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703183"/>
    <w:bookmarkStart w:id="1" w:name="_Hlk56942677"/>
    <w:bookmarkStart w:id="2" w:name="prblmstmt"/>
    <w:bookmarkEnd w:id="0"/>
    <w:p w14:paraId="1D65AF30" w14:textId="77777777" w:rsidR="00CC2334" w:rsidRPr="00E87762" w:rsidRDefault="00CC2334" w:rsidP="00CC2334">
      <w:pPr>
        <w:tabs>
          <w:tab w:val="left" w:pos="3420"/>
        </w:tabs>
      </w:pPr>
      <w:r w:rsidRPr="00E87762">
        <w:rPr>
          <w:i/>
          <w:iCs/>
          <w:noProof/>
        </w:rPr>
        <mc:AlternateContent>
          <mc:Choice Requires="wps">
            <w:drawing>
              <wp:anchor distT="0" distB="0" distL="114300" distR="114300" simplePos="0" relativeHeight="251659264" behindDoc="0" locked="0" layoutInCell="1" allowOverlap="1" wp14:anchorId="45B3B5AE" wp14:editId="1A4DB386">
                <wp:simplePos x="0" y="0"/>
                <wp:positionH relativeFrom="column">
                  <wp:posOffset>8890</wp:posOffset>
                </wp:positionH>
                <wp:positionV relativeFrom="paragraph">
                  <wp:posOffset>847090</wp:posOffset>
                </wp:positionV>
                <wp:extent cx="6038850" cy="0"/>
                <wp:effectExtent l="8890" t="10795" r="1016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F17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"/>
            </w:pict>
          </mc:Fallback>
        </mc:AlternateContent>
      </w:r>
      <w:r w:rsidRPr="00E87762">
        <w:rPr>
          <w:noProof/>
        </w:rPr>
        <w:drawing>
          <wp:inline distT="0" distB="0" distL="0" distR="0" wp14:anchorId="31ECD0F4" wp14:editId="65190019">
            <wp:extent cx="5775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60FE992E" w14:textId="77777777" w:rsidR="00CC2334" w:rsidRPr="00E87762" w:rsidRDefault="00CC2334" w:rsidP="00CC2334">
      <w:pPr>
        <w:jc w:val="right"/>
        <w:rPr>
          <w:i/>
        </w:rPr>
      </w:pPr>
    </w:p>
    <w:p w14:paraId="3C768150" w14:textId="77777777" w:rsidR="00F75977" w:rsidRPr="00E87762" w:rsidRDefault="00F75977" w:rsidP="00F75977">
      <w:pPr>
        <w:jc w:val="center"/>
      </w:pPr>
      <w:r w:rsidRPr="00E87762">
        <w:t>Centre Name: ACE-HCMC-2-FPT.</w:t>
      </w:r>
    </w:p>
    <w:p w14:paraId="22476443" w14:textId="294BA272" w:rsidR="00CC2334" w:rsidRPr="00E87762" w:rsidRDefault="00F75977" w:rsidP="00F75977">
      <w:pPr>
        <w:jc w:val="center"/>
      </w:pPr>
      <w:r w:rsidRPr="00E87762">
        <w:t>Address: 590 Cach Mang Thang 8, District 3, Ho Chi Minh City, Viet Nam.</w:t>
      </w:r>
    </w:p>
    <w:p w14:paraId="27DE1D0E" w14:textId="77777777" w:rsidR="00CC2334" w:rsidRPr="00E87762" w:rsidRDefault="00CC2334" w:rsidP="00CC2334">
      <w:pPr>
        <w:jc w:val="right"/>
        <w:rPr>
          <w:i/>
        </w:rPr>
      </w:pPr>
    </w:p>
    <w:p w14:paraId="0F0D7D34" w14:textId="77777777" w:rsidR="00CC2334" w:rsidRPr="00E87762" w:rsidRDefault="00CC2334" w:rsidP="00CC2334">
      <w:pPr>
        <w:rPr>
          <w:sz w:val="60"/>
          <w:szCs w:val="60"/>
        </w:rPr>
      </w:pPr>
    </w:p>
    <w:p w14:paraId="1388E293" w14:textId="77777777" w:rsidR="00CC2334" w:rsidRPr="00E87762" w:rsidRDefault="00CC2334" w:rsidP="00CC2334">
      <w:pPr>
        <w:rPr>
          <w:b/>
          <w:color w:val="000000"/>
          <w:sz w:val="44"/>
          <w:szCs w:val="44"/>
        </w:rPr>
      </w:pPr>
    </w:p>
    <w:p w14:paraId="0568DB1A" w14:textId="14E068D0" w:rsidR="00CC2334" w:rsidRPr="00E87762" w:rsidRDefault="00280B5C" w:rsidP="00CC2334">
      <w:pPr>
        <w:jc w:val="center"/>
        <w:rPr>
          <w:b/>
          <w:bCs/>
          <w:sz w:val="56"/>
          <w:szCs w:val="56"/>
        </w:rPr>
      </w:pPr>
      <w:r w:rsidRPr="00E87762">
        <w:rPr>
          <w:b/>
          <w:bCs/>
          <w:sz w:val="56"/>
          <w:szCs w:val="56"/>
        </w:rPr>
        <w:t>Webster</w:t>
      </w:r>
    </w:p>
    <w:p w14:paraId="22AA22AE" w14:textId="3EA10F13" w:rsidR="00CC2334" w:rsidRPr="00E87762" w:rsidRDefault="006024C9" w:rsidP="006024C9">
      <w:pPr>
        <w:jc w:val="center"/>
        <w:rPr>
          <w:lang w:eastAsia="ar-SA"/>
        </w:rPr>
      </w:pPr>
      <w:r w:rsidRPr="006024C9">
        <w:rPr>
          <w:sz w:val="44"/>
          <w:szCs w:val="44"/>
        </w:rPr>
        <w:t>Online - Aptitude Test</w:t>
      </w:r>
    </w:p>
    <w:p w14:paraId="74012375" w14:textId="77777777" w:rsidR="00CC2334" w:rsidRPr="00E87762" w:rsidRDefault="00CC2334" w:rsidP="00CC2334"/>
    <w:p w14:paraId="6ABA2CD2" w14:textId="77777777" w:rsidR="00CC2334" w:rsidRPr="00E87762" w:rsidRDefault="00CC2334" w:rsidP="00CC2334"/>
    <w:p w14:paraId="03567518" w14:textId="77777777" w:rsidR="00CC2334" w:rsidRPr="00E87762" w:rsidRDefault="00CC2334" w:rsidP="00CC2334">
      <w:pPr>
        <w:rPr>
          <w:lang w:eastAsia="ar-SA"/>
        </w:rPr>
      </w:pPr>
    </w:p>
    <w:p w14:paraId="26D6D66A" w14:textId="77777777" w:rsidR="00CC2334" w:rsidRPr="00E87762" w:rsidRDefault="00CC2334" w:rsidP="00CC2334">
      <w:pPr>
        <w:rPr>
          <w:lang w:eastAsia="ar-SA"/>
        </w:rPr>
      </w:pPr>
    </w:p>
    <w:p w14:paraId="1AEC58EE" w14:textId="77777777" w:rsidR="00CC2334" w:rsidRPr="00E87762" w:rsidRDefault="00CC2334" w:rsidP="00CC2334">
      <w:pPr>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48"/>
        <w:gridCol w:w="2880"/>
        <w:gridCol w:w="2352"/>
      </w:tblGrid>
      <w:tr w:rsidR="00CC2334" w:rsidRPr="00E87762" w14:paraId="60C86CFA" w14:textId="77777777" w:rsidTr="00BC662D">
        <w:tc>
          <w:tcPr>
            <w:tcW w:w="1548" w:type="dxa"/>
            <w:tcBorders>
              <w:top w:val="nil"/>
              <w:left w:val="nil"/>
              <w:bottom w:val="nil"/>
              <w:right w:val="nil"/>
            </w:tcBorders>
            <w:shd w:val="clear" w:color="auto" w:fill="FFFFFF"/>
          </w:tcPr>
          <w:p w14:paraId="781C73AE" w14:textId="77777777" w:rsidR="00CC2334" w:rsidRPr="00E87762" w:rsidRDefault="00CC2334" w:rsidP="00BC662D">
            <w:pPr>
              <w:tabs>
                <w:tab w:val="left" w:pos="4500"/>
              </w:tabs>
              <w:snapToGrid w:val="0"/>
              <w:rPr>
                <w:b/>
                <w:sz w:val="26"/>
              </w:rPr>
            </w:pPr>
            <w:r w:rsidRPr="00E87762">
              <w:rPr>
                <w:b/>
                <w:sz w:val="26"/>
                <w:szCs w:val="26"/>
              </w:rPr>
              <w:t>Supervisor</w:t>
            </w:r>
            <w:r w:rsidRPr="00E87762">
              <w:rPr>
                <w:b/>
                <w:sz w:val="26"/>
              </w:rPr>
              <w:t>:</w:t>
            </w:r>
          </w:p>
        </w:tc>
        <w:tc>
          <w:tcPr>
            <w:tcW w:w="5232" w:type="dxa"/>
            <w:gridSpan w:val="2"/>
            <w:tcBorders>
              <w:top w:val="nil"/>
              <w:left w:val="nil"/>
              <w:bottom w:val="nil"/>
              <w:right w:val="nil"/>
            </w:tcBorders>
            <w:shd w:val="clear" w:color="auto" w:fill="FFFFFF"/>
          </w:tcPr>
          <w:p w14:paraId="768ED684" w14:textId="37360C27" w:rsidR="00CC2334" w:rsidRPr="00E87762" w:rsidRDefault="00C70B69" w:rsidP="00BC662D">
            <w:pPr>
              <w:tabs>
                <w:tab w:val="left" w:pos="4500"/>
              </w:tabs>
              <w:snapToGrid w:val="0"/>
              <w:rPr>
                <w:iCs/>
                <w:sz w:val="26"/>
                <w:lang w:val="vi-VN"/>
              </w:rPr>
            </w:pPr>
            <w:r w:rsidRPr="00E87762">
              <w:rPr>
                <w:iCs/>
                <w:sz w:val="26"/>
                <w:lang w:val="vi-VN"/>
              </w:rPr>
              <w:t>TRẦN PHƯỚC SINH</w:t>
            </w:r>
          </w:p>
        </w:tc>
      </w:tr>
      <w:tr w:rsidR="00CC2334" w:rsidRPr="00E87762" w14:paraId="6FFC4024" w14:textId="77777777" w:rsidTr="00BC662D">
        <w:tc>
          <w:tcPr>
            <w:tcW w:w="1548" w:type="dxa"/>
            <w:tcBorders>
              <w:top w:val="nil"/>
              <w:left w:val="nil"/>
              <w:bottom w:val="nil"/>
              <w:right w:val="nil"/>
            </w:tcBorders>
            <w:shd w:val="clear" w:color="auto" w:fill="FFFFFF"/>
          </w:tcPr>
          <w:p w14:paraId="0409A9BC" w14:textId="77777777" w:rsidR="00CC2334" w:rsidRPr="00E87762" w:rsidRDefault="00CC2334" w:rsidP="00BC662D">
            <w:pPr>
              <w:tabs>
                <w:tab w:val="left" w:pos="4500"/>
              </w:tabs>
              <w:snapToGrid w:val="0"/>
              <w:rPr>
                <w:b/>
                <w:sz w:val="26"/>
              </w:rPr>
            </w:pPr>
            <w:r w:rsidRPr="00E87762">
              <w:rPr>
                <w:b/>
                <w:sz w:val="26"/>
              </w:rPr>
              <w:t>Semester:</w:t>
            </w:r>
          </w:p>
        </w:tc>
        <w:tc>
          <w:tcPr>
            <w:tcW w:w="5232" w:type="dxa"/>
            <w:gridSpan w:val="2"/>
            <w:tcBorders>
              <w:top w:val="nil"/>
              <w:left w:val="nil"/>
              <w:bottom w:val="nil"/>
              <w:right w:val="nil"/>
            </w:tcBorders>
            <w:shd w:val="clear" w:color="auto" w:fill="FFFFFF"/>
          </w:tcPr>
          <w:p w14:paraId="01C14EE4" w14:textId="1BE819B3" w:rsidR="00CC2334" w:rsidRPr="00E87762" w:rsidRDefault="00C70B69" w:rsidP="00BC662D">
            <w:pPr>
              <w:tabs>
                <w:tab w:val="left" w:pos="4500"/>
              </w:tabs>
              <w:snapToGrid w:val="0"/>
              <w:rPr>
                <w:iCs/>
                <w:sz w:val="26"/>
              </w:rPr>
            </w:pPr>
            <w:r w:rsidRPr="00E87762">
              <w:rPr>
                <w:iCs/>
                <w:sz w:val="26"/>
              </w:rPr>
              <w:t>3</w:t>
            </w:r>
          </w:p>
        </w:tc>
      </w:tr>
      <w:tr w:rsidR="00CC2334" w:rsidRPr="00E87762" w14:paraId="5FD00954" w14:textId="77777777" w:rsidTr="00BC662D">
        <w:tc>
          <w:tcPr>
            <w:tcW w:w="1548" w:type="dxa"/>
            <w:tcBorders>
              <w:top w:val="nil"/>
              <w:left w:val="nil"/>
              <w:bottom w:val="nil"/>
              <w:right w:val="nil"/>
            </w:tcBorders>
            <w:shd w:val="clear" w:color="auto" w:fill="FFFFFF"/>
          </w:tcPr>
          <w:p w14:paraId="3B359194" w14:textId="77777777" w:rsidR="00CC2334" w:rsidRPr="00E87762" w:rsidRDefault="00CC2334" w:rsidP="00BC662D">
            <w:pPr>
              <w:tabs>
                <w:tab w:val="left" w:pos="4500"/>
              </w:tabs>
              <w:snapToGrid w:val="0"/>
              <w:rPr>
                <w:b/>
                <w:sz w:val="26"/>
              </w:rPr>
            </w:pPr>
            <w:r w:rsidRPr="00E87762">
              <w:rPr>
                <w:b/>
                <w:sz w:val="26"/>
              </w:rPr>
              <w:t>Batch No:</w:t>
            </w:r>
          </w:p>
        </w:tc>
        <w:tc>
          <w:tcPr>
            <w:tcW w:w="5232" w:type="dxa"/>
            <w:gridSpan w:val="2"/>
            <w:tcBorders>
              <w:top w:val="nil"/>
              <w:left w:val="nil"/>
              <w:bottom w:val="nil"/>
              <w:right w:val="nil"/>
            </w:tcBorders>
            <w:shd w:val="clear" w:color="auto" w:fill="FFFFFF"/>
          </w:tcPr>
          <w:p w14:paraId="111EA5EC" w14:textId="1C2539B1" w:rsidR="00CC2334" w:rsidRPr="00E87762" w:rsidRDefault="00CC2334" w:rsidP="00BC662D">
            <w:pPr>
              <w:tabs>
                <w:tab w:val="left" w:pos="4500"/>
              </w:tabs>
              <w:snapToGrid w:val="0"/>
              <w:rPr>
                <w:iCs/>
                <w:sz w:val="26"/>
              </w:rPr>
            </w:pPr>
            <w:r w:rsidRPr="00E87762">
              <w:rPr>
                <w:iCs/>
                <w:sz w:val="26"/>
              </w:rPr>
              <w:t>T</w:t>
            </w:r>
            <w:r w:rsidR="00C60101" w:rsidRPr="00E87762">
              <w:rPr>
                <w:iCs/>
                <w:sz w:val="26"/>
              </w:rPr>
              <w:t>1</w:t>
            </w:r>
            <w:r w:rsidR="00C60101" w:rsidRPr="00E87762">
              <w:rPr>
                <w:iCs/>
                <w:sz w:val="26"/>
                <w:lang w:val="vi-VN"/>
              </w:rPr>
              <w:t>. 2008.A</w:t>
            </w:r>
            <w:r w:rsidR="0065328F" w:rsidRPr="00E87762">
              <w:rPr>
                <w:iCs/>
                <w:sz w:val="26"/>
              </w:rPr>
              <w:t>0</w:t>
            </w:r>
          </w:p>
        </w:tc>
      </w:tr>
      <w:tr w:rsidR="00CC2334" w:rsidRPr="00E87762" w14:paraId="4ACB39EB" w14:textId="77777777" w:rsidTr="00BC662D">
        <w:tc>
          <w:tcPr>
            <w:tcW w:w="1548" w:type="dxa"/>
            <w:tcBorders>
              <w:top w:val="nil"/>
              <w:left w:val="nil"/>
              <w:bottom w:val="single" w:sz="4" w:space="0" w:color="auto"/>
              <w:right w:val="nil"/>
            </w:tcBorders>
            <w:shd w:val="clear" w:color="auto" w:fill="FFFFFF"/>
          </w:tcPr>
          <w:p w14:paraId="4B02B701" w14:textId="77777777" w:rsidR="00CC2334" w:rsidRPr="00E87762" w:rsidRDefault="00CC2334" w:rsidP="00BC662D">
            <w:pPr>
              <w:tabs>
                <w:tab w:val="left" w:pos="4500"/>
              </w:tabs>
              <w:snapToGrid w:val="0"/>
              <w:rPr>
                <w:b/>
                <w:sz w:val="26"/>
              </w:rPr>
            </w:pPr>
            <w:r w:rsidRPr="00E87762">
              <w:rPr>
                <w:b/>
                <w:sz w:val="26"/>
              </w:rPr>
              <w:t>Group No:</w:t>
            </w:r>
          </w:p>
        </w:tc>
        <w:tc>
          <w:tcPr>
            <w:tcW w:w="5232" w:type="dxa"/>
            <w:gridSpan w:val="2"/>
            <w:tcBorders>
              <w:top w:val="nil"/>
              <w:left w:val="nil"/>
              <w:bottom w:val="single" w:sz="4" w:space="0" w:color="auto"/>
              <w:right w:val="nil"/>
            </w:tcBorders>
            <w:shd w:val="clear" w:color="auto" w:fill="FFFFFF"/>
          </w:tcPr>
          <w:p w14:paraId="423372E3" w14:textId="5A4BADF8" w:rsidR="00CC2334" w:rsidRPr="00E87762" w:rsidRDefault="00C70B69" w:rsidP="00BC662D">
            <w:pPr>
              <w:tabs>
                <w:tab w:val="left" w:pos="4500"/>
              </w:tabs>
              <w:snapToGrid w:val="0"/>
              <w:rPr>
                <w:iCs/>
                <w:sz w:val="26"/>
                <w:lang w:val="vi-VN"/>
              </w:rPr>
            </w:pPr>
            <w:r w:rsidRPr="00E87762">
              <w:rPr>
                <w:iCs/>
                <w:sz w:val="26"/>
              </w:rPr>
              <w:t>1</w:t>
            </w:r>
          </w:p>
        </w:tc>
      </w:tr>
      <w:tr w:rsidR="00CC2334" w:rsidRPr="00E87762" w14:paraId="02831168" w14:textId="77777777" w:rsidTr="00BC662D">
        <w:tc>
          <w:tcPr>
            <w:tcW w:w="1548" w:type="dxa"/>
            <w:tcBorders>
              <w:top w:val="single" w:sz="4" w:space="0" w:color="auto"/>
            </w:tcBorders>
            <w:shd w:val="clear" w:color="auto" w:fill="FFFFFF"/>
          </w:tcPr>
          <w:p w14:paraId="7179C2D6" w14:textId="77777777" w:rsidR="00CC2334" w:rsidRPr="00E87762" w:rsidRDefault="00CC2334" w:rsidP="00BC662D">
            <w:pPr>
              <w:tabs>
                <w:tab w:val="left" w:pos="4500"/>
              </w:tabs>
              <w:snapToGrid w:val="0"/>
              <w:rPr>
                <w:b/>
                <w:sz w:val="26"/>
              </w:rPr>
            </w:pPr>
            <w:r w:rsidRPr="00E87762">
              <w:rPr>
                <w:b/>
                <w:sz w:val="26"/>
              </w:rPr>
              <w:t>Order:</w:t>
            </w:r>
          </w:p>
        </w:tc>
        <w:tc>
          <w:tcPr>
            <w:tcW w:w="2880" w:type="dxa"/>
            <w:tcBorders>
              <w:top w:val="single" w:sz="4" w:space="0" w:color="auto"/>
            </w:tcBorders>
            <w:shd w:val="clear" w:color="auto" w:fill="FFFFFF"/>
          </w:tcPr>
          <w:p w14:paraId="67347D1B" w14:textId="77777777" w:rsidR="00CC2334" w:rsidRPr="00E87762" w:rsidRDefault="00CC2334" w:rsidP="00BC662D">
            <w:pPr>
              <w:tabs>
                <w:tab w:val="left" w:pos="4500"/>
              </w:tabs>
              <w:snapToGrid w:val="0"/>
              <w:rPr>
                <w:b/>
                <w:sz w:val="26"/>
              </w:rPr>
            </w:pPr>
            <w:r w:rsidRPr="00E87762">
              <w:rPr>
                <w:b/>
                <w:sz w:val="26"/>
              </w:rPr>
              <w:t>Full name</w:t>
            </w:r>
          </w:p>
        </w:tc>
        <w:tc>
          <w:tcPr>
            <w:tcW w:w="2352" w:type="dxa"/>
            <w:tcBorders>
              <w:top w:val="single" w:sz="4" w:space="0" w:color="auto"/>
            </w:tcBorders>
            <w:shd w:val="clear" w:color="auto" w:fill="FFFFFF"/>
          </w:tcPr>
          <w:p w14:paraId="63B06E44" w14:textId="77777777" w:rsidR="00CC2334" w:rsidRPr="00E87762" w:rsidRDefault="00CC2334" w:rsidP="00BC662D">
            <w:pPr>
              <w:tabs>
                <w:tab w:val="left" w:pos="4500"/>
              </w:tabs>
              <w:snapToGrid w:val="0"/>
              <w:rPr>
                <w:b/>
                <w:sz w:val="26"/>
              </w:rPr>
            </w:pPr>
            <w:r w:rsidRPr="00E87762">
              <w:rPr>
                <w:b/>
                <w:sz w:val="26"/>
              </w:rPr>
              <w:t>Roll No.</w:t>
            </w:r>
          </w:p>
        </w:tc>
      </w:tr>
      <w:tr w:rsidR="00CC2334" w:rsidRPr="00E87762" w14:paraId="18324F5F" w14:textId="77777777" w:rsidTr="00BC662D">
        <w:tc>
          <w:tcPr>
            <w:tcW w:w="1548" w:type="dxa"/>
            <w:shd w:val="clear" w:color="auto" w:fill="FFFFFF"/>
          </w:tcPr>
          <w:p w14:paraId="793F6911" w14:textId="77777777" w:rsidR="00CC2334" w:rsidRPr="00E87762" w:rsidRDefault="00CC2334" w:rsidP="00BC662D">
            <w:pPr>
              <w:tabs>
                <w:tab w:val="left" w:pos="4500"/>
              </w:tabs>
              <w:snapToGrid w:val="0"/>
              <w:jc w:val="center"/>
              <w:rPr>
                <w:iCs/>
                <w:sz w:val="26"/>
              </w:rPr>
            </w:pPr>
            <w:r w:rsidRPr="00E87762">
              <w:rPr>
                <w:iCs/>
                <w:sz w:val="26"/>
              </w:rPr>
              <w:t>1.</w:t>
            </w:r>
          </w:p>
        </w:tc>
        <w:tc>
          <w:tcPr>
            <w:tcW w:w="2880" w:type="dxa"/>
            <w:shd w:val="clear" w:color="auto" w:fill="FFFFFF"/>
          </w:tcPr>
          <w:p w14:paraId="10AEAA6A" w14:textId="77777777" w:rsidR="00CC2334" w:rsidRPr="00E87762" w:rsidRDefault="00CC2334" w:rsidP="00BC662D">
            <w:pPr>
              <w:tabs>
                <w:tab w:val="left" w:pos="4500"/>
              </w:tabs>
              <w:snapToGrid w:val="0"/>
              <w:rPr>
                <w:iCs/>
                <w:sz w:val="26"/>
                <w:lang w:val="vi-VN"/>
              </w:rPr>
            </w:pPr>
            <w:r w:rsidRPr="00E87762">
              <w:rPr>
                <w:iCs/>
                <w:sz w:val="26"/>
              </w:rPr>
              <w:t>Nguyễn</w:t>
            </w:r>
            <w:r w:rsidRPr="00E87762">
              <w:rPr>
                <w:iCs/>
                <w:sz w:val="26"/>
                <w:lang w:val="vi-VN"/>
              </w:rPr>
              <w:t xml:space="preserve"> Ngọc Thiện</w:t>
            </w:r>
          </w:p>
        </w:tc>
        <w:tc>
          <w:tcPr>
            <w:tcW w:w="2352" w:type="dxa"/>
            <w:shd w:val="clear" w:color="auto" w:fill="FFFFFF"/>
          </w:tcPr>
          <w:p w14:paraId="17CC6B05" w14:textId="77777777" w:rsidR="00CC2334" w:rsidRPr="00E87762" w:rsidRDefault="00CC2334" w:rsidP="00BC662D">
            <w:pPr>
              <w:tabs>
                <w:tab w:val="left" w:pos="4500"/>
              </w:tabs>
              <w:snapToGrid w:val="0"/>
              <w:rPr>
                <w:iCs/>
                <w:sz w:val="26"/>
              </w:rPr>
            </w:pPr>
            <w:r w:rsidRPr="00E87762">
              <w:rPr>
                <w:iCs/>
                <w:sz w:val="26"/>
              </w:rPr>
              <w:t>Student1275248</w:t>
            </w:r>
          </w:p>
        </w:tc>
      </w:tr>
      <w:tr w:rsidR="00CC2334" w:rsidRPr="00E87762" w14:paraId="14E4DB8A" w14:textId="77777777" w:rsidTr="00BC662D">
        <w:tc>
          <w:tcPr>
            <w:tcW w:w="1548" w:type="dxa"/>
            <w:shd w:val="clear" w:color="auto" w:fill="FFFFFF"/>
          </w:tcPr>
          <w:p w14:paraId="5D1BBDF6" w14:textId="77777777" w:rsidR="00CC2334" w:rsidRPr="00E87762" w:rsidRDefault="00CC2334" w:rsidP="00BC662D">
            <w:pPr>
              <w:tabs>
                <w:tab w:val="left" w:pos="4500"/>
              </w:tabs>
              <w:snapToGrid w:val="0"/>
              <w:jc w:val="center"/>
              <w:rPr>
                <w:iCs/>
                <w:sz w:val="26"/>
              </w:rPr>
            </w:pPr>
            <w:r w:rsidRPr="00E87762">
              <w:rPr>
                <w:iCs/>
                <w:sz w:val="26"/>
              </w:rPr>
              <w:t>2.</w:t>
            </w:r>
          </w:p>
        </w:tc>
        <w:tc>
          <w:tcPr>
            <w:tcW w:w="2880" w:type="dxa"/>
            <w:shd w:val="clear" w:color="auto" w:fill="FFFFFF"/>
          </w:tcPr>
          <w:p w14:paraId="0C536707" w14:textId="77777777" w:rsidR="00CC2334" w:rsidRPr="00E87762" w:rsidRDefault="00CC2334" w:rsidP="00BC662D">
            <w:pPr>
              <w:tabs>
                <w:tab w:val="left" w:pos="4500"/>
              </w:tabs>
              <w:snapToGrid w:val="0"/>
              <w:rPr>
                <w:iCs/>
                <w:sz w:val="26"/>
                <w:lang w:val="vi-VN"/>
              </w:rPr>
            </w:pPr>
            <w:r w:rsidRPr="00E87762">
              <w:rPr>
                <w:iCs/>
                <w:sz w:val="26"/>
              </w:rPr>
              <w:t>Lê</w:t>
            </w:r>
            <w:r w:rsidRPr="00E87762">
              <w:rPr>
                <w:iCs/>
                <w:sz w:val="26"/>
                <w:lang w:val="vi-VN"/>
              </w:rPr>
              <w:t xml:space="preserve"> Nguyễn Thành Nhân</w:t>
            </w:r>
          </w:p>
        </w:tc>
        <w:tc>
          <w:tcPr>
            <w:tcW w:w="2352" w:type="dxa"/>
            <w:shd w:val="clear" w:color="auto" w:fill="FFFFFF"/>
          </w:tcPr>
          <w:p w14:paraId="76A43727" w14:textId="77777777" w:rsidR="00CC2334" w:rsidRPr="00E87762" w:rsidRDefault="00CC2334" w:rsidP="00BC662D">
            <w:pPr>
              <w:tabs>
                <w:tab w:val="left" w:pos="4500"/>
              </w:tabs>
              <w:snapToGrid w:val="0"/>
              <w:rPr>
                <w:iCs/>
                <w:sz w:val="26"/>
              </w:rPr>
            </w:pPr>
            <w:r w:rsidRPr="00E87762">
              <w:rPr>
                <w:iCs/>
                <w:sz w:val="26"/>
              </w:rPr>
              <w:t>Student1277226</w:t>
            </w:r>
          </w:p>
        </w:tc>
      </w:tr>
      <w:tr w:rsidR="00CC2334" w:rsidRPr="00E87762" w14:paraId="160BCB7B" w14:textId="77777777" w:rsidTr="00BC662D">
        <w:tc>
          <w:tcPr>
            <w:tcW w:w="1548" w:type="dxa"/>
            <w:shd w:val="clear" w:color="auto" w:fill="FFFFFF"/>
          </w:tcPr>
          <w:p w14:paraId="2AC70717" w14:textId="77777777" w:rsidR="00CC2334" w:rsidRPr="00E87762" w:rsidRDefault="00CC2334" w:rsidP="00BC662D">
            <w:pPr>
              <w:tabs>
                <w:tab w:val="left" w:pos="4500"/>
              </w:tabs>
              <w:snapToGrid w:val="0"/>
              <w:jc w:val="center"/>
              <w:rPr>
                <w:iCs/>
                <w:sz w:val="26"/>
              </w:rPr>
            </w:pPr>
            <w:r w:rsidRPr="00E87762">
              <w:rPr>
                <w:iCs/>
                <w:sz w:val="26"/>
              </w:rPr>
              <w:t>3.</w:t>
            </w:r>
          </w:p>
        </w:tc>
        <w:tc>
          <w:tcPr>
            <w:tcW w:w="2880" w:type="dxa"/>
            <w:shd w:val="clear" w:color="auto" w:fill="FFFFFF"/>
          </w:tcPr>
          <w:p w14:paraId="3067BB8C" w14:textId="5DBB53F7" w:rsidR="00CC2334" w:rsidRPr="00E87762" w:rsidRDefault="00C77FB1" w:rsidP="00BC662D">
            <w:pPr>
              <w:tabs>
                <w:tab w:val="left" w:pos="4500"/>
              </w:tabs>
              <w:snapToGrid w:val="0"/>
              <w:rPr>
                <w:iCs/>
                <w:sz w:val="26"/>
                <w:lang w:val="vi-VN"/>
              </w:rPr>
            </w:pPr>
            <w:r w:rsidRPr="00E87762">
              <w:rPr>
                <w:iCs/>
                <w:sz w:val="26"/>
                <w:lang w:val="vi-VN"/>
              </w:rPr>
              <w:t>Lê Hữu Tâm</w:t>
            </w:r>
          </w:p>
        </w:tc>
        <w:tc>
          <w:tcPr>
            <w:tcW w:w="2352" w:type="dxa"/>
            <w:shd w:val="clear" w:color="auto" w:fill="FFFFFF"/>
          </w:tcPr>
          <w:p w14:paraId="1692BA8F" w14:textId="606604A9" w:rsidR="00CC2334" w:rsidRPr="00E87762" w:rsidRDefault="00C77FB1" w:rsidP="00BC662D">
            <w:pPr>
              <w:tabs>
                <w:tab w:val="left" w:pos="4500"/>
              </w:tabs>
              <w:snapToGrid w:val="0"/>
              <w:rPr>
                <w:iCs/>
                <w:sz w:val="26"/>
              </w:rPr>
            </w:pPr>
            <w:r w:rsidRPr="00E87762">
              <w:rPr>
                <w:iCs/>
                <w:sz w:val="26"/>
              </w:rPr>
              <w:t>Student1270662</w:t>
            </w:r>
          </w:p>
        </w:tc>
      </w:tr>
      <w:tr w:rsidR="0065328F" w:rsidRPr="00E87762" w14:paraId="28B1A128" w14:textId="77777777" w:rsidTr="00BC662D">
        <w:tc>
          <w:tcPr>
            <w:tcW w:w="1548" w:type="dxa"/>
            <w:shd w:val="clear" w:color="auto" w:fill="FFFFFF"/>
          </w:tcPr>
          <w:p w14:paraId="0C41A744" w14:textId="37CB6831" w:rsidR="0065328F" w:rsidRPr="00E87762" w:rsidRDefault="00E81F1E" w:rsidP="00BC662D">
            <w:pPr>
              <w:tabs>
                <w:tab w:val="left" w:pos="4500"/>
              </w:tabs>
              <w:snapToGrid w:val="0"/>
              <w:jc w:val="center"/>
              <w:rPr>
                <w:iCs/>
                <w:sz w:val="26"/>
              </w:rPr>
            </w:pPr>
            <w:r w:rsidRPr="00E87762">
              <w:rPr>
                <w:iCs/>
                <w:sz w:val="26"/>
              </w:rPr>
              <w:t>4.</w:t>
            </w:r>
          </w:p>
        </w:tc>
        <w:tc>
          <w:tcPr>
            <w:tcW w:w="2880" w:type="dxa"/>
            <w:shd w:val="clear" w:color="auto" w:fill="FFFFFF"/>
          </w:tcPr>
          <w:p w14:paraId="4DBA9AB8" w14:textId="2B8EF05A" w:rsidR="0065328F" w:rsidRPr="00E87762" w:rsidRDefault="00C77FB1" w:rsidP="00BC662D">
            <w:pPr>
              <w:tabs>
                <w:tab w:val="left" w:pos="4500"/>
              </w:tabs>
              <w:snapToGrid w:val="0"/>
              <w:rPr>
                <w:iCs/>
                <w:sz w:val="26"/>
                <w:lang w:val="vi-VN"/>
              </w:rPr>
            </w:pPr>
            <w:r w:rsidRPr="00E87762">
              <w:rPr>
                <w:iCs/>
                <w:sz w:val="26"/>
                <w:lang w:val="vi-VN"/>
              </w:rPr>
              <w:t>Phạm Viết Vương</w:t>
            </w:r>
          </w:p>
        </w:tc>
        <w:tc>
          <w:tcPr>
            <w:tcW w:w="2352" w:type="dxa"/>
            <w:shd w:val="clear" w:color="auto" w:fill="FFFFFF"/>
          </w:tcPr>
          <w:p w14:paraId="0ACE5578" w14:textId="172F2EEC" w:rsidR="0065328F" w:rsidRPr="00E87762" w:rsidRDefault="00C77FB1" w:rsidP="00BC662D">
            <w:pPr>
              <w:tabs>
                <w:tab w:val="left" w:pos="4500"/>
              </w:tabs>
              <w:snapToGrid w:val="0"/>
              <w:rPr>
                <w:iCs/>
                <w:sz w:val="26"/>
              </w:rPr>
            </w:pPr>
            <w:r w:rsidRPr="00E87762">
              <w:rPr>
                <w:iCs/>
                <w:sz w:val="26"/>
              </w:rPr>
              <w:t>Student1073134</w:t>
            </w:r>
          </w:p>
        </w:tc>
      </w:tr>
    </w:tbl>
    <w:p w14:paraId="5D89E4C1" w14:textId="77777777" w:rsidR="00CC2334" w:rsidRPr="00E87762" w:rsidRDefault="00CC2334" w:rsidP="00CC2334">
      <w:pPr>
        <w:pStyle w:val="NormalWeb"/>
        <w:jc w:val="both"/>
        <w:rPr>
          <w:iCs/>
        </w:rPr>
      </w:pPr>
    </w:p>
    <w:p w14:paraId="0E19AD5D" w14:textId="77777777" w:rsidR="00CC2334" w:rsidRPr="00E87762" w:rsidRDefault="00CC2334" w:rsidP="00CC2334">
      <w:pPr>
        <w:tabs>
          <w:tab w:val="left" w:pos="5040"/>
          <w:tab w:val="left" w:pos="6660"/>
        </w:tabs>
        <w:rPr>
          <w:iCs/>
        </w:rPr>
      </w:pPr>
      <w:r w:rsidRPr="00E87762">
        <w:rPr>
          <w:iCs/>
        </w:rPr>
        <w:tab/>
      </w:r>
    </w:p>
    <w:p w14:paraId="0A1C75D2" w14:textId="77777777" w:rsidR="00CC2334" w:rsidRPr="00E87762" w:rsidRDefault="00CC2334" w:rsidP="00CC2334">
      <w:pPr>
        <w:tabs>
          <w:tab w:val="left" w:pos="5040"/>
          <w:tab w:val="left" w:pos="6660"/>
        </w:tabs>
        <w:rPr>
          <w:iCs/>
        </w:rPr>
      </w:pPr>
    </w:p>
    <w:p w14:paraId="00E0B323" w14:textId="77777777" w:rsidR="00CC2334" w:rsidRPr="00E87762" w:rsidRDefault="00CC2334" w:rsidP="00CC2334">
      <w:pPr>
        <w:tabs>
          <w:tab w:val="left" w:pos="5040"/>
          <w:tab w:val="left" w:pos="6660"/>
        </w:tabs>
        <w:rPr>
          <w:iCs/>
        </w:rPr>
      </w:pPr>
    </w:p>
    <w:p w14:paraId="474501E2" w14:textId="77777777" w:rsidR="00CC2334" w:rsidRPr="00E87762" w:rsidRDefault="00CC2334" w:rsidP="00CC2334">
      <w:pPr>
        <w:tabs>
          <w:tab w:val="left" w:pos="5040"/>
          <w:tab w:val="left" w:pos="6660"/>
        </w:tabs>
        <w:rPr>
          <w:iCs/>
        </w:rPr>
      </w:pPr>
    </w:p>
    <w:p w14:paraId="3D660F79" w14:textId="77777777" w:rsidR="00CC2334" w:rsidRPr="00E87762" w:rsidRDefault="00CC2334" w:rsidP="00CC2334">
      <w:pPr>
        <w:jc w:val="center"/>
        <w:rPr>
          <w:iCs/>
          <w:sz w:val="32"/>
          <w:szCs w:val="32"/>
        </w:rPr>
      </w:pPr>
    </w:p>
    <w:p w14:paraId="0F6C6821" w14:textId="77777777" w:rsidR="00CC2334" w:rsidRPr="00E87762" w:rsidRDefault="00CC2334" w:rsidP="00CC2334">
      <w:pPr>
        <w:jc w:val="center"/>
        <w:rPr>
          <w:iCs/>
          <w:sz w:val="32"/>
          <w:szCs w:val="32"/>
        </w:rPr>
      </w:pPr>
    </w:p>
    <w:p w14:paraId="4CE3854A" w14:textId="77777777" w:rsidR="00CC2334" w:rsidRPr="00E87762" w:rsidRDefault="00CC2334" w:rsidP="00CC2334">
      <w:pPr>
        <w:jc w:val="center"/>
        <w:rPr>
          <w:iCs/>
          <w:sz w:val="32"/>
          <w:szCs w:val="32"/>
        </w:rPr>
      </w:pPr>
    </w:p>
    <w:p w14:paraId="4F7D56C7" w14:textId="77777777" w:rsidR="00CC2334" w:rsidRPr="00E87762" w:rsidRDefault="00CC2334" w:rsidP="00CC2334">
      <w:pPr>
        <w:jc w:val="center"/>
        <w:rPr>
          <w:iCs/>
          <w:sz w:val="32"/>
          <w:szCs w:val="32"/>
        </w:rPr>
      </w:pPr>
    </w:p>
    <w:p w14:paraId="1676E38B" w14:textId="77777777" w:rsidR="00CC2334" w:rsidRPr="00E87762" w:rsidRDefault="00CC2334" w:rsidP="00CC2334">
      <w:pPr>
        <w:jc w:val="center"/>
        <w:rPr>
          <w:iCs/>
          <w:sz w:val="32"/>
          <w:szCs w:val="32"/>
        </w:rPr>
      </w:pPr>
    </w:p>
    <w:p w14:paraId="6A03F767" w14:textId="77777777" w:rsidR="00CC2334" w:rsidRPr="00E87762" w:rsidRDefault="00CC2334" w:rsidP="00CC2334">
      <w:pPr>
        <w:jc w:val="center"/>
        <w:rPr>
          <w:sz w:val="32"/>
          <w:szCs w:val="32"/>
        </w:rPr>
      </w:pPr>
    </w:p>
    <w:p w14:paraId="35371531" w14:textId="77777777" w:rsidR="00CC2334" w:rsidRPr="00E87762" w:rsidRDefault="00CC2334" w:rsidP="00CC2334">
      <w:pPr>
        <w:jc w:val="center"/>
        <w:rPr>
          <w:sz w:val="32"/>
          <w:szCs w:val="32"/>
        </w:rPr>
      </w:pPr>
    </w:p>
    <w:p w14:paraId="1D34CC6C" w14:textId="77777777" w:rsidR="00CC2334" w:rsidRPr="00E87762" w:rsidRDefault="00CC2334" w:rsidP="00CC2334">
      <w:pPr>
        <w:jc w:val="center"/>
        <w:rPr>
          <w:sz w:val="32"/>
          <w:szCs w:val="32"/>
        </w:rPr>
      </w:pPr>
    </w:p>
    <w:p w14:paraId="0D9319FD" w14:textId="77777777" w:rsidR="00CC2334" w:rsidRPr="00E87762" w:rsidRDefault="00CC2334" w:rsidP="00CC2334">
      <w:pPr>
        <w:jc w:val="center"/>
        <w:rPr>
          <w:sz w:val="32"/>
          <w:szCs w:val="32"/>
        </w:rPr>
      </w:pPr>
    </w:p>
    <w:p w14:paraId="5F58AEB6" w14:textId="77777777" w:rsidR="00CC2334" w:rsidRPr="00E87762" w:rsidRDefault="00CC2334" w:rsidP="00CC2334">
      <w:pPr>
        <w:jc w:val="center"/>
        <w:rPr>
          <w:sz w:val="32"/>
          <w:szCs w:val="32"/>
        </w:rPr>
      </w:pPr>
    </w:p>
    <w:p w14:paraId="683377F9" w14:textId="77777777" w:rsidR="00CC2334" w:rsidRPr="00E87762" w:rsidRDefault="00CC2334" w:rsidP="00CC2334">
      <w:pPr>
        <w:jc w:val="center"/>
        <w:rPr>
          <w:sz w:val="32"/>
          <w:szCs w:val="32"/>
        </w:rPr>
      </w:pPr>
    </w:p>
    <w:p w14:paraId="198E6EF7" w14:textId="77436A88" w:rsidR="00CC2334" w:rsidRPr="00E87762" w:rsidRDefault="00CC2334" w:rsidP="00CC2334">
      <w:pPr>
        <w:jc w:val="center"/>
        <w:rPr>
          <w:iCs/>
          <w:sz w:val="28"/>
          <w:szCs w:val="28"/>
        </w:rPr>
      </w:pPr>
      <w:r w:rsidRPr="00E87762">
        <w:rPr>
          <w:b/>
          <w:iCs/>
          <w:sz w:val="28"/>
          <w:szCs w:val="28"/>
        </w:rPr>
        <w:t>Month</w:t>
      </w:r>
      <w:r w:rsidRPr="00E87762">
        <w:rPr>
          <w:iCs/>
          <w:sz w:val="28"/>
          <w:szCs w:val="28"/>
        </w:rPr>
        <w:t>:</w:t>
      </w:r>
      <w:r w:rsidRPr="00E87762">
        <w:rPr>
          <w:iCs/>
          <w:sz w:val="28"/>
          <w:szCs w:val="28"/>
          <w:lang w:val="vi-VN"/>
        </w:rPr>
        <w:t xml:space="preserve"> </w:t>
      </w:r>
      <w:proofErr w:type="gramStart"/>
      <w:r w:rsidR="00AC5FBC" w:rsidRPr="00E87762">
        <w:rPr>
          <w:iCs/>
          <w:sz w:val="28"/>
          <w:szCs w:val="28"/>
          <w:lang w:val="vi-VN"/>
        </w:rPr>
        <w:t>12</w:t>
      </w:r>
      <w:r w:rsidRPr="00E87762">
        <w:rPr>
          <w:iCs/>
          <w:sz w:val="28"/>
          <w:szCs w:val="28"/>
        </w:rPr>
        <w:t xml:space="preserve">  </w:t>
      </w:r>
      <w:r w:rsidRPr="00E87762">
        <w:rPr>
          <w:b/>
          <w:iCs/>
          <w:sz w:val="28"/>
          <w:szCs w:val="28"/>
        </w:rPr>
        <w:t>Year</w:t>
      </w:r>
      <w:proofErr w:type="gramEnd"/>
      <w:r w:rsidRPr="00E87762">
        <w:rPr>
          <w:iCs/>
          <w:sz w:val="28"/>
          <w:szCs w:val="28"/>
        </w:rPr>
        <w:t xml:space="preserve">: </w:t>
      </w:r>
      <w:r w:rsidR="0065328F" w:rsidRPr="00E87762">
        <w:rPr>
          <w:iCs/>
          <w:sz w:val="28"/>
          <w:szCs w:val="28"/>
        </w:rPr>
        <w:t>2021</w:t>
      </w:r>
    </w:p>
    <w:p w14:paraId="0843B59A" w14:textId="77777777" w:rsidR="00CC2334" w:rsidRPr="00E87762" w:rsidRDefault="00CC2334" w:rsidP="00CC2334">
      <w:pPr>
        <w:spacing w:after="160" w:line="259" w:lineRule="auto"/>
        <w:rPr>
          <w:b/>
          <w:sz w:val="26"/>
          <w:szCs w:val="26"/>
        </w:rPr>
      </w:pPr>
    </w:p>
    <w:bookmarkEnd w:id="1"/>
    <w:p w14:paraId="289A8D71" w14:textId="77777777" w:rsidR="00CC2334" w:rsidRPr="00E87762" w:rsidRDefault="00CC2334" w:rsidP="00CC2334">
      <w:pPr>
        <w:spacing w:after="160" w:line="259" w:lineRule="auto"/>
        <w:rPr>
          <w:b/>
          <w:sz w:val="26"/>
          <w:szCs w:val="26"/>
        </w:rPr>
        <w:sectPr w:rsidR="00CC2334" w:rsidRPr="00E87762" w:rsidSect="006474B9">
          <w:headerReference w:type="default" r:id="rId9"/>
          <w:footerReference w:type="default" r:id="rId10"/>
          <w:pgSz w:w="12240" w:h="15840"/>
          <w:pgMar w:top="1440" w:right="1440" w:bottom="1440" w:left="1440" w:header="720" w:footer="720" w:gutter="0"/>
          <w:cols w:space="720"/>
          <w:titlePg/>
          <w:docGrid w:linePitch="360"/>
        </w:sectPr>
      </w:pPr>
    </w:p>
    <w:p w14:paraId="4C31003E" w14:textId="77777777" w:rsidR="00CC2334" w:rsidRPr="00E87762" w:rsidRDefault="00CC2334" w:rsidP="00CC2334">
      <w:pPr>
        <w:spacing w:after="120" w:line="259" w:lineRule="auto"/>
        <w:jc w:val="center"/>
        <w:rPr>
          <w:rFonts w:eastAsia="Calibri"/>
          <w:sz w:val="22"/>
          <w:szCs w:val="22"/>
        </w:rPr>
      </w:pPr>
      <w:bookmarkStart w:id="3" w:name="_Hlk56942700"/>
      <w:r w:rsidRPr="00E87762">
        <w:rPr>
          <w:rFonts w:eastAsia="Calibri"/>
          <w:noProof/>
          <w:sz w:val="22"/>
          <w:szCs w:val="22"/>
        </w:rPr>
        <w:lastRenderedPageBreak/>
        <w:drawing>
          <wp:anchor distT="0" distB="0" distL="114300" distR="114300" simplePos="0" relativeHeight="251660288" behindDoc="1" locked="0" layoutInCell="1" allowOverlap="1" wp14:anchorId="0B25A8A9" wp14:editId="3EC40C40">
            <wp:simplePos x="0" y="0"/>
            <wp:positionH relativeFrom="margin">
              <wp:align>center</wp:align>
            </wp:positionH>
            <wp:positionV relativeFrom="paragraph">
              <wp:posOffset>-840509</wp:posOffset>
            </wp:positionV>
            <wp:extent cx="6905625" cy="9959975"/>
            <wp:effectExtent l="0" t="0" r="1270" b="508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99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1C59" w14:textId="77777777" w:rsidR="00CC2334" w:rsidRPr="00E87762" w:rsidRDefault="00CC2334" w:rsidP="00CC2334">
      <w:pPr>
        <w:spacing w:after="120" w:line="259" w:lineRule="auto"/>
        <w:jc w:val="center"/>
        <w:rPr>
          <w:rFonts w:eastAsia="Calibri"/>
          <w:sz w:val="22"/>
          <w:szCs w:val="22"/>
        </w:rPr>
      </w:pPr>
      <w:bookmarkStart w:id="4" w:name="_Hlk56942782"/>
      <w:bookmarkStart w:id="5" w:name="_Hlk56942754"/>
      <w:bookmarkEnd w:id="3"/>
      <w:r w:rsidRPr="00E87762">
        <w:rPr>
          <w:rFonts w:eastAsia="Courier New"/>
          <w:color w:val="282828"/>
          <w:spacing w:val="-1"/>
          <w:sz w:val="47"/>
          <w:szCs w:val="47"/>
        </w:rPr>
        <w:t>Thi</w:t>
      </w:r>
      <w:r w:rsidRPr="00E87762">
        <w:rPr>
          <w:rFonts w:eastAsia="Courier New"/>
          <w:color w:val="282828"/>
          <w:sz w:val="47"/>
          <w:szCs w:val="47"/>
        </w:rPr>
        <w:t>s</w:t>
      </w:r>
      <w:r w:rsidRPr="00E87762">
        <w:rPr>
          <w:rFonts w:eastAsia="Courier New"/>
          <w:color w:val="282828"/>
          <w:spacing w:val="11"/>
          <w:sz w:val="47"/>
          <w:szCs w:val="47"/>
        </w:rPr>
        <w:t xml:space="preserve"> </w:t>
      </w:r>
      <w:r w:rsidRPr="00E87762">
        <w:rPr>
          <w:rFonts w:eastAsia="Courier New"/>
          <w:color w:val="282828"/>
          <w:spacing w:val="-1"/>
          <w:sz w:val="47"/>
          <w:szCs w:val="47"/>
        </w:rPr>
        <w:t>i</w:t>
      </w:r>
      <w:r w:rsidRPr="00E87762">
        <w:rPr>
          <w:rFonts w:eastAsia="Courier New"/>
          <w:color w:val="282828"/>
          <w:sz w:val="47"/>
          <w:szCs w:val="47"/>
        </w:rPr>
        <w:t>s</w:t>
      </w:r>
      <w:r w:rsidRPr="00E87762">
        <w:rPr>
          <w:rFonts w:eastAsia="Courier New"/>
          <w:color w:val="282828"/>
          <w:spacing w:val="6"/>
          <w:sz w:val="47"/>
          <w:szCs w:val="47"/>
        </w:rPr>
        <w:t xml:space="preserve"> </w:t>
      </w:r>
      <w:r w:rsidRPr="00E87762">
        <w:rPr>
          <w:rFonts w:eastAsia="Courier New"/>
          <w:color w:val="282828"/>
          <w:spacing w:val="-1"/>
          <w:sz w:val="47"/>
          <w:szCs w:val="47"/>
        </w:rPr>
        <w:t>t</w:t>
      </w:r>
      <w:r w:rsidRPr="00E87762">
        <w:rPr>
          <w:rFonts w:eastAsia="Courier New"/>
          <w:color w:val="282828"/>
          <w:sz w:val="47"/>
          <w:szCs w:val="47"/>
        </w:rPr>
        <w:t>o</w:t>
      </w:r>
      <w:r w:rsidRPr="00E87762">
        <w:rPr>
          <w:rFonts w:eastAsia="Courier New"/>
          <w:color w:val="282828"/>
          <w:spacing w:val="6"/>
          <w:sz w:val="47"/>
          <w:szCs w:val="47"/>
        </w:rPr>
        <w:t xml:space="preserve"> </w:t>
      </w:r>
      <w:r w:rsidRPr="00E87762">
        <w:rPr>
          <w:rFonts w:eastAsia="Courier New"/>
          <w:color w:val="282828"/>
          <w:spacing w:val="-1"/>
          <w:sz w:val="47"/>
          <w:szCs w:val="47"/>
        </w:rPr>
        <w:t>certif</w:t>
      </w:r>
      <w:r w:rsidRPr="00E87762">
        <w:rPr>
          <w:rFonts w:eastAsia="Courier New"/>
          <w:color w:val="282828"/>
          <w:sz w:val="47"/>
          <w:szCs w:val="47"/>
        </w:rPr>
        <w:t>y</w:t>
      </w:r>
      <w:r w:rsidRPr="00E87762">
        <w:rPr>
          <w:rFonts w:eastAsia="Courier New"/>
          <w:color w:val="282828"/>
          <w:spacing w:val="20"/>
          <w:sz w:val="47"/>
          <w:szCs w:val="47"/>
        </w:rPr>
        <w:t xml:space="preserve"> </w:t>
      </w:r>
      <w:r w:rsidRPr="00E87762">
        <w:rPr>
          <w:rFonts w:eastAsia="Courier New"/>
          <w:color w:val="282828"/>
          <w:spacing w:val="-1"/>
          <w:w w:val="101"/>
          <w:sz w:val="47"/>
          <w:szCs w:val="47"/>
        </w:rPr>
        <w:t>tha</w:t>
      </w:r>
      <w:r w:rsidRPr="00E87762">
        <w:rPr>
          <w:rFonts w:eastAsia="Courier New"/>
          <w:color w:val="282828"/>
          <w:w w:val="101"/>
          <w:sz w:val="47"/>
          <w:szCs w:val="47"/>
        </w:rPr>
        <w:t>t</w:t>
      </w:r>
    </w:p>
    <w:p w14:paraId="39C3434C" w14:textId="77777777" w:rsidR="00CC2334" w:rsidRPr="00E87762" w:rsidRDefault="00CC2334" w:rsidP="00CC2334">
      <w:pPr>
        <w:spacing w:before="90" w:after="120" w:line="259" w:lineRule="auto"/>
        <w:ind w:left="644"/>
        <w:rPr>
          <w:rFonts w:eastAsia="Courier New"/>
          <w:color w:val="282828"/>
          <w:w w:val="101"/>
          <w:sz w:val="16"/>
          <w:szCs w:val="16"/>
        </w:rPr>
      </w:pPr>
    </w:p>
    <w:tbl>
      <w:tblPr>
        <w:tblStyle w:val="TableGrid1"/>
        <w:tblW w:w="0" w:type="auto"/>
        <w:tblInd w:w="644" w:type="dxa"/>
        <w:tblLook w:val="04A0" w:firstRow="1" w:lastRow="0" w:firstColumn="1" w:lastColumn="0" w:noHBand="0" w:noVBand="1"/>
      </w:tblPr>
      <w:tblGrid>
        <w:gridCol w:w="1052"/>
        <w:gridCol w:w="7088"/>
      </w:tblGrid>
      <w:tr w:rsidR="00CC2334" w:rsidRPr="00E87762" w14:paraId="584C6524" w14:textId="77777777" w:rsidTr="00BC662D">
        <w:tc>
          <w:tcPr>
            <w:tcW w:w="1052" w:type="dxa"/>
            <w:tcBorders>
              <w:top w:val="nil"/>
              <w:left w:val="nil"/>
              <w:bottom w:val="nil"/>
              <w:right w:val="nil"/>
            </w:tcBorders>
          </w:tcPr>
          <w:p w14:paraId="12F98098" w14:textId="77777777" w:rsidR="00CC2334" w:rsidRPr="00E87762" w:rsidRDefault="00CC2334" w:rsidP="00BC662D">
            <w:pPr>
              <w:spacing w:before="90"/>
              <w:rPr>
                <w:rFonts w:eastAsia="Courier New"/>
                <w:b/>
                <w:bCs/>
                <w:color w:val="282828"/>
                <w:w w:val="101"/>
                <w:sz w:val="37"/>
                <w:szCs w:val="37"/>
              </w:rPr>
            </w:pPr>
            <w:r w:rsidRPr="00E87762">
              <w:rPr>
                <w:rFonts w:eastAsia="Courier New"/>
                <w:b/>
                <w:bCs/>
                <w:color w:val="282828"/>
                <w:w w:val="101"/>
                <w:sz w:val="37"/>
                <w:szCs w:val="37"/>
              </w:rPr>
              <w:t>Mr.</w:t>
            </w:r>
          </w:p>
        </w:tc>
        <w:tc>
          <w:tcPr>
            <w:tcW w:w="7088" w:type="dxa"/>
            <w:tcBorders>
              <w:top w:val="nil"/>
              <w:left w:val="nil"/>
              <w:bottom w:val="dashed" w:sz="4" w:space="0" w:color="auto"/>
              <w:right w:val="nil"/>
            </w:tcBorders>
          </w:tcPr>
          <w:p w14:paraId="08C713B9" w14:textId="77777777" w:rsidR="00CC2334" w:rsidRPr="00E87762" w:rsidRDefault="00CC2334" w:rsidP="00BC662D">
            <w:pPr>
              <w:spacing w:before="90"/>
              <w:ind w:left="1311"/>
              <w:rPr>
                <w:rFonts w:eastAsia="Courier New"/>
                <w:b/>
                <w:bCs/>
                <w:color w:val="282828"/>
                <w:w w:val="101"/>
                <w:sz w:val="37"/>
                <w:szCs w:val="37"/>
              </w:rPr>
            </w:pPr>
            <w:r w:rsidRPr="00E87762">
              <w:rPr>
                <w:rFonts w:eastAsia="Courier New"/>
                <w:b/>
                <w:bCs/>
                <w:color w:val="282828"/>
                <w:w w:val="101"/>
                <w:sz w:val="37"/>
                <w:szCs w:val="37"/>
              </w:rPr>
              <w:t>Nguyễn Ngọc Thiện</w:t>
            </w:r>
          </w:p>
        </w:tc>
      </w:tr>
      <w:tr w:rsidR="00CC2334" w:rsidRPr="00E87762" w14:paraId="5EBD9543" w14:textId="77777777" w:rsidTr="00BC662D">
        <w:tc>
          <w:tcPr>
            <w:tcW w:w="1052" w:type="dxa"/>
            <w:tcBorders>
              <w:top w:val="nil"/>
              <w:left w:val="nil"/>
              <w:bottom w:val="nil"/>
              <w:right w:val="nil"/>
            </w:tcBorders>
          </w:tcPr>
          <w:p w14:paraId="05D0F41E" w14:textId="77777777" w:rsidR="00CC2334" w:rsidRPr="00E87762" w:rsidRDefault="00CC2334" w:rsidP="00BC662D">
            <w:pPr>
              <w:spacing w:before="90"/>
              <w:rPr>
                <w:rFonts w:eastAsia="Courier New"/>
                <w:b/>
                <w:bCs/>
                <w:color w:val="282828"/>
                <w:w w:val="101"/>
                <w:sz w:val="37"/>
                <w:szCs w:val="37"/>
              </w:rPr>
            </w:pPr>
            <w:r w:rsidRPr="00E87762">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3C31D4CD" w14:textId="77777777" w:rsidR="00CC2334" w:rsidRPr="00E87762" w:rsidRDefault="00CC2334" w:rsidP="00BC662D">
            <w:pPr>
              <w:spacing w:before="90"/>
              <w:ind w:left="1311"/>
              <w:rPr>
                <w:rFonts w:eastAsia="Courier New"/>
                <w:b/>
                <w:bCs/>
                <w:color w:val="282828"/>
                <w:w w:val="101"/>
                <w:sz w:val="37"/>
                <w:szCs w:val="37"/>
              </w:rPr>
            </w:pPr>
            <w:r w:rsidRPr="00E87762">
              <w:rPr>
                <w:rFonts w:eastAsia="Courier New"/>
                <w:b/>
                <w:bCs/>
                <w:color w:val="282828"/>
                <w:w w:val="101"/>
                <w:sz w:val="37"/>
                <w:szCs w:val="37"/>
              </w:rPr>
              <w:t>Lê Nguyễn Thành Nhân</w:t>
            </w:r>
          </w:p>
        </w:tc>
      </w:tr>
      <w:tr w:rsidR="00CC2334" w:rsidRPr="00E87762" w14:paraId="43134853" w14:textId="77777777" w:rsidTr="00BC662D">
        <w:tc>
          <w:tcPr>
            <w:tcW w:w="1052" w:type="dxa"/>
            <w:tcBorders>
              <w:top w:val="nil"/>
              <w:left w:val="nil"/>
              <w:bottom w:val="nil"/>
              <w:right w:val="nil"/>
            </w:tcBorders>
          </w:tcPr>
          <w:p w14:paraId="2A140E8C" w14:textId="77777777" w:rsidR="00CC2334" w:rsidRPr="00E87762" w:rsidRDefault="00CC2334" w:rsidP="00BC662D">
            <w:pPr>
              <w:spacing w:before="90"/>
              <w:rPr>
                <w:rFonts w:eastAsia="Courier New"/>
                <w:b/>
                <w:bCs/>
                <w:color w:val="282828"/>
                <w:w w:val="101"/>
                <w:sz w:val="37"/>
                <w:szCs w:val="37"/>
              </w:rPr>
            </w:pPr>
            <w:r w:rsidRPr="00E87762">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5E7ED737" w14:textId="427353CF" w:rsidR="00CC2334" w:rsidRPr="00E87762" w:rsidRDefault="0065328F" w:rsidP="00BC662D">
            <w:pPr>
              <w:spacing w:before="90"/>
              <w:ind w:left="1311"/>
              <w:rPr>
                <w:rFonts w:eastAsia="Courier New"/>
                <w:b/>
                <w:bCs/>
                <w:color w:val="282828"/>
                <w:w w:val="101"/>
                <w:sz w:val="37"/>
                <w:szCs w:val="37"/>
                <w:lang w:val="vi-VN"/>
              </w:rPr>
            </w:pPr>
            <w:r w:rsidRPr="00E87762">
              <w:rPr>
                <w:rFonts w:eastAsia="Courier New"/>
                <w:b/>
                <w:bCs/>
                <w:color w:val="282828"/>
                <w:w w:val="101"/>
                <w:sz w:val="37"/>
                <w:szCs w:val="37"/>
              </w:rPr>
              <w:t>Lê</w:t>
            </w:r>
            <w:r w:rsidRPr="00E87762">
              <w:rPr>
                <w:rFonts w:eastAsia="Courier New"/>
                <w:b/>
                <w:bCs/>
                <w:color w:val="282828"/>
                <w:w w:val="101"/>
                <w:sz w:val="37"/>
                <w:szCs w:val="37"/>
                <w:lang w:val="vi-VN"/>
              </w:rPr>
              <w:t xml:space="preserve"> Hữu Tâm</w:t>
            </w:r>
          </w:p>
        </w:tc>
      </w:tr>
      <w:tr w:rsidR="0065328F" w:rsidRPr="00E87762" w14:paraId="5E10B74E" w14:textId="77777777" w:rsidTr="00BC662D">
        <w:tc>
          <w:tcPr>
            <w:tcW w:w="1052" w:type="dxa"/>
            <w:tcBorders>
              <w:top w:val="nil"/>
              <w:left w:val="nil"/>
              <w:bottom w:val="nil"/>
              <w:right w:val="nil"/>
            </w:tcBorders>
          </w:tcPr>
          <w:p w14:paraId="32BF74EC" w14:textId="535D0652" w:rsidR="0065328F" w:rsidRPr="00E87762" w:rsidRDefault="00442E9D" w:rsidP="00BC662D">
            <w:pPr>
              <w:spacing w:before="90"/>
              <w:rPr>
                <w:rFonts w:eastAsia="Courier New"/>
                <w:b/>
                <w:bCs/>
                <w:color w:val="282828"/>
                <w:w w:val="101"/>
                <w:sz w:val="37"/>
                <w:szCs w:val="37"/>
                <w:lang w:val="vi-VN"/>
              </w:rPr>
            </w:pPr>
            <w:r w:rsidRPr="00E87762">
              <w:rPr>
                <w:rFonts w:eastAsia="Courier New"/>
                <w:b/>
                <w:bCs/>
                <w:color w:val="282828"/>
                <w:w w:val="101"/>
                <w:sz w:val="37"/>
                <w:szCs w:val="37"/>
              </w:rPr>
              <w:t>Mr</w:t>
            </w:r>
            <w:r w:rsidR="00C77FB1" w:rsidRPr="00E87762">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tcPr>
          <w:p w14:paraId="75F5497A" w14:textId="198DA1A8" w:rsidR="0065328F" w:rsidRPr="00E87762" w:rsidRDefault="00C77FB1" w:rsidP="00BC662D">
            <w:pPr>
              <w:spacing w:before="90"/>
              <w:ind w:left="1311"/>
              <w:rPr>
                <w:rFonts w:eastAsia="Courier New"/>
                <w:b/>
                <w:bCs/>
                <w:color w:val="282828"/>
                <w:w w:val="101"/>
                <w:sz w:val="37"/>
                <w:szCs w:val="37"/>
              </w:rPr>
            </w:pPr>
            <w:r w:rsidRPr="00E87762">
              <w:rPr>
                <w:rFonts w:eastAsia="Courier New"/>
                <w:b/>
                <w:bCs/>
                <w:color w:val="282828"/>
                <w:w w:val="101"/>
                <w:sz w:val="37"/>
                <w:szCs w:val="37"/>
                <w:lang w:val="vi-VN"/>
              </w:rPr>
              <w:t xml:space="preserve">Phạm </w:t>
            </w:r>
            <w:r w:rsidR="00E65596" w:rsidRPr="00E87762">
              <w:rPr>
                <w:rFonts w:eastAsia="Courier New"/>
                <w:b/>
                <w:bCs/>
                <w:color w:val="282828"/>
                <w:w w:val="101"/>
                <w:sz w:val="37"/>
                <w:szCs w:val="37"/>
                <w:lang w:val="vi-VN"/>
              </w:rPr>
              <w:t>Viết Vương</w:t>
            </w:r>
          </w:p>
        </w:tc>
      </w:tr>
    </w:tbl>
    <w:p w14:paraId="55CA6ED8" w14:textId="77777777" w:rsidR="00CC2334" w:rsidRPr="00E87762" w:rsidRDefault="00CC2334" w:rsidP="00CC2334">
      <w:pPr>
        <w:spacing w:before="90" w:after="120" w:line="259" w:lineRule="auto"/>
        <w:ind w:left="644"/>
        <w:rPr>
          <w:rFonts w:eastAsia="Courier New"/>
          <w:color w:val="282828"/>
          <w:w w:val="101"/>
          <w:sz w:val="37"/>
          <w:szCs w:val="37"/>
        </w:rPr>
      </w:pPr>
    </w:p>
    <w:p w14:paraId="520B3460" w14:textId="77777777" w:rsidR="00CC2334" w:rsidRPr="00E87762" w:rsidRDefault="00CC2334" w:rsidP="0065328F">
      <w:pPr>
        <w:spacing w:before="90" w:after="120" w:line="259" w:lineRule="auto"/>
        <w:ind w:left="644" w:firstLine="720"/>
        <w:rPr>
          <w:rFonts w:eastAsia="Courier New"/>
          <w:color w:val="282828"/>
          <w:w w:val="101"/>
          <w:sz w:val="37"/>
          <w:szCs w:val="37"/>
        </w:rPr>
      </w:pPr>
    </w:p>
    <w:p w14:paraId="12E533E6" w14:textId="77777777" w:rsidR="00CC2334" w:rsidRPr="00E87762" w:rsidRDefault="00CC2334" w:rsidP="00CC2334">
      <w:pPr>
        <w:spacing w:before="25" w:after="120" w:line="259" w:lineRule="auto"/>
        <w:ind w:left="426"/>
        <w:rPr>
          <w:rFonts w:eastAsia="Courier New"/>
          <w:color w:val="282828"/>
          <w:sz w:val="37"/>
          <w:szCs w:val="37"/>
        </w:rPr>
      </w:pPr>
      <w:r w:rsidRPr="00E87762">
        <w:rPr>
          <w:rFonts w:eastAsia="Courier New"/>
          <w:color w:val="282828"/>
          <w:sz w:val="37"/>
          <w:szCs w:val="37"/>
        </w:rPr>
        <w:t>Have</w:t>
      </w:r>
      <w:r w:rsidRPr="00E87762">
        <w:rPr>
          <w:rFonts w:eastAsia="Courier New"/>
          <w:color w:val="282828"/>
          <w:spacing w:val="-5"/>
          <w:sz w:val="37"/>
          <w:szCs w:val="37"/>
        </w:rPr>
        <w:t xml:space="preserve"> </w:t>
      </w:r>
      <w:r w:rsidRPr="00E87762">
        <w:rPr>
          <w:rFonts w:eastAsia="Courier New"/>
          <w:color w:val="282828"/>
          <w:sz w:val="37"/>
          <w:szCs w:val="37"/>
        </w:rPr>
        <w:t>successfully</w:t>
      </w:r>
      <w:r w:rsidRPr="00E87762">
        <w:rPr>
          <w:rFonts w:eastAsia="Courier New"/>
          <w:color w:val="282828"/>
          <w:spacing w:val="-24"/>
          <w:sz w:val="37"/>
          <w:szCs w:val="37"/>
        </w:rPr>
        <w:t xml:space="preserve"> </w:t>
      </w:r>
      <w:r w:rsidRPr="00E87762">
        <w:rPr>
          <w:rFonts w:eastAsia="Courier New"/>
          <w:color w:val="282828"/>
          <w:sz w:val="37"/>
          <w:szCs w:val="37"/>
        </w:rPr>
        <w:t>Desig</w:t>
      </w:r>
      <w:r w:rsidRPr="00E87762">
        <w:rPr>
          <w:rFonts w:eastAsia="Courier New"/>
          <w:color w:val="282828"/>
          <w:spacing w:val="3"/>
          <w:sz w:val="37"/>
          <w:szCs w:val="37"/>
        </w:rPr>
        <w:t>n</w:t>
      </w:r>
      <w:r w:rsidRPr="00E87762">
        <w:rPr>
          <w:rFonts w:eastAsia="Courier New"/>
          <w:color w:val="282828"/>
          <w:sz w:val="37"/>
          <w:szCs w:val="37"/>
        </w:rPr>
        <w:t>ed</w:t>
      </w:r>
      <w:r w:rsidRPr="00E87762">
        <w:rPr>
          <w:rFonts w:eastAsia="Courier New"/>
          <w:color w:val="282828"/>
          <w:spacing w:val="-13"/>
          <w:sz w:val="37"/>
          <w:szCs w:val="37"/>
        </w:rPr>
        <w:t xml:space="preserve"> </w:t>
      </w:r>
      <w:r w:rsidRPr="00E87762">
        <w:rPr>
          <w:rFonts w:eastAsia="Courier New"/>
          <w:color w:val="282828"/>
          <w:sz w:val="37"/>
          <w:szCs w:val="37"/>
        </w:rPr>
        <w:t>&amp; Developed</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CC2334" w:rsidRPr="00E87762" w14:paraId="78C7E36E" w14:textId="77777777" w:rsidTr="00BC662D">
        <w:tc>
          <w:tcPr>
            <w:tcW w:w="1466" w:type="dxa"/>
            <w:tcBorders>
              <w:bottom w:val="nil"/>
            </w:tcBorders>
          </w:tcPr>
          <w:p w14:paraId="7E04BD0B" w14:textId="77777777" w:rsidR="00CC2334" w:rsidRPr="00E87762" w:rsidRDefault="00CC2334" w:rsidP="00BC662D">
            <w:pPr>
              <w:spacing w:before="25"/>
              <w:rPr>
                <w:rFonts w:eastAsia="Courier New"/>
                <w:sz w:val="37"/>
                <w:szCs w:val="37"/>
              </w:rPr>
            </w:pPr>
          </w:p>
        </w:tc>
        <w:tc>
          <w:tcPr>
            <w:tcW w:w="5670" w:type="dxa"/>
            <w:tcBorders>
              <w:top w:val="dashSmallGap" w:sz="8" w:space="0" w:color="auto"/>
              <w:bottom w:val="nil"/>
            </w:tcBorders>
          </w:tcPr>
          <w:p w14:paraId="16D53B92" w14:textId="77777777" w:rsidR="00CC2334" w:rsidRPr="00E87762" w:rsidRDefault="00CC2334" w:rsidP="00BC662D">
            <w:pPr>
              <w:spacing w:before="25"/>
              <w:rPr>
                <w:rFonts w:eastAsia="Courier New"/>
                <w:sz w:val="37"/>
                <w:szCs w:val="37"/>
              </w:rPr>
            </w:pPr>
          </w:p>
        </w:tc>
        <w:tc>
          <w:tcPr>
            <w:tcW w:w="802" w:type="dxa"/>
            <w:tcBorders>
              <w:bottom w:val="nil"/>
            </w:tcBorders>
          </w:tcPr>
          <w:p w14:paraId="0D5B0B29" w14:textId="77777777" w:rsidR="00CC2334" w:rsidRPr="00E87762" w:rsidRDefault="00CC2334" w:rsidP="00BC662D">
            <w:pPr>
              <w:spacing w:before="25"/>
              <w:rPr>
                <w:rFonts w:eastAsia="Courier New"/>
                <w:sz w:val="37"/>
                <w:szCs w:val="37"/>
              </w:rPr>
            </w:pPr>
          </w:p>
        </w:tc>
      </w:tr>
      <w:tr w:rsidR="00CC2334" w:rsidRPr="00E87762" w14:paraId="19E761F0" w14:textId="77777777" w:rsidTr="00BC662D">
        <w:tc>
          <w:tcPr>
            <w:tcW w:w="7938" w:type="dxa"/>
            <w:gridSpan w:val="3"/>
            <w:tcBorders>
              <w:bottom w:val="dashSmallGap" w:sz="18" w:space="0" w:color="auto"/>
            </w:tcBorders>
          </w:tcPr>
          <w:p w14:paraId="276CF45D" w14:textId="556DB10D" w:rsidR="00CC2334" w:rsidRPr="00E87762" w:rsidRDefault="008F7950" w:rsidP="00BC662D">
            <w:pPr>
              <w:spacing w:before="25"/>
              <w:jc w:val="center"/>
              <w:rPr>
                <w:rFonts w:eastAsia="Courier New"/>
                <w:b/>
                <w:bCs/>
                <w:sz w:val="52"/>
                <w:szCs w:val="52"/>
                <w:lang w:val="vi-VN"/>
              </w:rPr>
            </w:pPr>
            <w:r w:rsidRPr="00E87762">
              <w:rPr>
                <w:rFonts w:eastAsia="Courier New"/>
                <w:b/>
                <w:bCs/>
                <w:sz w:val="52"/>
                <w:szCs w:val="52"/>
              </w:rPr>
              <w:t>Webster – Online Aptitude</w:t>
            </w:r>
          </w:p>
        </w:tc>
      </w:tr>
    </w:tbl>
    <w:p w14:paraId="4F193C13" w14:textId="77777777" w:rsidR="00C77FB1" w:rsidRPr="00E87762" w:rsidRDefault="00C77FB1" w:rsidP="00C77FB1">
      <w:pPr>
        <w:tabs>
          <w:tab w:val="left" w:pos="3005"/>
          <w:tab w:val="left" w:pos="4007"/>
        </w:tabs>
        <w:spacing w:before="25" w:after="120" w:line="259" w:lineRule="auto"/>
        <w:ind w:left="372"/>
        <w:rPr>
          <w:rFonts w:eastAsia="Courier New"/>
          <w:sz w:val="37"/>
          <w:szCs w:val="37"/>
        </w:rPr>
      </w:pPr>
      <w:r w:rsidRPr="00E87762">
        <w:rPr>
          <w:rFonts w:eastAsia="Courier New"/>
          <w:sz w:val="37"/>
          <w:szCs w:val="37"/>
        </w:rPr>
        <w:tab/>
      </w:r>
    </w:p>
    <w:p w14:paraId="7DB68017" w14:textId="79ABCE60" w:rsidR="00CC2334" w:rsidRPr="00E87762" w:rsidRDefault="00CC2334" w:rsidP="00C77FB1">
      <w:pPr>
        <w:tabs>
          <w:tab w:val="left" w:pos="3005"/>
          <w:tab w:val="left" w:pos="4007"/>
        </w:tabs>
        <w:spacing w:before="25" w:after="120" w:line="259" w:lineRule="auto"/>
        <w:ind w:left="372"/>
        <w:rPr>
          <w:rFonts w:eastAsia="Courier New"/>
          <w:sz w:val="37"/>
          <w:szCs w:val="37"/>
        </w:rPr>
      </w:pPr>
      <w:r w:rsidRPr="00E87762">
        <w:rPr>
          <w:rFonts w:eastAsia="Courier New"/>
          <w:color w:val="282828"/>
          <w:sz w:val="37"/>
          <w:szCs w:val="37"/>
        </w:rPr>
        <w:t>Submitted by:</w:t>
      </w:r>
    </w:p>
    <w:tbl>
      <w:tblPr>
        <w:tblStyle w:val="TableGrid1"/>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C2334" w:rsidRPr="00E87762" w14:paraId="518D2CCD" w14:textId="77777777" w:rsidTr="00BC662D">
        <w:tc>
          <w:tcPr>
            <w:tcW w:w="7938" w:type="dxa"/>
          </w:tcPr>
          <w:p w14:paraId="5D5CF0C2" w14:textId="56619B7F" w:rsidR="00CC2334" w:rsidRPr="00E87762" w:rsidRDefault="00CC2334" w:rsidP="00BC662D">
            <w:pPr>
              <w:spacing w:before="25"/>
              <w:jc w:val="center"/>
              <w:rPr>
                <w:rFonts w:eastAsia="Courier New"/>
                <w:b/>
                <w:bCs/>
                <w:sz w:val="44"/>
                <w:szCs w:val="44"/>
                <w:lang w:val="vi-VN"/>
              </w:rPr>
            </w:pPr>
            <w:r w:rsidRPr="00E87762">
              <w:rPr>
                <w:rFonts w:eastAsia="Courier New"/>
                <w:b/>
                <w:bCs/>
                <w:sz w:val="44"/>
                <w:szCs w:val="44"/>
              </w:rPr>
              <w:t xml:space="preserve">Mr. </w:t>
            </w:r>
            <w:r w:rsidR="00E81F1E" w:rsidRPr="00E87762">
              <w:rPr>
                <w:rFonts w:eastAsia="Courier New"/>
                <w:b/>
                <w:bCs/>
                <w:sz w:val="44"/>
                <w:szCs w:val="44"/>
              </w:rPr>
              <w:t>TRAN PHUOC SINH</w:t>
            </w:r>
          </w:p>
        </w:tc>
      </w:tr>
    </w:tbl>
    <w:p w14:paraId="2FFC84A6" w14:textId="77777777" w:rsidR="00CC2334" w:rsidRPr="00E87762" w:rsidRDefault="00CC2334" w:rsidP="00CC2334">
      <w:pPr>
        <w:spacing w:before="25" w:after="120" w:line="259" w:lineRule="auto"/>
        <w:ind w:left="372"/>
        <w:rPr>
          <w:rFonts w:eastAsia="Courier New"/>
          <w:sz w:val="37"/>
          <w:szCs w:val="37"/>
        </w:rPr>
      </w:pPr>
    </w:p>
    <w:p w14:paraId="0579956C" w14:textId="77777777" w:rsidR="00CC2334" w:rsidRPr="00E87762" w:rsidRDefault="00CC2334" w:rsidP="00CC2334">
      <w:pPr>
        <w:spacing w:before="25" w:after="120" w:line="259" w:lineRule="auto"/>
        <w:ind w:left="426"/>
        <w:rPr>
          <w:rFonts w:eastAsia="Courier New"/>
          <w:color w:val="282828"/>
          <w:sz w:val="37"/>
          <w:szCs w:val="37"/>
        </w:rPr>
      </w:pPr>
    </w:p>
    <w:p w14:paraId="2465FDCB" w14:textId="77777777" w:rsidR="00CC2334" w:rsidRPr="00E87762" w:rsidRDefault="00CC2334" w:rsidP="00CC2334">
      <w:pPr>
        <w:spacing w:before="25" w:after="120" w:line="259" w:lineRule="auto"/>
        <w:ind w:left="426"/>
        <w:rPr>
          <w:rFonts w:eastAsia="Courier New"/>
          <w:color w:val="282828"/>
          <w:sz w:val="37"/>
          <w:szCs w:val="37"/>
        </w:rPr>
      </w:pPr>
      <w:r w:rsidRPr="00E87762">
        <w:rPr>
          <w:rFonts w:eastAsia="Courier New"/>
          <w:color w:val="282828"/>
          <w:sz w:val="37"/>
          <w:szCs w:val="37"/>
        </w:rPr>
        <w:t>Date of Issue:</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C2334" w:rsidRPr="00E87762" w14:paraId="5186BE49" w14:textId="77777777" w:rsidTr="00BC662D">
        <w:tc>
          <w:tcPr>
            <w:tcW w:w="2551" w:type="dxa"/>
            <w:tcBorders>
              <w:bottom w:val="nil"/>
            </w:tcBorders>
          </w:tcPr>
          <w:p w14:paraId="77C61901" w14:textId="77777777" w:rsidR="00CC2334" w:rsidRPr="00E87762" w:rsidRDefault="00CC2334" w:rsidP="00BC662D">
            <w:pPr>
              <w:spacing w:before="25"/>
              <w:jc w:val="center"/>
              <w:rPr>
                <w:rFonts w:eastAsia="Courier New"/>
                <w:b/>
                <w:bCs/>
                <w:sz w:val="44"/>
                <w:szCs w:val="44"/>
              </w:rPr>
            </w:pPr>
          </w:p>
        </w:tc>
        <w:tc>
          <w:tcPr>
            <w:tcW w:w="4820" w:type="dxa"/>
          </w:tcPr>
          <w:p w14:paraId="05BA276A" w14:textId="77777777" w:rsidR="00CC2334" w:rsidRPr="00E87762" w:rsidRDefault="00CC2334" w:rsidP="00BC662D">
            <w:pPr>
              <w:spacing w:before="25"/>
              <w:jc w:val="center"/>
              <w:rPr>
                <w:rFonts w:eastAsia="Courier New"/>
                <w:b/>
                <w:bCs/>
                <w:sz w:val="44"/>
                <w:szCs w:val="44"/>
              </w:rPr>
            </w:pPr>
          </w:p>
        </w:tc>
      </w:tr>
    </w:tbl>
    <w:p w14:paraId="393ED9E0" w14:textId="77777777" w:rsidR="00CC2334" w:rsidRPr="00E87762" w:rsidRDefault="00CC2334" w:rsidP="00CC2334">
      <w:pPr>
        <w:spacing w:before="90" w:after="120" w:line="259" w:lineRule="auto"/>
        <w:ind w:left="644"/>
        <w:rPr>
          <w:rFonts w:eastAsia="Courier New"/>
          <w:color w:val="282828"/>
          <w:w w:val="101"/>
          <w:sz w:val="37"/>
          <w:szCs w:val="37"/>
        </w:rPr>
      </w:pPr>
    </w:p>
    <w:p w14:paraId="3B393AAC" w14:textId="77777777" w:rsidR="00CC2334" w:rsidRPr="00E87762" w:rsidRDefault="00CC2334" w:rsidP="00CC2334">
      <w:pPr>
        <w:spacing w:before="25" w:after="120" w:line="259" w:lineRule="auto"/>
        <w:ind w:left="426"/>
        <w:rPr>
          <w:rFonts w:eastAsia="Courier New"/>
          <w:color w:val="282828"/>
          <w:sz w:val="37"/>
          <w:szCs w:val="37"/>
        </w:rPr>
      </w:pPr>
      <w:r w:rsidRPr="00E87762">
        <w:rPr>
          <w:rFonts w:eastAsia="Courier New"/>
          <w:color w:val="282828"/>
          <w:sz w:val="37"/>
          <w:szCs w:val="37"/>
        </w:rPr>
        <w:t>Authorized Signature:</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C2334" w:rsidRPr="00E87762" w14:paraId="45BC45AB" w14:textId="77777777" w:rsidTr="00BC662D">
        <w:tc>
          <w:tcPr>
            <w:tcW w:w="2551" w:type="dxa"/>
            <w:tcBorders>
              <w:bottom w:val="nil"/>
            </w:tcBorders>
          </w:tcPr>
          <w:p w14:paraId="1D8C993A" w14:textId="77777777" w:rsidR="00CC2334" w:rsidRPr="00E87762" w:rsidRDefault="00CC2334" w:rsidP="00BC662D">
            <w:pPr>
              <w:spacing w:before="25"/>
              <w:jc w:val="center"/>
              <w:rPr>
                <w:rFonts w:eastAsia="Courier New"/>
                <w:b/>
                <w:bCs/>
                <w:sz w:val="44"/>
                <w:szCs w:val="44"/>
              </w:rPr>
            </w:pPr>
          </w:p>
        </w:tc>
        <w:tc>
          <w:tcPr>
            <w:tcW w:w="4820" w:type="dxa"/>
          </w:tcPr>
          <w:p w14:paraId="35DEF726" w14:textId="77777777" w:rsidR="00CC2334" w:rsidRPr="00E87762" w:rsidRDefault="00CC2334" w:rsidP="00BC662D">
            <w:pPr>
              <w:spacing w:before="25"/>
              <w:jc w:val="center"/>
              <w:rPr>
                <w:rFonts w:eastAsia="Courier New"/>
                <w:b/>
                <w:bCs/>
                <w:sz w:val="44"/>
                <w:szCs w:val="44"/>
              </w:rPr>
            </w:pPr>
          </w:p>
        </w:tc>
      </w:tr>
      <w:bookmarkEnd w:id="4"/>
    </w:tbl>
    <w:p w14:paraId="62C99B4B" w14:textId="77777777" w:rsidR="00CC2334" w:rsidRPr="00E87762" w:rsidRDefault="00CC2334" w:rsidP="00CC2334">
      <w:pPr>
        <w:spacing w:after="160" w:line="259" w:lineRule="auto"/>
        <w:rPr>
          <w:b/>
          <w:sz w:val="26"/>
          <w:szCs w:val="26"/>
        </w:rPr>
        <w:sectPr w:rsidR="00CC2334" w:rsidRPr="00E87762" w:rsidSect="000D7B36">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bookmarkEnd w:id="5" w:displacedByCustomXml="next"/>
    <w:bookmarkStart w:id="6" w:name="_Hlk56942827" w:displacedByCustomXml="next"/>
    <w:sdt>
      <w:sdtPr>
        <w:rPr>
          <w:rFonts w:ascii="Times New Roman" w:eastAsia="Times New Roman" w:hAnsi="Times New Roman" w:cs="Times New Roman"/>
          <w:color w:val="auto"/>
          <w:sz w:val="24"/>
          <w:szCs w:val="24"/>
        </w:rPr>
        <w:id w:val="1879038886"/>
        <w:docPartObj>
          <w:docPartGallery w:val="Table of Contents"/>
          <w:docPartUnique/>
        </w:docPartObj>
      </w:sdtPr>
      <w:sdtEndPr>
        <w:rPr>
          <w:b/>
          <w:bCs/>
          <w:noProof/>
        </w:rPr>
      </w:sdtEndPr>
      <w:sdtContent>
        <w:p w14:paraId="6B5774D8" w14:textId="77777777" w:rsidR="00CC2334" w:rsidRPr="00E87762" w:rsidRDefault="00CC2334" w:rsidP="00CC2334">
          <w:pPr>
            <w:pStyle w:val="TOCHeading"/>
            <w:jc w:val="center"/>
            <w:rPr>
              <w:rStyle w:val="Heading1Char"/>
              <w:rFonts w:ascii="Times New Roman" w:hAnsi="Times New Roman" w:cs="Times New Roman"/>
            </w:rPr>
          </w:pPr>
          <w:r w:rsidRPr="00E87762">
            <w:rPr>
              <w:rStyle w:val="Heading1Char"/>
              <w:rFonts w:ascii="Times New Roman" w:hAnsi="Times New Roman" w:cs="Times New Roman"/>
            </w:rPr>
            <w:t>Contents</w:t>
          </w:r>
        </w:p>
        <w:p w14:paraId="152A7231" w14:textId="77777777" w:rsidR="00CC2334" w:rsidRPr="00E87762" w:rsidRDefault="00CC2334" w:rsidP="00CC2334"/>
        <w:p w14:paraId="186B6EB0" w14:textId="77777777" w:rsidR="00CC2334" w:rsidRPr="00E87762" w:rsidRDefault="00CC2334" w:rsidP="00CC2334"/>
        <w:p w14:paraId="6718280E" w14:textId="79207694" w:rsidR="00CB15F7" w:rsidRDefault="00CC2334">
          <w:pPr>
            <w:pStyle w:val="TOC1"/>
            <w:tabs>
              <w:tab w:val="right" w:leader="dot" w:pos="9350"/>
            </w:tabs>
            <w:rPr>
              <w:rFonts w:asciiTheme="minorHAnsi" w:eastAsiaTheme="minorEastAsia" w:hAnsiTheme="minorHAnsi" w:cstheme="minorBidi"/>
              <w:noProof/>
              <w:sz w:val="22"/>
              <w:szCs w:val="22"/>
            </w:rPr>
          </w:pPr>
          <w:r w:rsidRPr="00E87762">
            <w:fldChar w:fldCharType="begin"/>
          </w:r>
          <w:r w:rsidRPr="00E87762">
            <w:instrText xml:space="preserve"> TOC \o "1-3" \h \z \u </w:instrText>
          </w:r>
          <w:r w:rsidRPr="00E87762">
            <w:fldChar w:fldCharType="separate"/>
          </w:r>
          <w:hyperlink w:anchor="_Toc92722866" w:history="1">
            <w:r w:rsidR="00CB15F7" w:rsidRPr="00F36378">
              <w:rPr>
                <w:rStyle w:val="Hyperlink"/>
                <w:noProof/>
              </w:rPr>
              <w:t>Acknowledge</w:t>
            </w:r>
            <w:r w:rsidR="00CB15F7">
              <w:rPr>
                <w:noProof/>
                <w:webHidden/>
              </w:rPr>
              <w:tab/>
            </w:r>
            <w:r w:rsidR="00CB15F7">
              <w:rPr>
                <w:noProof/>
                <w:webHidden/>
              </w:rPr>
              <w:fldChar w:fldCharType="begin"/>
            </w:r>
            <w:r w:rsidR="00CB15F7">
              <w:rPr>
                <w:noProof/>
                <w:webHidden/>
              </w:rPr>
              <w:instrText xml:space="preserve"> PAGEREF _Toc92722866 \h </w:instrText>
            </w:r>
            <w:r w:rsidR="00CB15F7">
              <w:rPr>
                <w:noProof/>
                <w:webHidden/>
              </w:rPr>
            </w:r>
            <w:r w:rsidR="00CB15F7">
              <w:rPr>
                <w:noProof/>
                <w:webHidden/>
              </w:rPr>
              <w:fldChar w:fldCharType="separate"/>
            </w:r>
            <w:r w:rsidR="00F51A35">
              <w:rPr>
                <w:noProof/>
                <w:webHidden/>
              </w:rPr>
              <w:t>6</w:t>
            </w:r>
            <w:r w:rsidR="00CB15F7">
              <w:rPr>
                <w:noProof/>
                <w:webHidden/>
              </w:rPr>
              <w:fldChar w:fldCharType="end"/>
            </w:r>
          </w:hyperlink>
        </w:p>
        <w:p w14:paraId="24C5875D" w14:textId="107845C8"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67" w:history="1">
            <w:r w:rsidR="00CB15F7" w:rsidRPr="00F36378">
              <w:rPr>
                <w:rStyle w:val="Hyperlink"/>
                <w:noProof/>
              </w:rPr>
              <w:t>Introduction</w:t>
            </w:r>
            <w:r w:rsidR="00CB15F7">
              <w:rPr>
                <w:noProof/>
                <w:webHidden/>
              </w:rPr>
              <w:tab/>
            </w:r>
            <w:r w:rsidR="00CB15F7">
              <w:rPr>
                <w:noProof/>
                <w:webHidden/>
              </w:rPr>
              <w:fldChar w:fldCharType="begin"/>
            </w:r>
            <w:r w:rsidR="00CB15F7">
              <w:rPr>
                <w:noProof/>
                <w:webHidden/>
              </w:rPr>
              <w:instrText xml:space="preserve"> PAGEREF _Toc92722867 \h </w:instrText>
            </w:r>
            <w:r w:rsidR="00CB15F7">
              <w:rPr>
                <w:noProof/>
                <w:webHidden/>
              </w:rPr>
            </w:r>
            <w:r w:rsidR="00CB15F7">
              <w:rPr>
                <w:noProof/>
                <w:webHidden/>
              </w:rPr>
              <w:fldChar w:fldCharType="separate"/>
            </w:r>
            <w:r w:rsidR="00F51A35">
              <w:rPr>
                <w:noProof/>
                <w:webHidden/>
              </w:rPr>
              <w:t>6</w:t>
            </w:r>
            <w:r w:rsidR="00CB15F7">
              <w:rPr>
                <w:noProof/>
                <w:webHidden/>
              </w:rPr>
              <w:fldChar w:fldCharType="end"/>
            </w:r>
          </w:hyperlink>
        </w:p>
        <w:p w14:paraId="48E6D24D" w14:textId="03D58EE4"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68" w:history="1">
            <w:r w:rsidR="00CB15F7" w:rsidRPr="00F36378">
              <w:rPr>
                <w:rStyle w:val="Hyperlink"/>
                <w:noProof/>
              </w:rPr>
              <w:t>Project Objectives</w:t>
            </w:r>
            <w:r w:rsidR="00CB15F7">
              <w:rPr>
                <w:noProof/>
                <w:webHidden/>
              </w:rPr>
              <w:tab/>
            </w:r>
            <w:r w:rsidR="00CB15F7">
              <w:rPr>
                <w:noProof/>
                <w:webHidden/>
              </w:rPr>
              <w:fldChar w:fldCharType="begin"/>
            </w:r>
            <w:r w:rsidR="00CB15F7">
              <w:rPr>
                <w:noProof/>
                <w:webHidden/>
              </w:rPr>
              <w:instrText xml:space="preserve"> PAGEREF _Toc92722868 \h </w:instrText>
            </w:r>
            <w:r w:rsidR="00CB15F7">
              <w:rPr>
                <w:noProof/>
                <w:webHidden/>
              </w:rPr>
            </w:r>
            <w:r w:rsidR="00CB15F7">
              <w:rPr>
                <w:noProof/>
                <w:webHidden/>
              </w:rPr>
              <w:fldChar w:fldCharType="separate"/>
            </w:r>
            <w:r w:rsidR="00F51A35">
              <w:rPr>
                <w:noProof/>
                <w:webHidden/>
              </w:rPr>
              <w:t>7</w:t>
            </w:r>
            <w:r w:rsidR="00CB15F7">
              <w:rPr>
                <w:noProof/>
                <w:webHidden/>
              </w:rPr>
              <w:fldChar w:fldCharType="end"/>
            </w:r>
          </w:hyperlink>
        </w:p>
        <w:p w14:paraId="5A1EB3CE" w14:textId="0C06437F"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69" w:history="1">
            <w:r w:rsidR="00CB15F7" w:rsidRPr="00F36378">
              <w:rPr>
                <w:rStyle w:val="Hyperlink"/>
                <w:noProof/>
              </w:rPr>
              <w:t>Problem Definition</w:t>
            </w:r>
            <w:r w:rsidR="00CB15F7">
              <w:rPr>
                <w:noProof/>
                <w:webHidden/>
              </w:rPr>
              <w:tab/>
            </w:r>
            <w:r w:rsidR="00CB15F7">
              <w:rPr>
                <w:noProof/>
                <w:webHidden/>
              </w:rPr>
              <w:fldChar w:fldCharType="begin"/>
            </w:r>
            <w:r w:rsidR="00CB15F7">
              <w:rPr>
                <w:noProof/>
                <w:webHidden/>
              </w:rPr>
              <w:instrText xml:space="preserve"> PAGEREF _Toc92722869 \h </w:instrText>
            </w:r>
            <w:r w:rsidR="00CB15F7">
              <w:rPr>
                <w:noProof/>
                <w:webHidden/>
              </w:rPr>
            </w:r>
            <w:r w:rsidR="00CB15F7">
              <w:rPr>
                <w:noProof/>
                <w:webHidden/>
              </w:rPr>
              <w:fldChar w:fldCharType="separate"/>
            </w:r>
            <w:r w:rsidR="00F51A35">
              <w:rPr>
                <w:noProof/>
                <w:webHidden/>
              </w:rPr>
              <w:t>7</w:t>
            </w:r>
            <w:r w:rsidR="00CB15F7">
              <w:rPr>
                <w:noProof/>
                <w:webHidden/>
              </w:rPr>
              <w:fldChar w:fldCharType="end"/>
            </w:r>
          </w:hyperlink>
        </w:p>
        <w:p w14:paraId="66E4CBE3" w14:textId="3B9202E5"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70" w:history="1">
            <w:r w:rsidR="00CB15F7" w:rsidRPr="00F36378">
              <w:rPr>
                <w:rStyle w:val="Hyperlink"/>
                <w:noProof/>
              </w:rPr>
              <w:t>Data Processing</w:t>
            </w:r>
            <w:r w:rsidR="00CB15F7">
              <w:rPr>
                <w:noProof/>
                <w:webHidden/>
              </w:rPr>
              <w:tab/>
            </w:r>
            <w:r w:rsidR="00CB15F7">
              <w:rPr>
                <w:noProof/>
                <w:webHidden/>
              </w:rPr>
              <w:fldChar w:fldCharType="begin"/>
            </w:r>
            <w:r w:rsidR="00CB15F7">
              <w:rPr>
                <w:noProof/>
                <w:webHidden/>
              </w:rPr>
              <w:instrText xml:space="preserve"> PAGEREF _Toc92722870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726EAC70" w14:textId="082C528D"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71" w:history="1">
            <w:r w:rsidR="00CB15F7" w:rsidRPr="00F36378">
              <w:rPr>
                <w:rStyle w:val="Hyperlink"/>
                <w:noProof/>
              </w:rPr>
              <w:t>From user</w:t>
            </w:r>
            <w:r w:rsidR="00CB15F7">
              <w:rPr>
                <w:noProof/>
                <w:webHidden/>
              </w:rPr>
              <w:tab/>
            </w:r>
            <w:r w:rsidR="00CB15F7">
              <w:rPr>
                <w:noProof/>
                <w:webHidden/>
              </w:rPr>
              <w:fldChar w:fldCharType="begin"/>
            </w:r>
            <w:r w:rsidR="00CB15F7">
              <w:rPr>
                <w:noProof/>
                <w:webHidden/>
              </w:rPr>
              <w:instrText xml:space="preserve"> PAGEREF _Toc92722871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1ADA30E3" w14:textId="4D908714" w:rsidR="00CB15F7" w:rsidRDefault="00CC6FB1">
          <w:pPr>
            <w:pStyle w:val="TOC3"/>
            <w:tabs>
              <w:tab w:val="right" w:leader="dot" w:pos="9350"/>
            </w:tabs>
            <w:rPr>
              <w:rFonts w:asciiTheme="minorHAnsi" w:eastAsiaTheme="minorEastAsia" w:hAnsiTheme="minorHAnsi" w:cstheme="minorBidi"/>
              <w:noProof/>
              <w:sz w:val="22"/>
              <w:szCs w:val="22"/>
            </w:rPr>
          </w:pPr>
          <w:hyperlink w:anchor="_Toc92722872" w:history="1">
            <w:r w:rsidR="00CB15F7" w:rsidRPr="00F36378">
              <w:rPr>
                <w:rStyle w:val="Hyperlink"/>
                <w:noProof/>
              </w:rPr>
              <w:t>Input</w:t>
            </w:r>
            <w:r w:rsidR="00CB15F7">
              <w:rPr>
                <w:noProof/>
                <w:webHidden/>
              </w:rPr>
              <w:tab/>
            </w:r>
            <w:r w:rsidR="00CB15F7">
              <w:rPr>
                <w:noProof/>
                <w:webHidden/>
              </w:rPr>
              <w:fldChar w:fldCharType="begin"/>
            </w:r>
            <w:r w:rsidR="00CB15F7">
              <w:rPr>
                <w:noProof/>
                <w:webHidden/>
              </w:rPr>
              <w:instrText xml:space="preserve"> PAGEREF _Toc92722872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3F923308" w14:textId="1D10F2C7" w:rsidR="00CB15F7" w:rsidRDefault="00CC6FB1">
          <w:pPr>
            <w:pStyle w:val="TOC3"/>
            <w:tabs>
              <w:tab w:val="right" w:leader="dot" w:pos="9350"/>
            </w:tabs>
            <w:rPr>
              <w:rFonts w:asciiTheme="minorHAnsi" w:eastAsiaTheme="minorEastAsia" w:hAnsiTheme="minorHAnsi" w:cstheme="minorBidi"/>
              <w:noProof/>
              <w:sz w:val="22"/>
              <w:szCs w:val="22"/>
            </w:rPr>
          </w:pPr>
          <w:hyperlink w:anchor="_Toc92722873" w:history="1">
            <w:r w:rsidR="00CB15F7" w:rsidRPr="00F36378">
              <w:rPr>
                <w:rStyle w:val="Hyperlink"/>
                <w:noProof/>
              </w:rPr>
              <w:t>Output</w:t>
            </w:r>
            <w:r w:rsidR="00CB15F7">
              <w:rPr>
                <w:noProof/>
                <w:webHidden/>
              </w:rPr>
              <w:tab/>
            </w:r>
            <w:r w:rsidR="00CB15F7">
              <w:rPr>
                <w:noProof/>
                <w:webHidden/>
              </w:rPr>
              <w:fldChar w:fldCharType="begin"/>
            </w:r>
            <w:r w:rsidR="00CB15F7">
              <w:rPr>
                <w:noProof/>
                <w:webHidden/>
              </w:rPr>
              <w:instrText xml:space="preserve"> PAGEREF _Toc92722873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66BC8715" w14:textId="2CAEA61A"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74" w:history="1">
            <w:r w:rsidR="00CB15F7" w:rsidRPr="00F36378">
              <w:rPr>
                <w:rStyle w:val="Hyperlink"/>
                <w:noProof/>
              </w:rPr>
              <w:t>From Admin</w:t>
            </w:r>
            <w:r w:rsidR="00CB15F7">
              <w:rPr>
                <w:noProof/>
                <w:webHidden/>
              </w:rPr>
              <w:tab/>
            </w:r>
            <w:r w:rsidR="00CB15F7">
              <w:rPr>
                <w:noProof/>
                <w:webHidden/>
              </w:rPr>
              <w:fldChar w:fldCharType="begin"/>
            </w:r>
            <w:r w:rsidR="00CB15F7">
              <w:rPr>
                <w:noProof/>
                <w:webHidden/>
              </w:rPr>
              <w:instrText xml:space="preserve"> PAGEREF _Toc92722874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69970DEA" w14:textId="49A058F0" w:rsidR="00CB15F7" w:rsidRDefault="00CC6FB1">
          <w:pPr>
            <w:pStyle w:val="TOC3"/>
            <w:tabs>
              <w:tab w:val="right" w:leader="dot" w:pos="9350"/>
            </w:tabs>
            <w:rPr>
              <w:rFonts w:asciiTheme="minorHAnsi" w:eastAsiaTheme="minorEastAsia" w:hAnsiTheme="minorHAnsi" w:cstheme="minorBidi"/>
              <w:noProof/>
              <w:sz w:val="22"/>
              <w:szCs w:val="22"/>
            </w:rPr>
          </w:pPr>
          <w:hyperlink w:anchor="_Toc92722875" w:history="1">
            <w:r w:rsidR="00CB15F7" w:rsidRPr="00F36378">
              <w:rPr>
                <w:rStyle w:val="Hyperlink"/>
                <w:noProof/>
              </w:rPr>
              <w:t>Input</w:t>
            </w:r>
            <w:r w:rsidR="00CB15F7">
              <w:rPr>
                <w:noProof/>
                <w:webHidden/>
              </w:rPr>
              <w:tab/>
            </w:r>
            <w:r w:rsidR="00CB15F7">
              <w:rPr>
                <w:noProof/>
                <w:webHidden/>
              </w:rPr>
              <w:fldChar w:fldCharType="begin"/>
            </w:r>
            <w:r w:rsidR="00CB15F7">
              <w:rPr>
                <w:noProof/>
                <w:webHidden/>
              </w:rPr>
              <w:instrText xml:space="preserve"> PAGEREF _Toc92722875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62FDA951" w14:textId="10EC7765" w:rsidR="00CB15F7" w:rsidRDefault="00CC6FB1">
          <w:pPr>
            <w:pStyle w:val="TOC3"/>
            <w:tabs>
              <w:tab w:val="right" w:leader="dot" w:pos="9350"/>
            </w:tabs>
            <w:rPr>
              <w:rFonts w:asciiTheme="minorHAnsi" w:eastAsiaTheme="minorEastAsia" w:hAnsiTheme="minorHAnsi" w:cstheme="minorBidi"/>
              <w:noProof/>
              <w:sz w:val="22"/>
              <w:szCs w:val="22"/>
            </w:rPr>
          </w:pPr>
          <w:hyperlink w:anchor="_Toc92722876" w:history="1">
            <w:r w:rsidR="00CB15F7" w:rsidRPr="00F36378">
              <w:rPr>
                <w:rStyle w:val="Hyperlink"/>
                <w:noProof/>
              </w:rPr>
              <w:t>Output</w:t>
            </w:r>
            <w:r w:rsidR="00CB15F7">
              <w:rPr>
                <w:noProof/>
                <w:webHidden/>
              </w:rPr>
              <w:tab/>
            </w:r>
            <w:r w:rsidR="00CB15F7">
              <w:rPr>
                <w:noProof/>
                <w:webHidden/>
              </w:rPr>
              <w:fldChar w:fldCharType="begin"/>
            </w:r>
            <w:r w:rsidR="00CB15F7">
              <w:rPr>
                <w:noProof/>
                <w:webHidden/>
              </w:rPr>
              <w:instrText xml:space="preserve"> PAGEREF _Toc92722876 \h </w:instrText>
            </w:r>
            <w:r w:rsidR="00CB15F7">
              <w:rPr>
                <w:noProof/>
                <w:webHidden/>
              </w:rPr>
            </w:r>
            <w:r w:rsidR="00CB15F7">
              <w:rPr>
                <w:noProof/>
                <w:webHidden/>
              </w:rPr>
              <w:fldChar w:fldCharType="separate"/>
            </w:r>
            <w:r w:rsidR="00F51A35">
              <w:rPr>
                <w:noProof/>
                <w:webHidden/>
              </w:rPr>
              <w:t>8</w:t>
            </w:r>
            <w:r w:rsidR="00CB15F7">
              <w:rPr>
                <w:noProof/>
                <w:webHidden/>
              </w:rPr>
              <w:fldChar w:fldCharType="end"/>
            </w:r>
          </w:hyperlink>
        </w:p>
        <w:p w14:paraId="38556410" w14:textId="3B02C11B"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77" w:history="1">
            <w:r w:rsidR="00CB15F7" w:rsidRPr="00F36378">
              <w:rPr>
                <w:rStyle w:val="Hyperlink"/>
                <w:noProof/>
              </w:rPr>
              <w:t>Customer Requirement Specification</w:t>
            </w:r>
            <w:r w:rsidR="00CB15F7">
              <w:rPr>
                <w:noProof/>
                <w:webHidden/>
              </w:rPr>
              <w:tab/>
            </w:r>
            <w:r w:rsidR="00CB15F7">
              <w:rPr>
                <w:noProof/>
                <w:webHidden/>
              </w:rPr>
              <w:fldChar w:fldCharType="begin"/>
            </w:r>
            <w:r w:rsidR="00CB15F7">
              <w:rPr>
                <w:noProof/>
                <w:webHidden/>
              </w:rPr>
              <w:instrText xml:space="preserve"> PAGEREF _Toc92722877 \h </w:instrText>
            </w:r>
            <w:r w:rsidR="00CB15F7">
              <w:rPr>
                <w:noProof/>
                <w:webHidden/>
              </w:rPr>
            </w:r>
            <w:r w:rsidR="00CB15F7">
              <w:rPr>
                <w:noProof/>
                <w:webHidden/>
              </w:rPr>
              <w:fldChar w:fldCharType="separate"/>
            </w:r>
            <w:r w:rsidR="00F51A35">
              <w:rPr>
                <w:noProof/>
                <w:webHidden/>
              </w:rPr>
              <w:t>9</w:t>
            </w:r>
            <w:r w:rsidR="00CB15F7">
              <w:rPr>
                <w:noProof/>
                <w:webHidden/>
              </w:rPr>
              <w:fldChar w:fldCharType="end"/>
            </w:r>
          </w:hyperlink>
        </w:p>
        <w:p w14:paraId="3EEC9946" w14:textId="4EA86F14"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78" w:history="1">
            <w:r w:rsidR="00CB15F7" w:rsidRPr="00F36378">
              <w:rPr>
                <w:rStyle w:val="Hyperlink"/>
                <w:noProof/>
              </w:rPr>
              <w:t>Functional Requirement Specifications</w:t>
            </w:r>
            <w:r w:rsidR="00CB15F7">
              <w:rPr>
                <w:noProof/>
                <w:webHidden/>
              </w:rPr>
              <w:tab/>
            </w:r>
            <w:r w:rsidR="00CB15F7">
              <w:rPr>
                <w:noProof/>
                <w:webHidden/>
              </w:rPr>
              <w:fldChar w:fldCharType="begin"/>
            </w:r>
            <w:r w:rsidR="00CB15F7">
              <w:rPr>
                <w:noProof/>
                <w:webHidden/>
              </w:rPr>
              <w:instrText xml:space="preserve"> PAGEREF _Toc92722878 \h </w:instrText>
            </w:r>
            <w:r w:rsidR="00CB15F7">
              <w:rPr>
                <w:noProof/>
                <w:webHidden/>
              </w:rPr>
            </w:r>
            <w:r w:rsidR="00CB15F7">
              <w:rPr>
                <w:noProof/>
                <w:webHidden/>
              </w:rPr>
              <w:fldChar w:fldCharType="separate"/>
            </w:r>
            <w:r w:rsidR="00F51A35">
              <w:rPr>
                <w:noProof/>
                <w:webHidden/>
              </w:rPr>
              <w:t>10</w:t>
            </w:r>
            <w:r w:rsidR="00CB15F7">
              <w:rPr>
                <w:noProof/>
                <w:webHidden/>
              </w:rPr>
              <w:fldChar w:fldCharType="end"/>
            </w:r>
          </w:hyperlink>
        </w:p>
        <w:p w14:paraId="15C0D5A5" w14:textId="3A8233B8"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79" w:history="1">
            <w:r w:rsidR="00CB15F7" w:rsidRPr="00F36378">
              <w:rPr>
                <w:rStyle w:val="Hyperlink"/>
                <w:noProof/>
              </w:rPr>
              <w:t>User Functionality:</w:t>
            </w:r>
            <w:r w:rsidR="00CB15F7">
              <w:rPr>
                <w:noProof/>
                <w:webHidden/>
              </w:rPr>
              <w:tab/>
            </w:r>
            <w:r w:rsidR="00CB15F7">
              <w:rPr>
                <w:noProof/>
                <w:webHidden/>
              </w:rPr>
              <w:fldChar w:fldCharType="begin"/>
            </w:r>
            <w:r w:rsidR="00CB15F7">
              <w:rPr>
                <w:noProof/>
                <w:webHidden/>
              </w:rPr>
              <w:instrText xml:space="preserve"> PAGEREF _Toc92722879 \h </w:instrText>
            </w:r>
            <w:r w:rsidR="00CB15F7">
              <w:rPr>
                <w:noProof/>
                <w:webHidden/>
              </w:rPr>
            </w:r>
            <w:r w:rsidR="00CB15F7">
              <w:rPr>
                <w:noProof/>
                <w:webHidden/>
              </w:rPr>
              <w:fldChar w:fldCharType="separate"/>
            </w:r>
            <w:r w:rsidR="00F51A35">
              <w:rPr>
                <w:noProof/>
                <w:webHidden/>
              </w:rPr>
              <w:t>10</w:t>
            </w:r>
            <w:r w:rsidR="00CB15F7">
              <w:rPr>
                <w:noProof/>
                <w:webHidden/>
              </w:rPr>
              <w:fldChar w:fldCharType="end"/>
            </w:r>
          </w:hyperlink>
        </w:p>
        <w:p w14:paraId="21D0CBCC" w14:textId="1391AB57"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80" w:history="1">
            <w:r w:rsidR="00CB15F7" w:rsidRPr="00F36378">
              <w:rPr>
                <w:rStyle w:val="Hyperlink"/>
                <w:noProof/>
              </w:rPr>
              <w:t>Admin Functionality:</w:t>
            </w:r>
            <w:r w:rsidR="00CB15F7">
              <w:rPr>
                <w:noProof/>
                <w:webHidden/>
              </w:rPr>
              <w:tab/>
            </w:r>
            <w:r w:rsidR="00CB15F7">
              <w:rPr>
                <w:noProof/>
                <w:webHidden/>
              </w:rPr>
              <w:fldChar w:fldCharType="begin"/>
            </w:r>
            <w:r w:rsidR="00CB15F7">
              <w:rPr>
                <w:noProof/>
                <w:webHidden/>
              </w:rPr>
              <w:instrText xml:space="preserve"> PAGEREF _Toc92722880 \h </w:instrText>
            </w:r>
            <w:r w:rsidR="00CB15F7">
              <w:rPr>
                <w:noProof/>
                <w:webHidden/>
              </w:rPr>
            </w:r>
            <w:r w:rsidR="00CB15F7">
              <w:rPr>
                <w:noProof/>
                <w:webHidden/>
              </w:rPr>
              <w:fldChar w:fldCharType="separate"/>
            </w:r>
            <w:r w:rsidR="00F51A35">
              <w:rPr>
                <w:noProof/>
                <w:webHidden/>
              </w:rPr>
              <w:t>10</w:t>
            </w:r>
            <w:r w:rsidR="00CB15F7">
              <w:rPr>
                <w:noProof/>
                <w:webHidden/>
              </w:rPr>
              <w:fldChar w:fldCharType="end"/>
            </w:r>
          </w:hyperlink>
        </w:p>
        <w:p w14:paraId="62271511" w14:textId="4218EEAE"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81" w:history="1">
            <w:r w:rsidR="00CB15F7" w:rsidRPr="00F36378">
              <w:rPr>
                <w:rStyle w:val="Hyperlink"/>
                <w:noProof/>
              </w:rPr>
              <w:t>Hardware/ Software Requirements</w:t>
            </w:r>
            <w:r w:rsidR="00CB15F7">
              <w:rPr>
                <w:noProof/>
                <w:webHidden/>
              </w:rPr>
              <w:tab/>
            </w:r>
            <w:r w:rsidR="00CB15F7">
              <w:rPr>
                <w:noProof/>
                <w:webHidden/>
              </w:rPr>
              <w:fldChar w:fldCharType="begin"/>
            </w:r>
            <w:r w:rsidR="00CB15F7">
              <w:rPr>
                <w:noProof/>
                <w:webHidden/>
              </w:rPr>
              <w:instrText xml:space="preserve"> PAGEREF _Toc92722881 \h </w:instrText>
            </w:r>
            <w:r w:rsidR="00CB15F7">
              <w:rPr>
                <w:noProof/>
                <w:webHidden/>
              </w:rPr>
            </w:r>
            <w:r w:rsidR="00CB15F7">
              <w:rPr>
                <w:noProof/>
                <w:webHidden/>
              </w:rPr>
              <w:fldChar w:fldCharType="separate"/>
            </w:r>
            <w:r w:rsidR="00F51A35">
              <w:rPr>
                <w:noProof/>
                <w:webHidden/>
              </w:rPr>
              <w:t>11</w:t>
            </w:r>
            <w:r w:rsidR="00CB15F7">
              <w:rPr>
                <w:noProof/>
                <w:webHidden/>
              </w:rPr>
              <w:fldChar w:fldCharType="end"/>
            </w:r>
          </w:hyperlink>
        </w:p>
        <w:p w14:paraId="106023B7" w14:textId="21335E2B"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82" w:history="1">
            <w:r w:rsidR="00CB15F7" w:rsidRPr="00F36378">
              <w:rPr>
                <w:rStyle w:val="Hyperlink"/>
                <w:noProof/>
              </w:rPr>
              <w:t>Hardware</w:t>
            </w:r>
            <w:r w:rsidR="00CB15F7">
              <w:rPr>
                <w:noProof/>
                <w:webHidden/>
              </w:rPr>
              <w:tab/>
            </w:r>
            <w:r w:rsidR="00CB15F7">
              <w:rPr>
                <w:noProof/>
                <w:webHidden/>
              </w:rPr>
              <w:fldChar w:fldCharType="begin"/>
            </w:r>
            <w:r w:rsidR="00CB15F7">
              <w:rPr>
                <w:noProof/>
                <w:webHidden/>
              </w:rPr>
              <w:instrText xml:space="preserve"> PAGEREF _Toc92722882 \h </w:instrText>
            </w:r>
            <w:r w:rsidR="00CB15F7">
              <w:rPr>
                <w:noProof/>
                <w:webHidden/>
              </w:rPr>
            </w:r>
            <w:r w:rsidR="00CB15F7">
              <w:rPr>
                <w:noProof/>
                <w:webHidden/>
              </w:rPr>
              <w:fldChar w:fldCharType="separate"/>
            </w:r>
            <w:r w:rsidR="00F51A35">
              <w:rPr>
                <w:noProof/>
                <w:webHidden/>
              </w:rPr>
              <w:t>11</w:t>
            </w:r>
            <w:r w:rsidR="00CB15F7">
              <w:rPr>
                <w:noProof/>
                <w:webHidden/>
              </w:rPr>
              <w:fldChar w:fldCharType="end"/>
            </w:r>
          </w:hyperlink>
        </w:p>
        <w:p w14:paraId="5346E498" w14:textId="6C5420AD"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83" w:history="1">
            <w:r w:rsidR="00CB15F7" w:rsidRPr="00F36378">
              <w:rPr>
                <w:rStyle w:val="Hyperlink"/>
                <w:noProof/>
              </w:rPr>
              <w:t>Software</w:t>
            </w:r>
            <w:r w:rsidR="00CB15F7">
              <w:rPr>
                <w:noProof/>
                <w:webHidden/>
              </w:rPr>
              <w:tab/>
            </w:r>
            <w:r w:rsidR="00CB15F7">
              <w:rPr>
                <w:noProof/>
                <w:webHidden/>
              </w:rPr>
              <w:fldChar w:fldCharType="begin"/>
            </w:r>
            <w:r w:rsidR="00CB15F7">
              <w:rPr>
                <w:noProof/>
                <w:webHidden/>
              </w:rPr>
              <w:instrText xml:space="preserve"> PAGEREF _Toc92722883 \h </w:instrText>
            </w:r>
            <w:r w:rsidR="00CB15F7">
              <w:rPr>
                <w:noProof/>
                <w:webHidden/>
              </w:rPr>
            </w:r>
            <w:r w:rsidR="00CB15F7">
              <w:rPr>
                <w:noProof/>
                <w:webHidden/>
              </w:rPr>
              <w:fldChar w:fldCharType="separate"/>
            </w:r>
            <w:r w:rsidR="00F51A35">
              <w:rPr>
                <w:noProof/>
                <w:webHidden/>
              </w:rPr>
              <w:t>11</w:t>
            </w:r>
            <w:r w:rsidR="00CB15F7">
              <w:rPr>
                <w:noProof/>
                <w:webHidden/>
              </w:rPr>
              <w:fldChar w:fldCharType="end"/>
            </w:r>
          </w:hyperlink>
        </w:p>
        <w:p w14:paraId="61BC6F23" w14:textId="486744F8"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84" w:history="1">
            <w:r w:rsidR="00CB15F7" w:rsidRPr="00F36378">
              <w:rPr>
                <w:rStyle w:val="Hyperlink"/>
                <w:noProof/>
              </w:rPr>
              <w:t>Task Sheet review 1</w:t>
            </w:r>
            <w:r w:rsidR="00CB15F7">
              <w:rPr>
                <w:noProof/>
                <w:webHidden/>
              </w:rPr>
              <w:tab/>
            </w:r>
            <w:r w:rsidR="00CB15F7">
              <w:rPr>
                <w:noProof/>
                <w:webHidden/>
              </w:rPr>
              <w:fldChar w:fldCharType="begin"/>
            </w:r>
            <w:r w:rsidR="00CB15F7">
              <w:rPr>
                <w:noProof/>
                <w:webHidden/>
              </w:rPr>
              <w:instrText xml:space="preserve"> PAGEREF _Toc92722884 \h </w:instrText>
            </w:r>
            <w:r w:rsidR="00CB15F7">
              <w:rPr>
                <w:noProof/>
                <w:webHidden/>
              </w:rPr>
            </w:r>
            <w:r w:rsidR="00CB15F7">
              <w:rPr>
                <w:noProof/>
                <w:webHidden/>
              </w:rPr>
              <w:fldChar w:fldCharType="separate"/>
            </w:r>
            <w:r w:rsidR="00F51A35">
              <w:rPr>
                <w:noProof/>
                <w:webHidden/>
              </w:rPr>
              <w:t>12</w:t>
            </w:r>
            <w:r w:rsidR="00CB15F7">
              <w:rPr>
                <w:noProof/>
                <w:webHidden/>
              </w:rPr>
              <w:fldChar w:fldCharType="end"/>
            </w:r>
          </w:hyperlink>
        </w:p>
        <w:p w14:paraId="15007C57" w14:textId="3D6642DB"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85" w:history="1">
            <w:r w:rsidR="00CB15F7" w:rsidRPr="00F36378">
              <w:rPr>
                <w:rStyle w:val="Hyperlink"/>
                <w:noProof/>
              </w:rPr>
              <w:t>Architecture &amp; Design of the project</w:t>
            </w:r>
            <w:r w:rsidR="00CB15F7">
              <w:rPr>
                <w:noProof/>
                <w:webHidden/>
              </w:rPr>
              <w:tab/>
            </w:r>
            <w:r w:rsidR="00CB15F7">
              <w:rPr>
                <w:noProof/>
                <w:webHidden/>
              </w:rPr>
              <w:fldChar w:fldCharType="begin"/>
            </w:r>
            <w:r w:rsidR="00CB15F7">
              <w:rPr>
                <w:noProof/>
                <w:webHidden/>
              </w:rPr>
              <w:instrText xml:space="preserve"> PAGEREF _Toc92722885 \h </w:instrText>
            </w:r>
            <w:r w:rsidR="00CB15F7">
              <w:rPr>
                <w:noProof/>
                <w:webHidden/>
              </w:rPr>
            </w:r>
            <w:r w:rsidR="00CB15F7">
              <w:rPr>
                <w:noProof/>
                <w:webHidden/>
              </w:rPr>
              <w:fldChar w:fldCharType="separate"/>
            </w:r>
            <w:r w:rsidR="00F51A35">
              <w:rPr>
                <w:noProof/>
                <w:webHidden/>
              </w:rPr>
              <w:t>14</w:t>
            </w:r>
            <w:r w:rsidR="00CB15F7">
              <w:rPr>
                <w:noProof/>
                <w:webHidden/>
              </w:rPr>
              <w:fldChar w:fldCharType="end"/>
            </w:r>
          </w:hyperlink>
        </w:p>
        <w:p w14:paraId="4EAEDB4A" w14:textId="334A150A"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86" w:history="1">
            <w:r w:rsidR="00CB15F7" w:rsidRPr="00F36378">
              <w:rPr>
                <w:rStyle w:val="Hyperlink"/>
                <w:noProof/>
                <w:lang w:val="vi-VN"/>
              </w:rPr>
              <w:t xml:space="preserve">Algorith </w:t>
            </w:r>
            <w:r w:rsidR="00CB15F7" w:rsidRPr="00F36378">
              <w:rPr>
                <w:rStyle w:val="Hyperlink"/>
                <w:noProof/>
              </w:rPr>
              <w:t>-</w:t>
            </w:r>
            <w:r w:rsidR="00CB15F7" w:rsidRPr="00F36378">
              <w:rPr>
                <w:rStyle w:val="Hyperlink"/>
                <w:noProof/>
                <w:lang w:val="vi-VN"/>
              </w:rPr>
              <w:t xml:space="preserve"> Data Flowchart</w:t>
            </w:r>
            <w:r w:rsidR="00CB15F7">
              <w:rPr>
                <w:noProof/>
                <w:webHidden/>
              </w:rPr>
              <w:tab/>
            </w:r>
            <w:r w:rsidR="00CB15F7">
              <w:rPr>
                <w:noProof/>
                <w:webHidden/>
              </w:rPr>
              <w:fldChar w:fldCharType="begin"/>
            </w:r>
            <w:r w:rsidR="00CB15F7">
              <w:rPr>
                <w:noProof/>
                <w:webHidden/>
              </w:rPr>
              <w:instrText xml:space="preserve"> PAGEREF _Toc92722886 \h </w:instrText>
            </w:r>
            <w:r w:rsidR="00CB15F7">
              <w:rPr>
                <w:noProof/>
                <w:webHidden/>
              </w:rPr>
            </w:r>
            <w:r w:rsidR="00CB15F7">
              <w:rPr>
                <w:noProof/>
                <w:webHidden/>
              </w:rPr>
              <w:fldChar w:fldCharType="separate"/>
            </w:r>
            <w:r w:rsidR="00F51A35">
              <w:rPr>
                <w:noProof/>
                <w:webHidden/>
              </w:rPr>
              <w:t>15</w:t>
            </w:r>
            <w:r w:rsidR="00CB15F7">
              <w:rPr>
                <w:noProof/>
                <w:webHidden/>
              </w:rPr>
              <w:fldChar w:fldCharType="end"/>
            </w:r>
          </w:hyperlink>
        </w:p>
        <w:p w14:paraId="251F7CE0" w14:textId="309E97FF"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87" w:history="1">
            <w:r w:rsidR="00CB15F7" w:rsidRPr="00F36378">
              <w:rPr>
                <w:rStyle w:val="Hyperlink"/>
                <w:noProof/>
              </w:rPr>
              <w:t>Symbol:</w:t>
            </w:r>
            <w:r w:rsidR="00CB15F7">
              <w:rPr>
                <w:noProof/>
                <w:webHidden/>
              </w:rPr>
              <w:tab/>
            </w:r>
            <w:r w:rsidR="00CB15F7">
              <w:rPr>
                <w:noProof/>
                <w:webHidden/>
              </w:rPr>
              <w:fldChar w:fldCharType="begin"/>
            </w:r>
            <w:r w:rsidR="00CB15F7">
              <w:rPr>
                <w:noProof/>
                <w:webHidden/>
              </w:rPr>
              <w:instrText xml:space="preserve"> PAGEREF _Toc92722887 \h </w:instrText>
            </w:r>
            <w:r w:rsidR="00CB15F7">
              <w:rPr>
                <w:noProof/>
                <w:webHidden/>
              </w:rPr>
            </w:r>
            <w:r w:rsidR="00CB15F7">
              <w:rPr>
                <w:noProof/>
                <w:webHidden/>
              </w:rPr>
              <w:fldChar w:fldCharType="separate"/>
            </w:r>
            <w:r w:rsidR="00F51A35">
              <w:rPr>
                <w:noProof/>
                <w:webHidden/>
              </w:rPr>
              <w:t>15</w:t>
            </w:r>
            <w:r w:rsidR="00CB15F7">
              <w:rPr>
                <w:noProof/>
                <w:webHidden/>
              </w:rPr>
              <w:fldChar w:fldCharType="end"/>
            </w:r>
          </w:hyperlink>
        </w:p>
        <w:p w14:paraId="440672CB" w14:textId="77B02B2B"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88" w:history="1">
            <w:r w:rsidR="00CB15F7" w:rsidRPr="00F36378">
              <w:rPr>
                <w:rStyle w:val="Hyperlink"/>
                <w:noProof/>
              </w:rPr>
              <w:t>Main data flowchart for users</w:t>
            </w:r>
            <w:r w:rsidR="00CB15F7">
              <w:rPr>
                <w:noProof/>
                <w:webHidden/>
              </w:rPr>
              <w:tab/>
            </w:r>
            <w:r w:rsidR="00CB15F7">
              <w:rPr>
                <w:noProof/>
                <w:webHidden/>
              </w:rPr>
              <w:fldChar w:fldCharType="begin"/>
            </w:r>
            <w:r w:rsidR="00CB15F7">
              <w:rPr>
                <w:noProof/>
                <w:webHidden/>
              </w:rPr>
              <w:instrText xml:space="preserve"> PAGEREF _Toc92722888 \h </w:instrText>
            </w:r>
            <w:r w:rsidR="00CB15F7">
              <w:rPr>
                <w:noProof/>
                <w:webHidden/>
              </w:rPr>
            </w:r>
            <w:r w:rsidR="00CB15F7">
              <w:rPr>
                <w:noProof/>
                <w:webHidden/>
              </w:rPr>
              <w:fldChar w:fldCharType="separate"/>
            </w:r>
            <w:r w:rsidR="00F51A35">
              <w:rPr>
                <w:noProof/>
                <w:webHidden/>
              </w:rPr>
              <w:t>16</w:t>
            </w:r>
            <w:r w:rsidR="00CB15F7">
              <w:rPr>
                <w:noProof/>
                <w:webHidden/>
              </w:rPr>
              <w:fldChar w:fldCharType="end"/>
            </w:r>
          </w:hyperlink>
        </w:p>
        <w:p w14:paraId="466EB248" w14:textId="702A9662"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89" w:history="1">
            <w:r w:rsidR="00CB15F7" w:rsidRPr="00F36378">
              <w:rPr>
                <w:rStyle w:val="Hyperlink"/>
                <w:noProof/>
              </w:rPr>
              <w:t>Login Process (for admins &amp; users)</w:t>
            </w:r>
            <w:r w:rsidR="00CB15F7">
              <w:rPr>
                <w:noProof/>
                <w:webHidden/>
              </w:rPr>
              <w:tab/>
            </w:r>
            <w:r w:rsidR="00CB15F7">
              <w:rPr>
                <w:noProof/>
                <w:webHidden/>
              </w:rPr>
              <w:fldChar w:fldCharType="begin"/>
            </w:r>
            <w:r w:rsidR="00CB15F7">
              <w:rPr>
                <w:noProof/>
                <w:webHidden/>
              </w:rPr>
              <w:instrText xml:space="preserve"> PAGEREF _Toc92722889 \h </w:instrText>
            </w:r>
            <w:r w:rsidR="00CB15F7">
              <w:rPr>
                <w:noProof/>
                <w:webHidden/>
              </w:rPr>
            </w:r>
            <w:r w:rsidR="00CB15F7">
              <w:rPr>
                <w:noProof/>
                <w:webHidden/>
              </w:rPr>
              <w:fldChar w:fldCharType="separate"/>
            </w:r>
            <w:r w:rsidR="00F51A35">
              <w:rPr>
                <w:noProof/>
                <w:webHidden/>
              </w:rPr>
              <w:t>17</w:t>
            </w:r>
            <w:r w:rsidR="00CB15F7">
              <w:rPr>
                <w:noProof/>
                <w:webHidden/>
              </w:rPr>
              <w:fldChar w:fldCharType="end"/>
            </w:r>
          </w:hyperlink>
        </w:p>
        <w:p w14:paraId="1FBA5A83" w14:textId="791D8F23"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90" w:history="1">
            <w:r w:rsidR="00CB15F7" w:rsidRPr="00F36378">
              <w:rPr>
                <w:rStyle w:val="Hyperlink"/>
                <w:noProof/>
              </w:rPr>
              <w:t>Logout Process (for admins &amp; users)</w:t>
            </w:r>
            <w:r w:rsidR="00CB15F7">
              <w:rPr>
                <w:noProof/>
                <w:webHidden/>
              </w:rPr>
              <w:tab/>
            </w:r>
            <w:r w:rsidR="00CB15F7">
              <w:rPr>
                <w:noProof/>
                <w:webHidden/>
              </w:rPr>
              <w:fldChar w:fldCharType="begin"/>
            </w:r>
            <w:r w:rsidR="00CB15F7">
              <w:rPr>
                <w:noProof/>
                <w:webHidden/>
              </w:rPr>
              <w:instrText xml:space="preserve"> PAGEREF _Toc92722890 \h </w:instrText>
            </w:r>
            <w:r w:rsidR="00CB15F7">
              <w:rPr>
                <w:noProof/>
                <w:webHidden/>
              </w:rPr>
            </w:r>
            <w:r w:rsidR="00CB15F7">
              <w:rPr>
                <w:noProof/>
                <w:webHidden/>
              </w:rPr>
              <w:fldChar w:fldCharType="separate"/>
            </w:r>
            <w:r w:rsidR="00F51A35">
              <w:rPr>
                <w:noProof/>
                <w:webHidden/>
              </w:rPr>
              <w:t>17</w:t>
            </w:r>
            <w:r w:rsidR="00CB15F7">
              <w:rPr>
                <w:noProof/>
                <w:webHidden/>
              </w:rPr>
              <w:fldChar w:fldCharType="end"/>
            </w:r>
          </w:hyperlink>
        </w:p>
        <w:p w14:paraId="4B2F0BB6" w14:textId="4339E5C5"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91" w:history="1">
            <w:r w:rsidR="00CB15F7" w:rsidRPr="00F36378">
              <w:rPr>
                <w:rStyle w:val="Hyperlink"/>
                <w:noProof/>
              </w:rPr>
              <w:t>Insert User (for admins &amp; users)</w:t>
            </w:r>
            <w:r w:rsidR="00CB15F7">
              <w:rPr>
                <w:noProof/>
                <w:webHidden/>
              </w:rPr>
              <w:tab/>
            </w:r>
            <w:r w:rsidR="00CB15F7">
              <w:rPr>
                <w:noProof/>
                <w:webHidden/>
              </w:rPr>
              <w:fldChar w:fldCharType="begin"/>
            </w:r>
            <w:r w:rsidR="00CB15F7">
              <w:rPr>
                <w:noProof/>
                <w:webHidden/>
              </w:rPr>
              <w:instrText xml:space="preserve"> PAGEREF _Toc92722891 \h </w:instrText>
            </w:r>
            <w:r w:rsidR="00CB15F7">
              <w:rPr>
                <w:noProof/>
                <w:webHidden/>
              </w:rPr>
            </w:r>
            <w:r w:rsidR="00CB15F7">
              <w:rPr>
                <w:noProof/>
                <w:webHidden/>
              </w:rPr>
              <w:fldChar w:fldCharType="separate"/>
            </w:r>
            <w:r w:rsidR="00F51A35">
              <w:rPr>
                <w:noProof/>
                <w:webHidden/>
              </w:rPr>
              <w:t>17</w:t>
            </w:r>
            <w:r w:rsidR="00CB15F7">
              <w:rPr>
                <w:noProof/>
                <w:webHidden/>
              </w:rPr>
              <w:fldChar w:fldCharType="end"/>
            </w:r>
          </w:hyperlink>
        </w:p>
        <w:p w14:paraId="66E120D4" w14:textId="23774A98"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92" w:history="1">
            <w:r w:rsidR="00CB15F7" w:rsidRPr="00F36378">
              <w:rPr>
                <w:rStyle w:val="Hyperlink"/>
                <w:noProof/>
              </w:rPr>
              <w:t>Update user’s information (for admins &amp; users)</w:t>
            </w:r>
            <w:r w:rsidR="00CB15F7">
              <w:rPr>
                <w:noProof/>
                <w:webHidden/>
              </w:rPr>
              <w:tab/>
            </w:r>
            <w:r w:rsidR="00CB15F7">
              <w:rPr>
                <w:noProof/>
                <w:webHidden/>
              </w:rPr>
              <w:fldChar w:fldCharType="begin"/>
            </w:r>
            <w:r w:rsidR="00CB15F7">
              <w:rPr>
                <w:noProof/>
                <w:webHidden/>
              </w:rPr>
              <w:instrText xml:space="preserve"> PAGEREF _Toc92722892 \h </w:instrText>
            </w:r>
            <w:r w:rsidR="00CB15F7">
              <w:rPr>
                <w:noProof/>
                <w:webHidden/>
              </w:rPr>
            </w:r>
            <w:r w:rsidR="00CB15F7">
              <w:rPr>
                <w:noProof/>
                <w:webHidden/>
              </w:rPr>
              <w:fldChar w:fldCharType="separate"/>
            </w:r>
            <w:r w:rsidR="00F51A35">
              <w:rPr>
                <w:noProof/>
                <w:webHidden/>
              </w:rPr>
              <w:t>18</w:t>
            </w:r>
            <w:r w:rsidR="00CB15F7">
              <w:rPr>
                <w:noProof/>
                <w:webHidden/>
              </w:rPr>
              <w:fldChar w:fldCharType="end"/>
            </w:r>
          </w:hyperlink>
        </w:p>
        <w:p w14:paraId="65B54B71" w14:textId="608AEF9F"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93" w:history="1">
            <w:r w:rsidR="00CB15F7" w:rsidRPr="00F36378">
              <w:rPr>
                <w:rStyle w:val="Hyperlink"/>
                <w:noProof/>
              </w:rPr>
              <w:t>Create Exam (for admins)</w:t>
            </w:r>
            <w:r w:rsidR="00CB15F7">
              <w:rPr>
                <w:noProof/>
                <w:webHidden/>
              </w:rPr>
              <w:tab/>
            </w:r>
            <w:r w:rsidR="00CB15F7">
              <w:rPr>
                <w:noProof/>
                <w:webHidden/>
              </w:rPr>
              <w:fldChar w:fldCharType="begin"/>
            </w:r>
            <w:r w:rsidR="00CB15F7">
              <w:rPr>
                <w:noProof/>
                <w:webHidden/>
              </w:rPr>
              <w:instrText xml:space="preserve"> PAGEREF _Toc92722893 \h </w:instrText>
            </w:r>
            <w:r w:rsidR="00CB15F7">
              <w:rPr>
                <w:noProof/>
                <w:webHidden/>
              </w:rPr>
            </w:r>
            <w:r w:rsidR="00CB15F7">
              <w:rPr>
                <w:noProof/>
                <w:webHidden/>
              </w:rPr>
              <w:fldChar w:fldCharType="separate"/>
            </w:r>
            <w:r w:rsidR="00F51A35">
              <w:rPr>
                <w:noProof/>
                <w:webHidden/>
              </w:rPr>
              <w:t>18</w:t>
            </w:r>
            <w:r w:rsidR="00CB15F7">
              <w:rPr>
                <w:noProof/>
                <w:webHidden/>
              </w:rPr>
              <w:fldChar w:fldCharType="end"/>
            </w:r>
          </w:hyperlink>
        </w:p>
        <w:p w14:paraId="771C1380" w14:textId="1AEF5723"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94" w:history="1">
            <w:r w:rsidR="00CB15F7" w:rsidRPr="00F36378">
              <w:rPr>
                <w:rStyle w:val="Hyperlink"/>
                <w:noProof/>
              </w:rPr>
              <w:t>Create Question Group (for admins)</w:t>
            </w:r>
            <w:r w:rsidR="00CB15F7">
              <w:rPr>
                <w:noProof/>
                <w:webHidden/>
              </w:rPr>
              <w:tab/>
            </w:r>
            <w:r w:rsidR="00CB15F7">
              <w:rPr>
                <w:noProof/>
                <w:webHidden/>
              </w:rPr>
              <w:fldChar w:fldCharType="begin"/>
            </w:r>
            <w:r w:rsidR="00CB15F7">
              <w:rPr>
                <w:noProof/>
                <w:webHidden/>
              </w:rPr>
              <w:instrText xml:space="preserve"> PAGEREF _Toc92722894 \h </w:instrText>
            </w:r>
            <w:r w:rsidR="00CB15F7">
              <w:rPr>
                <w:noProof/>
                <w:webHidden/>
              </w:rPr>
            </w:r>
            <w:r w:rsidR="00CB15F7">
              <w:rPr>
                <w:noProof/>
                <w:webHidden/>
              </w:rPr>
              <w:fldChar w:fldCharType="separate"/>
            </w:r>
            <w:r w:rsidR="00F51A35">
              <w:rPr>
                <w:noProof/>
                <w:webHidden/>
              </w:rPr>
              <w:t>18</w:t>
            </w:r>
            <w:r w:rsidR="00CB15F7">
              <w:rPr>
                <w:noProof/>
                <w:webHidden/>
              </w:rPr>
              <w:fldChar w:fldCharType="end"/>
            </w:r>
          </w:hyperlink>
        </w:p>
        <w:p w14:paraId="0B251375" w14:textId="5C6C2551"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95" w:history="1">
            <w:r w:rsidR="00CB15F7" w:rsidRPr="00F36378">
              <w:rPr>
                <w:rStyle w:val="Hyperlink"/>
                <w:noProof/>
              </w:rPr>
              <w:t>Use Case Diagram</w:t>
            </w:r>
            <w:r w:rsidR="00CB15F7">
              <w:rPr>
                <w:noProof/>
                <w:webHidden/>
              </w:rPr>
              <w:tab/>
            </w:r>
            <w:r w:rsidR="00CB15F7">
              <w:rPr>
                <w:noProof/>
                <w:webHidden/>
              </w:rPr>
              <w:fldChar w:fldCharType="begin"/>
            </w:r>
            <w:r w:rsidR="00CB15F7">
              <w:rPr>
                <w:noProof/>
                <w:webHidden/>
              </w:rPr>
              <w:instrText xml:space="preserve"> PAGEREF _Toc92722895 \h </w:instrText>
            </w:r>
            <w:r w:rsidR="00CB15F7">
              <w:rPr>
                <w:noProof/>
                <w:webHidden/>
              </w:rPr>
            </w:r>
            <w:r w:rsidR="00CB15F7">
              <w:rPr>
                <w:noProof/>
                <w:webHidden/>
              </w:rPr>
              <w:fldChar w:fldCharType="separate"/>
            </w:r>
            <w:r w:rsidR="00F51A35">
              <w:rPr>
                <w:noProof/>
                <w:webHidden/>
              </w:rPr>
              <w:t>19</w:t>
            </w:r>
            <w:r w:rsidR="00CB15F7">
              <w:rPr>
                <w:noProof/>
                <w:webHidden/>
              </w:rPr>
              <w:fldChar w:fldCharType="end"/>
            </w:r>
          </w:hyperlink>
        </w:p>
        <w:p w14:paraId="28683005" w14:textId="2DF86119"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896" w:history="1">
            <w:r w:rsidR="00CB15F7" w:rsidRPr="00F36378">
              <w:rPr>
                <w:rStyle w:val="Hyperlink"/>
                <w:noProof/>
              </w:rPr>
              <w:t>Admin</w:t>
            </w:r>
            <w:r w:rsidR="00CB15F7">
              <w:rPr>
                <w:noProof/>
                <w:webHidden/>
              </w:rPr>
              <w:tab/>
            </w:r>
            <w:r w:rsidR="00CB15F7">
              <w:rPr>
                <w:noProof/>
                <w:webHidden/>
              </w:rPr>
              <w:fldChar w:fldCharType="begin"/>
            </w:r>
            <w:r w:rsidR="00CB15F7">
              <w:rPr>
                <w:noProof/>
                <w:webHidden/>
              </w:rPr>
              <w:instrText xml:space="preserve"> PAGEREF _Toc92722896 \h </w:instrText>
            </w:r>
            <w:r w:rsidR="00CB15F7">
              <w:rPr>
                <w:noProof/>
                <w:webHidden/>
              </w:rPr>
            </w:r>
            <w:r w:rsidR="00CB15F7">
              <w:rPr>
                <w:noProof/>
                <w:webHidden/>
              </w:rPr>
              <w:fldChar w:fldCharType="separate"/>
            </w:r>
            <w:r w:rsidR="00F51A35">
              <w:rPr>
                <w:noProof/>
                <w:webHidden/>
              </w:rPr>
              <w:t>20</w:t>
            </w:r>
            <w:r w:rsidR="00CB15F7">
              <w:rPr>
                <w:noProof/>
                <w:webHidden/>
              </w:rPr>
              <w:fldChar w:fldCharType="end"/>
            </w:r>
          </w:hyperlink>
        </w:p>
        <w:p w14:paraId="4006F25A" w14:textId="3B68E76D"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97" w:history="1">
            <w:r w:rsidR="00CB15F7" w:rsidRPr="00F36378">
              <w:rPr>
                <w:rStyle w:val="Hyperlink"/>
                <w:noProof/>
              </w:rPr>
              <w:t>Entity Relation Diagram</w:t>
            </w:r>
            <w:r w:rsidR="00CB15F7">
              <w:rPr>
                <w:noProof/>
                <w:webHidden/>
              </w:rPr>
              <w:tab/>
            </w:r>
            <w:r w:rsidR="00CB15F7">
              <w:rPr>
                <w:noProof/>
                <w:webHidden/>
              </w:rPr>
              <w:fldChar w:fldCharType="begin"/>
            </w:r>
            <w:r w:rsidR="00CB15F7">
              <w:rPr>
                <w:noProof/>
                <w:webHidden/>
              </w:rPr>
              <w:instrText xml:space="preserve"> PAGEREF _Toc92722897 \h </w:instrText>
            </w:r>
            <w:r w:rsidR="00CB15F7">
              <w:rPr>
                <w:noProof/>
                <w:webHidden/>
              </w:rPr>
            </w:r>
            <w:r w:rsidR="00CB15F7">
              <w:rPr>
                <w:noProof/>
                <w:webHidden/>
              </w:rPr>
              <w:fldChar w:fldCharType="separate"/>
            </w:r>
            <w:r w:rsidR="00F51A35">
              <w:rPr>
                <w:noProof/>
                <w:webHidden/>
              </w:rPr>
              <w:t>21</w:t>
            </w:r>
            <w:r w:rsidR="00CB15F7">
              <w:rPr>
                <w:noProof/>
                <w:webHidden/>
              </w:rPr>
              <w:fldChar w:fldCharType="end"/>
            </w:r>
          </w:hyperlink>
        </w:p>
        <w:p w14:paraId="658C4BEC" w14:textId="3B3B051E"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98" w:history="1">
            <w:r w:rsidR="00CB15F7" w:rsidRPr="00F36378">
              <w:rPr>
                <w:rStyle w:val="Hyperlink"/>
                <w:noProof/>
              </w:rPr>
              <w:t>Task Sheet review 2</w:t>
            </w:r>
            <w:r w:rsidR="00CB15F7">
              <w:rPr>
                <w:noProof/>
                <w:webHidden/>
              </w:rPr>
              <w:tab/>
            </w:r>
            <w:r w:rsidR="00CB15F7">
              <w:rPr>
                <w:noProof/>
                <w:webHidden/>
              </w:rPr>
              <w:fldChar w:fldCharType="begin"/>
            </w:r>
            <w:r w:rsidR="00CB15F7">
              <w:rPr>
                <w:noProof/>
                <w:webHidden/>
              </w:rPr>
              <w:instrText xml:space="preserve"> PAGEREF _Toc92722898 \h </w:instrText>
            </w:r>
            <w:r w:rsidR="00CB15F7">
              <w:rPr>
                <w:noProof/>
                <w:webHidden/>
              </w:rPr>
            </w:r>
            <w:r w:rsidR="00CB15F7">
              <w:rPr>
                <w:noProof/>
                <w:webHidden/>
              </w:rPr>
              <w:fldChar w:fldCharType="separate"/>
            </w:r>
            <w:r w:rsidR="00F51A35">
              <w:rPr>
                <w:noProof/>
                <w:webHidden/>
              </w:rPr>
              <w:t>22</w:t>
            </w:r>
            <w:r w:rsidR="00CB15F7">
              <w:rPr>
                <w:noProof/>
                <w:webHidden/>
              </w:rPr>
              <w:fldChar w:fldCharType="end"/>
            </w:r>
          </w:hyperlink>
        </w:p>
        <w:p w14:paraId="524985C8" w14:textId="5265CB24"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899" w:history="1">
            <w:r w:rsidR="00CB15F7" w:rsidRPr="00F36378">
              <w:rPr>
                <w:rStyle w:val="Hyperlink"/>
                <w:noProof/>
              </w:rPr>
              <w:t>Database Design</w:t>
            </w:r>
            <w:r w:rsidR="00CB15F7">
              <w:rPr>
                <w:noProof/>
                <w:webHidden/>
              </w:rPr>
              <w:tab/>
            </w:r>
            <w:r w:rsidR="00CB15F7">
              <w:rPr>
                <w:noProof/>
                <w:webHidden/>
              </w:rPr>
              <w:fldChar w:fldCharType="begin"/>
            </w:r>
            <w:r w:rsidR="00CB15F7">
              <w:rPr>
                <w:noProof/>
                <w:webHidden/>
              </w:rPr>
              <w:instrText xml:space="preserve"> PAGEREF _Toc92722899 \h </w:instrText>
            </w:r>
            <w:r w:rsidR="00CB15F7">
              <w:rPr>
                <w:noProof/>
                <w:webHidden/>
              </w:rPr>
            </w:r>
            <w:r w:rsidR="00CB15F7">
              <w:rPr>
                <w:noProof/>
                <w:webHidden/>
              </w:rPr>
              <w:fldChar w:fldCharType="separate"/>
            </w:r>
            <w:r w:rsidR="00F51A35">
              <w:rPr>
                <w:noProof/>
                <w:webHidden/>
              </w:rPr>
              <w:t>24</w:t>
            </w:r>
            <w:r w:rsidR="00CB15F7">
              <w:rPr>
                <w:noProof/>
                <w:webHidden/>
              </w:rPr>
              <w:fldChar w:fldCharType="end"/>
            </w:r>
          </w:hyperlink>
        </w:p>
        <w:p w14:paraId="699E3CD2" w14:textId="76A45173"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900" w:history="1">
            <w:r w:rsidR="00CB15F7" w:rsidRPr="00F36378">
              <w:rPr>
                <w:rStyle w:val="Hyperlink"/>
                <w:noProof/>
              </w:rPr>
              <w:t>Site map</w:t>
            </w:r>
            <w:r w:rsidR="00CB15F7">
              <w:rPr>
                <w:noProof/>
                <w:webHidden/>
              </w:rPr>
              <w:tab/>
            </w:r>
            <w:r w:rsidR="00CB15F7">
              <w:rPr>
                <w:noProof/>
                <w:webHidden/>
              </w:rPr>
              <w:fldChar w:fldCharType="begin"/>
            </w:r>
            <w:r w:rsidR="00CB15F7">
              <w:rPr>
                <w:noProof/>
                <w:webHidden/>
              </w:rPr>
              <w:instrText xml:space="preserve"> PAGEREF _Toc92722900 \h </w:instrText>
            </w:r>
            <w:r w:rsidR="00CB15F7">
              <w:rPr>
                <w:noProof/>
                <w:webHidden/>
              </w:rPr>
            </w:r>
            <w:r w:rsidR="00CB15F7">
              <w:rPr>
                <w:noProof/>
                <w:webHidden/>
              </w:rPr>
              <w:fldChar w:fldCharType="separate"/>
            </w:r>
            <w:r w:rsidR="00F51A35">
              <w:rPr>
                <w:noProof/>
                <w:webHidden/>
              </w:rPr>
              <w:t>28</w:t>
            </w:r>
            <w:r w:rsidR="00CB15F7">
              <w:rPr>
                <w:noProof/>
                <w:webHidden/>
              </w:rPr>
              <w:fldChar w:fldCharType="end"/>
            </w:r>
          </w:hyperlink>
        </w:p>
        <w:p w14:paraId="76902518" w14:textId="5747BC5C"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901" w:history="1">
            <w:r w:rsidR="00CB15F7" w:rsidRPr="00F36378">
              <w:rPr>
                <w:rStyle w:val="Hyperlink"/>
                <w:noProof/>
              </w:rPr>
              <w:t>Source code structure</w:t>
            </w:r>
            <w:r w:rsidR="00CB15F7">
              <w:rPr>
                <w:noProof/>
                <w:webHidden/>
              </w:rPr>
              <w:tab/>
            </w:r>
            <w:r w:rsidR="00CB15F7">
              <w:rPr>
                <w:noProof/>
                <w:webHidden/>
              </w:rPr>
              <w:fldChar w:fldCharType="begin"/>
            </w:r>
            <w:r w:rsidR="00CB15F7">
              <w:rPr>
                <w:noProof/>
                <w:webHidden/>
              </w:rPr>
              <w:instrText xml:space="preserve"> PAGEREF _Toc92722901 \h </w:instrText>
            </w:r>
            <w:r w:rsidR="00CB15F7">
              <w:rPr>
                <w:noProof/>
                <w:webHidden/>
              </w:rPr>
            </w:r>
            <w:r w:rsidR="00CB15F7">
              <w:rPr>
                <w:noProof/>
                <w:webHidden/>
              </w:rPr>
              <w:fldChar w:fldCharType="separate"/>
            </w:r>
            <w:r w:rsidR="00F51A35">
              <w:rPr>
                <w:noProof/>
                <w:webHidden/>
              </w:rPr>
              <w:t>29</w:t>
            </w:r>
            <w:r w:rsidR="00CB15F7">
              <w:rPr>
                <w:noProof/>
                <w:webHidden/>
              </w:rPr>
              <w:fldChar w:fldCharType="end"/>
            </w:r>
          </w:hyperlink>
        </w:p>
        <w:p w14:paraId="12EBFDA3" w14:textId="2CFFE1E1"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902" w:history="1">
            <w:r w:rsidR="00CB15F7" w:rsidRPr="00F36378">
              <w:rPr>
                <w:rStyle w:val="Hyperlink"/>
                <w:noProof/>
              </w:rPr>
              <w:t>Connection string</w:t>
            </w:r>
            <w:r w:rsidR="00CB15F7">
              <w:rPr>
                <w:noProof/>
                <w:webHidden/>
              </w:rPr>
              <w:tab/>
            </w:r>
            <w:r w:rsidR="00CB15F7">
              <w:rPr>
                <w:noProof/>
                <w:webHidden/>
              </w:rPr>
              <w:fldChar w:fldCharType="begin"/>
            </w:r>
            <w:r w:rsidR="00CB15F7">
              <w:rPr>
                <w:noProof/>
                <w:webHidden/>
              </w:rPr>
              <w:instrText xml:space="preserve"> PAGEREF _Toc92722902 \h </w:instrText>
            </w:r>
            <w:r w:rsidR="00CB15F7">
              <w:rPr>
                <w:noProof/>
                <w:webHidden/>
              </w:rPr>
            </w:r>
            <w:r w:rsidR="00CB15F7">
              <w:rPr>
                <w:noProof/>
                <w:webHidden/>
              </w:rPr>
              <w:fldChar w:fldCharType="separate"/>
            </w:r>
            <w:r w:rsidR="00F51A35">
              <w:rPr>
                <w:noProof/>
                <w:webHidden/>
              </w:rPr>
              <w:t>29</w:t>
            </w:r>
            <w:r w:rsidR="00CB15F7">
              <w:rPr>
                <w:noProof/>
                <w:webHidden/>
              </w:rPr>
              <w:fldChar w:fldCharType="end"/>
            </w:r>
          </w:hyperlink>
        </w:p>
        <w:p w14:paraId="026E09B2" w14:textId="7EB8768B"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903" w:history="1">
            <w:r w:rsidR="00CB15F7" w:rsidRPr="00F36378">
              <w:rPr>
                <w:rStyle w:val="Hyperlink"/>
                <w:noProof/>
              </w:rPr>
              <w:t>GUI Design</w:t>
            </w:r>
            <w:r w:rsidR="00CB15F7">
              <w:rPr>
                <w:noProof/>
                <w:webHidden/>
              </w:rPr>
              <w:tab/>
            </w:r>
            <w:r w:rsidR="00CB15F7">
              <w:rPr>
                <w:noProof/>
                <w:webHidden/>
              </w:rPr>
              <w:fldChar w:fldCharType="begin"/>
            </w:r>
            <w:r w:rsidR="00CB15F7">
              <w:rPr>
                <w:noProof/>
                <w:webHidden/>
              </w:rPr>
              <w:instrText xml:space="preserve"> PAGEREF _Toc92722903 \h </w:instrText>
            </w:r>
            <w:r w:rsidR="00CB15F7">
              <w:rPr>
                <w:noProof/>
                <w:webHidden/>
              </w:rPr>
            </w:r>
            <w:r w:rsidR="00CB15F7">
              <w:rPr>
                <w:noProof/>
                <w:webHidden/>
              </w:rPr>
              <w:fldChar w:fldCharType="separate"/>
            </w:r>
            <w:r w:rsidR="00F51A35">
              <w:rPr>
                <w:noProof/>
                <w:webHidden/>
              </w:rPr>
              <w:t>30</w:t>
            </w:r>
            <w:r w:rsidR="00CB15F7">
              <w:rPr>
                <w:noProof/>
                <w:webHidden/>
              </w:rPr>
              <w:fldChar w:fldCharType="end"/>
            </w:r>
          </w:hyperlink>
        </w:p>
        <w:p w14:paraId="52769CF9" w14:textId="30F0F066" w:rsidR="00CB15F7" w:rsidRDefault="00CC6FB1">
          <w:pPr>
            <w:pStyle w:val="TOC2"/>
            <w:tabs>
              <w:tab w:val="left" w:pos="880"/>
              <w:tab w:val="right" w:leader="dot" w:pos="9350"/>
            </w:tabs>
            <w:rPr>
              <w:rFonts w:asciiTheme="minorHAnsi" w:eastAsiaTheme="minorEastAsia" w:hAnsiTheme="minorHAnsi" w:cstheme="minorBidi"/>
              <w:noProof/>
              <w:sz w:val="22"/>
              <w:szCs w:val="22"/>
            </w:rPr>
          </w:pPr>
          <w:hyperlink w:anchor="_Toc92722904" w:history="1">
            <w:r w:rsidR="00CB15F7" w:rsidRPr="00F36378">
              <w:rPr>
                <w:rStyle w:val="Hyperlink"/>
                <w:noProof/>
              </w:rPr>
              <w:t>1.1</w:t>
            </w:r>
            <w:r w:rsidR="00CB15F7">
              <w:rPr>
                <w:rFonts w:asciiTheme="minorHAnsi" w:eastAsiaTheme="minorEastAsia" w:hAnsiTheme="minorHAnsi" w:cstheme="minorBidi"/>
                <w:noProof/>
                <w:sz w:val="22"/>
                <w:szCs w:val="22"/>
              </w:rPr>
              <w:tab/>
            </w:r>
            <w:r w:rsidR="00CB15F7" w:rsidRPr="00F36378">
              <w:rPr>
                <w:rStyle w:val="Hyperlink"/>
                <w:noProof/>
              </w:rPr>
              <w:t>Homepage</w:t>
            </w:r>
            <w:r w:rsidR="00CB15F7">
              <w:rPr>
                <w:noProof/>
                <w:webHidden/>
              </w:rPr>
              <w:tab/>
            </w:r>
            <w:r w:rsidR="00CB15F7">
              <w:rPr>
                <w:noProof/>
                <w:webHidden/>
              </w:rPr>
              <w:fldChar w:fldCharType="begin"/>
            </w:r>
            <w:r w:rsidR="00CB15F7">
              <w:rPr>
                <w:noProof/>
                <w:webHidden/>
              </w:rPr>
              <w:instrText xml:space="preserve"> PAGEREF _Toc92722904 \h </w:instrText>
            </w:r>
            <w:r w:rsidR="00CB15F7">
              <w:rPr>
                <w:noProof/>
                <w:webHidden/>
              </w:rPr>
            </w:r>
            <w:r w:rsidR="00CB15F7">
              <w:rPr>
                <w:noProof/>
                <w:webHidden/>
              </w:rPr>
              <w:fldChar w:fldCharType="separate"/>
            </w:r>
            <w:r w:rsidR="00F51A35">
              <w:rPr>
                <w:noProof/>
                <w:webHidden/>
              </w:rPr>
              <w:t>30</w:t>
            </w:r>
            <w:r w:rsidR="00CB15F7">
              <w:rPr>
                <w:noProof/>
                <w:webHidden/>
              </w:rPr>
              <w:fldChar w:fldCharType="end"/>
            </w:r>
          </w:hyperlink>
        </w:p>
        <w:p w14:paraId="2B70D5DA" w14:textId="00628646"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905" w:history="1">
            <w:r w:rsidR="00CB15F7" w:rsidRPr="00F36378">
              <w:rPr>
                <w:rStyle w:val="Hyperlink"/>
                <w:noProof/>
              </w:rPr>
              <w:t>2.1 Online-Test Interface - Admin</w:t>
            </w:r>
            <w:r w:rsidR="00CB15F7">
              <w:rPr>
                <w:noProof/>
                <w:webHidden/>
              </w:rPr>
              <w:tab/>
            </w:r>
            <w:r w:rsidR="00CB15F7">
              <w:rPr>
                <w:noProof/>
                <w:webHidden/>
              </w:rPr>
              <w:fldChar w:fldCharType="begin"/>
            </w:r>
            <w:r w:rsidR="00CB15F7">
              <w:rPr>
                <w:noProof/>
                <w:webHidden/>
              </w:rPr>
              <w:instrText xml:space="preserve"> PAGEREF _Toc92722905 \h </w:instrText>
            </w:r>
            <w:r w:rsidR="00CB15F7">
              <w:rPr>
                <w:noProof/>
                <w:webHidden/>
              </w:rPr>
            </w:r>
            <w:r w:rsidR="00CB15F7">
              <w:rPr>
                <w:noProof/>
                <w:webHidden/>
              </w:rPr>
              <w:fldChar w:fldCharType="separate"/>
            </w:r>
            <w:r w:rsidR="00F51A35">
              <w:rPr>
                <w:noProof/>
                <w:webHidden/>
              </w:rPr>
              <w:t>33</w:t>
            </w:r>
            <w:r w:rsidR="00CB15F7">
              <w:rPr>
                <w:noProof/>
                <w:webHidden/>
              </w:rPr>
              <w:fldChar w:fldCharType="end"/>
            </w:r>
          </w:hyperlink>
        </w:p>
        <w:p w14:paraId="22C8CB10" w14:textId="6533BC6A"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906" w:history="1">
            <w:r w:rsidR="00CB15F7" w:rsidRPr="00F36378">
              <w:rPr>
                <w:rStyle w:val="Hyperlink"/>
                <w:noProof/>
              </w:rPr>
              <w:t>2.2 Online-Test Interface – Candidate</w:t>
            </w:r>
            <w:r w:rsidR="00CB15F7">
              <w:rPr>
                <w:noProof/>
                <w:webHidden/>
              </w:rPr>
              <w:tab/>
            </w:r>
            <w:r w:rsidR="00CB15F7">
              <w:rPr>
                <w:noProof/>
                <w:webHidden/>
              </w:rPr>
              <w:fldChar w:fldCharType="begin"/>
            </w:r>
            <w:r w:rsidR="00CB15F7">
              <w:rPr>
                <w:noProof/>
                <w:webHidden/>
              </w:rPr>
              <w:instrText xml:space="preserve"> PAGEREF _Toc92722906 \h </w:instrText>
            </w:r>
            <w:r w:rsidR="00CB15F7">
              <w:rPr>
                <w:noProof/>
                <w:webHidden/>
              </w:rPr>
            </w:r>
            <w:r w:rsidR="00CB15F7">
              <w:rPr>
                <w:noProof/>
                <w:webHidden/>
              </w:rPr>
              <w:fldChar w:fldCharType="separate"/>
            </w:r>
            <w:r w:rsidR="00F51A35">
              <w:rPr>
                <w:noProof/>
                <w:webHidden/>
              </w:rPr>
              <w:t>35</w:t>
            </w:r>
            <w:r w:rsidR="00CB15F7">
              <w:rPr>
                <w:noProof/>
                <w:webHidden/>
              </w:rPr>
              <w:fldChar w:fldCharType="end"/>
            </w:r>
          </w:hyperlink>
        </w:p>
        <w:p w14:paraId="0C22E781" w14:textId="25BD1A69" w:rsidR="00CB15F7" w:rsidRDefault="00CC6FB1">
          <w:pPr>
            <w:pStyle w:val="TOC2"/>
            <w:tabs>
              <w:tab w:val="right" w:leader="dot" w:pos="9350"/>
            </w:tabs>
            <w:rPr>
              <w:rFonts w:asciiTheme="minorHAnsi" w:eastAsiaTheme="minorEastAsia" w:hAnsiTheme="minorHAnsi" w:cstheme="minorBidi"/>
              <w:noProof/>
              <w:sz w:val="22"/>
              <w:szCs w:val="22"/>
            </w:rPr>
          </w:pPr>
          <w:hyperlink w:anchor="_Toc92722907" w:history="1">
            <w:r w:rsidR="00CB15F7" w:rsidRPr="00F36378">
              <w:rPr>
                <w:rStyle w:val="Hyperlink"/>
                <w:noProof/>
              </w:rPr>
              <w:t>3.1 Admin Pages</w:t>
            </w:r>
            <w:r w:rsidR="00CB15F7">
              <w:rPr>
                <w:noProof/>
                <w:webHidden/>
              </w:rPr>
              <w:tab/>
            </w:r>
            <w:r w:rsidR="00CB15F7">
              <w:rPr>
                <w:noProof/>
                <w:webHidden/>
              </w:rPr>
              <w:fldChar w:fldCharType="begin"/>
            </w:r>
            <w:r w:rsidR="00CB15F7">
              <w:rPr>
                <w:noProof/>
                <w:webHidden/>
              </w:rPr>
              <w:instrText xml:space="preserve"> PAGEREF _Toc92722907 \h </w:instrText>
            </w:r>
            <w:r w:rsidR="00CB15F7">
              <w:rPr>
                <w:noProof/>
                <w:webHidden/>
              </w:rPr>
            </w:r>
            <w:r w:rsidR="00CB15F7">
              <w:rPr>
                <w:noProof/>
                <w:webHidden/>
              </w:rPr>
              <w:fldChar w:fldCharType="separate"/>
            </w:r>
            <w:r w:rsidR="00F51A35">
              <w:rPr>
                <w:noProof/>
                <w:webHidden/>
              </w:rPr>
              <w:t>39</w:t>
            </w:r>
            <w:r w:rsidR="00CB15F7">
              <w:rPr>
                <w:noProof/>
                <w:webHidden/>
              </w:rPr>
              <w:fldChar w:fldCharType="end"/>
            </w:r>
          </w:hyperlink>
        </w:p>
        <w:p w14:paraId="3217E64D" w14:textId="50E63F33" w:rsidR="00CB15F7" w:rsidRDefault="00CC6FB1">
          <w:pPr>
            <w:pStyle w:val="TOC1"/>
            <w:tabs>
              <w:tab w:val="right" w:leader="dot" w:pos="9350"/>
            </w:tabs>
            <w:rPr>
              <w:rFonts w:asciiTheme="minorHAnsi" w:eastAsiaTheme="minorEastAsia" w:hAnsiTheme="minorHAnsi" w:cstheme="minorBidi"/>
              <w:noProof/>
              <w:sz w:val="22"/>
              <w:szCs w:val="22"/>
            </w:rPr>
          </w:pPr>
          <w:hyperlink w:anchor="_Toc92722908" w:history="1">
            <w:r w:rsidR="00CB15F7" w:rsidRPr="00F36378">
              <w:rPr>
                <w:rStyle w:val="Hyperlink"/>
                <w:noProof/>
              </w:rPr>
              <w:t>Task Sheet review 3</w:t>
            </w:r>
            <w:r w:rsidR="00CB15F7">
              <w:rPr>
                <w:noProof/>
                <w:webHidden/>
              </w:rPr>
              <w:tab/>
            </w:r>
            <w:r w:rsidR="00CB15F7">
              <w:rPr>
                <w:noProof/>
                <w:webHidden/>
              </w:rPr>
              <w:fldChar w:fldCharType="begin"/>
            </w:r>
            <w:r w:rsidR="00CB15F7">
              <w:rPr>
                <w:noProof/>
                <w:webHidden/>
              </w:rPr>
              <w:instrText xml:space="preserve"> PAGEREF _Toc92722908 \h </w:instrText>
            </w:r>
            <w:r w:rsidR="00CB15F7">
              <w:rPr>
                <w:noProof/>
                <w:webHidden/>
              </w:rPr>
            </w:r>
            <w:r w:rsidR="00CB15F7">
              <w:rPr>
                <w:noProof/>
                <w:webHidden/>
              </w:rPr>
              <w:fldChar w:fldCharType="separate"/>
            </w:r>
            <w:r w:rsidR="00F51A35">
              <w:rPr>
                <w:noProof/>
                <w:webHidden/>
              </w:rPr>
              <w:t>45</w:t>
            </w:r>
            <w:r w:rsidR="00CB15F7">
              <w:rPr>
                <w:noProof/>
                <w:webHidden/>
              </w:rPr>
              <w:fldChar w:fldCharType="end"/>
            </w:r>
          </w:hyperlink>
        </w:p>
        <w:p w14:paraId="3DF3DB02" w14:textId="59EAF8C7" w:rsidR="00CC2334" w:rsidRPr="00E87762" w:rsidRDefault="00CC2334" w:rsidP="00CC2334">
          <w:r w:rsidRPr="00E87762">
            <w:rPr>
              <w:b/>
              <w:bCs/>
              <w:noProof/>
            </w:rPr>
            <w:fldChar w:fldCharType="end"/>
          </w:r>
        </w:p>
      </w:sdtContent>
    </w:sdt>
    <w:p w14:paraId="4F25C2E7" w14:textId="77777777" w:rsidR="00CC2334" w:rsidRPr="00E87762" w:rsidRDefault="00CC2334" w:rsidP="00CC2334">
      <w:pPr>
        <w:tabs>
          <w:tab w:val="left" w:pos="1207"/>
        </w:tabs>
        <w:rPr>
          <w:rFonts w:eastAsiaTheme="majorEastAsia"/>
          <w:color w:val="2F5496" w:themeColor="accent1" w:themeShade="BF"/>
          <w:sz w:val="32"/>
          <w:szCs w:val="32"/>
        </w:rPr>
      </w:pPr>
    </w:p>
    <w:p w14:paraId="63536CE1" w14:textId="77777777" w:rsidR="00CC2334" w:rsidRDefault="00CC2334" w:rsidP="00CC2334">
      <w:pPr>
        <w:tabs>
          <w:tab w:val="left" w:pos="1207"/>
        </w:tabs>
      </w:pPr>
      <w:r w:rsidRPr="00E87762">
        <w:tab/>
      </w:r>
    </w:p>
    <w:p w14:paraId="0DB54296" w14:textId="77777777" w:rsidR="00693C91" w:rsidRPr="00693C91" w:rsidRDefault="00693C91" w:rsidP="00693C91"/>
    <w:p w14:paraId="01BDD1C3" w14:textId="77777777" w:rsidR="00693C91" w:rsidRPr="00693C91" w:rsidRDefault="00693C91" w:rsidP="00693C91"/>
    <w:p w14:paraId="23640215" w14:textId="77777777" w:rsidR="00693C91" w:rsidRPr="00693C91" w:rsidRDefault="00693C91" w:rsidP="00693C91"/>
    <w:p w14:paraId="6C5DA70C" w14:textId="77777777" w:rsidR="00693C91" w:rsidRPr="00693C91" w:rsidRDefault="00693C91" w:rsidP="00693C91"/>
    <w:p w14:paraId="74670370" w14:textId="77777777" w:rsidR="00693C91" w:rsidRPr="00693C91" w:rsidRDefault="00693C91" w:rsidP="00693C91"/>
    <w:p w14:paraId="0FF41DB7" w14:textId="77777777" w:rsidR="00693C91" w:rsidRPr="00693C91" w:rsidRDefault="00693C91" w:rsidP="00693C91"/>
    <w:p w14:paraId="4EF441E0" w14:textId="77777777" w:rsidR="00693C91" w:rsidRPr="00693C91" w:rsidRDefault="00693C91" w:rsidP="00693C91"/>
    <w:p w14:paraId="312D456B" w14:textId="77777777" w:rsidR="00693C91" w:rsidRPr="00693C91" w:rsidRDefault="00693C91" w:rsidP="00693C91"/>
    <w:p w14:paraId="40C58944" w14:textId="77777777" w:rsidR="00693C91" w:rsidRPr="00693C91" w:rsidRDefault="00693C91" w:rsidP="00693C91"/>
    <w:p w14:paraId="4470CDBB" w14:textId="77777777" w:rsidR="00693C91" w:rsidRPr="00693C91" w:rsidRDefault="00693C91" w:rsidP="00693C91"/>
    <w:p w14:paraId="016EF0F3" w14:textId="77777777" w:rsidR="00693C91" w:rsidRPr="00693C91" w:rsidRDefault="00693C91" w:rsidP="00693C91"/>
    <w:p w14:paraId="5E4BEEC4" w14:textId="77777777" w:rsidR="00693C91" w:rsidRPr="00693C91" w:rsidRDefault="00693C91" w:rsidP="00693C91"/>
    <w:p w14:paraId="6BCB3120" w14:textId="77777777" w:rsidR="00693C91" w:rsidRPr="00693C91" w:rsidRDefault="00693C91" w:rsidP="00693C91"/>
    <w:p w14:paraId="46DB2D06" w14:textId="77777777" w:rsidR="00693C91" w:rsidRPr="00693C91" w:rsidRDefault="00693C91" w:rsidP="00693C91"/>
    <w:p w14:paraId="00A1D20F" w14:textId="77777777" w:rsidR="00693C91" w:rsidRPr="00693C91" w:rsidRDefault="00693C91" w:rsidP="00693C91"/>
    <w:p w14:paraId="4CB920BC" w14:textId="77777777" w:rsidR="00693C91" w:rsidRPr="00693C91" w:rsidRDefault="00693C91" w:rsidP="00693C91"/>
    <w:p w14:paraId="76B2F653" w14:textId="5B043D86" w:rsidR="00693C91" w:rsidRPr="00693C91" w:rsidRDefault="00693C91" w:rsidP="00693C91">
      <w:pPr>
        <w:sectPr w:rsidR="00693C91" w:rsidRPr="00693C91" w:rsidSect="000D7B36">
          <w:headerReference w:type="default" r:id="rId15"/>
          <w:footerReference w:type="default" r:id="rId16"/>
          <w:pgSz w:w="12240" w:h="15840"/>
          <w:pgMar w:top="1440" w:right="1440" w:bottom="1440" w:left="1440" w:header="720" w:footer="720" w:gutter="0"/>
          <w:cols w:space="720"/>
          <w:titlePg/>
          <w:docGrid w:linePitch="360"/>
        </w:sectPr>
      </w:pPr>
    </w:p>
    <w:p w14:paraId="4AA0C942" w14:textId="77777777" w:rsidR="00CC2334" w:rsidRPr="00E87762" w:rsidRDefault="00CC2334" w:rsidP="00CC2334">
      <w:pPr>
        <w:pStyle w:val="Heading1"/>
        <w:rPr>
          <w:rFonts w:ascii="Times New Roman" w:hAnsi="Times New Roman" w:cs="Times New Roman"/>
        </w:rPr>
      </w:pPr>
    </w:p>
    <w:p w14:paraId="50A48B31" w14:textId="77777777" w:rsidR="00D12132" w:rsidRPr="00E87762" w:rsidRDefault="00D12132" w:rsidP="00D12132">
      <w:pPr>
        <w:pStyle w:val="Title"/>
        <w:jc w:val="center"/>
        <w:rPr>
          <w:rFonts w:ascii="Times New Roman" w:hAnsi="Times New Roman" w:cs="Times New Roman"/>
          <w:b/>
          <w:bCs/>
        </w:rPr>
      </w:pPr>
    </w:p>
    <w:p w14:paraId="74181826" w14:textId="77777777" w:rsidR="00D12132" w:rsidRPr="00E87762" w:rsidRDefault="00D12132" w:rsidP="00D12132">
      <w:pPr>
        <w:pStyle w:val="Title"/>
        <w:jc w:val="center"/>
        <w:rPr>
          <w:rFonts w:ascii="Times New Roman" w:hAnsi="Times New Roman" w:cs="Times New Roman"/>
          <w:b/>
          <w:bCs/>
        </w:rPr>
      </w:pPr>
    </w:p>
    <w:p w14:paraId="0EDB4C94" w14:textId="77777777" w:rsidR="00D12132" w:rsidRPr="00E87762" w:rsidRDefault="00D12132" w:rsidP="00D12132">
      <w:pPr>
        <w:pStyle w:val="Title"/>
        <w:jc w:val="center"/>
        <w:rPr>
          <w:rFonts w:ascii="Times New Roman" w:hAnsi="Times New Roman" w:cs="Times New Roman"/>
          <w:b/>
          <w:bCs/>
        </w:rPr>
      </w:pPr>
    </w:p>
    <w:p w14:paraId="6B698E90" w14:textId="77777777" w:rsidR="00D12132" w:rsidRPr="00E87762" w:rsidRDefault="00D12132" w:rsidP="00D12132">
      <w:pPr>
        <w:pStyle w:val="Title"/>
        <w:jc w:val="center"/>
        <w:rPr>
          <w:rFonts w:ascii="Times New Roman" w:hAnsi="Times New Roman" w:cs="Times New Roman"/>
          <w:b/>
          <w:bCs/>
        </w:rPr>
      </w:pPr>
    </w:p>
    <w:p w14:paraId="086B512D" w14:textId="0E158A5B" w:rsidR="00D12132" w:rsidRPr="00E87762" w:rsidRDefault="00D12132" w:rsidP="00D12132">
      <w:pPr>
        <w:pStyle w:val="Title"/>
        <w:jc w:val="center"/>
        <w:rPr>
          <w:rFonts w:ascii="Times New Roman" w:hAnsi="Times New Roman" w:cs="Times New Roman"/>
          <w:b/>
          <w:bCs/>
          <w:color w:val="2F5496" w:themeColor="accent1" w:themeShade="BF"/>
          <w:sz w:val="32"/>
          <w:szCs w:val="32"/>
        </w:rPr>
      </w:pPr>
      <w:bookmarkStart w:id="7" w:name="_Hlk91602151"/>
      <w:r w:rsidRPr="00E87762">
        <w:rPr>
          <w:rFonts w:ascii="Times New Roman" w:hAnsi="Times New Roman" w:cs="Times New Roman"/>
          <w:b/>
          <w:bCs/>
          <w:sz w:val="144"/>
          <w:szCs w:val="144"/>
        </w:rPr>
        <w:t>Review 1</w:t>
      </w:r>
    </w:p>
    <w:bookmarkEnd w:id="7"/>
    <w:p w14:paraId="49C1DBCB" w14:textId="3E62795A" w:rsidR="00D12132" w:rsidRPr="00E87762" w:rsidRDefault="00D12132">
      <w:pPr>
        <w:spacing w:after="160" w:line="259" w:lineRule="auto"/>
        <w:rPr>
          <w:rFonts w:eastAsiaTheme="majorEastAsia"/>
          <w:color w:val="2F5496" w:themeColor="accent1" w:themeShade="BF"/>
          <w:sz w:val="32"/>
          <w:szCs w:val="32"/>
        </w:rPr>
      </w:pPr>
      <w:r w:rsidRPr="00E87762">
        <w:br w:type="page"/>
      </w:r>
    </w:p>
    <w:p w14:paraId="1555D39A" w14:textId="2D7E6F11" w:rsidR="00CC2334" w:rsidRPr="00E87762" w:rsidRDefault="00CC2334" w:rsidP="00CC2334">
      <w:pPr>
        <w:pStyle w:val="Heading1"/>
        <w:rPr>
          <w:rFonts w:ascii="Times New Roman" w:hAnsi="Times New Roman" w:cs="Times New Roman"/>
        </w:rPr>
      </w:pPr>
      <w:bookmarkStart w:id="8" w:name="_Toc92722866"/>
      <w:r w:rsidRPr="00E87762">
        <w:rPr>
          <w:rFonts w:ascii="Times New Roman" w:hAnsi="Times New Roman" w:cs="Times New Roman"/>
        </w:rPr>
        <w:lastRenderedPageBreak/>
        <w:t>Acknowledge</w:t>
      </w:r>
      <w:bookmarkEnd w:id="8"/>
    </w:p>
    <w:p w14:paraId="18A380A2" w14:textId="033DC5C8" w:rsidR="00CC2334" w:rsidRPr="00E87762" w:rsidRDefault="00CC2334" w:rsidP="00CC2334">
      <w:pPr>
        <w:rPr>
          <w:sz w:val="26"/>
          <w:szCs w:val="26"/>
        </w:rPr>
      </w:pPr>
      <w:r w:rsidRPr="00E87762">
        <w:rPr>
          <w:sz w:val="26"/>
          <w:szCs w:val="26"/>
        </w:rPr>
        <w:t>We would like to express our special thanks of gratitude to our teacher</w:t>
      </w:r>
      <w:r w:rsidR="00E461BC" w:rsidRPr="00E87762">
        <w:rPr>
          <w:sz w:val="26"/>
          <w:szCs w:val="26"/>
          <w:lang w:val="vi-VN"/>
        </w:rPr>
        <w:t xml:space="preserve"> </w:t>
      </w:r>
      <w:r w:rsidR="00E461BC" w:rsidRPr="00E87762">
        <w:rPr>
          <w:sz w:val="26"/>
          <w:szCs w:val="26"/>
        </w:rPr>
        <w:t>Tran Phuoc Sinh</w:t>
      </w:r>
      <w:r w:rsidR="00C77FB1" w:rsidRPr="00E87762">
        <w:rPr>
          <w:sz w:val="26"/>
          <w:szCs w:val="26"/>
          <w:lang w:val="vi-VN"/>
        </w:rPr>
        <w:t xml:space="preserve"> </w:t>
      </w:r>
      <w:r w:rsidRPr="00E87762">
        <w:rPr>
          <w:sz w:val="26"/>
          <w:szCs w:val="26"/>
        </w:rPr>
        <w:t>as well as Aptech who gave us the opportunity to do this wonderful project. We are thankful for the opportunity to increase our knowledge and fortified our skills on the subject of website development. We acknowledge this project was designed to advance our future prospect.</w:t>
      </w:r>
    </w:p>
    <w:p w14:paraId="770731B0" w14:textId="7231E1BF" w:rsidR="00C34C44" w:rsidRPr="00E87762" w:rsidRDefault="00C34C44" w:rsidP="00CC2334">
      <w:pPr>
        <w:rPr>
          <w:sz w:val="26"/>
          <w:szCs w:val="26"/>
        </w:rPr>
      </w:pPr>
    </w:p>
    <w:p w14:paraId="7EAE626E" w14:textId="77777777" w:rsidR="00C34C44" w:rsidRPr="00E87762" w:rsidRDefault="00C34C44" w:rsidP="00CC2334">
      <w:pPr>
        <w:rPr>
          <w:sz w:val="26"/>
          <w:szCs w:val="26"/>
        </w:rPr>
      </w:pPr>
    </w:p>
    <w:p w14:paraId="07C50AF0" w14:textId="74005413" w:rsidR="00C34C44" w:rsidRPr="00E87762" w:rsidRDefault="00C34C44" w:rsidP="00C34C44">
      <w:pPr>
        <w:pStyle w:val="Heading1"/>
        <w:rPr>
          <w:rFonts w:ascii="Times New Roman" w:hAnsi="Times New Roman" w:cs="Times New Roman"/>
        </w:rPr>
      </w:pPr>
      <w:bookmarkStart w:id="9" w:name="_Toc92722867"/>
      <w:bookmarkEnd w:id="6"/>
      <w:r w:rsidRPr="00E87762">
        <w:rPr>
          <w:rFonts w:ascii="Times New Roman" w:hAnsi="Times New Roman" w:cs="Times New Roman"/>
        </w:rPr>
        <w:t>Introduction</w:t>
      </w:r>
      <w:bookmarkEnd w:id="9"/>
    </w:p>
    <w:p w14:paraId="6FFA3093" w14:textId="0DFED897" w:rsidR="00837E40" w:rsidRPr="00E87762" w:rsidRDefault="002168FD" w:rsidP="00C34C44">
      <w:pPr>
        <w:rPr>
          <w:sz w:val="26"/>
          <w:szCs w:val="26"/>
        </w:rPr>
      </w:pPr>
      <w:r w:rsidRPr="00E87762">
        <w:rPr>
          <w:sz w:val="26"/>
          <w:szCs w:val="26"/>
        </w:rPr>
        <w:t xml:space="preserve">The Webster organization is the leading organization in the world of Oil-Gas Company.  They have various branches throughout the world.  It has various bonds with different multi-national company. The company wants an application to be </w:t>
      </w:r>
      <w:r w:rsidR="007429C7" w:rsidRPr="00E87762">
        <w:rPr>
          <w:sz w:val="26"/>
          <w:szCs w:val="26"/>
        </w:rPr>
        <w:t>built</w:t>
      </w:r>
      <w:r w:rsidRPr="00E87762">
        <w:rPr>
          <w:sz w:val="26"/>
          <w:szCs w:val="26"/>
        </w:rPr>
        <w:t xml:space="preserve"> for the jobseeker where the entire candidate as per to the criteria will appear for the online test and based on the result of this the candidate will go for further rounds</w:t>
      </w:r>
      <w:r w:rsidR="00F3476D" w:rsidRPr="00E87762">
        <w:rPr>
          <w:sz w:val="26"/>
          <w:szCs w:val="26"/>
        </w:rPr>
        <w:t xml:space="preserve">. </w:t>
      </w:r>
    </w:p>
    <w:p w14:paraId="04C7C78A" w14:textId="7F3EB2D3" w:rsidR="00A86BC1" w:rsidRPr="00E87762" w:rsidRDefault="00A86BC1" w:rsidP="00C34C44">
      <w:pPr>
        <w:rPr>
          <w:sz w:val="26"/>
          <w:szCs w:val="26"/>
        </w:rPr>
      </w:pPr>
    </w:p>
    <w:p w14:paraId="1726D0C1" w14:textId="3B9072BA" w:rsidR="00837E40" w:rsidRPr="00E87762" w:rsidRDefault="00837E40" w:rsidP="00C34C44"/>
    <w:p w14:paraId="45380014" w14:textId="77777777" w:rsidR="00C34C44" w:rsidRPr="00E87762" w:rsidRDefault="00C34C44" w:rsidP="00C34C44"/>
    <w:p w14:paraId="491E485A" w14:textId="5BF9E0BA" w:rsidR="00C34C44" w:rsidRPr="00E87762" w:rsidRDefault="00C34C44" w:rsidP="00C34C44"/>
    <w:p w14:paraId="538A777B" w14:textId="77777777" w:rsidR="00CC2334" w:rsidRPr="00E87762" w:rsidRDefault="00CC2334" w:rsidP="00CC2334">
      <w:pPr>
        <w:rPr>
          <w:sz w:val="26"/>
          <w:szCs w:val="26"/>
        </w:rPr>
      </w:pPr>
    </w:p>
    <w:p w14:paraId="02167F1B" w14:textId="77777777" w:rsidR="00CC2334" w:rsidRPr="00E87762" w:rsidRDefault="00CC2334" w:rsidP="00CC2334">
      <w:pPr>
        <w:spacing w:after="160" w:line="259" w:lineRule="auto"/>
        <w:rPr>
          <w:rFonts w:eastAsiaTheme="majorEastAsia"/>
          <w:color w:val="2F5496" w:themeColor="accent1" w:themeShade="BF"/>
          <w:sz w:val="32"/>
          <w:szCs w:val="32"/>
        </w:rPr>
      </w:pPr>
      <w:r w:rsidRPr="00E87762">
        <w:br w:type="page"/>
      </w:r>
    </w:p>
    <w:p w14:paraId="3416E4FC" w14:textId="2B369F3B" w:rsidR="00CC2334" w:rsidRPr="00E87762" w:rsidRDefault="00CC2334" w:rsidP="00CC2334">
      <w:pPr>
        <w:pStyle w:val="Heading1"/>
        <w:rPr>
          <w:rFonts w:ascii="Times New Roman" w:hAnsi="Times New Roman" w:cs="Times New Roman"/>
        </w:rPr>
      </w:pPr>
      <w:bookmarkStart w:id="10" w:name="_Toc92722868"/>
      <w:r w:rsidRPr="00E87762">
        <w:rPr>
          <w:rFonts w:ascii="Times New Roman" w:hAnsi="Times New Roman" w:cs="Times New Roman"/>
        </w:rPr>
        <w:lastRenderedPageBreak/>
        <w:t>Project Objectives</w:t>
      </w:r>
      <w:bookmarkStart w:id="11" w:name="_Hlk56942849"/>
      <w:bookmarkEnd w:id="10"/>
    </w:p>
    <w:bookmarkEnd w:id="11"/>
    <w:p w14:paraId="6E40B44E" w14:textId="610AD128" w:rsidR="00837E40" w:rsidRPr="00E87762" w:rsidRDefault="00837E40" w:rsidP="00837E40">
      <w:pPr>
        <w:rPr>
          <w:sz w:val="26"/>
          <w:szCs w:val="26"/>
        </w:rPr>
      </w:pPr>
      <w:r w:rsidRPr="00E87762">
        <w:rPr>
          <w:sz w:val="26"/>
          <w:szCs w:val="26"/>
        </w:rPr>
        <w:t>The objective of this program is a functional web application</w:t>
      </w:r>
      <w:r w:rsidR="005713C3" w:rsidRPr="00E87762">
        <w:rPr>
          <w:sz w:val="26"/>
          <w:szCs w:val="26"/>
        </w:rPr>
        <w:t xml:space="preserve"> which meet the requiremen</w:t>
      </w:r>
      <w:r w:rsidR="00EA6BE5" w:rsidRPr="00E87762">
        <w:rPr>
          <w:sz w:val="26"/>
          <w:szCs w:val="26"/>
        </w:rPr>
        <w:t xml:space="preserve">t of a </w:t>
      </w:r>
      <w:r w:rsidR="00915F8E" w:rsidRPr="00E87762">
        <w:rPr>
          <w:sz w:val="26"/>
          <w:szCs w:val="26"/>
        </w:rPr>
        <w:t xml:space="preserve">simple to use, ease of access for a </w:t>
      </w:r>
      <w:r w:rsidR="00CE030A" w:rsidRPr="00E87762">
        <w:rPr>
          <w:sz w:val="26"/>
          <w:szCs w:val="26"/>
        </w:rPr>
        <w:t>user</w:t>
      </w:r>
      <w:r w:rsidR="00915F8E" w:rsidRPr="00E87762">
        <w:rPr>
          <w:sz w:val="26"/>
          <w:szCs w:val="26"/>
        </w:rPr>
        <w:t xml:space="preserve"> to find available vehicle for rent, registering vehicle and</w:t>
      </w:r>
      <w:r w:rsidR="00CE030A" w:rsidRPr="00E87762">
        <w:rPr>
          <w:sz w:val="26"/>
          <w:szCs w:val="26"/>
        </w:rPr>
        <w:t xml:space="preserve"> the capability for business to administer the</w:t>
      </w:r>
      <w:r w:rsidR="00915F8E" w:rsidRPr="00E87762">
        <w:rPr>
          <w:sz w:val="26"/>
          <w:szCs w:val="26"/>
        </w:rPr>
        <w:t xml:space="preserve"> system.</w:t>
      </w:r>
    </w:p>
    <w:p w14:paraId="4EBDB103" w14:textId="37B596E8" w:rsidR="00CC2334" w:rsidRPr="00E87762" w:rsidRDefault="00CC2334" w:rsidP="00CC2334">
      <w:pPr>
        <w:pStyle w:val="Heading1"/>
        <w:rPr>
          <w:rFonts w:ascii="Times New Roman" w:hAnsi="Times New Roman" w:cs="Times New Roman"/>
        </w:rPr>
      </w:pPr>
      <w:bookmarkStart w:id="12" w:name="_Toc92722869"/>
      <w:r w:rsidRPr="00E87762">
        <w:rPr>
          <w:rFonts w:ascii="Times New Roman" w:hAnsi="Times New Roman" w:cs="Times New Roman"/>
        </w:rPr>
        <w:t xml:space="preserve">Problem </w:t>
      </w:r>
      <w:bookmarkEnd w:id="2"/>
      <w:r w:rsidRPr="00E87762">
        <w:rPr>
          <w:rFonts w:ascii="Times New Roman" w:hAnsi="Times New Roman" w:cs="Times New Roman"/>
        </w:rPr>
        <w:t>Definition</w:t>
      </w:r>
      <w:bookmarkStart w:id="13" w:name="_Hlk56942862"/>
      <w:bookmarkEnd w:id="12"/>
    </w:p>
    <w:p w14:paraId="57A4BD37" w14:textId="3E397823" w:rsidR="00CC2334" w:rsidRPr="00E87762" w:rsidRDefault="00CC2334" w:rsidP="00810FE1">
      <w:pPr>
        <w:spacing w:before="120" w:after="120"/>
        <w:rPr>
          <w:sz w:val="26"/>
          <w:szCs w:val="26"/>
        </w:rPr>
      </w:pPr>
      <w:r w:rsidRPr="00E87762">
        <w:rPr>
          <w:sz w:val="26"/>
          <w:szCs w:val="26"/>
        </w:rPr>
        <w:t xml:space="preserve">The </w:t>
      </w:r>
      <w:r w:rsidRPr="00E87762">
        <w:rPr>
          <w:rFonts w:eastAsiaTheme="majorEastAsia"/>
          <w:sz w:val="26"/>
          <w:szCs w:val="26"/>
        </w:rPr>
        <w:t>www.</w:t>
      </w:r>
      <w:r w:rsidR="00AD0313" w:rsidRPr="00E87762">
        <w:rPr>
          <w:rFonts w:eastAsiaTheme="majorEastAsia"/>
          <w:sz w:val="26"/>
          <w:szCs w:val="26"/>
        </w:rPr>
        <w:t>webster-aptitude</w:t>
      </w:r>
      <w:r w:rsidR="00810FE1" w:rsidRPr="00E87762">
        <w:rPr>
          <w:rFonts w:eastAsiaTheme="majorEastAsia"/>
          <w:sz w:val="26"/>
          <w:szCs w:val="26"/>
        </w:rPr>
        <w:t>.com</w:t>
      </w:r>
      <w:r w:rsidRPr="00E87762">
        <w:rPr>
          <w:sz w:val="26"/>
          <w:szCs w:val="26"/>
        </w:rPr>
        <w:t xml:space="preserve"> website is </w:t>
      </w:r>
      <w:r w:rsidR="00810FE1" w:rsidRPr="00E87762">
        <w:rPr>
          <w:sz w:val="26"/>
          <w:szCs w:val="26"/>
        </w:rPr>
        <w:t>built</w:t>
      </w:r>
      <w:r w:rsidRPr="00E87762">
        <w:rPr>
          <w:sz w:val="26"/>
          <w:szCs w:val="26"/>
        </w:rPr>
        <w:t xml:space="preserve"> for </w:t>
      </w:r>
      <w:r w:rsidR="00EA6BE5" w:rsidRPr="00E87762">
        <w:rPr>
          <w:sz w:val="26"/>
          <w:szCs w:val="26"/>
        </w:rPr>
        <w:t>two main groups: t</w:t>
      </w:r>
      <w:r w:rsidR="00A86BC1" w:rsidRPr="00E87762">
        <w:rPr>
          <w:sz w:val="26"/>
          <w:szCs w:val="26"/>
        </w:rPr>
        <w:t xml:space="preserve">est candidate </w:t>
      </w:r>
      <w:r w:rsidR="00EA6BE5" w:rsidRPr="00E87762">
        <w:rPr>
          <w:sz w:val="26"/>
          <w:szCs w:val="26"/>
        </w:rPr>
        <w:t xml:space="preserve">&amp; the </w:t>
      </w:r>
      <w:r w:rsidR="00A86BC1" w:rsidRPr="00E87762">
        <w:rPr>
          <w:sz w:val="26"/>
          <w:szCs w:val="26"/>
        </w:rPr>
        <w:t>manager</w:t>
      </w:r>
      <w:r w:rsidR="00EA6BE5" w:rsidRPr="00E87762">
        <w:rPr>
          <w:sz w:val="26"/>
          <w:szCs w:val="26"/>
        </w:rPr>
        <w:t>. Features for each group are listed as the following:</w:t>
      </w:r>
    </w:p>
    <w:p w14:paraId="5B2E5D96" w14:textId="2A84FC7B" w:rsidR="006B0455" w:rsidRPr="00E87762" w:rsidRDefault="006B0455" w:rsidP="00810FE1">
      <w:pPr>
        <w:spacing w:before="120" w:after="120"/>
        <w:rPr>
          <w:sz w:val="26"/>
          <w:szCs w:val="26"/>
        </w:rPr>
      </w:pPr>
      <w:r w:rsidRPr="00E87762">
        <w:rPr>
          <w:sz w:val="26"/>
          <w:szCs w:val="26"/>
        </w:rPr>
        <w:t xml:space="preserve">From the view point of </w:t>
      </w:r>
      <w:r w:rsidR="00A86BC1" w:rsidRPr="00E87762">
        <w:rPr>
          <w:sz w:val="26"/>
          <w:szCs w:val="26"/>
        </w:rPr>
        <w:t>candidates</w:t>
      </w:r>
      <w:r w:rsidRPr="00E87762">
        <w:rPr>
          <w:sz w:val="26"/>
          <w:szCs w:val="26"/>
        </w:rPr>
        <w:t>:</w:t>
      </w:r>
    </w:p>
    <w:p w14:paraId="7FA82C85" w14:textId="11108926" w:rsidR="006B0455" w:rsidRPr="00E87762" w:rsidRDefault="00A86BC1" w:rsidP="006B0455">
      <w:pPr>
        <w:pStyle w:val="ListParagraph"/>
        <w:numPr>
          <w:ilvl w:val="0"/>
          <w:numId w:val="11"/>
        </w:numPr>
        <w:spacing w:before="120" w:after="120"/>
        <w:rPr>
          <w:sz w:val="26"/>
          <w:szCs w:val="26"/>
        </w:rPr>
      </w:pPr>
      <w:r w:rsidRPr="00E87762">
        <w:rPr>
          <w:sz w:val="26"/>
          <w:szCs w:val="26"/>
        </w:rPr>
        <w:t>There</w:t>
      </w:r>
      <w:r w:rsidR="006B0455" w:rsidRPr="00E87762">
        <w:rPr>
          <w:sz w:val="26"/>
          <w:szCs w:val="26"/>
        </w:rPr>
        <w:t xml:space="preserve"> must be a </w:t>
      </w:r>
      <w:r w:rsidRPr="00E87762">
        <w:rPr>
          <w:sz w:val="26"/>
          <w:szCs w:val="26"/>
        </w:rPr>
        <w:t>login</w:t>
      </w:r>
      <w:r w:rsidR="006B0455" w:rsidRPr="00E87762">
        <w:rPr>
          <w:sz w:val="26"/>
          <w:szCs w:val="26"/>
        </w:rPr>
        <w:t xml:space="preserve"> box to </w:t>
      </w:r>
      <w:r w:rsidRPr="00E87762">
        <w:rPr>
          <w:sz w:val="26"/>
          <w:szCs w:val="26"/>
        </w:rPr>
        <w:t xml:space="preserve">enter details </w:t>
      </w:r>
    </w:p>
    <w:p w14:paraId="4D0C7438" w14:textId="3191D419" w:rsidR="006B0455" w:rsidRPr="00E87762" w:rsidRDefault="006B0455" w:rsidP="006B0455">
      <w:pPr>
        <w:pStyle w:val="ListParagraph"/>
        <w:numPr>
          <w:ilvl w:val="0"/>
          <w:numId w:val="11"/>
        </w:numPr>
        <w:spacing w:before="120" w:after="120"/>
        <w:rPr>
          <w:sz w:val="26"/>
          <w:szCs w:val="26"/>
        </w:rPr>
      </w:pPr>
      <w:r w:rsidRPr="00E87762">
        <w:rPr>
          <w:sz w:val="26"/>
          <w:szCs w:val="26"/>
        </w:rPr>
        <w:t>A menu that will include all the functions implemented in the website</w:t>
      </w:r>
    </w:p>
    <w:p w14:paraId="42828D56" w14:textId="116169D4" w:rsidR="006B0455" w:rsidRPr="00E87762" w:rsidRDefault="00475947" w:rsidP="006B0455">
      <w:pPr>
        <w:pStyle w:val="ListParagraph"/>
        <w:numPr>
          <w:ilvl w:val="0"/>
          <w:numId w:val="11"/>
        </w:numPr>
        <w:spacing w:before="120" w:after="120"/>
        <w:rPr>
          <w:sz w:val="26"/>
          <w:szCs w:val="26"/>
        </w:rPr>
      </w:pPr>
      <w:r w:rsidRPr="00E87762">
        <w:rPr>
          <w:sz w:val="26"/>
          <w:szCs w:val="26"/>
        </w:rPr>
        <w:t>Candidate</w:t>
      </w:r>
      <w:r w:rsidR="006B0455" w:rsidRPr="00E87762">
        <w:rPr>
          <w:sz w:val="26"/>
          <w:szCs w:val="26"/>
        </w:rPr>
        <w:t xml:space="preserve"> </w:t>
      </w:r>
      <w:r w:rsidRPr="00E87762">
        <w:rPr>
          <w:sz w:val="26"/>
          <w:szCs w:val="26"/>
        </w:rPr>
        <w:t>receive login details in their mailbox immediately after register their email on the website.</w:t>
      </w:r>
    </w:p>
    <w:p w14:paraId="6125A68E" w14:textId="3054E4A9" w:rsidR="00475947" w:rsidRPr="00E87762" w:rsidRDefault="00475947" w:rsidP="006B0455">
      <w:pPr>
        <w:pStyle w:val="ListParagraph"/>
        <w:numPr>
          <w:ilvl w:val="0"/>
          <w:numId w:val="11"/>
        </w:numPr>
        <w:spacing w:before="120" w:after="120"/>
        <w:rPr>
          <w:sz w:val="26"/>
          <w:szCs w:val="26"/>
        </w:rPr>
      </w:pPr>
      <w:r w:rsidRPr="00E87762">
        <w:rPr>
          <w:sz w:val="26"/>
          <w:szCs w:val="26"/>
        </w:rPr>
        <w:t>Candidate receive test schedule notification in their mail, the time schedule given also unlock access link for candidate to participate in the test.</w:t>
      </w:r>
    </w:p>
    <w:p w14:paraId="3E6B1034" w14:textId="354BD23B" w:rsidR="006B0455" w:rsidRPr="00E87762" w:rsidRDefault="00B9631E" w:rsidP="006B0455">
      <w:pPr>
        <w:pStyle w:val="ListParagraph"/>
        <w:numPr>
          <w:ilvl w:val="0"/>
          <w:numId w:val="11"/>
        </w:numPr>
        <w:spacing w:before="120" w:after="120"/>
        <w:rPr>
          <w:sz w:val="26"/>
          <w:szCs w:val="26"/>
        </w:rPr>
      </w:pPr>
      <w:r w:rsidRPr="00E87762">
        <w:rPr>
          <w:sz w:val="26"/>
          <w:szCs w:val="26"/>
        </w:rPr>
        <w:t>Candidate can access their profile page to view and update personal details, as well as viewing score of their completed test.</w:t>
      </w:r>
    </w:p>
    <w:p w14:paraId="4CB39D37" w14:textId="3663452A" w:rsidR="00EA6BE5" w:rsidRPr="00E87762" w:rsidRDefault="006B0455" w:rsidP="00810FE1">
      <w:pPr>
        <w:spacing w:before="120" w:after="120"/>
        <w:rPr>
          <w:sz w:val="26"/>
          <w:szCs w:val="26"/>
        </w:rPr>
      </w:pPr>
      <w:r w:rsidRPr="00E87762">
        <w:rPr>
          <w:sz w:val="26"/>
          <w:szCs w:val="26"/>
        </w:rPr>
        <w:t xml:space="preserve">From the view point of </w:t>
      </w:r>
      <w:r w:rsidR="00A86BC1" w:rsidRPr="00E87762">
        <w:rPr>
          <w:sz w:val="26"/>
          <w:szCs w:val="26"/>
        </w:rPr>
        <w:t>manager</w:t>
      </w:r>
      <w:r w:rsidRPr="00E87762">
        <w:rPr>
          <w:sz w:val="26"/>
          <w:szCs w:val="26"/>
        </w:rPr>
        <w:t>:</w:t>
      </w:r>
    </w:p>
    <w:p w14:paraId="44569FA6" w14:textId="5F79F6F5" w:rsidR="006B0455" w:rsidRPr="00E87762" w:rsidRDefault="006B0455" w:rsidP="006B0455">
      <w:pPr>
        <w:pStyle w:val="ListParagraph"/>
        <w:numPr>
          <w:ilvl w:val="0"/>
          <w:numId w:val="12"/>
        </w:numPr>
        <w:spacing w:before="120" w:after="120"/>
        <w:rPr>
          <w:sz w:val="26"/>
          <w:szCs w:val="26"/>
        </w:rPr>
      </w:pPr>
      <w:r w:rsidRPr="00E87762">
        <w:rPr>
          <w:sz w:val="26"/>
          <w:szCs w:val="26"/>
        </w:rPr>
        <w:t>A login page grant</w:t>
      </w:r>
      <w:r w:rsidR="007D6E44" w:rsidRPr="00E87762">
        <w:rPr>
          <w:sz w:val="26"/>
          <w:szCs w:val="26"/>
        </w:rPr>
        <w:t>ing</w:t>
      </w:r>
      <w:r w:rsidRPr="00E87762">
        <w:rPr>
          <w:sz w:val="26"/>
          <w:szCs w:val="26"/>
        </w:rPr>
        <w:t xml:space="preserve"> access to dashboard &amp; control panel</w:t>
      </w:r>
    </w:p>
    <w:p w14:paraId="61B78A7E" w14:textId="3C3AB2FB" w:rsidR="006B0455" w:rsidRPr="00E87762" w:rsidRDefault="007D6E44" w:rsidP="006B0455">
      <w:pPr>
        <w:pStyle w:val="ListParagraph"/>
        <w:numPr>
          <w:ilvl w:val="0"/>
          <w:numId w:val="12"/>
        </w:numPr>
        <w:spacing w:before="120" w:after="120"/>
        <w:rPr>
          <w:sz w:val="26"/>
          <w:szCs w:val="26"/>
        </w:rPr>
      </w:pPr>
      <w:r w:rsidRPr="00E87762">
        <w:rPr>
          <w:sz w:val="26"/>
          <w:szCs w:val="26"/>
        </w:rPr>
        <w:t>Manager</w:t>
      </w:r>
      <w:r w:rsidR="006B0455" w:rsidRPr="00E87762">
        <w:rPr>
          <w:sz w:val="26"/>
          <w:szCs w:val="26"/>
        </w:rPr>
        <w:t xml:space="preserve"> can view, add, update and delete </w:t>
      </w:r>
      <w:r w:rsidRPr="00E87762">
        <w:rPr>
          <w:sz w:val="26"/>
          <w:szCs w:val="26"/>
        </w:rPr>
        <w:t>test schedule</w:t>
      </w:r>
    </w:p>
    <w:p w14:paraId="4568BA81" w14:textId="68457C6C" w:rsidR="006B0455" w:rsidRPr="00E87762" w:rsidRDefault="007D6E44" w:rsidP="006B0455">
      <w:pPr>
        <w:pStyle w:val="ListParagraph"/>
        <w:numPr>
          <w:ilvl w:val="0"/>
          <w:numId w:val="12"/>
        </w:numPr>
        <w:spacing w:before="120" w:after="120"/>
        <w:rPr>
          <w:sz w:val="26"/>
          <w:szCs w:val="26"/>
        </w:rPr>
      </w:pPr>
      <w:r w:rsidRPr="00E87762">
        <w:rPr>
          <w:sz w:val="26"/>
          <w:szCs w:val="26"/>
        </w:rPr>
        <w:t xml:space="preserve">Manager </w:t>
      </w:r>
      <w:r w:rsidR="006B0455" w:rsidRPr="00E87762">
        <w:rPr>
          <w:sz w:val="26"/>
          <w:szCs w:val="26"/>
        </w:rPr>
        <w:t>can view, add, update, delete</w:t>
      </w:r>
      <w:r w:rsidRPr="00E87762">
        <w:rPr>
          <w:sz w:val="26"/>
          <w:szCs w:val="26"/>
        </w:rPr>
        <w:t xml:space="preserve"> candidate details.</w:t>
      </w:r>
    </w:p>
    <w:p w14:paraId="25ABCDA4" w14:textId="573C02FA" w:rsidR="006B0455" w:rsidRPr="00E87762" w:rsidRDefault="007D6E44" w:rsidP="006B0455">
      <w:pPr>
        <w:pStyle w:val="ListParagraph"/>
        <w:numPr>
          <w:ilvl w:val="0"/>
          <w:numId w:val="12"/>
        </w:numPr>
        <w:spacing w:before="120" w:after="120"/>
        <w:rPr>
          <w:sz w:val="26"/>
          <w:szCs w:val="26"/>
        </w:rPr>
      </w:pPr>
      <w:r w:rsidRPr="00E87762">
        <w:rPr>
          <w:sz w:val="26"/>
          <w:szCs w:val="26"/>
        </w:rPr>
        <w:t xml:space="preserve">Manager </w:t>
      </w:r>
      <w:r w:rsidR="006B0455" w:rsidRPr="00E87762">
        <w:rPr>
          <w:sz w:val="26"/>
          <w:szCs w:val="26"/>
        </w:rPr>
        <w:t xml:space="preserve">can manage </w:t>
      </w:r>
      <w:r w:rsidRPr="00E87762">
        <w:rPr>
          <w:sz w:val="26"/>
          <w:szCs w:val="26"/>
        </w:rPr>
        <w:t>test questions &amp; respective answer.</w:t>
      </w:r>
    </w:p>
    <w:p w14:paraId="344B0EA2" w14:textId="2895DFEB" w:rsidR="007D6E44" w:rsidRPr="00E87762" w:rsidRDefault="007D6E44" w:rsidP="006B0455">
      <w:pPr>
        <w:pStyle w:val="ListParagraph"/>
        <w:numPr>
          <w:ilvl w:val="0"/>
          <w:numId w:val="12"/>
        </w:numPr>
        <w:spacing w:before="120" w:after="120"/>
        <w:rPr>
          <w:sz w:val="26"/>
          <w:szCs w:val="26"/>
        </w:rPr>
      </w:pPr>
      <w:r w:rsidRPr="00E87762">
        <w:rPr>
          <w:sz w:val="26"/>
          <w:szCs w:val="26"/>
        </w:rPr>
        <w:t xml:space="preserve">Manager can produce </w:t>
      </w:r>
      <w:r w:rsidR="00821BEE" w:rsidRPr="00E87762">
        <w:rPr>
          <w:sz w:val="26"/>
          <w:szCs w:val="26"/>
        </w:rPr>
        <w:t>reports using data of passed candidates, scores, number of participants, ratios of correct answers.</w:t>
      </w:r>
    </w:p>
    <w:p w14:paraId="65FBD1E7" w14:textId="0E00A8FB" w:rsidR="00CC2334" w:rsidRPr="00E87762" w:rsidRDefault="00CC2334" w:rsidP="00CC2334">
      <w:pPr>
        <w:spacing w:before="120" w:after="120"/>
        <w:jc w:val="both"/>
        <w:rPr>
          <w:sz w:val="26"/>
          <w:szCs w:val="26"/>
        </w:rPr>
      </w:pPr>
      <w:r w:rsidRPr="00E87762">
        <w:rPr>
          <w:sz w:val="26"/>
          <w:szCs w:val="26"/>
        </w:rPr>
        <w:t xml:space="preserve">The </w:t>
      </w:r>
      <w:r w:rsidR="00810FE1" w:rsidRPr="00E87762">
        <w:rPr>
          <w:sz w:val="26"/>
          <w:szCs w:val="26"/>
        </w:rPr>
        <w:t>web application</w:t>
      </w:r>
      <w:r w:rsidRPr="00E87762">
        <w:rPr>
          <w:sz w:val="26"/>
          <w:szCs w:val="26"/>
        </w:rPr>
        <w:t xml:space="preserve"> is to be developed </w:t>
      </w:r>
      <w:r w:rsidR="00821BEE" w:rsidRPr="00E87762">
        <w:rPr>
          <w:sz w:val="26"/>
          <w:szCs w:val="26"/>
        </w:rPr>
        <w:t>on Windows</w:t>
      </w:r>
      <w:r w:rsidRPr="00E87762">
        <w:rPr>
          <w:sz w:val="26"/>
          <w:szCs w:val="26"/>
        </w:rPr>
        <w:t xml:space="preserve"> the using </w:t>
      </w:r>
      <w:r w:rsidR="00821BEE" w:rsidRPr="00E87762">
        <w:rPr>
          <w:sz w:val="26"/>
          <w:szCs w:val="26"/>
        </w:rPr>
        <w:t>.NET/ASP</w:t>
      </w:r>
      <w:r w:rsidRPr="00E87762">
        <w:rPr>
          <w:sz w:val="26"/>
          <w:szCs w:val="26"/>
        </w:rPr>
        <w:t xml:space="preserve">. The </w:t>
      </w:r>
      <w:r w:rsidR="00810FE1" w:rsidRPr="00E87762">
        <w:rPr>
          <w:sz w:val="26"/>
          <w:szCs w:val="26"/>
        </w:rPr>
        <w:t>app</w:t>
      </w:r>
      <w:r w:rsidRPr="00E87762">
        <w:rPr>
          <w:sz w:val="26"/>
          <w:szCs w:val="26"/>
        </w:rPr>
        <w:t xml:space="preserve"> should work well in</w:t>
      </w:r>
      <w:r w:rsidR="00810FE1" w:rsidRPr="00E87762">
        <w:rPr>
          <w:sz w:val="26"/>
          <w:szCs w:val="26"/>
        </w:rPr>
        <w:t xml:space="preserve"> other operating system and</w:t>
      </w:r>
      <w:r w:rsidRPr="00E87762">
        <w:rPr>
          <w:sz w:val="26"/>
          <w:szCs w:val="26"/>
        </w:rPr>
        <w:t xml:space="preserve"> all leading browsers including Chrome, IE, Firefox etc. </w:t>
      </w:r>
    </w:p>
    <w:bookmarkEnd w:id="13"/>
    <w:p w14:paraId="08B06C7A" w14:textId="77777777" w:rsidR="00CC2334" w:rsidRPr="00E87762" w:rsidRDefault="00CC2334" w:rsidP="00CC2334">
      <w:pPr>
        <w:spacing w:before="120" w:after="120"/>
        <w:jc w:val="both"/>
        <w:rPr>
          <w:sz w:val="26"/>
          <w:szCs w:val="26"/>
        </w:rPr>
      </w:pPr>
    </w:p>
    <w:p w14:paraId="733E4AD3" w14:textId="77777777" w:rsidR="00CC2334" w:rsidRPr="00E87762" w:rsidRDefault="00CC2334" w:rsidP="00CC2334">
      <w:pPr>
        <w:spacing w:before="120" w:after="120"/>
        <w:jc w:val="both"/>
        <w:rPr>
          <w:sz w:val="26"/>
          <w:szCs w:val="26"/>
        </w:rPr>
      </w:pPr>
    </w:p>
    <w:p w14:paraId="37C97DEF" w14:textId="77777777" w:rsidR="00CC2334" w:rsidRPr="00E87762" w:rsidRDefault="00CC2334" w:rsidP="00CC2334">
      <w:pPr>
        <w:spacing w:before="120" w:after="120"/>
        <w:jc w:val="both"/>
        <w:rPr>
          <w:sz w:val="26"/>
          <w:szCs w:val="26"/>
        </w:rPr>
      </w:pPr>
    </w:p>
    <w:p w14:paraId="47F10846" w14:textId="4E76327E" w:rsidR="00CC2334" w:rsidRPr="00E87762" w:rsidRDefault="00CC2334" w:rsidP="00CC2334">
      <w:pPr>
        <w:spacing w:after="160" w:line="259" w:lineRule="auto"/>
        <w:rPr>
          <w:sz w:val="26"/>
          <w:szCs w:val="26"/>
        </w:rPr>
      </w:pPr>
      <w:r w:rsidRPr="00E87762">
        <w:rPr>
          <w:sz w:val="26"/>
          <w:szCs w:val="26"/>
        </w:rPr>
        <w:br w:type="page"/>
      </w:r>
    </w:p>
    <w:p w14:paraId="04D74617" w14:textId="2AC001C7" w:rsidR="00CC2334" w:rsidRPr="00E87762" w:rsidRDefault="00CC2334" w:rsidP="00CC2334">
      <w:pPr>
        <w:pStyle w:val="Heading1"/>
        <w:rPr>
          <w:rFonts w:ascii="Times New Roman" w:hAnsi="Times New Roman" w:cs="Times New Roman"/>
        </w:rPr>
      </w:pPr>
      <w:bookmarkStart w:id="14" w:name="_Toc92722870"/>
      <w:r w:rsidRPr="00E87762">
        <w:rPr>
          <w:rFonts w:ascii="Times New Roman" w:hAnsi="Times New Roman" w:cs="Times New Roman"/>
        </w:rPr>
        <w:lastRenderedPageBreak/>
        <w:t>Data Processing</w:t>
      </w:r>
      <w:bookmarkEnd w:id="14"/>
    </w:p>
    <w:p w14:paraId="51A89FF8" w14:textId="77777777" w:rsidR="00CC2334" w:rsidRPr="00E87762" w:rsidRDefault="00CC2334" w:rsidP="00CC2334"/>
    <w:p w14:paraId="4D0DCF19" w14:textId="3224F113" w:rsidR="00CC2334" w:rsidRPr="00E87762" w:rsidRDefault="00CC2334" w:rsidP="00CC2334">
      <w:pPr>
        <w:pStyle w:val="Heading2"/>
        <w:rPr>
          <w:rFonts w:ascii="Times New Roman" w:hAnsi="Times New Roman" w:cs="Times New Roman"/>
        </w:rPr>
      </w:pPr>
      <w:bookmarkStart w:id="15" w:name="_Toc92722871"/>
      <w:r w:rsidRPr="00E87762">
        <w:rPr>
          <w:rFonts w:ascii="Times New Roman" w:hAnsi="Times New Roman" w:cs="Times New Roman"/>
        </w:rPr>
        <w:t>From user</w:t>
      </w:r>
      <w:bookmarkEnd w:id="15"/>
      <w:r w:rsidRPr="00E87762">
        <w:rPr>
          <w:rFonts w:ascii="Times New Roman" w:hAnsi="Times New Roman" w:cs="Times New Roman"/>
        </w:rPr>
        <w:t xml:space="preserve"> </w:t>
      </w:r>
    </w:p>
    <w:p w14:paraId="25CEE267" w14:textId="77777777" w:rsidR="00CC2334" w:rsidRPr="00E87762" w:rsidRDefault="00CC2334" w:rsidP="00CC2334"/>
    <w:p w14:paraId="0CD0479D" w14:textId="2C75BF0D" w:rsidR="00CC2334" w:rsidRPr="00E87762" w:rsidRDefault="00CC2334" w:rsidP="00CC2334">
      <w:pPr>
        <w:pStyle w:val="Heading3"/>
        <w:rPr>
          <w:rFonts w:ascii="Times New Roman" w:hAnsi="Times New Roman" w:cs="Times New Roman"/>
        </w:rPr>
      </w:pPr>
      <w:bookmarkStart w:id="16" w:name="_Toc92722872"/>
      <w:r w:rsidRPr="00E87762">
        <w:rPr>
          <w:rFonts w:ascii="Times New Roman" w:hAnsi="Times New Roman" w:cs="Times New Roman"/>
        </w:rPr>
        <w:t>Input</w:t>
      </w:r>
      <w:bookmarkEnd w:id="16"/>
    </w:p>
    <w:p w14:paraId="2D57FC5F" w14:textId="560884B0" w:rsidR="00CC2334" w:rsidRPr="00E87762" w:rsidRDefault="00CC2334" w:rsidP="00CC2334">
      <w:pPr>
        <w:pStyle w:val="ListParagraph"/>
        <w:numPr>
          <w:ilvl w:val="0"/>
          <w:numId w:val="5"/>
        </w:numPr>
        <w:spacing w:before="120" w:after="120"/>
      </w:pPr>
      <w:r w:rsidRPr="00E87762">
        <w:t xml:space="preserve">Register account on </w:t>
      </w:r>
      <w:r w:rsidR="006A6D12" w:rsidRPr="00E87762">
        <w:t>Webster</w:t>
      </w:r>
      <w:r w:rsidR="00CE030A" w:rsidRPr="00E87762">
        <w:t xml:space="preserve">, login to be able to </w:t>
      </w:r>
      <w:r w:rsidR="006A6D12" w:rsidRPr="00E87762">
        <w:t>perform the attitude test</w:t>
      </w:r>
    </w:p>
    <w:p w14:paraId="1ABA86FE" w14:textId="6ACEE784" w:rsidR="0089264F" w:rsidRPr="00E87762" w:rsidRDefault="00D76ABD" w:rsidP="00675FAF">
      <w:pPr>
        <w:pStyle w:val="ListParagraph"/>
        <w:numPr>
          <w:ilvl w:val="0"/>
          <w:numId w:val="5"/>
        </w:numPr>
        <w:spacing w:before="120" w:after="120"/>
      </w:pPr>
      <w:r w:rsidRPr="00E87762">
        <w:t>Participate in aptitude test</w:t>
      </w:r>
      <w:r w:rsidR="00D91B25" w:rsidRPr="00E87762">
        <w:t xml:space="preserve"> with</w:t>
      </w:r>
      <w:r w:rsidR="005650FC" w:rsidRPr="00E87762">
        <w:t>in</w:t>
      </w:r>
      <w:r w:rsidR="00D91B25" w:rsidRPr="00E87762">
        <w:t xml:space="preserve"> timer</w:t>
      </w:r>
    </w:p>
    <w:p w14:paraId="7D3360B1" w14:textId="77777777" w:rsidR="00CC2334" w:rsidRPr="00E87762" w:rsidRDefault="00CC2334" w:rsidP="00CC2334">
      <w:pPr>
        <w:spacing w:before="120" w:after="120"/>
      </w:pPr>
    </w:p>
    <w:p w14:paraId="37116F32" w14:textId="527922D2" w:rsidR="00CC2334" w:rsidRPr="00E87762" w:rsidRDefault="00CC2334" w:rsidP="00CC2334">
      <w:pPr>
        <w:pStyle w:val="Heading3"/>
        <w:rPr>
          <w:rFonts w:ascii="Times New Roman" w:hAnsi="Times New Roman" w:cs="Times New Roman"/>
        </w:rPr>
      </w:pPr>
      <w:bookmarkStart w:id="17" w:name="_Toc92722873"/>
      <w:r w:rsidRPr="00E87762">
        <w:rPr>
          <w:rFonts w:ascii="Times New Roman" w:hAnsi="Times New Roman" w:cs="Times New Roman"/>
        </w:rPr>
        <w:t>Output</w:t>
      </w:r>
      <w:bookmarkEnd w:id="17"/>
    </w:p>
    <w:p w14:paraId="5AD0D83C" w14:textId="14CDAACD" w:rsidR="00D76ABD" w:rsidRPr="00E87762" w:rsidRDefault="00A77116" w:rsidP="00D76ABD">
      <w:pPr>
        <w:pStyle w:val="ListParagraph"/>
        <w:numPr>
          <w:ilvl w:val="0"/>
          <w:numId w:val="14"/>
        </w:numPr>
      </w:pPr>
      <w:r w:rsidRPr="00E87762">
        <w:t>Able to view</w:t>
      </w:r>
      <w:r w:rsidR="00D76ABD" w:rsidRPr="00E87762">
        <w:t xml:space="preserve"> result board at the end of each testing session</w:t>
      </w:r>
    </w:p>
    <w:p w14:paraId="32E3A59C" w14:textId="77777777" w:rsidR="00CC2334" w:rsidRPr="00E87762" w:rsidRDefault="00CC2334" w:rsidP="00CC2334">
      <w:pPr>
        <w:spacing w:before="120" w:after="120"/>
      </w:pPr>
      <w:r w:rsidRPr="00E87762">
        <w:t>Receive notification of:</w:t>
      </w:r>
    </w:p>
    <w:p w14:paraId="62552058" w14:textId="77777777" w:rsidR="00CC2334" w:rsidRPr="00E87762" w:rsidRDefault="00CC2334" w:rsidP="00CC2334">
      <w:pPr>
        <w:pStyle w:val="ListParagraph"/>
        <w:numPr>
          <w:ilvl w:val="0"/>
          <w:numId w:val="4"/>
        </w:numPr>
        <w:spacing w:before="120" w:after="120"/>
      </w:pPr>
      <w:r w:rsidRPr="00E87762">
        <w:t>Successful logging in or successful register new account.</w:t>
      </w:r>
    </w:p>
    <w:p w14:paraId="76C6C587" w14:textId="5EA71B3C" w:rsidR="00CC2334" w:rsidRPr="00E87762" w:rsidRDefault="00A9469F" w:rsidP="00CC2334">
      <w:pPr>
        <w:pStyle w:val="ListParagraph"/>
        <w:numPr>
          <w:ilvl w:val="0"/>
          <w:numId w:val="4"/>
        </w:numPr>
        <w:spacing w:before="120" w:after="120"/>
      </w:pPr>
      <w:r w:rsidRPr="00E87762">
        <w:t>Validation of register input</w:t>
      </w:r>
    </w:p>
    <w:p w14:paraId="47E981EF" w14:textId="6529212F" w:rsidR="0089264F" w:rsidRPr="00E87762" w:rsidRDefault="0089264F" w:rsidP="00CC2334">
      <w:pPr>
        <w:pStyle w:val="ListParagraph"/>
        <w:numPr>
          <w:ilvl w:val="0"/>
          <w:numId w:val="4"/>
        </w:numPr>
        <w:spacing w:before="120" w:after="120"/>
      </w:pPr>
      <w:r w:rsidRPr="00E87762">
        <w:t xml:space="preserve">Email notification of </w:t>
      </w:r>
      <w:r w:rsidR="00D76ABD" w:rsidRPr="00E87762">
        <w:t>test schedule &amp; login info</w:t>
      </w:r>
    </w:p>
    <w:p w14:paraId="4294CC05" w14:textId="77777777" w:rsidR="00CC2334" w:rsidRPr="00E87762" w:rsidRDefault="00CC2334" w:rsidP="00CC2334">
      <w:pPr>
        <w:spacing w:before="120" w:after="120"/>
      </w:pPr>
    </w:p>
    <w:p w14:paraId="6163BEF2" w14:textId="561FD492" w:rsidR="00CC2334" w:rsidRPr="00E87762" w:rsidRDefault="00CC2334" w:rsidP="00CC2334">
      <w:pPr>
        <w:pStyle w:val="Heading2"/>
        <w:rPr>
          <w:rFonts w:ascii="Times New Roman" w:hAnsi="Times New Roman" w:cs="Times New Roman"/>
        </w:rPr>
      </w:pPr>
      <w:bookmarkStart w:id="18" w:name="_Toc92722874"/>
      <w:r w:rsidRPr="00E87762">
        <w:rPr>
          <w:rFonts w:ascii="Times New Roman" w:hAnsi="Times New Roman" w:cs="Times New Roman"/>
        </w:rPr>
        <w:t xml:space="preserve">From </w:t>
      </w:r>
      <w:r w:rsidR="0089264F" w:rsidRPr="00E87762">
        <w:rPr>
          <w:rFonts w:ascii="Times New Roman" w:hAnsi="Times New Roman" w:cs="Times New Roman"/>
        </w:rPr>
        <w:t>Admin</w:t>
      </w:r>
      <w:bookmarkEnd w:id="18"/>
    </w:p>
    <w:p w14:paraId="4AA12FAB" w14:textId="77777777" w:rsidR="00CC2334" w:rsidRPr="00E87762" w:rsidRDefault="00CC2334" w:rsidP="00CC2334"/>
    <w:p w14:paraId="24AE8039" w14:textId="6355EF8D" w:rsidR="00CC2334" w:rsidRPr="00E87762" w:rsidRDefault="00CC2334" w:rsidP="00CC2334">
      <w:pPr>
        <w:pStyle w:val="Heading3"/>
        <w:rPr>
          <w:rFonts w:ascii="Times New Roman" w:hAnsi="Times New Roman" w:cs="Times New Roman"/>
        </w:rPr>
      </w:pPr>
      <w:bookmarkStart w:id="19" w:name="_Toc92722875"/>
      <w:r w:rsidRPr="00E87762">
        <w:rPr>
          <w:rFonts w:ascii="Times New Roman" w:hAnsi="Times New Roman" w:cs="Times New Roman"/>
        </w:rPr>
        <w:t>Input</w:t>
      </w:r>
      <w:bookmarkEnd w:id="19"/>
    </w:p>
    <w:p w14:paraId="33C4AEBA" w14:textId="233B8CC2" w:rsidR="00CC2334" w:rsidRPr="00E87762" w:rsidRDefault="00022281" w:rsidP="00CC2334">
      <w:pPr>
        <w:pStyle w:val="ListParagraph"/>
        <w:numPr>
          <w:ilvl w:val="0"/>
          <w:numId w:val="13"/>
        </w:numPr>
        <w:spacing w:before="120" w:after="120"/>
      </w:pPr>
      <w:r w:rsidRPr="00E87762">
        <w:t xml:space="preserve">Able to </w:t>
      </w:r>
      <w:r w:rsidR="005C67AF" w:rsidRPr="00E87762">
        <w:t>a</w:t>
      </w:r>
      <w:r w:rsidRPr="00E87762">
        <w:t xml:space="preserve">dd, edit, delete </w:t>
      </w:r>
      <w:r w:rsidR="005C67AF" w:rsidRPr="00E87762">
        <w:t>test questions</w:t>
      </w:r>
      <w:r w:rsidR="001E5C75" w:rsidRPr="00E87762">
        <w:t xml:space="preserve">, user account, </w:t>
      </w:r>
      <w:r w:rsidR="005C67AF" w:rsidRPr="00E87762">
        <w:t>guides and instruction</w:t>
      </w:r>
      <w:r w:rsidR="00872CC9" w:rsidRPr="00E87762">
        <w:t>s</w:t>
      </w:r>
    </w:p>
    <w:p w14:paraId="1B6FF1E2" w14:textId="688E466F" w:rsidR="00CC2334" w:rsidRPr="00E87762" w:rsidRDefault="00CC2334" w:rsidP="00CC2334">
      <w:pPr>
        <w:pStyle w:val="Heading3"/>
        <w:rPr>
          <w:rFonts w:ascii="Times New Roman" w:hAnsi="Times New Roman" w:cs="Times New Roman"/>
        </w:rPr>
      </w:pPr>
      <w:bookmarkStart w:id="20" w:name="_Toc92722876"/>
      <w:r w:rsidRPr="00E87762">
        <w:rPr>
          <w:rFonts w:ascii="Times New Roman" w:hAnsi="Times New Roman" w:cs="Times New Roman"/>
        </w:rPr>
        <w:t>Output</w:t>
      </w:r>
      <w:bookmarkEnd w:id="20"/>
    </w:p>
    <w:p w14:paraId="67E2B1B4" w14:textId="4151FA9C" w:rsidR="005C67AF" w:rsidRPr="00E87762" w:rsidRDefault="005C67AF" w:rsidP="005C67AF">
      <w:pPr>
        <w:pStyle w:val="ListParagraph"/>
        <w:numPr>
          <w:ilvl w:val="0"/>
          <w:numId w:val="13"/>
        </w:numPr>
        <w:spacing w:before="120" w:after="120"/>
        <w:sectPr w:rsidR="005C67AF" w:rsidRPr="00E87762" w:rsidSect="000D7B36">
          <w:headerReference w:type="default" r:id="rId17"/>
          <w:footerReference w:type="default" r:id="rId18"/>
          <w:footerReference w:type="first" r:id="rId19"/>
          <w:pgSz w:w="12240" w:h="15840"/>
          <w:pgMar w:top="1440" w:right="1440" w:bottom="1440" w:left="1440" w:header="720" w:footer="720" w:gutter="0"/>
          <w:cols w:space="720"/>
          <w:titlePg/>
          <w:docGrid w:linePitch="360"/>
        </w:sectPr>
      </w:pPr>
      <w:r w:rsidRPr="00E87762">
        <w:t>View candidate info, test result, test questions.</w:t>
      </w:r>
    </w:p>
    <w:p w14:paraId="7EC84757" w14:textId="7723148E" w:rsidR="00CC2334" w:rsidRPr="00E87762" w:rsidRDefault="00CC2334" w:rsidP="00CC2334">
      <w:pPr>
        <w:pStyle w:val="Heading1"/>
        <w:rPr>
          <w:rFonts w:ascii="Times New Roman" w:hAnsi="Times New Roman" w:cs="Times New Roman"/>
        </w:rPr>
      </w:pPr>
      <w:bookmarkStart w:id="21" w:name="_Toc92722877"/>
      <w:r w:rsidRPr="00E87762">
        <w:rPr>
          <w:rFonts w:ascii="Times New Roman" w:hAnsi="Times New Roman" w:cs="Times New Roman"/>
        </w:rPr>
        <w:lastRenderedPageBreak/>
        <w:t>Customer Requirement Specification</w:t>
      </w:r>
      <w:bookmarkStart w:id="22" w:name="_Hlk56942915"/>
      <w:bookmarkEnd w:id="21"/>
    </w:p>
    <w:p w14:paraId="3D54A854" w14:textId="77777777" w:rsidR="003D4CEC" w:rsidRPr="00E87762" w:rsidRDefault="003D4CEC" w:rsidP="003D4CEC">
      <w:pPr>
        <w:tabs>
          <w:tab w:val="left" w:pos="1575"/>
        </w:tabs>
      </w:pPr>
      <w:bookmarkStart w:id="23" w:name="hswreq"/>
      <w:r w:rsidRPr="00E87762">
        <w:t>Client has put forwarded all the list of data’s, he/she required in the application which is stated below:</w:t>
      </w:r>
    </w:p>
    <w:p w14:paraId="73CA66AB" w14:textId="77777777" w:rsidR="003D4CEC" w:rsidRPr="00E87762" w:rsidRDefault="003D4CEC" w:rsidP="003D4CEC">
      <w:pPr>
        <w:pStyle w:val="ListParagraph"/>
        <w:numPr>
          <w:ilvl w:val="0"/>
          <w:numId w:val="13"/>
        </w:numPr>
        <w:tabs>
          <w:tab w:val="left" w:pos="1575"/>
        </w:tabs>
      </w:pPr>
      <w:r w:rsidRPr="00E87762">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14:paraId="36D1AB41" w14:textId="77777777" w:rsidR="003D4CEC" w:rsidRPr="00E87762" w:rsidRDefault="003D4CEC" w:rsidP="003D4CEC">
      <w:pPr>
        <w:pStyle w:val="ListParagraph"/>
        <w:numPr>
          <w:ilvl w:val="0"/>
          <w:numId w:val="13"/>
        </w:numPr>
        <w:tabs>
          <w:tab w:val="left" w:pos="1575"/>
        </w:tabs>
      </w:pPr>
      <w:r w:rsidRPr="00E87762">
        <w:t>Manager can even view the list of all the candidate who is or has appeared along with the result (if achieved)</w:t>
      </w:r>
    </w:p>
    <w:p w14:paraId="24A39D47" w14:textId="0D2C1EB1" w:rsidR="003D4CEC" w:rsidRPr="00E87762" w:rsidRDefault="003D4CEC" w:rsidP="003D4CEC">
      <w:pPr>
        <w:pStyle w:val="ListParagraph"/>
        <w:numPr>
          <w:ilvl w:val="0"/>
          <w:numId w:val="13"/>
        </w:numPr>
        <w:tabs>
          <w:tab w:val="left" w:pos="1575"/>
        </w:tabs>
      </w:pPr>
      <w:r w:rsidRPr="00E87762">
        <w:t xml:space="preserve">If the candidate passes the test, then their names are transferred for next round (HR) round. In the transfer process the data of the candidate must be transferred in the new table (Transfer/ Apt-clear Table) which will be referred by the concern person. </w:t>
      </w:r>
    </w:p>
    <w:p w14:paraId="33D57D44" w14:textId="77777777" w:rsidR="003D4CEC" w:rsidRPr="00E87762" w:rsidRDefault="003D4CEC" w:rsidP="003D4CEC">
      <w:pPr>
        <w:pStyle w:val="ListParagraph"/>
        <w:numPr>
          <w:ilvl w:val="0"/>
          <w:numId w:val="13"/>
        </w:numPr>
        <w:tabs>
          <w:tab w:val="left" w:pos="1575"/>
        </w:tabs>
      </w:pPr>
      <w:r w:rsidRPr="00E87762">
        <w:t>Manager even will have the responsibility to edit, update, add, save the test question. For doing this the manager has go in the test section available on its profile and can change the question accordingly by clicking the edit button and then saving the new question.</w:t>
      </w:r>
    </w:p>
    <w:p w14:paraId="203376B1" w14:textId="77777777" w:rsidR="003D4CEC" w:rsidRPr="00E87762" w:rsidRDefault="003D4CEC" w:rsidP="003D4CEC">
      <w:pPr>
        <w:pStyle w:val="ListParagraph"/>
        <w:numPr>
          <w:ilvl w:val="0"/>
          <w:numId w:val="13"/>
        </w:numPr>
        <w:tabs>
          <w:tab w:val="left" w:pos="1575"/>
        </w:tabs>
      </w:pPr>
      <w:r w:rsidRPr="00E87762">
        <w:t>Report section must be added for viewing the generalized data which can be filter by date, week or month.</w:t>
      </w:r>
    </w:p>
    <w:p w14:paraId="715D27BC" w14:textId="77777777" w:rsidR="003D4CEC" w:rsidRPr="00E87762" w:rsidRDefault="003D4CEC" w:rsidP="003D4CEC">
      <w:pPr>
        <w:pStyle w:val="ListParagraph"/>
        <w:numPr>
          <w:ilvl w:val="0"/>
          <w:numId w:val="13"/>
        </w:numPr>
        <w:tabs>
          <w:tab w:val="left" w:pos="1575"/>
        </w:tabs>
      </w:pPr>
      <w:r w:rsidRPr="00E87762">
        <w:t xml:space="preserve">CANDIDATE LOGIN:  Each candidate will have their login details provided to them by the Manager. These details must be entered in the candidate’s login section. </w:t>
      </w:r>
    </w:p>
    <w:p w14:paraId="1DCA436C" w14:textId="77777777" w:rsidR="003D4CEC" w:rsidRPr="00E87762" w:rsidRDefault="003D4CEC" w:rsidP="003D4CEC">
      <w:pPr>
        <w:pStyle w:val="ListParagraph"/>
        <w:numPr>
          <w:ilvl w:val="0"/>
          <w:numId w:val="13"/>
        </w:numPr>
        <w:tabs>
          <w:tab w:val="left" w:pos="1575"/>
        </w:tabs>
      </w:pPr>
      <w:r w:rsidRPr="00E87762">
        <w:t>Candidate will start the test then as per the schedule, time allocated for the test. They are supposed to follow the linear mode and once the answer is submitted then it can be changed.</w:t>
      </w:r>
    </w:p>
    <w:p w14:paraId="73893DE7" w14:textId="7E58D47E" w:rsidR="003D4CEC" w:rsidRPr="00E87762" w:rsidRDefault="003D4CEC" w:rsidP="003D4CEC">
      <w:pPr>
        <w:pStyle w:val="ListParagraph"/>
        <w:numPr>
          <w:ilvl w:val="0"/>
          <w:numId w:val="13"/>
        </w:numPr>
        <w:tabs>
          <w:tab w:val="left" w:pos="1575"/>
        </w:tabs>
      </w:pPr>
      <w:r w:rsidRPr="00E87762">
        <w:t>After finishing the test, the candidate will have to click on “Complete my test” and then log out the session.</w:t>
      </w:r>
    </w:p>
    <w:p w14:paraId="7318C58B" w14:textId="39CD3802" w:rsidR="003D4CEC" w:rsidRPr="00E87762" w:rsidRDefault="003D4CEC" w:rsidP="003D4CEC">
      <w:pPr>
        <w:tabs>
          <w:tab w:val="left" w:pos="1575"/>
        </w:tabs>
      </w:pPr>
      <w:r w:rsidRPr="00E87762">
        <w:t xml:space="preserve">While entering the data of the job seeker a constraint validation must be provided on the fields to accept the proper data type information. </w:t>
      </w:r>
    </w:p>
    <w:p w14:paraId="781A75FC" w14:textId="77777777" w:rsidR="00CC2334" w:rsidRPr="00E87762" w:rsidRDefault="00CC2334" w:rsidP="00CC2334">
      <w:pPr>
        <w:tabs>
          <w:tab w:val="left" w:pos="1575"/>
        </w:tabs>
      </w:pPr>
    </w:p>
    <w:p w14:paraId="0464F59E" w14:textId="77777777" w:rsidR="00EB3D7B" w:rsidRPr="00E87762" w:rsidRDefault="00EB3D7B" w:rsidP="00CC2334">
      <w:pPr>
        <w:tabs>
          <w:tab w:val="left" w:pos="1575"/>
        </w:tabs>
        <w:sectPr w:rsidR="00EB3D7B" w:rsidRPr="00E87762" w:rsidSect="003D4CEC">
          <w:head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2340D1C4" w14:textId="77777777" w:rsidR="00EB3D7B" w:rsidRPr="00E87762" w:rsidRDefault="00EB3D7B" w:rsidP="00CC2334">
      <w:pPr>
        <w:tabs>
          <w:tab w:val="left" w:pos="1575"/>
        </w:tabs>
      </w:pPr>
    </w:p>
    <w:p w14:paraId="1FA6D443" w14:textId="4C20AE4B" w:rsidR="00EB3D7B" w:rsidRPr="00E87762" w:rsidRDefault="00EB3D7B" w:rsidP="00D14E8F">
      <w:pPr>
        <w:pStyle w:val="Heading1"/>
        <w:rPr>
          <w:rFonts w:ascii="Times New Roman" w:hAnsi="Times New Roman" w:cs="Times New Roman"/>
        </w:rPr>
      </w:pPr>
      <w:bookmarkStart w:id="24" w:name="_Toc41112858"/>
      <w:bookmarkStart w:id="25" w:name="_Toc92722878"/>
      <w:r w:rsidRPr="00E87762">
        <w:rPr>
          <w:rFonts w:ascii="Times New Roman" w:hAnsi="Times New Roman" w:cs="Times New Roman"/>
        </w:rPr>
        <w:t>Functional Requirement Specifications</w:t>
      </w:r>
      <w:bookmarkEnd w:id="24"/>
      <w:bookmarkEnd w:id="25"/>
    </w:p>
    <w:p w14:paraId="535A9987" w14:textId="77777777" w:rsidR="00D14E8F" w:rsidRPr="00E87762" w:rsidRDefault="00D14E8F" w:rsidP="00D14E8F">
      <w:pPr>
        <w:pStyle w:val="Heading2"/>
        <w:rPr>
          <w:rFonts w:ascii="Times New Roman" w:hAnsi="Times New Roman" w:cs="Times New Roman"/>
        </w:rPr>
      </w:pPr>
      <w:bookmarkStart w:id="26" w:name="_Toc92722879"/>
      <w:r w:rsidRPr="00E87762">
        <w:rPr>
          <w:rFonts w:ascii="Times New Roman" w:hAnsi="Times New Roman" w:cs="Times New Roman"/>
        </w:rPr>
        <w:t>User Functionality:</w:t>
      </w:r>
      <w:bookmarkEnd w:id="26"/>
    </w:p>
    <w:p w14:paraId="5D7E1B09" w14:textId="77777777" w:rsidR="00D14E8F" w:rsidRPr="00E87762" w:rsidRDefault="00D14E8F" w:rsidP="00D14E8F"/>
    <w:p w14:paraId="61FABCA8" w14:textId="77C5A66A" w:rsidR="00D14E8F" w:rsidRPr="00E87762" w:rsidRDefault="00D14E8F" w:rsidP="00D14E8F">
      <w:r w:rsidRPr="00E87762">
        <w:t>REQ-01: Register</w:t>
      </w:r>
    </w:p>
    <w:p w14:paraId="748E3A13" w14:textId="7D4A685E" w:rsidR="000C73FD" w:rsidRPr="00E87762" w:rsidRDefault="000C73FD" w:rsidP="00D14E8F"/>
    <w:p w14:paraId="2A92E04D" w14:textId="62DA972F" w:rsidR="000C73FD" w:rsidRPr="00E87762" w:rsidRDefault="000C73FD" w:rsidP="00D14E8F">
      <w:r w:rsidRPr="00E87762">
        <w:t>REQ-02: Email notification</w:t>
      </w:r>
    </w:p>
    <w:p w14:paraId="6C947AC8" w14:textId="77777777" w:rsidR="00D14E8F" w:rsidRPr="00E87762" w:rsidRDefault="00D14E8F" w:rsidP="00D14E8F"/>
    <w:p w14:paraId="41130B99" w14:textId="1F3E20F3" w:rsidR="00D14E8F" w:rsidRPr="00E87762" w:rsidRDefault="00D14E8F" w:rsidP="00D14E8F">
      <w:r w:rsidRPr="00E87762">
        <w:t>REQ-0</w:t>
      </w:r>
      <w:r w:rsidR="000C73FD" w:rsidRPr="00E87762">
        <w:t>3</w:t>
      </w:r>
      <w:r w:rsidRPr="00E87762">
        <w:t>: Login, logout</w:t>
      </w:r>
    </w:p>
    <w:p w14:paraId="1FC2110D" w14:textId="77777777" w:rsidR="00D14E8F" w:rsidRPr="00E87762" w:rsidRDefault="00D14E8F" w:rsidP="00D14E8F"/>
    <w:p w14:paraId="71CACD85" w14:textId="108A6F2E" w:rsidR="00D14E8F" w:rsidRPr="00E87762" w:rsidRDefault="00D14E8F" w:rsidP="00D14E8F">
      <w:r w:rsidRPr="00E87762">
        <w:t>REQ-0</w:t>
      </w:r>
      <w:r w:rsidR="000C73FD" w:rsidRPr="00E87762">
        <w:t>4</w:t>
      </w:r>
      <w:r w:rsidRPr="00E87762">
        <w:t>: View profile</w:t>
      </w:r>
    </w:p>
    <w:p w14:paraId="51B30951" w14:textId="77777777" w:rsidR="00D14E8F" w:rsidRPr="00E87762" w:rsidRDefault="00D14E8F" w:rsidP="00D14E8F"/>
    <w:p w14:paraId="71B7DFBD" w14:textId="5A3B6F8F" w:rsidR="00D14E8F" w:rsidRPr="00E87762" w:rsidRDefault="00D14E8F" w:rsidP="00D14E8F">
      <w:r w:rsidRPr="00E87762">
        <w:t>REQ-0</w:t>
      </w:r>
      <w:r w:rsidR="000C73FD" w:rsidRPr="00E87762">
        <w:t>5</w:t>
      </w:r>
      <w:r w:rsidRPr="00E87762">
        <w:t xml:space="preserve">: </w:t>
      </w:r>
      <w:r w:rsidR="000C73FD" w:rsidRPr="00E87762">
        <w:t>View test schedule</w:t>
      </w:r>
    </w:p>
    <w:p w14:paraId="035E280E" w14:textId="77777777" w:rsidR="000C73FD" w:rsidRPr="00E87762" w:rsidRDefault="000C73FD" w:rsidP="00D14E8F"/>
    <w:p w14:paraId="3F08AD5F" w14:textId="18B1BE74" w:rsidR="000C73FD" w:rsidRPr="00E87762" w:rsidRDefault="000C73FD" w:rsidP="00D14E8F">
      <w:r w:rsidRPr="00E87762">
        <w:t>REQ-06: Access test on time</w:t>
      </w:r>
    </w:p>
    <w:p w14:paraId="711768DE" w14:textId="77777777" w:rsidR="000C73FD" w:rsidRPr="00E87762" w:rsidRDefault="000C73FD" w:rsidP="00D14E8F"/>
    <w:p w14:paraId="09A96503" w14:textId="4C0CC22C" w:rsidR="000C73FD" w:rsidRPr="00E87762" w:rsidRDefault="000C73FD" w:rsidP="00D14E8F">
      <w:r w:rsidRPr="00E87762">
        <w:t>REQ-07: View test score</w:t>
      </w:r>
    </w:p>
    <w:p w14:paraId="65382F29" w14:textId="77777777" w:rsidR="000C73FD" w:rsidRPr="00E87762" w:rsidRDefault="000C73FD" w:rsidP="00D14E8F"/>
    <w:p w14:paraId="6ECDA148" w14:textId="77777777" w:rsidR="000C73FD" w:rsidRPr="00E87762" w:rsidRDefault="000C73FD" w:rsidP="00D14E8F">
      <w:r w:rsidRPr="00E87762">
        <w:t>REQ-08: Edit profile</w:t>
      </w:r>
    </w:p>
    <w:p w14:paraId="64E0F612" w14:textId="77777777" w:rsidR="00800A36" w:rsidRPr="00E87762" w:rsidRDefault="00800A36" w:rsidP="00D14E8F"/>
    <w:p w14:paraId="179F452C" w14:textId="77777777" w:rsidR="00800A36" w:rsidRPr="00E87762" w:rsidRDefault="00800A36" w:rsidP="00D14E8F"/>
    <w:p w14:paraId="673EBEC6" w14:textId="77777777" w:rsidR="00800A36" w:rsidRPr="00E87762" w:rsidRDefault="00800A36" w:rsidP="00800A36">
      <w:pPr>
        <w:pStyle w:val="Heading2"/>
        <w:rPr>
          <w:rFonts w:ascii="Times New Roman" w:hAnsi="Times New Roman" w:cs="Times New Roman"/>
        </w:rPr>
      </w:pPr>
      <w:bookmarkStart w:id="27" w:name="_Toc92722880"/>
      <w:r w:rsidRPr="00E87762">
        <w:rPr>
          <w:rFonts w:ascii="Times New Roman" w:hAnsi="Times New Roman" w:cs="Times New Roman"/>
        </w:rPr>
        <w:t>Admin Functionality:</w:t>
      </w:r>
      <w:bookmarkEnd w:id="27"/>
    </w:p>
    <w:p w14:paraId="6FFD5E0D" w14:textId="77777777" w:rsidR="00800A36" w:rsidRPr="00E87762" w:rsidRDefault="00800A36" w:rsidP="00800A36"/>
    <w:p w14:paraId="6F1CA53E" w14:textId="2CE92255" w:rsidR="00800A36" w:rsidRPr="00E87762" w:rsidRDefault="00800A36" w:rsidP="00800A36">
      <w:r w:rsidRPr="00E87762">
        <w:t>REQ-09:  Login, logout</w:t>
      </w:r>
    </w:p>
    <w:p w14:paraId="3F38C425" w14:textId="77777777" w:rsidR="00800A36" w:rsidRPr="00E87762" w:rsidRDefault="00800A36" w:rsidP="00800A36"/>
    <w:p w14:paraId="4961716D" w14:textId="77777777" w:rsidR="00800A36" w:rsidRPr="00E87762" w:rsidRDefault="00800A36" w:rsidP="00800A36">
      <w:r w:rsidRPr="00E87762">
        <w:t>REQ-10:  Change password</w:t>
      </w:r>
    </w:p>
    <w:p w14:paraId="24787F31" w14:textId="77777777" w:rsidR="00800A36" w:rsidRPr="00E87762" w:rsidRDefault="00800A36" w:rsidP="00800A36"/>
    <w:p w14:paraId="022327E8" w14:textId="77777777" w:rsidR="00800A36" w:rsidRPr="00E87762" w:rsidRDefault="00800A36" w:rsidP="00800A36">
      <w:r w:rsidRPr="00E87762">
        <w:t>REQ-11: Manage Exam</w:t>
      </w:r>
    </w:p>
    <w:p w14:paraId="42D28E81" w14:textId="77777777" w:rsidR="00800A36" w:rsidRPr="00E87762" w:rsidRDefault="00800A36" w:rsidP="00800A36"/>
    <w:p w14:paraId="090BC8C4" w14:textId="77777777" w:rsidR="00800A36" w:rsidRPr="00E87762" w:rsidRDefault="00800A36" w:rsidP="00800A36">
      <w:r w:rsidRPr="00E87762">
        <w:t>REQ-12: Manage Test Questions</w:t>
      </w:r>
    </w:p>
    <w:p w14:paraId="3DD26D92" w14:textId="77777777" w:rsidR="00800A36" w:rsidRPr="00E87762" w:rsidRDefault="00800A36" w:rsidP="00800A36"/>
    <w:p w14:paraId="503C00D8" w14:textId="77777777" w:rsidR="00800A36" w:rsidRPr="00E87762" w:rsidRDefault="00800A36" w:rsidP="00800A36">
      <w:r w:rsidRPr="00E87762">
        <w:t>REQ-13: Manage User</w:t>
      </w:r>
    </w:p>
    <w:p w14:paraId="7DA12CF8" w14:textId="77777777" w:rsidR="00800A36" w:rsidRPr="00E87762" w:rsidRDefault="00800A36" w:rsidP="00800A36"/>
    <w:p w14:paraId="0D711CDD" w14:textId="56D3AA2E" w:rsidR="00800A36" w:rsidRPr="00E87762" w:rsidRDefault="00800A36" w:rsidP="00800A36">
      <w:pPr>
        <w:sectPr w:rsidR="00800A36" w:rsidRPr="00E87762" w:rsidSect="003D4CEC">
          <w:pgSz w:w="12240" w:h="15840"/>
          <w:pgMar w:top="1440" w:right="1440" w:bottom="1440" w:left="1440" w:header="720" w:footer="720" w:gutter="0"/>
          <w:cols w:space="720"/>
          <w:titlePg/>
          <w:docGrid w:linePitch="360"/>
        </w:sectPr>
      </w:pPr>
      <w:r w:rsidRPr="00E87762">
        <w:t xml:space="preserve">REQ-14: </w:t>
      </w:r>
      <w:r w:rsidR="001D29FD" w:rsidRPr="00E87762">
        <w:t>View report</w:t>
      </w:r>
    </w:p>
    <w:p w14:paraId="06DD43FD" w14:textId="77777777" w:rsidR="007E177C" w:rsidRPr="00E87762" w:rsidRDefault="007E177C" w:rsidP="007E177C">
      <w:pPr>
        <w:pStyle w:val="Heading1"/>
        <w:rPr>
          <w:rFonts w:ascii="Times New Roman" w:hAnsi="Times New Roman" w:cs="Times New Roman"/>
        </w:rPr>
      </w:pPr>
      <w:bookmarkStart w:id="28" w:name="_Toc92722881"/>
      <w:r w:rsidRPr="00E87762">
        <w:rPr>
          <w:rFonts w:ascii="Times New Roman" w:hAnsi="Times New Roman" w:cs="Times New Roman"/>
        </w:rPr>
        <w:lastRenderedPageBreak/>
        <w:t>Hardware/ Software Requirements</w:t>
      </w:r>
      <w:bookmarkStart w:id="29" w:name="_Hlk56942926"/>
      <w:bookmarkEnd w:id="28"/>
    </w:p>
    <w:p w14:paraId="7185E53F" w14:textId="77777777" w:rsidR="007E177C" w:rsidRPr="00E87762" w:rsidRDefault="007E177C" w:rsidP="007E177C">
      <w:pPr>
        <w:pStyle w:val="Heading2"/>
        <w:rPr>
          <w:rFonts w:ascii="Times New Roman" w:hAnsi="Times New Roman" w:cs="Times New Roman"/>
        </w:rPr>
      </w:pPr>
      <w:bookmarkStart w:id="30" w:name="_Toc92722882"/>
      <w:bookmarkStart w:id="31" w:name="_Hlk93322423"/>
      <w:r w:rsidRPr="00E87762">
        <w:rPr>
          <w:rFonts w:ascii="Times New Roman" w:hAnsi="Times New Roman" w:cs="Times New Roman"/>
        </w:rPr>
        <w:t>Hardware</w:t>
      </w:r>
      <w:bookmarkEnd w:id="30"/>
    </w:p>
    <w:p w14:paraId="38B8A5C3" w14:textId="77777777" w:rsidR="007E177C" w:rsidRPr="00E87762" w:rsidRDefault="007E177C" w:rsidP="007E177C">
      <w:pPr>
        <w:spacing w:before="120" w:after="120"/>
        <w:rPr>
          <w:sz w:val="26"/>
          <w:szCs w:val="26"/>
        </w:rPr>
      </w:pPr>
      <w:r w:rsidRPr="00E87762">
        <w:rPr>
          <w:sz w:val="26"/>
          <w:szCs w:val="26"/>
        </w:rPr>
        <w:t>Web Server</w:t>
      </w:r>
    </w:p>
    <w:p w14:paraId="1EBBF7B1" w14:textId="77777777" w:rsidR="007E177C" w:rsidRPr="00E87762" w:rsidRDefault="007E177C" w:rsidP="007E177C">
      <w:pPr>
        <w:spacing w:before="120" w:after="120"/>
        <w:rPr>
          <w:sz w:val="26"/>
          <w:szCs w:val="26"/>
        </w:rPr>
      </w:pPr>
      <w:r w:rsidRPr="00E87762">
        <w:rPr>
          <w:sz w:val="26"/>
          <w:szCs w:val="26"/>
        </w:rPr>
        <w:t>Processor</w:t>
      </w:r>
      <w:r w:rsidRPr="00E87762">
        <w:rPr>
          <w:sz w:val="26"/>
          <w:szCs w:val="26"/>
        </w:rPr>
        <w:tab/>
      </w:r>
      <w:r w:rsidRPr="00E87762">
        <w:rPr>
          <w:sz w:val="26"/>
          <w:szCs w:val="26"/>
        </w:rPr>
        <w:tab/>
        <w:t>Intel Core I5 or higher.</w:t>
      </w:r>
    </w:p>
    <w:p w14:paraId="2C1A1094" w14:textId="77777777" w:rsidR="007E177C" w:rsidRPr="00E87762" w:rsidRDefault="007E177C" w:rsidP="007E177C">
      <w:pPr>
        <w:spacing w:before="120" w:after="120"/>
        <w:rPr>
          <w:sz w:val="26"/>
          <w:szCs w:val="26"/>
        </w:rPr>
      </w:pPr>
      <w:r w:rsidRPr="00E87762">
        <w:rPr>
          <w:sz w:val="26"/>
          <w:szCs w:val="26"/>
        </w:rPr>
        <w:t>Memory</w:t>
      </w:r>
      <w:r w:rsidRPr="00E87762">
        <w:rPr>
          <w:sz w:val="26"/>
          <w:szCs w:val="26"/>
        </w:rPr>
        <w:tab/>
      </w:r>
      <w:r w:rsidRPr="00E87762">
        <w:rPr>
          <w:sz w:val="26"/>
          <w:szCs w:val="26"/>
        </w:rPr>
        <w:tab/>
        <w:t>4 GB RAM or greater.</w:t>
      </w:r>
    </w:p>
    <w:p w14:paraId="7EFAB7FB" w14:textId="77777777" w:rsidR="007E177C" w:rsidRPr="00E87762" w:rsidRDefault="007E177C" w:rsidP="007E177C">
      <w:pPr>
        <w:spacing w:before="120" w:after="120"/>
        <w:rPr>
          <w:sz w:val="26"/>
          <w:szCs w:val="26"/>
        </w:rPr>
      </w:pPr>
      <w:r w:rsidRPr="00E87762">
        <w:rPr>
          <w:sz w:val="26"/>
          <w:szCs w:val="26"/>
        </w:rPr>
        <w:t>Modem/ADSL</w:t>
      </w:r>
      <w:r w:rsidRPr="00E87762">
        <w:rPr>
          <w:sz w:val="26"/>
          <w:szCs w:val="26"/>
        </w:rPr>
        <w:tab/>
        <w:t>Internet access is required.</w:t>
      </w:r>
    </w:p>
    <w:p w14:paraId="73711D8E" w14:textId="77777777" w:rsidR="007E177C" w:rsidRPr="00E87762" w:rsidRDefault="007E177C" w:rsidP="007E177C">
      <w:pPr>
        <w:spacing w:before="120" w:after="120"/>
        <w:rPr>
          <w:sz w:val="26"/>
          <w:szCs w:val="26"/>
        </w:rPr>
      </w:pPr>
    </w:p>
    <w:p w14:paraId="5587B6B6" w14:textId="77777777" w:rsidR="007E177C" w:rsidRPr="00E87762" w:rsidRDefault="007E177C" w:rsidP="007E177C">
      <w:pPr>
        <w:spacing w:before="120" w:after="120"/>
        <w:rPr>
          <w:sz w:val="26"/>
          <w:szCs w:val="26"/>
        </w:rPr>
      </w:pPr>
    </w:p>
    <w:p w14:paraId="52795422" w14:textId="77777777" w:rsidR="007E177C" w:rsidRPr="00E87762" w:rsidRDefault="007E177C" w:rsidP="007E177C">
      <w:pPr>
        <w:spacing w:before="120" w:after="120"/>
        <w:rPr>
          <w:sz w:val="26"/>
          <w:szCs w:val="26"/>
        </w:rPr>
      </w:pPr>
      <w:r w:rsidRPr="00E87762">
        <w:rPr>
          <w:sz w:val="26"/>
          <w:szCs w:val="26"/>
        </w:rPr>
        <w:t>Client</w:t>
      </w:r>
    </w:p>
    <w:p w14:paraId="139D8B66" w14:textId="77777777" w:rsidR="007E177C" w:rsidRPr="00E87762" w:rsidRDefault="007E177C" w:rsidP="007E177C">
      <w:pPr>
        <w:spacing w:before="120" w:after="120"/>
        <w:rPr>
          <w:sz w:val="26"/>
          <w:szCs w:val="26"/>
        </w:rPr>
      </w:pPr>
      <w:r w:rsidRPr="00E87762">
        <w:rPr>
          <w:sz w:val="26"/>
          <w:szCs w:val="26"/>
        </w:rPr>
        <w:t>Processor</w:t>
      </w:r>
      <w:r w:rsidRPr="00E87762">
        <w:rPr>
          <w:sz w:val="26"/>
          <w:szCs w:val="26"/>
        </w:rPr>
        <w:tab/>
      </w:r>
      <w:r w:rsidRPr="00E87762">
        <w:rPr>
          <w:sz w:val="26"/>
          <w:szCs w:val="26"/>
        </w:rPr>
        <w:tab/>
        <w:t>Intel Core I3 or higher.</w:t>
      </w:r>
    </w:p>
    <w:p w14:paraId="1DF982E0" w14:textId="77777777" w:rsidR="007E177C" w:rsidRPr="00E87762" w:rsidRDefault="007E177C" w:rsidP="007E177C">
      <w:pPr>
        <w:spacing w:before="120" w:after="120"/>
        <w:rPr>
          <w:sz w:val="26"/>
          <w:szCs w:val="26"/>
        </w:rPr>
      </w:pPr>
      <w:r w:rsidRPr="00E87762">
        <w:rPr>
          <w:sz w:val="26"/>
          <w:szCs w:val="26"/>
        </w:rPr>
        <w:t>Memory</w:t>
      </w:r>
      <w:r w:rsidRPr="00E87762">
        <w:rPr>
          <w:sz w:val="26"/>
          <w:szCs w:val="26"/>
        </w:rPr>
        <w:tab/>
      </w:r>
      <w:r w:rsidRPr="00E87762">
        <w:rPr>
          <w:sz w:val="26"/>
          <w:szCs w:val="26"/>
        </w:rPr>
        <w:tab/>
        <w:t>2 GB RAM or greater.</w:t>
      </w:r>
    </w:p>
    <w:p w14:paraId="081E9568" w14:textId="77777777" w:rsidR="007E177C" w:rsidRPr="00E87762" w:rsidRDefault="007E177C" w:rsidP="007E177C">
      <w:pPr>
        <w:spacing w:before="120" w:after="120"/>
        <w:rPr>
          <w:sz w:val="26"/>
          <w:szCs w:val="26"/>
        </w:rPr>
      </w:pPr>
      <w:r w:rsidRPr="00E87762">
        <w:rPr>
          <w:sz w:val="26"/>
          <w:szCs w:val="26"/>
        </w:rPr>
        <w:t>Monitor</w:t>
      </w:r>
      <w:r w:rsidRPr="00E87762">
        <w:rPr>
          <w:sz w:val="26"/>
          <w:szCs w:val="26"/>
        </w:rPr>
        <w:tab/>
      </w:r>
      <w:r w:rsidRPr="00E87762">
        <w:rPr>
          <w:sz w:val="26"/>
          <w:szCs w:val="26"/>
        </w:rPr>
        <w:tab/>
        <w:t>Super VGA (1024x768) or higher resolution.</w:t>
      </w:r>
    </w:p>
    <w:p w14:paraId="18567BF1" w14:textId="77777777" w:rsidR="007E177C" w:rsidRPr="00E87762" w:rsidRDefault="007E177C" w:rsidP="007E177C">
      <w:pPr>
        <w:spacing w:before="120" w:after="120"/>
        <w:rPr>
          <w:sz w:val="26"/>
          <w:szCs w:val="26"/>
        </w:rPr>
      </w:pPr>
      <w:r w:rsidRPr="00E87762">
        <w:rPr>
          <w:sz w:val="26"/>
          <w:szCs w:val="26"/>
        </w:rPr>
        <w:t>Modem/ADSL</w:t>
      </w:r>
      <w:r w:rsidRPr="00E87762">
        <w:rPr>
          <w:sz w:val="26"/>
          <w:szCs w:val="26"/>
        </w:rPr>
        <w:tab/>
        <w:t>Internet access is required.</w:t>
      </w:r>
    </w:p>
    <w:p w14:paraId="48DD9921" w14:textId="77777777" w:rsidR="007E177C" w:rsidRPr="00E87762" w:rsidRDefault="007E177C" w:rsidP="007E177C">
      <w:pPr>
        <w:spacing w:before="120" w:after="120"/>
        <w:rPr>
          <w:sz w:val="26"/>
          <w:szCs w:val="26"/>
        </w:rPr>
      </w:pPr>
    </w:p>
    <w:p w14:paraId="784852E3" w14:textId="77777777" w:rsidR="007E177C" w:rsidRPr="00E87762" w:rsidRDefault="007E177C" w:rsidP="007E177C">
      <w:pPr>
        <w:pStyle w:val="Heading2"/>
        <w:rPr>
          <w:rFonts w:ascii="Times New Roman" w:hAnsi="Times New Roman" w:cs="Times New Roman"/>
        </w:rPr>
      </w:pPr>
      <w:bookmarkStart w:id="32" w:name="_Toc92722883"/>
      <w:r w:rsidRPr="00E87762">
        <w:rPr>
          <w:rFonts w:ascii="Times New Roman" w:hAnsi="Times New Roman" w:cs="Times New Roman"/>
        </w:rPr>
        <w:t>Software</w:t>
      </w:r>
      <w:bookmarkEnd w:id="29"/>
      <w:bookmarkEnd w:id="32"/>
    </w:p>
    <w:p w14:paraId="09A0CEBF" w14:textId="77777777" w:rsidR="007E177C" w:rsidRPr="00E87762" w:rsidRDefault="007E177C" w:rsidP="007E177C">
      <w:pPr>
        <w:spacing w:before="120" w:after="120"/>
        <w:rPr>
          <w:sz w:val="26"/>
          <w:szCs w:val="26"/>
        </w:rPr>
      </w:pPr>
      <w:r w:rsidRPr="00E87762">
        <w:rPr>
          <w:sz w:val="26"/>
          <w:szCs w:val="26"/>
        </w:rPr>
        <w:t>Web Server</w:t>
      </w:r>
    </w:p>
    <w:p w14:paraId="792827A9" w14:textId="77777777" w:rsidR="007E177C" w:rsidRPr="00E87762" w:rsidRDefault="007E177C" w:rsidP="007E177C">
      <w:pPr>
        <w:spacing w:before="120" w:after="120"/>
        <w:rPr>
          <w:sz w:val="26"/>
          <w:szCs w:val="26"/>
        </w:rPr>
      </w:pPr>
      <w:r w:rsidRPr="00E87762">
        <w:rPr>
          <w:sz w:val="26"/>
          <w:szCs w:val="26"/>
        </w:rPr>
        <w:t>Operation System</w:t>
      </w:r>
      <w:r w:rsidRPr="00E87762">
        <w:rPr>
          <w:sz w:val="26"/>
          <w:szCs w:val="26"/>
        </w:rPr>
        <w:tab/>
        <w:t>Window 7 or later.</w:t>
      </w:r>
    </w:p>
    <w:p w14:paraId="14867A07" w14:textId="77777777" w:rsidR="007E177C" w:rsidRPr="00E87762" w:rsidRDefault="007E177C" w:rsidP="007E177C">
      <w:pPr>
        <w:spacing w:before="120" w:after="120"/>
        <w:rPr>
          <w:sz w:val="26"/>
          <w:szCs w:val="26"/>
        </w:rPr>
      </w:pPr>
      <w:r w:rsidRPr="00E87762">
        <w:rPr>
          <w:sz w:val="26"/>
          <w:szCs w:val="26"/>
        </w:rPr>
        <w:t>Browser</w:t>
      </w:r>
      <w:r w:rsidRPr="00E87762">
        <w:rPr>
          <w:sz w:val="26"/>
          <w:szCs w:val="26"/>
        </w:rPr>
        <w:tab/>
      </w:r>
      <w:r w:rsidRPr="00E87762">
        <w:rPr>
          <w:sz w:val="26"/>
          <w:szCs w:val="26"/>
        </w:rPr>
        <w:tab/>
        <w:t>Google Chrome</w:t>
      </w:r>
    </w:p>
    <w:p w14:paraId="06042D4C" w14:textId="4C7C1F83" w:rsidR="007E177C" w:rsidRPr="00E87762" w:rsidRDefault="007E177C" w:rsidP="007E177C">
      <w:pPr>
        <w:spacing w:before="120" w:after="120"/>
        <w:rPr>
          <w:sz w:val="26"/>
          <w:szCs w:val="26"/>
        </w:rPr>
      </w:pPr>
      <w:r w:rsidRPr="00E87762">
        <w:rPr>
          <w:sz w:val="26"/>
          <w:szCs w:val="26"/>
        </w:rPr>
        <w:t>Database</w:t>
      </w:r>
      <w:r w:rsidRPr="00E87762">
        <w:rPr>
          <w:sz w:val="26"/>
          <w:szCs w:val="26"/>
        </w:rPr>
        <w:tab/>
      </w:r>
      <w:r w:rsidRPr="00E87762">
        <w:rPr>
          <w:sz w:val="26"/>
          <w:szCs w:val="26"/>
        </w:rPr>
        <w:tab/>
      </w:r>
      <w:r w:rsidR="00D95A5D">
        <w:rPr>
          <w:sz w:val="26"/>
          <w:szCs w:val="26"/>
        </w:rPr>
        <w:t xml:space="preserve">Microsoft </w:t>
      </w:r>
      <w:r w:rsidRPr="00E87762">
        <w:rPr>
          <w:sz w:val="26"/>
          <w:szCs w:val="26"/>
        </w:rPr>
        <w:t>SQL</w:t>
      </w:r>
      <w:r w:rsidR="00D95A5D">
        <w:rPr>
          <w:sz w:val="26"/>
          <w:szCs w:val="26"/>
        </w:rPr>
        <w:t xml:space="preserve"> Server</w:t>
      </w:r>
      <w:r w:rsidRPr="00E87762">
        <w:rPr>
          <w:sz w:val="26"/>
          <w:szCs w:val="26"/>
        </w:rPr>
        <w:t>.</w:t>
      </w:r>
    </w:p>
    <w:p w14:paraId="694A6C69" w14:textId="02270FE2" w:rsidR="007E177C" w:rsidRPr="00E87762" w:rsidRDefault="007E177C" w:rsidP="007E177C">
      <w:pPr>
        <w:spacing w:before="120" w:after="120"/>
        <w:rPr>
          <w:sz w:val="26"/>
          <w:szCs w:val="26"/>
        </w:rPr>
      </w:pPr>
      <w:r w:rsidRPr="00E87762">
        <w:rPr>
          <w:sz w:val="26"/>
          <w:szCs w:val="26"/>
        </w:rPr>
        <w:t>Software</w:t>
      </w:r>
      <w:r w:rsidRPr="00E87762">
        <w:rPr>
          <w:sz w:val="26"/>
          <w:szCs w:val="26"/>
        </w:rPr>
        <w:tab/>
      </w:r>
      <w:r w:rsidRPr="00E87762">
        <w:rPr>
          <w:sz w:val="26"/>
          <w:szCs w:val="26"/>
        </w:rPr>
        <w:tab/>
      </w:r>
      <w:r w:rsidR="00A77116" w:rsidRPr="00E87762">
        <w:rPr>
          <w:sz w:val="26"/>
          <w:szCs w:val="26"/>
        </w:rPr>
        <w:t>ASP .NET</w:t>
      </w:r>
    </w:p>
    <w:p w14:paraId="672DF400" w14:textId="77777777" w:rsidR="007E177C" w:rsidRPr="00E87762" w:rsidRDefault="007E177C" w:rsidP="007E177C">
      <w:pPr>
        <w:spacing w:before="120" w:after="120"/>
        <w:rPr>
          <w:sz w:val="26"/>
          <w:szCs w:val="26"/>
        </w:rPr>
      </w:pPr>
    </w:p>
    <w:p w14:paraId="68F68781" w14:textId="77777777" w:rsidR="007E177C" w:rsidRPr="00E87762" w:rsidRDefault="007E177C" w:rsidP="007E177C">
      <w:pPr>
        <w:spacing w:before="120" w:after="120"/>
        <w:rPr>
          <w:sz w:val="26"/>
          <w:szCs w:val="26"/>
        </w:rPr>
      </w:pPr>
      <w:r w:rsidRPr="00E87762">
        <w:rPr>
          <w:sz w:val="26"/>
          <w:szCs w:val="26"/>
        </w:rPr>
        <w:t>Client</w:t>
      </w:r>
    </w:p>
    <w:p w14:paraId="54B94218" w14:textId="77777777" w:rsidR="007E177C" w:rsidRPr="00E87762" w:rsidRDefault="007E177C" w:rsidP="007E177C">
      <w:pPr>
        <w:spacing w:before="120" w:after="120"/>
        <w:rPr>
          <w:sz w:val="26"/>
          <w:szCs w:val="26"/>
        </w:rPr>
      </w:pPr>
      <w:r w:rsidRPr="00E87762">
        <w:rPr>
          <w:sz w:val="26"/>
          <w:szCs w:val="26"/>
        </w:rPr>
        <w:t>Operation System</w:t>
      </w:r>
      <w:r w:rsidRPr="00E87762">
        <w:rPr>
          <w:sz w:val="26"/>
          <w:szCs w:val="26"/>
        </w:rPr>
        <w:tab/>
        <w:t>Window 7 or later.</w:t>
      </w:r>
    </w:p>
    <w:p w14:paraId="62297194" w14:textId="3FD155AB" w:rsidR="007E177C" w:rsidRPr="00E87762" w:rsidRDefault="007E177C" w:rsidP="007E177C">
      <w:pPr>
        <w:spacing w:before="120" w:after="120"/>
        <w:rPr>
          <w:sz w:val="26"/>
          <w:szCs w:val="26"/>
        </w:rPr>
      </w:pPr>
      <w:r w:rsidRPr="00E87762">
        <w:rPr>
          <w:sz w:val="26"/>
          <w:szCs w:val="26"/>
        </w:rPr>
        <w:t>Browser</w:t>
      </w:r>
      <w:r w:rsidRPr="00E87762">
        <w:rPr>
          <w:sz w:val="26"/>
          <w:szCs w:val="26"/>
        </w:rPr>
        <w:tab/>
      </w:r>
      <w:r w:rsidRPr="00E87762">
        <w:rPr>
          <w:sz w:val="26"/>
          <w:szCs w:val="26"/>
        </w:rPr>
        <w:tab/>
      </w:r>
      <w:r w:rsidR="00D95A5D">
        <w:rPr>
          <w:sz w:val="26"/>
          <w:szCs w:val="26"/>
        </w:rPr>
        <w:t>Google Chrome, Edge, Safari, etc.</w:t>
      </w:r>
    </w:p>
    <w:bookmarkEnd w:id="31"/>
    <w:p w14:paraId="72EA103A" w14:textId="77777777" w:rsidR="007E177C" w:rsidRPr="00E87762" w:rsidRDefault="007E177C" w:rsidP="007E177C"/>
    <w:bookmarkEnd w:id="22"/>
    <w:bookmarkEnd w:id="23"/>
    <w:p w14:paraId="51C05DB7" w14:textId="047444B2" w:rsidR="004A6C5C" w:rsidRPr="00E87762" w:rsidRDefault="004A6C5C" w:rsidP="004A6C5C"/>
    <w:p w14:paraId="0E26480E" w14:textId="77777777" w:rsidR="004A6C5C" w:rsidRPr="00E87762" w:rsidRDefault="004A6C5C" w:rsidP="004A6C5C"/>
    <w:p w14:paraId="3DDF2FFF" w14:textId="77777777" w:rsidR="004A6C5C" w:rsidRPr="00E87762" w:rsidRDefault="004A6C5C" w:rsidP="004A6C5C">
      <w:pPr>
        <w:tabs>
          <w:tab w:val="left" w:pos="1005"/>
        </w:tabs>
      </w:pPr>
      <w:r w:rsidRPr="00E87762">
        <w:tab/>
      </w:r>
    </w:p>
    <w:p w14:paraId="5B63C6D8" w14:textId="614C75D8" w:rsidR="004A6C5C" w:rsidRPr="00E87762" w:rsidRDefault="004A6C5C" w:rsidP="004A6C5C">
      <w:pPr>
        <w:tabs>
          <w:tab w:val="left" w:pos="1005"/>
        </w:tabs>
        <w:sectPr w:rsidR="004A6C5C" w:rsidRPr="00E87762" w:rsidSect="00535FE8">
          <w:footerReference w:type="first" r:id="rId23"/>
          <w:pgSz w:w="12240" w:h="15840"/>
          <w:pgMar w:top="1440" w:right="1440" w:bottom="1440" w:left="1440" w:header="720" w:footer="720" w:gutter="0"/>
          <w:cols w:space="720"/>
          <w:titlePg/>
          <w:docGrid w:linePitch="360"/>
        </w:sectPr>
      </w:pPr>
    </w:p>
    <w:p w14:paraId="4A4149A9" w14:textId="68570E26" w:rsidR="00CC2334" w:rsidRPr="00E87762" w:rsidRDefault="00CC2334" w:rsidP="00CC2334">
      <w:pPr>
        <w:pStyle w:val="Heading1"/>
        <w:rPr>
          <w:rFonts w:ascii="Times New Roman" w:hAnsi="Times New Roman" w:cs="Times New Roman"/>
        </w:rPr>
      </w:pPr>
      <w:bookmarkStart w:id="33" w:name="_Toc92722884"/>
      <w:r w:rsidRPr="00E87762">
        <w:rPr>
          <w:rFonts w:ascii="Times New Roman" w:hAnsi="Times New Roman" w:cs="Times New Roman"/>
        </w:rPr>
        <w:lastRenderedPageBreak/>
        <w:t>Task Sheet</w:t>
      </w:r>
      <w:r w:rsidR="0099229A" w:rsidRPr="00E87762">
        <w:rPr>
          <w:rFonts w:ascii="Times New Roman" w:hAnsi="Times New Roman" w:cs="Times New Roman"/>
        </w:rPr>
        <w:t xml:space="preserve"> review 1</w:t>
      </w:r>
      <w:bookmarkEnd w:id="33"/>
    </w:p>
    <w:p w14:paraId="27A182C9" w14:textId="48378759" w:rsidR="007125BA" w:rsidRPr="00E87762" w:rsidRDefault="007125BA" w:rsidP="00CC2334"/>
    <w:p w14:paraId="24EC0B76" w14:textId="2FBEA668" w:rsidR="00652FD3" w:rsidRPr="00E87762" w:rsidRDefault="00652FD3" w:rsidP="00CC2334"/>
    <w:p w14:paraId="5F3EA4DB" w14:textId="014748D8" w:rsidR="00DE4C29" w:rsidRPr="00E87762" w:rsidRDefault="00DE4C29" w:rsidP="00DE4C29"/>
    <w:tbl>
      <w:tblPr>
        <w:tblpPr w:leftFromText="180" w:rightFromText="180" w:vertAnchor="text" w:horzAnchor="margin" w:tblpX="-915" w:tblpY="85"/>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250"/>
        <w:gridCol w:w="1710"/>
        <w:gridCol w:w="1269"/>
        <w:gridCol w:w="1431"/>
        <w:gridCol w:w="980"/>
        <w:gridCol w:w="1090"/>
        <w:gridCol w:w="1530"/>
      </w:tblGrid>
      <w:tr w:rsidR="00B7088A" w:rsidRPr="00E87762" w14:paraId="79256145" w14:textId="77777777" w:rsidTr="00B7088A">
        <w:trPr>
          <w:trHeight w:val="1716"/>
        </w:trPr>
        <w:tc>
          <w:tcPr>
            <w:tcW w:w="3335" w:type="dxa"/>
            <w:gridSpan w:val="2"/>
            <w:shd w:val="clear" w:color="auto" w:fill="auto"/>
            <w:vAlign w:val="center"/>
          </w:tcPr>
          <w:p w14:paraId="4D593197" w14:textId="77777777" w:rsidR="00B7088A" w:rsidRPr="00E87762" w:rsidRDefault="00B7088A" w:rsidP="00B7088A">
            <w:pPr>
              <w:tabs>
                <w:tab w:val="right" w:pos="8385"/>
              </w:tabs>
              <w:jc w:val="center"/>
              <w:rPr>
                <w:rFonts w:eastAsia="Calibri"/>
                <w:b/>
                <w:bCs/>
                <w:color w:val="231F20"/>
              </w:rPr>
            </w:pPr>
            <w:r w:rsidRPr="00E87762">
              <w:rPr>
                <w:rFonts w:eastAsia="Calibri"/>
                <w:b/>
                <w:bCs/>
                <w:color w:val="231F20"/>
              </w:rPr>
              <w:t>Project Ref. No.:</w:t>
            </w:r>
          </w:p>
          <w:p w14:paraId="71D04E10" w14:textId="77777777" w:rsidR="00B7088A" w:rsidRPr="00E87762" w:rsidRDefault="00B7088A" w:rsidP="00B7088A">
            <w:pPr>
              <w:tabs>
                <w:tab w:val="right" w:pos="8385"/>
              </w:tabs>
              <w:jc w:val="center"/>
              <w:rPr>
                <w:rFonts w:eastAsia="Calibri"/>
              </w:rPr>
            </w:pPr>
          </w:p>
        </w:tc>
        <w:tc>
          <w:tcPr>
            <w:tcW w:w="1710" w:type="dxa"/>
            <w:vMerge w:val="restart"/>
            <w:shd w:val="clear" w:color="auto" w:fill="auto"/>
            <w:vAlign w:val="center"/>
          </w:tcPr>
          <w:p w14:paraId="5F4F9E57" w14:textId="77777777" w:rsidR="00B7088A" w:rsidRPr="00E87762" w:rsidRDefault="00B7088A" w:rsidP="00B7088A">
            <w:pPr>
              <w:tabs>
                <w:tab w:val="right" w:pos="8385"/>
              </w:tabs>
              <w:jc w:val="center"/>
              <w:rPr>
                <w:rFonts w:eastAsia="Calibri"/>
              </w:rPr>
            </w:pPr>
            <w:r w:rsidRPr="00E87762">
              <w:rPr>
                <w:rFonts w:eastAsia="Calibri"/>
                <w:b/>
                <w:bCs/>
                <w:color w:val="231F20"/>
              </w:rPr>
              <w:t>Project Title:</w:t>
            </w:r>
          </w:p>
        </w:tc>
        <w:tc>
          <w:tcPr>
            <w:tcW w:w="1269" w:type="dxa"/>
            <w:vMerge w:val="restart"/>
            <w:shd w:val="clear" w:color="auto" w:fill="auto"/>
            <w:vAlign w:val="center"/>
          </w:tcPr>
          <w:p w14:paraId="0C7A6A6B" w14:textId="77777777" w:rsidR="00B7088A" w:rsidRPr="00E87762" w:rsidRDefault="00B7088A" w:rsidP="00B7088A">
            <w:pPr>
              <w:tabs>
                <w:tab w:val="right" w:pos="8385"/>
              </w:tabs>
              <w:jc w:val="center"/>
              <w:rPr>
                <w:rFonts w:eastAsia="Calibri"/>
              </w:rPr>
            </w:pPr>
            <w:r w:rsidRPr="00E87762">
              <w:rPr>
                <w:rFonts w:eastAsia="Calibri"/>
                <w:b/>
                <w:bCs/>
                <w:color w:val="231F20"/>
              </w:rPr>
              <w:t>Activity Plan</w:t>
            </w:r>
            <w:r w:rsidRPr="00E87762">
              <w:rPr>
                <w:rFonts w:eastAsia="Calibri"/>
                <w:color w:val="231F20"/>
              </w:rPr>
              <w:br/>
            </w:r>
            <w:r w:rsidRPr="00E87762">
              <w:rPr>
                <w:rFonts w:eastAsia="Calibri"/>
                <w:b/>
                <w:bCs/>
                <w:color w:val="231F20"/>
              </w:rPr>
              <w:t>Prepared</w:t>
            </w:r>
            <w:r w:rsidRPr="00E87762">
              <w:rPr>
                <w:rFonts w:eastAsia="Calibri"/>
                <w:color w:val="231F20"/>
              </w:rPr>
              <w:br/>
            </w:r>
            <w:r w:rsidRPr="00E87762">
              <w:rPr>
                <w:rFonts w:eastAsia="Calibri"/>
                <w:b/>
                <w:bCs/>
                <w:color w:val="231F20"/>
              </w:rPr>
              <w:t>By:</w:t>
            </w:r>
          </w:p>
        </w:tc>
        <w:tc>
          <w:tcPr>
            <w:tcW w:w="5031" w:type="dxa"/>
            <w:gridSpan w:val="4"/>
            <w:shd w:val="clear" w:color="auto" w:fill="auto"/>
            <w:vAlign w:val="center"/>
          </w:tcPr>
          <w:p w14:paraId="4F51332F" w14:textId="77777777" w:rsidR="00B7088A" w:rsidRPr="00E87762" w:rsidRDefault="00B7088A" w:rsidP="00B7088A">
            <w:pPr>
              <w:tabs>
                <w:tab w:val="right" w:pos="8385"/>
              </w:tabs>
              <w:jc w:val="center"/>
              <w:rPr>
                <w:rFonts w:eastAsia="Calibri"/>
              </w:rPr>
            </w:pPr>
            <w:r w:rsidRPr="00E87762">
              <w:rPr>
                <w:rFonts w:eastAsia="Calibri"/>
                <w:b/>
                <w:bCs/>
                <w:color w:val="231F20"/>
              </w:rPr>
              <w:t>Date of Preparation of Activity Plan:</w:t>
            </w:r>
          </w:p>
        </w:tc>
      </w:tr>
      <w:tr w:rsidR="00B7088A" w:rsidRPr="00E87762" w14:paraId="66E6103C" w14:textId="77777777" w:rsidTr="00B7088A">
        <w:trPr>
          <w:trHeight w:val="403"/>
        </w:trPr>
        <w:tc>
          <w:tcPr>
            <w:tcW w:w="1085" w:type="dxa"/>
            <w:shd w:val="clear" w:color="auto" w:fill="auto"/>
            <w:vAlign w:val="center"/>
          </w:tcPr>
          <w:p w14:paraId="2A11940C" w14:textId="77777777" w:rsidR="00B7088A" w:rsidRPr="00E87762" w:rsidRDefault="00B7088A" w:rsidP="00B7088A">
            <w:pPr>
              <w:tabs>
                <w:tab w:val="right" w:pos="8385"/>
              </w:tabs>
              <w:jc w:val="center"/>
              <w:rPr>
                <w:rFonts w:eastAsia="Calibri"/>
              </w:rPr>
            </w:pPr>
            <w:proofErr w:type="spellStart"/>
            <w:r w:rsidRPr="00E87762">
              <w:rPr>
                <w:rFonts w:eastAsia="Calibri"/>
                <w:b/>
                <w:bCs/>
                <w:color w:val="231F20"/>
              </w:rPr>
              <w:t>Sr.No</w:t>
            </w:r>
            <w:proofErr w:type="spellEnd"/>
            <w:r w:rsidRPr="00E87762">
              <w:rPr>
                <w:rFonts w:eastAsia="Calibri"/>
                <w:b/>
                <w:bCs/>
                <w:color w:val="231F20"/>
              </w:rPr>
              <w:t>.</w:t>
            </w:r>
          </w:p>
        </w:tc>
        <w:tc>
          <w:tcPr>
            <w:tcW w:w="2250" w:type="dxa"/>
            <w:shd w:val="clear" w:color="auto" w:fill="auto"/>
            <w:vAlign w:val="center"/>
          </w:tcPr>
          <w:p w14:paraId="7F694D1F" w14:textId="77777777" w:rsidR="00B7088A" w:rsidRPr="00E87762" w:rsidRDefault="00B7088A" w:rsidP="00B7088A">
            <w:pPr>
              <w:tabs>
                <w:tab w:val="right" w:pos="8385"/>
              </w:tabs>
              <w:jc w:val="center"/>
              <w:rPr>
                <w:rFonts w:eastAsia="Calibri"/>
              </w:rPr>
            </w:pPr>
            <w:r w:rsidRPr="00E87762">
              <w:rPr>
                <w:rFonts w:eastAsia="Calibri"/>
                <w:b/>
                <w:bCs/>
                <w:color w:val="231F20"/>
              </w:rPr>
              <w:t>Task</w:t>
            </w:r>
          </w:p>
        </w:tc>
        <w:tc>
          <w:tcPr>
            <w:tcW w:w="1710" w:type="dxa"/>
            <w:vMerge/>
            <w:shd w:val="clear" w:color="auto" w:fill="auto"/>
            <w:vAlign w:val="center"/>
          </w:tcPr>
          <w:p w14:paraId="05C0AA62" w14:textId="77777777" w:rsidR="00B7088A" w:rsidRPr="00E87762" w:rsidRDefault="00B7088A" w:rsidP="00B7088A">
            <w:pPr>
              <w:tabs>
                <w:tab w:val="right" w:pos="8385"/>
              </w:tabs>
              <w:jc w:val="center"/>
              <w:rPr>
                <w:rFonts w:eastAsia="Calibri"/>
              </w:rPr>
            </w:pPr>
          </w:p>
        </w:tc>
        <w:tc>
          <w:tcPr>
            <w:tcW w:w="1269" w:type="dxa"/>
            <w:vMerge/>
            <w:shd w:val="clear" w:color="auto" w:fill="auto"/>
            <w:vAlign w:val="center"/>
          </w:tcPr>
          <w:p w14:paraId="4B55187D" w14:textId="77777777" w:rsidR="00B7088A" w:rsidRPr="00E87762" w:rsidRDefault="00B7088A" w:rsidP="00B7088A">
            <w:pPr>
              <w:tabs>
                <w:tab w:val="right" w:pos="8385"/>
              </w:tabs>
              <w:jc w:val="center"/>
              <w:rPr>
                <w:rFonts w:eastAsia="Calibri"/>
              </w:rPr>
            </w:pPr>
          </w:p>
        </w:tc>
        <w:tc>
          <w:tcPr>
            <w:tcW w:w="1431" w:type="dxa"/>
            <w:shd w:val="clear" w:color="auto" w:fill="auto"/>
            <w:vAlign w:val="center"/>
          </w:tcPr>
          <w:p w14:paraId="1A9957AB" w14:textId="77777777" w:rsidR="00B7088A" w:rsidRPr="00E87762" w:rsidRDefault="00B7088A" w:rsidP="00B7088A">
            <w:pPr>
              <w:tabs>
                <w:tab w:val="right" w:pos="8385"/>
              </w:tabs>
              <w:jc w:val="center"/>
              <w:rPr>
                <w:rFonts w:eastAsia="Calibri"/>
              </w:rPr>
            </w:pPr>
            <w:r w:rsidRPr="00E87762">
              <w:rPr>
                <w:rFonts w:eastAsia="Calibri"/>
                <w:b/>
                <w:bCs/>
                <w:color w:val="231F20"/>
              </w:rPr>
              <w:t>Actual Start</w:t>
            </w:r>
            <w:r w:rsidRPr="00E87762">
              <w:rPr>
                <w:rFonts w:eastAsia="Calibri"/>
                <w:color w:val="231F20"/>
              </w:rPr>
              <w:br/>
            </w:r>
            <w:r w:rsidRPr="00E87762">
              <w:rPr>
                <w:rFonts w:eastAsia="Calibri"/>
                <w:b/>
                <w:bCs/>
                <w:color w:val="231F20"/>
              </w:rPr>
              <w:t>Date</w:t>
            </w:r>
          </w:p>
        </w:tc>
        <w:tc>
          <w:tcPr>
            <w:tcW w:w="980" w:type="dxa"/>
            <w:shd w:val="clear" w:color="auto" w:fill="auto"/>
            <w:vAlign w:val="center"/>
          </w:tcPr>
          <w:p w14:paraId="07C4EFF3" w14:textId="77777777" w:rsidR="00B7088A" w:rsidRPr="00E87762" w:rsidRDefault="00B7088A" w:rsidP="00B7088A">
            <w:pPr>
              <w:tabs>
                <w:tab w:val="right" w:pos="8385"/>
              </w:tabs>
              <w:jc w:val="center"/>
              <w:rPr>
                <w:rFonts w:eastAsia="Calibri"/>
              </w:rPr>
            </w:pPr>
            <w:r w:rsidRPr="00E87762">
              <w:rPr>
                <w:rFonts w:eastAsia="Calibri"/>
                <w:b/>
                <w:bCs/>
                <w:color w:val="231F20"/>
              </w:rPr>
              <w:t>Actual</w:t>
            </w:r>
            <w:r w:rsidRPr="00E87762">
              <w:rPr>
                <w:rFonts w:eastAsia="Calibri"/>
                <w:color w:val="231F20"/>
              </w:rPr>
              <w:br/>
            </w:r>
            <w:r w:rsidRPr="00E87762">
              <w:rPr>
                <w:rFonts w:eastAsia="Calibri"/>
                <w:b/>
                <w:bCs/>
                <w:color w:val="231F20"/>
              </w:rPr>
              <w:t>Days</w:t>
            </w:r>
          </w:p>
        </w:tc>
        <w:tc>
          <w:tcPr>
            <w:tcW w:w="1090" w:type="dxa"/>
            <w:shd w:val="clear" w:color="auto" w:fill="auto"/>
            <w:vAlign w:val="center"/>
          </w:tcPr>
          <w:p w14:paraId="2935F2ED" w14:textId="77777777" w:rsidR="00B7088A" w:rsidRPr="00E87762" w:rsidRDefault="00B7088A" w:rsidP="00B7088A">
            <w:pPr>
              <w:tabs>
                <w:tab w:val="right" w:pos="8385"/>
              </w:tabs>
              <w:jc w:val="center"/>
              <w:rPr>
                <w:rFonts w:eastAsia="Calibri"/>
              </w:rPr>
            </w:pPr>
            <w:r w:rsidRPr="00E87762">
              <w:rPr>
                <w:rFonts w:eastAsia="Calibri"/>
                <w:b/>
                <w:bCs/>
                <w:color w:val="231F20"/>
              </w:rPr>
              <w:t>Team</w:t>
            </w:r>
            <w:r w:rsidRPr="00E87762">
              <w:rPr>
                <w:rFonts w:eastAsia="Calibri"/>
                <w:color w:val="231F20"/>
              </w:rPr>
              <w:br/>
            </w:r>
            <w:r w:rsidRPr="00E87762">
              <w:rPr>
                <w:rFonts w:eastAsia="Calibri"/>
                <w:b/>
                <w:bCs/>
                <w:color w:val="231F20"/>
              </w:rPr>
              <w:t>Mate</w:t>
            </w:r>
            <w:r w:rsidRPr="00E87762">
              <w:rPr>
                <w:rFonts w:eastAsia="Calibri"/>
                <w:color w:val="231F20"/>
              </w:rPr>
              <w:br/>
            </w:r>
            <w:r w:rsidRPr="00E87762">
              <w:rPr>
                <w:rFonts w:eastAsia="Calibri"/>
                <w:b/>
                <w:bCs/>
                <w:color w:val="231F20"/>
              </w:rPr>
              <w:t>Names</w:t>
            </w:r>
          </w:p>
        </w:tc>
        <w:tc>
          <w:tcPr>
            <w:tcW w:w="1530" w:type="dxa"/>
            <w:shd w:val="clear" w:color="auto" w:fill="auto"/>
            <w:vAlign w:val="center"/>
          </w:tcPr>
          <w:p w14:paraId="15B54A0A" w14:textId="77777777" w:rsidR="00B7088A" w:rsidRPr="00E87762" w:rsidRDefault="00B7088A" w:rsidP="00B7088A">
            <w:pPr>
              <w:tabs>
                <w:tab w:val="right" w:pos="8385"/>
              </w:tabs>
              <w:jc w:val="center"/>
              <w:rPr>
                <w:rFonts w:eastAsia="Calibri"/>
              </w:rPr>
            </w:pPr>
            <w:r w:rsidRPr="00E87762">
              <w:rPr>
                <w:rFonts w:eastAsia="Calibri"/>
                <w:b/>
                <w:bCs/>
                <w:color w:val="231F20"/>
              </w:rPr>
              <w:t>Status</w:t>
            </w:r>
          </w:p>
        </w:tc>
      </w:tr>
      <w:tr w:rsidR="00B7088A" w:rsidRPr="00E87762" w14:paraId="206E73BD" w14:textId="77777777" w:rsidTr="00B7088A">
        <w:trPr>
          <w:trHeight w:val="441"/>
        </w:trPr>
        <w:tc>
          <w:tcPr>
            <w:tcW w:w="1085" w:type="dxa"/>
            <w:shd w:val="clear" w:color="auto" w:fill="auto"/>
          </w:tcPr>
          <w:p w14:paraId="2309CD41" w14:textId="77777777" w:rsidR="00B7088A" w:rsidRPr="00E87762" w:rsidRDefault="00B7088A" w:rsidP="00B7088A">
            <w:pPr>
              <w:tabs>
                <w:tab w:val="right" w:pos="8385"/>
              </w:tabs>
              <w:rPr>
                <w:rFonts w:eastAsia="Calibri"/>
              </w:rPr>
            </w:pPr>
            <w:r w:rsidRPr="00E87762">
              <w:rPr>
                <w:rFonts w:eastAsia="Calibri"/>
              </w:rPr>
              <w:t>1</w:t>
            </w:r>
          </w:p>
        </w:tc>
        <w:tc>
          <w:tcPr>
            <w:tcW w:w="2250" w:type="dxa"/>
            <w:shd w:val="clear" w:color="auto" w:fill="auto"/>
          </w:tcPr>
          <w:p w14:paraId="4A13E8F7" w14:textId="77777777" w:rsidR="00B7088A" w:rsidRPr="00E87762" w:rsidRDefault="00B7088A" w:rsidP="00B7088A">
            <w:pPr>
              <w:tabs>
                <w:tab w:val="right" w:pos="8385"/>
              </w:tabs>
              <w:rPr>
                <w:rFonts w:eastAsia="Calibri"/>
              </w:rPr>
            </w:pPr>
            <w:r w:rsidRPr="00E87762">
              <w:rPr>
                <w:rFonts w:eastAsia="Calibri"/>
              </w:rPr>
              <w:t>Acknowledgement</w:t>
            </w:r>
          </w:p>
        </w:tc>
        <w:tc>
          <w:tcPr>
            <w:tcW w:w="1710" w:type="dxa"/>
            <w:vMerge w:val="restart"/>
            <w:shd w:val="clear" w:color="auto" w:fill="auto"/>
            <w:vAlign w:val="center"/>
          </w:tcPr>
          <w:p w14:paraId="78DD27F7" w14:textId="77777777" w:rsidR="00B7088A" w:rsidRPr="00E87762" w:rsidRDefault="00B7088A" w:rsidP="00B7088A">
            <w:pPr>
              <w:tabs>
                <w:tab w:val="right" w:pos="8385"/>
              </w:tabs>
              <w:jc w:val="center"/>
              <w:rPr>
                <w:rFonts w:eastAsia="Calibri"/>
                <w:sz w:val="20"/>
                <w:szCs w:val="20"/>
              </w:rPr>
            </w:pPr>
            <w:r w:rsidRPr="00E87762">
              <w:rPr>
                <w:rFonts w:eastAsia="Calibri"/>
                <w:sz w:val="20"/>
                <w:szCs w:val="20"/>
              </w:rPr>
              <w:t>Webster</w:t>
            </w:r>
          </w:p>
          <w:p w14:paraId="57531F92" w14:textId="77777777" w:rsidR="00B7088A" w:rsidRPr="00E87762" w:rsidRDefault="00B7088A" w:rsidP="00B7088A">
            <w:pPr>
              <w:tabs>
                <w:tab w:val="right" w:pos="8385"/>
              </w:tabs>
              <w:jc w:val="center"/>
              <w:rPr>
                <w:rFonts w:eastAsia="Calibri"/>
                <w:sz w:val="20"/>
                <w:szCs w:val="20"/>
              </w:rPr>
            </w:pPr>
            <w:r w:rsidRPr="00E87762">
              <w:rPr>
                <w:rFonts w:eastAsia="Calibri"/>
                <w:sz w:val="20"/>
                <w:szCs w:val="20"/>
              </w:rPr>
              <w:t>Online Aptitude</w:t>
            </w:r>
          </w:p>
        </w:tc>
        <w:tc>
          <w:tcPr>
            <w:tcW w:w="1269" w:type="dxa"/>
            <w:vMerge w:val="restart"/>
            <w:shd w:val="clear" w:color="auto" w:fill="auto"/>
            <w:vAlign w:val="center"/>
          </w:tcPr>
          <w:p w14:paraId="2AEF1329" w14:textId="77777777" w:rsidR="00B7088A" w:rsidRPr="00E87762" w:rsidRDefault="00B7088A" w:rsidP="00B7088A">
            <w:pPr>
              <w:tabs>
                <w:tab w:val="right" w:pos="8385"/>
              </w:tabs>
              <w:jc w:val="center"/>
              <w:rPr>
                <w:rFonts w:eastAsia="Calibri"/>
                <w:lang w:val="vi-VN"/>
              </w:rPr>
            </w:pPr>
            <w:r w:rsidRPr="00E87762">
              <w:rPr>
                <w:rFonts w:eastAsia="Calibri"/>
              </w:rPr>
              <w:t>Nguyễn</w:t>
            </w:r>
            <w:r w:rsidRPr="00E87762">
              <w:rPr>
                <w:rFonts w:eastAsia="Calibri"/>
                <w:lang w:val="vi-VN"/>
              </w:rPr>
              <w:t xml:space="preserve"> Ngọc Thiện</w:t>
            </w:r>
          </w:p>
        </w:tc>
        <w:tc>
          <w:tcPr>
            <w:tcW w:w="1431" w:type="dxa"/>
            <w:shd w:val="clear" w:color="auto" w:fill="auto"/>
          </w:tcPr>
          <w:p w14:paraId="30BECDAF" w14:textId="77777777" w:rsidR="00B7088A" w:rsidRPr="00E87762" w:rsidRDefault="00B7088A" w:rsidP="00B7088A">
            <w:pPr>
              <w:tabs>
                <w:tab w:val="right" w:pos="8385"/>
              </w:tabs>
              <w:rPr>
                <w:rFonts w:eastAsia="Calibri"/>
              </w:rPr>
            </w:pPr>
            <w:r w:rsidRPr="00E87762">
              <w:rPr>
                <w:rFonts w:eastAsia="Calibri"/>
              </w:rPr>
              <w:t>27/12/2021</w:t>
            </w:r>
          </w:p>
        </w:tc>
        <w:tc>
          <w:tcPr>
            <w:tcW w:w="980" w:type="dxa"/>
            <w:shd w:val="clear" w:color="auto" w:fill="auto"/>
          </w:tcPr>
          <w:p w14:paraId="22E5787C" w14:textId="77777777" w:rsidR="00B7088A" w:rsidRPr="00E87762" w:rsidRDefault="00B7088A" w:rsidP="00B7088A">
            <w:pPr>
              <w:tabs>
                <w:tab w:val="right" w:pos="8385"/>
              </w:tabs>
              <w:rPr>
                <w:rFonts w:eastAsia="Calibri"/>
              </w:rPr>
            </w:pPr>
            <w:r w:rsidRPr="00E87762">
              <w:rPr>
                <w:rFonts w:eastAsia="Calibri"/>
              </w:rPr>
              <w:t>1</w:t>
            </w:r>
          </w:p>
        </w:tc>
        <w:tc>
          <w:tcPr>
            <w:tcW w:w="1090" w:type="dxa"/>
            <w:shd w:val="clear" w:color="auto" w:fill="auto"/>
          </w:tcPr>
          <w:p w14:paraId="584BF294" w14:textId="77777777" w:rsidR="00B7088A" w:rsidRPr="00E87762" w:rsidRDefault="00B7088A" w:rsidP="00B7088A">
            <w:pPr>
              <w:tabs>
                <w:tab w:val="right" w:pos="8385"/>
              </w:tabs>
              <w:jc w:val="center"/>
              <w:rPr>
                <w:rFonts w:eastAsia="Calibri"/>
                <w:sz w:val="20"/>
                <w:szCs w:val="20"/>
              </w:rPr>
            </w:pPr>
            <w:r w:rsidRPr="00E87762">
              <w:rPr>
                <w:rFonts w:eastAsia="Calibri"/>
                <w:sz w:val="20"/>
                <w:szCs w:val="20"/>
              </w:rPr>
              <w:t>All member</w:t>
            </w:r>
          </w:p>
        </w:tc>
        <w:tc>
          <w:tcPr>
            <w:tcW w:w="1530" w:type="dxa"/>
            <w:shd w:val="clear" w:color="auto" w:fill="auto"/>
          </w:tcPr>
          <w:p w14:paraId="74A6072E" w14:textId="77777777" w:rsidR="00B7088A" w:rsidRPr="00E87762" w:rsidRDefault="00B7088A" w:rsidP="00B7088A">
            <w:pPr>
              <w:tabs>
                <w:tab w:val="right" w:pos="8385"/>
              </w:tabs>
              <w:rPr>
                <w:rFonts w:eastAsia="Calibri"/>
              </w:rPr>
            </w:pPr>
            <w:r w:rsidRPr="00E87762">
              <w:rPr>
                <w:rFonts w:eastAsia="Calibri"/>
              </w:rPr>
              <w:t>Completed</w:t>
            </w:r>
          </w:p>
        </w:tc>
      </w:tr>
      <w:tr w:rsidR="00B7088A" w:rsidRPr="00E87762" w14:paraId="211C45B5" w14:textId="77777777" w:rsidTr="00B7088A">
        <w:trPr>
          <w:trHeight w:val="503"/>
        </w:trPr>
        <w:tc>
          <w:tcPr>
            <w:tcW w:w="1085" w:type="dxa"/>
            <w:shd w:val="clear" w:color="auto" w:fill="auto"/>
          </w:tcPr>
          <w:p w14:paraId="485ACF3C" w14:textId="77777777" w:rsidR="00B7088A" w:rsidRPr="00E87762" w:rsidRDefault="00B7088A" w:rsidP="00B7088A">
            <w:pPr>
              <w:tabs>
                <w:tab w:val="right" w:pos="8385"/>
              </w:tabs>
              <w:rPr>
                <w:rFonts w:eastAsia="Calibri"/>
              </w:rPr>
            </w:pPr>
            <w:r w:rsidRPr="00E87762">
              <w:rPr>
                <w:rFonts w:eastAsia="Calibri"/>
              </w:rPr>
              <w:t>2</w:t>
            </w:r>
          </w:p>
        </w:tc>
        <w:tc>
          <w:tcPr>
            <w:tcW w:w="2250" w:type="dxa"/>
            <w:shd w:val="clear" w:color="auto" w:fill="auto"/>
          </w:tcPr>
          <w:p w14:paraId="5ECD05C4" w14:textId="77777777" w:rsidR="00B7088A" w:rsidRPr="00E87762" w:rsidRDefault="00B7088A" w:rsidP="00B7088A">
            <w:pPr>
              <w:tabs>
                <w:tab w:val="right" w:pos="8385"/>
              </w:tabs>
              <w:rPr>
                <w:rFonts w:eastAsia="Calibri"/>
              </w:rPr>
            </w:pPr>
            <w:r w:rsidRPr="00E87762">
              <w:rPr>
                <w:rFonts w:eastAsia="Calibri"/>
              </w:rPr>
              <w:t>Problem Definition</w:t>
            </w:r>
          </w:p>
        </w:tc>
        <w:tc>
          <w:tcPr>
            <w:tcW w:w="1710" w:type="dxa"/>
            <w:vMerge/>
            <w:shd w:val="clear" w:color="auto" w:fill="auto"/>
          </w:tcPr>
          <w:p w14:paraId="7A63094A" w14:textId="77777777" w:rsidR="00B7088A" w:rsidRPr="00E87762" w:rsidRDefault="00B7088A" w:rsidP="00B7088A">
            <w:pPr>
              <w:tabs>
                <w:tab w:val="right" w:pos="8385"/>
              </w:tabs>
              <w:rPr>
                <w:rFonts w:eastAsia="Calibri"/>
              </w:rPr>
            </w:pPr>
          </w:p>
        </w:tc>
        <w:tc>
          <w:tcPr>
            <w:tcW w:w="1269" w:type="dxa"/>
            <w:vMerge/>
            <w:shd w:val="clear" w:color="auto" w:fill="auto"/>
          </w:tcPr>
          <w:p w14:paraId="44685AF6" w14:textId="77777777" w:rsidR="00B7088A" w:rsidRPr="00E87762" w:rsidRDefault="00B7088A" w:rsidP="00B7088A">
            <w:pPr>
              <w:tabs>
                <w:tab w:val="right" w:pos="8385"/>
              </w:tabs>
              <w:rPr>
                <w:rFonts w:eastAsia="Calibri"/>
              </w:rPr>
            </w:pPr>
          </w:p>
        </w:tc>
        <w:tc>
          <w:tcPr>
            <w:tcW w:w="1431" w:type="dxa"/>
            <w:shd w:val="clear" w:color="auto" w:fill="auto"/>
          </w:tcPr>
          <w:p w14:paraId="72766B9A" w14:textId="77777777" w:rsidR="00B7088A" w:rsidRPr="00E87762" w:rsidRDefault="00B7088A" w:rsidP="00B7088A">
            <w:pPr>
              <w:tabs>
                <w:tab w:val="right" w:pos="8385"/>
              </w:tabs>
              <w:rPr>
                <w:rFonts w:eastAsia="Calibri"/>
              </w:rPr>
            </w:pPr>
            <w:r w:rsidRPr="00E87762">
              <w:rPr>
                <w:rFonts w:eastAsia="Calibri"/>
              </w:rPr>
              <w:t>27/12/2021</w:t>
            </w:r>
          </w:p>
        </w:tc>
        <w:tc>
          <w:tcPr>
            <w:tcW w:w="980" w:type="dxa"/>
            <w:shd w:val="clear" w:color="auto" w:fill="auto"/>
          </w:tcPr>
          <w:p w14:paraId="440AE3CA" w14:textId="77777777" w:rsidR="00B7088A" w:rsidRPr="00E87762" w:rsidRDefault="00B7088A" w:rsidP="00B7088A">
            <w:pPr>
              <w:tabs>
                <w:tab w:val="right" w:pos="8385"/>
              </w:tabs>
              <w:rPr>
                <w:rFonts w:eastAsia="Calibri"/>
              </w:rPr>
            </w:pPr>
            <w:r w:rsidRPr="00E87762">
              <w:rPr>
                <w:rFonts w:eastAsia="Calibri"/>
              </w:rPr>
              <w:t>1</w:t>
            </w:r>
          </w:p>
        </w:tc>
        <w:tc>
          <w:tcPr>
            <w:tcW w:w="1090" w:type="dxa"/>
            <w:shd w:val="clear" w:color="auto" w:fill="auto"/>
          </w:tcPr>
          <w:p w14:paraId="70D18523" w14:textId="77777777" w:rsidR="00B7088A" w:rsidRPr="00E87762" w:rsidRDefault="00B7088A" w:rsidP="00B7088A">
            <w:pPr>
              <w:tabs>
                <w:tab w:val="right" w:pos="8385"/>
              </w:tabs>
              <w:jc w:val="center"/>
              <w:rPr>
                <w:rFonts w:eastAsia="Calibri"/>
                <w:sz w:val="20"/>
                <w:szCs w:val="20"/>
              </w:rPr>
            </w:pPr>
            <w:r w:rsidRPr="00E87762">
              <w:rPr>
                <w:rFonts w:eastAsia="Calibri"/>
                <w:sz w:val="20"/>
                <w:szCs w:val="20"/>
              </w:rPr>
              <w:t>All member</w:t>
            </w:r>
          </w:p>
        </w:tc>
        <w:tc>
          <w:tcPr>
            <w:tcW w:w="1530" w:type="dxa"/>
            <w:shd w:val="clear" w:color="auto" w:fill="auto"/>
          </w:tcPr>
          <w:p w14:paraId="30ED77DE" w14:textId="77777777" w:rsidR="00B7088A" w:rsidRPr="00E87762" w:rsidRDefault="00B7088A" w:rsidP="00B7088A">
            <w:pPr>
              <w:tabs>
                <w:tab w:val="right" w:pos="8385"/>
              </w:tabs>
              <w:rPr>
                <w:rFonts w:eastAsia="Calibri"/>
              </w:rPr>
            </w:pPr>
            <w:r w:rsidRPr="00E87762">
              <w:rPr>
                <w:rFonts w:eastAsia="Calibri"/>
              </w:rPr>
              <w:t>Completed</w:t>
            </w:r>
          </w:p>
        </w:tc>
      </w:tr>
      <w:tr w:rsidR="00B7088A" w:rsidRPr="00E87762" w14:paraId="7E8C6133" w14:textId="77777777" w:rsidTr="00B7088A">
        <w:trPr>
          <w:trHeight w:val="723"/>
        </w:trPr>
        <w:tc>
          <w:tcPr>
            <w:tcW w:w="1085" w:type="dxa"/>
            <w:shd w:val="clear" w:color="auto" w:fill="auto"/>
          </w:tcPr>
          <w:p w14:paraId="54AB0439" w14:textId="77777777" w:rsidR="00B7088A" w:rsidRPr="00E87762" w:rsidRDefault="00B7088A" w:rsidP="00B7088A">
            <w:pPr>
              <w:tabs>
                <w:tab w:val="right" w:pos="8385"/>
              </w:tabs>
              <w:rPr>
                <w:rFonts w:eastAsia="Calibri"/>
              </w:rPr>
            </w:pPr>
            <w:r w:rsidRPr="00E87762">
              <w:rPr>
                <w:rFonts w:eastAsia="Calibri"/>
              </w:rPr>
              <w:t>3</w:t>
            </w:r>
          </w:p>
        </w:tc>
        <w:tc>
          <w:tcPr>
            <w:tcW w:w="2250" w:type="dxa"/>
            <w:shd w:val="clear" w:color="auto" w:fill="auto"/>
          </w:tcPr>
          <w:p w14:paraId="3FCDE5E2" w14:textId="77777777" w:rsidR="00B7088A" w:rsidRPr="00E87762" w:rsidRDefault="00B7088A" w:rsidP="00B7088A">
            <w:pPr>
              <w:tabs>
                <w:tab w:val="right" w:pos="8385"/>
              </w:tabs>
              <w:rPr>
                <w:rFonts w:eastAsia="Calibri"/>
              </w:rPr>
            </w:pPr>
            <w:r w:rsidRPr="00E87762">
              <w:rPr>
                <w:rFonts w:eastAsia="Calibri"/>
              </w:rPr>
              <w:t>Requirement Specification</w:t>
            </w:r>
          </w:p>
        </w:tc>
        <w:tc>
          <w:tcPr>
            <w:tcW w:w="1710" w:type="dxa"/>
            <w:vMerge/>
            <w:shd w:val="clear" w:color="auto" w:fill="auto"/>
          </w:tcPr>
          <w:p w14:paraId="58F8ED83" w14:textId="77777777" w:rsidR="00B7088A" w:rsidRPr="00E87762" w:rsidRDefault="00B7088A" w:rsidP="00B7088A">
            <w:pPr>
              <w:tabs>
                <w:tab w:val="right" w:pos="8385"/>
              </w:tabs>
              <w:rPr>
                <w:rFonts w:eastAsia="Calibri"/>
              </w:rPr>
            </w:pPr>
          </w:p>
        </w:tc>
        <w:tc>
          <w:tcPr>
            <w:tcW w:w="1269" w:type="dxa"/>
            <w:vMerge/>
            <w:shd w:val="clear" w:color="auto" w:fill="auto"/>
          </w:tcPr>
          <w:p w14:paraId="60BC8F55" w14:textId="77777777" w:rsidR="00B7088A" w:rsidRPr="00E87762" w:rsidRDefault="00B7088A" w:rsidP="00B7088A">
            <w:pPr>
              <w:tabs>
                <w:tab w:val="right" w:pos="8385"/>
              </w:tabs>
              <w:rPr>
                <w:rFonts w:eastAsia="Calibri"/>
              </w:rPr>
            </w:pPr>
          </w:p>
        </w:tc>
        <w:tc>
          <w:tcPr>
            <w:tcW w:w="1431" w:type="dxa"/>
            <w:shd w:val="clear" w:color="auto" w:fill="auto"/>
          </w:tcPr>
          <w:p w14:paraId="3CD39A6D" w14:textId="77777777" w:rsidR="00B7088A" w:rsidRPr="00E87762" w:rsidRDefault="00B7088A" w:rsidP="00B7088A">
            <w:pPr>
              <w:tabs>
                <w:tab w:val="right" w:pos="8385"/>
              </w:tabs>
              <w:rPr>
                <w:rFonts w:eastAsia="Calibri"/>
              </w:rPr>
            </w:pPr>
            <w:r w:rsidRPr="00E87762">
              <w:rPr>
                <w:rFonts w:eastAsia="Calibri"/>
              </w:rPr>
              <w:t>27/12/2021</w:t>
            </w:r>
          </w:p>
        </w:tc>
        <w:tc>
          <w:tcPr>
            <w:tcW w:w="980" w:type="dxa"/>
            <w:shd w:val="clear" w:color="auto" w:fill="auto"/>
          </w:tcPr>
          <w:p w14:paraId="1CD82CAE" w14:textId="77777777" w:rsidR="00B7088A" w:rsidRPr="00E87762" w:rsidRDefault="00B7088A" w:rsidP="00B7088A">
            <w:pPr>
              <w:tabs>
                <w:tab w:val="right" w:pos="8385"/>
              </w:tabs>
              <w:rPr>
                <w:rFonts w:eastAsia="Calibri"/>
              </w:rPr>
            </w:pPr>
            <w:r w:rsidRPr="00E87762">
              <w:rPr>
                <w:rFonts w:eastAsia="Calibri"/>
              </w:rPr>
              <w:t>1</w:t>
            </w:r>
          </w:p>
        </w:tc>
        <w:tc>
          <w:tcPr>
            <w:tcW w:w="1090" w:type="dxa"/>
            <w:shd w:val="clear" w:color="auto" w:fill="auto"/>
          </w:tcPr>
          <w:p w14:paraId="2C36C3F6" w14:textId="77777777" w:rsidR="00B7088A" w:rsidRPr="00E87762" w:rsidRDefault="00B7088A" w:rsidP="00B7088A">
            <w:pPr>
              <w:tabs>
                <w:tab w:val="right" w:pos="8385"/>
              </w:tabs>
              <w:jc w:val="center"/>
              <w:rPr>
                <w:rFonts w:eastAsia="Calibri"/>
                <w:sz w:val="20"/>
                <w:szCs w:val="20"/>
              </w:rPr>
            </w:pPr>
            <w:r w:rsidRPr="00E87762">
              <w:rPr>
                <w:rFonts w:eastAsia="Calibri"/>
                <w:sz w:val="20"/>
                <w:szCs w:val="20"/>
              </w:rPr>
              <w:t>All member</w:t>
            </w:r>
          </w:p>
        </w:tc>
        <w:tc>
          <w:tcPr>
            <w:tcW w:w="1530" w:type="dxa"/>
            <w:shd w:val="clear" w:color="auto" w:fill="auto"/>
          </w:tcPr>
          <w:p w14:paraId="4C088969" w14:textId="77777777" w:rsidR="00B7088A" w:rsidRPr="00E87762" w:rsidRDefault="00B7088A" w:rsidP="00B7088A">
            <w:pPr>
              <w:tabs>
                <w:tab w:val="right" w:pos="8385"/>
              </w:tabs>
              <w:rPr>
                <w:rFonts w:eastAsia="Calibri"/>
              </w:rPr>
            </w:pPr>
            <w:r w:rsidRPr="00E87762">
              <w:rPr>
                <w:rFonts w:eastAsia="Calibri"/>
              </w:rPr>
              <w:t>Completed</w:t>
            </w:r>
          </w:p>
        </w:tc>
      </w:tr>
      <w:tr w:rsidR="00B7088A" w:rsidRPr="00E87762" w14:paraId="026BFA84" w14:textId="77777777" w:rsidTr="00B7088A">
        <w:trPr>
          <w:trHeight w:val="524"/>
        </w:trPr>
        <w:tc>
          <w:tcPr>
            <w:tcW w:w="1085" w:type="dxa"/>
            <w:shd w:val="clear" w:color="auto" w:fill="auto"/>
          </w:tcPr>
          <w:p w14:paraId="6A79DC7B" w14:textId="77777777" w:rsidR="00B7088A" w:rsidRPr="00E87762" w:rsidRDefault="00B7088A" w:rsidP="00B7088A">
            <w:pPr>
              <w:tabs>
                <w:tab w:val="right" w:pos="8385"/>
              </w:tabs>
              <w:rPr>
                <w:rFonts w:eastAsia="Calibri"/>
              </w:rPr>
            </w:pPr>
            <w:r w:rsidRPr="00E87762">
              <w:rPr>
                <w:rFonts w:eastAsia="Calibri"/>
              </w:rPr>
              <w:t>4</w:t>
            </w:r>
          </w:p>
        </w:tc>
        <w:tc>
          <w:tcPr>
            <w:tcW w:w="2250" w:type="dxa"/>
            <w:shd w:val="clear" w:color="auto" w:fill="auto"/>
          </w:tcPr>
          <w:p w14:paraId="600C5DBB" w14:textId="77777777" w:rsidR="00B7088A" w:rsidRPr="00E87762" w:rsidRDefault="00B7088A" w:rsidP="00B7088A">
            <w:pPr>
              <w:tabs>
                <w:tab w:val="right" w:pos="8385"/>
              </w:tabs>
              <w:rPr>
                <w:rFonts w:eastAsia="Calibri"/>
              </w:rPr>
            </w:pPr>
            <w:r w:rsidRPr="00E87762">
              <w:t xml:space="preserve">Task sheet review </w:t>
            </w:r>
          </w:p>
        </w:tc>
        <w:tc>
          <w:tcPr>
            <w:tcW w:w="1710" w:type="dxa"/>
            <w:vMerge/>
            <w:shd w:val="clear" w:color="auto" w:fill="auto"/>
          </w:tcPr>
          <w:p w14:paraId="5574C339" w14:textId="77777777" w:rsidR="00B7088A" w:rsidRPr="00E87762" w:rsidRDefault="00B7088A" w:rsidP="00B7088A">
            <w:pPr>
              <w:tabs>
                <w:tab w:val="right" w:pos="8385"/>
              </w:tabs>
              <w:rPr>
                <w:rFonts w:eastAsia="Calibri"/>
              </w:rPr>
            </w:pPr>
          </w:p>
        </w:tc>
        <w:tc>
          <w:tcPr>
            <w:tcW w:w="1269" w:type="dxa"/>
            <w:vMerge/>
            <w:shd w:val="clear" w:color="auto" w:fill="auto"/>
          </w:tcPr>
          <w:p w14:paraId="7B7237F2" w14:textId="77777777" w:rsidR="00B7088A" w:rsidRPr="00E87762" w:rsidRDefault="00B7088A" w:rsidP="00B7088A">
            <w:pPr>
              <w:tabs>
                <w:tab w:val="right" w:pos="8385"/>
              </w:tabs>
              <w:rPr>
                <w:rFonts w:eastAsia="Calibri"/>
              </w:rPr>
            </w:pPr>
          </w:p>
        </w:tc>
        <w:tc>
          <w:tcPr>
            <w:tcW w:w="1431" w:type="dxa"/>
            <w:shd w:val="clear" w:color="auto" w:fill="auto"/>
          </w:tcPr>
          <w:p w14:paraId="67D941BD" w14:textId="77777777" w:rsidR="00B7088A" w:rsidRPr="00E87762" w:rsidRDefault="00B7088A" w:rsidP="00B7088A">
            <w:pPr>
              <w:tabs>
                <w:tab w:val="right" w:pos="8385"/>
              </w:tabs>
              <w:rPr>
                <w:rFonts w:eastAsia="Calibri"/>
              </w:rPr>
            </w:pPr>
            <w:r w:rsidRPr="00E87762">
              <w:rPr>
                <w:rFonts w:eastAsia="Calibri"/>
              </w:rPr>
              <w:t>27/12/2021</w:t>
            </w:r>
          </w:p>
        </w:tc>
        <w:tc>
          <w:tcPr>
            <w:tcW w:w="980" w:type="dxa"/>
            <w:shd w:val="clear" w:color="auto" w:fill="auto"/>
          </w:tcPr>
          <w:p w14:paraId="14BBCF32" w14:textId="77777777" w:rsidR="00B7088A" w:rsidRPr="00E87762" w:rsidRDefault="00B7088A" w:rsidP="00B7088A">
            <w:pPr>
              <w:tabs>
                <w:tab w:val="right" w:pos="8385"/>
              </w:tabs>
              <w:rPr>
                <w:rFonts w:eastAsia="Calibri"/>
              </w:rPr>
            </w:pPr>
            <w:r w:rsidRPr="00E87762">
              <w:rPr>
                <w:rFonts w:eastAsia="Calibri"/>
              </w:rPr>
              <w:t>1</w:t>
            </w:r>
          </w:p>
        </w:tc>
        <w:tc>
          <w:tcPr>
            <w:tcW w:w="1090" w:type="dxa"/>
            <w:shd w:val="clear" w:color="auto" w:fill="auto"/>
          </w:tcPr>
          <w:p w14:paraId="04087B59" w14:textId="77777777" w:rsidR="00B7088A" w:rsidRPr="00E87762" w:rsidRDefault="00B7088A" w:rsidP="00B7088A">
            <w:pPr>
              <w:tabs>
                <w:tab w:val="right" w:pos="8385"/>
              </w:tabs>
              <w:jc w:val="center"/>
              <w:rPr>
                <w:rFonts w:eastAsia="Calibri"/>
                <w:sz w:val="20"/>
                <w:szCs w:val="20"/>
              </w:rPr>
            </w:pPr>
            <w:r w:rsidRPr="00E87762">
              <w:rPr>
                <w:rFonts w:eastAsia="Calibri"/>
                <w:sz w:val="20"/>
                <w:szCs w:val="20"/>
              </w:rPr>
              <w:t>Thiện</w:t>
            </w:r>
          </w:p>
        </w:tc>
        <w:tc>
          <w:tcPr>
            <w:tcW w:w="1530" w:type="dxa"/>
            <w:shd w:val="clear" w:color="auto" w:fill="auto"/>
          </w:tcPr>
          <w:p w14:paraId="5470B210" w14:textId="77777777" w:rsidR="00B7088A" w:rsidRPr="00E87762" w:rsidRDefault="00B7088A" w:rsidP="00B7088A">
            <w:pPr>
              <w:tabs>
                <w:tab w:val="right" w:pos="8385"/>
              </w:tabs>
              <w:rPr>
                <w:rFonts w:eastAsia="Calibri"/>
              </w:rPr>
            </w:pPr>
            <w:r w:rsidRPr="00E87762">
              <w:rPr>
                <w:rFonts w:eastAsia="Calibri"/>
              </w:rPr>
              <w:t>Completed</w:t>
            </w:r>
          </w:p>
        </w:tc>
      </w:tr>
    </w:tbl>
    <w:p w14:paraId="3609D295" w14:textId="77777777" w:rsidR="00DE4C29" w:rsidRPr="00E87762" w:rsidRDefault="00DE4C29" w:rsidP="00DE4C29">
      <w:pPr>
        <w:sectPr w:rsidR="00DE4C29" w:rsidRPr="00E87762" w:rsidSect="000D7B36">
          <w:headerReference w:type="first" r:id="rId24"/>
          <w:pgSz w:w="12240" w:h="15840"/>
          <w:pgMar w:top="1440" w:right="1440" w:bottom="1440" w:left="1440" w:header="720" w:footer="720" w:gutter="0"/>
          <w:cols w:space="720"/>
          <w:titlePg/>
          <w:docGrid w:linePitch="360"/>
        </w:sectPr>
      </w:pPr>
    </w:p>
    <w:p w14:paraId="5DB8D9C3" w14:textId="77777777" w:rsidR="00D12132" w:rsidRPr="00E87762" w:rsidRDefault="00D12132" w:rsidP="00D12132"/>
    <w:p w14:paraId="2CEE95D5" w14:textId="77777777" w:rsidR="00D12132" w:rsidRPr="00E87762" w:rsidRDefault="00D12132" w:rsidP="00D12132"/>
    <w:p w14:paraId="006C8B5C" w14:textId="77777777" w:rsidR="00743D1F" w:rsidRPr="00E87762" w:rsidRDefault="00743D1F" w:rsidP="00743D1F">
      <w:pPr>
        <w:pStyle w:val="Title"/>
        <w:jc w:val="center"/>
        <w:rPr>
          <w:rFonts w:ascii="Times New Roman" w:hAnsi="Times New Roman" w:cs="Times New Roman"/>
          <w:b/>
          <w:bCs/>
          <w:sz w:val="144"/>
          <w:szCs w:val="144"/>
        </w:rPr>
      </w:pPr>
    </w:p>
    <w:p w14:paraId="0CA753E8" w14:textId="77777777" w:rsidR="00743D1F" w:rsidRPr="00E87762" w:rsidRDefault="00743D1F" w:rsidP="00743D1F">
      <w:pPr>
        <w:pStyle w:val="Title"/>
        <w:jc w:val="center"/>
        <w:rPr>
          <w:rFonts w:ascii="Times New Roman" w:hAnsi="Times New Roman" w:cs="Times New Roman"/>
          <w:b/>
          <w:bCs/>
          <w:sz w:val="144"/>
          <w:szCs w:val="144"/>
        </w:rPr>
      </w:pPr>
    </w:p>
    <w:p w14:paraId="3509B047" w14:textId="5F2AEBDD" w:rsidR="00743D1F" w:rsidRPr="00E87762" w:rsidRDefault="00743D1F" w:rsidP="00743D1F">
      <w:pPr>
        <w:pStyle w:val="Title"/>
        <w:jc w:val="center"/>
        <w:rPr>
          <w:rFonts w:ascii="Times New Roman" w:hAnsi="Times New Roman" w:cs="Times New Roman"/>
          <w:b/>
          <w:bCs/>
          <w:color w:val="2F5496" w:themeColor="accent1" w:themeShade="BF"/>
          <w:sz w:val="32"/>
          <w:szCs w:val="32"/>
        </w:rPr>
      </w:pPr>
      <w:r w:rsidRPr="00E87762">
        <w:rPr>
          <w:rFonts w:ascii="Times New Roman" w:hAnsi="Times New Roman" w:cs="Times New Roman"/>
          <w:b/>
          <w:bCs/>
          <w:sz w:val="144"/>
          <w:szCs w:val="144"/>
        </w:rPr>
        <w:t>Review 2</w:t>
      </w:r>
    </w:p>
    <w:p w14:paraId="2433E192" w14:textId="77777777" w:rsidR="00743D1F" w:rsidRPr="00E87762" w:rsidRDefault="00743D1F">
      <w:pPr>
        <w:spacing w:after="160" w:line="259" w:lineRule="auto"/>
        <w:rPr>
          <w:rFonts w:eastAsiaTheme="majorEastAsia"/>
          <w:color w:val="2F5496" w:themeColor="accent1" w:themeShade="BF"/>
          <w:sz w:val="32"/>
          <w:szCs w:val="32"/>
          <w:lang w:val="vi-VN"/>
        </w:rPr>
      </w:pPr>
      <w:r w:rsidRPr="00E87762">
        <w:rPr>
          <w:lang w:val="vi-VN"/>
        </w:rPr>
        <w:br w:type="page"/>
      </w:r>
    </w:p>
    <w:p w14:paraId="62E5A1DC" w14:textId="542DF017" w:rsidR="007A4483" w:rsidRPr="00E87762" w:rsidRDefault="007A4483" w:rsidP="007A4483"/>
    <w:p w14:paraId="6C911F34" w14:textId="77777777" w:rsidR="00D66E93" w:rsidRPr="00E87762" w:rsidRDefault="008A679D" w:rsidP="008A679D">
      <w:pPr>
        <w:pStyle w:val="Heading1"/>
        <w:rPr>
          <w:rFonts w:ascii="Times New Roman" w:hAnsi="Times New Roman" w:cs="Times New Roman"/>
        </w:rPr>
      </w:pPr>
      <w:bookmarkStart w:id="34" w:name="_Toc92722885"/>
      <w:r w:rsidRPr="00E87762">
        <w:rPr>
          <w:rFonts w:ascii="Times New Roman" w:hAnsi="Times New Roman" w:cs="Times New Roman"/>
        </w:rPr>
        <w:t>Architecture &amp; Design of the project</w:t>
      </w:r>
      <w:bookmarkEnd w:id="34"/>
    </w:p>
    <w:p w14:paraId="08BFF579" w14:textId="77777777" w:rsidR="00DB428C" w:rsidRPr="00E87762" w:rsidRDefault="00DB428C" w:rsidP="00DB428C">
      <w:pPr>
        <w:rPr>
          <w:rFonts w:eastAsiaTheme="majorEastAsia"/>
        </w:rPr>
      </w:pPr>
    </w:p>
    <w:p w14:paraId="6D643104" w14:textId="061E1C79" w:rsidR="00DB428C" w:rsidRPr="00E87762" w:rsidRDefault="006323C3" w:rsidP="00DB428C">
      <w:pPr>
        <w:rPr>
          <w:rFonts w:eastAsiaTheme="majorEastAsia"/>
          <w:color w:val="2F5496" w:themeColor="accent1" w:themeShade="BF"/>
          <w:sz w:val="32"/>
          <w:szCs w:val="32"/>
        </w:rPr>
      </w:pPr>
      <w:r w:rsidRPr="00E87762">
        <w:rPr>
          <w:rFonts w:eastAsiaTheme="majorEastAsia"/>
          <w:noProof/>
          <w:color w:val="2F5496" w:themeColor="accent1" w:themeShade="BF"/>
          <w:sz w:val="32"/>
          <w:szCs w:val="32"/>
        </w:rPr>
        <w:drawing>
          <wp:anchor distT="0" distB="0" distL="114300" distR="114300" simplePos="0" relativeHeight="251712512" behindDoc="0" locked="0" layoutInCell="1" allowOverlap="1" wp14:anchorId="43F09079" wp14:editId="4C36F299">
            <wp:simplePos x="0" y="0"/>
            <wp:positionH relativeFrom="margin">
              <wp:align>center</wp:align>
            </wp:positionH>
            <wp:positionV relativeFrom="paragraph">
              <wp:posOffset>286038</wp:posOffset>
            </wp:positionV>
            <wp:extent cx="6738982" cy="4201064"/>
            <wp:effectExtent l="0" t="0" r="5080" b="9525"/>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5">
                      <a:extLst>
                        <a:ext uri="{28A0092B-C50C-407E-A947-70E740481C1C}">
                          <a14:useLocalDpi xmlns:a14="http://schemas.microsoft.com/office/drawing/2010/main" val="0"/>
                        </a:ext>
                      </a:extLst>
                    </a:blip>
                    <a:stretch>
                      <a:fillRect/>
                    </a:stretch>
                  </pic:blipFill>
                  <pic:spPr>
                    <a:xfrm>
                      <a:off x="0" y="0"/>
                      <a:ext cx="6738982" cy="4201064"/>
                    </a:xfrm>
                    <a:prstGeom prst="rect">
                      <a:avLst/>
                    </a:prstGeom>
                  </pic:spPr>
                </pic:pic>
              </a:graphicData>
            </a:graphic>
            <wp14:sizeRelH relativeFrom="margin">
              <wp14:pctWidth>0</wp14:pctWidth>
            </wp14:sizeRelH>
            <wp14:sizeRelV relativeFrom="margin">
              <wp14:pctHeight>0</wp14:pctHeight>
            </wp14:sizeRelV>
          </wp:anchor>
        </w:drawing>
      </w:r>
    </w:p>
    <w:p w14:paraId="5C510779" w14:textId="66F5FDFF" w:rsidR="00DB428C" w:rsidRPr="00E87762" w:rsidRDefault="00DB428C" w:rsidP="00DB428C">
      <w:pPr>
        <w:rPr>
          <w:rFonts w:eastAsiaTheme="majorEastAsia"/>
          <w:color w:val="2F5496" w:themeColor="accent1" w:themeShade="BF"/>
          <w:sz w:val="32"/>
          <w:szCs w:val="32"/>
        </w:rPr>
      </w:pPr>
    </w:p>
    <w:p w14:paraId="693EB223" w14:textId="37B95725" w:rsidR="00DB428C" w:rsidRPr="00E87762" w:rsidRDefault="00DB428C" w:rsidP="00DB428C">
      <w:pPr>
        <w:sectPr w:rsidR="00DB428C" w:rsidRPr="00E87762" w:rsidSect="000D7B36">
          <w:head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29D2BF30" w14:textId="5C24E11F" w:rsidR="007A4483" w:rsidRPr="00E87762" w:rsidRDefault="007A4483" w:rsidP="007A4483"/>
    <w:p w14:paraId="3228DA31" w14:textId="77777777" w:rsidR="000A7A36" w:rsidRPr="00E87762" w:rsidRDefault="000A7A36" w:rsidP="000A7A36">
      <w:pPr>
        <w:pStyle w:val="Heading1"/>
        <w:rPr>
          <w:rFonts w:ascii="Times New Roman" w:hAnsi="Times New Roman" w:cs="Times New Roman"/>
          <w:lang w:val="vi-VN"/>
        </w:rPr>
      </w:pPr>
      <w:bookmarkStart w:id="35" w:name="_Toc92722886"/>
      <w:r w:rsidRPr="00E87762">
        <w:rPr>
          <w:rFonts w:ascii="Times New Roman" w:hAnsi="Times New Roman" w:cs="Times New Roman"/>
          <w:lang w:val="vi-VN"/>
        </w:rPr>
        <w:t xml:space="preserve">Algorith </w:t>
      </w:r>
      <w:r w:rsidRPr="00E87762">
        <w:rPr>
          <w:rFonts w:ascii="Times New Roman" w:hAnsi="Times New Roman" w:cs="Times New Roman"/>
        </w:rPr>
        <w:t>-</w:t>
      </w:r>
      <w:r w:rsidRPr="00E87762">
        <w:rPr>
          <w:rFonts w:ascii="Times New Roman" w:hAnsi="Times New Roman" w:cs="Times New Roman"/>
          <w:lang w:val="vi-VN"/>
        </w:rPr>
        <w:t xml:space="preserve"> Data Flowchart</w:t>
      </w:r>
      <w:bookmarkEnd w:id="35"/>
      <w:r w:rsidRPr="00E87762">
        <w:rPr>
          <w:rFonts w:ascii="Times New Roman" w:hAnsi="Times New Roman" w:cs="Times New Roman"/>
          <w:lang w:val="vi-VN"/>
        </w:rPr>
        <w:t xml:space="preserve">    </w:t>
      </w:r>
    </w:p>
    <w:p w14:paraId="644757F3" w14:textId="77777777" w:rsidR="000A7A36" w:rsidRPr="00E87762" w:rsidRDefault="000A7A36" w:rsidP="000A7A36">
      <w:pPr>
        <w:rPr>
          <w:rFonts w:eastAsiaTheme="majorEastAsia"/>
        </w:rPr>
      </w:pPr>
    </w:p>
    <w:p w14:paraId="2005F06D" w14:textId="77777777" w:rsidR="000A7A36" w:rsidRPr="00E87762" w:rsidRDefault="000A7A36" w:rsidP="000A7A36">
      <w:pPr>
        <w:pStyle w:val="Heading2"/>
        <w:rPr>
          <w:rFonts w:ascii="Times New Roman" w:hAnsi="Times New Roman" w:cs="Times New Roman"/>
        </w:rPr>
      </w:pPr>
      <w:bookmarkStart w:id="36" w:name="_Toc92722887"/>
      <w:r w:rsidRPr="00E87762">
        <w:rPr>
          <w:rFonts w:ascii="Times New Roman" w:hAnsi="Times New Roman" w:cs="Times New Roman"/>
        </w:rPr>
        <w:t>Symbol:</w:t>
      </w:r>
      <w:bookmarkEnd w:id="36"/>
    </w:p>
    <w:p w14:paraId="1EE555B3" w14:textId="77777777" w:rsidR="000A7A36" w:rsidRPr="00E87762" w:rsidRDefault="000A7A36" w:rsidP="000A7A36">
      <w:pPr>
        <w:rPr>
          <w:rFonts w:eastAsiaTheme="majorEastAsia"/>
        </w:rPr>
      </w:pPr>
    </w:p>
    <w:p w14:paraId="6E4A3C17" w14:textId="6B341C46" w:rsidR="007A4483" w:rsidRPr="00E87762" w:rsidRDefault="000A7A36" w:rsidP="007A4483">
      <w:r w:rsidRPr="00E87762">
        <w:rPr>
          <w:noProof/>
        </w:rPr>
        <w:object w:dxaOrig="6360" w:dyaOrig="2796" w14:anchorId="5280C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05.5pt;mso-width-percent:0;mso-height-percent:0;mso-width-percent:0;mso-height-percent:0" o:ole="">
            <v:imagedata r:id="rId29" o:title=""/>
          </v:shape>
          <o:OLEObject Type="Embed" ProgID="Visio.Drawing.15" ShapeID="_x0000_i1025" DrawAspect="Content" ObjectID="_1704010409" r:id="rId30"/>
        </w:object>
      </w:r>
    </w:p>
    <w:p w14:paraId="56C4FB1F" w14:textId="77777777" w:rsidR="008A679D" w:rsidRPr="00E87762" w:rsidRDefault="008A679D" w:rsidP="007A4483">
      <w:pPr>
        <w:sectPr w:rsidR="008A679D" w:rsidRPr="00E87762" w:rsidSect="000D7B36">
          <w:headerReference w:type="first" r:id="rId31"/>
          <w:footerReference w:type="first" r:id="rId32"/>
          <w:pgSz w:w="12240" w:h="15840"/>
          <w:pgMar w:top="1440" w:right="1440" w:bottom="1440" w:left="1440" w:header="720" w:footer="720" w:gutter="0"/>
          <w:cols w:space="720"/>
          <w:titlePg/>
          <w:docGrid w:linePitch="360"/>
        </w:sectPr>
      </w:pPr>
    </w:p>
    <w:p w14:paraId="492DA968" w14:textId="77777777" w:rsidR="008A679D" w:rsidRPr="00E87762" w:rsidRDefault="008A679D" w:rsidP="008A679D">
      <w:pPr>
        <w:pStyle w:val="Heading2"/>
        <w:rPr>
          <w:rFonts w:ascii="Times New Roman" w:hAnsi="Times New Roman" w:cs="Times New Roman"/>
        </w:rPr>
      </w:pPr>
      <w:bookmarkStart w:id="37" w:name="_Toc92722888"/>
      <w:r w:rsidRPr="00E87762">
        <w:rPr>
          <w:rFonts w:ascii="Times New Roman" w:hAnsi="Times New Roman" w:cs="Times New Roman"/>
        </w:rPr>
        <w:lastRenderedPageBreak/>
        <w:t>Main data flowchart for users</w:t>
      </w:r>
      <w:bookmarkEnd w:id="37"/>
    </w:p>
    <w:p w14:paraId="0946E099" w14:textId="04444F5F" w:rsidR="007A4483" w:rsidRPr="00E87762" w:rsidRDefault="00405A19" w:rsidP="007A4483">
      <w:r w:rsidRPr="00E87762">
        <w:rPr>
          <w:noProof/>
        </w:rPr>
        <w:drawing>
          <wp:anchor distT="0" distB="0" distL="114300" distR="114300" simplePos="0" relativeHeight="251707392" behindDoc="0" locked="0" layoutInCell="1" allowOverlap="1" wp14:anchorId="3F010C82" wp14:editId="4BA59427">
            <wp:simplePos x="0" y="0"/>
            <wp:positionH relativeFrom="margin">
              <wp:align>center</wp:align>
            </wp:positionH>
            <wp:positionV relativeFrom="paragraph">
              <wp:posOffset>209550</wp:posOffset>
            </wp:positionV>
            <wp:extent cx="7250838" cy="5976518"/>
            <wp:effectExtent l="0" t="0" r="762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7250838" cy="5976518"/>
                    </a:xfrm>
                    <a:prstGeom prst="rect">
                      <a:avLst/>
                    </a:prstGeom>
                  </pic:spPr>
                </pic:pic>
              </a:graphicData>
            </a:graphic>
            <wp14:sizeRelH relativeFrom="margin">
              <wp14:pctWidth>0</wp14:pctWidth>
            </wp14:sizeRelH>
            <wp14:sizeRelV relativeFrom="margin">
              <wp14:pctHeight>0</wp14:pctHeight>
            </wp14:sizeRelV>
          </wp:anchor>
        </w:drawing>
      </w:r>
    </w:p>
    <w:p w14:paraId="7FE06C1B" w14:textId="6ECA0C5A" w:rsidR="007A4483" w:rsidRPr="00E87762" w:rsidRDefault="007A4483" w:rsidP="007A4483"/>
    <w:p w14:paraId="21763E2B" w14:textId="4F9E3B3F" w:rsidR="007A4483" w:rsidRPr="00E87762" w:rsidRDefault="007A4483" w:rsidP="007A4483"/>
    <w:p w14:paraId="1F5E6A62" w14:textId="2285D064" w:rsidR="007A4483" w:rsidRPr="00E87762" w:rsidRDefault="007A4483" w:rsidP="007A4483"/>
    <w:p w14:paraId="6FC4A5AF" w14:textId="5631D703" w:rsidR="007A4483" w:rsidRPr="00E87762" w:rsidRDefault="007A4483" w:rsidP="007A4483"/>
    <w:p w14:paraId="55AF3F1C" w14:textId="44403BD0" w:rsidR="007A4483" w:rsidRPr="00E87762" w:rsidRDefault="007A4483" w:rsidP="007A4483"/>
    <w:p w14:paraId="22D4243C" w14:textId="16250AEF" w:rsidR="007A4483" w:rsidRPr="00E87762" w:rsidRDefault="007A4483" w:rsidP="007A4483"/>
    <w:p w14:paraId="01CC8D48" w14:textId="270D12CF" w:rsidR="007A4483" w:rsidRPr="00E87762" w:rsidRDefault="007A4483" w:rsidP="007A4483"/>
    <w:p w14:paraId="0E9EE5A9" w14:textId="45253E56" w:rsidR="007A4483" w:rsidRPr="00E87762" w:rsidRDefault="007A4483" w:rsidP="007A4483"/>
    <w:p w14:paraId="429B2D56" w14:textId="4AE10F49" w:rsidR="007A4483" w:rsidRPr="00E87762" w:rsidRDefault="007A4483" w:rsidP="007A4483"/>
    <w:p w14:paraId="36CBA6A4" w14:textId="798E2F76" w:rsidR="007A4483" w:rsidRPr="00E87762" w:rsidRDefault="007A4483" w:rsidP="007A4483"/>
    <w:p w14:paraId="3FCCA43E" w14:textId="37476B6B" w:rsidR="007A4483" w:rsidRPr="00E87762" w:rsidRDefault="007A4483" w:rsidP="007A4483"/>
    <w:p w14:paraId="49F0C442" w14:textId="34A5F065" w:rsidR="007A4483" w:rsidRPr="00E87762" w:rsidRDefault="007A4483" w:rsidP="007A4483"/>
    <w:p w14:paraId="5D04130E" w14:textId="005BDB0E" w:rsidR="007A4483" w:rsidRPr="00E87762" w:rsidRDefault="007A4483" w:rsidP="007A4483"/>
    <w:p w14:paraId="5EEF48D4" w14:textId="1CC9D552" w:rsidR="007A4483" w:rsidRPr="00E87762" w:rsidRDefault="007A4483" w:rsidP="007A4483"/>
    <w:p w14:paraId="1B5234D5" w14:textId="77777777" w:rsidR="00D66E93" w:rsidRPr="00E87762" w:rsidRDefault="00D66E93" w:rsidP="007A4483">
      <w:pPr>
        <w:sectPr w:rsidR="00D66E93" w:rsidRPr="00E87762" w:rsidSect="000D7B36">
          <w:pgSz w:w="12240" w:h="15840"/>
          <w:pgMar w:top="1440" w:right="1440" w:bottom="1440" w:left="1440" w:header="720" w:footer="720" w:gutter="0"/>
          <w:cols w:space="720"/>
          <w:titlePg/>
          <w:docGrid w:linePitch="360"/>
        </w:sectPr>
      </w:pPr>
    </w:p>
    <w:p w14:paraId="0D5E0A31" w14:textId="77777777" w:rsidR="00D66E93" w:rsidRPr="00E87762" w:rsidRDefault="00D66E93" w:rsidP="007A4483"/>
    <w:p w14:paraId="62B1E1B3" w14:textId="77777777" w:rsidR="005615D5" w:rsidRPr="00E87762" w:rsidRDefault="005615D5" w:rsidP="005615D5"/>
    <w:p w14:paraId="0C78D4BA" w14:textId="77777777" w:rsidR="005615D5" w:rsidRPr="00E87762" w:rsidRDefault="005615D5" w:rsidP="005615D5"/>
    <w:p w14:paraId="2CEEB747" w14:textId="42833A6A" w:rsidR="005615D5" w:rsidRPr="00E87762" w:rsidRDefault="005615D5" w:rsidP="005615D5">
      <w:pPr>
        <w:pStyle w:val="Heading2"/>
        <w:rPr>
          <w:rFonts w:ascii="Times New Roman" w:hAnsi="Times New Roman" w:cs="Times New Roman"/>
        </w:rPr>
      </w:pPr>
      <w:bookmarkStart w:id="38" w:name="_Toc92722889"/>
      <w:r w:rsidRPr="00E87762">
        <w:rPr>
          <w:rFonts w:ascii="Times New Roman" w:hAnsi="Times New Roman" w:cs="Times New Roman"/>
        </w:rPr>
        <w:t>Login Process (for admins &amp; users)</w:t>
      </w:r>
      <w:bookmarkEnd w:id="38"/>
    </w:p>
    <w:p w14:paraId="7C7C53C1" w14:textId="28503D8D" w:rsidR="005615D5" w:rsidRPr="00E87762" w:rsidRDefault="005615D5" w:rsidP="005615D5">
      <w:r w:rsidRPr="00E87762">
        <w:rPr>
          <w:noProof/>
        </w:rPr>
        <w:drawing>
          <wp:anchor distT="0" distB="0" distL="114300" distR="114300" simplePos="0" relativeHeight="251694080" behindDoc="0" locked="0" layoutInCell="1" allowOverlap="1" wp14:anchorId="0AFC70BC" wp14:editId="1D14905D">
            <wp:simplePos x="0" y="0"/>
            <wp:positionH relativeFrom="margin">
              <wp:align>right</wp:align>
            </wp:positionH>
            <wp:positionV relativeFrom="paragraph">
              <wp:posOffset>620500</wp:posOffset>
            </wp:positionV>
            <wp:extent cx="5943600" cy="13925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anchor>
        </w:drawing>
      </w:r>
    </w:p>
    <w:p w14:paraId="390B4E97" w14:textId="77777777" w:rsidR="005615D5" w:rsidRPr="00E87762" w:rsidRDefault="005615D5" w:rsidP="005615D5"/>
    <w:p w14:paraId="0F079510" w14:textId="77777777" w:rsidR="005615D5" w:rsidRPr="00E87762" w:rsidRDefault="005615D5" w:rsidP="005615D5"/>
    <w:p w14:paraId="418C2B89" w14:textId="77777777" w:rsidR="005615D5" w:rsidRPr="00E87762" w:rsidRDefault="005615D5" w:rsidP="005615D5"/>
    <w:p w14:paraId="73714717" w14:textId="77777777" w:rsidR="005615D5" w:rsidRPr="00E87762" w:rsidRDefault="005615D5" w:rsidP="005615D5"/>
    <w:p w14:paraId="1D55604A" w14:textId="77777777" w:rsidR="005615D5" w:rsidRPr="00E87762" w:rsidRDefault="005615D5" w:rsidP="005615D5"/>
    <w:p w14:paraId="2E5AD24A" w14:textId="77777777" w:rsidR="005615D5" w:rsidRPr="00E87762" w:rsidRDefault="005615D5" w:rsidP="005615D5"/>
    <w:p w14:paraId="1D920263" w14:textId="77777777" w:rsidR="005615D5" w:rsidRPr="00E87762" w:rsidRDefault="005615D5" w:rsidP="005615D5"/>
    <w:p w14:paraId="0C610E6A" w14:textId="77777777" w:rsidR="005615D5" w:rsidRPr="00E87762" w:rsidRDefault="005615D5" w:rsidP="005615D5"/>
    <w:p w14:paraId="05B26369" w14:textId="77777777" w:rsidR="005615D5" w:rsidRPr="00E87762" w:rsidRDefault="005615D5" w:rsidP="005615D5"/>
    <w:p w14:paraId="363C48E0" w14:textId="77777777" w:rsidR="005615D5" w:rsidRPr="00E87762" w:rsidRDefault="005615D5" w:rsidP="005615D5"/>
    <w:p w14:paraId="01FBC76B" w14:textId="77777777" w:rsidR="005615D5" w:rsidRPr="00E87762" w:rsidRDefault="005615D5" w:rsidP="005615D5"/>
    <w:p w14:paraId="1F88CFFA" w14:textId="77777777" w:rsidR="005615D5" w:rsidRPr="00E87762" w:rsidRDefault="005615D5" w:rsidP="005615D5"/>
    <w:p w14:paraId="26883338" w14:textId="503E6775" w:rsidR="005615D5" w:rsidRPr="00E87762" w:rsidRDefault="005615D5" w:rsidP="005615D5">
      <w:pPr>
        <w:pStyle w:val="Heading2"/>
        <w:rPr>
          <w:rFonts w:ascii="Times New Roman" w:hAnsi="Times New Roman" w:cs="Times New Roman"/>
        </w:rPr>
      </w:pPr>
      <w:bookmarkStart w:id="39" w:name="_Toc92722890"/>
      <w:r w:rsidRPr="00E87762">
        <w:rPr>
          <w:rFonts w:ascii="Times New Roman" w:hAnsi="Times New Roman" w:cs="Times New Roman"/>
        </w:rPr>
        <w:t>Logout Process (for admins &amp; users)</w:t>
      </w:r>
      <w:bookmarkEnd w:id="39"/>
    </w:p>
    <w:p w14:paraId="09A540FC" w14:textId="78EABED0" w:rsidR="00CD5E39" w:rsidRPr="00E87762" w:rsidRDefault="00CD5E39" w:rsidP="00CD5E39">
      <w:r w:rsidRPr="00E87762">
        <w:rPr>
          <w:noProof/>
        </w:rPr>
        <w:drawing>
          <wp:anchor distT="0" distB="0" distL="114300" distR="114300" simplePos="0" relativeHeight="251695104" behindDoc="0" locked="0" layoutInCell="1" allowOverlap="1" wp14:anchorId="53F7052B" wp14:editId="2AC28E92">
            <wp:simplePos x="0" y="0"/>
            <wp:positionH relativeFrom="margin">
              <wp:align>right</wp:align>
            </wp:positionH>
            <wp:positionV relativeFrom="paragraph">
              <wp:posOffset>430114</wp:posOffset>
            </wp:positionV>
            <wp:extent cx="5943600" cy="4038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anchor>
        </w:drawing>
      </w:r>
    </w:p>
    <w:p w14:paraId="4E25E62D" w14:textId="77777777" w:rsidR="00CD5E39" w:rsidRPr="00E87762" w:rsidRDefault="00CD5E39" w:rsidP="00CD5E39"/>
    <w:p w14:paraId="4CF83297" w14:textId="77777777" w:rsidR="00CD5E39" w:rsidRPr="00E87762" w:rsidRDefault="00CD5E39" w:rsidP="00CD5E39"/>
    <w:p w14:paraId="32D96A64" w14:textId="77777777" w:rsidR="00CD5E39" w:rsidRPr="00E87762" w:rsidRDefault="00CD5E39" w:rsidP="00CD5E39"/>
    <w:p w14:paraId="1BBC3D5D" w14:textId="77777777" w:rsidR="00CD5E39" w:rsidRPr="00E87762" w:rsidRDefault="00CD5E39" w:rsidP="00CD5E39"/>
    <w:p w14:paraId="2EDB8932" w14:textId="77777777" w:rsidR="00CD5E39" w:rsidRPr="00E87762" w:rsidRDefault="00CD5E39" w:rsidP="00CD5E39"/>
    <w:p w14:paraId="082A4998" w14:textId="77777777" w:rsidR="00C005DA" w:rsidRPr="00E87762" w:rsidRDefault="00C005DA" w:rsidP="00C005DA">
      <w:pPr>
        <w:pStyle w:val="Heading2"/>
        <w:rPr>
          <w:rFonts w:ascii="Times New Roman" w:hAnsi="Times New Roman" w:cs="Times New Roman"/>
        </w:rPr>
      </w:pPr>
    </w:p>
    <w:p w14:paraId="52508C12" w14:textId="606E2772" w:rsidR="00C005DA" w:rsidRPr="00E87762" w:rsidRDefault="00C005DA" w:rsidP="00C005DA">
      <w:pPr>
        <w:pStyle w:val="Heading2"/>
        <w:rPr>
          <w:rFonts w:ascii="Times New Roman" w:hAnsi="Times New Roman" w:cs="Times New Roman"/>
        </w:rPr>
      </w:pPr>
      <w:bookmarkStart w:id="40" w:name="_Toc92722891"/>
      <w:r w:rsidRPr="00E87762">
        <w:rPr>
          <w:rFonts w:ascii="Times New Roman" w:hAnsi="Times New Roman" w:cs="Times New Roman"/>
        </w:rPr>
        <w:t>Insert User (for admins &amp; users)</w:t>
      </w:r>
      <w:bookmarkEnd w:id="40"/>
    </w:p>
    <w:p w14:paraId="7591FE47" w14:textId="091D1E31" w:rsidR="002F2B28" w:rsidRPr="00E87762" w:rsidRDefault="002F2B28" w:rsidP="002F2B28"/>
    <w:p w14:paraId="0FDF64DA" w14:textId="01A0780D" w:rsidR="002F2B28" w:rsidRPr="00E87762" w:rsidRDefault="002F2B28" w:rsidP="002F2B28"/>
    <w:p w14:paraId="3647FCBA" w14:textId="042A3ECD" w:rsidR="002F2B28" w:rsidRPr="00E87762" w:rsidRDefault="002F2B28" w:rsidP="002F2B28">
      <w:r w:rsidRPr="00E87762">
        <w:rPr>
          <w:noProof/>
        </w:rPr>
        <w:drawing>
          <wp:anchor distT="0" distB="0" distL="114300" distR="114300" simplePos="0" relativeHeight="251696128" behindDoc="0" locked="0" layoutInCell="1" allowOverlap="1" wp14:anchorId="2556F651" wp14:editId="63B7FB2A">
            <wp:simplePos x="0" y="0"/>
            <wp:positionH relativeFrom="margin">
              <wp:align>right</wp:align>
            </wp:positionH>
            <wp:positionV relativeFrom="page">
              <wp:posOffset>6195591</wp:posOffset>
            </wp:positionV>
            <wp:extent cx="5943600" cy="924560"/>
            <wp:effectExtent l="0" t="0" r="0" b="889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36">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anchor>
        </w:drawing>
      </w:r>
    </w:p>
    <w:p w14:paraId="3196F21A" w14:textId="379C9095" w:rsidR="00C005DA" w:rsidRPr="00E87762" w:rsidRDefault="00C005DA" w:rsidP="00C005DA"/>
    <w:p w14:paraId="4A96493F" w14:textId="77777777" w:rsidR="00C005DA" w:rsidRPr="00E87762" w:rsidRDefault="00C005DA" w:rsidP="00C005DA">
      <w:pPr>
        <w:pStyle w:val="Heading2"/>
        <w:rPr>
          <w:rFonts w:ascii="Times New Roman" w:hAnsi="Times New Roman" w:cs="Times New Roman"/>
        </w:rPr>
      </w:pPr>
    </w:p>
    <w:p w14:paraId="556E17DB" w14:textId="77777777" w:rsidR="002F2B28" w:rsidRPr="00E87762" w:rsidRDefault="002F2B28" w:rsidP="00C005DA">
      <w:pPr>
        <w:pStyle w:val="Heading2"/>
        <w:rPr>
          <w:rFonts w:ascii="Times New Roman" w:hAnsi="Times New Roman" w:cs="Times New Roman"/>
        </w:rPr>
      </w:pPr>
    </w:p>
    <w:p w14:paraId="47F5CC67" w14:textId="77777777" w:rsidR="002F2B28" w:rsidRPr="00E87762" w:rsidRDefault="002F2B28" w:rsidP="00C005DA">
      <w:pPr>
        <w:pStyle w:val="Heading2"/>
        <w:rPr>
          <w:rFonts w:ascii="Times New Roman" w:hAnsi="Times New Roman" w:cs="Times New Roman"/>
        </w:rPr>
      </w:pPr>
    </w:p>
    <w:p w14:paraId="557887DE" w14:textId="77777777" w:rsidR="002F2B28" w:rsidRPr="00E87762" w:rsidRDefault="002F2B28" w:rsidP="00C005DA">
      <w:pPr>
        <w:pStyle w:val="Heading2"/>
        <w:rPr>
          <w:rFonts w:ascii="Times New Roman" w:hAnsi="Times New Roman" w:cs="Times New Roman"/>
        </w:rPr>
      </w:pPr>
    </w:p>
    <w:p w14:paraId="3BC19AD5" w14:textId="39D2CA6C" w:rsidR="00CD5E39" w:rsidRPr="00E87762" w:rsidRDefault="00CD5E39" w:rsidP="00C005DA">
      <w:pPr>
        <w:pStyle w:val="Heading2"/>
        <w:rPr>
          <w:rFonts w:ascii="Times New Roman" w:hAnsi="Times New Roman" w:cs="Times New Roman"/>
        </w:rPr>
        <w:sectPr w:rsidR="00CD5E39" w:rsidRPr="00E87762" w:rsidSect="000D7B36">
          <w:pgSz w:w="12240" w:h="15840"/>
          <w:pgMar w:top="1440" w:right="1440" w:bottom="1440" w:left="1440" w:header="720" w:footer="720" w:gutter="0"/>
          <w:cols w:space="720"/>
          <w:titlePg/>
          <w:docGrid w:linePitch="360"/>
        </w:sectPr>
      </w:pPr>
    </w:p>
    <w:p w14:paraId="35F011D7" w14:textId="702AE82C" w:rsidR="002F2B28" w:rsidRPr="00E87762" w:rsidRDefault="00C005DA" w:rsidP="002F2B28">
      <w:pPr>
        <w:pStyle w:val="Heading2"/>
        <w:rPr>
          <w:rFonts w:ascii="Times New Roman" w:hAnsi="Times New Roman" w:cs="Times New Roman"/>
        </w:rPr>
      </w:pPr>
      <w:r w:rsidRPr="00E87762">
        <w:rPr>
          <w:rFonts w:ascii="Times New Roman" w:hAnsi="Times New Roman" w:cs="Times New Roman"/>
        </w:rPr>
        <w:lastRenderedPageBreak/>
        <w:t xml:space="preserve"> </w:t>
      </w:r>
      <w:bookmarkStart w:id="41" w:name="_Toc92722892"/>
      <w:r w:rsidR="002F2B28" w:rsidRPr="00E87762">
        <w:rPr>
          <w:rFonts w:ascii="Times New Roman" w:hAnsi="Times New Roman" w:cs="Times New Roman"/>
        </w:rPr>
        <w:t>Update user’s information (for admins &amp; users)</w:t>
      </w:r>
      <w:bookmarkEnd w:id="41"/>
    </w:p>
    <w:p w14:paraId="6F79E316" w14:textId="77777777" w:rsidR="002F2B28" w:rsidRPr="00E87762" w:rsidRDefault="002F2B28" w:rsidP="002F2B28"/>
    <w:p w14:paraId="6DE533E0" w14:textId="77777777" w:rsidR="002F2B28" w:rsidRPr="00E87762" w:rsidRDefault="002F2B28" w:rsidP="002F2B28">
      <w:r w:rsidRPr="00E87762">
        <w:rPr>
          <w:noProof/>
        </w:rPr>
        <w:drawing>
          <wp:anchor distT="0" distB="0" distL="114300" distR="114300" simplePos="0" relativeHeight="251697152" behindDoc="0" locked="0" layoutInCell="1" allowOverlap="1" wp14:anchorId="22E624BD" wp14:editId="20383D88">
            <wp:simplePos x="0" y="0"/>
            <wp:positionH relativeFrom="margin">
              <wp:align>right</wp:align>
            </wp:positionH>
            <wp:positionV relativeFrom="paragraph">
              <wp:posOffset>359922</wp:posOffset>
            </wp:positionV>
            <wp:extent cx="5943600" cy="67500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37">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anchor>
        </w:drawing>
      </w:r>
    </w:p>
    <w:p w14:paraId="3A1ACCE4" w14:textId="77777777" w:rsidR="00AB1435" w:rsidRPr="00E87762" w:rsidRDefault="00AB1435" w:rsidP="00AB1435"/>
    <w:p w14:paraId="11F78C1B" w14:textId="77777777" w:rsidR="00AB1435" w:rsidRPr="00E87762" w:rsidRDefault="00AB1435" w:rsidP="00AB1435"/>
    <w:p w14:paraId="3FC13FDD" w14:textId="77777777" w:rsidR="00AB1435" w:rsidRPr="00E87762" w:rsidRDefault="00AB1435" w:rsidP="00AB1435"/>
    <w:p w14:paraId="067C4733" w14:textId="77777777" w:rsidR="00AB1435" w:rsidRPr="00E87762" w:rsidRDefault="00AB1435" w:rsidP="00AB1435"/>
    <w:p w14:paraId="496E18CA" w14:textId="77777777" w:rsidR="00AB1435" w:rsidRPr="00E87762" w:rsidRDefault="00AB1435" w:rsidP="00AB1435"/>
    <w:p w14:paraId="3A73957F" w14:textId="77777777" w:rsidR="00AB1435" w:rsidRPr="00E87762" w:rsidRDefault="00AB1435" w:rsidP="00AB1435"/>
    <w:p w14:paraId="15080CD7" w14:textId="77777777" w:rsidR="00AB1435" w:rsidRPr="00E87762" w:rsidRDefault="00AB1435" w:rsidP="00AB1435"/>
    <w:p w14:paraId="4235E8D3" w14:textId="753F7F4F" w:rsidR="00AB1435" w:rsidRPr="00E87762" w:rsidRDefault="00AB1435" w:rsidP="00AB1435">
      <w:pPr>
        <w:pStyle w:val="Heading2"/>
        <w:rPr>
          <w:rFonts w:ascii="Times New Roman" w:hAnsi="Times New Roman" w:cs="Times New Roman"/>
        </w:rPr>
      </w:pPr>
      <w:bookmarkStart w:id="42" w:name="_Toc92722893"/>
      <w:r w:rsidRPr="00E87762">
        <w:rPr>
          <w:rFonts w:ascii="Times New Roman" w:hAnsi="Times New Roman" w:cs="Times New Roman"/>
        </w:rPr>
        <w:t>Create Exam (for admins)</w:t>
      </w:r>
      <w:bookmarkEnd w:id="42"/>
    </w:p>
    <w:p w14:paraId="4F0B8E43" w14:textId="1B51428B" w:rsidR="00AB1435" w:rsidRPr="00E87762" w:rsidRDefault="00AB1435" w:rsidP="00AB1435"/>
    <w:p w14:paraId="1A7E78A5" w14:textId="17728160" w:rsidR="00AB1435" w:rsidRPr="00E87762" w:rsidRDefault="00AB1435" w:rsidP="00AB1435">
      <w:r w:rsidRPr="00E87762">
        <w:rPr>
          <w:noProof/>
        </w:rPr>
        <w:drawing>
          <wp:anchor distT="0" distB="0" distL="114300" distR="114300" simplePos="0" relativeHeight="251698176" behindDoc="0" locked="0" layoutInCell="1" allowOverlap="1" wp14:anchorId="693E9F8D" wp14:editId="7732D03C">
            <wp:simplePos x="0" y="0"/>
            <wp:positionH relativeFrom="column">
              <wp:posOffset>-27296</wp:posOffset>
            </wp:positionH>
            <wp:positionV relativeFrom="paragraph">
              <wp:posOffset>357637</wp:posOffset>
            </wp:positionV>
            <wp:extent cx="5943600" cy="692785"/>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38">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anchor>
        </w:drawing>
      </w:r>
    </w:p>
    <w:p w14:paraId="2C451F41" w14:textId="77777777" w:rsidR="00AB1435" w:rsidRPr="00E87762" w:rsidRDefault="00AB1435" w:rsidP="00AB1435"/>
    <w:p w14:paraId="35B4DF08" w14:textId="77777777" w:rsidR="00AB1435" w:rsidRPr="00E87762" w:rsidRDefault="00AB1435" w:rsidP="00AB1435"/>
    <w:p w14:paraId="1955E833" w14:textId="77777777" w:rsidR="00AB1435" w:rsidRPr="00E87762" w:rsidRDefault="00AB1435" w:rsidP="00AB1435"/>
    <w:p w14:paraId="61B47B95" w14:textId="77777777" w:rsidR="00AB1435" w:rsidRPr="00E87762" w:rsidRDefault="00AB1435" w:rsidP="00AB1435"/>
    <w:p w14:paraId="6C36103A" w14:textId="77777777" w:rsidR="00AB1435" w:rsidRPr="00E87762" w:rsidRDefault="00AB1435" w:rsidP="00AB1435"/>
    <w:p w14:paraId="7745516B" w14:textId="77777777" w:rsidR="00AB1435" w:rsidRPr="00E87762" w:rsidRDefault="00AB1435" w:rsidP="00AB1435"/>
    <w:p w14:paraId="05CC8169" w14:textId="77777777" w:rsidR="00AB1435" w:rsidRPr="00E87762" w:rsidRDefault="00AB1435" w:rsidP="00AB1435"/>
    <w:p w14:paraId="75A45737" w14:textId="77777777" w:rsidR="00AB1435" w:rsidRPr="00E87762" w:rsidRDefault="00AB1435" w:rsidP="00AB1435"/>
    <w:p w14:paraId="5582E45F" w14:textId="1CB01CB8" w:rsidR="00AB1435" w:rsidRPr="00E87762" w:rsidRDefault="00AB1435" w:rsidP="00AB1435">
      <w:pPr>
        <w:pStyle w:val="Heading2"/>
        <w:rPr>
          <w:rFonts w:ascii="Times New Roman" w:hAnsi="Times New Roman" w:cs="Times New Roman"/>
        </w:rPr>
      </w:pPr>
      <w:bookmarkStart w:id="43" w:name="_Toc92722894"/>
      <w:r w:rsidRPr="00E87762">
        <w:rPr>
          <w:rFonts w:ascii="Times New Roman" w:hAnsi="Times New Roman" w:cs="Times New Roman"/>
        </w:rPr>
        <w:t>Create Question Group (for admins)</w:t>
      </w:r>
      <w:bookmarkEnd w:id="43"/>
    </w:p>
    <w:p w14:paraId="0583DF1D" w14:textId="78F5E28D" w:rsidR="00AB1435" w:rsidRPr="00E87762" w:rsidRDefault="00AB1435" w:rsidP="00AB1435"/>
    <w:p w14:paraId="208E1CBE" w14:textId="77777777" w:rsidR="00460ABC" w:rsidRPr="00E87762" w:rsidRDefault="00AB1435" w:rsidP="00AB1435">
      <w:r w:rsidRPr="00E87762">
        <w:rPr>
          <w:noProof/>
        </w:rPr>
        <w:drawing>
          <wp:anchor distT="0" distB="0" distL="114300" distR="114300" simplePos="0" relativeHeight="251699200" behindDoc="0" locked="0" layoutInCell="1" allowOverlap="1" wp14:anchorId="1418A351" wp14:editId="7FA78E57">
            <wp:simplePos x="0" y="0"/>
            <wp:positionH relativeFrom="margin">
              <wp:align>right</wp:align>
            </wp:positionH>
            <wp:positionV relativeFrom="paragraph">
              <wp:posOffset>438093</wp:posOffset>
            </wp:positionV>
            <wp:extent cx="5943600" cy="692785"/>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9">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anchor>
        </w:drawing>
      </w:r>
    </w:p>
    <w:p w14:paraId="767D99E8" w14:textId="77777777" w:rsidR="0060590B" w:rsidRPr="00E87762" w:rsidRDefault="0060590B" w:rsidP="0060590B"/>
    <w:p w14:paraId="7B49459E" w14:textId="77777777" w:rsidR="0060590B" w:rsidRPr="00E87762" w:rsidRDefault="0060590B" w:rsidP="0060590B"/>
    <w:p w14:paraId="4A8875A7" w14:textId="77777777" w:rsidR="0060590B" w:rsidRPr="00E87762" w:rsidRDefault="0060590B" w:rsidP="0060590B"/>
    <w:p w14:paraId="258DAB10" w14:textId="77777777" w:rsidR="0060590B" w:rsidRPr="00E87762" w:rsidRDefault="0060590B" w:rsidP="0060590B"/>
    <w:p w14:paraId="5B44C12F" w14:textId="77777777" w:rsidR="0060590B" w:rsidRPr="00E87762" w:rsidRDefault="0060590B" w:rsidP="0060590B"/>
    <w:p w14:paraId="51BFA866" w14:textId="77777777" w:rsidR="0060590B" w:rsidRPr="00E87762" w:rsidRDefault="0060590B" w:rsidP="0060590B"/>
    <w:p w14:paraId="2BBC3969" w14:textId="77777777" w:rsidR="0060590B" w:rsidRPr="00E87762" w:rsidRDefault="0060590B" w:rsidP="0060590B"/>
    <w:p w14:paraId="05F53E35" w14:textId="77777777" w:rsidR="0060590B" w:rsidRPr="00E87762" w:rsidRDefault="0060590B" w:rsidP="0060590B"/>
    <w:p w14:paraId="7D107262" w14:textId="77777777" w:rsidR="0060590B" w:rsidRPr="00E87762" w:rsidRDefault="0060590B" w:rsidP="0060590B"/>
    <w:p w14:paraId="43AB50C2" w14:textId="77777777" w:rsidR="0060590B" w:rsidRPr="00E87762" w:rsidRDefault="0060590B" w:rsidP="0060590B"/>
    <w:p w14:paraId="7825A063" w14:textId="6A15069B" w:rsidR="0060590B" w:rsidRPr="00E87762" w:rsidRDefault="0060590B" w:rsidP="0060590B">
      <w:pPr>
        <w:sectPr w:rsidR="0060590B" w:rsidRPr="00E87762" w:rsidSect="000D7B36">
          <w:pgSz w:w="12240" w:h="15840"/>
          <w:pgMar w:top="1440" w:right="1440" w:bottom="1440" w:left="1440" w:header="720" w:footer="720" w:gutter="0"/>
          <w:cols w:space="720"/>
          <w:titlePg/>
          <w:docGrid w:linePitch="360"/>
        </w:sectPr>
      </w:pPr>
    </w:p>
    <w:p w14:paraId="0A8E4C7D" w14:textId="6FAE83FC" w:rsidR="00890F26" w:rsidRPr="00E87762" w:rsidRDefault="00FC17C5" w:rsidP="00890F26">
      <w:pPr>
        <w:pStyle w:val="Heading1"/>
        <w:rPr>
          <w:rFonts w:ascii="Times New Roman" w:hAnsi="Times New Roman" w:cs="Times New Roman"/>
        </w:rPr>
      </w:pPr>
      <w:bookmarkStart w:id="44" w:name="_Toc92722895"/>
      <w:r w:rsidRPr="00E87762">
        <w:rPr>
          <w:rFonts w:ascii="Times New Roman" w:hAnsi="Times New Roman" w:cs="Times New Roman"/>
        </w:rPr>
        <w:lastRenderedPageBreak/>
        <w:t>Use Case Diagram</w:t>
      </w:r>
      <w:bookmarkEnd w:id="44"/>
    </w:p>
    <w:p w14:paraId="1ED2F6AD" w14:textId="30012BBC" w:rsidR="00890F26" w:rsidRPr="00E87762" w:rsidRDefault="00890F26" w:rsidP="00890F26">
      <w:pPr>
        <w:pStyle w:val="ListParagraph"/>
        <w:ind w:left="0" w:firstLine="630"/>
        <w:rPr>
          <w:b/>
          <w:sz w:val="26"/>
          <w:szCs w:val="26"/>
        </w:rPr>
      </w:pPr>
    </w:p>
    <w:p w14:paraId="2BBF1D55" w14:textId="082F9C7E" w:rsidR="00890F26" w:rsidRPr="00E87762" w:rsidRDefault="00FC17C5" w:rsidP="00890F26">
      <w:r w:rsidRPr="00E87762">
        <w:rPr>
          <w:b/>
          <w:noProof/>
          <w:sz w:val="26"/>
          <w:szCs w:val="26"/>
        </w:rPr>
        <w:drawing>
          <wp:anchor distT="0" distB="0" distL="114300" distR="114300" simplePos="0" relativeHeight="251708416" behindDoc="0" locked="0" layoutInCell="1" allowOverlap="1" wp14:anchorId="026A05D1" wp14:editId="3EF4C303">
            <wp:simplePos x="0" y="0"/>
            <wp:positionH relativeFrom="margin">
              <wp:align>center</wp:align>
            </wp:positionH>
            <wp:positionV relativeFrom="paragraph">
              <wp:posOffset>499745</wp:posOffset>
            </wp:positionV>
            <wp:extent cx="7162800" cy="3286776"/>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7162800" cy="3286776"/>
                    </a:xfrm>
                    <a:prstGeom prst="rect">
                      <a:avLst/>
                    </a:prstGeom>
                  </pic:spPr>
                </pic:pic>
              </a:graphicData>
            </a:graphic>
            <wp14:sizeRelH relativeFrom="margin">
              <wp14:pctWidth>0</wp14:pctWidth>
            </wp14:sizeRelH>
            <wp14:sizeRelV relativeFrom="margin">
              <wp14:pctHeight>0</wp14:pctHeight>
            </wp14:sizeRelV>
          </wp:anchor>
        </w:drawing>
      </w:r>
    </w:p>
    <w:p w14:paraId="259332B7" w14:textId="1B0D5F03" w:rsidR="00D05578" w:rsidRPr="00E87762" w:rsidRDefault="00D05578" w:rsidP="00D05578"/>
    <w:p w14:paraId="6B02C955" w14:textId="64F2BA83" w:rsidR="00D05578" w:rsidRPr="00E87762" w:rsidRDefault="00D05578" w:rsidP="00D05578"/>
    <w:p w14:paraId="4EEA1E83" w14:textId="06A16926" w:rsidR="00D05578" w:rsidRPr="00E87762" w:rsidRDefault="00D05578" w:rsidP="00D05578"/>
    <w:p w14:paraId="794B9D4F" w14:textId="64DEDCFA" w:rsidR="00D05578" w:rsidRPr="00E87762" w:rsidRDefault="00D05578" w:rsidP="00D05578"/>
    <w:p w14:paraId="54D057A2" w14:textId="57BEC282" w:rsidR="00D05578" w:rsidRPr="00E87762" w:rsidRDefault="00D05578" w:rsidP="00D05578"/>
    <w:p w14:paraId="4C38DB34" w14:textId="3C3E3BE6" w:rsidR="00D05578" w:rsidRPr="00E87762" w:rsidRDefault="00D05578" w:rsidP="00D05578"/>
    <w:p w14:paraId="3A8CB082" w14:textId="425C4FC8" w:rsidR="00D05578" w:rsidRPr="00E87762" w:rsidRDefault="00D05578" w:rsidP="00D05578"/>
    <w:p w14:paraId="6A6D7C5A" w14:textId="05487A97" w:rsidR="00D05578" w:rsidRPr="00E87762" w:rsidRDefault="00D05578" w:rsidP="00D05578"/>
    <w:p w14:paraId="4893A9ED" w14:textId="63EAD657" w:rsidR="00D05578" w:rsidRPr="00E87762" w:rsidRDefault="00D05578" w:rsidP="00D05578"/>
    <w:p w14:paraId="432DC15D" w14:textId="4D5FECFE" w:rsidR="00D05578" w:rsidRPr="00E87762" w:rsidRDefault="00D05578" w:rsidP="00D05578"/>
    <w:p w14:paraId="7413AECD" w14:textId="3225E935" w:rsidR="00D05578" w:rsidRPr="00E87762" w:rsidRDefault="00D05578" w:rsidP="00D05578"/>
    <w:p w14:paraId="73705E1B" w14:textId="38D7396E" w:rsidR="00D05578" w:rsidRPr="00E87762" w:rsidRDefault="00D05578" w:rsidP="00D05578"/>
    <w:p w14:paraId="33C3021C" w14:textId="5B34BB25" w:rsidR="00D05578" w:rsidRPr="00E87762" w:rsidRDefault="00D05578" w:rsidP="00D05578"/>
    <w:p w14:paraId="10FC6584" w14:textId="3DCF4215" w:rsidR="00D05578" w:rsidRPr="00E87762" w:rsidRDefault="00D05578" w:rsidP="00D05578"/>
    <w:p w14:paraId="53270442" w14:textId="1ADB2FA5" w:rsidR="00D05578" w:rsidRPr="00E87762" w:rsidRDefault="00D05578" w:rsidP="00D05578"/>
    <w:p w14:paraId="65BF9459" w14:textId="01AAF825" w:rsidR="00D05578" w:rsidRPr="00E87762" w:rsidRDefault="00D05578" w:rsidP="00D05578"/>
    <w:p w14:paraId="16FE66CE" w14:textId="38BAABA1" w:rsidR="00D05578" w:rsidRPr="00E87762" w:rsidRDefault="00D05578" w:rsidP="00D05578"/>
    <w:p w14:paraId="6C571235" w14:textId="63626979" w:rsidR="00D05578" w:rsidRPr="00E87762" w:rsidRDefault="00D05578" w:rsidP="00D05578"/>
    <w:p w14:paraId="5175284A" w14:textId="169776DA" w:rsidR="00D05578" w:rsidRPr="00E87762" w:rsidRDefault="00D05578" w:rsidP="00D05578"/>
    <w:p w14:paraId="4BB7461D" w14:textId="510993DC" w:rsidR="00D05578" w:rsidRPr="00E87762" w:rsidRDefault="00D05578" w:rsidP="00D05578"/>
    <w:p w14:paraId="777A4A24" w14:textId="297B4483" w:rsidR="00D05578" w:rsidRPr="00E87762" w:rsidRDefault="00D05578" w:rsidP="00D05578"/>
    <w:p w14:paraId="79000BC3" w14:textId="11D01E32" w:rsidR="00D05578" w:rsidRPr="00E87762" w:rsidRDefault="00D05578" w:rsidP="00D05578"/>
    <w:p w14:paraId="78231C6F" w14:textId="7606B7F8" w:rsidR="00D05578" w:rsidRPr="00E87762" w:rsidRDefault="00D05578" w:rsidP="00D05578"/>
    <w:p w14:paraId="1F1FEC04" w14:textId="77777777" w:rsidR="00D05578" w:rsidRPr="00E87762" w:rsidRDefault="00D05578" w:rsidP="00D05578">
      <w:pPr>
        <w:sectPr w:rsidR="00D05578" w:rsidRPr="00E87762" w:rsidSect="000D7B36">
          <w:headerReference w:type="first" r:id="rId41"/>
          <w:pgSz w:w="12240" w:h="15840"/>
          <w:pgMar w:top="1440" w:right="1440" w:bottom="1440" w:left="1440" w:header="720" w:footer="720" w:gutter="0"/>
          <w:cols w:space="720"/>
          <w:titlePg/>
          <w:docGrid w:linePitch="360"/>
        </w:sectPr>
      </w:pPr>
    </w:p>
    <w:p w14:paraId="7ACCA9CA" w14:textId="55EF18AF" w:rsidR="00D05578" w:rsidRPr="00E87762" w:rsidRDefault="00D05578" w:rsidP="00D05578">
      <w:pPr>
        <w:pStyle w:val="Heading2"/>
        <w:rPr>
          <w:rFonts w:ascii="Times New Roman" w:hAnsi="Times New Roman" w:cs="Times New Roman"/>
        </w:rPr>
      </w:pPr>
      <w:bookmarkStart w:id="45" w:name="_Toc92722896"/>
      <w:r w:rsidRPr="00E87762">
        <w:rPr>
          <w:rFonts w:ascii="Times New Roman" w:hAnsi="Times New Roman" w:cs="Times New Roman"/>
          <w:noProof/>
        </w:rPr>
        <w:lastRenderedPageBreak/>
        <w:drawing>
          <wp:anchor distT="0" distB="0" distL="114300" distR="114300" simplePos="0" relativeHeight="251710464" behindDoc="0" locked="0" layoutInCell="1" allowOverlap="1" wp14:anchorId="3305443A" wp14:editId="7CF1D798">
            <wp:simplePos x="0" y="0"/>
            <wp:positionH relativeFrom="margin">
              <wp:align>center</wp:align>
            </wp:positionH>
            <wp:positionV relativeFrom="paragraph">
              <wp:posOffset>3761740</wp:posOffset>
            </wp:positionV>
            <wp:extent cx="4962525" cy="3520262"/>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4962525" cy="3520262"/>
                    </a:xfrm>
                    <a:prstGeom prst="rect">
                      <a:avLst/>
                    </a:prstGeom>
                  </pic:spPr>
                </pic:pic>
              </a:graphicData>
            </a:graphic>
            <wp14:sizeRelH relativeFrom="margin">
              <wp14:pctWidth>0</wp14:pctWidth>
            </wp14:sizeRelH>
            <wp14:sizeRelV relativeFrom="margin">
              <wp14:pctHeight>0</wp14:pctHeight>
            </wp14:sizeRelV>
          </wp:anchor>
        </w:drawing>
      </w:r>
      <w:r w:rsidRPr="00E87762">
        <w:rPr>
          <w:rFonts w:ascii="Times New Roman" w:hAnsi="Times New Roman" w:cs="Times New Roman"/>
          <w:noProof/>
        </w:rPr>
        <w:drawing>
          <wp:anchor distT="0" distB="0" distL="114300" distR="114300" simplePos="0" relativeHeight="251709440" behindDoc="0" locked="0" layoutInCell="1" allowOverlap="1" wp14:anchorId="6509E3FD" wp14:editId="441895AC">
            <wp:simplePos x="0" y="0"/>
            <wp:positionH relativeFrom="margin">
              <wp:posOffset>457200</wp:posOffset>
            </wp:positionH>
            <wp:positionV relativeFrom="paragraph">
              <wp:posOffset>466090</wp:posOffset>
            </wp:positionV>
            <wp:extent cx="4885812" cy="29619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4892335" cy="2965917"/>
                    </a:xfrm>
                    <a:prstGeom prst="rect">
                      <a:avLst/>
                    </a:prstGeom>
                  </pic:spPr>
                </pic:pic>
              </a:graphicData>
            </a:graphic>
            <wp14:sizeRelH relativeFrom="margin">
              <wp14:pctWidth>0</wp14:pctWidth>
            </wp14:sizeRelH>
            <wp14:sizeRelV relativeFrom="margin">
              <wp14:pctHeight>0</wp14:pctHeight>
            </wp14:sizeRelV>
          </wp:anchor>
        </w:drawing>
      </w:r>
      <w:r w:rsidRPr="00E87762">
        <w:rPr>
          <w:rFonts w:ascii="Times New Roman" w:hAnsi="Times New Roman" w:cs="Times New Roman"/>
        </w:rPr>
        <w:t>Admin</w:t>
      </w:r>
      <w:bookmarkEnd w:id="45"/>
    </w:p>
    <w:p w14:paraId="04D4DABA" w14:textId="74D7CA4A" w:rsidR="00D05578" w:rsidRPr="00E87762" w:rsidRDefault="00D05578" w:rsidP="00D05578">
      <w:pPr>
        <w:rPr>
          <w:rFonts w:eastAsiaTheme="majorEastAsia"/>
        </w:rPr>
      </w:pPr>
    </w:p>
    <w:p w14:paraId="157865FB" w14:textId="46ED13A4" w:rsidR="00D05578" w:rsidRPr="00E87762" w:rsidRDefault="00D05578" w:rsidP="00D05578">
      <w:pPr>
        <w:rPr>
          <w:rFonts w:eastAsiaTheme="majorEastAsia"/>
        </w:rPr>
      </w:pPr>
    </w:p>
    <w:p w14:paraId="10176308" w14:textId="6C3EE552" w:rsidR="00D05578" w:rsidRPr="00E87762" w:rsidRDefault="00D05578" w:rsidP="00D05578">
      <w:pPr>
        <w:rPr>
          <w:rFonts w:eastAsiaTheme="majorEastAsia"/>
        </w:rPr>
      </w:pPr>
    </w:p>
    <w:p w14:paraId="43F07C91" w14:textId="7BE7913A" w:rsidR="00D05578" w:rsidRPr="00E87762" w:rsidRDefault="00D05578" w:rsidP="00D05578">
      <w:pPr>
        <w:rPr>
          <w:rFonts w:eastAsiaTheme="majorEastAsia"/>
        </w:rPr>
      </w:pPr>
    </w:p>
    <w:p w14:paraId="7DBB5401" w14:textId="1692A6F9" w:rsidR="00D05578" w:rsidRPr="00E87762" w:rsidRDefault="00D05578" w:rsidP="00D05578">
      <w:pPr>
        <w:rPr>
          <w:rFonts w:eastAsiaTheme="majorEastAsia"/>
        </w:rPr>
      </w:pPr>
    </w:p>
    <w:p w14:paraId="131C54A2" w14:textId="40E78AD7" w:rsidR="00D05578" w:rsidRPr="00E87762" w:rsidRDefault="00D05578" w:rsidP="00D05578">
      <w:pPr>
        <w:rPr>
          <w:rFonts w:eastAsiaTheme="majorEastAsia"/>
        </w:rPr>
      </w:pPr>
    </w:p>
    <w:p w14:paraId="0DC63898" w14:textId="0875D492" w:rsidR="00D05578" w:rsidRPr="00E87762" w:rsidRDefault="00D05578" w:rsidP="00D05578">
      <w:pPr>
        <w:rPr>
          <w:rFonts w:eastAsiaTheme="majorEastAsia"/>
        </w:rPr>
      </w:pPr>
    </w:p>
    <w:p w14:paraId="2B68A51B" w14:textId="6892BBE5" w:rsidR="00D05578" w:rsidRPr="00E87762" w:rsidRDefault="00D05578" w:rsidP="00D05578">
      <w:pPr>
        <w:rPr>
          <w:rFonts w:eastAsiaTheme="majorEastAsia"/>
        </w:rPr>
      </w:pPr>
    </w:p>
    <w:p w14:paraId="603F3E25" w14:textId="753FF83D" w:rsidR="00D05578" w:rsidRPr="00E87762" w:rsidRDefault="00D05578" w:rsidP="00D05578">
      <w:pPr>
        <w:rPr>
          <w:rFonts w:eastAsiaTheme="majorEastAsia"/>
        </w:rPr>
      </w:pPr>
    </w:p>
    <w:p w14:paraId="32234475" w14:textId="0E05FF91" w:rsidR="00D05578" w:rsidRPr="00E87762" w:rsidRDefault="00D05578" w:rsidP="00D05578">
      <w:pPr>
        <w:rPr>
          <w:rFonts w:eastAsiaTheme="majorEastAsia"/>
        </w:rPr>
      </w:pPr>
    </w:p>
    <w:p w14:paraId="172A26F5" w14:textId="47255135" w:rsidR="00D05578" w:rsidRPr="00E87762" w:rsidRDefault="00D05578" w:rsidP="00D05578">
      <w:pPr>
        <w:rPr>
          <w:rFonts w:eastAsiaTheme="majorEastAsia"/>
        </w:rPr>
      </w:pPr>
    </w:p>
    <w:p w14:paraId="7DA92DAD" w14:textId="5E4A345E" w:rsidR="00D05578" w:rsidRPr="00E87762" w:rsidRDefault="00D05578" w:rsidP="00D05578">
      <w:pPr>
        <w:rPr>
          <w:rFonts w:eastAsiaTheme="majorEastAsia"/>
        </w:rPr>
      </w:pPr>
    </w:p>
    <w:p w14:paraId="5FC7D0FD" w14:textId="0FA967C2" w:rsidR="00D05578" w:rsidRPr="00E87762" w:rsidRDefault="00D05578" w:rsidP="00D05578">
      <w:pPr>
        <w:rPr>
          <w:rFonts w:eastAsiaTheme="majorEastAsia"/>
        </w:rPr>
      </w:pPr>
    </w:p>
    <w:p w14:paraId="70FE3BE4" w14:textId="644C7F6E" w:rsidR="00D05578" w:rsidRPr="00E87762" w:rsidRDefault="00D05578" w:rsidP="00D05578">
      <w:pPr>
        <w:rPr>
          <w:rFonts w:eastAsiaTheme="majorEastAsia"/>
        </w:rPr>
      </w:pPr>
    </w:p>
    <w:p w14:paraId="65C1847D" w14:textId="4C048DF8" w:rsidR="00D05578" w:rsidRPr="00E87762" w:rsidRDefault="00D05578" w:rsidP="00D05578">
      <w:pPr>
        <w:rPr>
          <w:rFonts w:eastAsiaTheme="majorEastAsia"/>
        </w:rPr>
      </w:pPr>
    </w:p>
    <w:p w14:paraId="65C745C6" w14:textId="28CC9F3D" w:rsidR="00D05578" w:rsidRPr="00E87762" w:rsidRDefault="00D05578" w:rsidP="00D05578">
      <w:pPr>
        <w:rPr>
          <w:rFonts w:eastAsiaTheme="majorEastAsia"/>
        </w:rPr>
      </w:pPr>
    </w:p>
    <w:p w14:paraId="4D05A6A0" w14:textId="6CD61C31" w:rsidR="00D05578" w:rsidRPr="00E87762" w:rsidRDefault="00D05578" w:rsidP="00D05578">
      <w:pPr>
        <w:rPr>
          <w:rFonts w:eastAsiaTheme="majorEastAsia"/>
        </w:rPr>
      </w:pPr>
    </w:p>
    <w:p w14:paraId="6D047C5C" w14:textId="6023B94D" w:rsidR="00D05578" w:rsidRPr="00E87762" w:rsidRDefault="00D05578" w:rsidP="00D05578">
      <w:pPr>
        <w:rPr>
          <w:rFonts w:eastAsiaTheme="majorEastAsia"/>
        </w:rPr>
      </w:pPr>
    </w:p>
    <w:p w14:paraId="55889DC2" w14:textId="7518ECB2" w:rsidR="00D05578" w:rsidRPr="00E87762" w:rsidRDefault="00D05578" w:rsidP="00D05578">
      <w:pPr>
        <w:rPr>
          <w:rFonts w:eastAsiaTheme="majorEastAsia"/>
          <w:color w:val="2F5496" w:themeColor="accent1" w:themeShade="BF"/>
          <w:sz w:val="26"/>
          <w:szCs w:val="26"/>
        </w:rPr>
      </w:pPr>
    </w:p>
    <w:p w14:paraId="653F19F0" w14:textId="0E2223A8" w:rsidR="007630C6" w:rsidRPr="00E87762" w:rsidRDefault="003F67E7" w:rsidP="00D05578">
      <w:pPr>
        <w:rPr>
          <w:rFonts w:eastAsiaTheme="majorEastAsia"/>
          <w:color w:val="2F5496" w:themeColor="accent1" w:themeShade="BF"/>
          <w:sz w:val="26"/>
          <w:szCs w:val="26"/>
        </w:rPr>
        <w:sectPr w:rsidR="007630C6" w:rsidRPr="00E87762" w:rsidSect="000D7B36">
          <w:pgSz w:w="12240" w:h="15840"/>
          <w:pgMar w:top="1440" w:right="1440" w:bottom="1440" w:left="1440" w:header="720" w:footer="720" w:gutter="0"/>
          <w:cols w:space="720"/>
          <w:titlePg/>
          <w:docGrid w:linePitch="360"/>
        </w:sectPr>
      </w:pPr>
      <w:r w:rsidRPr="00E87762">
        <w:rPr>
          <w:rFonts w:eastAsiaTheme="majorEastAsia"/>
          <w:color w:val="2F5496" w:themeColor="accent1" w:themeShade="BF"/>
          <w:sz w:val="26"/>
          <w:szCs w:val="26"/>
        </w:rPr>
        <w:t>Candidate</w:t>
      </w:r>
    </w:p>
    <w:p w14:paraId="21CF26BD" w14:textId="4AAB0FE1" w:rsidR="00D05578" w:rsidRPr="00E87762" w:rsidRDefault="00321334" w:rsidP="00321334">
      <w:pPr>
        <w:pStyle w:val="Heading1"/>
        <w:rPr>
          <w:rFonts w:ascii="Times New Roman" w:hAnsi="Times New Roman" w:cs="Times New Roman"/>
        </w:rPr>
      </w:pPr>
      <w:bookmarkStart w:id="46" w:name="_Toc92722897"/>
      <w:r w:rsidRPr="00E87762">
        <w:rPr>
          <w:rFonts w:ascii="Times New Roman" w:hAnsi="Times New Roman" w:cs="Times New Roman"/>
        </w:rPr>
        <w:lastRenderedPageBreak/>
        <w:t>Entity Relation Diagram</w:t>
      </w:r>
      <w:bookmarkEnd w:id="46"/>
    </w:p>
    <w:p w14:paraId="4E3EFB26" w14:textId="50902F36" w:rsidR="00321334" w:rsidRPr="00E87762" w:rsidRDefault="00321334" w:rsidP="00321334">
      <w:pPr>
        <w:rPr>
          <w:rFonts w:eastAsiaTheme="majorEastAsia"/>
        </w:rPr>
      </w:pPr>
    </w:p>
    <w:p w14:paraId="6617F42C" w14:textId="1F8D0807" w:rsidR="00321334" w:rsidRPr="00E87762" w:rsidRDefault="001471FF" w:rsidP="00321334">
      <w:pPr>
        <w:rPr>
          <w:rFonts w:eastAsiaTheme="majorEastAsia"/>
          <w:color w:val="2F5496" w:themeColor="accent1" w:themeShade="BF"/>
          <w:sz w:val="32"/>
          <w:szCs w:val="32"/>
        </w:rPr>
      </w:pPr>
      <w:r>
        <w:rPr>
          <w:rFonts w:eastAsiaTheme="majorEastAsia"/>
          <w:noProof/>
        </w:rPr>
        <w:drawing>
          <wp:anchor distT="0" distB="0" distL="114300" distR="114300" simplePos="0" relativeHeight="251713536" behindDoc="0" locked="0" layoutInCell="1" allowOverlap="1" wp14:anchorId="61F43848" wp14:editId="0079AD7E">
            <wp:simplePos x="0" y="0"/>
            <wp:positionH relativeFrom="margin">
              <wp:align>center</wp:align>
            </wp:positionH>
            <wp:positionV relativeFrom="paragraph">
              <wp:posOffset>266065</wp:posOffset>
            </wp:positionV>
            <wp:extent cx="7525988" cy="5819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7525988" cy="5819775"/>
                    </a:xfrm>
                    <a:prstGeom prst="rect">
                      <a:avLst/>
                    </a:prstGeom>
                  </pic:spPr>
                </pic:pic>
              </a:graphicData>
            </a:graphic>
            <wp14:sizeRelH relativeFrom="margin">
              <wp14:pctWidth>0</wp14:pctWidth>
            </wp14:sizeRelH>
            <wp14:sizeRelV relativeFrom="margin">
              <wp14:pctHeight>0</wp14:pctHeight>
            </wp14:sizeRelV>
          </wp:anchor>
        </w:drawing>
      </w:r>
    </w:p>
    <w:p w14:paraId="38CCA7A0" w14:textId="53B70066" w:rsidR="00321334" w:rsidRPr="00E87762" w:rsidRDefault="00321334" w:rsidP="00321334"/>
    <w:p w14:paraId="2E973733" w14:textId="7A2D79D0" w:rsidR="00BF3DCD" w:rsidRPr="00E87762" w:rsidRDefault="00BF3DCD" w:rsidP="00BF3DCD"/>
    <w:p w14:paraId="3DA71C0B" w14:textId="4EEBB906" w:rsidR="00BF3DCD" w:rsidRPr="00E87762" w:rsidRDefault="00BF3DCD" w:rsidP="00BF3DCD"/>
    <w:p w14:paraId="4425EBA7" w14:textId="7DCE42A7" w:rsidR="00BF3DCD" w:rsidRPr="00E87762" w:rsidRDefault="00BF3DCD" w:rsidP="00BF3DCD"/>
    <w:p w14:paraId="6CDFEA77" w14:textId="6532C35A" w:rsidR="00BF3DCD" w:rsidRPr="00E87762" w:rsidRDefault="00BF3DCD" w:rsidP="00BF3DCD"/>
    <w:p w14:paraId="677D31BA" w14:textId="48E9AB33" w:rsidR="00BF3DCD" w:rsidRPr="00E87762" w:rsidRDefault="00BF3DCD" w:rsidP="00BF3DCD"/>
    <w:p w14:paraId="47599C51" w14:textId="53CEB2A1" w:rsidR="00BF3DCD" w:rsidRPr="00E87762" w:rsidRDefault="00BF3DCD" w:rsidP="00BF3DCD"/>
    <w:p w14:paraId="3BA7B736" w14:textId="2C2C5B99" w:rsidR="00BF3DCD" w:rsidRPr="00E87762" w:rsidRDefault="00BF3DCD" w:rsidP="00BF3DCD"/>
    <w:p w14:paraId="3CC2D346" w14:textId="19300457" w:rsidR="00BF3DCD" w:rsidRPr="00E87762" w:rsidRDefault="00BF3DCD" w:rsidP="00BF3DCD"/>
    <w:p w14:paraId="62234443" w14:textId="7DFEA331" w:rsidR="00BF3DCD" w:rsidRPr="00E87762" w:rsidRDefault="00BF3DCD" w:rsidP="00BF3DCD"/>
    <w:p w14:paraId="2CC77B60" w14:textId="7BD4CCFD" w:rsidR="00BF3DCD" w:rsidRPr="00E87762" w:rsidRDefault="00BF3DCD" w:rsidP="00BF3DCD"/>
    <w:p w14:paraId="2DC9122D" w14:textId="15CB2363" w:rsidR="00BF3DCD" w:rsidRPr="00E87762" w:rsidRDefault="00BF3DCD" w:rsidP="00BF3DCD"/>
    <w:p w14:paraId="2D195B0B" w14:textId="40C672D0" w:rsidR="00BF3DCD" w:rsidRPr="00E87762" w:rsidRDefault="00BF3DCD" w:rsidP="00BF3DCD"/>
    <w:p w14:paraId="182F69C9" w14:textId="6DF9FDC9" w:rsidR="00BF3DCD" w:rsidRPr="00E87762" w:rsidRDefault="00BF3DCD" w:rsidP="00BF3DCD"/>
    <w:p w14:paraId="2A8A09F2" w14:textId="0CAC618F" w:rsidR="00BF3DCD" w:rsidRPr="00E87762" w:rsidRDefault="00BF3DCD" w:rsidP="00BF3DCD"/>
    <w:p w14:paraId="4C2759DB" w14:textId="1CAEF529" w:rsidR="00BF3DCD" w:rsidRPr="00E87762" w:rsidRDefault="00BF3DCD" w:rsidP="00BF3DCD"/>
    <w:p w14:paraId="7EFFEE1F" w14:textId="3B5F1F5C" w:rsidR="00BF3DCD" w:rsidRPr="00E87762" w:rsidRDefault="00BF3DCD" w:rsidP="00BF3DCD"/>
    <w:p w14:paraId="4B42EF40" w14:textId="61E15A7E" w:rsidR="00BF3DCD" w:rsidRPr="00E87762" w:rsidRDefault="00BF3DCD" w:rsidP="00BF3DCD"/>
    <w:p w14:paraId="1D59715C" w14:textId="0B5EAB3F" w:rsidR="00BF3DCD" w:rsidRPr="00E87762" w:rsidRDefault="00BF3DCD" w:rsidP="00BF3DCD"/>
    <w:p w14:paraId="49DC34AD" w14:textId="1FDDB1CF" w:rsidR="00BF3DCD" w:rsidRPr="00E87762" w:rsidRDefault="00BF3DCD" w:rsidP="00BF3DCD"/>
    <w:p w14:paraId="16FB0754" w14:textId="3754CCAD" w:rsidR="00BF3DCD" w:rsidRPr="00E87762" w:rsidRDefault="00BF3DCD" w:rsidP="00BF3DCD"/>
    <w:p w14:paraId="4B3CD44D" w14:textId="77A96470" w:rsidR="00BF3DCD" w:rsidRPr="00E87762" w:rsidRDefault="00BF3DCD" w:rsidP="00BF3DCD"/>
    <w:p w14:paraId="387F0E0E" w14:textId="7D4B022E" w:rsidR="00BF3DCD" w:rsidRPr="00E87762" w:rsidRDefault="00BF3DCD" w:rsidP="00BF3DCD"/>
    <w:p w14:paraId="419F8969" w14:textId="20674DCC" w:rsidR="00BF3DCD" w:rsidRPr="00E87762" w:rsidRDefault="00BF3DCD" w:rsidP="00BF3DCD"/>
    <w:p w14:paraId="36205DFB" w14:textId="12C23BFB" w:rsidR="00BF3DCD" w:rsidRPr="00E87762" w:rsidRDefault="00BF3DCD" w:rsidP="00BF3DCD"/>
    <w:p w14:paraId="4083BED6" w14:textId="193CE97E" w:rsidR="00BF3DCD" w:rsidRPr="00E87762" w:rsidRDefault="00BF3DCD" w:rsidP="00BF3DCD"/>
    <w:p w14:paraId="50D640C4" w14:textId="467F8FAC" w:rsidR="00BF3DCD" w:rsidRPr="00E87762" w:rsidRDefault="00BF3DCD" w:rsidP="00BF3DCD"/>
    <w:p w14:paraId="26B7859D" w14:textId="698DA07D" w:rsidR="00BF3DCD" w:rsidRPr="00E87762" w:rsidRDefault="00BF3DCD" w:rsidP="00BF3DCD"/>
    <w:p w14:paraId="7952CE0C" w14:textId="78B79F1D" w:rsidR="00BF3DCD" w:rsidRPr="00E87762" w:rsidRDefault="00BF3DCD" w:rsidP="00BF3DCD"/>
    <w:p w14:paraId="37600602" w14:textId="79D358E9" w:rsidR="00BF3DCD" w:rsidRPr="00E87762" w:rsidRDefault="00BF3DCD" w:rsidP="00BF3DCD"/>
    <w:p w14:paraId="3C06C8D9" w14:textId="6B53FD61" w:rsidR="00BF3DCD" w:rsidRPr="00E87762" w:rsidRDefault="00BF3DCD" w:rsidP="00BF3DCD"/>
    <w:p w14:paraId="00C17726" w14:textId="77777777" w:rsidR="00BF3DCD" w:rsidRPr="00E87762" w:rsidRDefault="00BF3DCD" w:rsidP="00BF3DCD">
      <w:pPr>
        <w:sectPr w:rsidR="00BF3DCD" w:rsidRPr="00E87762" w:rsidSect="000D7B36">
          <w:headerReference w:type="first" r:id="rId45"/>
          <w:pgSz w:w="12240" w:h="15840"/>
          <w:pgMar w:top="1440" w:right="1440" w:bottom="1440" w:left="1440" w:header="720" w:footer="720" w:gutter="0"/>
          <w:cols w:space="720"/>
          <w:titlePg/>
          <w:docGrid w:linePitch="360"/>
        </w:sectPr>
      </w:pPr>
    </w:p>
    <w:tbl>
      <w:tblPr>
        <w:tblpPr w:leftFromText="180" w:rightFromText="180" w:vertAnchor="text" w:horzAnchor="margin" w:tblpX="-635" w:tblpY="98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250"/>
        <w:gridCol w:w="1620"/>
        <w:gridCol w:w="1269"/>
        <w:gridCol w:w="1351"/>
        <w:gridCol w:w="900"/>
        <w:gridCol w:w="1250"/>
        <w:gridCol w:w="1350"/>
      </w:tblGrid>
      <w:tr w:rsidR="00BF3DCD" w:rsidRPr="00E87762" w14:paraId="1DD004C5" w14:textId="77777777" w:rsidTr="00E87762">
        <w:trPr>
          <w:trHeight w:val="1716"/>
        </w:trPr>
        <w:tc>
          <w:tcPr>
            <w:tcW w:w="3145" w:type="dxa"/>
            <w:gridSpan w:val="2"/>
            <w:shd w:val="clear" w:color="auto" w:fill="auto"/>
            <w:vAlign w:val="center"/>
          </w:tcPr>
          <w:p w14:paraId="66E4B38A" w14:textId="6B7CB944" w:rsidR="00BF3DCD" w:rsidRPr="00E87762" w:rsidRDefault="00BF3DCD" w:rsidP="00BF3DCD">
            <w:pPr>
              <w:tabs>
                <w:tab w:val="right" w:pos="8385"/>
              </w:tabs>
              <w:jc w:val="center"/>
              <w:rPr>
                <w:rFonts w:eastAsia="Calibri"/>
              </w:rPr>
            </w:pPr>
            <w:r w:rsidRPr="00E87762">
              <w:rPr>
                <w:rFonts w:eastAsia="Calibri"/>
                <w:b/>
                <w:bCs/>
                <w:color w:val="231F20"/>
              </w:rPr>
              <w:lastRenderedPageBreak/>
              <w:t>Project Ref. No.:</w:t>
            </w:r>
          </w:p>
        </w:tc>
        <w:tc>
          <w:tcPr>
            <w:tcW w:w="1620" w:type="dxa"/>
            <w:vMerge w:val="restart"/>
            <w:shd w:val="clear" w:color="auto" w:fill="auto"/>
            <w:vAlign w:val="center"/>
          </w:tcPr>
          <w:p w14:paraId="6EC89736" w14:textId="77777777" w:rsidR="00BF3DCD" w:rsidRPr="00E87762" w:rsidRDefault="00BF3DCD" w:rsidP="00BF3DCD">
            <w:pPr>
              <w:tabs>
                <w:tab w:val="right" w:pos="8385"/>
              </w:tabs>
              <w:jc w:val="center"/>
              <w:rPr>
                <w:rFonts w:eastAsia="Calibri"/>
              </w:rPr>
            </w:pPr>
            <w:r w:rsidRPr="00E87762">
              <w:rPr>
                <w:rFonts w:eastAsia="Calibri"/>
                <w:b/>
                <w:bCs/>
                <w:color w:val="231F20"/>
              </w:rPr>
              <w:t>Project Title:</w:t>
            </w:r>
          </w:p>
        </w:tc>
        <w:tc>
          <w:tcPr>
            <w:tcW w:w="1269" w:type="dxa"/>
            <w:vMerge w:val="restart"/>
            <w:shd w:val="clear" w:color="auto" w:fill="auto"/>
            <w:vAlign w:val="center"/>
          </w:tcPr>
          <w:p w14:paraId="205DE9E8" w14:textId="77777777" w:rsidR="00BF3DCD" w:rsidRPr="00E87762" w:rsidRDefault="00BF3DCD" w:rsidP="00BF3DCD">
            <w:pPr>
              <w:tabs>
                <w:tab w:val="right" w:pos="8385"/>
              </w:tabs>
              <w:jc w:val="center"/>
              <w:rPr>
                <w:rFonts w:eastAsia="Calibri"/>
              </w:rPr>
            </w:pPr>
            <w:r w:rsidRPr="00E87762">
              <w:rPr>
                <w:rFonts w:eastAsia="Calibri"/>
                <w:b/>
                <w:bCs/>
                <w:color w:val="231F20"/>
              </w:rPr>
              <w:t>Activity Plan</w:t>
            </w:r>
            <w:r w:rsidRPr="00E87762">
              <w:rPr>
                <w:rFonts w:eastAsia="Calibri"/>
                <w:color w:val="231F20"/>
              </w:rPr>
              <w:br/>
            </w:r>
            <w:r w:rsidRPr="00E87762">
              <w:rPr>
                <w:rFonts w:eastAsia="Calibri"/>
                <w:b/>
                <w:bCs/>
                <w:color w:val="231F20"/>
              </w:rPr>
              <w:t>Prepared</w:t>
            </w:r>
            <w:r w:rsidRPr="00E87762">
              <w:rPr>
                <w:rFonts w:eastAsia="Calibri"/>
                <w:color w:val="231F20"/>
              </w:rPr>
              <w:br/>
            </w:r>
            <w:r w:rsidRPr="00E87762">
              <w:rPr>
                <w:rFonts w:eastAsia="Calibri"/>
                <w:b/>
                <w:bCs/>
                <w:color w:val="231F20"/>
              </w:rPr>
              <w:t>By:</w:t>
            </w:r>
          </w:p>
        </w:tc>
        <w:tc>
          <w:tcPr>
            <w:tcW w:w="4851" w:type="dxa"/>
            <w:gridSpan w:val="4"/>
            <w:shd w:val="clear" w:color="auto" w:fill="auto"/>
            <w:vAlign w:val="center"/>
          </w:tcPr>
          <w:p w14:paraId="4DE3235A" w14:textId="77777777" w:rsidR="00BF3DCD" w:rsidRPr="00E87762" w:rsidRDefault="00BF3DCD" w:rsidP="00BF3DCD">
            <w:pPr>
              <w:tabs>
                <w:tab w:val="right" w:pos="8385"/>
              </w:tabs>
              <w:jc w:val="center"/>
              <w:rPr>
                <w:rFonts w:eastAsia="Calibri"/>
              </w:rPr>
            </w:pPr>
            <w:r w:rsidRPr="00E87762">
              <w:rPr>
                <w:rFonts w:eastAsia="Calibri"/>
                <w:b/>
                <w:bCs/>
                <w:color w:val="231F20"/>
              </w:rPr>
              <w:t>Date of Preparation of Activity Plan:</w:t>
            </w:r>
          </w:p>
        </w:tc>
      </w:tr>
      <w:tr w:rsidR="00E87762" w:rsidRPr="00E87762" w14:paraId="21392527" w14:textId="77777777" w:rsidTr="00E87762">
        <w:trPr>
          <w:trHeight w:val="403"/>
        </w:trPr>
        <w:tc>
          <w:tcPr>
            <w:tcW w:w="895" w:type="dxa"/>
            <w:shd w:val="clear" w:color="auto" w:fill="auto"/>
            <w:vAlign w:val="center"/>
          </w:tcPr>
          <w:p w14:paraId="5053C192" w14:textId="77777777" w:rsidR="00BF3DCD" w:rsidRPr="00E87762" w:rsidRDefault="00BF3DCD" w:rsidP="00BF3DCD">
            <w:pPr>
              <w:tabs>
                <w:tab w:val="right" w:pos="8385"/>
              </w:tabs>
              <w:jc w:val="center"/>
              <w:rPr>
                <w:rFonts w:eastAsia="Calibri"/>
              </w:rPr>
            </w:pPr>
            <w:proofErr w:type="spellStart"/>
            <w:r w:rsidRPr="00E87762">
              <w:rPr>
                <w:rFonts w:eastAsia="Calibri"/>
                <w:b/>
                <w:bCs/>
                <w:color w:val="231F20"/>
              </w:rPr>
              <w:t>Sr.No</w:t>
            </w:r>
            <w:proofErr w:type="spellEnd"/>
            <w:r w:rsidRPr="00E87762">
              <w:rPr>
                <w:rFonts w:eastAsia="Calibri"/>
                <w:b/>
                <w:bCs/>
                <w:color w:val="231F20"/>
              </w:rPr>
              <w:t>.</w:t>
            </w:r>
          </w:p>
        </w:tc>
        <w:tc>
          <w:tcPr>
            <w:tcW w:w="2250" w:type="dxa"/>
            <w:shd w:val="clear" w:color="auto" w:fill="auto"/>
            <w:vAlign w:val="center"/>
          </w:tcPr>
          <w:p w14:paraId="3835ED3C" w14:textId="77777777" w:rsidR="00BF3DCD" w:rsidRPr="00E87762" w:rsidRDefault="00BF3DCD" w:rsidP="00BF3DCD">
            <w:pPr>
              <w:tabs>
                <w:tab w:val="right" w:pos="8385"/>
              </w:tabs>
              <w:jc w:val="center"/>
              <w:rPr>
                <w:rFonts w:eastAsia="Calibri"/>
              </w:rPr>
            </w:pPr>
            <w:r w:rsidRPr="00E87762">
              <w:rPr>
                <w:rFonts w:eastAsia="Calibri"/>
                <w:b/>
                <w:bCs/>
                <w:color w:val="231F20"/>
              </w:rPr>
              <w:t>Task</w:t>
            </w:r>
          </w:p>
        </w:tc>
        <w:tc>
          <w:tcPr>
            <w:tcW w:w="1620" w:type="dxa"/>
            <w:vMerge/>
            <w:shd w:val="clear" w:color="auto" w:fill="auto"/>
            <w:vAlign w:val="center"/>
          </w:tcPr>
          <w:p w14:paraId="07DADF8E" w14:textId="77777777" w:rsidR="00BF3DCD" w:rsidRPr="00E87762" w:rsidRDefault="00BF3DCD" w:rsidP="00BF3DCD">
            <w:pPr>
              <w:tabs>
                <w:tab w:val="right" w:pos="8385"/>
              </w:tabs>
              <w:jc w:val="center"/>
              <w:rPr>
                <w:rFonts w:eastAsia="Calibri"/>
              </w:rPr>
            </w:pPr>
          </w:p>
        </w:tc>
        <w:tc>
          <w:tcPr>
            <w:tcW w:w="1269" w:type="dxa"/>
            <w:vMerge/>
            <w:shd w:val="clear" w:color="auto" w:fill="auto"/>
            <w:vAlign w:val="center"/>
          </w:tcPr>
          <w:p w14:paraId="72BF0C5F" w14:textId="77777777" w:rsidR="00BF3DCD" w:rsidRPr="00E87762" w:rsidRDefault="00BF3DCD" w:rsidP="00BF3DCD">
            <w:pPr>
              <w:tabs>
                <w:tab w:val="right" w:pos="8385"/>
              </w:tabs>
              <w:jc w:val="center"/>
              <w:rPr>
                <w:rFonts w:eastAsia="Calibri"/>
              </w:rPr>
            </w:pPr>
          </w:p>
        </w:tc>
        <w:tc>
          <w:tcPr>
            <w:tcW w:w="1351" w:type="dxa"/>
            <w:shd w:val="clear" w:color="auto" w:fill="auto"/>
            <w:vAlign w:val="center"/>
          </w:tcPr>
          <w:p w14:paraId="264A84C9" w14:textId="77777777" w:rsidR="00BF3DCD" w:rsidRPr="00E87762" w:rsidRDefault="00BF3DCD" w:rsidP="00BF3DCD">
            <w:pPr>
              <w:tabs>
                <w:tab w:val="right" w:pos="8385"/>
              </w:tabs>
              <w:jc w:val="center"/>
              <w:rPr>
                <w:rFonts w:eastAsia="Calibri"/>
              </w:rPr>
            </w:pPr>
            <w:r w:rsidRPr="00E87762">
              <w:rPr>
                <w:rFonts w:eastAsia="Calibri"/>
                <w:b/>
                <w:bCs/>
                <w:color w:val="231F20"/>
              </w:rPr>
              <w:t>Actual Start</w:t>
            </w:r>
            <w:r w:rsidRPr="00E87762">
              <w:rPr>
                <w:rFonts w:eastAsia="Calibri"/>
                <w:color w:val="231F20"/>
              </w:rPr>
              <w:br/>
            </w:r>
            <w:r w:rsidRPr="00E87762">
              <w:rPr>
                <w:rFonts w:eastAsia="Calibri"/>
                <w:b/>
                <w:bCs/>
                <w:color w:val="231F20"/>
              </w:rPr>
              <w:t>Date</w:t>
            </w:r>
          </w:p>
        </w:tc>
        <w:tc>
          <w:tcPr>
            <w:tcW w:w="900" w:type="dxa"/>
            <w:shd w:val="clear" w:color="auto" w:fill="auto"/>
            <w:vAlign w:val="center"/>
          </w:tcPr>
          <w:p w14:paraId="13D4D8A2" w14:textId="77777777" w:rsidR="00BF3DCD" w:rsidRPr="00E87762" w:rsidRDefault="00BF3DCD" w:rsidP="00BF3DCD">
            <w:pPr>
              <w:tabs>
                <w:tab w:val="right" w:pos="8385"/>
              </w:tabs>
              <w:jc w:val="center"/>
              <w:rPr>
                <w:rFonts w:eastAsia="Calibri"/>
              </w:rPr>
            </w:pPr>
            <w:r w:rsidRPr="00E87762">
              <w:rPr>
                <w:rFonts w:eastAsia="Calibri"/>
                <w:b/>
                <w:bCs/>
                <w:color w:val="231F20"/>
              </w:rPr>
              <w:t>Actual</w:t>
            </w:r>
            <w:r w:rsidRPr="00E87762">
              <w:rPr>
                <w:rFonts w:eastAsia="Calibri"/>
                <w:color w:val="231F20"/>
              </w:rPr>
              <w:br/>
            </w:r>
            <w:r w:rsidRPr="00E87762">
              <w:rPr>
                <w:rFonts w:eastAsia="Calibri"/>
                <w:b/>
                <w:bCs/>
                <w:color w:val="231F20"/>
              </w:rPr>
              <w:t>Days</w:t>
            </w:r>
          </w:p>
        </w:tc>
        <w:tc>
          <w:tcPr>
            <w:tcW w:w="1250" w:type="dxa"/>
            <w:shd w:val="clear" w:color="auto" w:fill="auto"/>
            <w:vAlign w:val="center"/>
          </w:tcPr>
          <w:p w14:paraId="67876882" w14:textId="77777777" w:rsidR="00BF3DCD" w:rsidRPr="00E87762" w:rsidRDefault="00BF3DCD" w:rsidP="00BF3DCD">
            <w:pPr>
              <w:tabs>
                <w:tab w:val="right" w:pos="8385"/>
              </w:tabs>
              <w:jc w:val="center"/>
              <w:rPr>
                <w:rFonts w:eastAsia="Calibri"/>
              </w:rPr>
            </w:pPr>
            <w:r w:rsidRPr="00E87762">
              <w:rPr>
                <w:rFonts w:eastAsia="Calibri"/>
                <w:b/>
                <w:bCs/>
                <w:color w:val="231F20"/>
              </w:rPr>
              <w:t>Team</w:t>
            </w:r>
            <w:r w:rsidRPr="00E87762">
              <w:rPr>
                <w:rFonts w:eastAsia="Calibri"/>
                <w:color w:val="231F20"/>
              </w:rPr>
              <w:br/>
            </w:r>
            <w:r w:rsidRPr="00E87762">
              <w:rPr>
                <w:rFonts w:eastAsia="Calibri"/>
                <w:b/>
                <w:bCs/>
                <w:color w:val="231F20"/>
              </w:rPr>
              <w:t>Mate</w:t>
            </w:r>
            <w:r w:rsidRPr="00E87762">
              <w:rPr>
                <w:rFonts w:eastAsia="Calibri"/>
                <w:color w:val="231F20"/>
              </w:rPr>
              <w:br/>
            </w:r>
            <w:r w:rsidRPr="00E87762">
              <w:rPr>
                <w:rFonts w:eastAsia="Calibri"/>
                <w:b/>
                <w:bCs/>
                <w:color w:val="231F20"/>
              </w:rPr>
              <w:t>Names</w:t>
            </w:r>
          </w:p>
        </w:tc>
        <w:tc>
          <w:tcPr>
            <w:tcW w:w="1350" w:type="dxa"/>
            <w:shd w:val="clear" w:color="auto" w:fill="auto"/>
            <w:vAlign w:val="center"/>
          </w:tcPr>
          <w:p w14:paraId="50C14321" w14:textId="77777777" w:rsidR="00BF3DCD" w:rsidRPr="00E87762" w:rsidRDefault="00BF3DCD" w:rsidP="00BF3DCD">
            <w:pPr>
              <w:tabs>
                <w:tab w:val="right" w:pos="8385"/>
              </w:tabs>
              <w:jc w:val="center"/>
              <w:rPr>
                <w:rFonts w:eastAsia="Calibri"/>
              </w:rPr>
            </w:pPr>
            <w:r w:rsidRPr="00E87762">
              <w:rPr>
                <w:rFonts w:eastAsia="Calibri"/>
                <w:b/>
                <w:bCs/>
                <w:color w:val="231F20"/>
              </w:rPr>
              <w:t>Status</w:t>
            </w:r>
          </w:p>
        </w:tc>
      </w:tr>
      <w:tr w:rsidR="00E87762" w:rsidRPr="00E87762" w14:paraId="7D6BF8ED" w14:textId="77777777" w:rsidTr="00E87762">
        <w:trPr>
          <w:trHeight w:val="441"/>
        </w:trPr>
        <w:tc>
          <w:tcPr>
            <w:tcW w:w="895" w:type="dxa"/>
            <w:shd w:val="clear" w:color="auto" w:fill="auto"/>
          </w:tcPr>
          <w:p w14:paraId="28530CAE" w14:textId="77777777" w:rsidR="00BF3DCD" w:rsidRPr="00E87762" w:rsidRDefault="00BF3DCD" w:rsidP="00BF3DCD">
            <w:pPr>
              <w:tabs>
                <w:tab w:val="right" w:pos="8385"/>
              </w:tabs>
              <w:rPr>
                <w:rFonts w:eastAsia="Calibri"/>
              </w:rPr>
            </w:pPr>
            <w:r w:rsidRPr="00E87762">
              <w:rPr>
                <w:rFonts w:eastAsia="Calibri"/>
              </w:rPr>
              <w:t>1</w:t>
            </w:r>
          </w:p>
        </w:tc>
        <w:tc>
          <w:tcPr>
            <w:tcW w:w="2250" w:type="dxa"/>
            <w:shd w:val="clear" w:color="auto" w:fill="auto"/>
          </w:tcPr>
          <w:p w14:paraId="151A3BF1" w14:textId="77777777" w:rsidR="00BF3DCD" w:rsidRPr="00E87762" w:rsidRDefault="00BF3DCD" w:rsidP="00BF3DCD">
            <w:pPr>
              <w:tabs>
                <w:tab w:val="right" w:pos="8385"/>
              </w:tabs>
              <w:rPr>
                <w:rFonts w:eastAsia="Calibri"/>
              </w:rPr>
            </w:pPr>
            <w:r w:rsidRPr="00E87762">
              <w:rPr>
                <w:rFonts w:eastAsia="Calibri"/>
              </w:rPr>
              <w:t>Architecture &amp; Design of Project</w:t>
            </w:r>
          </w:p>
        </w:tc>
        <w:tc>
          <w:tcPr>
            <w:tcW w:w="1620" w:type="dxa"/>
            <w:vMerge w:val="restart"/>
            <w:shd w:val="clear" w:color="auto" w:fill="auto"/>
            <w:vAlign w:val="center"/>
          </w:tcPr>
          <w:p w14:paraId="4D461180" w14:textId="77777777" w:rsidR="00580AE8" w:rsidRPr="00E87762" w:rsidRDefault="00580AE8" w:rsidP="00580AE8">
            <w:pPr>
              <w:tabs>
                <w:tab w:val="right" w:pos="8385"/>
              </w:tabs>
              <w:jc w:val="center"/>
              <w:rPr>
                <w:rFonts w:eastAsia="Calibri"/>
                <w:sz w:val="20"/>
                <w:szCs w:val="20"/>
              </w:rPr>
            </w:pPr>
            <w:r w:rsidRPr="00E87762">
              <w:rPr>
                <w:rFonts w:eastAsia="Calibri"/>
                <w:sz w:val="20"/>
                <w:szCs w:val="20"/>
              </w:rPr>
              <w:t>Webster</w:t>
            </w:r>
          </w:p>
          <w:p w14:paraId="2A7A4007" w14:textId="141A4168" w:rsidR="00BF3DCD" w:rsidRPr="00E87762" w:rsidRDefault="00580AE8" w:rsidP="00580AE8">
            <w:pPr>
              <w:tabs>
                <w:tab w:val="right" w:pos="8385"/>
              </w:tabs>
              <w:jc w:val="center"/>
              <w:rPr>
                <w:rFonts w:eastAsia="Calibri"/>
                <w:sz w:val="20"/>
                <w:szCs w:val="20"/>
              </w:rPr>
            </w:pPr>
            <w:r w:rsidRPr="00E87762">
              <w:rPr>
                <w:rFonts w:eastAsia="Calibri"/>
                <w:sz w:val="20"/>
                <w:szCs w:val="20"/>
              </w:rPr>
              <w:t>Online Aptitude</w:t>
            </w:r>
          </w:p>
        </w:tc>
        <w:tc>
          <w:tcPr>
            <w:tcW w:w="1269" w:type="dxa"/>
            <w:vMerge w:val="restart"/>
            <w:shd w:val="clear" w:color="auto" w:fill="auto"/>
            <w:vAlign w:val="center"/>
          </w:tcPr>
          <w:p w14:paraId="2EF71E37" w14:textId="72718666" w:rsidR="00BF3DCD" w:rsidRPr="00E87762" w:rsidRDefault="00BF3DCD" w:rsidP="00BF3DCD">
            <w:pPr>
              <w:tabs>
                <w:tab w:val="right" w:pos="8385"/>
              </w:tabs>
              <w:jc w:val="center"/>
              <w:rPr>
                <w:rFonts w:eastAsia="Calibri"/>
              </w:rPr>
            </w:pPr>
            <w:r w:rsidRPr="00E87762">
              <w:rPr>
                <w:rFonts w:eastAsia="Calibri"/>
              </w:rPr>
              <w:t>Thiện</w:t>
            </w:r>
          </w:p>
        </w:tc>
        <w:tc>
          <w:tcPr>
            <w:tcW w:w="1351" w:type="dxa"/>
            <w:shd w:val="clear" w:color="auto" w:fill="auto"/>
          </w:tcPr>
          <w:p w14:paraId="594EFD5E" w14:textId="4BFC4B46" w:rsidR="00BF3DCD" w:rsidRPr="00E87762" w:rsidRDefault="00BF3DCD" w:rsidP="00BF3DCD">
            <w:pPr>
              <w:tabs>
                <w:tab w:val="right" w:pos="8385"/>
              </w:tabs>
              <w:rPr>
                <w:rFonts w:eastAsia="Calibri"/>
              </w:rPr>
            </w:pPr>
            <w:r w:rsidRPr="00E87762">
              <w:rPr>
                <w:rFonts w:eastAsia="Calibri"/>
              </w:rPr>
              <w:t>23/12/2021</w:t>
            </w:r>
          </w:p>
        </w:tc>
        <w:tc>
          <w:tcPr>
            <w:tcW w:w="900" w:type="dxa"/>
            <w:shd w:val="clear" w:color="auto" w:fill="auto"/>
          </w:tcPr>
          <w:p w14:paraId="465AF3BD" w14:textId="77777777" w:rsidR="00BF3DCD" w:rsidRPr="00E87762" w:rsidRDefault="00BF3DCD" w:rsidP="00BF3DCD">
            <w:pPr>
              <w:tabs>
                <w:tab w:val="right" w:pos="8385"/>
              </w:tabs>
              <w:rPr>
                <w:rFonts w:eastAsia="Calibri"/>
              </w:rPr>
            </w:pPr>
            <w:r w:rsidRPr="00E87762">
              <w:rPr>
                <w:rFonts w:eastAsia="Calibri"/>
              </w:rPr>
              <w:t>1</w:t>
            </w:r>
          </w:p>
        </w:tc>
        <w:tc>
          <w:tcPr>
            <w:tcW w:w="1250" w:type="dxa"/>
            <w:shd w:val="clear" w:color="auto" w:fill="auto"/>
          </w:tcPr>
          <w:p w14:paraId="2A45656A" w14:textId="77777777" w:rsidR="00BF3DCD" w:rsidRPr="00E87762" w:rsidRDefault="00BF3DCD" w:rsidP="00BF3DCD">
            <w:pPr>
              <w:tabs>
                <w:tab w:val="right" w:pos="8385"/>
              </w:tabs>
              <w:jc w:val="center"/>
              <w:rPr>
                <w:rFonts w:eastAsia="Calibri"/>
                <w:sz w:val="20"/>
                <w:szCs w:val="20"/>
              </w:rPr>
            </w:pPr>
            <w:r w:rsidRPr="00E87762">
              <w:rPr>
                <w:rFonts w:eastAsia="Calibri"/>
                <w:sz w:val="20"/>
                <w:szCs w:val="20"/>
              </w:rPr>
              <w:t>All Member</w:t>
            </w:r>
          </w:p>
        </w:tc>
        <w:tc>
          <w:tcPr>
            <w:tcW w:w="1350" w:type="dxa"/>
            <w:shd w:val="clear" w:color="auto" w:fill="auto"/>
          </w:tcPr>
          <w:p w14:paraId="43505F7C" w14:textId="77777777" w:rsidR="00BF3DCD" w:rsidRPr="00E87762" w:rsidRDefault="00BF3DCD" w:rsidP="00BF3DCD">
            <w:pPr>
              <w:tabs>
                <w:tab w:val="right" w:pos="8385"/>
              </w:tabs>
              <w:rPr>
                <w:rFonts w:eastAsia="Calibri"/>
              </w:rPr>
            </w:pPr>
            <w:r w:rsidRPr="00E87762">
              <w:rPr>
                <w:rFonts w:eastAsia="Calibri"/>
              </w:rPr>
              <w:t>Completed</w:t>
            </w:r>
          </w:p>
        </w:tc>
      </w:tr>
      <w:tr w:rsidR="00E87762" w:rsidRPr="00E87762" w14:paraId="08284D35" w14:textId="77777777" w:rsidTr="00E87762">
        <w:trPr>
          <w:trHeight w:val="503"/>
        </w:trPr>
        <w:tc>
          <w:tcPr>
            <w:tcW w:w="895" w:type="dxa"/>
            <w:shd w:val="clear" w:color="auto" w:fill="auto"/>
          </w:tcPr>
          <w:p w14:paraId="323996FB" w14:textId="77777777" w:rsidR="00BF3DCD" w:rsidRPr="00E87762" w:rsidRDefault="00BF3DCD" w:rsidP="00BF3DCD">
            <w:pPr>
              <w:tabs>
                <w:tab w:val="right" w:pos="8385"/>
              </w:tabs>
              <w:rPr>
                <w:rFonts w:eastAsia="Calibri"/>
              </w:rPr>
            </w:pPr>
            <w:r w:rsidRPr="00E87762">
              <w:rPr>
                <w:rFonts w:eastAsia="Calibri"/>
              </w:rPr>
              <w:t>2</w:t>
            </w:r>
          </w:p>
        </w:tc>
        <w:tc>
          <w:tcPr>
            <w:tcW w:w="2250" w:type="dxa"/>
            <w:shd w:val="clear" w:color="auto" w:fill="auto"/>
          </w:tcPr>
          <w:p w14:paraId="6661F0D3" w14:textId="77777777" w:rsidR="00BF3DCD" w:rsidRPr="00E87762" w:rsidRDefault="00BF3DCD" w:rsidP="00BF3DCD">
            <w:pPr>
              <w:tabs>
                <w:tab w:val="right" w:pos="8385"/>
              </w:tabs>
              <w:rPr>
                <w:rFonts w:eastAsia="Calibri"/>
              </w:rPr>
            </w:pPr>
            <w:r w:rsidRPr="00E87762">
              <w:rPr>
                <w:rFonts w:eastAsia="Calibri"/>
              </w:rPr>
              <w:t>Algorithms – Data Flowchart</w:t>
            </w:r>
          </w:p>
        </w:tc>
        <w:tc>
          <w:tcPr>
            <w:tcW w:w="1620" w:type="dxa"/>
            <w:vMerge/>
            <w:shd w:val="clear" w:color="auto" w:fill="auto"/>
          </w:tcPr>
          <w:p w14:paraId="5660C018" w14:textId="77777777" w:rsidR="00BF3DCD" w:rsidRPr="00E87762" w:rsidRDefault="00BF3DCD" w:rsidP="00BF3DCD">
            <w:pPr>
              <w:tabs>
                <w:tab w:val="right" w:pos="8385"/>
              </w:tabs>
              <w:rPr>
                <w:rFonts w:eastAsia="Calibri"/>
              </w:rPr>
            </w:pPr>
          </w:p>
        </w:tc>
        <w:tc>
          <w:tcPr>
            <w:tcW w:w="1269" w:type="dxa"/>
            <w:vMerge/>
            <w:shd w:val="clear" w:color="auto" w:fill="auto"/>
          </w:tcPr>
          <w:p w14:paraId="58B632B5" w14:textId="77777777" w:rsidR="00BF3DCD" w:rsidRPr="00E87762" w:rsidRDefault="00BF3DCD" w:rsidP="00BF3DCD">
            <w:pPr>
              <w:tabs>
                <w:tab w:val="right" w:pos="8385"/>
              </w:tabs>
              <w:rPr>
                <w:rFonts w:eastAsia="Calibri"/>
              </w:rPr>
            </w:pPr>
          </w:p>
        </w:tc>
        <w:tc>
          <w:tcPr>
            <w:tcW w:w="1351" w:type="dxa"/>
            <w:shd w:val="clear" w:color="auto" w:fill="auto"/>
          </w:tcPr>
          <w:p w14:paraId="60C4295C" w14:textId="4981B74B" w:rsidR="00BF3DCD" w:rsidRPr="00E87762" w:rsidRDefault="00BF3DCD" w:rsidP="00BF3DCD">
            <w:pPr>
              <w:tabs>
                <w:tab w:val="right" w:pos="8385"/>
              </w:tabs>
              <w:rPr>
                <w:rFonts w:eastAsia="Calibri"/>
              </w:rPr>
            </w:pPr>
            <w:r w:rsidRPr="00E87762">
              <w:rPr>
                <w:rFonts w:eastAsia="Calibri"/>
              </w:rPr>
              <w:t>23/12/2021</w:t>
            </w:r>
          </w:p>
        </w:tc>
        <w:tc>
          <w:tcPr>
            <w:tcW w:w="900" w:type="dxa"/>
            <w:shd w:val="clear" w:color="auto" w:fill="auto"/>
          </w:tcPr>
          <w:p w14:paraId="6073A5EE" w14:textId="77777777" w:rsidR="00BF3DCD" w:rsidRPr="00E87762" w:rsidRDefault="00BF3DCD" w:rsidP="00BF3DCD">
            <w:pPr>
              <w:tabs>
                <w:tab w:val="right" w:pos="8385"/>
              </w:tabs>
              <w:rPr>
                <w:rFonts w:eastAsia="Calibri"/>
              </w:rPr>
            </w:pPr>
            <w:r w:rsidRPr="00E87762">
              <w:rPr>
                <w:rFonts w:eastAsia="Calibri"/>
              </w:rPr>
              <w:t>3</w:t>
            </w:r>
          </w:p>
        </w:tc>
        <w:tc>
          <w:tcPr>
            <w:tcW w:w="1250" w:type="dxa"/>
            <w:shd w:val="clear" w:color="auto" w:fill="auto"/>
          </w:tcPr>
          <w:p w14:paraId="4FB190CC" w14:textId="2EA7E6E8" w:rsidR="00BF3DCD" w:rsidRPr="00E87762" w:rsidRDefault="00BF3DCD" w:rsidP="00BF3DCD">
            <w:pPr>
              <w:tabs>
                <w:tab w:val="right" w:pos="8385"/>
              </w:tabs>
              <w:jc w:val="center"/>
              <w:rPr>
                <w:rFonts w:eastAsia="Calibri"/>
              </w:rPr>
            </w:pPr>
            <w:r w:rsidRPr="00E87762">
              <w:rPr>
                <w:rFonts w:eastAsia="Calibri"/>
                <w:sz w:val="20"/>
                <w:szCs w:val="20"/>
              </w:rPr>
              <w:t>All Member</w:t>
            </w:r>
          </w:p>
        </w:tc>
        <w:tc>
          <w:tcPr>
            <w:tcW w:w="1350" w:type="dxa"/>
            <w:shd w:val="clear" w:color="auto" w:fill="auto"/>
          </w:tcPr>
          <w:p w14:paraId="6A0CCD2E" w14:textId="77777777" w:rsidR="00BF3DCD" w:rsidRPr="00E87762" w:rsidRDefault="00BF3DCD" w:rsidP="00BF3DCD">
            <w:pPr>
              <w:tabs>
                <w:tab w:val="right" w:pos="8385"/>
              </w:tabs>
              <w:rPr>
                <w:rFonts w:eastAsia="Calibri"/>
              </w:rPr>
            </w:pPr>
            <w:r w:rsidRPr="00E87762">
              <w:rPr>
                <w:rFonts w:eastAsia="Calibri"/>
              </w:rPr>
              <w:t>Completed</w:t>
            </w:r>
          </w:p>
        </w:tc>
      </w:tr>
      <w:tr w:rsidR="00E87762" w:rsidRPr="00E87762" w14:paraId="77AE01EA" w14:textId="77777777" w:rsidTr="00E87762">
        <w:trPr>
          <w:trHeight w:val="521"/>
        </w:trPr>
        <w:tc>
          <w:tcPr>
            <w:tcW w:w="895" w:type="dxa"/>
            <w:shd w:val="clear" w:color="auto" w:fill="auto"/>
          </w:tcPr>
          <w:p w14:paraId="0D26A886" w14:textId="77777777" w:rsidR="00BF3DCD" w:rsidRPr="00E87762" w:rsidRDefault="00BF3DCD" w:rsidP="00BF3DCD">
            <w:pPr>
              <w:tabs>
                <w:tab w:val="right" w:pos="8385"/>
              </w:tabs>
              <w:rPr>
                <w:rFonts w:eastAsia="Calibri"/>
              </w:rPr>
            </w:pPr>
            <w:r w:rsidRPr="00E87762">
              <w:rPr>
                <w:rFonts w:eastAsia="Calibri"/>
              </w:rPr>
              <w:t>3</w:t>
            </w:r>
          </w:p>
        </w:tc>
        <w:tc>
          <w:tcPr>
            <w:tcW w:w="2250" w:type="dxa"/>
            <w:shd w:val="clear" w:color="auto" w:fill="auto"/>
          </w:tcPr>
          <w:p w14:paraId="1F1BCDFC" w14:textId="09D89668" w:rsidR="00BF3DCD" w:rsidRPr="00E87762" w:rsidRDefault="00BF3DCD" w:rsidP="00BF3DCD">
            <w:pPr>
              <w:tabs>
                <w:tab w:val="right" w:pos="8385"/>
              </w:tabs>
              <w:rPr>
                <w:rFonts w:eastAsia="Calibri"/>
              </w:rPr>
            </w:pPr>
            <w:r w:rsidRPr="00E87762">
              <w:rPr>
                <w:rFonts w:eastAsia="Calibri"/>
              </w:rPr>
              <w:t>Data Flow Chart</w:t>
            </w:r>
          </w:p>
        </w:tc>
        <w:tc>
          <w:tcPr>
            <w:tcW w:w="1620" w:type="dxa"/>
            <w:vMerge/>
            <w:shd w:val="clear" w:color="auto" w:fill="auto"/>
          </w:tcPr>
          <w:p w14:paraId="08BA03F5" w14:textId="77777777" w:rsidR="00BF3DCD" w:rsidRPr="00E87762" w:rsidRDefault="00BF3DCD" w:rsidP="00BF3DCD">
            <w:pPr>
              <w:tabs>
                <w:tab w:val="right" w:pos="8385"/>
              </w:tabs>
              <w:rPr>
                <w:rFonts w:eastAsia="Calibri"/>
              </w:rPr>
            </w:pPr>
          </w:p>
        </w:tc>
        <w:tc>
          <w:tcPr>
            <w:tcW w:w="1269" w:type="dxa"/>
            <w:vMerge/>
            <w:shd w:val="clear" w:color="auto" w:fill="auto"/>
          </w:tcPr>
          <w:p w14:paraId="63368573" w14:textId="77777777" w:rsidR="00BF3DCD" w:rsidRPr="00E87762" w:rsidRDefault="00BF3DCD" w:rsidP="00BF3DCD">
            <w:pPr>
              <w:tabs>
                <w:tab w:val="right" w:pos="8385"/>
              </w:tabs>
              <w:rPr>
                <w:rFonts w:eastAsia="Calibri"/>
              </w:rPr>
            </w:pPr>
          </w:p>
        </w:tc>
        <w:tc>
          <w:tcPr>
            <w:tcW w:w="1351" w:type="dxa"/>
            <w:shd w:val="clear" w:color="auto" w:fill="auto"/>
          </w:tcPr>
          <w:p w14:paraId="3DAA7680" w14:textId="08ACF8FF" w:rsidR="00BF3DCD" w:rsidRPr="00E87762" w:rsidRDefault="00BF3DCD" w:rsidP="00BF3DCD">
            <w:pPr>
              <w:tabs>
                <w:tab w:val="right" w:pos="8385"/>
              </w:tabs>
              <w:rPr>
                <w:rFonts w:eastAsia="Calibri"/>
              </w:rPr>
            </w:pPr>
            <w:r w:rsidRPr="00E87762">
              <w:rPr>
                <w:rFonts w:eastAsia="Calibri"/>
              </w:rPr>
              <w:t>23/12/2021</w:t>
            </w:r>
          </w:p>
        </w:tc>
        <w:tc>
          <w:tcPr>
            <w:tcW w:w="900" w:type="dxa"/>
            <w:shd w:val="clear" w:color="auto" w:fill="auto"/>
          </w:tcPr>
          <w:p w14:paraId="4F90F1A7" w14:textId="77777777" w:rsidR="00BF3DCD" w:rsidRPr="00E87762" w:rsidRDefault="00BF3DCD" w:rsidP="00BF3DCD">
            <w:pPr>
              <w:tabs>
                <w:tab w:val="right" w:pos="8385"/>
              </w:tabs>
              <w:rPr>
                <w:rFonts w:eastAsia="Calibri"/>
              </w:rPr>
            </w:pPr>
            <w:r w:rsidRPr="00E87762">
              <w:rPr>
                <w:rFonts w:eastAsia="Calibri"/>
              </w:rPr>
              <w:t>3</w:t>
            </w:r>
          </w:p>
        </w:tc>
        <w:tc>
          <w:tcPr>
            <w:tcW w:w="1250" w:type="dxa"/>
            <w:shd w:val="clear" w:color="auto" w:fill="auto"/>
          </w:tcPr>
          <w:p w14:paraId="069375C1" w14:textId="38D150AF" w:rsidR="00BF3DCD" w:rsidRPr="00E87762" w:rsidRDefault="00BF3DCD" w:rsidP="00BF3DCD">
            <w:pPr>
              <w:tabs>
                <w:tab w:val="right" w:pos="8385"/>
              </w:tabs>
              <w:jc w:val="center"/>
              <w:rPr>
                <w:rFonts w:eastAsia="Calibri"/>
              </w:rPr>
            </w:pPr>
            <w:r w:rsidRPr="00E87762">
              <w:rPr>
                <w:rFonts w:eastAsia="Calibri"/>
                <w:sz w:val="20"/>
                <w:szCs w:val="20"/>
              </w:rPr>
              <w:t>All Member</w:t>
            </w:r>
          </w:p>
        </w:tc>
        <w:tc>
          <w:tcPr>
            <w:tcW w:w="1350" w:type="dxa"/>
            <w:shd w:val="clear" w:color="auto" w:fill="auto"/>
          </w:tcPr>
          <w:p w14:paraId="621917AC" w14:textId="77777777" w:rsidR="00BF3DCD" w:rsidRPr="00E87762" w:rsidRDefault="00BF3DCD" w:rsidP="00BF3DCD">
            <w:pPr>
              <w:tabs>
                <w:tab w:val="right" w:pos="8385"/>
              </w:tabs>
              <w:rPr>
                <w:rFonts w:eastAsia="Calibri"/>
              </w:rPr>
            </w:pPr>
            <w:r w:rsidRPr="00E87762">
              <w:rPr>
                <w:rFonts w:eastAsia="Calibri"/>
              </w:rPr>
              <w:t>Completed</w:t>
            </w:r>
          </w:p>
        </w:tc>
      </w:tr>
      <w:tr w:rsidR="00E87762" w:rsidRPr="00E87762" w14:paraId="1AC9F7E3" w14:textId="77777777" w:rsidTr="00E87762">
        <w:trPr>
          <w:trHeight w:val="524"/>
        </w:trPr>
        <w:tc>
          <w:tcPr>
            <w:tcW w:w="895" w:type="dxa"/>
            <w:shd w:val="clear" w:color="auto" w:fill="auto"/>
          </w:tcPr>
          <w:p w14:paraId="698C6571" w14:textId="77777777" w:rsidR="00BF3DCD" w:rsidRPr="00E87762" w:rsidRDefault="00BF3DCD" w:rsidP="00BF3DCD">
            <w:pPr>
              <w:tabs>
                <w:tab w:val="right" w:pos="8385"/>
              </w:tabs>
              <w:rPr>
                <w:rFonts w:eastAsia="Calibri"/>
              </w:rPr>
            </w:pPr>
            <w:r w:rsidRPr="00E87762">
              <w:rPr>
                <w:rFonts w:eastAsia="Calibri"/>
              </w:rPr>
              <w:t>4</w:t>
            </w:r>
          </w:p>
        </w:tc>
        <w:tc>
          <w:tcPr>
            <w:tcW w:w="2250" w:type="dxa"/>
            <w:shd w:val="clear" w:color="auto" w:fill="auto"/>
          </w:tcPr>
          <w:p w14:paraId="4A1C8E92" w14:textId="77777777" w:rsidR="00BF3DCD" w:rsidRPr="00E87762" w:rsidRDefault="00BF3DCD" w:rsidP="00BF3DCD">
            <w:pPr>
              <w:tabs>
                <w:tab w:val="right" w:pos="8385"/>
              </w:tabs>
              <w:rPr>
                <w:rFonts w:eastAsia="Calibri"/>
              </w:rPr>
            </w:pPr>
            <w:r w:rsidRPr="00E87762">
              <w:t xml:space="preserve">Use Case Diagram </w:t>
            </w:r>
          </w:p>
        </w:tc>
        <w:tc>
          <w:tcPr>
            <w:tcW w:w="1620" w:type="dxa"/>
            <w:vMerge/>
            <w:shd w:val="clear" w:color="auto" w:fill="auto"/>
          </w:tcPr>
          <w:p w14:paraId="44964DCE" w14:textId="77777777" w:rsidR="00BF3DCD" w:rsidRPr="00E87762" w:rsidRDefault="00BF3DCD" w:rsidP="00BF3DCD">
            <w:pPr>
              <w:tabs>
                <w:tab w:val="right" w:pos="8385"/>
              </w:tabs>
              <w:rPr>
                <w:rFonts w:eastAsia="Calibri"/>
              </w:rPr>
            </w:pPr>
          </w:p>
        </w:tc>
        <w:tc>
          <w:tcPr>
            <w:tcW w:w="1269" w:type="dxa"/>
            <w:vMerge/>
            <w:shd w:val="clear" w:color="auto" w:fill="auto"/>
          </w:tcPr>
          <w:p w14:paraId="5533BEB6" w14:textId="77777777" w:rsidR="00BF3DCD" w:rsidRPr="00E87762" w:rsidRDefault="00BF3DCD" w:rsidP="00BF3DCD">
            <w:pPr>
              <w:tabs>
                <w:tab w:val="right" w:pos="8385"/>
              </w:tabs>
              <w:rPr>
                <w:rFonts w:eastAsia="Calibri"/>
              </w:rPr>
            </w:pPr>
          </w:p>
        </w:tc>
        <w:tc>
          <w:tcPr>
            <w:tcW w:w="1351" w:type="dxa"/>
            <w:shd w:val="clear" w:color="auto" w:fill="auto"/>
          </w:tcPr>
          <w:p w14:paraId="3D283504" w14:textId="18664ADD" w:rsidR="00BF3DCD" w:rsidRPr="00E87762" w:rsidRDefault="00BF3DCD" w:rsidP="00BF3DCD">
            <w:pPr>
              <w:tabs>
                <w:tab w:val="right" w:pos="8385"/>
              </w:tabs>
              <w:rPr>
                <w:rFonts w:eastAsia="Calibri"/>
              </w:rPr>
            </w:pPr>
            <w:r w:rsidRPr="00E87762">
              <w:rPr>
                <w:rFonts w:eastAsia="Calibri"/>
              </w:rPr>
              <w:t>23/12/2021</w:t>
            </w:r>
          </w:p>
        </w:tc>
        <w:tc>
          <w:tcPr>
            <w:tcW w:w="900" w:type="dxa"/>
            <w:shd w:val="clear" w:color="auto" w:fill="auto"/>
          </w:tcPr>
          <w:p w14:paraId="4A86BFAE" w14:textId="77777777" w:rsidR="00BF3DCD" w:rsidRPr="00E87762" w:rsidRDefault="00BF3DCD" w:rsidP="00BF3DCD">
            <w:pPr>
              <w:tabs>
                <w:tab w:val="right" w:pos="8385"/>
              </w:tabs>
              <w:rPr>
                <w:rFonts w:eastAsia="Calibri"/>
              </w:rPr>
            </w:pPr>
            <w:r w:rsidRPr="00E87762">
              <w:rPr>
                <w:rFonts w:eastAsia="Calibri"/>
              </w:rPr>
              <w:t>3</w:t>
            </w:r>
          </w:p>
        </w:tc>
        <w:tc>
          <w:tcPr>
            <w:tcW w:w="1250" w:type="dxa"/>
            <w:shd w:val="clear" w:color="auto" w:fill="auto"/>
          </w:tcPr>
          <w:p w14:paraId="2E745F43" w14:textId="5A7D22C1" w:rsidR="00BF3DCD" w:rsidRPr="00E87762" w:rsidRDefault="00BF3DCD" w:rsidP="00BF3DCD">
            <w:pPr>
              <w:tabs>
                <w:tab w:val="right" w:pos="8385"/>
              </w:tabs>
              <w:jc w:val="center"/>
              <w:rPr>
                <w:rFonts w:eastAsia="Calibri"/>
              </w:rPr>
            </w:pPr>
            <w:r w:rsidRPr="00E87762">
              <w:rPr>
                <w:rFonts w:eastAsia="Calibri"/>
                <w:sz w:val="20"/>
                <w:szCs w:val="20"/>
              </w:rPr>
              <w:t>All Member</w:t>
            </w:r>
          </w:p>
        </w:tc>
        <w:tc>
          <w:tcPr>
            <w:tcW w:w="1350" w:type="dxa"/>
            <w:shd w:val="clear" w:color="auto" w:fill="auto"/>
          </w:tcPr>
          <w:p w14:paraId="41775A24" w14:textId="77777777" w:rsidR="00BF3DCD" w:rsidRPr="00E87762" w:rsidRDefault="00BF3DCD" w:rsidP="00BF3DCD">
            <w:pPr>
              <w:tabs>
                <w:tab w:val="right" w:pos="8385"/>
              </w:tabs>
              <w:rPr>
                <w:rFonts w:eastAsia="Calibri"/>
              </w:rPr>
            </w:pPr>
            <w:r w:rsidRPr="00E87762">
              <w:rPr>
                <w:rFonts w:eastAsia="Calibri"/>
              </w:rPr>
              <w:t>Completed</w:t>
            </w:r>
          </w:p>
        </w:tc>
      </w:tr>
      <w:tr w:rsidR="00E87762" w:rsidRPr="00E87762" w14:paraId="7135FF2C" w14:textId="77777777" w:rsidTr="00E87762">
        <w:trPr>
          <w:trHeight w:val="524"/>
        </w:trPr>
        <w:tc>
          <w:tcPr>
            <w:tcW w:w="895" w:type="dxa"/>
            <w:shd w:val="clear" w:color="auto" w:fill="auto"/>
          </w:tcPr>
          <w:p w14:paraId="4C9D369A" w14:textId="35E77F27" w:rsidR="00BF3DCD" w:rsidRPr="00E87762" w:rsidRDefault="00BF3DCD" w:rsidP="00BF3DCD">
            <w:pPr>
              <w:tabs>
                <w:tab w:val="right" w:pos="8385"/>
              </w:tabs>
              <w:rPr>
                <w:rFonts w:eastAsia="Calibri"/>
              </w:rPr>
            </w:pPr>
            <w:r w:rsidRPr="00E87762">
              <w:rPr>
                <w:rFonts w:eastAsia="Calibri"/>
              </w:rPr>
              <w:t>5</w:t>
            </w:r>
          </w:p>
        </w:tc>
        <w:tc>
          <w:tcPr>
            <w:tcW w:w="2250" w:type="dxa"/>
            <w:shd w:val="clear" w:color="auto" w:fill="auto"/>
          </w:tcPr>
          <w:p w14:paraId="4644918E" w14:textId="77777777" w:rsidR="00BF3DCD" w:rsidRPr="00E87762" w:rsidRDefault="00BF3DCD" w:rsidP="00BF3DCD">
            <w:pPr>
              <w:tabs>
                <w:tab w:val="right" w:pos="8385"/>
              </w:tabs>
            </w:pPr>
            <w:r w:rsidRPr="00E87762">
              <w:t>Entity-Relationship Diagram</w:t>
            </w:r>
          </w:p>
        </w:tc>
        <w:tc>
          <w:tcPr>
            <w:tcW w:w="1620" w:type="dxa"/>
            <w:vMerge/>
            <w:shd w:val="clear" w:color="auto" w:fill="auto"/>
          </w:tcPr>
          <w:p w14:paraId="4F90C5BC" w14:textId="77777777" w:rsidR="00BF3DCD" w:rsidRPr="00E87762" w:rsidRDefault="00BF3DCD" w:rsidP="00BF3DCD">
            <w:pPr>
              <w:tabs>
                <w:tab w:val="right" w:pos="8385"/>
              </w:tabs>
              <w:rPr>
                <w:rFonts w:eastAsia="Calibri"/>
              </w:rPr>
            </w:pPr>
          </w:p>
        </w:tc>
        <w:tc>
          <w:tcPr>
            <w:tcW w:w="1269" w:type="dxa"/>
            <w:vMerge/>
            <w:shd w:val="clear" w:color="auto" w:fill="auto"/>
          </w:tcPr>
          <w:p w14:paraId="7FFE8C45" w14:textId="77777777" w:rsidR="00BF3DCD" w:rsidRPr="00E87762" w:rsidRDefault="00BF3DCD" w:rsidP="00BF3DCD">
            <w:pPr>
              <w:tabs>
                <w:tab w:val="right" w:pos="8385"/>
              </w:tabs>
              <w:rPr>
                <w:rFonts w:eastAsia="Calibri"/>
              </w:rPr>
            </w:pPr>
          </w:p>
        </w:tc>
        <w:tc>
          <w:tcPr>
            <w:tcW w:w="1351" w:type="dxa"/>
            <w:shd w:val="clear" w:color="auto" w:fill="auto"/>
          </w:tcPr>
          <w:p w14:paraId="63581E23" w14:textId="2A6B15A7" w:rsidR="00BF3DCD" w:rsidRPr="00E87762" w:rsidRDefault="00BF3DCD" w:rsidP="00BF3DCD">
            <w:pPr>
              <w:tabs>
                <w:tab w:val="right" w:pos="8385"/>
              </w:tabs>
              <w:rPr>
                <w:rFonts w:eastAsia="Calibri"/>
              </w:rPr>
            </w:pPr>
            <w:r w:rsidRPr="00E87762">
              <w:rPr>
                <w:rFonts w:eastAsia="Calibri"/>
              </w:rPr>
              <w:t>23/12/2021</w:t>
            </w:r>
          </w:p>
        </w:tc>
        <w:tc>
          <w:tcPr>
            <w:tcW w:w="900" w:type="dxa"/>
            <w:shd w:val="clear" w:color="auto" w:fill="auto"/>
          </w:tcPr>
          <w:p w14:paraId="46891448" w14:textId="77777777" w:rsidR="00BF3DCD" w:rsidRPr="00E87762" w:rsidRDefault="00BF3DCD" w:rsidP="00BF3DCD">
            <w:pPr>
              <w:tabs>
                <w:tab w:val="right" w:pos="8385"/>
              </w:tabs>
              <w:rPr>
                <w:rFonts w:eastAsia="Calibri"/>
              </w:rPr>
            </w:pPr>
            <w:r w:rsidRPr="00E87762">
              <w:rPr>
                <w:rFonts w:eastAsia="Calibri"/>
              </w:rPr>
              <w:t>3</w:t>
            </w:r>
          </w:p>
        </w:tc>
        <w:tc>
          <w:tcPr>
            <w:tcW w:w="1250" w:type="dxa"/>
            <w:shd w:val="clear" w:color="auto" w:fill="auto"/>
          </w:tcPr>
          <w:p w14:paraId="13DBF9C2" w14:textId="3CD125DD" w:rsidR="00BF3DCD" w:rsidRPr="00E87762" w:rsidRDefault="00BF3DCD" w:rsidP="00BF3DCD">
            <w:pPr>
              <w:tabs>
                <w:tab w:val="right" w:pos="8385"/>
              </w:tabs>
              <w:jc w:val="center"/>
              <w:rPr>
                <w:rFonts w:eastAsia="Calibri"/>
              </w:rPr>
            </w:pPr>
            <w:r w:rsidRPr="00E87762">
              <w:rPr>
                <w:rFonts w:eastAsia="Calibri"/>
              </w:rPr>
              <w:t>Nhân</w:t>
            </w:r>
          </w:p>
        </w:tc>
        <w:tc>
          <w:tcPr>
            <w:tcW w:w="1350" w:type="dxa"/>
            <w:shd w:val="clear" w:color="auto" w:fill="auto"/>
          </w:tcPr>
          <w:p w14:paraId="790934A8" w14:textId="77777777" w:rsidR="00BF3DCD" w:rsidRPr="00E87762" w:rsidRDefault="00BF3DCD" w:rsidP="00BF3DCD">
            <w:pPr>
              <w:tabs>
                <w:tab w:val="right" w:pos="8385"/>
              </w:tabs>
              <w:rPr>
                <w:rFonts w:eastAsia="Calibri"/>
              </w:rPr>
            </w:pPr>
            <w:r w:rsidRPr="00E87762">
              <w:rPr>
                <w:rFonts w:eastAsia="Calibri"/>
              </w:rPr>
              <w:t>Completed</w:t>
            </w:r>
          </w:p>
        </w:tc>
      </w:tr>
      <w:tr w:rsidR="00E87762" w:rsidRPr="00E87762" w14:paraId="503258EB" w14:textId="77777777" w:rsidTr="00E87762">
        <w:trPr>
          <w:trHeight w:val="524"/>
        </w:trPr>
        <w:tc>
          <w:tcPr>
            <w:tcW w:w="895" w:type="dxa"/>
            <w:shd w:val="clear" w:color="auto" w:fill="auto"/>
          </w:tcPr>
          <w:p w14:paraId="3F8B3BC9" w14:textId="34BDD468" w:rsidR="00BF3DCD" w:rsidRPr="00E87762" w:rsidRDefault="00BF3DCD" w:rsidP="00BF3DCD">
            <w:pPr>
              <w:tabs>
                <w:tab w:val="right" w:pos="8385"/>
              </w:tabs>
              <w:rPr>
                <w:rFonts w:eastAsia="Calibri"/>
              </w:rPr>
            </w:pPr>
            <w:r w:rsidRPr="00E87762">
              <w:rPr>
                <w:rFonts w:eastAsia="Calibri"/>
              </w:rPr>
              <w:t>6</w:t>
            </w:r>
          </w:p>
        </w:tc>
        <w:tc>
          <w:tcPr>
            <w:tcW w:w="2250" w:type="dxa"/>
            <w:shd w:val="clear" w:color="auto" w:fill="auto"/>
          </w:tcPr>
          <w:p w14:paraId="5B817126" w14:textId="77777777" w:rsidR="00BF3DCD" w:rsidRPr="00E87762" w:rsidRDefault="00BF3DCD" w:rsidP="00BF3DCD">
            <w:pPr>
              <w:tabs>
                <w:tab w:val="right" w:pos="8385"/>
              </w:tabs>
            </w:pPr>
            <w:r w:rsidRPr="00E87762">
              <w:t>Task sheet review</w:t>
            </w:r>
          </w:p>
        </w:tc>
        <w:tc>
          <w:tcPr>
            <w:tcW w:w="1620" w:type="dxa"/>
            <w:vMerge/>
            <w:shd w:val="clear" w:color="auto" w:fill="auto"/>
          </w:tcPr>
          <w:p w14:paraId="0FDEA490" w14:textId="77777777" w:rsidR="00BF3DCD" w:rsidRPr="00E87762" w:rsidRDefault="00BF3DCD" w:rsidP="00BF3DCD">
            <w:pPr>
              <w:tabs>
                <w:tab w:val="right" w:pos="8385"/>
              </w:tabs>
              <w:rPr>
                <w:rFonts w:eastAsia="Calibri"/>
              </w:rPr>
            </w:pPr>
          </w:p>
        </w:tc>
        <w:tc>
          <w:tcPr>
            <w:tcW w:w="1269" w:type="dxa"/>
            <w:vMerge/>
            <w:shd w:val="clear" w:color="auto" w:fill="auto"/>
          </w:tcPr>
          <w:p w14:paraId="6B5BCF0C" w14:textId="77777777" w:rsidR="00BF3DCD" w:rsidRPr="00E87762" w:rsidRDefault="00BF3DCD" w:rsidP="00BF3DCD">
            <w:pPr>
              <w:tabs>
                <w:tab w:val="right" w:pos="8385"/>
              </w:tabs>
              <w:rPr>
                <w:rFonts w:eastAsia="Calibri"/>
              </w:rPr>
            </w:pPr>
          </w:p>
        </w:tc>
        <w:tc>
          <w:tcPr>
            <w:tcW w:w="1351" w:type="dxa"/>
            <w:shd w:val="clear" w:color="auto" w:fill="auto"/>
          </w:tcPr>
          <w:p w14:paraId="3C22FC0A" w14:textId="1B6A0FEC" w:rsidR="00BF3DCD" w:rsidRPr="00E87762" w:rsidRDefault="00BF3DCD" w:rsidP="00BF3DCD">
            <w:pPr>
              <w:tabs>
                <w:tab w:val="right" w:pos="8385"/>
              </w:tabs>
              <w:rPr>
                <w:rFonts w:eastAsia="Calibri"/>
              </w:rPr>
            </w:pPr>
            <w:r w:rsidRPr="00E87762">
              <w:rPr>
                <w:rFonts w:eastAsia="Calibri"/>
              </w:rPr>
              <w:t>23/12/2021</w:t>
            </w:r>
          </w:p>
        </w:tc>
        <w:tc>
          <w:tcPr>
            <w:tcW w:w="900" w:type="dxa"/>
            <w:shd w:val="clear" w:color="auto" w:fill="auto"/>
          </w:tcPr>
          <w:p w14:paraId="252BEF11" w14:textId="77777777" w:rsidR="00BF3DCD" w:rsidRPr="00E87762" w:rsidRDefault="00BF3DCD" w:rsidP="00BF3DCD">
            <w:pPr>
              <w:tabs>
                <w:tab w:val="right" w:pos="8385"/>
              </w:tabs>
              <w:rPr>
                <w:rFonts w:eastAsia="Calibri"/>
              </w:rPr>
            </w:pPr>
            <w:r w:rsidRPr="00E87762">
              <w:rPr>
                <w:rFonts w:eastAsia="Calibri"/>
              </w:rPr>
              <w:t>1</w:t>
            </w:r>
          </w:p>
        </w:tc>
        <w:tc>
          <w:tcPr>
            <w:tcW w:w="1250" w:type="dxa"/>
            <w:shd w:val="clear" w:color="auto" w:fill="auto"/>
          </w:tcPr>
          <w:p w14:paraId="217F1414" w14:textId="7B3C2E1C" w:rsidR="00BF3DCD" w:rsidRPr="00E87762" w:rsidRDefault="00BF3DCD" w:rsidP="00BF3DCD">
            <w:pPr>
              <w:tabs>
                <w:tab w:val="right" w:pos="8385"/>
              </w:tabs>
              <w:jc w:val="center"/>
              <w:rPr>
                <w:rFonts w:eastAsia="Calibri"/>
              </w:rPr>
            </w:pPr>
            <w:r w:rsidRPr="00E87762">
              <w:rPr>
                <w:rFonts w:eastAsia="Calibri"/>
              </w:rPr>
              <w:t>Thiện</w:t>
            </w:r>
          </w:p>
        </w:tc>
        <w:tc>
          <w:tcPr>
            <w:tcW w:w="1350" w:type="dxa"/>
            <w:shd w:val="clear" w:color="auto" w:fill="auto"/>
          </w:tcPr>
          <w:p w14:paraId="2331FFE2" w14:textId="77777777" w:rsidR="00BF3DCD" w:rsidRPr="00E87762" w:rsidRDefault="00BF3DCD" w:rsidP="00BF3DCD">
            <w:pPr>
              <w:tabs>
                <w:tab w:val="right" w:pos="8385"/>
              </w:tabs>
              <w:rPr>
                <w:rFonts w:eastAsia="Calibri"/>
              </w:rPr>
            </w:pPr>
            <w:r w:rsidRPr="00E87762">
              <w:rPr>
                <w:rFonts w:eastAsia="Calibri"/>
              </w:rPr>
              <w:t>Completed</w:t>
            </w:r>
          </w:p>
        </w:tc>
      </w:tr>
    </w:tbl>
    <w:p w14:paraId="102C5632" w14:textId="0ACE892C" w:rsidR="00BF3DCD" w:rsidRDefault="00E87762" w:rsidP="00E87762">
      <w:pPr>
        <w:pStyle w:val="Heading1"/>
        <w:rPr>
          <w:rFonts w:ascii="Times New Roman" w:hAnsi="Times New Roman" w:cs="Times New Roman"/>
        </w:rPr>
      </w:pPr>
      <w:bookmarkStart w:id="47" w:name="_Toc92722898"/>
      <w:r w:rsidRPr="00E87762">
        <w:rPr>
          <w:rFonts w:ascii="Times New Roman" w:hAnsi="Times New Roman" w:cs="Times New Roman"/>
        </w:rPr>
        <w:t>Task Sheet review 2</w:t>
      </w:r>
      <w:bookmarkEnd w:id="47"/>
    </w:p>
    <w:p w14:paraId="30711F13" w14:textId="7EC1D751" w:rsidR="009077E2" w:rsidRPr="009077E2" w:rsidRDefault="009077E2" w:rsidP="009077E2">
      <w:pPr>
        <w:rPr>
          <w:rFonts w:eastAsiaTheme="majorEastAsia"/>
        </w:rPr>
      </w:pPr>
    </w:p>
    <w:p w14:paraId="6D6E4033" w14:textId="39A1D572" w:rsidR="009077E2" w:rsidRPr="009077E2" w:rsidRDefault="009077E2" w:rsidP="009077E2">
      <w:pPr>
        <w:rPr>
          <w:rFonts w:eastAsiaTheme="majorEastAsia"/>
        </w:rPr>
      </w:pPr>
    </w:p>
    <w:p w14:paraId="10864611" w14:textId="0A3AB0E1" w:rsidR="009077E2" w:rsidRPr="009077E2" w:rsidRDefault="009077E2" w:rsidP="009077E2">
      <w:pPr>
        <w:rPr>
          <w:rFonts w:eastAsiaTheme="majorEastAsia"/>
        </w:rPr>
      </w:pPr>
    </w:p>
    <w:p w14:paraId="08A04BC8" w14:textId="0887F94C" w:rsidR="009077E2" w:rsidRPr="009077E2" w:rsidRDefault="009077E2" w:rsidP="009077E2">
      <w:pPr>
        <w:rPr>
          <w:rFonts w:eastAsiaTheme="majorEastAsia"/>
        </w:rPr>
      </w:pPr>
    </w:p>
    <w:p w14:paraId="63739094" w14:textId="637E71E7" w:rsidR="009077E2" w:rsidRPr="009077E2" w:rsidRDefault="009077E2" w:rsidP="009077E2">
      <w:pPr>
        <w:rPr>
          <w:rFonts w:eastAsiaTheme="majorEastAsia"/>
        </w:rPr>
      </w:pPr>
    </w:p>
    <w:p w14:paraId="04E49997" w14:textId="50E4F432" w:rsidR="009077E2" w:rsidRPr="009077E2" w:rsidRDefault="009077E2" w:rsidP="009077E2">
      <w:pPr>
        <w:rPr>
          <w:rFonts w:eastAsiaTheme="majorEastAsia"/>
        </w:rPr>
      </w:pPr>
    </w:p>
    <w:p w14:paraId="7A7900CC" w14:textId="0F207BC3" w:rsidR="009077E2" w:rsidRPr="009077E2" w:rsidRDefault="009077E2" w:rsidP="009077E2">
      <w:pPr>
        <w:rPr>
          <w:rFonts w:eastAsiaTheme="majorEastAsia"/>
        </w:rPr>
      </w:pPr>
    </w:p>
    <w:p w14:paraId="6C389FCF" w14:textId="5357BC56" w:rsidR="009077E2" w:rsidRPr="009077E2" w:rsidRDefault="009077E2" w:rsidP="009077E2">
      <w:pPr>
        <w:rPr>
          <w:rFonts w:eastAsiaTheme="majorEastAsia"/>
        </w:rPr>
      </w:pPr>
    </w:p>
    <w:p w14:paraId="67E11E0F" w14:textId="424B1817" w:rsidR="009077E2" w:rsidRPr="009077E2" w:rsidRDefault="009077E2" w:rsidP="009077E2">
      <w:pPr>
        <w:rPr>
          <w:rFonts w:eastAsiaTheme="majorEastAsia"/>
        </w:rPr>
      </w:pPr>
    </w:p>
    <w:p w14:paraId="55E800BF" w14:textId="407189C9" w:rsidR="009077E2" w:rsidRPr="009077E2" w:rsidRDefault="009077E2" w:rsidP="009077E2">
      <w:pPr>
        <w:rPr>
          <w:rFonts w:eastAsiaTheme="majorEastAsia"/>
        </w:rPr>
      </w:pPr>
    </w:p>
    <w:p w14:paraId="5EBFBB29" w14:textId="7C7BF73F" w:rsidR="009077E2" w:rsidRPr="009077E2" w:rsidRDefault="009077E2" w:rsidP="009077E2">
      <w:pPr>
        <w:rPr>
          <w:rFonts w:eastAsiaTheme="majorEastAsia"/>
        </w:rPr>
      </w:pPr>
    </w:p>
    <w:p w14:paraId="3AC9268C" w14:textId="51D889AC" w:rsidR="009077E2" w:rsidRPr="009077E2" w:rsidRDefault="009077E2" w:rsidP="009077E2">
      <w:pPr>
        <w:rPr>
          <w:rFonts w:eastAsiaTheme="majorEastAsia"/>
        </w:rPr>
      </w:pPr>
    </w:p>
    <w:p w14:paraId="7B2669E4" w14:textId="0BB94AF0" w:rsidR="009077E2" w:rsidRPr="009077E2" w:rsidRDefault="009077E2" w:rsidP="009077E2">
      <w:pPr>
        <w:rPr>
          <w:rFonts w:eastAsiaTheme="majorEastAsia"/>
        </w:rPr>
      </w:pPr>
    </w:p>
    <w:p w14:paraId="5E7C9D72" w14:textId="6DB10A75" w:rsidR="009077E2" w:rsidRPr="009077E2" w:rsidRDefault="009077E2" w:rsidP="009077E2">
      <w:pPr>
        <w:rPr>
          <w:rFonts w:eastAsiaTheme="majorEastAsia"/>
        </w:rPr>
      </w:pPr>
    </w:p>
    <w:p w14:paraId="3BEB27DC" w14:textId="4764F86A" w:rsidR="009077E2" w:rsidRPr="009077E2" w:rsidRDefault="009077E2" w:rsidP="009077E2">
      <w:pPr>
        <w:rPr>
          <w:rFonts w:eastAsiaTheme="majorEastAsia"/>
        </w:rPr>
      </w:pPr>
    </w:p>
    <w:p w14:paraId="079ADE04" w14:textId="5B43FB52" w:rsidR="009077E2" w:rsidRPr="009077E2" w:rsidRDefault="009077E2" w:rsidP="009077E2">
      <w:pPr>
        <w:rPr>
          <w:rFonts w:eastAsiaTheme="majorEastAsia"/>
        </w:rPr>
      </w:pPr>
    </w:p>
    <w:p w14:paraId="5A0D57A6" w14:textId="4CE8537F" w:rsidR="009077E2" w:rsidRPr="009077E2" w:rsidRDefault="009077E2" w:rsidP="009077E2">
      <w:pPr>
        <w:rPr>
          <w:rFonts w:eastAsiaTheme="majorEastAsia"/>
        </w:rPr>
      </w:pPr>
    </w:p>
    <w:p w14:paraId="07D800F6" w14:textId="04A99E55" w:rsidR="009077E2" w:rsidRPr="009077E2" w:rsidRDefault="009077E2" w:rsidP="009077E2">
      <w:pPr>
        <w:rPr>
          <w:rFonts w:eastAsiaTheme="majorEastAsia"/>
        </w:rPr>
      </w:pPr>
    </w:p>
    <w:p w14:paraId="7A2BE8DC" w14:textId="019132CB" w:rsidR="009077E2" w:rsidRPr="009077E2" w:rsidRDefault="009077E2" w:rsidP="009077E2">
      <w:pPr>
        <w:rPr>
          <w:rFonts w:eastAsiaTheme="majorEastAsia"/>
        </w:rPr>
      </w:pPr>
    </w:p>
    <w:p w14:paraId="3A563464" w14:textId="1824C556" w:rsidR="009077E2" w:rsidRPr="009077E2" w:rsidRDefault="009077E2" w:rsidP="009077E2">
      <w:pPr>
        <w:rPr>
          <w:rFonts w:eastAsiaTheme="majorEastAsia"/>
        </w:rPr>
      </w:pPr>
    </w:p>
    <w:p w14:paraId="55B32D7D" w14:textId="55E4E58E" w:rsidR="009077E2" w:rsidRPr="009077E2" w:rsidRDefault="009077E2" w:rsidP="009077E2">
      <w:pPr>
        <w:rPr>
          <w:rFonts w:eastAsiaTheme="majorEastAsia"/>
        </w:rPr>
      </w:pPr>
    </w:p>
    <w:p w14:paraId="49476DEC" w14:textId="5450E1CE" w:rsidR="009077E2" w:rsidRPr="009077E2" w:rsidRDefault="009077E2" w:rsidP="009077E2">
      <w:pPr>
        <w:rPr>
          <w:rFonts w:eastAsiaTheme="majorEastAsia"/>
        </w:rPr>
      </w:pPr>
    </w:p>
    <w:p w14:paraId="3DF38B54" w14:textId="4FC6A9AA" w:rsidR="009077E2" w:rsidRDefault="009077E2" w:rsidP="009077E2"/>
    <w:p w14:paraId="1367BDB2" w14:textId="0DE50E77" w:rsidR="005E6C0C" w:rsidRPr="005E6C0C" w:rsidRDefault="005E6C0C" w:rsidP="005E6C0C"/>
    <w:p w14:paraId="27689292" w14:textId="71CBAC60" w:rsidR="005E6C0C" w:rsidRDefault="005E6C0C" w:rsidP="005E6C0C"/>
    <w:p w14:paraId="5BF3498F" w14:textId="61061A70" w:rsidR="005E6C0C" w:rsidRPr="00E87762" w:rsidRDefault="005E6C0C" w:rsidP="005E6C0C">
      <w:pPr>
        <w:pStyle w:val="Title"/>
        <w:jc w:val="center"/>
        <w:rPr>
          <w:rFonts w:ascii="Times New Roman" w:hAnsi="Times New Roman" w:cs="Times New Roman"/>
          <w:b/>
          <w:bCs/>
          <w:color w:val="2F5496" w:themeColor="accent1" w:themeShade="BF"/>
          <w:sz w:val="32"/>
          <w:szCs w:val="32"/>
        </w:rPr>
      </w:pPr>
      <w:r>
        <w:tab/>
      </w:r>
      <w:r w:rsidRPr="00E87762">
        <w:rPr>
          <w:rFonts w:ascii="Times New Roman" w:hAnsi="Times New Roman" w:cs="Times New Roman"/>
          <w:b/>
          <w:bCs/>
          <w:sz w:val="144"/>
          <w:szCs w:val="144"/>
        </w:rPr>
        <w:t>Review</w:t>
      </w:r>
      <w:r>
        <w:rPr>
          <w:rFonts w:ascii="Times New Roman" w:hAnsi="Times New Roman" w:cs="Times New Roman"/>
          <w:b/>
          <w:bCs/>
          <w:sz w:val="144"/>
          <w:szCs w:val="144"/>
        </w:rPr>
        <w:t xml:space="preserve"> 3</w:t>
      </w:r>
    </w:p>
    <w:p w14:paraId="718E1DF6" w14:textId="70A91256" w:rsidR="005E6C0C" w:rsidRDefault="005E6C0C" w:rsidP="005E6C0C">
      <w:pPr>
        <w:spacing w:after="160" w:line="259" w:lineRule="auto"/>
      </w:pPr>
    </w:p>
    <w:p w14:paraId="21315C83" w14:textId="7DB6DD63" w:rsidR="005E6C0C" w:rsidRPr="005E6C0C" w:rsidRDefault="005E6C0C" w:rsidP="005E6C0C"/>
    <w:p w14:paraId="6B5809F6" w14:textId="2B830AE5" w:rsidR="005E6C0C" w:rsidRPr="005E6C0C" w:rsidRDefault="005E6C0C" w:rsidP="005E6C0C"/>
    <w:p w14:paraId="5D45B5A7" w14:textId="5656A5ED" w:rsidR="005E6C0C" w:rsidRPr="005E6C0C" w:rsidRDefault="005E6C0C" w:rsidP="005E6C0C"/>
    <w:p w14:paraId="55286244" w14:textId="094EBD7F" w:rsidR="005E6C0C" w:rsidRPr="005E6C0C" w:rsidRDefault="005E6C0C" w:rsidP="005E6C0C"/>
    <w:p w14:paraId="2CC86F1B" w14:textId="205B1A9B" w:rsidR="005E6C0C" w:rsidRPr="005E6C0C" w:rsidRDefault="005E6C0C" w:rsidP="005E6C0C"/>
    <w:p w14:paraId="62185DD6" w14:textId="5BD4B70D" w:rsidR="005E6C0C" w:rsidRPr="005E6C0C" w:rsidRDefault="005E6C0C" w:rsidP="005E6C0C"/>
    <w:p w14:paraId="0A7F6589" w14:textId="5466FD41" w:rsidR="005E6C0C" w:rsidRPr="005E6C0C" w:rsidRDefault="005E6C0C" w:rsidP="005E6C0C"/>
    <w:p w14:paraId="0E0E8134" w14:textId="5D7F7285" w:rsidR="005E6C0C" w:rsidRPr="005E6C0C" w:rsidRDefault="005E6C0C" w:rsidP="005E6C0C"/>
    <w:p w14:paraId="7D592EDB" w14:textId="61677FE4" w:rsidR="005E6C0C" w:rsidRPr="005E6C0C" w:rsidRDefault="005E6C0C" w:rsidP="005E6C0C"/>
    <w:p w14:paraId="5AA2433D" w14:textId="1DFA6D34" w:rsidR="005E6C0C" w:rsidRPr="005E6C0C" w:rsidRDefault="005E6C0C" w:rsidP="005E6C0C"/>
    <w:p w14:paraId="2B3C28E7" w14:textId="3DF9E48F" w:rsidR="005E6C0C" w:rsidRPr="005E6C0C" w:rsidRDefault="005E6C0C" w:rsidP="005E6C0C"/>
    <w:p w14:paraId="36C21618" w14:textId="4ED66FE2" w:rsidR="005E6C0C" w:rsidRPr="005E6C0C" w:rsidRDefault="005E6C0C" w:rsidP="005E6C0C"/>
    <w:p w14:paraId="138F10CA" w14:textId="7283C722" w:rsidR="005E6C0C" w:rsidRPr="005E6C0C" w:rsidRDefault="005E6C0C" w:rsidP="005E6C0C"/>
    <w:p w14:paraId="447B5491" w14:textId="4A682A33" w:rsidR="005E6C0C" w:rsidRPr="005E6C0C" w:rsidRDefault="005E6C0C" w:rsidP="005E6C0C"/>
    <w:p w14:paraId="1927B31B" w14:textId="230EDEB7" w:rsidR="005E6C0C" w:rsidRPr="005E6C0C" w:rsidRDefault="005E6C0C" w:rsidP="005E6C0C"/>
    <w:p w14:paraId="0C82C609" w14:textId="0FF3F98D" w:rsidR="005E6C0C" w:rsidRPr="005E6C0C" w:rsidRDefault="005E6C0C" w:rsidP="005E6C0C"/>
    <w:p w14:paraId="1DB94521" w14:textId="679DD196" w:rsidR="005E6C0C" w:rsidRPr="005E6C0C" w:rsidRDefault="005E6C0C" w:rsidP="005E6C0C"/>
    <w:p w14:paraId="2C7E5616" w14:textId="05B967BB" w:rsidR="005E6C0C" w:rsidRPr="005E6C0C" w:rsidRDefault="005E6C0C" w:rsidP="005E6C0C"/>
    <w:p w14:paraId="34CD2D54" w14:textId="3E50B26D" w:rsidR="005E6C0C" w:rsidRPr="005E6C0C" w:rsidRDefault="005E6C0C" w:rsidP="005E6C0C"/>
    <w:p w14:paraId="38D9E14E" w14:textId="19A541C8" w:rsidR="005E6C0C" w:rsidRDefault="005E6C0C" w:rsidP="005E6C0C"/>
    <w:p w14:paraId="73D96454" w14:textId="75EAE013" w:rsidR="005E6C0C" w:rsidRDefault="005E6C0C" w:rsidP="005E6C0C"/>
    <w:p w14:paraId="4EA338F4" w14:textId="66CCD2D0" w:rsidR="005E6C0C" w:rsidRDefault="005E6C0C" w:rsidP="005E6C0C"/>
    <w:p w14:paraId="20E93A9D" w14:textId="77777777" w:rsidR="005E6C0C" w:rsidRDefault="005E6C0C" w:rsidP="005E6C0C">
      <w:pPr>
        <w:sectPr w:rsidR="005E6C0C" w:rsidSect="000D7B36">
          <w:headerReference w:type="default" r:id="rId46"/>
          <w:footerReference w:type="default" r:id="rId47"/>
          <w:headerReference w:type="first" r:id="rId48"/>
          <w:pgSz w:w="12240" w:h="15840"/>
          <w:pgMar w:top="1440" w:right="1440" w:bottom="1440" w:left="1440" w:header="720" w:footer="720" w:gutter="0"/>
          <w:cols w:space="720"/>
          <w:titlePg/>
          <w:docGrid w:linePitch="360"/>
        </w:sectPr>
      </w:pPr>
    </w:p>
    <w:p w14:paraId="5AC05E29" w14:textId="1FC00A33" w:rsidR="005E6C0C" w:rsidRDefault="001471FF" w:rsidP="001471FF">
      <w:pPr>
        <w:pStyle w:val="Heading1"/>
      </w:pPr>
      <w:bookmarkStart w:id="48" w:name="_Toc92722899"/>
      <w:r>
        <w:lastRenderedPageBreak/>
        <w:t>Database Design</w:t>
      </w:r>
      <w:bookmarkEnd w:id="48"/>
    </w:p>
    <w:p w14:paraId="2553F7C2" w14:textId="21548DEB" w:rsidR="001471FF" w:rsidRDefault="001471FF" w:rsidP="001471FF"/>
    <w:p w14:paraId="43D52BF0" w14:textId="09F92A51" w:rsidR="001471FF" w:rsidRDefault="001471FF" w:rsidP="00B522BF">
      <w:pPr>
        <w:pStyle w:val="Heading5"/>
      </w:pPr>
      <w:r>
        <w:t xml:space="preserve">Table </w:t>
      </w:r>
      <w:r w:rsidR="00B522BF">
        <w:t>AspNetUsers</w:t>
      </w:r>
    </w:p>
    <w:p w14:paraId="469AA2DC" w14:textId="77777777" w:rsidR="00B522BF" w:rsidRDefault="00B522BF" w:rsidP="001471FF"/>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620"/>
        <w:gridCol w:w="1894"/>
      </w:tblGrid>
      <w:tr w:rsidR="00B66637" w14:paraId="535E7C49" w14:textId="77777777" w:rsidTr="00B0644F">
        <w:trPr>
          <w:trHeight w:val="407"/>
        </w:trPr>
        <w:tc>
          <w:tcPr>
            <w:tcW w:w="582" w:type="dxa"/>
            <w:shd w:val="clear" w:color="auto" w:fill="FFE599" w:themeFill="accent4" w:themeFillTint="66"/>
            <w:vAlign w:val="center"/>
          </w:tcPr>
          <w:p w14:paraId="7E375A6E" w14:textId="2303D933" w:rsidR="001471FF" w:rsidRDefault="001471FF" w:rsidP="00B66637">
            <w:pPr>
              <w:jc w:val="center"/>
            </w:pPr>
            <w:r>
              <w:t>No.</w:t>
            </w:r>
          </w:p>
        </w:tc>
        <w:tc>
          <w:tcPr>
            <w:tcW w:w="1848" w:type="dxa"/>
            <w:shd w:val="clear" w:color="auto" w:fill="FFE599" w:themeFill="accent4" w:themeFillTint="66"/>
            <w:vAlign w:val="center"/>
          </w:tcPr>
          <w:p w14:paraId="2C951AC2" w14:textId="69753511" w:rsidR="001471FF" w:rsidRDefault="001471FF" w:rsidP="00B66637">
            <w:pPr>
              <w:jc w:val="center"/>
            </w:pPr>
            <w:r>
              <w:t>Field Name</w:t>
            </w:r>
          </w:p>
        </w:tc>
        <w:tc>
          <w:tcPr>
            <w:tcW w:w="1440" w:type="dxa"/>
            <w:shd w:val="clear" w:color="auto" w:fill="FFE599" w:themeFill="accent4" w:themeFillTint="66"/>
            <w:vAlign w:val="center"/>
          </w:tcPr>
          <w:p w14:paraId="6F30546C" w14:textId="469366FE" w:rsidR="001471FF" w:rsidRDefault="001471FF" w:rsidP="00B66637">
            <w:pPr>
              <w:jc w:val="center"/>
            </w:pPr>
            <w:r>
              <w:t>Data Type</w:t>
            </w:r>
          </w:p>
        </w:tc>
        <w:tc>
          <w:tcPr>
            <w:tcW w:w="990" w:type="dxa"/>
            <w:shd w:val="clear" w:color="auto" w:fill="FFE599" w:themeFill="accent4" w:themeFillTint="66"/>
            <w:vAlign w:val="center"/>
          </w:tcPr>
          <w:p w14:paraId="2C23AC2C" w14:textId="29C723E9" w:rsidR="001471FF" w:rsidRDefault="001471FF" w:rsidP="00B66637">
            <w:pPr>
              <w:jc w:val="center"/>
            </w:pPr>
            <w:r>
              <w:t>Null</w:t>
            </w:r>
          </w:p>
        </w:tc>
        <w:tc>
          <w:tcPr>
            <w:tcW w:w="1440" w:type="dxa"/>
            <w:shd w:val="clear" w:color="auto" w:fill="FFE599" w:themeFill="accent4" w:themeFillTint="66"/>
            <w:vAlign w:val="center"/>
          </w:tcPr>
          <w:p w14:paraId="6F90CE0D" w14:textId="63597507" w:rsidR="001471FF" w:rsidRDefault="001471FF" w:rsidP="00B66637">
            <w:pPr>
              <w:jc w:val="center"/>
            </w:pPr>
            <w:r>
              <w:t>Default</w:t>
            </w:r>
          </w:p>
        </w:tc>
        <w:tc>
          <w:tcPr>
            <w:tcW w:w="810" w:type="dxa"/>
            <w:shd w:val="clear" w:color="auto" w:fill="FFE599" w:themeFill="accent4" w:themeFillTint="66"/>
            <w:vAlign w:val="center"/>
          </w:tcPr>
          <w:p w14:paraId="213DC029" w14:textId="29D54BE2" w:rsidR="001471FF" w:rsidRDefault="001471FF" w:rsidP="00B66637">
            <w:pPr>
              <w:jc w:val="center"/>
            </w:pPr>
            <w:r>
              <w:t>Key</w:t>
            </w:r>
          </w:p>
        </w:tc>
        <w:tc>
          <w:tcPr>
            <w:tcW w:w="1620" w:type="dxa"/>
            <w:shd w:val="clear" w:color="auto" w:fill="FFE599" w:themeFill="accent4" w:themeFillTint="66"/>
            <w:vAlign w:val="center"/>
          </w:tcPr>
          <w:p w14:paraId="5901AD0D" w14:textId="2D28E08F" w:rsidR="001471FF" w:rsidRDefault="001471FF" w:rsidP="00B66637">
            <w:pPr>
              <w:jc w:val="center"/>
            </w:pPr>
            <w:r>
              <w:t>Reference Table</w:t>
            </w:r>
          </w:p>
        </w:tc>
        <w:tc>
          <w:tcPr>
            <w:tcW w:w="1894" w:type="dxa"/>
            <w:shd w:val="clear" w:color="auto" w:fill="FFE599" w:themeFill="accent4" w:themeFillTint="66"/>
            <w:vAlign w:val="center"/>
          </w:tcPr>
          <w:p w14:paraId="3058A27E" w14:textId="10EEFCBF" w:rsidR="001471FF" w:rsidRDefault="001471FF" w:rsidP="00B66637">
            <w:pPr>
              <w:jc w:val="center"/>
            </w:pPr>
            <w:r>
              <w:t>Description</w:t>
            </w:r>
          </w:p>
        </w:tc>
      </w:tr>
      <w:tr w:rsidR="00B66637" w14:paraId="478278CE" w14:textId="77777777" w:rsidTr="00E40436">
        <w:trPr>
          <w:trHeight w:val="642"/>
        </w:trPr>
        <w:tc>
          <w:tcPr>
            <w:tcW w:w="582" w:type="dxa"/>
            <w:vAlign w:val="center"/>
          </w:tcPr>
          <w:p w14:paraId="6AD2E56B" w14:textId="3D77AAC1" w:rsidR="001471FF" w:rsidRDefault="00B66637" w:rsidP="00B66637">
            <w:pPr>
              <w:jc w:val="center"/>
            </w:pPr>
            <w:r>
              <w:t>1</w:t>
            </w:r>
          </w:p>
        </w:tc>
        <w:tc>
          <w:tcPr>
            <w:tcW w:w="1848" w:type="dxa"/>
            <w:vAlign w:val="center"/>
          </w:tcPr>
          <w:p w14:paraId="37B81F1A" w14:textId="1DDEAFA5" w:rsidR="001471FF" w:rsidRDefault="00B66637" w:rsidP="00B66637">
            <w:pPr>
              <w:jc w:val="center"/>
            </w:pPr>
            <w:r>
              <w:t>Id</w:t>
            </w:r>
          </w:p>
        </w:tc>
        <w:tc>
          <w:tcPr>
            <w:tcW w:w="1440" w:type="dxa"/>
            <w:vAlign w:val="center"/>
          </w:tcPr>
          <w:p w14:paraId="2D8DEB35" w14:textId="45951054" w:rsidR="001471FF" w:rsidRDefault="00B66637" w:rsidP="00B66637">
            <w:pPr>
              <w:jc w:val="center"/>
            </w:pPr>
            <w:r>
              <w:t>varchar</w:t>
            </w:r>
          </w:p>
        </w:tc>
        <w:tc>
          <w:tcPr>
            <w:tcW w:w="990" w:type="dxa"/>
            <w:vAlign w:val="center"/>
          </w:tcPr>
          <w:p w14:paraId="38852406" w14:textId="79647EDE" w:rsidR="001471FF" w:rsidRDefault="00B66637" w:rsidP="00B66637">
            <w:pPr>
              <w:jc w:val="center"/>
            </w:pPr>
            <w:r>
              <w:t>No</w:t>
            </w:r>
          </w:p>
        </w:tc>
        <w:tc>
          <w:tcPr>
            <w:tcW w:w="1440" w:type="dxa"/>
            <w:vAlign w:val="center"/>
          </w:tcPr>
          <w:p w14:paraId="66C3D6DD" w14:textId="397E45C2" w:rsidR="001471FF" w:rsidRDefault="001471FF" w:rsidP="00B66637">
            <w:pPr>
              <w:jc w:val="center"/>
            </w:pPr>
          </w:p>
        </w:tc>
        <w:tc>
          <w:tcPr>
            <w:tcW w:w="810" w:type="dxa"/>
            <w:vAlign w:val="center"/>
          </w:tcPr>
          <w:p w14:paraId="0216D094" w14:textId="08DB9056" w:rsidR="001471FF" w:rsidRDefault="00B66637" w:rsidP="00B66637">
            <w:pPr>
              <w:jc w:val="center"/>
            </w:pPr>
            <w:r>
              <w:t>PK</w:t>
            </w:r>
          </w:p>
        </w:tc>
        <w:tc>
          <w:tcPr>
            <w:tcW w:w="1620" w:type="dxa"/>
            <w:vAlign w:val="center"/>
          </w:tcPr>
          <w:p w14:paraId="404C6DA5" w14:textId="77777777" w:rsidR="001471FF" w:rsidRDefault="001471FF" w:rsidP="00B66637">
            <w:pPr>
              <w:jc w:val="center"/>
            </w:pPr>
          </w:p>
        </w:tc>
        <w:tc>
          <w:tcPr>
            <w:tcW w:w="1894" w:type="dxa"/>
            <w:vAlign w:val="center"/>
          </w:tcPr>
          <w:p w14:paraId="4F172F68" w14:textId="5573278C" w:rsidR="001471FF" w:rsidRDefault="00B66637" w:rsidP="00B66637">
            <w:pPr>
              <w:jc w:val="center"/>
            </w:pPr>
            <w:r>
              <w:t>User’s ID</w:t>
            </w:r>
          </w:p>
        </w:tc>
      </w:tr>
      <w:tr w:rsidR="00B66637" w14:paraId="7691A552" w14:textId="77777777" w:rsidTr="00E40436">
        <w:trPr>
          <w:trHeight w:val="608"/>
        </w:trPr>
        <w:tc>
          <w:tcPr>
            <w:tcW w:w="582" w:type="dxa"/>
            <w:vAlign w:val="center"/>
          </w:tcPr>
          <w:p w14:paraId="7361505F" w14:textId="3DC10B17" w:rsidR="001471FF" w:rsidRDefault="00B66637" w:rsidP="00B66637">
            <w:pPr>
              <w:jc w:val="center"/>
            </w:pPr>
            <w:r>
              <w:t>2</w:t>
            </w:r>
          </w:p>
        </w:tc>
        <w:tc>
          <w:tcPr>
            <w:tcW w:w="1848" w:type="dxa"/>
            <w:vAlign w:val="center"/>
          </w:tcPr>
          <w:p w14:paraId="77554F09" w14:textId="297F827E" w:rsidR="001471FF" w:rsidRDefault="00B66637" w:rsidP="00B66637">
            <w:pPr>
              <w:jc w:val="center"/>
            </w:pPr>
            <w:proofErr w:type="spellStart"/>
            <w:r>
              <w:t>UserName</w:t>
            </w:r>
            <w:proofErr w:type="spellEnd"/>
          </w:p>
        </w:tc>
        <w:tc>
          <w:tcPr>
            <w:tcW w:w="1440" w:type="dxa"/>
            <w:vAlign w:val="center"/>
          </w:tcPr>
          <w:p w14:paraId="1EC5F64C" w14:textId="58087DC8" w:rsidR="001471FF" w:rsidRDefault="00B66637" w:rsidP="00B66637">
            <w:pPr>
              <w:jc w:val="center"/>
            </w:pPr>
            <w:r>
              <w:t>varchar</w:t>
            </w:r>
          </w:p>
        </w:tc>
        <w:tc>
          <w:tcPr>
            <w:tcW w:w="990" w:type="dxa"/>
            <w:vAlign w:val="center"/>
          </w:tcPr>
          <w:p w14:paraId="2B8675FC" w14:textId="32030908" w:rsidR="001471FF" w:rsidRDefault="00B66637" w:rsidP="00B66637">
            <w:pPr>
              <w:jc w:val="center"/>
            </w:pPr>
            <w:r>
              <w:t>No</w:t>
            </w:r>
          </w:p>
        </w:tc>
        <w:tc>
          <w:tcPr>
            <w:tcW w:w="1440" w:type="dxa"/>
            <w:vAlign w:val="center"/>
          </w:tcPr>
          <w:p w14:paraId="60691D1C" w14:textId="77777777" w:rsidR="001471FF" w:rsidRDefault="001471FF" w:rsidP="00B66637">
            <w:pPr>
              <w:jc w:val="center"/>
            </w:pPr>
          </w:p>
        </w:tc>
        <w:tc>
          <w:tcPr>
            <w:tcW w:w="810" w:type="dxa"/>
            <w:vAlign w:val="center"/>
          </w:tcPr>
          <w:p w14:paraId="3B8EAFD6" w14:textId="77777777" w:rsidR="001471FF" w:rsidRDefault="001471FF" w:rsidP="00B66637">
            <w:pPr>
              <w:jc w:val="center"/>
            </w:pPr>
          </w:p>
        </w:tc>
        <w:tc>
          <w:tcPr>
            <w:tcW w:w="1620" w:type="dxa"/>
            <w:vAlign w:val="center"/>
          </w:tcPr>
          <w:p w14:paraId="6BFC7776" w14:textId="77777777" w:rsidR="001471FF" w:rsidRDefault="001471FF" w:rsidP="00B66637">
            <w:pPr>
              <w:jc w:val="center"/>
            </w:pPr>
          </w:p>
        </w:tc>
        <w:tc>
          <w:tcPr>
            <w:tcW w:w="1894" w:type="dxa"/>
            <w:vAlign w:val="center"/>
          </w:tcPr>
          <w:p w14:paraId="4F7FD816" w14:textId="49320682" w:rsidR="001471FF" w:rsidRDefault="00B66637" w:rsidP="00B66637">
            <w:pPr>
              <w:jc w:val="center"/>
            </w:pPr>
            <w:r>
              <w:t>User’s username</w:t>
            </w:r>
          </w:p>
        </w:tc>
      </w:tr>
      <w:tr w:rsidR="00B66637" w14:paraId="469D9CF4" w14:textId="77777777" w:rsidTr="00E40436">
        <w:trPr>
          <w:trHeight w:val="608"/>
        </w:trPr>
        <w:tc>
          <w:tcPr>
            <w:tcW w:w="582" w:type="dxa"/>
            <w:vAlign w:val="center"/>
          </w:tcPr>
          <w:p w14:paraId="4C80391E" w14:textId="31D3340B" w:rsidR="001471FF" w:rsidRDefault="00B66637" w:rsidP="00B66637">
            <w:pPr>
              <w:jc w:val="center"/>
            </w:pPr>
            <w:r>
              <w:t>3</w:t>
            </w:r>
          </w:p>
        </w:tc>
        <w:tc>
          <w:tcPr>
            <w:tcW w:w="1848" w:type="dxa"/>
            <w:vAlign w:val="center"/>
          </w:tcPr>
          <w:p w14:paraId="6E1C1753" w14:textId="35B939F8" w:rsidR="001471FF" w:rsidRDefault="00B66637" w:rsidP="00B66637">
            <w:pPr>
              <w:jc w:val="center"/>
            </w:pPr>
            <w:r>
              <w:t>Email</w:t>
            </w:r>
          </w:p>
        </w:tc>
        <w:tc>
          <w:tcPr>
            <w:tcW w:w="1440" w:type="dxa"/>
            <w:vAlign w:val="center"/>
          </w:tcPr>
          <w:p w14:paraId="46B7CCC7" w14:textId="7DB8BE2F" w:rsidR="001471FF" w:rsidRDefault="00B66637" w:rsidP="00B66637">
            <w:pPr>
              <w:jc w:val="center"/>
            </w:pPr>
            <w:r>
              <w:t>varchar</w:t>
            </w:r>
          </w:p>
        </w:tc>
        <w:tc>
          <w:tcPr>
            <w:tcW w:w="990" w:type="dxa"/>
            <w:vAlign w:val="center"/>
          </w:tcPr>
          <w:p w14:paraId="1437D16D" w14:textId="234D69B7" w:rsidR="001471FF" w:rsidRDefault="00B66637" w:rsidP="00B66637">
            <w:pPr>
              <w:jc w:val="center"/>
            </w:pPr>
            <w:r>
              <w:t>No</w:t>
            </w:r>
          </w:p>
        </w:tc>
        <w:tc>
          <w:tcPr>
            <w:tcW w:w="1440" w:type="dxa"/>
            <w:vAlign w:val="center"/>
          </w:tcPr>
          <w:p w14:paraId="3C6A01FD" w14:textId="77777777" w:rsidR="001471FF" w:rsidRDefault="001471FF" w:rsidP="00B66637">
            <w:pPr>
              <w:jc w:val="center"/>
            </w:pPr>
          </w:p>
        </w:tc>
        <w:tc>
          <w:tcPr>
            <w:tcW w:w="810" w:type="dxa"/>
            <w:vAlign w:val="center"/>
          </w:tcPr>
          <w:p w14:paraId="49DB1403" w14:textId="77777777" w:rsidR="001471FF" w:rsidRDefault="001471FF" w:rsidP="00B66637">
            <w:pPr>
              <w:jc w:val="center"/>
            </w:pPr>
          </w:p>
        </w:tc>
        <w:tc>
          <w:tcPr>
            <w:tcW w:w="1620" w:type="dxa"/>
            <w:vAlign w:val="center"/>
          </w:tcPr>
          <w:p w14:paraId="749B8D68" w14:textId="77777777" w:rsidR="001471FF" w:rsidRDefault="001471FF" w:rsidP="00B66637">
            <w:pPr>
              <w:jc w:val="center"/>
            </w:pPr>
          </w:p>
        </w:tc>
        <w:tc>
          <w:tcPr>
            <w:tcW w:w="1894" w:type="dxa"/>
            <w:vAlign w:val="center"/>
          </w:tcPr>
          <w:p w14:paraId="0E8CB237" w14:textId="2DF848A4" w:rsidR="001471FF" w:rsidRDefault="00B522BF" w:rsidP="00B66637">
            <w:pPr>
              <w:jc w:val="center"/>
            </w:pPr>
            <w:r>
              <w:t>User’s Email</w:t>
            </w:r>
          </w:p>
        </w:tc>
      </w:tr>
      <w:tr w:rsidR="00B66637" w14:paraId="0D826651" w14:textId="77777777" w:rsidTr="00E40436">
        <w:trPr>
          <w:trHeight w:val="608"/>
        </w:trPr>
        <w:tc>
          <w:tcPr>
            <w:tcW w:w="582" w:type="dxa"/>
            <w:vAlign w:val="center"/>
          </w:tcPr>
          <w:p w14:paraId="060ADF20" w14:textId="0E8056CD" w:rsidR="00B66637" w:rsidRDefault="00B66637" w:rsidP="00B66637">
            <w:pPr>
              <w:jc w:val="center"/>
            </w:pPr>
            <w:r>
              <w:t>4</w:t>
            </w:r>
          </w:p>
        </w:tc>
        <w:tc>
          <w:tcPr>
            <w:tcW w:w="1848" w:type="dxa"/>
            <w:vAlign w:val="center"/>
          </w:tcPr>
          <w:p w14:paraId="6A1E91E9" w14:textId="4540A07B" w:rsidR="00B66637" w:rsidRDefault="00B66637" w:rsidP="00B66637">
            <w:pPr>
              <w:jc w:val="center"/>
            </w:pPr>
            <w:proofErr w:type="spellStart"/>
            <w:r>
              <w:t>PasswordHash</w:t>
            </w:r>
            <w:proofErr w:type="spellEnd"/>
          </w:p>
        </w:tc>
        <w:tc>
          <w:tcPr>
            <w:tcW w:w="1440" w:type="dxa"/>
            <w:vAlign w:val="center"/>
          </w:tcPr>
          <w:p w14:paraId="31D075D5" w14:textId="464F0E3C" w:rsidR="00B66637" w:rsidRDefault="00B66637" w:rsidP="00B66637">
            <w:pPr>
              <w:jc w:val="center"/>
            </w:pPr>
            <w:r>
              <w:t>varchar</w:t>
            </w:r>
          </w:p>
        </w:tc>
        <w:tc>
          <w:tcPr>
            <w:tcW w:w="990" w:type="dxa"/>
            <w:vAlign w:val="center"/>
          </w:tcPr>
          <w:p w14:paraId="25452C38" w14:textId="5EE684AC" w:rsidR="00B66637" w:rsidRDefault="003F3438" w:rsidP="00B66637">
            <w:pPr>
              <w:jc w:val="center"/>
            </w:pPr>
            <w:r>
              <w:t>No</w:t>
            </w:r>
          </w:p>
        </w:tc>
        <w:tc>
          <w:tcPr>
            <w:tcW w:w="1440" w:type="dxa"/>
            <w:vAlign w:val="center"/>
          </w:tcPr>
          <w:p w14:paraId="69BE30E4" w14:textId="77777777" w:rsidR="00B66637" w:rsidRDefault="00B66637" w:rsidP="00B66637">
            <w:pPr>
              <w:jc w:val="center"/>
            </w:pPr>
          </w:p>
        </w:tc>
        <w:tc>
          <w:tcPr>
            <w:tcW w:w="810" w:type="dxa"/>
            <w:vAlign w:val="center"/>
          </w:tcPr>
          <w:p w14:paraId="40667EC8" w14:textId="77777777" w:rsidR="00B66637" w:rsidRDefault="00B66637" w:rsidP="00B66637">
            <w:pPr>
              <w:jc w:val="center"/>
            </w:pPr>
          </w:p>
        </w:tc>
        <w:tc>
          <w:tcPr>
            <w:tcW w:w="1620" w:type="dxa"/>
            <w:vAlign w:val="center"/>
          </w:tcPr>
          <w:p w14:paraId="371AA456" w14:textId="77777777" w:rsidR="00B66637" w:rsidRDefault="00B66637" w:rsidP="00B66637">
            <w:pPr>
              <w:jc w:val="center"/>
            </w:pPr>
          </w:p>
        </w:tc>
        <w:tc>
          <w:tcPr>
            <w:tcW w:w="1894" w:type="dxa"/>
            <w:vAlign w:val="center"/>
          </w:tcPr>
          <w:p w14:paraId="141F3D61" w14:textId="3A1CD287" w:rsidR="00B66637" w:rsidRDefault="00B522BF" w:rsidP="00B66637">
            <w:pPr>
              <w:jc w:val="center"/>
            </w:pPr>
            <w:r>
              <w:t>User’s Hashed Password</w:t>
            </w:r>
          </w:p>
        </w:tc>
      </w:tr>
      <w:tr w:rsidR="00B66637" w14:paraId="222696E6" w14:textId="77777777" w:rsidTr="00E40436">
        <w:trPr>
          <w:trHeight w:val="608"/>
        </w:trPr>
        <w:tc>
          <w:tcPr>
            <w:tcW w:w="582" w:type="dxa"/>
            <w:vAlign w:val="center"/>
          </w:tcPr>
          <w:p w14:paraId="1C5A95DC" w14:textId="6C8EB0EA" w:rsidR="00B66637" w:rsidRDefault="00B66637" w:rsidP="00B66637">
            <w:pPr>
              <w:jc w:val="center"/>
            </w:pPr>
            <w:r>
              <w:t>5</w:t>
            </w:r>
          </w:p>
        </w:tc>
        <w:tc>
          <w:tcPr>
            <w:tcW w:w="1848" w:type="dxa"/>
            <w:vAlign w:val="center"/>
          </w:tcPr>
          <w:p w14:paraId="5A33CD25" w14:textId="4E3575D5" w:rsidR="00B66637" w:rsidRDefault="00B66637" w:rsidP="00B66637">
            <w:pPr>
              <w:jc w:val="center"/>
            </w:pPr>
            <w:r>
              <w:t>Phone</w:t>
            </w:r>
          </w:p>
        </w:tc>
        <w:tc>
          <w:tcPr>
            <w:tcW w:w="1440" w:type="dxa"/>
            <w:vAlign w:val="center"/>
          </w:tcPr>
          <w:p w14:paraId="1051F570" w14:textId="320A8789" w:rsidR="00B66637" w:rsidRDefault="00B66637" w:rsidP="00B66637">
            <w:pPr>
              <w:jc w:val="center"/>
            </w:pPr>
            <w:r>
              <w:t>varchar</w:t>
            </w:r>
          </w:p>
        </w:tc>
        <w:tc>
          <w:tcPr>
            <w:tcW w:w="990" w:type="dxa"/>
            <w:vAlign w:val="center"/>
          </w:tcPr>
          <w:p w14:paraId="334179DE" w14:textId="23746B2B" w:rsidR="00B66637" w:rsidRDefault="003F3438" w:rsidP="00B66637">
            <w:pPr>
              <w:jc w:val="center"/>
            </w:pPr>
            <w:r>
              <w:t>Yes</w:t>
            </w:r>
          </w:p>
        </w:tc>
        <w:tc>
          <w:tcPr>
            <w:tcW w:w="1440" w:type="dxa"/>
            <w:vAlign w:val="center"/>
          </w:tcPr>
          <w:p w14:paraId="71ED0B9E" w14:textId="77777777" w:rsidR="00B66637" w:rsidRDefault="00B66637" w:rsidP="00B66637">
            <w:pPr>
              <w:jc w:val="center"/>
            </w:pPr>
          </w:p>
        </w:tc>
        <w:tc>
          <w:tcPr>
            <w:tcW w:w="810" w:type="dxa"/>
            <w:vAlign w:val="center"/>
          </w:tcPr>
          <w:p w14:paraId="2DE3A1AA" w14:textId="77777777" w:rsidR="00B66637" w:rsidRDefault="00B66637" w:rsidP="00B66637">
            <w:pPr>
              <w:jc w:val="center"/>
            </w:pPr>
          </w:p>
        </w:tc>
        <w:tc>
          <w:tcPr>
            <w:tcW w:w="1620" w:type="dxa"/>
            <w:vAlign w:val="center"/>
          </w:tcPr>
          <w:p w14:paraId="10BDB494" w14:textId="77777777" w:rsidR="00B66637" w:rsidRDefault="00B66637" w:rsidP="00B66637">
            <w:pPr>
              <w:jc w:val="center"/>
            </w:pPr>
          </w:p>
        </w:tc>
        <w:tc>
          <w:tcPr>
            <w:tcW w:w="1894" w:type="dxa"/>
            <w:vAlign w:val="center"/>
          </w:tcPr>
          <w:p w14:paraId="58C53F9F" w14:textId="0015E367" w:rsidR="00B66637" w:rsidRDefault="00B522BF" w:rsidP="00B66637">
            <w:pPr>
              <w:jc w:val="center"/>
            </w:pPr>
            <w:r>
              <w:t>User’s Phone Number</w:t>
            </w:r>
          </w:p>
        </w:tc>
      </w:tr>
      <w:tr w:rsidR="00B66637" w14:paraId="18C5B435" w14:textId="77777777" w:rsidTr="00E40436">
        <w:trPr>
          <w:trHeight w:val="608"/>
        </w:trPr>
        <w:tc>
          <w:tcPr>
            <w:tcW w:w="582" w:type="dxa"/>
            <w:vAlign w:val="center"/>
          </w:tcPr>
          <w:p w14:paraId="5C09CF67" w14:textId="4C7CB5BE" w:rsidR="00B66637" w:rsidRDefault="003F3438" w:rsidP="00B66637">
            <w:pPr>
              <w:jc w:val="center"/>
            </w:pPr>
            <w:r>
              <w:t>6</w:t>
            </w:r>
          </w:p>
        </w:tc>
        <w:tc>
          <w:tcPr>
            <w:tcW w:w="1848" w:type="dxa"/>
            <w:vAlign w:val="center"/>
          </w:tcPr>
          <w:p w14:paraId="7F667ECD" w14:textId="353D6E9B" w:rsidR="00B66637" w:rsidRDefault="003F3438" w:rsidP="00B66637">
            <w:pPr>
              <w:jc w:val="center"/>
            </w:pPr>
            <w:r>
              <w:t>Birthday</w:t>
            </w:r>
          </w:p>
        </w:tc>
        <w:tc>
          <w:tcPr>
            <w:tcW w:w="1440" w:type="dxa"/>
            <w:vAlign w:val="center"/>
          </w:tcPr>
          <w:p w14:paraId="1A1B7D41" w14:textId="7BC88059" w:rsidR="00B66637" w:rsidRDefault="003F3438" w:rsidP="00B66637">
            <w:pPr>
              <w:jc w:val="center"/>
            </w:pPr>
            <w:r>
              <w:t>date</w:t>
            </w:r>
          </w:p>
        </w:tc>
        <w:tc>
          <w:tcPr>
            <w:tcW w:w="990" w:type="dxa"/>
            <w:vAlign w:val="center"/>
          </w:tcPr>
          <w:p w14:paraId="2BA0E6FA" w14:textId="08DFDB0B" w:rsidR="00B66637" w:rsidRDefault="003F3438" w:rsidP="00B66637">
            <w:pPr>
              <w:jc w:val="center"/>
            </w:pPr>
            <w:r>
              <w:t>Yes</w:t>
            </w:r>
          </w:p>
        </w:tc>
        <w:tc>
          <w:tcPr>
            <w:tcW w:w="1440" w:type="dxa"/>
            <w:vAlign w:val="center"/>
          </w:tcPr>
          <w:p w14:paraId="56C9DFC8" w14:textId="77777777" w:rsidR="00B66637" w:rsidRDefault="00B66637" w:rsidP="00B66637">
            <w:pPr>
              <w:jc w:val="center"/>
            </w:pPr>
          </w:p>
        </w:tc>
        <w:tc>
          <w:tcPr>
            <w:tcW w:w="810" w:type="dxa"/>
            <w:vAlign w:val="center"/>
          </w:tcPr>
          <w:p w14:paraId="199AE921" w14:textId="77777777" w:rsidR="00B66637" w:rsidRDefault="00B66637" w:rsidP="00B66637">
            <w:pPr>
              <w:jc w:val="center"/>
            </w:pPr>
          </w:p>
        </w:tc>
        <w:tc>
          <w:tcPr>
            <w:tcW w:w="1620" w:type="dxa"/>
            <w:vAlign w:val="center"/>
          </w:tcPr>
          <w:p w14:paraId="66EE58EC" w14:textId="77777777" w:rsidR="00B66637" w:rsidRDefault="00B66637" w:rsidP="00B66637">
            <w:pPr>
              <w:jc w:val="center"/>
            </w:pPr>
          </w:p>
        </w:tc>
        <w:tc>
          <w:tcPr>
            <w:tcW w:w="1894" w:type="dxa"/>
            <w:vAlign w:val="center"/>
          </w:tcPr>
          <w:p w14:paraId="60D64FF1" w14:textId="60F5D8DA" w:rsidR="00B66637" w:rsidRDefault="00B522BF" w:rsidP="00B66637">
            <w:pPr>
              <w:jc w:val="center"/>
            </w:pPr>
            <w:r>
              <w:t>User’s Birth Day</w:t>
            </w:r>
          </w:p>
        </w:tc>
      </w:tr>
      <w:tr w:rsidR="00B66637" w14:paraId="683845E8" w14:textId="77777777" w:rsidTr="00E40436">
        <w:trPr>
          <w:trHeight w:val="608"/>
        </w:trPr>
        <w:tc>
          <w:tcPr>
            <w:tcW w:w="582" w:type="dxa"/>
            <w:vAlign w:val="center"/>
          </w:tcPr>
          <w:p w14:paraId="5E9389C8" w14:textId="752EB8F9" w:rsidR="00B66637" w:rsidRDefault="00B522BF" w:rsidP="00B66637">
            <w:pPr>
              <w:jc w:val="center"/>
            </w:pPr>
            <w:r>
              <w:t>7</w:t>
            </w:r>
          </w:p>
        </w:tc>
        <w:tc>
          <w:tcPr>
            <w:tcW w:w="1848" w:type="dxa"/>
            <w:vAlign w:val="center"/>
          </w:tcPr>
          <w:p w14:paraId="5D19B128" w14:textId="44E2DA3D" w:rsidR="00B66637" w:rsidRDefault="00B522BF" w:rsidP="00B66637">
            <w:pPr>
              <w:jc w:val="center"/>
            </w:pPr>
            <w:r>
              <w:t>FirstName</w:t>
            </w:r>
          </w:p>
        </w:tc>
        <w:tc>
          <w:tcPr>
            <w:tcW w:w="1440" w:type="dxa"/>
            <w:vAlign w:val="center"/>
          </w:tcPr>
          <w:p w14:paraId="3DAE387A" w14:textId="42AC6978" w:rsidR="00B66637" w:rsidRDefault="00B522BF" w:rsidP="00B66637">
            <w:pPr>
              <w:jc w:val="center"/>
            </w:pPr>
            <w:r>
              <w:t>varchar</w:t>
            </w:r>
          </w:p>
        </w:tc>
        <w:tc>
          <w:tcPr>
            <w:tcW w:w="990" w:type="dxa"/>
            <w:vAlign w:val="center"/>
          </w:tcPr>
          <w:p w14:paraId="5FB97E34" w14:textId="50435DEB" w:rsidR="00B66637" w:rsidRDefault="00B522BF" w:rsidP="00B66637">
            <w:pPr>
              <w:jc w:val="center"/>
            </w:pPr>
            <w:r>
              <w:t>No</w:t>
            </w:r>
          </w:p>
        </w:tc>
        <w:tc>
          <w:tcPr>
            <w:tcW w:w="1440" w:type="dxa"/>
            <w:vAlign w:val="center"/>
          </w:tcPr>
          <w:p w14:paraId="6A2B8195" w14:textId="77777777" w:rsidR="00B66637" w:rsidRDefault="00B66637" w:rsidP="00B66637">
            <w:pPr>
              <w:jc w:val="center"/>
            </w:pPr>
          </w:p>
        </w:tc>
        <w:tc>
          <w:tcPr>
            <w:tcW w:w="810" w:type="dxa"/>
            <w:vAlign w:val="center"/>
          </w:tcPr>
          <w:p w14:paraId="2217122A" w14:textId="77777777" w:rsidR="00B66637" w:rsidRDefault="00B66637" w:rsidP="00B66637">
            <w:pPr>
              <w:jc w:val="center"/>
            </w:pPr>
          </w:p>
        </w:tc>
        <w:tc>
          <w:tcPr>
            <w:tcW w:w="1620" w:type="dxa"/>
            <w:vAlign w:val="center"/>
          </w:tcPr>
          <w:p w14:paraId="6A209159" w14:textId="77777777" w:rsidR="00B66637" w:rsidRDefault="00B66637" w:rsidP="00B66637">
            <w:pPr>
              <w:jc w:val="center"/>
            </w:pPr>
          </w:p>
        </w:tc>
        <w:tc>
          <w:tcPr>
            <w:tcW w:w="1894" w:type="dxa"/>
            <w:vAlign w:val="center"/>
          </w:tcPr>
          <w:p w14:paraId="7E74F718" w14:textId="3012EC09" w:rsidR="00B66637" w:rsidRDefault="00B522BF" w:rsidP="00B66637">
            <w:pPr>
              <w:jc w:val="center"/>
            </w:pPr>
            <w:r>
              <w:t>User’s first name</w:t>
            </w:r>
          </w:p>
        </w:tc>
      </w:tr>
      <w:tr w:rsidR="00B66637" w14:paraId="3456FE75" w14:textId="77777777" w:rsidTr="00E40436">
        <w:trPr>
          <w:trHeight w:val="608"/>
        </w:trPr>
        <w:tc>
          <w:tcPr>
            <w:tcW w:w="582" w:type="dxa"/>
            <w:vAlign w:val="center"/>
          </w:tcPr>
          <w:p w14:paraId="326F54EB" w14:textId="528D1D41" w:rsidR="00B66637" w:rsidRDefault="00B522BF" w:rsidP="00B66637">
            <w:pPr>
              <w:jc w:val="center"/>
            </w:pPr>
            <w:r>
              <w:t>8</w:t>
            </w:r>
          </w:p>
        </w:tc>
        <w:tc>
          <w:tcPr>
            <w:tcW w:w="1848" w:type="dxa"/>
            <w:vAlign w:val="center"/>
          </w:tcPr>
          <w:p w14:paraId="741976A3" w14:textId="26543450" w:rsidR="00B66637" w:rsidRDefault="00B522BF" w:rsidP="00B66637">
            <w:pPr>
              <w:jc w:val="center"/>
            </w:pPr>
            <w:r>
              <w:t>Last Name</w:t>
            </w:r>
          </w:p>
        </w:tc>
        <w:tc>
          <w:tcPr>
            <w:tcW w:w="1440" w:type="dxa"/>
            <w:vAlign w:val="center"/>
          </w:tcPr>
          <w:p w14:paraId="0FE93F0F" w14:textId="1373F91B" w:rsidR="00B66637" w:rsidRDefault="00B522BF" w:rsidP="00B66637">
            <w:pPr>
              <w:jc w:val="center"/>
            </w:pPr>
            <w:r>
              <w:t>varchar</w:t>
            </w:r>
          </w:p>
        </w:tc>
        <w:tc>
          <w:tcPr>
            <w:tcW w:w="990" w:type="dxa"/>
            <w:vAlign w:val="center"/>
          </w:tcPr>
          <w:p w14:paraId="0224CF09" w14:textId="0281C99F" w:rsidR="00B66637" w:rsidRDefault="00B522BF" w:rsidP="00B66637">
            <w:pPr>
              <w:jc w:val="center"/>
            </w:pPr>
            <w:r>
              <w:t>No</w:t>
            </w:r>
          </w:p>
        </w:tc>
        <w:tc>
          <w:tcPr>
            <w:tcW w:w="1440" w:type="dxa"/>
            <w:vAlign w:val="center"/>
          </w:tcPr>
          <w:p w14:paraId="592742AB" w14:textId="77777777" w:rsidR="00B66637" w:rsidRDefault="00B66637" w:rsidP="00B66637">
            <w:pPr>
              <w:jc w:val="center"/>
            </w:pPr>
          </w:p>
        </w:tc>
        <w:tc>
          <w:tcPr>
            <w:tcW w:w="810" w:type="dxa"/>
            <w:vAlign w:val="center"/>
          </w:tcPr>
          <w:p w14:paraId="52356F04" w14:textId="77777777" w:rsidR="00B66637" w:rsidRDefault="00B66637" w:rsidP="00B66637">
            <w:pPr>
              <w:jc w:val="center"/>
            </w:pPr>
          </w:p>
        </w:tc>
        <w:tc>
          <w:tcPr>
            <w:tcW w:w="1620" w:type="dxa"/>
            <w:vAlign w:val="center"/>
          </w:tcPr>
          <w:p w14:paraId="66F0D593" w14:textId="77777777" w:rsidR="00B66637" w:rsidRDefault="00B66637" w:rsidP="00B66637">
            <w:pPr>
              <w:jc w:val="center"/>
            </w:pPr>
          </w:p>
        </w:tc>
        <w:tc>
          <w:tcPr>
            <w:tcW w:w="1894" w:type="dxa"/>
            <w:vAlign w:val="center"/>
          </w:tcPr>
          <w:p w14:paraId="403E6289" w14:textId="4C991FCE" w:rsidR="00B66637" w:rsidRDefault="00B522BF" w:rsidP="00B66637">
            <w:pPr>
              <w:jc w:val="center"/>
            </w:pPr>
            <w:r>
              <w:t>User’s last name</w:t>
            </w:r>
          </w:p>
        </w:tc>
      </w:tr>
      <w:tr w:rsidR="00B66637" w14:paraId="42594CC4" w14:textId="77777777" w:rsidTr="00E40436">
        <w:trPr>
          <w:trHeight w:val="608"/>
        </w:trPr>
        <w:tc>
          <w:tcPr>
            <w:tcW w:w="582" w:type="dxa"/>
            <w:vAlign w:val="center"/>
          </w:tcPr>
          <w:p w14:paraId="7BF10147" w14:textId="48208C3D" w:rsidR="00B66637" w:rsidRDefault="00B522BF" w:rsidP="00B66637">
            <w:pPr>
              <w:jc w:val="center"/>
            </w:pPr>
            <w:r>
              <w:t>9</w:t>
            </w:r>
          </w:p>
        </w:tc>
        <w:tc>
          <w:tcPr>
            <w:tcW w:w="1848" w:type="dxa"/>
            <w:vAlign w:val="center"/>
          </w:tcPr>
          <w:p w14:paraId="67CB0AF5" w14:textId="1385907D" w:rsidR="00B66637" w:rsidRDefault="00B522BF" w:rsidP="00B66637">
            <w:pPr>
              <w:jc w:val="center"/>
            </w:pPr>
            <w:r>
              <w:t>Avatar</w:t>
            </w:r>
          </w:p>
        </w:tc>
        <w:tc>
          <w:tcPr>
            <w:tcW w:w="1440" w:type="dxa"/>
            <w:vAlign w:val="center"/>
          </w:tcPr>
          <w:p w14:paraId="7370571B" w14:textId="4E5F8EEA" w:rsidR="00B66637" w:rsidRDefault="00B522BF" w:rsidP="00B66637">
            <w:pPr>
              <w:jc w:val="center"/>
            </w:pPr>
            <w:r>
              <w:t>varchar</w:t>
            </w:r>
          </w:p>
        </w:tc>
        <w:tc>
          <w:tcPr>
            <w:tcW w:w="990" w:type="dxa"/>
            <w:vAlign w:val="center"/>
          </w:tcPr>
          <w:p w14:paraId="37CA9B8C" w14:textId="26E042CF" w:rsidR="00B66637" w:rsidRDefault="00B522BF" w:rsidP="00B66637">
            <w:pPr>
              <w:jc w:val="center"/>
            </w:pPr>
            <w:r>
              <w:t>No</w:t>
            </w:r>
          </w:p>
        </w:tc>
        <w:tc>
          <w:tcPr>
            <w:tcW w:w="1440" w:type="dxa"/>
            <w:vAlign w:val="center"/>
          </w:tcPr>
          <w:p w14:paraId="72BE23B2" w14:textId="77777777" w:rsidR="00B66637" w:rsidRDefault="00B66637" w:rsidP="00B66637">
            <w:pPr>
              <w:jc w:val="center"/>
            </w:pPr>
          </w:p>
        </w:tc>
        <w:tc>
          <w:tcPr>
            <w:tcW w:w="810" w:type="dxa"/>
            <w:vAlign w:val="center"/>
          </w:tcPr>
          <w:p w14:paraId="036C5BB4" w14:textId="77777777" w:rsidR="00B66637" w:rsidRDefault="00B66637" w:rsidP="00B66637">
            <w:pPr>
              <w:jc w:val="center"/>
            </w:pPr>
          </w:p>
        </w:tc>
        <w:tc>
          <w:tcPr>
            <w:tcW w:w="1620" w:type="dxa"/>
            <w:vAlign w:val="center"/>
          </w:tcPr>
          <w:p w14:paraId="6F06BB90" w14:textId="77777777" w:rsidR="00B66637" w:rsidRDefault="00B66637" w:rsidP="00B66637">
            <w:pPr>
              <w:jc w:val="center"/>
            </w:pPr>
          </w:p>
        </w:tc>
        <w:tc>
          <w:tcPr>
            <w:tcW w:w="1894" w:type="dxa"/>
            <w:vAlign w:val="center"/>
          </w:tcPr>
          <w:p w14:paraId="705685D6" w14:textId="3DBF7C0C" w:rsidR="00B66637" w:rsidRDefault="00B522BF" w:rsidP="00B66637">
            <w:pPr>
              <w:jc w:val="center"/>
            </w:pPr>
            <w:r>
              <w:t>User’s profile picture</w:t>
            </w:r>
          </w:p>
        </w:tc>
      </w:tr>
    </w:tbl>
    <w:p w14:paraId="316B9FF6" w14:textId="7C67B881" w:rsidR="001471FF" w:rsidRDefault="001471FF" w:rsidP="001471FF"/>
    <w:p w14:paraId="321E2B1E" w14:textId="09B0A015" w:rsidR="00B522BF" w:rsidRDefault="00B522BF" w:rsidP="00B522BF">
      <w:pPr>
        <w:pStyle w:val="Heading5"/>
      </w:pPr>
      <w:r>
        <w:t xml:space="preserve">Table </w:t>
      </w:r>
      <w:proofErr w:type="spellStart"/>
      <w:r w:rsidR="00E44F11">
        <w:t>tb_c</w:t>
      </w:r>
      <w:r>
        <w:t>andidate</w:t>
      </w:r>
      <w:r w:rsidR="00E44F11">
        <w:t>_l</w:t>
      </w:r>
      <w:r>
        <w:t>ist</w:t>
      </w:r>
      <w:proofErr w:type="spellEnd"/>
    </w:p>
    <w:p w14:paraId="30A167E3" w14:textId="77777777" w:rsidR="00B522BF" w:rsidRPr="00B522BF" w:rsidRDefault="00B522BF" w:rsidP="00B522BF"/>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620"/>
        <w:gridCol w:w="1894"/>
      </w:tblGrid>
      <w:tr w:rsidR="00B0644F" w14:paraId="407BBFAE" w14:textId="77777777" w:rsidTr="00B0644F">
        <w:trPr>
          <w:trHeight w:val="407"/>
        </w:trPr>
        <w:tc>
          <w:tcPr>
            <w:tcW w:w="582" w:type="dxa"/>
            <w:shd w:val="clear" w:color="auto" w:fill="FFE599" w:themeFill="accent4" w:themeFillTint="66"/>
            <w:vAlign w:val="center"/>
          </w:tcPr>
          <w:p w14:paraId="79128067" w14:textId="77777777" w:rsidR="00B522BF" w:rsidRDefault="00B522BF" w:rsidP="00B95A5D">
            <w:pPr>
              <w:jc w:val="center"/>
            </w:pPr>
            <w:r>
              <w:t>No.</w:t>
            </w:r>
          </w:p>
        </w:tc>
        <w:tc>
          <w:tcPr>
            <w:tcW w:w="1848" w:type="dxa"/>
            <w:shd w:val="clear" w:color="auto" w:fill="FFE599" w:themeFill="accent4" w:themeFillTint="66"/>
            <w:vAlign w:val="center"/>
          </w:tcPr>
          <w:p w14:paraId="55D4EB80" w14:textId="77777777" w:rsidR="00B522BF" w:rsidRDefault="00B522BF" w:rsidP="00B95A5D">
            <w:pPr>
              <w:jc w:val="center"/>
            </w:pPr>
            <w:r>
              <w:t>Field Name</w:t>
            </w:r>
          </w:p>
        </w:tc>
        <w:tc>
          <w:tcPr>
            <w:tcW w:w="1440" w:type="dxa"/>
            <w:shd w:val="clear" w:color="auto" w:fill="FFE599" w:themeFill="accent4" w:themeFillTint="66"/>
            <w:vAlign w:val="center"/>
          </w:tcPr>
          <w:p w14:paraId="645B5F8B" w14:textId="77777777" w:rsidR="00B522BF" w:rsidRDefault="00B522BF" w:rsidP="00B95A5D">
            <w:pPr>
              <w:jc w:val="center"/>
            </w:pPr>
            <w:r>
              <w:t>Data Type</w:t>
            </w:r>
          </w:p>
        </w:tc>
        <w:tc>
          <w:tcPr>
            <w:tcW w:w="990" w:type="dxa"/>
            <w:shd w:val="clear" w:color="auto" w:fill="FFE599" w:themeFill="accent4" w:themeFillTint="66"/>
            <w:vAlign w:val="center"/>
          </w:tcPr>
          <w:p w14:paraId="206D53BB" w14:textId="77777777" w:rsidR="00B522BF" w:rsidRDefault="00B522BF" w:rsidP="00B95A5D">
            <w:pPr>
              <w:jc w:val="center"/>
            </w:pPr>
            <w:r>
              <w:t>Null</w:t>
            </w:r>
          </w:p>
        </w:tc>
        <w:tc>
          <w:tcPr>
            <w:tcW w:w="1440" w:type="dxa"/>
            <w:shd w:val="clear" w:color="auto" w:fill="FFE599" w:themeFill="accent4" w:themeFillTint="66"/>
            <w:vAlign w:val="center"/>
          </w:tcPr>
          <w:p w14:paraId="1D31E68E" w14:textId="77777777" w:rsidR="00B522BF" w:rsidRDefault="00B522BF" w:rsidP="00B95A5D">
            <w:pPr>
              <w:jc w:val="center"/>
            </w:pPr>
            <w:r>
              <w:t>Default</w:t>
            </w:r>
          </w:p>
        </w:tc>
        <w:tc>
          <w:tcPr>
            <w:tcW w:w="810" w:type="dxa"/>
            <w:shd w:val="clear" w:color="auto" w:fill="FFE599" w:themeFill="accent4" w:themeFillTint="66"/>
            <w:vAlign w:val="center"/>
          </w:tcPr>
          <w:p w14:paraId="1E66A337" w14:textId="77777777" w:rsidR="00B522BF" w:rsidRDefault="00B522BF" w:rsidP="00B95A5D">
            <w:pPr>
              <w:jc w:val="center"/>
            </w:pPr>
            <w:r>
              <w:t>Key</w:t>
            </w:r>
          </w:p>
        </w:tc>
        <w:tc>
          <w:tcPr>
            <w:tcW w:w="1620" w:type="dxa"/>
            <w:shd w:val="clear" w:color="auto" w:fill="FFE599" w:themeFill="accent4" w:themeFillTint="66"/>
            <w:vAlign w:val="center"/>
          </w:tcPr>
          <w:p w14:paraId="62902F59" w14:textId="77777777" w:rsidR="00B522BF" w:rsidRDefault="00B522BF" w:rsidP="00B95A5D">
            <w:pPr>
              <w:jc w:val="center"/>
            </w:pPr>
            <w:r>
              <w:t>Reference Table</w:t>
            </w:r>
          </w:p>
        </w:tc>
        <w:tc>
          <w:tcPr>
            <w:tcW w:w="1894" w:type="dxa"/>
            <w:shd w:val="clear" w:color="auto" w:fill="FFE599" w:themeFill="accent4" w:themeFillTint="66"/>
            <w:vAlign w:val="center"/>
          </w:tcPr>
          <w:p w14:paraId="50755647" w14:textId="77777777" w:rsidR="00B522BF" w:rsidRDefault="00B522BF" w:rsidP="00B95A5D">
            <w:pPr>
              <w:jc w:val="center"/>
            </w:pPr>
            <w:r>
              <w:t>Description</w:t>
            </w:r>
          </w:p>
        </w:tc>
      </w:tr>
      <w:tr w:rsidR="00B522BF" w14:paraId="0DC44487" w14:textId="77777777" w:rsidTr="00E40436">
        <w:trPr>
          <w:trHeight w:val="642"/>
        </w:trPr>
        <w:tc>
          <w:tcPr>
            <w:tcW w:w="582" w:type="dxa"/>
            <w:vAlign w:val="center"/>
          </w:tcPr>
          <w:p w14:paraId="6675408A" w14:textId="77777777" w:rsidR="00B522BF" w:rsidRDefault="00B522BF" w:rsidP="00B95A5D">
            <w:pPr>
              <w:jc w:val="center"/>
            </w:pPr>
            <w:r>
              <w:t>1</w:t>
            </w:r>
          </w:p>
        </w:tc>
        <w:tc>
          <w:tcPr>
            <w:tcW w:w="1848" w:type="dxa"/>
            <w:vAlign w:val="center"/>
          </w:tcPr>
          <w:p w14:paraId="3B39CF2A" w14:textId="77777777" w:rsidR="00B522BF" w:rsidRDefault="00B522BF" w:rsidP="00B95A5D">
            <w:pPr>
              <w:jc w:val="center"/>
            </w:pPr>
            <w:r>
              <w:t>Id</w:t>
            </w:r>
          </w:p>
        </w:tc>
        <w:tc>
          <w:tcPr>
            <w:tcW w:w="1440" w:type="dxa"/>
            <w:vAlign w:val="center"/>
          </w:tcPr>
          <w:p w14:paraId="33CD60B7" w14:textId="54FF2E01" w:rsidR="00B522BF" w:rsidRDefault="00094545" w:rsidP="00B95A5D">
            <w:pPr>
              <w:jc w:val="center"/>
            </w:pPr>
            <w:r>
              <w:t>i</w:t>
            </w:r>
            <w:r w:rsidR="00B522BF">
              <w:t>nt</w:t>
            </w:r>
          </w:p>
        </w:tc>
        <w:tc>
          <w:tcPr>
            <w:tcW w:w="990" w:type="dxa"/>
            <w:vAlign w:val="center"/>
          </w:tcPr>
          <w:p w14:paraId="690419E1" w14:textId="77777777" w:rsidR="00B522BF" w:rsidRDefault="00B522BF" w:rsidP="00B95A5D">
            <w:pPr>
              <w:jc w:val="center"/>
            </w:pPr>
            <w:r>
              <w:t>No</w:t>
            </w:r>
          </w:p>
        </w:tc>
        <w:tc>
          <w:tcPr>
            <w:tcW w:w="1440" w:type="dxa"/>
            <w:vAlign w:val="center"/>
          </w:tcPr>
          <w:p w14:paraId="5D61BEED" w14:textId="64285E7C" w:rsidR="00B522BF" w:rsidRDefault="003C0E9A" w:rsidP="00B95A5D">
            <w:pPr>
              <w:jc w:val="center"/>
            </w:pPr>
            <w:proofErr w:type="gramStart"/>
            <w:r>
              <w:t>Identity(</w:t>
            </w:r>
            <w:proofErr w:type="gramEnd"/>
            <w:r>
              <w:t>1,1)</w:t>
            </w:r>
          </w:p>
        </w:tc>
        <w:tc>
          <w:tcPr>
            <w:tcW w:w="810" w:type="dxa"/>
            <w:vAlign w:val="center"/>
          </w:tcPr>
          <w:p w14:paraId="09E68369" w14:textId="77777777" w:rsidR="00B522BF" w:rsidRDefault="00B522BF" w:rsidP="00B95A5D">
            <w:pPr>
              <w:jc w:val="center"/>
            </w:pPr>
            <w:r>
              <w:t>PK</w:t>
            </w:r>
          </w:p>
        </w:tc>
        <w:tc>
          <w:tcPr>
            <w:tcW w:w="1620" w:type="dxa"/>
            <w:vAlign w:val="center"/>
          </w:tcPr>
          <w:p w14:paraId="6B4C098A" w14:textId="77777777" w:rsidR="00B522BF" w:rsidRDefault="00B522BF" w:rsidP="00B95A5D">
            <w:pPr>
              <w:jc w:val="center"/>
            </w:pPr>
          </w:p>
        </w:tc>
        <w:tc>
          <w:tcPr>
            <w:tcW w:w="1894" w:type="dxa"/>
            <w:vAlign w:val="center"/>
          </w:tcPr>
          <w:p w14:paraId="5F16EE63" w14:textId="0193E7AC" w:rsidR="00B522BF" w:rsidRDefault="00B522BF" w:rsidP="00B95A5D">
            <w:pPr>
              <w:jc w:val="center"/>
            </w:pPr>
            <w:r>
              <w:t>Candidate’s ID</w:t>
            </w:r>
          </w:p>
        </w:tc>
      </w:tr>
      <w:tr w:rsidR="00B522BF" w14:paraId="2A576C8D" w14:textId="77777777" w:rsidTr="00E40436">
        <w:trPr>
          <w:trHeight w:val="608"/>
        </w:trPr>
        <w:tc>
          <w:tcPr>
            <w:tcW w:w="582" w:type="dxa"/>
            <w:vAlign w:val="center"/>
          </w:tcPr>
          <w:p w14:paraId="3D85AC7C" w14:textId="77777777" w:rsidR="00B522BF" w:rsidRDefault="00B522BF" w:rsidP="00B95A5D">
            <w:pPr>
              <w:jc w:val="center"/>
            </w:pPr>
            <w:r>
              <w:t>2</w:t>
            </w:r>
          </w:p>
        </w:tc>
        <w:tc>
          <w:tcPr>
            <w:tcW w:w="1848" w:type="dxa"/>
            <w:vAlign w:val="center"/>
          </w:tcPr>
          <w:p w14:paraId="4C36E8CA" w14:textId="3DD6B169" w:rsidR="00B522BF" w:rsidRDefault="00B522BF" w:rsidP="00B95A5D">
            <w:pPr>
              <w:jc w:val="center"/>
            </w:pPr>
            <w:r>
              <w:t>ExamId</w:t>
            </w:r>
          </w:p>
        </w:tc>
        <w:tc>
          <w:tcPr>
            <w:tcW w:w="1440" w:type="dxa"/>
            <w:vAlign w:val="center"/>
          </w:tcPr>
          <w:p w14:paraId="718D5BC1" w14:textId="77777777" w:rsidR="00B522BF" w:rsidRDefault="00B522BF" w:rsidP="00B95A5D">
            <w:pPr>
              <w:jc w:val="center"/>
            </w:pPr>
            <w:r>
              <w:t>varchar</w:t>
            </w:r>
          </w:p>
        </w:tc>
        <w:tc>
          <w:tcPr>
            <w:tcW w:w="990" w:type="dxa"/>
            <w:vAlign w:val="center"/>
          </w:tcPr>
          <w:p w14:paraId="5705FB2A" w14:textId="77777777" w:rsidR="00B522BF" w:rsidRDefault="00B522BF" w:rsidP="00B95A5D">
            <w:pPr>
              <w:jc w:val="center"/>
            </w:pPr>
            <w:r>
              <w:t>No</w:t>
            </w:r>
          </w:p>
        </w:tc>
        <w:tc>
          <w:tcPr>
            <w:tcW w:w="1440" w:type="dxa"/>
            <w:vAlign w:val="center"/>
          </w:tcPr>
          <w:p w14:paraId="1B81646F" w14:textId="77777777" w:rsidR="00B522BF" w:rsidRDefault="00B522BF" w:rsidP="00B95A5D">
            <w:pPr>
              <w:jc w:val="center"/>
            </w:pPr>
          </w:p>
        </w:tc>
        <w:tc>
          <w:tcPr>
            <w:tcW w:w="810" w:type="dxa"/>
            <w:vAlign w:val="center"/>
          </w:tcPr>
          <w:p w14:paraId="4DF6B88F" w14:textId="48F0E7EC" w:rsidR="00B522BF" w:rsidRDefault="00E40436" w:rsidP="00B95A5D">
            <w:pPr>
              <w:jc w:val="center"/>
            </w:pPr>
            <w:r>
              <w:t>FK</w:t>
            </w:r>
          </w:p>
        </w:tc>
        <w:tc>
          <w:tcPr>
            <w:tcW w:w="1620" w:type="dxa"/>
            <w:vAlign w:val="center"/>
          </w:tcPr>
          <w:p w14:paraId="0D1335AC" w14:textId="24DD5C82" w:rsidR="00B522BF" w:rsidRDefault="00B522BF" w:rsidP="00B95A5D">
            <w:pPr>
              <w:jc w:val="center"/>
            </w:pPr>
            <w:r>
              <w:t>tb_Exam</w:t>
            </w:r>
          </w:p>
        </w:tc>
        <w:tc>
          <w:tcPr>
            <w:tcW w:w="1894" w:type="dxa"/>
            <w:vAlign w:val="center"/>
          </w:tcPr>
          <w:p w14:paraId="34FEB44B" w14:textId="44512B22" w:rsidR="00B522BF" w:rsidRDefault="00B522BF" w:rsidP="00B95A5D">
            <w:pPr>
              <w:jc w:val="center"/>
            </w:pPr>
            <w:r>
              <w:t>Exam’s ID</w:t>
            </w:r>
          </w:p>
        </w:tc>
      </w:tr>
      <w:tr w:rsidR="00B522BF" w14:paraId="2821F915" w14:textId="77777777" w:rsidTr="00E40436">
        <w:trPr>
          <w:trHeight w:val="608"/>
        </w:trPr>
        <w:tc>
          <w:tcPr>
            <w:tcW w:w="582" w:type="dxa"/>
            <w:vAlign w:val="center"/>
          </w:tcPr>
          <w:p w14:paraId="76EC25C0" w14:textId="77777777" w:rsidR="00B522BF" w:rsidRDefault="00B522BF" w:rsidP="00B95A5D">
            <w:pPr>
              <w:jc w:val="center"/>
            </w:pPr>
            <w:r>
              <w:t>3</w:t>
            </w:r>
          </w:p>
        </w:tc>
        <w:tc>
          <w:tcPr>
            <w:tcW w:w="1848" w:type="dxa"/>
            <w:vAlign w:val="center"/>
          </w:tcPr>
          <w:p w14:paraId="5C71305B" w14:textId="6D4AB382" w:rsidR="00B522BF" w:rsidRDefault="00B522BF" w:rsidP="00B95A5D">
            <w:pPr>
              <w:jc w:val="center"/>
            </w:pPr>
            <w:r>
              <w:t>Id</w:t>
            </w:r>
          </w:p>
        </w:tc>
        <w:tc>
          <w:tcPr>
            <w:tcW w:w="1440" w:type="dxa"/>
            <w:vAlign w:val="center"/>
          </w:tcPr>
          <w:p w14:paraId="7D590BC4" w14:textId="77777777" w:rsidR="00B522BF" w:rsidRDefault="00B522BF" w:rsidP="00B95A5D">
            <w:pPr>
              <w:jc w:val="center"/>
            </w:pPr>
            <w:r>
              <w:t>varchar</w:t>
            </w:r>
          </w:p>
        </w:tc>
        <w:tc>
          <w:tcPr>
            <w:tcW w:w="990" w:type="dxa"/>
            <w:vAlign w:val="center"/>
          </w:tcPr>
          <w:p w14:paraId="5C254FF1" w14:textId="77777777" w:rsidR="00B522BF" w:rsidRDefault="00B522BF" w:rsidP="00B95A5D">
            <w:pPr>
              <w:jc w:val="center"/>
            </w:pPr>
            <w:r>
              <w:t>No</w:t>
            </w:r>
          </w:p>
        </w:tc>
        <w:tc>
          <w:tcPr>
            <w:tcW w:w="1440" w:type="dxa"/>
            <w:vAlign w:val="center"/>
          </w:tcPr>
          <w:p w14:paraId="1E78C691" w14:textId="77777777" w:rsidR="00B522BF" w:rsidRDefault="00B522BF" w:rsidP="00B95A5D">
            <w:pPr>
              <w:jc w:val="center"/>
            </w:pPr>
          </w:p>
        </w:tc>
        <w:tc>
          <w:tcPr>
            <w:tcW w:w="810" w:type="dxa"/>
            <w:vAlign w:val="center"/>
          </w:tcPr>
          <w:p w14:paraId="1A665F60" w14:textId="1EC8B8D3" w:rsidR="00B522BF" w:rsidRDefault="00E40436" w:rsidP="00B95A5D">
            <w:pPr>
              <w:jc w:val="center"/>
            </w:pPr>
            <w:r>
              <w:t>FK</w:t>
            </w:r>
          </w:p>
        </w:tc>
        <w:tc>
          <w:tcPr>
            <w:tcW w:w="1620" w:type="dxa"/>
            <w:vAlign w:val="center"/>
          </w:tcPr>
          <w:p w14:paraId="6465B047" w14:textId="485BC5EA" w:rsidR="00B522BF" w:rsidRDefault="00B522BF" w:rsidP="00B95A5D">
            <w:pPr>
              <w:jc w:val="center"/>
            </w:pPr>
            <w:r>
              <w:t>AspNetUsers</w:t>
            </w:r>
          </w:p>
        </w:tc>
        <w:tc>
          <w:tcPr>
            <w:tcW w:w="1894" w:type="dxa"/>
            <w:vAlign w:val="center"/>
          </w:tcPr>
          <w:p w14:paraId="2C287BCC" w14:textId="21753873" w:rsidR="00B522BF" w:rsidRDefault="00B522BF" w:rsidP="00B95A5D">
            <w:pPr>
              <w:jc w:val="center"/>
            </w:pPr>
            <w:r>
              <w:t>User’s ID</w:t>
            </w:r>
          </w:p>
        </w:tc>
      </w:tr>
    </w:tbl>
    <w:p w14:paraId="3FD13C48" w14:textId="590276BD" w:rsidR="00B522BF" w:rsidRDefault="00B522BF" w:rsidP="00B522BF"/>
    <w:p w14:paraId="523177F3" w14:textId="77777777" w:rsidR="00C215EB" w:rsidRDefault="00C215EB" w:rsidP="00B522BF">
      <w:pPr>
        <w:sectPr w:rsidR="00C215EB" w:rsidSect="000D7B36">
          <w:headerReference w:type="first" r:id="rId49"/>
          <w:pgSz w:w="12240" w:h="15840"/>
          <w:pgMar w:top="1440" w:right="1440" w:bottom="1440" w:left="1440" w:header="720" w:footer="720" w:gutter="0"/>
          <w:cols w:space="720"/>
          <w:titlePg/>
          <w:docGrid w:linePitch="360"/>
        </w:sectPr>
      </w:pPr>
    </w:p>
    <w:p w14:paraId="4E920FAB" w14:textId="14B2818B" w:rsidR="00B522BF" w:rsidRDefault="00C215EB" w:rsidP="00C215EB">
      <w:pPr>
        <w:pStyle w:val="Heading5"/>
      </w:pPr>
      <w:r>
        <w:lastRenderedPageBreak/>
        <w:t xml:space="preserve">Table </w:t>
      </w:r>
      <w:proofErr w:type="spellStart"/>
      <w:r w:rsidR="00E44F11">
        <w:t>tb_exam</w:t>
      </w:r>
      <w:proofErr w:type="spellEnd"/>
    </w:p>
    <w:p w14:paraId="3755DD20" w14:textId="77777777" w:rsidR="00C215EB" w:rsidRPr="00C215EB" w:rsidRDefault="00C215EB" w:rsidP="00C215EB"/>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530"/>
        <w:gridCol w:w="1984"/>
      </w:tblGrid>
      <w:tr w:rsidR="00E40436" w14:paraId="346E6E52" w14:textId="77777777" w:rsidTr="00B0644F">
        <w:trPr>
          <w:trHeight w:val="407"/>
        </w:trPr>
        <w:tc>
          <w:tcPr>
            <w:tcW w:w="582" w:type="dxa"/>
            <w:shd w:val="clear" w:color="auto" w:fill="FFE599" w:themeFill="accent4" w:themeFillTint="66"/>
            <w:vAlign w:val="center"/>
          </w:tcPr>
          <w:p w14:paraId="5897098E" w14:textId="77777777" w:rsidR="00C215EB" w:rsidRDefault="00C215EB" w:rsidP="00B95A5D">
            <w:pPr>
              <w:jc w:val="center"/>
            </w:pPr>
            <w:r>
              <w:t>No.</w:t>
            </w:r>
          </w:p>
        </w:tc>
        <w:tc>
          <w:tcPr>
            <w:tcW w:w="1848" w:type="dxa"/>
            <w:shd w:val="clear" w:color="auto" w:fill="FFE599" w:themeFill="accent4" w:themeFillTint="66"/>
            <w:vAlign w:val="center"/>
          </w:tcPr>
          <w:p w14:paraId="355662C1" w14:textId="77777777" w:rsidR="00C215EB" w:rsidRDefault="00C215EB" w:rsidP="00B95A5D">
            <w:pPr>
              <w:jc w:val="center"/>
            </w:pPr>
            <w:r>
              <w:t>Field Name</w:t>
            </w:r>
          </w:p>
        </w:tc>
        <w:tc>
          <w:tcPr>
            <w:tcW w:w="1440" w:type="dxa"/>
            <w:shd w:val="clear" w:color="auto" w:fill="FFE599" w:themeFill="accent4" w:themeFillTint="66"/>
            <w:vAlign w:val="center"/>
          </w:tcPr>
          <w:p w14:paraId="4E175B9B" w14:textId="77777777" w:rsidR="00C215EB" w:rsidRDefault="00C215EB" w:rsidP="00B95A5D">
            <w:pPr>
              <w:jc w:val="center"/>
            </w:pPr>
            <w:r>
              <w:t>Data Type</w:t>
            </w:r>
          </w:p>
        </w:tc>
        <w:tc>
          <w:tcPr>
            <w:tcW w:w="990" w:type="dxa"/>
            <w:shd w:val="clear" w:color="auto" w:fill="FFE599" w:themeFill="accent4" w:themeFillTint="66"/>
            <w:vAlign w:val="center"/>
          </w:tcPr>
          <w:p w14:paraId="71222CD0" w14:textId="77777777" w:rsidR="00C215EB" w:rsidRDefault="00C215EB" w:rsidP="00B95A5D">
            <w:pPr>
              <w:jc w:val="center"/>
            </w:pPr>
            <w:r>
              <w:t>Null</w:t>
            </w:r>
          </w:p>
        </w:tc>
        <w:tc>
          <w:tcPr>
            <w:tcW w:w="1440" w:type="dxa"/>
            <w:shd w:val="clear" w:color="auto" w:fill="FFE599" w:themeFill="accent4" w:themeFillTint="66"/>
            <w:vAlign w:val="center"/>
          </w:tcPr>
          <w:p w14:paraId="471E09CB" w14:textId="77777777" w:rsidR="00C215EB" w:rsidRDefault="00C215EB" w:rsidP="00B95A5D">
            <w:pPr>
              <w:jc w:val="center"/>
            </w:pPr>
            <w:r>
              <w:t>Default</w:t>
            </w:r>
          </w:p>
        </w:tc>
        <w:tc>
          <w:tcPr>
            <w:tcW w:w="810" w:type="dxa"/>
            <w:shd w:val="clear" w:color="auto" w:fill="FFE599" w:themeFill="accent4" w:themeFillTint="66"/>
            <w:vAlign w:val="center"/>
          </w:tcPr>
          <w:p w14:paraId="666A8FAE" w14:textId="77777777" w:rsidR="00C215EB" w:rsidRDefault="00C215EB" w:rsidP="00B95A5D">
            <w:pPr>
              <w:jc w:val="center"/>
            </w:pPr>
            <w:r>
              <w:t>Key</w:t>
            </w:r>
          </w:p>
        </w:tc>
        <w:tc>
          <w:tcPr>
            <w:tcW w:w="1530" w:type="dxa"/>
            <w:shd w:val="clear" w:color="auto" w:fill="FFE599" w:themeFill="accent4" w:themeFillTint="66"/>
            <w:vAlign w:val="center"/>
          </w:tcPr>
          <w:p w14:paraId="2116E55F" w14:textId="77777777" w:rsidR="00C215EB" w:rsidRDefault="00C215EB" w:rsidP="00B95A5D">
            <w:pPr>
              <w:jc w:val="center"/>
            </w:pPr>
            <w:r>
              <w:t>Reference Table</w:t>
            </w:r>
          </w:p>
        </w:tc>
        <w:tc>
          <w:tcPr>
            <w:tcW w:w="1984" w:type="dxa"/>
            <w:shd w:val="clear" w:color="auto" w:fill="FFE599" w:themeFill="accent4" w:themeFillTint="66"/>
            <w:vAlign w:val="center"/>
          </w:tcPr>
          <w:p w14:paraId="066A3B37" w14:textId="77777777" w:rsidR="00C215EB" w:rsidRDefault="00C215EB" w:rsidP="00B95A5D">
            <w:pPr>
              <w:jc w:val="center"/>
            </w:pPr>
            <w:r>
              <w:t>Description</w:t>
            </w:r>
          </w:p>
        </w:tc>
      </w:tr>
      <w:tr w:rsidR="00E40436" w14:paraId="13EDC409" w14:textId="77777777" w:rsidTr="00E40436">
        <w:trPr>
          <w:trHeight w:val="642"/>
        </w:trPr>
        <w:tc>
          <w:tcPr>
            <w:tcW w:w="582" w:type="dxa"/>
            <w:vAlign w:val="center"/>
          </w:tcPr>
          <w:p w14:paraId="0B8B0241" w14:textId="77777777" w:rsidR="00C215EB" w:rsidRDefault="00C215EB" w:rsidP="00B95A5D">
            <w:pPr>
              <w:jc w:val="center"/>
            </w:pPr>
            <w:r>
              <w:t>1</w:t>
            </w:r>
          </w:p>
        </w:tc>
        <w:tc>
          <w:tcPr>
            <w:tcW w:w="1848" w:type="dxa"/>
            <w:vAlign w:val="center"/>
          </w:tcPr>
          <w:p w14:paraId="6EE22F82" w14:textId="6F44C49F" w:rsidR="00C215EB" w:rsidRDefault="00C215EB" w:rsidP="00B95A5D">
            <w:pPr>
              <w:jc w:val="center"/>
            </w:pPr>
            <w:r>
              <w:t>ExamId</w:t>
            </w:r>
          </w:p>
        </w:tc>
        <w:tc>
          <w:tcPr>
            <w:tcW w:w="1440" w:type="dxa"/>
            <w:vAlign w:val="center"/>
          </w:tcPr>
          <w:p w14:paraId="76457B65" w14:textId="5D6ACFCE" w:rsidR="00C215EB" w:rsidRDefault="00C215EB" w:rsidP="00B95A5D">
            <w:pPr>
              <w:jc w:val="center"/>
            </w:pPr>
            <w:r>
              <w:t>int</w:t>
            </w:r>
          </w:p>
        </w:tc>
        <w:tc>
          <w:tcPr>
            <w:tcW w:w="990" w:type="dxa"/>
            <w:vAlign w:val="center"/>
          </w:tcPr>
          <w:p w14:paraId="629BC48E" w14:textId="77777777" w:rsidR="00C215EB" w:rsidRDefault="00C215EB" w:rsidP="00B95A5D">
            <w:pPr>
              <w:jc w:val="center"/>
            </w:pPr>
            <w:r>
              <w:t>No</w:t>
            </w:r>
          </w:p>
        </w:tc>
        <w:tc>
          <w:tcPr>
            <w:tcW w:w="1440" w:type="dxa"/>
            <w:vAlign w:val="center"/>
          </w:tcPr>
          <w:p w14:paraId="0CD066F6" w14:textId="4B09A571" w:rsidR="00C215EB" w:rsidRDefault="00E40436" w:rsidP="00B95A5D">
            <w:pPr>
              <w:jc w:val="center"/>
            </w:pPr>
            <w:proofErr w:type="gramStart"/>
            <w:r>
              <w:t>Identity(</w:t>
            </w:r>
            <w:proofErr w:type="gramEnd"/>
            <w:r>
              <w:t>1,1)</w:t>
            </w:r>
          </w:p>
        </w:tc>
        <w:tc>
          <w:tcPr>
            <w:tcW w:w="810" w:type="dxa"/>
            <w:vAlign w:val="center"/>
          </w:tcPr>
          <w:p w14:paraId="320AAA02" w14:textId="77777777" w:rsidR="00C215EB" w:rsidRDefault="00C215EB" w:rsidP="00B95A5D">
            <w:pPr>
              <w:jc w:val="center"/>
            </w:pPr>
            <w:r>
              <w:t>PK</w:t>
            </w:r>
          </w:p>
        </w:tc>
        <w:tc>
          <w:tcPr>
            <w:tcW w:w="1530" w:type="dxa"/>
            <w:vAlign w:val="center"/>
          </w:tcPr>
          <w:p w14:paraId="5E28E2DF" w14:textId="77777777" w:rsidR="00C215EB" w:rsidRDefault="00C215EB" w:rsidP="00B95A5D">
            <w:pPr>
              <w:jc w:val="center"/>
            </w:pPr>
          </w:p>
        </w:tc>
        <w:tc>
          <w:tcPr>
            <w:tcW w:w="1984" w:type="dxa"/>
            <w:vAlign w:val="center"/>
          </w:tcPr>
          <w:p w14:paraId="61945E2D" w14:textId="4FBB7426" w:rsidR="00C215EB" w:rsidRDefault="00C215EB" w:rsidP="00B95A5D">
            <w:pPr>
              <w:jc w:val="center"/>
            </w:pPr>
            <w:r>
              <w:t>Exam’s ID</w:t>
            </w:r>
          </w:p>
        </w:tc>
      </w:tr>
      <w:tr w:rsidR="00E40436" w14:paraId="082916A0" w14:textId="77777777" w:rsidTr="00E40436">
        <w:trPr>
          <w:trHeight w:val="608"/>
        </w:trPr>
        <w:tc>
          <w:tcPr>
            <w:tcW w:w="582" w:type="dxa"/>
            <w:vAlign w:val="center"/>
          </w:tcPr>
          <w:p w14:paraId="23863F06" w14:textId="77777777" w:rsidR="00C215EB" w:rsidRDefault="00C215EB" w:rsidP="00B95A5D">
            <w:pPr>
              <w:jc w:val="center"/>
            </w:pPr>
            <w:r>
              <w:t>2</w:t>
            </w:r>
          </w:p>
        </w:tc>
        <w:tc>
          <w:tcPr>
            <w:tcW w:w="1848" w:type="dxa"/>
            <w:vAlign w:val="center"/>
          </w:tcPr>
          <w:p w14:paraId="702C9408" w14:textId="4508DEF0" w:rsidR="00C215EB" w:rsidRDefault="00C215EB" w:rsidP="00B95A5D">
            <w:pPr>
              <w:jc w:val="center"/>
            </w:pPr>
            <w:r>
              <w:t>ExamName</w:t>
            </w:r>
          </w:p>
        </w:tc>
        <w:tc>
          <w:tcPr>
            <w:tcW w:w="1440" w:type="dxa"/>
            <w:vAlign w:val="center"/>
          </w:tcPr>
          <w:p w14:paraId="7937E25A" w14:textId="77777777" w:rsidR="00C215EB" w:rsidRDefault="00C215EB" w:rsidP="00B95A5D">
            <w:pPr>
              <w:jc w:val="center"/>
            </w:pPr>
            <w:r>
              <w:t>varchar</w:t>
            </w:r>
          </w:p>
        </w:tc>
        <w:tc>
          <w:tcPr>
            <w:tcW w:w="990" w:type="dxa"/>
            <w:vAlign w:val="center"/>
          </w:tcPr>
          <w:p w14:paraId="6FF382D0" w14:textId="77777777" w:rsidR="00C215EB" w:rsidRDefault="00C215EB" w:rsidP="00B95A5D">
            <w:pPr>
              <w:jc w:val="center"/>
            </w:pPr>
            <w:r>
              <w:t>No</w:t>
            </w:r>
          </w:p>
        </w:tc>
        <w:tc>
          <w:tcPr>
            <w:tcW w:w="1440" w:type="dxa"/>
            <w:vAlign w:val="center"/>
          </w:tcPr>
          <w:p w14:paraId="6BEE69F5" w14:textId="77777777" w:rsidR="00C215EB" w:rsidRDefault="00C215EB" w:rsidP="00B95A5D">
            <w:pPr>
              <w:jc w:val="center"/>
            </w:pPr>
          </w:p>
        </w:tc>
        <w:tc>
          <w:tcPr>
            <w:tcW w:w="810" w:type="dxa"/>
            <w:vAlign w:val="center"/>
          </w:tcPr>
          <w:p w14:paraId="3463DAB5" w14:textId="77777777" w:rsidR="00C215EB" w:rsidRDefault="00C215EB" w:rsidP="00B95A5D">
            <w:pPr>
              <w:jc w:val="center"/>
            </w:pPr>
          </w:p>
        </w:tc>
        <w:tc>
          <w:tcPr>
            <w:tcW w:w="1530" w:type="dxa"/>
            <w:vAlign w:val="center"/>
          </w:tcPr>
          <w:p w14:paraId="75CA3196" w14:textId="751B9589" w:rsidR="00C215EB" w:rsidRDefault="00C215EB" w:rsidP="00B95A5D">
            <w:pPr>
              <w:jc w:val="center"/>
            </w:pPr>
          </w:p>
        </w:tc>
        <w:tc>
          <w:tcPr>
            <w:tcW w:w="1984" w:type="dxa"/>
            <w:vAlign w:val="center"/>
          </w:tcPr>
          <w:p w14:paraId="68DD2D8B" w14:textId="07AE3078" w:rsidR="00C215EB" w:rsidRDefault="00C215EB" w:rsidP="00B95A5D">
            <w:pPr>
              <w:jc w:val="center"/>
            </w:pPr>
            <w:r>
              <w:t xml:space="preserve">Exam’s </w:t>
            </w:r>
            <w:r w:rsidR="00E40436">
              <w:t>name</w:t>
            </w:r>
          </w:p>
        </w:tc>
      </w:tr>
      <w:tr w:rsidR="00E40436" w14:paraId="10DAEABB" w14:textId="77777777" w:rsidTr="00E40436">
        <w:trPr>
          <w:trHeight w:val="608"/>
        </w:trPr>
        <w:tc>
          <w:tcPr>
            <w:tcW w:w="582" w:type="dxa"/>
            <w:vAlign w:val="center"/>
          </w:tcPr>
          <w:p w14:paraId="2B55A588" w14:textId="77777777" w:rsidR="00C215EB" w:rsidRDefault="00C215EB" w:rsidP="00B95A5D">
            <w:pPr>
              <w:jc w:val="center"/>
            </w:pPr>
            <w:r>
              <w:t>3</w:t>
            </w:r>
          </w:p>
        </w:tc>
        <w:tc>
          <w:tcPr>
            <w:tcW w:w="1848" w:type="dxa"/>
            <w:vAlign w:val="center"/>
          </w:tcPr>
          <w:p w14:paraId="0FBC2F19" w14:textId="3C25BE07" w:rsidR="00C215EB" w:rsidRDefault="00C215EB" w:rsidP="00B95A5D">
            <w:pPr>
              <w:jc w:val="center"/>
            </w:pPr>
            <w:proofErr w:type="spellStart"/>
            <w:r>
              <w:t>ExamType</w:t>
            </w:r>
            <w:proofErr w:type="spellEnd"/>
          </w:p>
        </w:tc>
        <w:tc>
          <w:tcPr>
            <w:tcW w:w="1440" w:type="dxa"/>
            <w:vAlign w:val="center"/>
          </w:tcPr>
          <w:p w14:paraId="416779A5" w14:textId="0846BDCB" w:rsidR="00C215EB" w:rsidRDefault="00C215EB" w:rsidP="00B95A5D">
            <w:pPr>
              <w:jc w:val="center"/>
            </w:pPr>
            <w:r>
              <w:t>bit</w:t>
            </w:r>
          </w:p>
        </w:tc>
        <w:tc>
          <w:tcPr>
            <w:tcW w:w="990" w:type="dxa"/>
            <w:vAlign w:val="center"/>
          </w:tcPr>
          <w:p w14:paraId="39B2852F" w14:textId="77777777" w:rsidR="00C215EB" w:rsidRDefault="00C215EB" w:rsidP="00B95A5D">
            <w:pPr>
              <w:jc w:val="center"/>
            </w:pPr>
            <w:r>
              <w:t>No</w:t>
            </w:r>
          </w:p>
        </w:tc>
        <w:tc>
          <w:tcPr>
            <w:tcW w:w="1440" w:type="dxa"/>
            <w:vAlign w:val="center"/>
          </w:tcPr>
          <w:p w14:paraId="10AC388A" w14:textId="77777777" w:rsidR="00C215EB" w:rsidRDefault="00C215EB" w:rsidP="00B95A5D">
            <w:pPr>
              <w:jc w:val="center"/>
            </w:pPr>
          </w:p>
        </w:tc>
        <w:tc>
          <w:tcPr>
            <w:tcW w:w="810" w:type="dxa"/>
            <w:vAlign w:val="center"/>
          </w:tcPr>
          <w:p w14:paraId="3A01BF27" w14:textId="77777777" w:rsidR="00C215EB" w:rsidRDefault="00C215EB" w:rsidP="00B95A5D">
            <w:pPr>
              <w:jc w:val="center"/>
            </w:pPr>
          </w:p>
        </w:tc>
        <w:tc>
          <w:tcPr>
            <w:tcW w:w="1530" w:type="dxa"/>
            <w:vAlign w:val="center"/>
          </w:tcPr>
          <w:p w14:paraId="700F1DC5" w14:textId="3E44A72D" w:rsidR="00C215EB" w:rsidRDefault="00C215EB" w:rsidP="00B95A5D">
            <w:pPr>
              <w:jc w:val="center"/>
            </w:pPr>
          </w:p>
        </w:tc>
        <w:tc>
          <w:tcPr>
            <w:tcW w:w="1984" w:type="dxa"/>
            <w:vAlign w:val="center"/>
          </w:tcPr>
          <w:p w14:paraId="0EF61045" w14:textId="2F7C1F3E" w:rsidR="00E40436" w:rsidRDefault="00E40436" w:rsidP="00B95A5D">
            <w:pPr>
              <w:jc w:val="center"/>
            </w:pPr>
            <w:r>
              <w:t>Exam’s type</w:t>
            </w:r>
          </w:p>
        </w:tc>
      </w:tr>
      <w:tr w:rsidR="00C215EB" w14:paraId="659EA260" w14:textId="77777777" w:rsidTr="00E40436">
        <w:trPr>
          <w:trHeight w:val="608"/>
        </w:trPr>
        <w:tc>
          <w:tcPr>
            <w:tcW w:w="582" w:type="dxa"/>
            <w:vAlign w:val="center"/>
          </w:tcPr>
          <w:p w14:paraId="2647E93E" w14:textId="6E745635" w:rsidR="00C215EB" w:rsidRDefault="00C215EB" w:rsidP="00B95A5D">
            <w:pPr>
              <w:jc w:val="center"/>
            </w:pPr>
            <w:r>
              <w:t>4</w:t>
            </w:r>
          </w:p>
        </w:tc>
        <w:tc>
          <w:tcPr>
            <w:tcW w:w="1848" w:type="dxa"/>
            <w:vAlign w:val="center"/>
          </w:tcPr>
          <w:p w14:paraId="2FCBA8B2" w14:textId="45E06990" w:rsidR="00C215EB" w:rsidRDefault="00C215EB" w:rsidP="00B95A5D">
            <w:pPr>
              <w:jc w:val="center"/>
            </w:pPr>
            <w:proofErr w:type="spellStart"/>
            <w:r>
              <w:t>PassPercent</w:t>
            </w:r>
            <w:proofErr w:type="spellEnd"/>
          </w:p>
        </w:tc>
        <w:tc>
          <w:tcPr>
            <w:tcW w:w="1440" w:type="dxa"/>
            <w:vAlign w:val="center"/>
          </w:tcPr>
          <w:p w14:paraId="33137ED8" w14:textId="43FFB288" w:rsidR="00C215EB" w:rsidRDefault="00C215EB" w:rsidP="00B95A5D">
            <w:pPr>
              <w:jc w:val="center"/>
            </w:pPr>
            <w:r>
              <w:t>int</w:t>
            </w:r>
          </w:p>
        </w:tc>
        <w:tc>
          <w:tcPr>
            <w:tcW w:w="990" w:type="dxa"/>
            <w:vAlign w:val="center"/>
          </w:tcPr>
          <w:p w14:paraId="0DF5F791" w14:textId="166328A9" w:rsidR="00C215EB" w:rsidRDefault="00E40436" w:rsidP="00B95A5D">
            <w:pPr>
              <w:jc w:val="center"/>
            </w:pPr>
            <w:r>
              <w:t>No</w:t>
            </w:r>
          </w:p>
        </w:tc>
        <w:tc>
          <w:tcPr>
            <w:tcW w:w="1440" w:type="dxa"/>
            <w:vAlign w:val="center"/>
          </w:tcPr>
          <w:p w14:paraId="30273A03" w14:textId="77777777" w:rsidR="00C215EB" w:rsidRDefault="00C215EB" w:rsidP="00B95A5D">
            <w:pPr>
              <w:jc w:val="center"/>
            </w:pPr>
          </w:p>
        </w:tc>
        <w:tc>
          <w:tcPr>
            <w:tcW w:w="810" w:type="dxa"/>
            <w:vAlign w:val="center"/>
          </w:tcPr>
          <w:p w14:paraId="6BE951BD" w14:textId="77777777" w:rsidR="00C215EB" w:rsidRDefault="00C215EB" w:rsidP="00B95A5D">
            <w:pPr>
              <w:jc w:val="center"/>
            </w:pPr>
          </w:p>
        </w:tc>
        <w:tc>
          <w:tcPr>
            <w:tcW w:w="1530" w:type="dxa"/>
            <w:vAlign w:val="center"/>
          </w:tcPr>
          <w:p w14:paraId="70F1B8E4" w14:textId="77777777" w:rsidR="00C215EB" w:rsidRDefault="00C215EB" w:rsidP="00B95A5D">
            <w:pPr>
              <w:jc w:val="center"/>
            </w:pPr>
          </w:p>
        </w:tc>
        <w:tc>
          <w:tcPr>
            <w:tcW w:w="1984" w:type="dxa"/>
            <w:vAlign w:val="center"/>
          </w:tcPr>
          <w:p w14:paraId="044EFF23" w14:textId="53604677" w:rsidR="00C215EB" w:rsidRDefault="00E40436" w:rsidP="00B95A5D">
            <w:pPr>
              <w:jc w:val="center"/>
            </w:pPr>
            <w:r>
              <w:t>Minimum int as pass percent</w:t>
            </w:r>
          </w:p>
        </w:tc>
      </w:tr>
      <w:tr w:rsidR="00C215EB" w14:paraId="6122DCA7" w14:textId="77777777" w:rsidTr="00E40436">
        <w:trPr>
          <w:trHeight w:val="608"/>
        </w:trPr>
        <w:tc>
          <w:tcPr>
            <w:tcW w:w="582" w:type="dxa"/>
            <w:vAlign w:val="center"/>
          </w:tcPr>
          <w:p w14:paraId="5319D946" w14:textId="001C12D6" w:rsidR="00C215EB" w:rsidRDefault="00C215EB" w:rsidP="00B95A5D">
            <w:pPr>
              <w:jc w:val="center"/>
            </w:pPr>
            <w:r>
              <w:t>5</w:t>
            </w:r>
          </w:p>
        </w:tc>
        <w:tc>
          <w:tcPr>
            <w:tcW w:w="1848" w:type="dxa"/>
            <w:vAlign w:val="center"/>
          </w:tcPr>
          <w:p w14:paraId="21B13004" w14:textId="70C053AB" w:rsidR="00C215EB" w:rsidRDefault="00C215EB" w:rsidP="00B95A5D">
            <w:pPr>
              <w:jc w:val="center"/>
            </w:pPr>
            <w:r>
              <w:t>Time1</w:t>
            </w:r>
          </w:p>
        </w:tc>
        <w:tc>
          <w:tcPr>
            <w:tcW w:w="1440" w:type="dxa"/>
            <w:vAlign w:val="center"/>
          </w:tcPr>
          <w:p w14:paraId="258BDE46" w14:textId="36101927" w:rsidR="00C215EB" w:rsidRDefault="00C215EB" w:rsidP="00B95A5D">
            <w:pPr>
              <w:jc w:val="center"/>
            </w:pPr>
            <w:r>
              <w:t>time</w:t>
            </w:r>
          </w:p>
        </w:tc>
        <w:tc>
          <w:tcPr>
            <w:tcW w:w="990" w:type="dxa"/>
            <w:vAlign w:val="center"/>
          </w:tcPr>
          <w:p w14:paraId="01DAEE96" w14:textId="074FC9C3" w:rsidR="00C215EB" w:rsidRDefault="00E40436" w:rsidP="00B95A5D">
            <w:pPr>
              <w:jc w:val="center"/>
            </w:pPr>
            <w:r>
              <w:t>No</w:t>
            </w:r>
          </w:p>
        </w:tc>
        <w:tc>
          <w:tcPr>
            <w:tcW w:w="1440" w:type="dxa"/>
            <w:vAlign w:val="center"/>
          </w:tcPr>
          <w:p w14:paraId="46FFAB16" w14:textId="77777777" w:rsidR="00C215EB" w:rsidRDefault="00C215EB" w:rsidP="00B95A5D">
            <w:pPr>
              <w:jc w:val="center"/>
            </w:pPr>
          </w:p>
        </w:tc>
        <w:tc>
          <w:tcPr>
            <w:tcW w:w="810" w:type="dxa"/>
            <w:vAlign w:val="center"/>
          </w:tcPr>
          <w:p w14:paraId="5953467B" w14:textId="77777777" w:rsidR="00C215EB" w:rsidRDefault="00C215EB" w:rsidP="00B95A5D">
            <w:pPr>
              <w:jc w:val="center"/>
            </w:pPr>
          </w:p>
        </w:tc>
        <w:tc>
          <w:tcPr>
            <w:tcW w:w="1530" w:type="dxa"/>
            <w:vAlign w:val="center"/>
          </w:tcPr>
          <w:p w14:paraId="6AC3C535" w14:textId="77777777" w:rsidR="00C215EB" w:rsidRDefault="00C215EB" w:rsidP="00B95A5D">
            <w:pPr>
              <w:jc w:val="center"/>
            </w:pPr>
          </w:p>
        </w:tc>
        <w:tc>
          <w:tcPr>
            <w:tcW w:w="1984" w:type="dxa"/>
            <w:vAlign w:val="center"/>
          </w:tcPr>
          <w:p w14:paraId="73716B00" w14:textId="33A103AA" w:rsidR="00C215EB" w:rsidRDefault="00E40436" w:rsidP="00B95A5D">
            <w:pPr>
              <w:jc w:val="center"/>
            </w:pPr>
            <w:r>
              <w:t>Amount of time allocate for first part of exam</w:t>
            </w:r>
          </w:p>
        </w:tc>
      </w:tr>
      <w:tr w:rsidR="00E40436" w14:paraId="5E033276" w14:textId="77777777" w:rsidTr="00E40436">
        <w:trPr>
          <w:trHeight w:val="608"/>
        </w:trPr>
        <w:tc>
          <w:tcPr>
            <w:tcW w:w="582" w:type="dxa"/>
            <w:vAlign w:val="center"/>
          </w:tcPr>
          <w:p w14:paraId="3B603EE7" w14:textId="22A1CE21" w:rsidR="00E40436" w:rsidRDefault="00E40436" w:rsidP="00E40436">
            <w:pPr>
              <w:jc w:val="center"/>
            </w:pPr>
            <w:r>
              <w:t>6</w:t>
            </w:r>
          </w:p>
        </w:tc>
        <w:tc>
          <w:tcPr>
            <w:tcW w:w="1848" w:type="dxa"/>
            <w:vAlign w:val="center"/>
          </w:tcPr>
          <w:p w14:paraId="765A04CC" w14:textId="5E957DF7" w:rsidR="00E40436" w:rsidRDefault="00E40436" w:rsidP="00E40436">
            <w:pPr>
              <w:jc w:val="center"/>
            </w:pPr>
            <w:r>
              <w:t>Time2</w:t>
            </w:r>
          </w:p>
        </w:tc>
        <w:tc>
          <w:tcPr>
            <w:tcW w:w="1440" w:type="dxa"/>
            <w:vAlign w:val="center"/>
          </w:tcPr>
          <w:p w14:paraId="767700FD" w14:textId="346C91D1" w:rsidR="00E40436" w:rsidRDefault="00E40436" w:rsidP="00E40436">
            <w:pPr>
              <w:jc w:val="center"/>
            </w:pPr>
            <w:r>
              <w:t>time</w:t>
            </w:r>
          </w:p>
        </w:tc>
        <w:tc>
          <w:tcPr>
            <w:tcW w:w="990" w:type="dxa"/>
            <w:vAlign w:val="center"/>
          </w:tcPr>
          <w:p w14:paraId="4E6DE5EA" w14:textId="50487ABF" w:rsidR="00E40436" w:rsidRDefault="00E40436" w:rsidP="00E40436">
            <w:pPr>
              <w:jc w:val="center"/>
            </w:pPr>
            <w:r>
              <w:t>No</w:t>
            </w:r>
          </w:p>
        </w:tc>
        <w:tc>
          <w:tcPr>
            <w:tcW w:w="1440" w:type="dxa"/>
            <w:vAlign w:val="center"/>
          </w:tcPr>
          <w:p w14:paraId="691A3386" w14:textId="77777777" w:rsidR="00E40436" w:rsidRDefault="00E40436" w:rsidP="00E40436">
            <w:pPr>
              <w:jc w:val="center"/>
            </w:pPr>
          </w:p>
        </w:tc>
        <w:tc>
          <w:tcPr>
            <w:tcW w:w="810" w:type="dxa"/>
            <w:vAlign w:val="center"/>
          </w:tcPr>
          <w:p w14:paraId="2D377CA3" w14:textId="77777777" w:rsidR="00E40436" w:rsidRDefault="00E40436" w:rsidP="00E40436">
            <w:pPr>
              <w:jc w:val="center"/>
            </w:pPr>
          </w:p>
        </w:tc>
        <w:tc>
          <w:tcPr>
            <w:tcW w:w="1530" w:type="dxa"/>
            <w:vAlign w:val="center"/>
          </w:tcPr>
          <w:p w14:paraId="44B554B4" w14:textId="77777777" w:rsidR="00E40436" w:rsidRDefault="00E40436" w:rsidP="00E40436">
            <w:pPr>
              <w:jc w:val="center"/>
            </w:pPr>
          </w:p>
        </w:tc>
        <w:tc>
          <w:tcPr>
            <w:tcW w:w="1984" w:type="dxa"/>
            <w:vAlign w:val="center"/>
          </w:tcPr>
          <w:p w14:paraId="7B7F4EE9" w14:textId="12DDF142" w:rsidR="00E40436" w:rsidRDefault="00E40436" w:rsidP="00E40436">
            <w:pPr>
              <w:jc w:val="center"/>
            </w:pPr>
            <w:r>
              <w:t>Amount of time allocate for second part of exam</w:t>
            </w:r>
          </w:p>
        </w:tc>
      </w:tr>
      <w:tr w:rsidR="00E40436" w14:paraId="7228C97C" w14:textId="77777777" w:rsidTr="00E40436">
        <w:trPr>
          <w:trHeight w:val="608"/>
        </w:trPr>
        <w:tc>
          <w:tcPr>
            <w:tcW w:w="582" w:type="dxa"/>
            <w:vAlign w:val="center"/>
          </w:tcPr>
          <w:p w14:paraId="3D32BB10" w14:textId="4422D83E" w:rsidR="00E40436" w:rsidRDefault="00E40436" w:rsidP="00E40436">
            <w:pPr>
              <w:jc w:val="center"/>
            </w:pPr>
            <w:r>
              <w:t>7</w:t>
            </w:r>
          </w:p>
        </w:tc>
        <w:tc>
          <w:tcPr>
            <w:tcW w:w="1848" w:type="dxa"/>
            <w:vAlign w:val="center"/>
          </w:tcPr>
          <w:p w14:paraId="5E3F2296" w14:textId="273ABE1D" w:rsidR="00E40436" w:rsidRDefault="00E40436" w:rsidP="00E40436">
            <w:pPr>
              <w:jc w:val="center"/>
            </w:pPr>
            <w:r>
              <w:t>Time3</w:t>
            </w:r>
          </w:p>
        </w:tc>
        <w:tc>
          <w:tcPr>
            <w:tcW w:w="1440" w:type="dxa"/>
            <w:vAlign w:val="center"/>
          </w:tcPr>
          <w:p w14:paraId="371EC32A" w14:textId="338C4541" w:rsidR="00E40436" w:rsidRDefault="00E40436" w:rsidP="00E40436">
            <w:pPr>
              <w:jc w:val="center"/>
            </w:pPr>
            <w:r>
              <w:t>time</w:t>
            </w:r>
          </w:p>
        </w:tc>
        <w:tc>
          <w:tcPr>
            <w:tcW w:w="990" w:type="dxa"/>
            <w:vAlign w:val="center"/>
          </w:tcPr>
          <w:p w14:paraId="3231E099" w14:textId="347ED5F7" w:rsidR="00E40436" w:rsidRDefault="00E40436" w:rsidP="00E40436">
            <w:pPr>
              <w:jc w:val="center"/>
            </w:pPr>
            <w:r>
              <w:t>No</w:t>
            </w:r>
          </w:p>
        </w:tc>
        <w:tc>
          <w:tcPr>
            <w:tcW w:w="1440" w:type="dxa"/>
            <w:vAlign w:val="center"/>
          </w:tcPr>
          <w:p w14:paraId="3E822C38" w14:textId="77777777" w:rsidR="00E40436" w:rsidRDefault="00E40436" w:rsidP="00E40436">
            <w:pPr>
              <w:jc w:val="center"/>
            </w:pPr>
          </w:p>
        </w:tc>
        <w:tc>
          <w:tcPr>
            <w:tcW w:w="810" w:type="dxa"/>
            <w:vAlign w:val="center"/>
          </w:tcPr>
          <w:p w14:paraId="22E723A2" w14:textId="77777777" w:rsidR="00E40436" w:rsidRDefault="00E40436" w:rsidP="00E40436">
            <w:pPr>
              <w:jc w:val="center"/>
            </w:pPr>
          </w:p>
        </w:tc>
        <w:tc>
          <w:tcPr>
            <w:tcW w:w="1530" w:type="dxa"/>
            <w:vAlign w:val="center"/>
          </w:tcPr>
          <w:p w14:paraId="184EB5AD" w14:textId="77777777" w:rsidR="00E40436" w:rsidRDefault="00E40436" w:rsidP="00E40436">
            <w:pPr>
              <w:jc w:val="center"/>
            </w:pPr>
          </w:p>
        </w:tc>
        <w:tc>
          <w:tcPr>
            <w:tcW w:w="1984" w:type="dxa"/>
            <w:vAlign w:val="center"/>
          </w:tcPr>
          <w:p w14:paraId="1E9C6DB0" w14:textId="3258584F" w:rsidR="00E40436" w:rsidRDefault="00E40436" w:rsidP="00E40436">
            <w:pPr>
              <w:jc w:val="center"/>
            </w:pPr>
            <w:r>
              <w:t>Amount of time allocate for third part of exam</w:t>
            </w:r>
          </w:p>
        </w:tc>
      </w:tr>
      <w:tr w:rsidR="00E40436" w14:paraId="452D1B12" w14:textId="77777777" w:rsidTr="00E40436">
        <w:trPr>
          <w:trHeight w:val="608"/>
        </w:trPr>
        <w:tc>
          <w:tcPr>
            <w:tcW w:w="582" w:type="dxa"/>
            <w:vAlign w:val="center"/>
          </w:tcPr>
          <w:p w14:paraId="53A8C234" w14:textId="2749A78E" w:rsidR="00E40436" w:rsidRDefault="00E40436" w:rsidP="00E40436">
            <w:pPr>
              <w:jc w:val="center"/>
            </w:pPr>
            <w:r>
              <w:t>8</w:t>
            </w:r>
          </w:p>
        </w:tc>
        <w:tc>
          <w:tcPr>
            <w:tcW w:w="1848" w:type="dxa"/>
            <w:vAlign w:val="center"/>
          </w:tcPr>
          <w:p w14:paraId="0C2F1E82" w14:textId="52C8DF9C" w:rsidR="00E40436" w:rsidRDefault="00E40436" w:rsidP="00E40436">
            <w:pPr>
              <w:jc w:val="center"/>
            </w:pPr>
            <w:proofErr w:type="spellStart"/>
            <w:r>
              <w:t>StartTime</w:t>
            </w:r>
            <w:proofErr w:type="spellEnd"/>
          </w:p>
        </w:tc>
        <w:tc>
          <w:tcPr>
            <w:tcW w:w="1440" w:type="dxa"/>
            <w:vAlign w:val="center"/>
          </w:tcPr>
          <w:p w14:paraId="06B21DFF" w14:textId="14F96EC7" w:rsidR="00E40436" w:rsidRDefault="00E40436" w:rsidP="00E40436">
            <w:pPr>
              <w:jc w:val="center"/>
            </w:pPr>
            <w:r>
              <w:t>datetime</w:t>
            </w:r>
          </w:p>
        </w:tc>
        <w:tc>
          <w:tcPr>
            <w:tcW w:w="990" w:type="dxa"/>
            <w:vAlign w:val="center"/>
          </w:tcPr>
          <w:p w14:paraId="7A357F06" w14:textId="280F8248" w:rsidR="00E40436" w:rsidRDefault="00E40436" w:rsidP="00E40436">
            <w:pPr>
              <w:jc w:val="center"/>
            </w:pPr>
            <w:r>
              <w:t>No</w:t>
            </w:r>
          </w:p>
        </w:tc>
        <w:tc>
          <w:tcPr>
            <w:tcW w:w="1440" w:type="dxa"/>
            <w:vAlign w:val="center"/>
          </w:tcPr>
          <w:p w14:paraId="7156FCA4" w14:textId="77777777" w:rsidR="00E40436" w:rsidRDefault="00E40436" w:rsidP="00E40436">
            <w:pPr>
              <w:jc w:val="center"/>
            </w:pPr>
          </w:p>
        </w:tc>
        <w:tc>
          <w:tcPr>
            <w:tcW w:w="810" w:type="dxa"/>
            <w:vAlign w:val="center"/>
          </w:tcPr>
          <w:p w14:paraId="31271C56" w14:textId="77777777" w:rsidR="00E40436" w:rsidRDefault="00E40436" w:rsidP="00E40436">
            <w:pPr>
              <w:jc w:val="center"/>
            </w:pPr>
          </w:p>
        </w:tc>
        <w:tc>
          <w:tcPr>
            <w:tcW w:w="1530" w:type="dxa"/>
            <w:vAlign w:val="center"/>
          </w:tcPr>
          <w:p w14:paraId="4476D35A" w14:textId="77777777" w:rsidR="00E40436" w:rsidRDefault="00E40436" w:rsidP="00E40436">
            <w:pPr>
              <w:jc w:val="center"/>
            </w:pPr>
          </w:p>
        </w:tc>
        <w:tc>
          <w:tcPr>
            <w:tcW w:w="1984" w:type="dxa"/>
            <w:vAlign w:val="center"/>
          </w:tcPr>
          <w:p w14:paraId="1D9701CF" w14:textId="1CBE5673" w:rsidR="00E40436" w:rsidRDefault="00E40436" w:rsidP="00E40436">
            <w:pPr>
              <w:jc w:val="center"/>
            </w:pPr>
            <w:r>
              <w:t>Exam’s start time</w:t>
            </w:r>
          </w:p>
        </w:tc>
      </w:tr>
      <w:tr w:rsidR="00E40436" w14:paraId="71E7DC45" w14:textId="77777777" w:rsidTr="00E40436">
        <w:trPr>
          <w:trHeight w:val="608"/>
        </w:trPr>
        <w:tc>
          <w:tcPr>
            <w:tcW w:w="582" w:type="dxa"/>
            <w:vAlign w:val="center"/>
          </w:tcPr>
          <w:p w14:paraId="42FB1FEB" w14:textId="66FA261F" w:rsidR="00E40436" w:rsidRDefault="00E40436" w:rsidP="00E40436">
            <w:pPr>
              <w:jc w:val="center"/>
            </w:pPr>
            <w:r>
              <w:t>9</w:t>
            </w:r>
          </w:p>
        </w:tc>
        <w:tc>
          <w:tcPr>
            <w:tcW w:w="1848" w:type="dxa"/>
            <w:vAlign w:val="center"/>
          </w:tcPr>
          <w:p w14:paraId="3704581B" w14:textId="796E4EA2" w:rsidR="00E40436" w:rsidRDefault="00E40436" w:rsidP="00E40436">
            <w:pPr>
              <w:jc w:val="center"/>
            </w:pPr>
            <w:proofErr w:type="spellStart"/>
            <w:r>
              <w:t>FinishTime</w:t>
            </w:r>
            <w:proofErr w:type="spellEnd"/>
          </w:p>
        </w:tc>
        <w:tc>
          <w:tcPr>
            <w:tcW w:w="1440" w:type="dxa"/>
            <w:vAlign w:val="center"/>
          </w:tcPr>
          <w:p w14:paraId="3CB4E691" w14:textId="4BB95963" w:rsidR="00E40436" w:rsidRDefault="00E40436" w:rsidP="00E40436">
            <w:pPr>
              <w:jc w:val="center"/>
            </w:pPr>
            <w:r>
              <w:t>datetime</w:t>
            </w:r>
          </w:p>
        </w:tc>
        <w:tc>
          <w:tcPr>
            <w:tcW w:w="990" w:type="dxa"/>
            <w:vAlign w:val="center"/>
          </w:tcPr>
          <w:p w14:paraId="02FE0B97" w14:textId="59C660F2" w:rsidR="00E40436" w:rsidRDefault="00E40436" w:rsidP="00E40436">
            <w:pPr>
              <w:jc w:val="center"/>
            </w:pPr>
            <w:r>
              <w:t>No</w:t>
            </w:r>
          </w:p>
        </w:tc>
        <w:tc>
          <w:tcPr>
            <w:tcW w:w="1440" w:type="dxa"/>
            <w:vAlign w:val="center"/>
          </w:tcPr>
          <w:p w14:paraId="670F5B32" w14:textId="77777777" w:rsidR="00E40436" w:rsidRDefault="00E40436" w:rsidP="00E40436">
            <w:pPr>
              <w:jc w:val="center"/>
            </w:pPr>
          </w:p>
        </w:tc>
        <w:tc>
          <w:tcPr>
            <w:tcW w:w="810" w:type="dxa"/>
            <w:vAlign w:val="center"/>
          </w:tcPr>
          <w:p w14:paraId="532A87F9" w14:textId="77777777" w:rsidR="00E40436" w:rsidRDefault="00E40436" w:rsidP="00E40436">
            <w:pPr>
              <w:jc w:val="center"/>
            </w:pPr>
          </w:p>
        </w:tc>
        <w:tc>
          <w:tcPr>
            <w:tcW w:w="1530" w:type="dxa"/>
            <w:vAlign w:val="center"/>
          </w:tcPr>
          <w:p w14:paraId="21AF4123" w14:textId="77777777" w:rsidR="00E40436" w:rsidRDefault="00E40436" w:rsidP="00E40436">
            <w:pPr>
              <w:jc w:val="center"/>
            </w:pPr>
          </w:p>
        </w:tc>
        <w:tc>
          <w:tcPr>
            <w:tcW w:w="1984" w:type="dxa"/>
            <w:vAlign w:val="center"/>
          </w:tcPr>
          <w:p w14:paraId="5B62A1D9" w14:textId="40A88EFE" w:rsidR="00E40436" w:rsidRDefault="00E40436" w:rsidP="00E40436">
            <w:pPr>
              <w:jc w:val="center"/>
            </w:pPr>
            <w:r>
              <w:t>Exam’s finish time</w:t>
            </w:r>
          </w:p>
        </w:tc>
      </w:tr>
    </w:tbl>
    <w:p w14:paraId="0BB33263" w14:textId="0C737623" w:rsidR="00C215EB" w:rsidRDefault="00C215EB" w:rsidP="00C215EB"/>
    <w:p w14:paraId="4487DA9B" w14:textId="6FED7BFA" w:rsidR="002C5BAC" w:rsidRDefault="002C5BAC" w:rsidP="002C5BAC">
      <w:pPr>
        <w:pStyle w:val="Heading5"/>
      </w:pPr>
      <w:r>
        <w:t xml:space="preserve">Table </w:t>
      </w:r>
      <w:proofErr w:type="spellStart"/>
      <w:r w:rsidR="00E44F11">
        <w:t>tb_exam_type</w:t>
      </w:r>
      <w:proofErr w:type="spellEnd"/>
    </w:p>
    <w:p w14:paraId="4011FC70" w14:textId="77777777" w:rsidR="00E44F11" w:rsidRPr="00E44F11" w:rsidRDefault="00E44F11" w:rsidP="00E44F11"/>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620"/>
        <w:gridCol w:w="1894"/>
      </w:tblGrid>
      <w:tr w:rsidR="00B0644F" w14:paraId="0B30C50A" w14:textId="77777777" w:rsidTr="00B0644F">
        <w:trPr>
          <w:trHeight w:val="407"/>
        </w:trPr>
        <w:tc>
          <w:tcPr>
            <w:tcW w:w="582" w:type="dxa"/>
            <w:shd w:val="clear" w:color="auto" w:fill="FFE599" w:themeFill="accent4" w:themeFillTint="66"/>
            <w:vAlign w:val="center"/>
          </w:tcPr>
          <w:p w14:paraId="4BF983EF" w14:textId="77777777" w:rsidR="00E44F11" w:rsidRDefault="00E44F11" w:rsidP="00B95A5D">
            <w:pPr>
              <w:jc w:val="center"/>
            </w:pPr>
            <w:r>
              <w:t>No.</w:t>
            </w:r>
          </w:p>
        </w:tc>
        <w:tc>
          <w:tcPr>
            <w:tcW w:w="1848" w:type="dxa"/>
            <w:shd w:val="clear" w:color="auto" w:fill="FFE599" w:themeFill="accent4" w:themeFillTint="66"/>
            <w:vAlign w:val="center"/>
          </w:tcPr>
          <w:p w14:paraId="3E4742B6" w14:textId="77777777" w:rsidR="00E44F11" w:rsidRDefault="00E44F11" w:rsidP="00B95A5D">
            <w:pPr>
              <w:jc w:val="center"/>
            </w:pPr>
            <w:r>
              <w:t>Field Name</w:t>
            </w:r>
          </w:p>
        </w:tc>
        <w:tc>
          <w:tcPr>
            <w:tcW w:w="1440" w:type="dxa"/>
            <w:shd w:val="clear" w:color="auto" w:fill="FFE599" w:themeFill="accent4" w:themeFillTint="66"/>
            <w:vAlign w:val="center"/>
          </w:tcPr>
          <w:p w14:paraId="4ED7269E" w14:textId="77777777" w:rsidR="00E44F11" w:rsidRDefault="00E44F11" w:rsidP="00B95A5D">
            <w:pPr>
              <w:jc w:val="center"/>
            </w:pPr>
            <w:r>
              <w:t>Data Type</w:t>
            </w:r>
          </w:p>
        </w:tc>
        <w:tc>
          <w:tcPr>
            <w:tcW w:w="990" w:type="dxa"/>
            <w:shd w:val="clear" w:color="auto" w:fill="FFE599" w:themeFill="accent4" w:themeFillTint="66"/>
            <w:vAlign w:val="center"/>
          </w:tcPr>
          <w:p w14:paraId="2EF167D2" w14:textId="77777777" w:rsidR="00E44F11" w:rsidRDefault="00E44F11" w:rsidP="00B95A5D">
            <w:pPr>
              <w:jc w:val="center"/>
            </w:pPr>
            <w:r>
              <w:t>Null</w:t>
            </w:r>
          </w:p>
        </w:tc>
        <w:tc>
          <w:tcPr>
            <w:tcW w:w="1440" w:type="dxa"/>
            <w:shd w:val="clear" w:color="auto" w:fill="FFE599" w:themeFill="accent4" w:themeFillTint="66"/>
            <w:vAlign w:val="center"/>
          </w:tcPr>
          <w:p w14:paraId="7E28B6C1" w14:textId="77777777" w:rsidR="00E44F11" w:rsidRDefault="00E44F11" w:rsidP="00B95A5D">
            <w:pPr>
              <w:jc w:val="center"/>
            </w:pPr>
            <w:r>
              <w:t>Default</w:t>
            </w:r>
          </w:p>
        </w:tc>
        <w:tc>
          <w:tcPr>
            <w:tcW w:w="810" w:type="dxa"/>
            <w:shd w:val="clear" w:color="auto" w:fill="FFE599" w:themeFill="accent4" w:themeFillTint="66"/>
            <w:vAlign w:val="center"/>
          </w:tcPr>
          <w:p w14:paraId="7AF817A6" w14:textId="77777777" w:rsidR="00E44F11" w:rsidRDefault="00E44F11" w:rsidP="00B95A5D">
            <w:pPr>
              <w:jc w:val="center"/>
            </w:pPr>
            <w:r>
              <w:t>Key</w:t>
            </w:r>
          </w:p>
        </w:tc>
        <w:tc>
          <w:tcPr>
            <w:tcW w:w="1620" w:type="dxa"/>
            <w:shd w:val="clear" w:color="auto" w:fill="FFE599" w:themeFill="accent4" w:themeFillTint="66"/>
            <w:vAlign w:val="center"/>
          </w:tcPr>
          <w:p w14:paraId="1AB04028" w14:textId="77777777" w:rsidR="00E44F11" w:rsidRDefault="00E44F11" w:rsidP="00B95A5D">
            <w:pPr>
              <w:jc w:val="center"/>
            </w:pPr>
            <w:r>
              <w:t>Reference Table</w:t>
            </w:r>
          </w:p>
        </w:tc>
        <w:tc>
          <w:tcPr>
            <w:tcW w:w="1894" w:type="dxa"/>
            <w:shd w:val="clear" w:color="auto" w:fill="FFE599" w:themeFill="accent4" w:themeFillTint="66"/>
            <w:vAlign w:val="center"/>
          </w:tcPr>
          <w:p w14:paraId="7699F3F4" w14:textId="77777777" w:rsidR="00E44F11" w:rsidRDefault="00E44F11" w:rsidP="00B95A5D">
            <w:pPr>
              <w:jc w:val="center"/>
            </w:pPr>
            <w:r>
              <w:t>Description</w:t>
            </w:r>
          </w:p>
        </w:tc>
      </w:tr>
      <w:tr w:rsidR="00E44F11" w14:paraId="316AAC11" w14:textId="77777777" w:rsidTr="00B95A5D">
        <w:trPr>
          <w:trHeight w:val="642"/>
        </w:trPr>
        <w:tc>
          <w:tcPr>
            <w:tcW w:w="582" w:type="dxa"/>
            <w:vAlign w:val="center"/>
          </w:tcPr>
          <w:p w14:paraId="6903CB99" w14:textId="77777777" w:rsidR="00E44F11" w:rsidRDefault="00E44F11" w:rsidP="00B95A5D">
            <w:pPr>
              <w:jc w:val="center"/>
            </w:pPr>
            <w:r>
              <w:t>1</w:t>
            </w:r>
          </w:p>
        </w:tc>
        <w:tc>
          <w:tcPr>
            <w:tcW w:w="1848" w:type="dxa"/>
            <w:vAlign w:val="center"/>
          </w:tcPr>
          <w:p w14:paraId="51A6AAE9" w14:textId="6A43D5A1" w:rsidR="00E44F11" w:rsidRDefault="00E44F11" w:rsidP="00B95A5D">
            <w:pPr>
              <w:jc w:val="center"/>
            </w:pPr>
            <w:proofErr w:type="spellStart"/>
            <w:r>
              <w:t>ExamTypeId</w:t>
            </w:r>
            <w:proofErr w:type="spellEnd"/>
          </w:p>
        </w:tc>
        <w:tc>
          <w:tcPr>
            <w:tcW w:w="1440" w:type="dxa"/>
            <w:vAlign w:val="center"/>
          </w:tcPr>
          <w:p w14:paraId="01F78FEE" w14:textId="5E37CE64" w:rsidR="00E44F11" w:rsidRDefault="00E44F11" w:rsidP="00B95A5D">
            <w:pPr>
              <w:jc w:val="center"/>
            </w:pPr>
            <w:r>
              <w:t>int</w:t>
            </w:r>
          </w:p>
        </w:tc>
        <w:tc>
          <w:tcPr>
            <w:tcW w:w="990" w:type="dxa"/>
            <w:vAlign w:val="center"/>
          </w:tcPr>
          <w:p w14:paraId="1159446D" w14:textId="77777777" w:rsidR="00E44F11" w:rsidRDefault="00E44F11" w:rsidP="00B95A5D">
            <w:pPr>
              <w:jc w:val="center"/>
            </w:pPr>
            <w:r>
              <w:t>No</w:t>
            </w:r>
          </w:p>
        </w:tc>
        <w:tc>
          <w:tcPr>
            <w:tcW w:w="1440" w:type="dxa"/>
            <w:vAlign w:val="center"/>
          </w:tcPr>
          <w:p w14:paraId="28A2CE76" w14:textId="2DAFBED2" w:rsidR="00E44F11" w:rsidRDefault="003C0E9A" w:rsidP="00B95A5D">
            <w:pPr>
              <w:jc w:val="center"/>
            </w:pPr>
            <w:proofErr w:type="gramStart"/>
            <w:r>
              <w:t>Identity(</w:t>
            </w:r>
            <w:proofErr w:type="gramEnd"/>
            <w:r>
              <w:t>1,1)</w:t>
            </w:r>
          </w:p>
        </w:tc>
        <w:tc>
          <w:tcPr>
            <w:tcW w:w="810" w:type="dxa"/>
            <w:vAlign w:val="center"/>
          </w:tcPr>
          <w:p w14:paraId="08D74C94" w14:textId="77777777" w:rsidR="00E44F11" w:rsidRDefault="00E44F11" w:rsidP="00B95A5D">
            <w:pPr>
              <w:jc w:val="center"/>
            </w:pPr>
            <w:r>
              <w:t>PK</w:t>
            </w:r>
          </w:p>
        </w:tc>
        <w:tc>
          <w:tcPr>
            <w:tcW w:w="1620" w:type="dxa"/>
            <w:vAlign w:val="center"/>
          </w:tcPr>
          <w:p w14:paraId="46A176B9" w14:textId="77777777" w:rsidR="00E44F11" w:rsidRDefault="00E44F11" w:rsidP="00B95A5D">
            <w:pPr>
              <w:jc w:val="center"/>
            </w:pPr>
          </w:p>
        </w:tc>
        <w:tc>
          <w:tcPr>
            <w:tcW w:w="1894" w:type="dxa"/>
            <w:vAlign w:val="center"/>
          </w:tcPr>
          <w:p w14:paraId="3B547072" w14:textId="3B2C1A27" w:rsidR="00E44F11" w:rsidRDefault="00756652" w:rsidP="00B95A5D">
            <w:pPr>
              <w:jc w:val="center"/>
            </w:pPr>
            <w:r>
              <w:t>Exam type’s</w:t>
            </w:r>
            <w:r w:rsidR="00E44F11">
              <w:t xml:space="preserve"> ID</w:t>
            </w:r>
          </w:p>
        </w:tc>
      </w:tr>
      <w:tr w:rsidR="00E44F11" w14:paraId="566594FC" w14:textId="77777777" w:rsidTr="00B95A5D">
        <w:trPr>
          <w:trHeight w:val="608"/>
        </w:trPr>
        <w:tc>
          <w:tcPr>
            <w:tcW w:w="582" w:type="dxa"/>
            <w:vAlign w:val="center"/>
          </w:tcPr>
          <w:p w14:paraId="6457DC2B" w14:textId="77777777" w:rsidR="00E44F11" w:rsidRDefault="00E44F11" w:rsidP="00B95A5D">
            <w:pPr>
              <w:jc w:val="center"/>
            </w:pPr>
            <w:r>
              <w:t>2</w:t>
            </w:r>
          </w:p>
        </w:tc>
        <w:tc>
          <w:tcPr>
            <w:tcW w:w="1848" w:type="dxa"/>
            <w:vAlign w:val="center"/>
          </w:tcPr>
          <w:p w14:paraId="19A64F37" w14:textId="77777777" w:rsidR="00E44F11" w:rsidRDefault="00E44F11" w:rsidP="00B95A5D">
            <w:pPr>
              <w:jc w:val="center"/>
            </w:pPr>
            <w:r>
              <w:t>ExamId</w:t>
            </w:r>
          </w:p>
        </w:tc>
        <w:tc>
          <w:tcPr>
            <w:tcW w:w="1440" w:type="dxa"/>
            <w:vAlign w:val="center"/>
          </w:tcPr>
          <w:p w14:paraId="1C39B28C" w14:textId="77777777" w:rsidR="00E44F11" w:rsidRDefault="00E44F11" w:rsidP="00B95A5D">
            <w:pPr>
              <w:jc w:val="center"/>
            </w:pPr>
            <w:r>
              <w:t>varchar</w:t>
            </w:r>
          </w:p>
        </w:tc>
        <w:tc>
          <w:tcPr>
            <w:tcW w:w="990" w:type="dxa"/>
            <w:vAlign w:val="center"/>
          </w:tcPr>
          <w:p w14:paraId="6C8355DC" w14:textId="77777777" w:rsidR="00E44F11" w:rsidRDefault="00E44F11" w:rsidP="00B95A5D">
            <w:pPr>
              <w:jc w:val="center"/>
            </w:pPr>
            <w:r>
              <w:t>No</w:t>
            </w:r>
          </w:p>
        </w:tc>
        <w:tc>
          <w:tcPr>
            <w:tcW w:w="1440" w:type="dxa"/>
            <w:vAlign w:val="center"/>
          </w:tcPr>
          <w:p w14:paraId="0581D130" w14:textId="77777777" w:rsidR="00E44F11" w:rsidRDefault="00E44F11" w:rsidP="00B95A5D">
            <w:pPr>
              <w:jc w:val="center"/>
            </w:pPr>
          </w:p>
        </w:tc>
        <w:tc>
          <w:tcPr>
            <w:tcW w:w="810" w:type="dxa"/>
            <w:vAlign w:val="center"/>
          </w:tcPr>
          <w:p w14:paraId="6042C014" w14:textId="77777777" w:rsidR="00E44F11" w:rsidRDefault="00E44F11" w:rsidP="00B95A5D">
            <w:pPr>
              <w:jc w:val="center"/>
            </w:pPr>
            <w:r>
              <w:t>FK</w:t>
            </w:r>
          </w:p>
        </w:tc>
        <w:tc>
          <w:tcPr>
            <w:tcW w:w="1620" w:type="dxa"/>
            <w:vAlign w:val="center"/>
          </w:tcPr>
          <w:p w14:paraId="7BCFAE75" w14:textId="0ACB319E" w:rsidR="00E44F11" w:rsidRDefault="00E44F11" w:rsidP="00B95A5D">
            <w:pPr>
              <w:jc w:val="center"/>
            </w:pPr>
            <w:proofErr w:type="spellStart"/>
            <w:r>
              <w:t>tb_exam</w:t>
            </w:r>
            <w:proofErr w:type="spellEnd"/>
          </w:p>
        </w:tc>
        <w:tc>
          <w:tcPr>
            <w:tcW w:w="1894" w:type="dxa"/>
            <w:vAlign w:val="center"/>
          </w:tcPr>
          <w:p w14:paraId="6964AD9F" w14:textId="77777777" w:rsidR="00E44F11" w:rsidRDefault="00E44F11" w:rsidP="00B95A5D">
            <w:pPr>
              <w:jc w:val="center"/>
            </w:pPr>
            <w:r>
              <w:t>Exam’s ID</w:t>
            </w:r>
          </w:p>
        </w:tc>
      </w:tr>
      <w:tr w:rsidR="00E44F11" w14:paraId="1734B086" w14:textId="77777777" w:rsidTr="00B95A5D">
        <w:trPr>
          <w:trHeight w:val="608"/>
        </w:trPr>
        <w:tc>
          <w:tcPr>
            <w:tcW w:w="582" w:type="dxa"/>
            <w:vAlign w:val="center"/>
          </w:tcPr>
          <w:p w14:paraId="12117ACA" w14:textId="77777777" w:rsidR="00E44F11" w:rsidRDefault="00E44F11" w:rsidP="00B95A5D">
            <w:pPr>
              <w:jc w:val="center"/>
            </w:pPr>
            <w:r>
              <w:t>3</w:t>
            </w:r>
          </w:p>
        </w:tc>
        <w:tc>
          <w:tcPr>
            <w:tcW w:w="1848" w:type="dxa"/>
            <w:vAlign w:val="center"/>
          </w:tcPr>
          <w:p w14:paraId="43A058CC" w14:textId="55450FF0" w:rsidR="00E44F11" w:rsidRDefault="00E44F11" w:rsidP="00B95A5D">
            <w:pPr>
              <w:jc w:val="center"/>
            </w:pPr>
            <w:proofErr w:type="spellStart"/>
            <w:r>
              <w:t>QuestionId</w:t>
            </w:r>
            <w:proofErr w:type="spellEnd"/>
          </w:p>
        </w:tc>
        <w:tc>
          <w:tcPr>
            <w:tcW w:w="1440" w:type="dxa"/>
            <w:vAlign w:val="center"/>
          </w:tcPr>
          <w:p w14:paraId="797B5389" w14:textId="2C4C4CAB" w:rsidR="00E44F11" w:rsidRDefault="003F0CC7" w:rsidP="00B95A5D">
            <w:pPr>
              <w:jc w:val="center"/>
            </w:pPr>
            <w:r>
              <w:t>int</w:t>
            </w:r>
          </w:p>
        </w:tc>
        <w:tc>
          <w:tcPr>
            <w:tcW w:w="990" w:type="dxa"/>
            <w:vAlign w:val="center"/>
          </w:tcPr>
          <w:p w14:paraId="0B40AF46" w14:textId="77777777" w:rsidR="00E44F11" w:rsidRDefault="00E44F11" w:rsidP="00B95A5D">
            <w:pPr>
              <w:jc w:val="center"/>
            </w:pPr>
            <w:r>
              <w:t>No</w:t>
            </w:r>
          </w:p>
        </w:tc>
        <w:tc>
          <w:tcPr>
            <w:tcW w:w="1440" w:type="dxa"/>
            <w:vAlign w:val="center"/>
          </w:tcPr>
          <w:p w14:paraId="4B90D7B0" w14:textId="77777777" w:rsidR="00E44F11" w:rsidRDefault="00E44F11" w:rsidP="00B95A5D">
            <w:pPr>
              <w:jc w:val="center"/>
            </w:pPr>
          </w:p>
        </w:tc>
        <w:tc>
          <w:tcPr>
            <w:tcW w:w="810" w:type="dxa"/>
            <w:vAlign w:val="center"/>
          </w:tcPr>
          <w:p w14:paraId="0EAF4AD0" w14:textId="77777777" w:rsidR="00E44F11" w:rsidRDefault="00E44F11" w:rsidP="00B95A5D">
            <w:pPr>
              <w:jc w:val="center"/>
            </w:pPr>
            <w:r>
              <w:t>FK</w:t>
            </w:r>
          </w:p>
        </w:tc>
        <w:tc>
          <w:tcPr>
            <w:tcW w:w="1620" w:type="dxa"/>
            <w:vAlign w:val="center"/>
          </w:tcPr>
          <w:p w14:paraId="75D5D92A" w14:textId="6844ABE7" w:rsidR="00E44F11" w:rsidRDefault="00E44F11" w:rsidP="00B95A5D">
            <w:pPr>
              <w:jc w:val="center"/>
            </w:pPr>
            <w:proofErr w:type="spellStart"/>
            <w:r>
              <w:t>tb_</w:t>
            </w:r>
            <w:r w:rsidR="003F0CC7">
              <w:t>question</w:t>
            </w:r>
            <w:proofErr w:type="spellEnd"/>
          </w:p>
        </w:tc>
        <w:tc>
          <w:tcPr>
            <w:tcW w:w="1894" w:type="dxa"/>
            <w:vAlign w:val="center"/>
          </w:tcPr>
          <w:p w14:paraId="27F904AA" w14:textId="55814E57" w:rsidR="00E44F11" w:rsidRDefault="00756652" w:rsidP="00B95A5D">
            <w:pPr>
              <w:jc w:val="center"/>
            </w:pPr>
            <w:r>
              <w:t>Question’s</w:t>
            </w:r>
            <w:r w:rsidR="00E44F11">
              <w:t xml:space="preserve"> ID</w:t>
            </w:r>
          </w:p>
        </w:tc>
      </w:tr>
    </w:tbl>
    <w:p w14:paraId="7731167D" w14:textId="77777777" w:rsidR="003F0CC7" w:rsidRDefault="003F0CC7" w:rsidP="002C5BAC">
      <w:pPr>
        <w:sectPr w:rsidR="003F0CC7" w:rsidSect="000D7B36">
          <w:pgSz w:w="12240" w:h="15840"/>
          <w:pgMar w:top="1440" w:right="1440" w:bottom="1440" w:left="1440" w:header="720" w:footer="720" w:gutter="0"/>
          <w:cols w:space="720"/>
          <w:titlePg/>
          <w:docGrid w:linePitch="360"/>
        </w:sectPr>
      </w:pPr>
    </w:p>
    <w:p w14:paraId="7FD21313" w14:textId="14B0F30C" w:rsidR="002C5BAC" w:rsidRDefault="003F0CC7" w:rsidP="003F0CC7">
      <w:pPr>
        <w:pStyle w:val="Heading5"/>
      </w:pPr>
      <w:r>
        <w:lastRenderedPageBreak/>
        <w:t xml:space="preserve">Table </w:t>
      </w:r>
      <w:proofErr w:type="spellStart"/>
      <w:r>
        <w:t>tb_question</w:t>
      </w:r>
      <w:proofErr w:type="spellEnd"/>
    </w:p>
    <w:p w14:paraId="6368C363" w14:textId="77777777" w:rsidR="003F0CC7" w:rsidRDefault="003F0CC7" w:rsidP="002C5BAC"/>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620"/>
        <w:gridCol w:w="1894"/>
      </w:tblGrid>
      <w:tr w:rsidR="00B0644F" w14:paraId="03DFF6B8" w14:textId="77777777" w:rsidTr="00B0644F">
        <w:trPr>
          <w:trHeight w:val="407"/>
        </w:trPr>
        <w:tc>
          <w:tcPr>
            <w:tcW w:w="582" w:type="dxa"/>
            <w:shd w:val="clear" w:color="auto" w:fill="FFE599" w:themeFill="accent4" w:themeFillTint="66"/>
            <w:vAlign w:val="center"/>
          </w:tcPr>
          <w:p w14:paraId="3E8CD81F" w14:textId="77777777" w:rsidR="003F0CC7" w:rsidRDefault="003F0CC7" w:rsidP="00B95A5D">
            <w:pPr>
              <w:jc w:val="center"/>
            </w:pPr>
            <w:r>
              <w:t>No.</w:t>
            </w:r>
          </w:p>
        </w:tc>
        <w:tc>
          <w:tcPr>
            <w:tcW w:w="1848" w:type="dxa"/>
            <w:shd w:val="clear" w:color="auto" w:fill="FFE599" w:themeFill="accent4" w:themeFillTint="66"/>
            <w:vAlign w:val="center"/>
          </w:tcPr>
          <w:p w14:paraId="3C4C056A" w14:textId="77777777" w:rsidR="003F0CC7" w:rsidRDefault="003F0CC7" w:rsidP="00B95A5D">
            <w:pPr>
              <w:jc w:val="center"/>
            </w:pPr>
            <w:r>
              <w:t>Field Name</w:t>
            </w:r>
          </w:p>
        </w:tc>
        <w:tc>
          <w:tcPr>
            <w:tcW w:w="1440" w:type="dxa"/>
            <w:shd w:val="clear" w:color="auto" w:fill="FFE599" w:themeFill="accent4" w:themeFillTint="66"/>
            <w:vAlign w:val="center"/>
          </w:tcPr>
          <w:p w14:paraId="4B78906B" w14:textId="77777777" w:rsidR="003F0CC7" w:rsidRDefault="003F0CC7" w:rsidP="00B95A5D">
            <w:pPr>
              <w:jc w:val="center"/>
            </w:pPr>
            <w:r>
              <w:t>Data Type</w:t>
            </w:r>
          </w:p>
        </w:tc>
        <w:tc>
          <w:tcPr>
            <w:tcW w:w="990" w:type="dxa"/>
            <w:shd w:val="clear" w:color="auto" w:fill="FFE599" w:themeFill="accent4" w:themeFillTint="66"/>
            <w:vAlign w:val="center"/>
          </w:tcPr>
          <w:p w14:paraId="6B493BB3" w14:textId="77777777" w:rsidR="003F0CC7" w:rsidRDefault="003F0CC7" w:rsidP="00B95A5D">
            <w:pPr>
              <w:jc w:val="center"/>
            </w:pPr>
            <w:r>
              <w:t>Null</w:t>
            </w:r>
          </w:p>
        </w:tc>
        <w:tc>
          <w:tcPr>
            <w:tcW w:w="1440" w:type="dxa"/>
            <w:shd w:val="clear" w:color="auto" w:fill="FFE599" w:themeFill="accent4" w:themeFillTint="66"/>
            <w:vAlign w:val="center"/>
          </w:tcPr>
          <w:p w14:paraId="73843244" w14:textId="77777777" w:rsidR="003F0CC7" w:rsidRDefault="003F0CC7" w:rsidP="00B95A5D">
            <w:pPr>
              <w:jc w:val="center"/>
            </w:pPr>
            <w:r>
              <w:t>Default</w:t>
            </w:r>
          </w:p>
        </w:tc>
        <w:tc>
          <w:tcPr>
            <w:tcW w:w="810" w:type="dxa"/>
            <w:shd w:val="clear" w:color="auto" w:fill="FFE599" w:themeFill="accent4" w:themeFillTint="66"/>
            <w:vAlign w:val="center"/>
          </w:tcPr>
          <w:p w14:paraId="31895ECE" w14:textId="77777777" w:rsidR="003F0CC7" w:rsidRDefault="003F0CC7" w:rsidP="00B95A5D">
            <w:pPr>
              <w:jc w:val="center"/>
            </w:pPr>
            <w:r>
              <w:t>Key</w:t>
            </w:r>
          </w:p>
        </w:tc>
        <w:tc>
          <w:tcPr>
            <w:tcW w:w="1620" w:type="dxa"/>
            <w:shd w:val="clear" w:color="auto" w:fill="FFE599" w:themeFill="accent4" w:themeFillTint="66"/>
            <w:vAlign w:val="center"/>
          </w:tcPr>
          <w:p w14:paraId="7E06C14D" w14:textId="77777777" w:rsidR="003F0CC7" w:rsidRDefault="003F0CC7" w:rsidP="00B95A5D">
            <w:pPr>
              <w:jc w:val="center"/>
            </w:pPr>
            <w:r>
              <w:t>Reference Table</w:t>
            </w:r>
          </w:p>
        </w:tc>
        <w:tc>
          <w:tcPr>
            <w:tcW w:w="1894" w:type="dxa"/>
            <w:shd w:val="clear" w:color="auto" w:fill="FFE599" w:themeFill="accent4" w:themeFillTint="66"/>
            <w:vAlign w:val="center"/>
          </w:tcPr>
          <w:p w14:paraId="64329737" w14:textId="77777777" w:rsidR="003F0CC7" w:rsidRDefault="003F0CC7" w:rsidP="00B95A5D">
            <w:pPr>
              <w:jc w:val="center"/>
            </w:pPr>
            <w:r>
              <w:t>Description</w:t>
            </w:r>
          </w:p>
        </w:tc>
      </w:tr>
      <w:tr w:rsidR="003F0CC7" w14:paraId="10169355" w14:textId="77777777" w:rsidTr="00B95A5D">
        <w:trPr>
          <w:trHeight w:val="642"/>
        </w:trPr>
        <w:tc>
          <w:tcPr>
            <w:tcW w:w="582" w:type="dxa"/>
            <w:vAlign w:val="center"/>
          </w:tcPr>
          <w:p w14:paraId="4208AD3C" w14:textId="77777777" w:rsidR="003F0CC7" w:rsidRDefault="003F0CC7" w:rsidP="00B95A5D">
            <w:pPr>
              <w:jc w:val="center"/>
            </w:pPr>
            <w:r>
              <w:t>1</w:t>
            </w:r>
          </w:p>
        </w:tc>
        <w:tc>
          <w:tcPr>
            <w:tcW w:w="1848" w:type="dxa"/>
            <w:vAlign w:val="center"/>
          </w:tcPr>
          <w:p w14:paraId="61EAC012" w14:textId="42F2C5B0" w:rsidR="003F0CC7" w:rsidRDefault="003F0CC7" w:rsidP="00B95A5D">
            <w:pPr>
              <w:jc w:val="center"/>
            </w:pPr>
            <w:proofErr w:type="spellStart"/>
            <w:r>
              <w:t>QuestionId</w:t>
            </w:r>
            <w:proofErr w:type="spellEnd"/>
          </w:p>
        </w:tc>
        <w:tc>
          <w:tcPr>
            <w:tcW w:w="1440" w:type="dxa"/>
            <w:vAlign w:val="center"/>
          </w:tcPr>
          <w:p w14:paraId="05D75440" w14:textId="77777777" w:rsidR="003F0CC7" w:rsidRDefault="003F0CC7" w:rsidP="00B95A5D">
            <w:pPr>
              <w:jc w:val="center"/>
            </w:pPr>
            <w:r>
              <w:t>int</w:t>
            </w:r>
          </w:p>
        </w:tc>
        <w:tc>
          <w:tcPr>
            <w:tcW w:w="990" w:type="dxa"/>
            <w:vAlign w:val="center"/>
          </w:tcPr>
          <w:p w14:paraId="30C7C955" w14:textId="77777777" w:rsidR="003F0CC7" w:rsidRDefault="003F0CC7" w:rsidP="00B95A5D">
            <w:pPr>
              <w:jc w:val="center"/>
            </w:pPr>
            <w:r>
              <w:t>No</w:t>
            </w:r>
          </w:p>
        </w:tc>
        <w:tc>
          <w:tcPr>
            <w:tcW w:w="1440" w:type="dxa"/>
            <w:vAlign w:val="center"/>
          </w:tcPr>
          <w:p w14:paraId="7B83908D" w14:textId="006B7D8B" w:rsidR="003F0CC7" w:rsidRDefault="003C0E9A" w:rsidP="00B95A5D">
            <w:pPr>
              <w:jc w:val="center"/>
            </w:pPr>
            <w:proofErr w:type="gramStart"/>
            <w:r>
              <w:t>Identity(</w:t>
            </w:r>
            <w:proofErr w:type="gramEnd"/>
            <w:r>
              <w:t>1,1)</w:t>
            </w:r>
          </w:p>
        </w:tc>
        <w:tc>
          <w:tcPr>
            <w:tcW w:w="810" w:type="dxa"/>
            <w:vAlign w:val="center"/>
          </w:tcPr>
          <w:p w14:paraId="014D66CA" w14:textId="77777777" w:rsidR="003F0CC7" w:rsidRDefault="003F0CC7" w:rsidP="00B95A5D">
            <w:pPr>
              <w:jc w:val="center"/>
            </w:pPr>
            <w:r>
              <w:t>PK</w:t>
            </w:r>
          </w:p>
        </w:tc>
        <w:tc>
          <w:tcPr>
            <w:tcW w:w="1620" w:type="dxa"/>
            <w:vAlign w:val="center"/>
          </w:tcPr>
          <w:p w14:paraId="116D06B6" w14:textId="77777777" w:rsidR="003F0CC7" w:rsidRDefault="003F0CC7" w:rsidP="00B95A5D">
            <w:pPr>
              <w:jc w:val="center"/>
            </w:pPr>
          </w:p>
        </w:tc>
        <w:tc>
          <w:tcPr>
            <w:tcW w:w="1894" w:type="dxa"/>
            <w:vAlign w:val="center"/>
          </w:tcPr>
          <w:p w14:paraId="1EA737DB" w14:textId="497468DD" w:rsidR="003F0CC7" w:rsidRDefault="0040384F" w:rsidP="00B95A5D">
            <w:pPr>
              <w:jc w:val="center"/>
            </w:pPr>
            <w:r>
              <w:t>Question</w:t>
            </w:r>
            <w:r w:rsidR="003F0CC7">
              <w:t>’s ID</w:t>
            </w:r>
          </w:p>
        </w:tc>
      </w:tr>
      <w:tr w:rsidR="003F0CC7" w14:paraId="7C63BD90" w14:textId="77777777" w:rsidTr="00B95A5D">
        <w:trPr>
          <w:trHeight w:val="608"/>
        </w:trPr>
        <w:tc>
          <w:tcPr>
            <w:tcW w:w="582" w:type="dxa"/>
            <w:vAlign w:val="center"/>
          </w:tcPr>
          <w:p w14:paraId="4D1ED9A4" w14:textId="77777777" w:rsidR="003F0CC7" w:rsidRDefault="003F0CC7" w:rsidP="00B95A5D">
            <w:pPr>
              <w:jc w:val="center"/>
            </w:pPr>
            <w:r>
              <w:t>2</w:t>
            </w:r>
          </w:p>
        </w:tc>
        <w:tc>
          <w:tcPr>
            <w:tcW w:w="1848" w:type="dxa"/>
            <w:vAlign w:val="center"/>
          </w:tcPr>
          <w:p w14:paraId="33903BC9" w14:textId="10266F3F" w:rsidR="003F0CC7" w:rsidRDefault="0040384F" w:rsidP="00B95A5D">
            <w:pPr>
              <w:jc w:val="center"/>
            </w:pPr>
            <w:r>
              <w:t>Subject</w:t>
            </w:r>
          </w:p>
        </w:tc>
        <w:tc>
          <w:tcPr>
            <w:tcW w:w="1440" w:type="dxa"/>
            <w:vAlign w:val="center"/>
          </w:tcPr>
          <w:p w14:paraId="3F527007" w14:textId="77777777" w:rsidR="003F0CC7" w:rsidRDefault="003F0CC7" w:rsidP="00B95A5D">
            <w:pPr>
              <w:jc w:val="center"/>
            </w:pPr>
            <w:r>
              <w:t>varchar</w:t>
            </w:r>
          </w:p>
        </w:tc>
        <w:tc>
          <w:tcPr>
            <w:tcW w:w="990" w:type="dxa"/>
            <w:vAlign w:val="center"/>
          </w:tcPr>
          <w:p w14:paraId="58A0867F" w14:textId="418A04C3" w:rsidR="003F0CC7" w:rsidRDefault="0040384F" w:rsidP="00B95A5D">
            <w:pPr>
              <w:jc w:val="center"/>
            </w:pPr>
            <w:r>
              <w:t>Yes</w:t>
            </w:r>
          </w:p>
        </w:tc>
        <w:tc>
          <w:tcPr>
            <w:tcW w:w="1440" w:type="dxa"/>
            <w:vAlign w:val="center"/>
          </w:tcPr>
          <w:p w14:paraId="21549AB1" w14:textId="77777777" w:rsidR="003F0CC7" w:rsidRDefault="003F0CC7" w:rsidP="00B95A5D">
            <w:pPr>
              <w:jc w:val="center"/>
            </w:pPr>
          </w:p>
        </w:tc>
        <w:tc>
          <w:tcPr>
            <w:tcW w:w="810" w:type="dxa"/>
            <w:vAlign w:val="center"/>
          </w:tcPr>
          <w:p w14:paraId="45BF4900" w14:textId="5138FD8E" w:rsidR="003F0CC7" w:rsidRDefault="003F0CC7" w:rsidP="00B95A5D">
            <w:pPr>
              <w:jc w:val="center"/>
            </w:pPr>
          </w:p>
        </w:tc>
        <w:tc>
          <w:tcPr>
            <w:tcW w:w="1620" w:type="dxa"/>
            <w:vAlign w:val="center"/>
          </w:tcPr>
          <w:p w14:paraId="56605087" w14:textId="21CB9677" w:rsidR="003F0CC7" w:rsidRDefault="003F0CC7" w:rsidP="00B95A5D">
            <w:pPr>
              <w:jc w:val="center"/>
            </w:pPr>
          </w:p>
        </w:tc>
        <w:tc>
          <w:tcPr>
            <w:tcW w:w="1894" w:type="dxa"/>
            <w:vAlign w:val="center"/>
          </w:tcPr>
          <w:p w14:paraId="47FE287A" w14:textId="73F3781D" w:rsidR="003F0CC7" w:rsidRDefault="0040384F" w:rsidP="00B95A5D">
            <w:pPr>
              <w:jc w:val="center"/>
            </w:pPr>
            <w:r>
              <w:t>Question’s subject</w:t>
            </w:r>
          </w:p>
        </w:tc>
      </w:tr>
      <w:tr w:rsidR="003F0CC7" w14:paraId="39C34EC0" w14:textId="77777777" w:rsidTr="00B95A5D">
        <w:trPr>
          <w:trHeight w:val="608"/>
        </w:trPr>
        <w:tc>
          <w:tcPr>
            <w:tcW w:w="582" w:type="dxa"/>
            <w:vAlign w:val="center"/>
          </w:tcPr>
          <w:p w14:paraId="196C3713" w14:textId="77777777" w:rsidR="003F0CC7" w:rsidRDefault="003F0CC7" w:rsidP="00B95A5D">
            <w:pPr>
              <w:jc w:val="center"/>
            </w:pPr>
            <w:r>
              <w:t>3</w:t>
            </w:r>
          </w:p>
        </w:tc>
        <w:tc>
          <w:tcPr>
            <w:tcW w:w="1848" w:type="dxa"/>
            <w:vAlign w:val="center"/>
          </w:tcPr>
          <w:p w14:paraId="67898DD2" w14:textId="7031FE9C" w:rsidR="003F0CC7" w:rsidRDefault="0040384F" w:rsidP="00B95A5D">
            <w:pPr>
              <w:jc w:val="center"/>
            </w:pPr>
            <w:r>
              <w:t>Title</w:t>
            </w:r>
          </w:p>
        </w:tc>
        <w:tc>
          <w:tcPr>
            <w:tcW w:w="1440" w:type="dxa"/>
            <w:vAlign w:val="center"/>
          </w:tcPr>
          <w:p w14:paraId="23129ACA" w14:textId="7EE5CEBC" w:rsidR="003F0CC7" w:rsidRDefault="0040384F" w:rsidP="00B95A5D">
            <w:pPr>
              <w:jc w:val="center"/>
            </w:pPr>
            <w:r>
              <w:t>varchar</w:t>
            </w:r>
          </w:p>
        </w:tc>
        <w:tc>
          <w:tcPr>
            <w:tcW w:w="990" w:type="dxa"/>
            <w:vAlign w:val="center"/>
          </w:tcPr>
          <w:p w14:paraId="1BC907A2" w14:textId="77777777" w:rsidR="003F0CC7" w:rsidRDefault="003F0CC7" w:rsidP="00B95A5D">
            <w:pPr>
              <w:jc w:val="center"/>
            </w:pPr>
            <w:r>
              <w:t>No</w:t>
            </w:r>
          </w:p>
        </w:tc>
        <w:tc>
          <w:tcPr>
            <w:tcW w:w="1440" w:type="dxa"/>
            <w:vAlign w:val="center"/>
          </w:tcPr>
          <w:p w14:paraId="0A3699F0" w14:textId="77777777" w:rsidR="003F0CC7" w:rsidRDefault="003F0CC7" w:rsidP="00B95A5D">
            <w:pPr>
              <w:jc w:val="center"/>
            </w:pPr>
          </w:p>
        </w:tc>
        <w:tc>
          <w:tcPr>
            <w:tcW w:w="810" w:type="dxa"/>
            <w:vAlign w:val="center"/>
          </w:tcPr>
          <w:p w14:paraId="6BBC359F" w14:textId="126402C9" w:rsidR="003F0CC7" w:rsidRDefault="003F0CC7" w:rsidP="00B95A5D">
            <w:pPr>
              <w:jc w:val="center"/>
            </w:pPr>
          </w:p>
        </w:tc>
        <w:tc>
          <w:tcPr>
            <w:tcW w:w="1620" w:type="dxa"/>
            <w:vAlign w:val="center"/>
          </w:tcPr>
          <w:p w14:paraId="2E61FFC3" w14:textId="1A58049C" w:rsidR="003F0CC7" w:rsidRDefault="003F0CC7" w:rsidP="00B95A5D">
            <w:pPr>
              <w:jc w:val="center"/>
            </w:pPr>
          </w:p>
        </w:tc>
        <w:tc>
          <w:tcPr>
            <w:tcW w:w="1894" w:type="dxa"/>
            <w:vAlign w:val="center"/>
          </w:tcPr>
          <w:p w14:paraId="009D9E01" w14:textId="5B1E4586" w:rsidR="003F0CC7" w:rsidRDefault="0040384F" w:rsidP="00B95A5D">
            <w:pPr>
              <w:jc w:val="center"/>
            </w:pPr>
            <w:r>
              <w:t>Question’s title</w:t>
            </w:r>
          </w:p>
        </w:tc>
      </w:tr>
      <w:tr w:rsidR="0040384F" w14:paraId="4DCFA1C2" w14:textId="77777777" w:rsidTr="00B95A5D">
        <w:trPr>
          <w:trHeight w:val="608"/>
        </w:trPr>
        <w:tc>
          <w:tcPr>
            <w:tcW w:w="582" w:type="dxa"/>
            <w:vAlign w:val="center"/>
          </w:tcPr>
          <w:p w14:paraId="6D27A412" w14:textId="7BF0996D" w:rsidR="0040384F" w:rsidRDefault="0040384F" w:rsidP="00B95A5D">
            <w:pPr>
              <w:jc w:val="center"/>
            </w:pPr>
            <w:r>
              <w:t>4</w:t>
            </w:r>
          </w:p>
        </w:tc>
        <w:tc>
          <w:tcPr>
            <w:tcW w:w="1848" w:type="dxa"/>
            <w:vAlign w:val="center"/>
          </w:tcPr>
          <w:p w14:paraId="24CE4578" w14:textId="0B8529B7" w:rsidR="0040384F" w:rsidRDefault="0040384F" w:rsidP="00B95A5D">
            <w:pPr>
              <w:jc w:val="center"/>
            </w:pPr>
            <w:r>
              <w:t>Score</w:t>
            </w:r>
          </w:p>
        </w:tc>
        <w:tc>
          <w:tcPr>
            <w:tcW w:w="1440" w:type="dxa"/>
            <w:vAlign w:val="center"/>
          </w:tcPr>
          <w:p w14:paraId="184BDB0C" w14:textId="4FA2EAA2" w:rsidR="0040384F" w:rsidRDefault="0040384F" w:rsidP="00B95A5D">
            <w:pPr>
              <w:jc w:val="center"/>
            </w:pPr>
            <w:r>
              <w:t>int</w:t>
            </w:r>
          </w:p>
        </w:tc>
        <w:tc>
          <w:tcPr>
            <w:tcW w:w="990" w:type="dxa"/>
            <w:vAlign w:val="center"/>
          </w:tcPr>
          <w:p w14:paraId="311F15A8" w14:textId="2A341FF5" w:rsidR="0040384F" w:rsidRDefault="0040384F" w:rsidP="00B95A5D">
            <w:pPr>
              <w:jc w:val="center"/>
            </w:pPr>
            <w:r>
              <w:t>Yes</w:t>
            </w:r>
          </w:p>
        </w:tc>
        <w:tc>
          <w:tcPr>
            <w:tcW w:w="1440" w:type="dxa"/>
            <w:vAlign w:val="center"/>
          </w:tcPr>
          <w:p w14:paraId="108E8DA6" w14:textId="77777777" w:rsidR="0040384F" w:rsidRDefault="0040384F" w:rsidP="00B95A5D">
            <w:pPr>
              <w:jc w:val="center"/>
            </w:pPr>
          </w:p>
        </w:tc>
        <w:tc>
          <w:tcPr>
            <w:tcW w:w="810" w:type="dxa"/>
            <w:vAlign w:val="center"/>
          </w:tcPr>
          <w:p w14:paraId="47DCD4F3" w14:textId="77777777" w:rsidR="0040384F" w:rsidRDefault="0040384F" w:rsidP="00B95A5D">
            <w:pPr>
              <w:jc w:val="center"/>
            </w:pPr>
          </w:p>
        </w:tc>
        <w:tc>
          <w:tcPr>
            <w:tcW w:w="1620" w:type="dxa"/>
            <w:vAlign w:val="center"/>
          </w:tcPr>
          <w:p w14:paraId="7DE2383A" w14:textId="77777777" w:rsidR="0040384F" w:rsidRDefault="0040384F" w:rsidP="00B95A5D">
            <w:pPr>
              <w:jc w:val="center"/>
            </w:pPr>
          </w:p>
        </w:tc>
        <w:tc>
          <w:tcPr>
            <w:tcW w:w="1894" w:type="dxa"/>
            <w:vAlign w:val="center"/>
          </w:tcPr>
          <w:p w14:paraId="6A9413FC" w14:textId="000104E1" w:rsidR="0040384F" w:rsidRDefault="0040384F" w:rsidP="00B95A5D">
            <w:pPr>
              <w:jc w:val="center"/>
            </w:pPr>
            <w:r>
              <w:t>Question’s score</w:t>
            </w:r>
          </w:p>
        </w:tc>
      </w:tr>
      <w:tr w:rsidR="0040384F" w14:paraId="0FF6CEE3" w14:textId="77777777" w:rsidTr="00B95A5D">
        <w:trPr>
          <w:trHeight w:val="608"/>
        </w:trPr>
        <w:tc>
          <w:tcPr>
            <w:tcW w:w="582" w:type="dxa"/>
            <w:vAlign w:val="center"/>
          </w:tcPr>
          <w:p w14:paraId="511EDB60" w14:textId="4224EB6E" w:rsidR="0040384F" w:rsidRDefault="0040384F" w:rsidP="00B95A5D">
            <w:pPr>
              <w:jc w:val="center"/>
            </w:pPr>
            <w:r>
              <w:t>5</w:t>
            </w:r>
          </w:p>
        </w:tc>
        <w:tc>
          <w:tcPr>
            <w:tcW w:w="1848" w:type="dxa"/>
            <w:vAlign w:val="center"/>
          </w:tcPr>
          <w:p w14:paraId="27D2DADA" w14:textId="21BA6BF4" w:rsidR="0040384F" w:rsidRDefault="0040384F" w:rsidP="00B95A5D">
            <w:pPr>
              <w:jc w:val="center"/>
            </w:pPr>
            <w:r>
              <w:t>Image</w:t>
            </w:r>
          </w:p>
        </w:tc>
        <w:tc>
          <w:tcPr>
            <w:tcW w:w="1440" w:type="dxa"/>
            <w:vAlign w:val="center"/>
          </w:tcPr>
          <w:p w14:paraId="5F22A307" w14:textId="4174BEAC" w:rsidR="0040384F" w:rsidRDefault="0040384F" w:rsidP="00B95A5D">
            <w:pPr>
              <w:jc w:val="center"/>
            </w:pPr>
            <w:r>
              <w:t>varchar</w:t>
            </w:r>
          </w:p>
        </w:tc>
        <w:tc>
          <w:tcPr>
            <w:tcW w:w="990" w:type="dxa"/>
            <w:vAlign w:val="center"/>
          </w:tcPr>
          <w:p w14:paraId="4ED52879" w14:textId="1381604E" w:rsidR="0040384F" w:rsidRDefault="0040384F" w:rsidP="00B95A5D">
            <w:pPr>
              <w:jc w:val="center"/>
            </w:pPr>
            <w:r>
              <w:t>Yes</w:t>
            </w:r>
          </w:p>
        </w:tc>
        <w:tc>
          <w:tcPr>
            <w:tcW w:w="1440" w:type="dxa"/>
            <w:vAlign w:val="center"/>
          </w:tcPr>
          <w:p w14:paraId="627E7722" w14:textId="77777777" w:rsidR="0040384F" w:rsidRDefault="0040384F" w:rsidP="00B95A5D">
            <w:pPr>
              <w:jc w:val="center"/>
            </w:pPr>
          </w:p>
        </w:tc>
        <w:tc>
          <w:tcPr>
            <w:tcW w:w="810" w:type="dxa"/>
            <w:vAlign w:val="center"/>
          </w:tcPr>
          <w:p w14:paraId="28AD30A4" w14:textId="77777777" w:rsidR="0040384F" w:rsidRDefault="0040384F" w:rsidP="00B95A5D">
            <w:pPr>
              <w:jc w:val="center"/>
            </w:pPr>
          </w:p>
        </w:tc>
        <w:tc>
          <w:tcPr>
            <w:tcW w:w="1620" w:type="dxa"/>
            <w:vAlign w:val="center"/>
          </w:tcPr>
          <w:p w14:paraId="172FBC87" w14:textId="77777777" w:rsidR="0040384F" w:rsidRDefault="0040384F" w:rsidP="00B95A5D">
            <w:pPr>
              <w:jc w:val="center"/>
            </w:pPr>
          </w:p>
        </w:tc>
        <w:tc>
          <w:tcPr>
            <w:tcW w:w="1894" w:type="dxa"/>
            <w:vAlign w:val="center"/>
          </w:tcPr>
          <w:p w14:paraId="1D603C52" w14:textId="1668370D" w:rsidR="0040384F" w:rsidRDefault="0040384F" w:rsidP="00B95A5D">
            <w:pPr>
              <w:jc w:val="center"/>
            </w:pPr>
            <w:r>
              <w:t>Question’s image</w:t>
            </w:r>
          </w:p>
        </w:tc>
      </w:tr>
    </w:tbl>
    <w:p w14:paraId="0270DAF7" w14:textId="3714AC37" w:rsidR="003F0CC7" w:rsidRDefault="003F0CC7" w:rsidP="002C5BAC"/>
    <w:p w14:paraId="2F1F8031" w14:textId="442DF941" w:rsidR="0040384F" w:rsidRDefault="0040384F" w:rsidP="00B0644F">
      <w:pPr>
        <w:pStyle w:val="Heading5"/>
      </w:pPr>
      <w:r>
        <w:t xml:space="preserve">Table </w:t>
      </w:r>
      <w:proofErr w:type="spellStart"/>
      <w:r>
        <w:t>tb_answer</w:t>
      </w:r>
      <w:proofErr w:type="spellEnd"/>
    </w:p>
    <w:p w14:paraId="32C01CA3" w14:textId="0F1773E2" w:rsidR="0040384F" w:rsidRDefault="0040384F" w:rsidP="002C5BAC"/>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620"/>
        <w:gridCol w:w="1894"/>
      </w:tblGrid>
      <w:tr w:rsidR="00B0644F" w14:paraId="264A3737" w14:textId="77777777" w:rsidTr="00B0644F">
        <w:trPr>
          <w:trHeight w:val="407"/>
        </w:trPr>
        <w:tc>
          <w:tcPr>
            <w:tcW w:w="582" w:type="dxa"/>
            <w:shd w:val="clear" w:color="auto" w:fill="FFE599" w:themeFill="accent4" w:themeFillTint="66"/>
            <w:vAlign w:val="center"/>
          </w:tcPr>
          <w:p w14:paraId="617C6392" w14:textId="77777777" w:rsidR="0040384F" w:rsidRDefault="0040384F" w:rsidP="00B95A5D">
            <w:pPr>
              <w:jc w:val="center"/>
            </w:pPr>
            <w:r>
              <w:t>No.</w:t>
            </w:r>
          </w:p>
        </w:tc>
        <w:tc>
          <w:tcPr>
            <w:tcW w:w="1848" w:type="dxa"/>
            <w:shd w:val="clear" w:color="auto" w:fill="FFE599" w:themeFill="accent4" w:themeFillTint="66"/>
            <w:vAlign w:val="center"/>
          </w:tcPr>
          <w:p w14:paraId="7C04B060" w14:textId="77777777" w:rsidR="0040384F" w:rsidRDefault="0040384F" w:rsidP="00B95A5D">
            <w:pPr>
              <w:jc w:val="center"/>
            </w:pPr>
            <w:r>
              <w:t>Field Name</w:t>
            </w:r>
          </w:p>
        </w:tc>
        <w:tc>
          <w:tcPr>
            <w:tcW w:w="1440" w:type="dxa"/>
            <w:shd w:val="clear" w:color="auto" w:fill="FFE599" w:themeFill="accent4" w:themeFillTint="66"/>
            <w:vAlign w:val="center"/>
          </w:tcPr>
          <w:p w14:paraId="5AEF58FF" w14:textId="77777777" w:rsidR="0040384F" w:rsidRDefault="0040384F" w:rsidP="00B95A5D">
            <w:pPr>
              <w:jc w:val="center"/>
            </w:pPr>
            <w:r>
              <w:t>Data Type</w:t>
            </w:r>
          </w:p>
        </w:tc>
        <w:tc>
          <w:tcPr>
            <w:tcW w:w="990" w:type="dxa"/>
            <w:shd w:val="clear" w:color="auto" w:fill="FFE599" w:themeFill="accent4" w:themeFillTint="66"/>
            <w:vAlign w:val="center"/>
          </w:tcPr>
          <w:p w14:paraId="2B360DDF" w14:textId="77777777" w:rsidR="0040384F" w:rsidRDefault="0040384F" w:rsidP="00B95A5D">
            <w:pPr>
              <w:jc w:val="center"/>
            </w:pPr>
            <w:r>
              <w:t>Null</w:t>
            </w:r>
          </w:p>
        </w:tc>
        <w:tc>
          <w:tcPr>
            <w:tcW w:w="1440" w:type="dxa"/>
            <w:shd w:val="clear" w:color="auto" w:fill="FFE599" w:themeFill="accent4" w:themeFillTint="66"/>
            <w:vAlign w:val="center"/>
          </w:tcPr>
          <w:p w14:paraId="53BEF8AE" w14:textId="77777777" w:rsidR="0040384F" w:rsidRDefault="0040384F" w:rsidP="00B95A5D">
            <w:pPr>
              <w:jc w:val="center"/>
            </w:pPr>
            <w:r>
              <w:t>Default</w:t>
            </w:r>
          </w:p>
        </w:tc>
        <w:tc>
          <w:tcPr>
            <w:tcW w:w="810" w:type="dxa"/>
            <w:shd w:val="clear" w:color="auto" w:fill="FFE599" w:themeFill="accent4" w:themeFillTint="66"/>
            <w:vAlign w:val="center"/>
          </w:tcPr>
          <w:p w14:paraId="60570ECA" w14:textId="77777777" w:rsidR="0040384F" w:rsidRDefault="0040384F" w:rsidP="00B95A5D">
            <w:pPr>
              <w:jc w:val="center"/>
            </w:pPr>
            <w:r>
              <w:t>Key</w:t>
            </w:r>
          </w:p>
        </w:tc>
        <w:tc>
          <w:tcPr>
            <w:tcW w:w="1620" w:type="dxa"/>
            <w:shd w:val="clear" w:color="auto" w:fill="FFE599" w:themeFill="accent4" w:themeFillTint="66"/>
            <w:vAlign w:val="center"/>
          </w:tcPr>
          <w:p w14:paraId="06DF4496" w14:textId="77777777" w:rsidR="0040384F" w:rsidRDefault="0040384F" w:rsidP="00B95A5D">
            <w:pPr>
              <w:jc w:val="center"/>
            </w:pPr>
            <w:r>
              <w:t>Reference Table</w:t>
            </w:r>
          </w:p>
        </w:tc>
        <w:tc>
          <w:tcPr>
            <w:tcW w:w="1894" w:type="dxa"/>
            <w:shd w:val="clear" w:color="auto" w:fill="FFE599" w:themeFill="accent4" w:themeFillTint="66"/>
            <w:vAlign w:val="center"/>
          </w:tcPr>
          <w:p w14:paraId="3E56E2DE" w14:textId="77777777" w:rsidR="0040384F" w:rsidRDefault="0040384F" w:rsidP="00B95A5D">
            <w:pPr>
              <w:jc w:val="center"/>
            </w:pPr>
            <w:r>
              <w:t>Description</w:t>
            </w:r>
          </w:p>
        </w:tc>
      </w:tr>
      <w:tr w:rsidR="0040384F" w14:paraId="78D2D088" w14:textId="77777777" w:rsidTr="00B95A5D">
        <w:trPr>
          <w:trHeight w:val="642"/>
        </w:trPr>
        <w:tc>
          <w:tcPr>
            <w:tcW w:w="582" w:type="dxa"/>
            <w:vAlign w:val="center"/>
          </w:tcPr>
          <w:p w14:paraId="08350749" w14:textId="77777777" w:rsidR="0040384F" w:rsidRDefault="0040384F" w:rsidP="00B95A5D">
            <w:pPr>
              <w:jc w:val="center"/>
            </w:pPr>
            <w:r>
              <w:t>1</w:t>
            </w:r>
          </w:p>
        </w:tc>
        <w:tc>
          <w:tcPr>
            <w:tcW w:w="1848" w:type="dxa"/>
            <w:vAlign w:val="center"/>
          </w:tcPr>
          <w:p w14:paraId="756527E0" w14:textId="14CBA8DE" w:rsidR="0040384F" w:rsidRDefault="0040384F" w:rsidP="00B95A5D">
            <w:pPr>
              <w:jc w:val="center"/>
            </w:pPr>
            <w:proofErr w:type="spellStart"/>
            <w:r>
              <w:t>AnswerId</w:t>
            </w:r>
            <w:proofErr w:type="spellEnd"/>
          </w:p>
        </w:tc>
        <w:tc>
          <w:tcPr>
            <w:tcW w:w="1440" w:type="dxa"/>
            <w:vAlign w:val="center"/>
          </w:tcPr>
          <w:p w14:paraId="44B7AA98" w14:textId="77777777" w:rsidR="0040384F" w:rsidRDefault="0040384F" w:rsidP="00B95A5D">
            <w:pPr>
              <w:jc w:val="center"/>
            </w:pPr>
            <w:r>
              <w:t>int</w:t>
            </w:r>
          </w:p>
        </w:tc>
        <w:tc>
          <w:tcPr>
            <w:tcW w:w="990" w:type="dxa"/>
            <w:vAlign w:val="center"/>
          </w:tcPr>
          <w:p w14:paraId="55186A8D" w14:textId="77777777" w:rsidR="0040384F" w:rsidRDefault="0040384F" w:rsidP="00B95A5D">
            <w:pPr>
              <w:jc w:val="center"/>
            </w:pPr>
            <w:r>
              <w:t>No</w:t>
            </w:r>
          </w:p>
        </w:tc>
        <w:tc>
          <w:tcPr>
            <w:tcW w:w="1440" w:type="dxa"/>
            <w:vAlign w:val="center"/>
          </w:tcPr>
          <w:p w14:paraId="24BC7B31" w14:textId="0D433763" w:rsidR="0040384F" w:rsidRDefault="003C0E9A" w:rsidP="00B95A5D">
            <w:pPr>
              <w:jc w:val="center"/>
            </w:pPr>
            <w:proofErr w:type="gramStart"/>
            <w:r>
              <w:t>Identity(</w:t>
            </w:r>
            <w:proofErr w:type="gramEnd"/>
            <w:r>
              <w:t>1,1)</w:t>
            </w:r>
          </w:p>
        </w:tc>
        <w:tc>
          <w:tcPr>
            <w:tcW w:w="810" w:type="dxa"/>
            <w:vAlign w:val="center"/>
          </w:tcPr>
          <w:p w14:paraId="6DCEC3B7" w14:textId="77777777" w:rsidR="0040384F" w:rsidRDefault="0040384F" w:rsidP="00B95A5D">
            <w:pPr>
              <w:jc w:val="center"/>
            </w:pPr>
            <w:r>
              <w:t>PK</w:t>
            </w:r>
          </w:p>
        </w:tc>
        <w:tc>
          <w:tcPr>
            <w:tcW w:w="1620" w:type="dxa"/>
            <w:vAlign w:val="center"/>
          </w:tcPr>
          <w:p w14:paraId="3037372C" w14:textId="77777777" w:rsidR="0040384F" w:rsidRDefault="0040384F" w:rsidP="00B95A5D">
            <w:pPr>
              <w:jc w:val="center"/>
            </w:pPr>
          </w:p>
        </w:tc>
        <w:tc>
          <w:tcPr>
            <w:tcW w:w="1894" w:type="dxa"/>
            <w:vAlign w:val="center"/>
          </w:tcPr>
          <w:p w14:paraId="514C57D8" w14:textId="76051A67" w:rsidR="0040384F" w:rsidRDefault="0040384F" w:rsidP="00B95A5D">
            <w:pPr>
              <w:jc w:val="center"/>
            </w:pPr>
            <w:r>
              <w:t>Answer</w:t>
            </w:r>
            <w:r w:rsidR="00012527">
              <w:t xml:space="preserve">’s </w:t>
            </w:r>
            <w:r>
              <w:t>Id</w:t>
            </w:r>
          </w:p>
        </w:tc>
      </w:tr>
      <w:tr w:rsidR="0040384F" w14:paraId="1D768996" w14:textId="77777777" w:rsidTr="00B95A5D">
        <w:trPr>
          <w:trHeight w:val="608"/>
        </w:trPr>
        <w:tc>
          <w:tcPr>
            <w:tcW w:w="582" w:type="dxa"/>
            <w:vAlign w:val="center"/>
          </w:tcPr>
          <w:p w14:paraId="4A96F428" w14:textId="77777777" w:rsidR="0040384F" w:rsidRDefault="0040384F" w:rsidP="00B95A5D">
            <w:pPr>
              <w:jc w:val="center"/>
            </w:pPr>
            <w:r>
              <w:t>2</w:t>
            </w:r>
          </w:p>
        </w:tc>
        <w:tc>
          <w:tcPr>
            <w:tcW w:w="1848" w:type="dxa"/>
            <w:vAlign w:val="center"/>
          </w:tcPr>
          <w:p w14:paraId="1C217B06" w14:textId="0AA96BB0" w:rsidR="0040384F" w:rsidRDefault="00012527" w:rsidP="00B95A5D">
            <w:pPr>
              <w:jc w:val="center"/>
            </w:pPr>
            <w:proofErr w:type="spellStart"/>
            <w:r>
              <w:t>QuestionId</w:t>
            </w:r>
            <w:proofErr w:type="spellEnd"/>
          </w:p>
        </w:tc>
        <w:tc>
          <w:tcPr>
            <w:tcW w:w="1440" w:type="dxa"/>
            <w:vAlign w:val="center"/>
          </w:tcPr>
          <w:p w14:paraId="4B795C83" w14:textId="55231B59" w:rsidR="0040384F" w:rsidRDefault="00012527" w:rsidP="00B95A5D">
            <w:pPr>
              <w:jc w:val="center"/>
            </w:pPr>
            <w:r>
              <w:t>int</w:t>
            </w:r>
          </w:p>
        </w:tc>
        <w:tc>
          <w:tcPr>
            <w:tcW w:w="990" w:type="dxa"/>
            <w:vAlign w:val="center"/>
          </w:tcPr>
          <w:p w14:paraId="09DEE46F" w14:textId="496229AC" w:rsidR="0040384F" w:rsidRDefault="00012527" w:rsidP="00B95A5D">
            <w:pPr>
              <w:jc w:val="center"/>
            </w:pPr>
            <w:r>
              <w:t>No</w:t>
            </w:r>
          </w:p>
        </w:tc>
        <w:tc>
          <w:tcPr>
            <w:tcW w:w="1440" w:type="dxa"/>
            <w:vAlign w:val="center"/>
          </w:tcPr>
          <w:p w14:paraId="46EE3DCE" w14:textId="77777777" w:rsidR="0040384F" w:rsidRDefault="0040384F" w:rsidP="00B95A5D">
            <w:pPr>
              <w:jc w:val="center"/>
            </w:pPr>
          </w:p>
        </w:tc>
        <w:tc>
          <w:tcPr>
            <w:tcW w:w="810" w:type="dxa"/>
            <w:vAlign w:val="center"/>
          </w:tcPr>
          <w:p w14:paraId="3CC5EC9D" w14:textId="61C56C7C" w:rsidR="0040384F" w:rsidRDefault="00012527" w:rsidP="00B95A5D">
            <w:pPr>
              <w:jc w:val="center"/>
            </w:pPr>
            <w:r>
              <w:t>FK</w:t>
            </w:r>
          </w:p>
        </w:tc>
        <w:tc>
          <w:tcPr>
            <w:tcW w:w="1620" w:type="dxa"/>
            <w:vAlign w:val="center"/>
          </w:tcPr>
          <w:p w14:paraId="101328A4" w14:textId="2AB87298" w:rsidR="0040384F" w:rsidRDefault="00012527" w:rsidP="00B95A5D">
            <w:pPr>
              <w:jc w:val="center"/>
            </w:pPr>
            <w:proofErr w:type="spellStart"/>
            <w:r>
              <w:t>tb_question</w:t>
            </w:r>
            <w:proofErr w:type="spellEnd"/>
          </w:p>
        </w:tc>
        <w:tc>
          <w:tcPr>
            <w:tcW w:w="1894" w:type="dxa"/>
            <w:vAlign w:val="center"/>
          </w:tcPr>
          <w:p w14:paraId="4A0ADABE" w14:textId="32601630" w:rsidR="0040384F" w:rsidRDefault="00012527" w:rsidP="00B95A5D">
            <w:pPr>
              <w:jc w:val="center"/>
            </w:pPr>
            <w:r>
              <w:t>Question’s Id</w:t>
            </w:r>
          </w:p>
        </w:tc>
      </w:tr>
      <w:tr w:rsidR="0040384F" w14:paraId="5336BE89" w14:textId="77777777" w:rsidTr="00B95A5D">
        <w:trPr>
          <w:trHeight w:val="608"/>
        </w:trPr>
        <w:tc>
          <w:tcPr>
            <w:tcW w:w="582" w:type="dxa"/>
            <w:vAlign w:val="center"/>
          </w:tcPr>
          <w:p w14:paraId="6788FBCF" w14:textId="77777777" w:rsidR="0040384F" w:rsidRDefault="0040384F" w:rsidP="00B95A5D">
            <w:pPr>
              <w:jc w:val="center"/>
            </w:pPr>
            <w:r>
              <w:t>3</w:t>
            </w:r>
          </w:p>
        </w:tc>
        <w:tc>
          <w:tcPr>
            <w:tcW w:w="1848" w:type="dxa"/>
            <w:vAlign w:val="center"/>
          </w:tcPr>
          <w:p w14:paraId="0D311682" w14:textId="40DC7D95" w:rsidR="0040384F" w:rsidRDefault="00012527" w:rsidP="00B95A5D">
            <w:pPr>
              <w:jc w:val="center"/>
            </w:pPr>
            <w:r>
              <w:t>Answer</w:t>
            </w:r>
          </w:p>
        </w:tc>
        <w:tc>
          <w:tcPr>
            <w:tcW w:w="1440" w:type="dxa"/>
            <w:vAlign w:val="center"/>
          </w:tcPr>
          <w:p w14:paraId="2F3938B1" w14:textId="17F04529" w:rsidR="0040384F" w:rsidRDefault="00012527" w:rsidP="00B95A5D">
            <w:pPr>
              <w:jc w:val="center"/>
            </w:pPr>
            <w:r>
              <w:t>varchar</w:t>
            </w:r>
          </w:p>
        </w:tc>
        <w:tc>
          <w:tcPr>
            <w:tcW w:w="990" w:type="dxa"/>
            <w:vAlign w:val="center"/>
          </w:tcPr>
          <w:p w14:paraId="4140B25F" w14:textId="77777777" w:rsidR="0040384F" w:rsidRDefault="0040384F" w:rsidP="00B95A5D">
            <w:pPr>
              <w:jc w:val="center"/>
            </w:pPr>
            <w:r>
              <w:t>No</w:t>
            </w:r>
          </w:p>
        </w:tc>
        <w:tc>
          <w:tcPr>
            <w:tcW w:w="1440" w:type="dxa"/>
            <w:vAlign w:val="center"/>
          </w:tcPr>
          <w:p w14:paraId="6A07B8B5" w14:textId="77777777" w:rsidR="0040384F" w:rsidRDefault="0040384F" w:rsidP="00B95A5D">
            <w:pPr>
              <w:jc w:val="center"/>
            </w:pPr>
          </w:p>
        </w:tc>
        <w:tc>
          <w:tcPr>
            <w:tcW w:w="810" w:type="dxa"/>
            <w:vAlign w:val="center"/>
          </w:tcPr>
          <w:p w14:paraId="4545DB8F" w14:textId="77777777" w:rsidR="0040384F" w:rsidRDefault="0040384F" w:rsidP="00B95A5D">
            <w:pPr>
              <w:jc w:val="center"/>
            </w:pPr>
          </w:p>
        </w:tc>
        <w:tc>
          <w:tcPr>
            <w:tcW w:w="1620" w:type="dxa"/>
            <w:vAlign w:val="center"/>
          </w:tcPr>
          <w:p w14:paraId="2404D4B1" w14:textId="77777777" w:rsidR="0040384F" w:rsidRDefault="0040384F" w:rsidP="00B95A5D">
            <w:pPr>
              <w:jc w:val="center"/>
            </w:pPr>
          </w:p>
        </w:tc>
        <w:tc>
          <w:tcPr>
            <w:tcW w:w="1894" w:type="dxa"/>
            <w:vAlign w:val="center"/>
          </w:tcPr>
          <w:p w14:paraId="686058AC" w14:textId="727D0547" w:rsidR="0040384F" w:rsidRDefault="00012527" w:rsidP="00B95A5D">
            <w:pPr>
              <w:jc w:val="center"/>
            </w:pPr>
            <w:r>
              <w:t>Answer’s content</w:t>
            </w:r>
          </w:p>
        </w:tc>
      </w:tr>
      <w:tr w:rsidR="0040384F" w14:paraId="32655AB9" w14:textId="77777777" w:rsidTr="00B95A5D">
        <w:trPr>
          <w:trHeight w:val="608"/>
        </w:trPr>
        <w:tc>
          <w:tcPr>
            <w:tcW w:w="582" w:type="dxa"/>
            <w:vAlign w:val="center"/>
          </w:tcPr>
          <w:p w14:paraId="763877DD" w14:textId="77777777" w:rsidR="0040384F" w:rsidRDefault="0040384F" w:rsidP="00B95A5D">
            <w:pPr>
              <w:jc w:val="center"/>
            </w:pPr>
            <w:r>
              <w:t>4</w:t>
            </w:r>
          </w:p>
        </w:tc>
        <w:tc>
          <w:tcPr>
            <w:tcW w:w="1848" w:type="dxa"/>
            <w:vAlign w:val="center"/>
          </w:tcPr>
          <w:p w14:paraId="6F5B6147" w14:textId="63524A04" w:rsidR="0040384F" w:rsidRDefault="00012527" w:rsidP="00B95A5D">
            <w:pPr>
              <w:jc w:val="center"/>
            </w:pPr>
            <w:proofErr w:type="spellStart"/>
            <w:r>
              <w:t>CorrectAns</w:t>
            </w:r>
            <w:proofErr w:type="spellEnd"/>
          </w:p>
        </w:tc>
        <w:tc>
          <w:tcPr>
            <w:tcW w:w="1440" w:type="dxa"/>
            <w:vAlign w:val="center"/>
          </w:tcPr>
          <w:p w14:paraId="1FAFD4B6" w14:textId="25426DB1" w:rsidR="0040384F" w:rsidRDefault="008E15CD" w:rsidP="00B95A5D">
            <w:pPr>
              <w:jc w:val="center"/>
            </w:pPr>
            <w:r>
              <w:t>b</w:t>
            </w:r>
            <w:r w:rsidR="00012527">
              <w:t>ool</w:t>
            </w:r>
          </w:p>
        </w:tc>
        <w:tc>
          <w:tcPr>
            <w:tcW w:w="990" w:type="dxa"/>
            <w:vAlign w:val="center"/>
          </w:tcPr>
          <w:p w14:paraId="377FFD98" w14:textId="0C0D0169" w:rsidR="0040384F" w:rsidRDefault="00012527" w:rsidP="00B95A5D">
            <w:pPr>
              <w:jc w:val="center"/>
            </w:pPr>
            <w:r>
              <w:t>No</w:t>
            </w:r>
          </w:p>
        </w:tc>
        <w:tc>
          <w:tcPr>
            <w:tcW w:w="1440" w:type="dxa"/>
            <w:vAlign w:val="center"/>
          </w:tcPr>
          <w:p w14:paraId="443081E4" w14:textId="77777777" w:rsidR="0040384F" w:rsidRDefault="0040384F" w:rsidP="00B95A5D">
            <w:pPr>
              <w:jc w:val="center"/>
            </w:pPr>
          </w:p>
        </w:tc>
        <w:tc>
          <w:tcPr>
            <w:tcW w:w="810" w:type="dxa"/>
            <w:vAlign w:val="center"/>
          </w:tcPr>
          <w:p w14:paraId="13F3E138" w14:textId="77777777" w:rsidR="0040384F" w:rsidRDefault="0040384F" w:rsidP="00B95A5D">
            <w:pPr>
              <w:jc w:val="center"/>
            </w:pPr>
          </w:p>
        </w:tc>
        <w:tc>
          <w:tcPr>
            <w:tcW w:w="1620" w:type="dxa"/>
            <w:vAlign w:val="center"/>
          </w:tcPr>
          <w:p w14:paraId="0E13EF92" w14:textId="77777777" w:rsidR="0040384F" w:rsidRDefault="0040384F" w:rsidP="00B95A5D">
            <w:pPr>
              <w:jc w:val="center"/>
            </w:pPr>
          </w:p>
        </w:tc>
        <w:tc>
          <w:tcPr>
            <w:tcW w:w="1894" w:type="dxa"/>
            <w:vAlign w:val="center"/>
          </w:tcPr>
          <w:p w14:paraId="2DDA7FCB" w14:textId="77980D54" w:rsidR="0040384F" w:rsidRDefault="0021667B" w:rsidP="00B95A5D">
            <w:pPr>
              <w:jc w:val="center"/>
            </w:pPr>
            <w:r>
              <w:t>Correct answer</w:t>
            </w:r>
          </w:p>
        </w:tc>
      </w:tr>
    </w:tbl>
    <w:p w14:paraId="11C55057" w14:textId="39ADB7EA" w:rsidR="0040384F" w:rsidRDefault="0040384F" w:rsidP="002C5BAC"/>
    <w:p w14:paraId="7D4AC90B" w14:textId="77777777" w:rsidR="00B0644F" w:rsidRDefault="00B0644F" w:rsidP="002C5BAC">
      <w:pPr>
        <w:sectPr w:rsidR="00B0644F" w:rsidSect="000D7B36">
          <w:pgSz w:w="12240" w:h="15840"/>
          <w:pgMar w:top="1440" w:right="1440" w:bottom="1440" w:left="1440" w:header="720" w:footer="720" w:gutter="0"/>
          <w:cols w:space="720"/>
          <w:titlePg/>
          <w:docGrid w:linePitch="360"/>
        </w:sectPr>
      </w:pPr>
    </w:p>
    <w:p w14:paraId="58755476" w14:textId="2F70ADE6" w:rsidR="00B0644F" w:rsidRDefault="00B0644F" w:rsidP="00B0644F">
      <w:pPr>
        <w:pStyle w:val="Heading5"/>
      </w:pPr>
      <w:r>
        <w:lastRenderedPageBreak/>
        <w:t xml:space="preserve">Table </w:t>
      </w:r>
      <w:proofErr w:type="spellStart"/>
      <w:r>
        <w:t>tb_result</w:t>
      </w:r>
      <w:proofErr w:type="spellEnd"/>
    </w:p>
    <w:p w14:paraId="10CC1531" w14:textId="0055BAF7" w:rsidR="00B0644F" w:rsidRDefault="00B0644F" w:rsidP="00B0644F"/>
    <w:tbl>
      <w:tblPr>
        <w:tblStyle w:val="TableGrid"/>
        <w:tblW w:w="10624" w:type="dxa"/>
        <w:tblInd w:w="-635" w:type="dxa"/>
        <w:tblLook w:val="04A0" w:firstRow="1" w:lastRow="0" w:firstColumn="1" w:lastColumn="0" w:noHBand="0" w:noVBand="1"/>
      </w:tblPr>
      <w:tblGrid>
        <w:gridCol w:w="582"/>
        <w:gridCol w:w="1848"/>
        <w:gridCol w:w="1440"/>
        <w:gridCol w:w="990"/>
        <w:gridCol w:w="1440"/>
        <w:gridCol w:w="810"/>
        <w:gridCol w:w="1620"/>
        <w:gridCol w:w="1894"/>
      </w:tblGrid>
      <w:tr w:rsidR="00B0644F" w14:paraId="790B37AD" w14:textId="77777777" w:rsidTr="00B95A5D">
        <w:trPr>
          <w:trHeight w:val="407"/>
        </w:trPr>
        <w:tc>
          <w:tcPr>
            <w:tcW w:w="582" w:type="dxa"/>
            <w:shd w:val="clear" w:color="auto" w:fill="FFE599" w:themeFill="accent4" w:themeFillTint="66"/>
            <w:vAlign w:val="center"/>
          </w:tcPr>
          <w:p w14:paraId="02B313CD" w14:textId="77777777" w:rsidR="00B0644F" w:rsidRDefault="00B0644F" w:rsidP="00B95A5D">
            <w:pPr>
              <w:jc w:val="center"/>
            </w:pPr>
            <w:r>
              <w:t>No.</w:t>
            </w:r>
          </w:p>
        </w:tc>
        <w:tc>
          <w:tcPr>
            <w:tcW w:w="1848" w:type="dxa"/>
            <w:shd w:val="clear" w:color="auto" w:fill="FFE599" w:themeFill="accent4" w:themeFillTint="66"/>
            <w:vAlign w:val="center"/>
          </w:tcPr>
          <w:p w14:paraId="2B0B5A11" w14:textId="77777777" w:rsidR="00B0644F" w:rsidRDefault="00B0644F" w:rsidP="00B95A5D">
            <w:pPr>
              <w:jc w:val="center"/>
            </w:pPr>
            <w:r>
              <w:t>Field Name</w:t>
            </w:r>
          </w:p>
        </w:tc>
        <w:tc>
          <w:tcPr>
            <w:tcW w:w="1440" w:type="dxa"/>
            <w:shd w:val="clear" w:color="auto" w:fill="FFE599" w:themeFill="accent4" w:themeFillTint="66"/>
            <w:vAlign w:val="center"/>
          </w:tcPr>
          <w:p w14:paraId="6D8B19AA" w14:textId="77777777" w:rsidR="00B0644F" w:rsidRDefault="00B0644F" w:rsidP="00B95A5D">
            <w:pPr>
              <w:jc w:val="center"/>
            </w:pPr>
            <w:r>
              <w:t>Data Type</w:t>
            </w:r>
          </w:p>
        </w:tc>
        <w:tc>
          <w:tcPr>
            <w:tcW w:w="990" w:type="dxa"/>
            <w:shd w:val="clear" w:color="auto" w:fill="FFE599" w:themeFill="accent4" w:themeFillTint="66"/>
            <w:vAlign w:val="center"/>
          </w:tcPr>
          <w:p w14:paraId="0C647749" w14:textId="77777777" w:rsidR="00B0644F" w:rsidRDefault="00B0644F" w:rsidP="00B95A5D">
            <w:pPr>
              <w:jc w:val="center"/>
            </w:pPr>
            <w:r>
              <w:t>Null</w:t>
            </w:r>
          </w:p>
        </w:tc>
        <w:tc>
          <w:tcPr>
            <w:tcW w:w="1440" w:type="dxa"/>
            <w:shd w:val="clear" w:color="auto" w:fill="FFE599" w:themeFill="accent4" w:themeFillTint="66"/>
            <w:vAlign w:val="center"/>
          </w:tcPr>
          <w:p w14:paraId="0540EDFC" w14:textId="77777777" w:rsidR="00B0644F" w:rsidRDefault="00B0644F" w:rsidP="00B95A5D">
            <w:pPr>
              <w:jc w:val="center"/>
            </w:pPr>
            <w:r>
              <w:t>Default</w:t>
            </w:r>
          </w:p>
        </w:tc>
        <w:tc>
          <w:tcPr>
            <w:tcW w:w="810" w:type="dxa"/>
            <w:shd w:val="clear" w:color="auto" w:fill="FFE599" w:themeFill="accent4" w:themeFillTint="66"/>
            <w:vAlign w:val="center"/>
          </w:tcPr>
          <w:p w14:paraId="26F69472" w14:textId="77777777" w:rsidR="00B0644F" w:rsidRDefault="00B0644F" w:rsidP="00B95A5D">
            <w:pPr>
              <w:jc w:val="center"/>
            </w:pPr>
            <w:r>
              <w:t>Key</w:t>
            </w:r>
          </w:p>
        </w:tc>
        <w:tc>
          <w:tcPr>
            <w:tcW w:w="1620" w:type="dxa"/>
            <w:shd w:val="clear" w:color="auto" w:fill="FFE599" w:themeFill="accent4" w:themeFillTint="66"/>
            <w:vAlign w:val="center"/>
          </w:tcPr>
          <w:p w14:paraId="5CA9A038" w14:textId="77777777" w:rsidR="00B0644F" w:rsidRDefault="00B0644F" w:rsidP="00B95A5D">
            <w:pPr>
              <w:jc w:val="center"/>
            </w:pPr>
            <w:r>
              <w:t>Reference Table</w:t>
            </w:r>
          </w:p>
        </w:tc>
        <w:tc>
          <w:tcPr>
            <w:tcW w:w="1894" w:type="dxa"/>
            <w:shd w:val="clear" w:color="auto" w:fill="FFE599" w:themeFill="accent4" w:themeFillTint="66"/>
            <w:vAlign w:val="center"/>
          </w:tcPr>
          <w:p w14:paraId="72747722" w14:textId="77777777" w:rsidR="00B0644F" w:rsidRDefault="00B0644F" w:rsidP="00B95A5D">
            <w:pPr>
              <w:jc w:val="center"/>
            </w:pPr>
            <w:r>
              <w:t>Description</w:t>
            </w:r>
          </w:p>
        </w:tc>
      </w:tr>
      <w:tr w:rsidR="00B0644F" w14:paraId="182A4CEC" w14:textId="77777777" w:rsidTr="00B95A5D">
        <w:trPr>
          <w:trHeight w:val="642"/>
        </w:trPr>
        <w:tc>
          <w:tcPr>
            <w:tcW w:w="582" w:type="dxa"/>
            <w:vAlign w:val="center"/>
          </w:tcPr>
          <w:p w14:paraId="3E63F071" w14:textId="77777777" w:rsidR="00B0644F" w:rsidRDefault="00B0644F" w:rsidP="00B95A5D">
            <w:pPr>
              <w:jc w:val="center"/>
            </w:pPr>
            <w:r>
              <w:t>1</w:t>
            </w:r>
          </w:p>
        </w:tc>
        <w:tc>
          <w:tcPr>
            <w:tcW w:w="1848" w:type="dxa"/>
            <w:vAlign w:val="center"/>
          </w:tcPr>
          <w:p w14:paraId="1B0BFDFD" w14:textId="08988578" w:rsidR="00B0644F" w:rsidRDefault="00B0644F" w:rsidP="00B95A5D">
            <w:pPr>
              <w:jc w:val="center"/>
            </w:pPr>
            <w:proofErr w:type="spellStart"/>
            <w:r>
              <w:t>ResultId</w:t>
            </w:r>
            <w:proofErr w:type="spellEnd"/>
          </w:p>
        </w:tc>
        <w:tc>
          <w:tcPr>
            <w:tcW w:w="1440" w:type="dxa"/>
            <w:vAlign w:val="center"/>
          </w:tcPr>
          <w:p w14:paraId="361B8BB5" w14:textId="77777777" w:rsidR="00B0644F" w:rsidRDefault="00B0644F" w:rsidP="00B95A5D">
            <w:pPr>
              <w:jc w:val="center"/>
            </w:pPr>
            <w:r>
              <w:t>int</w:t>
            </w:r>
          </w:p>
        </w:tc>
        <w:tc>
          <w:tcPr>
            <w:tcW w:w="990" w:type="dxa"/>
            <w:vAlign w:val="center"/>
          </w:tcPr>
          <w:p w14:paraId="59CB6C74" w14:textId="77777777" w:rsidR="00B0644F" w:rsidRDefault="00B0644F" w:rsidP="00B95A5D">
            <w:pPr>
              <w:jc w:val="center"/>
            </w:pPr>
            <w:r>
              <w:t>No</w:t>
            </w:r>
          </w:p>
        </w:tc>
        <w:tc>
          <w:tcPr>
            <w:tcW w:w="1440" w:type="dxa"/>
            <w:vAlign w:val="center"/>
          </w:tcPr>
          <w:p w14:paraId="6C0C85D7" w14:textId="7E4E5F0C" w:rsidR="00B0644F" w:rsidRDefault="003C0E9A" w:rsidP="00B95A5D">
            <w:pPr>
              <w:jc w:val="center"/>
            </w:pPr>
            <w:proofErr w:type="gramStart"/>
            <w:r>
              <w:t>Identity(</w:t>
            </w:r>
            <w:proofErr w:type="gramEnd"/>
            <w:r>
              <w:t>1,1)</w:t>
            </w:r>
          </w:p>
        </w:tc>
        <w:tc>
          <w:tcPr>
            <w:tcW w:w="810" w:type="dxa"/>
            <w:vAlign w:val="center"/>
          </w:tcPr>
          <w:p w14:paraId="377771EE" w14:textId="77777777" w:rsidR="00B0644F" w:rsidRDefault="00B0644F" w:rsidP="00B95A5D">
            <w:pPr>
              <w:jc w:val="center"/>
            </w:pPr>
            <w:r>
              <w:t>PK</w:t>
            </w:r>
          </w:p>
        </w:tc>
        <w:tc>
          <w:tcPr>
            <w:tcW w:w="1620" w:type="dxa"/>
            <w:vAlign w:val="center"/>
          </w:tcPr>
          <w:p w14:paraId="7C5A95CB" w14:textId="77777777" w:rsidR="00B0644F" w:rsidRDefault="00B0644F" w:rsidP="00B95A5D">
            <w:pPr>
              <w:jc w:val="center"/>
            </w:pPr>
          </w:p>
        </w:tc>
        <w:tc>
          <w:tcPr>
            <w:tcW w:w="1894" w:type="dxa"/>
            <w:vAlign w:val="center"/>
          </w:tcPr>
          <w:p w14:paraId="3A3180E3" w14:textId="46B84054" w:rsidR="00B0644F" w:rsidRDefault="003C0E9A" w:rsidP="00B95A5D">
            <w:pPr>
              <w:jc w:val="center"/>
            </w:pPr>
            <w:r>
              <w:t xml:space="preserve">Result’s </w:t>
            </w:r>
            <w:r w:rsidR="00B0644F">
              <w:t>Id</w:t>
            </w:r>
          </w:p>
        </w:tc>
      </w:tr>
      <w:tr w:rsidR="00B0644F" w14:paraId="49756277" w14:textId="77777777" w:rsidTr="00B95A5D">
        <w:trPr>
          <w:trHeight w:val="608"/>
        </w:trPr>
        <w:tc>
          <w:tcPr>
            <w:tcW w:w="582" w:type="dxa"/>
            <w:vAlign w:val="center"/>
          </w:tcPr>
          <w:p w14:paraId="29D5C603" w14:textId="77777777" w:rsidR="00B0644F" w:rsidRDefault="00B0644F" w:rsidP="00B95A5D">
            <w:pPr>
              <w:jc w:val="center"/>
            </w:pPr>
            <w:r>
              <w:t>2</w:t>
            </w:r>
          </w:p>
        </w:tc>
        <w:tc>
          <w:tcPr>
            <w:tcW w:w="1848" w:type="dxa"/>
            <w:vAlign w:val="center"/>
          </w:tcPr>
          <w:p w14:paraId="091A377C" w14:textId="62084A76" w:rsidR="00B0644F" w:rsidRDefault="003C0E9A" w:rsidP="00B95A5D">
            <w:pPr>
              <w:jc w:val="center"/>
            </w:pPr>
            <w:r>
              <w:t>ExamId</w:t>
            </w:r>
          </w:p>
        </w:tc>
        <w:tc>
          <w:tcPr>
            <w:tcW w:w="1440" w:type="dxa"/>
            <w:vAlign w:val="center"/>
          </w:tcPr>
          <w:p w14:paraId="4DCF5415" w14:textId="77777777" w:rsidR="00B0644F" w:rsidRDefault="00B0644F" w:rsidP="00B95A5D">
            <w:pPr>
              <w:jc w:val="center"/>
            </w:pPr>
            <w:r>
              <w:t>int</w:t>
            </w:r>
          </w:p>
        </w:tc>
        <w:tc>
          <w:tcPr>
            <w:tcW w:w="990" w:type="dxa"/>
            <w:vAlign w:val="center"/>
          </w:tcPr>
          <w:p w14:paraId="25D980C6" w14:textId="5893014A" w:rsidR="00B0644F" w:rsidRDefault="00094545" w:rsidP="00B95A5D">
            <w:pPr>
              <w:jc w:val="center"/>
            </w:pPr>
            <w:r>
              <w:t>Yes</w:t>
            </w:r>
          </w:p>
        </w:tc>
        <w:tc>
          <w:tcPr>
            <w:tcW w:w="1440" w:type="dxa"/>
            <w:vAlign w:val="center"/>
          </w:tcPr>
          <w:p w14:paraId="242DE8EC" w14:textId="77777777" w:rsidR="00B0644F" w:rsidRDefault="00B0644F" w:rsidP="00B95A5D">
            <w:pPr>
              <w:jc w:val="center"/>
            </w:pPr>
          </w:p>
        </w:tc>
        <w:tc>
          <w:tcPr>
            <w:tcW w:w="810" w:type="dxa"/>
            <w:vAlign w:val="center"/>
          </w:tcPr>
          <w:p w14:paraId="104D7A08" w14:textId="77777777" w:rsidR="00B0644F" w:rsidRDefault="00B0644F" w:rsidP="00B95A5D">
            <w:pPr>
              <w:jc w:val="center"/>
            </w:pPr>
            <w:r>
              <w:t>FK</w:t>
            </w:r>
          </w:p>
        </w:tc>
        <w:tc>
          <w:tcPr>
            <w:tcW w:w="1620" w:type="dxa"/>
            <w:vAlign w:val="center"/>
          </w:tcPr>
          <w:p w14:paraId="074F45A6" w14:textId="1F35077D" w:rsidR="00B0644F" w:rsidRDefault="003C0E9A" w:rsidP="00B95A5D">
            <w:pPr>
              <w:jc w:val="center"/>
            </w:pPr>
            <w:proofErr w:type="spellStart"/>
            <w:r>
              <w:t>tb_exam</w:t>
            </w:r>
            <w:proofErr w:type="spellEnd"/>
          </w:p>
        </w:tc>
        <w:tc>
          <w:tcPr>
            <w:tcW w:w="1894" w:type="dxa"/>
            <w:vAlign w:val="center"/>
          </w:tcPr>
          <w:p w14:paraId="072FA263" w14:textId="590BA1E1" w:rsidR="00B0644F" w:rsidRDefault="003C0E9A" w:rsidP="00B95A5D">
            <w:pPr>
              <w:jc w:val="center"/>
            </w:pPr>
            <w:r>
              <w:t>Exam’s</w:t>
            </w:r>
            <w:r w:rsidR="00B0644F">
              <w:t xml:space="preserve"> Id</w:t>
            </w:r>
          </w:p>
        </w:tc>
      </w:tr>
      <w:tr w:rsidR="00B0644F" w14:paraId="3952DB94" w14:textId="77777777" w:rsidTr="00B95A5D">
        <w:trPr>
          <w:trHeight w:val="608"/>
        </w:trPr>
        <w:tc>
          <w:tcPr>
            <w:tcW w:w="582" w:type="dxa"/>
            <w:vAlign w:val="center"/>
          </w:tcPr>
          <w:p w14:paraId="374F5968" w14:textId="77777777" w:rsidR="00B0644F" w:rsidRDefault="00B0644F" w:rsidP="00B95A5D">
            <w:pPr>
              <w:jc w:val="center"/>
            </w:pPr>
            <w:r>
              <w:t>3</w:t>
            </w:r>
          </w:p>
        </w:tc>
        <w:tc>
          <w:tcPr>
            <w:tcW w:w="1848" w:type="dxa"/>
            <w:vAlign w:val="center"/>
          </w:tcPr>
          <w:p w14:paraId="7A25AD04" w14:textId="68F1FF23" w:rsidR="00B0644F" w:rsidRDefault="003C0E9A" w:rsidP="00B95A5D">
            <w:pPr>
              <w:jc w:val="center"/>
            </w:pPr>
            <w:proofErr w:type="gramStart"/>
            <w:r>
              <w:t>Id(</w:t>
            </w:r>
            <w:proofErr w:type="gramEnd"/>
            <w:r>
              <w:t>User)</w:t>
            </w:r>
          </w:p>
        </w:tc>
        <w:tc>
          <w:tcPr>
            <w:tcW w:w="1440" w:type="dxa"/>
            <w:vAlign w:val="center"/>
          </w:tcPr>
          <w:p w14:paraId="126B622D" w14:textId="77777777" w:rsidR="00B0644F" w:rsidRDefault="00B0644F" w:rsidP="00B95A5D">
            <w:pPr>
              <w:jc w:val="center"/>
            </w:pPr>
            <w:r>
              <w:t>varchar</w:t>
            </w:r>
          </w:p>
        </w:tc>
        <w:tc>
          <w:tcPr>
            <w:tcW w:w="990" w:type="dxa"/>
            <w:vAlign w:val="center"/>
          </w:tcPr>
          <w:p w14:paraId="3CA2053B" w14:textId="4E24B99D" w:rsidR="00B0644F" w:rsidRDefault="00094545" w:rsidP="00B95A5D">
            <w:pPr>
              <w:jc w:val="center"/>
            </w:pPr>
            <w:r>
              <w:t>Yes</w:t>
            </w:r>
          </w:p>
        </w:tc>
        <w:tc>
          <w:tcPr>
            <w:tcW w:w="1440" w:type="dxa"/>
            <w:vAlign w:val="center"/>
          </w:tcPr>
          <w:p w14:paraId="2EAF7AB5" w14:textId="77777777" w:rsidR="00B0644F" w:rsidRDefault="00B0644F" w:rsidP="00B95A5D">
            <w:pPr>
              <w:jc w:val="center"/>
            </w:pPr>
          </w:p>
        </w:tc>
        <w:tc>
          <w:tcPr>
            <w:tcW w:w="810" w:type="dxa"/>
            <w:vAlign w:val="center"/>
          </w:tcPr>
          <w:p w14:paraId="1D03362A" w14:textId="6F080C15" w:rsidR="00B0644F" w:rsidRDefault="003C0E9A" w:rsidP="00B95A5D">
            <w:pPr>
              <w:jc w:val="center"/>
            </w:pPr>
            <w:r>
              <w:t>FK</w:t>
            </w:r>
          </w:p>
        </w:tc>
        <w:tc>
          <w:tcPr>
            <w:tcW w:w="1620" w:type="dxa"/>
            <w:vAlign w:val="center"/>
          </w:tcPr>
          <w:p w14:paraId="1F41BCE1" w14:textId="1B60C9E7" w:rsidR="00B0644F" w:rsidRDefault="003C0E9A" w:rsidP="00B95A5D">
            <w:pPr>
              <w:jc w:val="center"/>
            </w:pPr>
            <w:r>
              <w:t>AspNetUsers</w:t>
            </w:r>
          </w:p>
        </w:tc>
        <w:tc>
          <w:tcPr>
            <w:tcW w:w="1894" w:type="dxa"/>
            <w:vAlign w:val="center"/>
          </w:tcPr>
          <w:p w14:paraId="37F7D27D" w14:textId="2A1E906E" w:rsidR="00B0644F" w:rsidRDefault="003C0E9A" w:rsidP="00B95A5D">
            <w:pPr>
              <w:jc w:val="center"/>
            </w:pPr>
            <w:r>
              <w:t>User’s Id</w:t>
            </w:r>
          </w:p>
        </w:tc>
      </w:tr>
      <w:tr w:rsidR="00B0644F" w14:paraId="4AD133A1" w14:textId="77777777" w:rsidTr="00B95A5D">
        <w:trPr>
          <w:trHeight w:val="608"/>
        </w:trPr>
        <w:tc>
          <w:tcPr>
            <w:tcW w:w="582" w:type="dxa"/>
            <w:vAlign w:val="center"/>
          </w:tcPr>
          <w:p w14:paraId="3ABE9242" w14:textId="77777777" w:rsidR="00B0644F" w:rsidRDefault="00B0644F" w:rsidP="00B95A5D">
            <w:pPr>
              <w:jc w:val="center"/>
            </w:pPr>
            <w:r>
              <w:t>4</w:t>
            </w:r>
          </w:p>
        </w:tc>
        <w:tc>
          <w:tcPr>
            <w:tcW w:w="1848" w:type="dxa"/>
            <w:vAlign w:val="center"/>
          </w:tcPr>
          <w:p w14:paraId="3BFDD17B" w14:textId="3F411253" w:rsidR="00B0644F" w:rsidRDefault="003C0E9A" w:rsidP="00B95A5D">
            <w:pPr>
              <w:jc w:val="center"/>
            </w:pPr>
            <w:r>
              <w:t>Score1</w:t>
            </w:r>
          </w:p>
        </w:tc>
        <w:tc>
          <w:tcPr>
            <w:tcW w:w="1440" w:type="dxa"/>
            <w:vAlign w:val="center"/>
          </w:tcPr>
          <w:p w14:paraId="135A3DEB" w14:textId="54163AAA" w:rsidR="00B0644F" w:rsidRDefault="003C0E9A" w:rsidP="00B95A5D">
            <w:pPr>
              <w:jc w:val="center"/>
            </w:pPr>
            <w:r>
              <w:t>int</w:t>
            </w:r>
          </w:p>
        </w:tc>
        <w:tc>
          <w:tcPr>
            <w:tcW w:w="990" w:type="dxa"/>
            <w:vAlign w:val="center"/>
          </w:tcPr>
          <w:p w14:paraId="080618DF" w14:textId="6D98C1DB" w:rsidR="00B0644F" w:rsidRDefault="00094545" w:rsidP="00B95A5D">
            <w:pPr>
              <w:jc w:val="center"/>
            </w:pPr>
            <w:r>
              <w:t>Yes</w:t>
            </w:r>
          </w:p>
        </w:tc>
        <w:tc>
          <w:tcPr>
            <w:tcW w:w="1440" w:type="dxa"/>
            <w:vAlign w:val="center"/>
          </w:tcPr>
          <w:p w14:paraId="6CF4D4D6" w14:textId="77777777" w:rsidR="00B0644F" w:rsidRDefault="00B0644F" w:rsidP="00B95A5D">
            <w:pPr>
              <w:jc w:val="center"/>
            </w:pPr>
          </w:p>
        </w:tc>
        <w:tc>
          <w:tcPr>
            <w:tcW w:w="810" w:type="dxa"/>
            <w:vAlign w:val="center"/>
          </w:tcPr>
          <w:p w14:paraId="07960DEE" w14:textId="77777777" w:rsidR="00B0644F" w:rsidRDefault="00B0644F" w:rsidP="00B95A5D">
            <w:pPr>
              <w:jc w:val="center"/>
            </w:pPr>
          </w:p>
        </w:tc>
        <w:tc>
          <w:tcPr>
            <w:tcW w:w="1620" w:type="dxa"/>
            <w:vAlign w:val="center"/>
          </w:tcPr>
          <w:p w14:paraId="22A1246D" w14:textId="77777777" w:rsidR="00B0644F" w:rsidRDefault="00B0644F" w:rsidP="00B95A5D">
            <w:pPr>
              <w:jc w:val="center"/>
            </w:pPr>
          </w:p>
        </w:tc>
        <w:tc>
          <w:tcPr>
            <w:tcW w:w="1894" w:type="dxa"/>
            <w:vAlign w:val="center"/>
          </w:tcPr>
          <w:p w14:paraId="1AFF2F95" w14:textId="0A50A433" w:rsidR="00B0644F" w:rsidRDefault="003C0E9A" w:rsidP="00B95A5D">
            <w:pPr>
              <w:jc w:val="center"/>
            </w:pPr>
            <w:r>
              <w:t>Score of first part</w:t>
            </w:r>
          </w:p>
        </w:tc>
      </w:tr>
      <w:tr w:rsidR="003C0E9A" w:rsidRPr="003C0E9A" w14:paraId="1869475C" w14:textId="77777777" w:rsidTr="00B95A5D">
        <w:trPr>
          <w:trHeight w:val="608"/>
        </w:trPr>
        <w:tc>
          <w:tcPr>
            <w:tcW w:w="582" w:type="dxa"/>
            <w:vAlign w:val="center"/>
          </w:tcPr>
          <w:p w14:paraId="3A85A3DE" w14:textId="11380508" w:rsidR="003C0E9A" w:rsidRPr="003C0E9A" w:rsidRDefault="003C0E9A" w:rsidP="00B95A5D">
            <w:pPr>
              <w:jc w:val="center"/>
            </w:pPr>
            <w:r>
              <w:t>5</w:t>
            </w:r>
          </w:p>
        </w:tc>
        <w:tc>
          <w:tcPr>
            <w:tcW w:w="1848" w:type="dxa"/>
            <w:vAlign w:val="center"/>
          </w:tcPr>
          <w:p w14:paraId="33EC5F87" w14:textId="1F1FB396" w:rsidR="003C0E9A" w:rsidRPr="003C0E9A" w:rsidRDefault="003C0E9A" w:rsidP="00B95A5D">
            <w:pPr>
              <w:jc w:val="center"/>
            </w:pPr>
            <w:r>
              <w:t>Score2</w:t>
            </w:r>
          </w:p>
        </w:tc>
        <w:tc>
          <w:tcPr>
            <w:tcW w:w="1440" w:type="dxa"/>
            <w:vAlign w:val="center"/>
          </w:tcPr>
          <w:p w14:paraId="0E199CC1" w14:textId="25576BAB" w:rsidR="003C0E9A" w:rsidRPr="003C0E9A" w:rsidRDefault="003C0E9A" w:rsidP="00B95A5D">
            <w:pPr>
              <w:jc w:val="center"/>
            </w:pPr>
            <w:r>
              <w:t>int</w:t>
            </w:r>
          </w:p>
        </w:tc>
        <w:tc>
          <w:tcPr>
            <w:tcW w:w="990" w:type="dxa"/>
            <w:vAlign w:val="center"/>
          </w:tcPr>
          <w:p w14:paraId="079F625F" w14:textId="6AAC4AF2" w:rsidR="003C0E9A" w:rsidRPr="003C0E9A" w:rsidRDefault="00094545" w:rsidP="00B95A5D">
            <w:pPr>
              <w:jc w:val="center"/>
            </w:pPr>
            <w:r>
              <w:t>Yes</w:t>
            </w:r>
          </w:p>
        </w:tc>
        <w:tc>
          <w:tcPr>
            <w:tcW w:w="1440" w:type="dxa"/>
            <w:vAlign w:val="center"/>
          </w:tcPr>
          <w:p w14:paraId="088D8A37" w14:textId="77777777" w:rsidR="003C0E9A" w:rsidRPr="003C0E9A" w:rsidRDefault="003C0E9A" w:rsidP="00B95A5D">
            <w:pPr>
              <w:jc w:val="center"/>
            </w:pPr>
          </w:p>
        </w:tc>
        <w:tc>
          <w:tcPr>
            <w:tcW w:w="810" w:type="dxa"/>
            <w:vAlign w:val="center"/>
          </w:tcPr>
          <w:p w14:paraId="38FC2032" w14:textId="77777777" w:rsidR="003C0E9A" w:rsidRPr="003C0E9A" w:rsidRDefault="003C0E9A" w:rsidP="00B95A5D">
            <w:pPr>
              <w:jc w:val="center"/>
            </w:pPr>
          </w:p>
        </w:tc>
        <w:tc>
          <w:tcPr>
            <w:tcW w:w="1620" w:type="dxa"/>
            <w:vAlign w:val="center"/>
          </w:tcPr>
          <w:p w14:paraId="3B6BEB31" w14:textId="77777777" w:rsidR="003C0E9A" w:rsidRPr="003C0E9A" w:rsidRDefault="003C0E9A" w:rsidP="00B95A5D">
            <w:pPr>
              <w:jc w:val="center"/>
            </w:pPr>
          </w:p>
        </w:tc>
        <w:tc>
          <w:tcPr>
            <w:tcW w:w="1894" w:type="dxa"/>
            <w:vAlign w:val="center"/>
          </w:tcPr>
          <w:p w14:paraId="362A8627" w14:textId="6F6AF778" w:rsidR="003C0E9A" w:rsidRPr="003C0E9A" w:rsidRDefault="003C0E9A" w:rsidP="00B95A5D">
            <w:pPr>
              <w:jc w:val="center"/>
            </w:pPr>
            <w:r>
              <w:t>Score of second part</w:t>
            </w:r>
          </w:p>
        </w:tc>
      </w:tr>
      <w:tr w:rsidR="003C0E9A" w:rsidRPr="003C0E9A" w14:paraId="7B734C03" w14:textId="77777777" w:rsidTr="00B95A5D">
        <w:trPr>
          <w:trHeight w:val="608"/>
        </w:trPr>
        <w:tc>
          <w:tcPr>
            <w:tcW w:w="582" w:type="dxa"/>
            <w:vAlign w:val="center"/>
          </w:tcPr>
          <w:p w14:paraId="7C85E19C" w14:textId="2D25B3C9" w:rsidR="003C0E9A" w:rsidRPr="003C0E9A" w:rsidRDefault="003C0E9A" w:rsidP="00B95A5D">
            <w:pPr>
              <w:jc w:val="center"/>
            </w:pPr>
            <w:r>
              <w:t>6</w:t>
            </w:r>
          </w:p>
        </w:tc>
        <w:tc>
          <w:tcPr>
            <w:tcW w:w="1848" w:type="dxa"/>
            <w:vAlign w:val="center"/>
          </w:tcPr>
          <w:p w14:paraId="372D249E" w14:textId="73D9A484" w:rsidR="003C0E9A" w:rsidRPr="003C0E9A" w:rsidRDefault="003C0E9A" w:rsidP="00B95A5D">
            <w:pPr>
              <w:jc w:val="center"/>
            </w:pPr>
            <w:r>
              <w:t>Score3</w:t>
            </w:r>
          </w:p>
        </w:tc>
        <w:tc>
          <w:tcPr>
            <w:tcW w:w="1440" w:type="dxa"/>
            <w:vAlign w:val="center"/>
          </w:tcPr>
          <w:p w14:paraId="59E2A07B" w14:textId="0B52A553" w:rsidR="003C0E9A" w:rsidRPr="003C0E9A" w:rsidRDefault="003C0E9A" w:rsidP="00B95A5D">
            <w:pPr>
              <w:jc w:val="center"/>
            </w:pPr>
            <w:r>
              <w:t>int</w:t>
            </w:r>
          </w:p>
        </w:tc>
        <w:tc>
          <w:tcPr>
            <w:tcW w:w="990" w:type="dxa"/>
            <w:vAlign w:val="center"/>
          </w:tcPr>
          <w:p w14:paraId="66337BC7" w14:textId="0008B91F" w:rsidR="003C0E9A" w:rsidRPr="003C0E9A" w:rsidRDefault="00094545" w:rsidP="00B95A5D">
            <w:pPr>
              <w:jc w:val="center"/>
            </w:pPr>
            <w:r>
              <w:t>Yes</w:t>
            </w:r>
          </w:p>
        </w:tc>
        <w:tc>
          <w:tcPr>
            <w:tcW w:w="1440" w:type="dxa"/>
            <w:vAlign w:val="center"/>
          </w:tcPr>
          <w:p w14:paraId="60206D1D" w14:textId="77777777" w:rsidR="003C0E9A" w:rsidRPr="003C0E9A" w:rsidRDefault="003C0E9A" w:rsidP="00B95A5D">
            <w:pPr>
              <w:jc w:val="center"/>
            </w:pPr>
          </w:p>
        </w:tc>
        <w:tc>
          <w:tcPr>
            <w:tcW w:w="810" w:type="dxa"/>
            <w:vAlign w:val="center"/>
          </w:tcPr>
          <w:p w14:paraId="5706D9FC" w14:textId="77777777" w:rsidR="003C0E9A" w:rsidRPr="003C0E9A" w:rsidRDefault="003C0E9A" w:rsidP="00B95A5D">
            <w:pPr>
              <w:jc w:val="center"/>
            </w:pPr>
          </w:p>
        </w:tc>
        <w:tc>
          <w:tcPr>
            <w:tcW w:w="1620" w:type="dxa"/>
            <w:vAlign w:val="center"/>
          </w:tcPr>
          <w:p w14:paraId="3CE57A54" w14:textId="77777777" w:rsidR="003C0E9A" w:rsidRPr="003C0E9A" w:rsidRDefault="003C0E9A" w:rsidP="00B95A5D">
            <w:pPr>
              <w:jc w:val="center"/>
            </w:pPr>
          </w:p>
        </w:tc>
        <w:tc>
          <w:tcPr>
            <w:tcW w:w="1894" w:type="dxa"/>
            <w:vAlign w:val="center"/>
          </w:tcPr>
          <w:p w14:paraId="4A92C3EE" w14:textId="6095CA3B" w:rsidR="003C0E9A" w:rsidRPr="003C0E9A" w:rsidRDefault="003C0E9A" w:rsidP="00B95A5D">
            <w:pPr>
              <w:jc w:val="center"/>
            </w:pPr>
            <w:r>
              <w:t>Score of third part</w:t>
            </w:r>
          </w:p>
        </w:tc>
      </w:tr>
      <w:tr w:rsidR="003C0E9A" w:rsidRPr="003C0E9A" w14:paraId="40AC5EBE" w14:textId="77777777" w:rsidTr="00B95A5D">
        <w:trPr>
          <w:trHeight w:val="608"/>
        </w:trPr>
        <w:tc>
          <w:tcPr>
            <w:tcW w:w="582" w:type="dxa"/>
            <w:vAlign w:val="center"/>
          </w:tcPr>
          <w:p w14:paraId="094B5F1F" w14:textId="1A6F027C" w:rsidR="003C0E9A" w:rsidRPr="003C0E9A" w:rsidRDefault="003C0E9A" w:rsidP="00B95A5D">
            <w:pPr>
              <w:jc w:val="center"/>
            </w:pPr>
            <w:r>
              <w:t>7</w:t>
            </w:r>
          </w:p>
        </w:tc>
        <w:tc>
          <w:tcPr>
            <w:tcW w:w="1848" w:type="dxa"/>
            <w:vAlign w:val="center"/>
          </w:tcPr>
          <w:p w14:paraId="2B8CD465" w14:textId="0A8749DD" w:rsidR="003C0E9A" w:rsidRPr="003C0E9A" w:rsidRDefault="003C0E9A" w:rsidP="00B95A5D">
            <w:pPr>
              <w:jc w:val="center"/>
            </w:pPr>
            <w:r>
              <w:t>Date</w:t>
            </w:r>
          </w:p>
        </w:tc>
        <w:tc>
          <w:tcPr>
            <w:tcW w:w="1440" w:type="dxa"/>
            <w:vAlign w:val="center"/>
          </w:tcPr>
          <w:p w14:paraId="54BD0001" w14:textId="44A31A19" w:rsidR="003C0E9A" w:rsidRPr="003C0E9A" w:rsidRDefault="003C0E9A" w:rsidP="00B95A5D">
            <w:pPr>
              <w:jc w:val="center"/>
            </w:pPr>
            <w:r>
              <w:t>datetime</w:t>
            </w:r>
          </w:p>
        </w:tc>
        <w:tc>
          <w:tcPr>
            <w:tcW w:w="990" w:type="dxa"/>
            <w:vAlign w:val="center"/>
          </w:tcPr>
          <w:p w14:paraId="71B613FB" w14:textId="31DAC232" w:rsidR="003C0E9A" w:rsidRPr="003C0E9A" w:rsidRDefault="00094545" w:rsidP="00B95A5D">
            <w:pPr>
              <w:jc w:val="center"/>
            </w:pPr>
            <w:r>
              <w:t>Yes</w:t>
            </w:r>
          </w:p>
        </w:tc>
        <w:tc>
          <w:tcPr>
            <w:tcW w:w="1440" w:type="dxa"/>
            <w:vAlign w:val="center"/>
          </w:tcPr>
          <w:p w14:paraId="71297A6B" w14:textId="77777777" w:rsidR="003C0E9A" w:rsidRPr="003C0E9A" w:rsidRDefault="003C0E9A" w:rsidP="00B95A5D">
            <w:pPr>
              <w:jc w:val="center"/>
            </w:pPr>
          </w:p>
        </w:tc>
        <w:tc>
          <w:tcPr>
            <w:tcW w:w="810" w:type="dxa"/>
            <w:vAlign w:val="center"/>
          </w:tcPr>
          <w:p w14:paraId="5F4A4CFC" w14:textId="77777777" w:rsidR="003C0E9A" w:rsidRPr="003C0E9A" w:rsidRDefault="003C0E9A" w:rsidP="00B95A5D">
            <w:pPr>
              <w:jc w:val="center"/>
            </w:pPr>
          </w:p>
        </w:tc>
        <w:tc>
          <w:tcPr>
            <w:tcW w:w="1620" w:type="dxa"/>
            <w:vAlign w:val="center"/>
          </w:tcPr>
          <w:p w14:paraId="407851F6" w14:textId="77777777" w:rsidR="003C0E9A" w:rsidRPr="003C0E9A" w:rsidRDefault="003C0E9A" w:rsidP="00B95A5D">
            <w:pPr>
              <w:jc w:val="center"/>
            </w:pPr>
          </w:p>
        </w:tc>
        <w:tc>
          <w:tcPr>
            <w:tcW w:w="1894" w:type="dxa"/>
            <w:vAlign w:val="center"/>
          </w:tcPr>
          <w:p w14:paraId="62ED3237" w14:textId="3BDC513C" w:rsidR="003C0E9A" w:rsidRPr="003C0E9A" w:rsidRDefault="00FD4B10" w:rsidP="00B95A5D">
            <w:pPr>
              <w:jc w:val="center"/>
            </w:pPr>
            <w:r>
              <w:t>Date taken</w:t>
            </w:r>
          </w:p>
        </w:tc>
      </w:tr>
      <w:tr w:rsidR="003C0E9A" w:rsidRPr="003C0E9A" w14:paraId="74D845E7" w14:textId="77777777" w:rsidTr="00B95A5D">
        <w:trPr>
          <w:trHeight w:val="608"/>
        </w:trPr>
        <w:tc>
          <w:tcPr>
            <w:tcW w:w="582" w:type="dxa"/>
            <w:vAlign w:val="center"/>
          </w:tcPr>
          <w:p w14:paraId="53C5453A" w14:textId="2FBF0812" w:rsidR="003C0E9A" w:rsidRPr="003C0E9A" w:rsidRDefault="003C0E9A" w:rsidP="00B95A5D">
            <w:pPr>
              <w:jc w:val="center"/>
            </w:pPr>
            <w:r>
              <w:t>8</w:t>
            </w:r>
          </w:p>
        </w:tc>
        <w:tc>
          <w:tcPr>
            <w:tcW w:w="1848" w:type="dxa"/>
            <w:vAlign w:val="center"/>
          </w:tcPr>
          <w:p w14:paraId="51FD9C82" w14:textId="589AD07B" w:rsidR="003C0E9A" w:rsidRPr="003C0E9A" w:rsidRDefault="00FD4B10" w:rsidP="00B95A5D">
            <w:pPr>
              <w:jc w:val="center"/>
            </w:pPr>
            <w:r>
              <w:t>CorrectAns1</w:t>
            </w:r>
          </w:p>
        </w:tc>
        <w:tc>
          <w:tcPr>
            <w:tcW w:w="1440" w:type="dxa"/>
            <w:vAlign w:val="center"/>
          </w:tcPr>
          <w:p w14:paraId="096A0A49" w14:textId="4A490888" w:rsidR="003C0E9A" w:rsidRPr="003C0E9A" w:rsidRDefault="00094545" w:rsidP="00B95A5D">
            <w:pPr>
              <w:jc w:val="center"/>
            </w:pPr>
            <w:r>
              <w:t>int</w:t>
            </w:r>
          </w:p>
        </w:tc>
        <w:tc>
          <w:tcPr>
            <w:tcW w:w="990" w:type="dxa"/>
            <w:vAlign w:val="center"/>
          </w:tcPr>
          <w:p w14:paraId="44194AF1" w14:textId="1E601694" w:rsidR="003C0E9A" w:rsidRPr="003C0E9A" w:rsidRDefault="00094545" w:rsidP="00B95A5D">
            <w:pPr>
              <w:jc w:val="center"/>
            </w:pPr>
            <w:r>
              <w:t>Yes</w:t>
            </w:r>
          </w:p>
        </w:tc>
        <w:tc>
          <w:tcPr>
            <w:tcW w:w="1440" w:type="dxa"/>
            <w:vAlign w:val="center"/>
          </w:tcPr>
          <w:p w14:paraId="195CD0C7" w14:textId="77777777" w:rsidR="003C0E9A" w:rsidRPr="003C0E9A" w:rsidRDefault="003C0E9A" w:rsidP="00B95A5D">
            <w:pPr>
              <w:jc w:val="center"/>
            </w:pPr>
          </w:p>
        </w:tc>
        <w:tc>
          <w:tcPr>
            <w:tcW w:w="810" w:type="dxa"/>
            <w:vAlign w:val="center"/>
          </w:tcPr>
          <w:p w14:paraId="18C211E0" w14:textId="77777777" w:rsidR="003C0E9A" w:rsidRPr="003C0E9A" w:rsidRDefault="003C0E9A" w:rsidP="00B95A5D">
            <w:pPr>
              <w:jc w:val="center"/>
            </w:pPr>
          </w:p>
        </w:tc>
        <w:tc>
          <w:tcPr>
            <w:tcW w:w="1620" w:type="dxa"/>
            <w:vAlign w:val="center"/>
          </w:tcPr>
          <w:p w14:paraId="68347EF6" w14:textId="77777777" w:rsidR="003C0E9A" w:rsidRPr="003C0E9A" w:rsidRDefault="003C0E9A" w:rsidP="00B95A5D">
            <w:pPr>
              <w:jc w:val="center"/>
            </w:pPr>
          </w:p>
        </w:tc>
        <w:tc>
          <w:tcPr>
            <w:tcW w:w="1894" w:type="dxa"/>
            <w:vAlign w:val="center"/>
          </w:tcPr>
          <w:p w14:paraId="40F7933C" w14:textId="4039D2BB" w:rsidR="003C0E9A" w:rsidRPr="003C0E9A" w:rsidRDefault="00094545" w:rsidP="00B95A5D">
            <w:pPr>
              <w:jc w:val="center"/>
            </w:pPr>
            <w:r>
              <w:t>No. of correct answer first part</w:t>
            </w:r>
          </w:p>
        </w:tc>
      </w:tr>
      <w:tr w:rsidR="003C0E9A" w:rsidRPr="003C0E9A" w14:paraId="2949A633" w14:textId="77777777" w:rsidTr="00B95A5D">
        <w:trPr>
          <w:trHeight w:val="608"/>
        </w:trPr>
        <w:tc>
          <w:tcPr>
            <w:tcW w:w="582" w:type="dxa"/>
            <w:vAlign w:val="center"/>
          </w:tcPr>
          <w:p w14:paraId="28B27D1D" w14:textId="4EA556C8" w:rsidR="003C0E9A" w:rsidRPr="003C0E9A" w:rsidRDefault="003C0E9A" w:rsidP="00B95A5D">
            <w:pPr>
              <w:jc w:val="center"/>
            </w:pPr>
            <w:r>
              <w:t>9</w:t>
            </w:r>
          </w:p>
        </w:tc>
        <w:tc>
          <w:tcPr>
            <w:tcW w:w="1848" w:type="dxa"/>
            <w:vAlign w:val="center"/>
          </w:tcPr>
          <w:p w14:paraId="62769887" w14:textId="1D596F7E" w:rsidR="003C0E9A" w:rsidRPr="003C0E9A" w:rsidRDefault="00094545" w:rsidP="00B95A5D">
            <w:pPr>
              <w:jc w:val="center"/>
            </w:pPr>
            <w:r>
              <w:t>CorrectAns2</w:t>
            </w:r>
          </w:p>
        </w:tc>
        <w:tc>
          <w:tcPr>
            <w:tcW w:w="1440" w:type="dxa"/>
            <w:vAlign w:val="center"/>
          </w:tcPr>
          <w:p w14:paraId="7AC653F6" w14:textId="63727B4D" w:rsidR="003C0E9A" w:rsidRPr="003C0E9A" w:rsidRDefault="00094545" w:rsidP="00B95A5D">
            <w:pPr>
              <w:jc w:val="center"/>
            </w:pPr>
            <w:r>
              <w:t>int</w:t>
            </w:r>
          </w:p>
        </w:tc>
        <w:tc>
          <w:tcPr>
            <w:tcW w:w="990" w:type="dxa"/>
            <w:vAlign w:val="center"/>
          </w:tcPr>
          <w:p w14:paraId="258FEF84" w14:textId="03F29F22" w:rsidR="003C0E9A" w:rsidRPr="003C0E9A" w:rsidRDefault="00094545" w:rsidP="00B95A5D">
            <w:pPr>
              <w:jc w:val="center"/>
            </w:pPr>
            <w:r>
              <w:t>Yes</w:t>
            </w:r>
          </w:p>
        </w:tc>
        <w:tc>
          <w:tcPr>
            <w:tcW w:w="1440" w:type="dxa"/>
            <w:vAlign w:val="center"/>
          </w:tcPr>
          <w:p w14:paraId="1DE46B34" w14:textId="77777777" w:rsidR="003C0E9A" w:rsidRPr="003C0E9A" w:rsidRDefault="003C0E9A" w:rsidP="00B95A5D">
            <w:pPr>
              <w:jc w:val="center"/>
            </w:pPr>
          </w:p>
        </w:tc>
        <w:tc>
          <w:tcPr>
            <w:tcW w:w="810" w:type="dxa"/>
            <w:vAlign w:val="center"/>
          </w:tcPr>
          <w:p w14:paraId="5EF171F8" w14:textId="77777777" w:rsidR="003C0E9A" w:rsidRPr="003C0E9A" w:rsidRDefault="003C0E9A" w:rsidP="00B95A5D">
            <w:pPr>
              <w:jc w:val="center"/>
            </w:pPr>
          </w:p>
        </w:tc>
        <w:tc>
          <w:tcPr>
            <w:tcW w:w="1620" w:type="dxa"/>
            <w:vAlign w:val="center"/>
          </w:tcPr>
          <w:p w14:paraId="6FAE2D41" w14:textId="77777777" w:rsidR="003C0E9A" w:rsidRPr="003C0E9A" w:rsidRDefault="003C0E9A" w:rsidP="00B95A5D">
            <w:pPr>
              <w:jc w:val="center"/>
            </w:pPr>
          </w:p>
        </w:tc>
        <w:tc>
          <w:tcPr>
            <w:tcW w:w="1894" w:type="dxa"/>
            <w:vAlign w:val="center"/>
          </w:tcPr>
          <w:p w14:paraId="080B019D" w14:textId="6BA50FF7" w:rsidR="003C0E9A" w:rsidRPr="003C0E9A" w:rsidRDefault="00094545" w:rsidP="00B95A5D">
            <w:pPr>
              <w:jc w:val="center"/>
            </w:pPr>
            <w:r>
              <w:t>No. of correct answer second part</w:t>
            </w:r>
          </w:p>
        </w:tc>
      </w:tr>
      <w:tr w:rsidR="003C0E9A" w:rsidRPr="003C0E9A" w14:paraId="50E4F975" w14:textId="77777777" w:rsidTr="00B95A5D">
        <w:trPr>
          <w:trHeight w:val="608"/>
        </w:trPr>
        <w:tc>
          <w:tcPr>
            <w:tcW w:w="582" w:type="dxa"/>
            <w:vAlign w:val="center"/>
          </w:tcPr>
          <w:p w14:paraId="06072EF8" w14:textId="4F622739" w:rsidR="003C0E9A" w:rsidRPr="003C0E9A" w:rsidRDefault="003C0E9A" w:rsidP="00B95A5D">
            <w:pPr>
              <w:jc w:val="center"/>
            </w:pPr>
            <w:r>
              <w:t>10</w:t>
            </w:r>
          </w:p>
        </w:tc>
        <w:tc>
          <w:tcPr>
            <w:tcW w:w="1848" w:type="dxa"/>
            <w:vAlign w:val="center"/>
          </w:tcPr>
          <w:p w14:paraId="5CA18DA6" w14:textId="09544B5D" w:rsidR="003C0E9A" w:rsidRPr="003C0E9A" w:rsidRDefault="00094545" w:rsidP="00B95A5D">
            <w:pPr>
              <w:jc w:val="center"/>
            </w:pPr>
            <w:r>
              <w:t>CorrectAns3</w:t>
            </w:r>
          </w:p>
        </w:tc>
        <w:tc>
          <w:tcPr>
            <w:tcW w:w="1440" w:type="dxa"/>
            <w:vAlign w:val="center"/>
          </w:tcPr>
          <w:p w14:paraId="3CC403EE" w14:textId="5C11C5ED" w:rsidR="003C0E9A" w:rsidRPr="003C0E9A" w:rsidRDefault="00094545" w:rsidP="00B95A5D">
            <w:pPr>
              <w:jc w:val="center"/>
            </w:pPr>
            <w:r>
              <w:t>int</w:t>
            </w:r>
          </w:p>
        </w:tc>
        <w:tc>
          <w:tcPr>
            <w:tcW w:w="990" w:type="dxa"/>
            <w:vAlign w:val="center"/>
          </w:tcPr>
          <w:p w14:paraId="46D78725" w14:textId="08E2D718" w:rsidR="003C0E9A" w:rsidRPr="003C0E9A" w:rsidRDefault="00094545" w:rsidP="00B95A5D">
            <w:pPr>
              <w:jc w:val="center"/>
            </w:pPr>
            <w:r>
              <w:t>Yes</w:t>
            </w:r>
          </w:p>
        </w:tc>
        <w:tc>
          <w:tcPr>
            <w:tcW w:w="1440" w:type="dxa"/>
            <w:vAlign w:val="center"/>
          </w:tcPr>
          <w:p w14:paraId="55686D6F" w14:textId="77777777" w:rsidR="003C0E9A" w:rsidRPr="003C0E9A" w:rsidRDefault="003C0E9A" w:rsidP="00B95A5D">
            <w:pPr>
              <w:jc w:val="center"/>
            </w:pPr>
          </w:p>
        </w:tc>
        <w:tc>
          <w:tcPr>
            <w:tcW w:w="810" w:type="dxa"/>
            <w:vAlign w:val="center"/>
          </w:tcPr>
          <w:p w14:paraId="223B10BF" w14:textId="77777777" w:rsidR="003C0E9A" w:rsidRPr="003C0E9A" w:rsidRDefault="003C0E9A" w:rsidP="00B95A5D">
            <w:pPr>
              <w:jc w:val="center"/>
            </w:pPr>
          </w:p>
        </w:tc>
        <w:tc>
          <w:tcPr>
            <w:tcW w:w="1620" w:type="dxa"/>
            <w:vAlign w:val="center"/>
          </w:tcPr>
          <w:p w14:paraId="4EFE258F" w14:textId="77777777" w:rsidR="003C0E9A" w:rsidRPr="003C0E9A" w:rsidRDefault="003C0E9A" w:rsidP="00B95A5D">
            <w:pPr>
              <w:jc w:val="center"/>
            </w:pPr>
          </w:p>
        </w:tc>
        <w:tc>
          <w:tcPr>
            <w:tcW w:w="1894" w:type="dxa"/>
            <w:vAlign w:val="center"/>
          </w:tcPr>
          <w:p w14:paraId="06F3C54E" w14:textId="2BACFD81" w:rsidR="003C0E9A" w:rsidRPr="003C0E9A" w:rsidRDefault="00094545" w:rsidP="00B95A5D">
            <w:pPr>
              <w:jc w:val="center"/>
            </w:pPr>
            <w:r>
              <w:t>No. of correct answer third part</w:t>
            </w:r>
          </w:p>
        </w:tc>
      </w:tr>
      <w:tr w:rsidR="00094545" w:rsidRPr="003C0E9A" w14:paraId="05226B2E" w14:textId="77777777" w:rsidTr="00B95A5D">
        <w:trPr>
          <w:trHeight w:val="608"/>
        </w:trPr>
        <w:tc>
          <w:tcPr>
            <w:tcW w:w="582" w:type="dxa"/>
            <w:vAlign w:val="center"/>
          </w:tcPr>
          <w:p w14:paraId="7E2B7F46" w14:textId="04C72D9D" w:rsidR="00094545" w:rsidRDefault="00094545" w:rsidP="00B95A5D">
            <w:pPr>
              <w:jc w:val="center"/>
            </w:pPr>
            <w:r>
              <w:t>11</w:t>
            </w:r>
          </w:p>
        </w:tc>
        <w:tc>
          <w:tcPr>
            <w:tcW w:w="1848" w:type="dxa"/>
            <w:vAlign w:val="center"/>
          </w:tcPr>
          <w:p w14:paraId="65BE9098" w14:textId="22CFCDD0" w:rsidR="00094545" w:rsidRDefault="00094545" w:rsidP="00B95A5D">
            <w:pPr>
              <w:jc w:val="center"/>
            </w:pPr>
            <w:r>
              <w:t>TotalQuestion1</w:t>
            </w:r>
          </w:p>
        </w:tc>
        <w:tc>
          <w:tcPr>
            <w:tcW w:w="1440" w:type="dxa"/>
            <w:vAlign w:val="center"/>
          </w:tcPr>
          <w:p w14:paraId="5ABE1446" w14:textId="74228CC9" w:rsidR="00094545" w:rsidRPr="003C0E9A" w:rsidRDefault="00094545" w:rsidP="00B95A5D">
            <w:pPr>
              <w:jc w:val="center"/>
            </w:pPr>
            <w:r>
              <w:t>int</w:t>
            </w:r>
          </w:p>
        </w:tc>
        <w:tc>
          <w:tcPr>
            <w:tcW w:w="990" w:type="dxa"/>
            <w:vAlign w:val="center"/>
          </w:tcPr>
          <w:p w14:paraId="491CA156" w14:textId="43AF24B2" w:rsidR="00094545" w:rsidRPr="003C0E9A" w:rsidRDefault="00094545" w:rsidP="00B95A5D">
            <w:pPr>
              <w:jc w:val="center"/>
            </w:pPr>
            <w:r>
              <w:t>Yes</w:t>
            </w:r>
          </w:p>
        </w:tc>
        <w:tc>
          <w:tcPr>
            <w:tcW w:w="1440" w:type="dxa"/>
            <w:vAlign w:val="center"/>
          </w:tcPr>
          <w:p w14:paraId="6A664D43" w14:textId="77777777" w:rsidR="00094545" w:rsidRPr="003C0E9A" w:rsidRDefault="00094545" w:rsidP="00B95A5D">
            <w:pPr>
              <w:jc w:val="center"/>
            </w:pPr>
          </w:p>
        </w:tc>
        <w:tc>
          <w:tcPr>
            <w:tcW w:w="810" w:type="dxa"/>
            <w:vAlign w:val="center"/>
          </w:tcPr>
          <w:p w14:paraId="71AEE831" w14:textId="77777777" w:rsidR="00094545" w:rsidRPr="003C0E9A" w:rsidRDefault="00094545" w:rsidP="00B95A5D">
            <w:pPr>
              <w:jc w:val="center"/>
            </w:pPr>
          </w:p>
        </w:tc>
        <w:tc>
          <w:tcPr>
            <w:tcW w:w="1620" w:type="dxa"/>
            <w:vAlign w:val="center"/>
          </w:tcPr>
          <w:p w14:paraId="5E0E8C5F" w14:textId="77777777" w:rsidR="00094545" w:rsidRPr="003C0E9A" w:rsidRDefault="00094545" w:rsidP="00B95A5D">
            <w:pPr>
              <w:jc w:val="center"/>
            </w:pPr>
          </w:p>
        </w:tc>
        <w:tc>
          <w:tcPr>
            <w:tcW w:w="1894" w:type="dxa"/>
            <w:vAlign w:val="center"/>
          </w:tcPr>
          <w:p w14:paraId="6F2BF9FE" w14:textId="41CFF24F" w:rsidR="00094545" w:rsidRPr="003C0E9A" w:rsidRDefault="00094545" w:rsidP="00B95A5D">
            <w:pPr>
              <w:jc w:val="center"/>
            </w:pPr>
            <w:r>
              <w:t>Total question first part</w:t>
            </w:r>
          </w:p>
        </w:tc>
      </w:tr>
      <w:tr w:rsidR="00094545" w:rsidRPr="003C0E9A" w14:paraId="18346905" w14:textId="77777777" w:rsidTr="00B95A5D">
        <w:trPr>
          <w:trHeight w:val="608"/>
        </w:trPr>
        <w:tc>
          <w:tcPr>
            <w:tcW w:w="582" w:type="dxa"/>
            <w:vAlign w:val="center"/>
          </w:tcPr>
          <w:p w14:paraId="09E6E695" w14:textId="32342B4D" w:rsidR="00094545" w:rsidRDefault="00094545" w:rsidP="00B95A5D">
            <w:pPr>
              <w:jc w:val="center"/>
            </w:pPr>
            <w:r>
              <w:t>12</w:t>
            </w:r>
          </w:p>
        </w:tc>
        <w:tc>
          <w:tcPr>
            <w:tcW w:w="1848" w:type="dxa"/>
            <w:vAlign w:val="center"/>
          </w:tcPr>
          <w:p w14:paraId="7A28A616" w14:textId="79114368" w:rsidR="00094545" w:rsidRDefault="00094545" w:rsidP="00B95A5D">
            <w:pPr>
              <w:jc w:val="center"/>
            </w:pPr>
            <w:r>
              <w:t>TotalQuestion2</w:t>
            </w:r>
          </w:p>
        </w:tc>
        <w:tc>
          <w:tcPr>
            <w:tcW w:w="1440" w:type="dxa"/>
            <w:vAlign w:val="center"/>
          </w:tcPr>
          <w:p w14:paraId="04789088" w14:textId="605AFFBC" w:rsidR="00094545" w:rsidRPr="003C0E9A" w:rsidRDefault="00094545" w:rsidP="00B95A5D">
            <w:pPr>
              <w:jc w:val="center"/>
            </w:pPr>
            <w:r>
              <w:t>int</w:t>
            </w:r>
          </w:p>
        </w:tc>
        <w:tc>
          <w:tcPr>
            <w:tcW w:w="990" w:type="dxa"/>
            <w:vAlign w:val="center"/>
          </w:tcPr>
          <w:p w14:paraId="204D72AC" w14:textId="48E88B31" w:rsidR="00094545" w:rsidRPr="003C0E9A" w:rsidRDefault="00094545" w:rsidP="00B95A5D">
            <w:pPr>
              <w:jc w:val="center"/>
            </w:pPr>
            <w:r>
              <w:t>Yes</w:t>
            </w:r>
          </w:p>
        </w:tc>
        <w:tc>
          <w:tcPr>
            <w:tcW w:w="1440" w:type="dxa"/>
            <w:vAlign w:val="center"/>
          </w:tcPr>
          <w:p w14:paraId="5634EBFA" w14:textId="77777777" w:rsidR="00094545" w:rsidRPr="003C0E9A" w:rsidRDefault="00094545" w:rsidP="00B95A5D">
            <w:pPr>
              <w:jc w:val="center"/>
            </w:pPr>
          </w:p>
        </w:tc>
        <w:tc>
          <w:tcPr>
            <w:tcW w:w="810" w:type="dxa"/>
            <w:vAlign w:val="center"/>
          </w:tcPr>
          <w:p w14:paraId="474DB833" w14:textId="77777777" w:rsidR="00094545" w:rsidRPr="003C0E9A" w:rsidRDefault="00094545" w:rsidP="00B95A5D">
            <w:pPr>
              <w:jc w:val="center"/>
            </w:pPr>
          </w:p>
        </w:tc>
        <w:tc>
          <w:tcPr>
            <w:tcW w:w="1620" w:type="dxa"/>
            <w:vAlign w:val="center"/>
          </w:tcPr>
          <w:p w14:paraId="0BA06954" w14:textId="77777777" w:rsidR="00094545" w:rsidRPr="003C0E9A" w:rsidRDefault="00094545" w:rsidP="00B95A5D">
            <w:pPr>
              <w:jc w:val="center"/>
            </w:pPr>
          </w:p>
        </w:tc>
        <w:tc>
          <w:tcPr>
            <w:tcW w:w="1894" w:type="dxa"/>
            <w:vAlign w:val="center"/>
          </w:tcPr>
          <w:p w14:paraId="23F5651A" w14:textId="6A9456FB" w:rsidR="00094545" w:rsidRPr="003C0E9A" w:rsidRDefault="00094545" w:rsidP="00B95A5D">
            <w:pPr>
              <w:jc w:val="center"/>
            </w:pPr>
            <w:r>
              <w:t>Total question second part</w:t>
            </w:r>
          </w:p>
        </w:tc>
      </w:tr>
      <w:tr w:rsidR="00094545" w:rsidRPr="003C0E9A" w14:paraId="600FC23D" w14:textId="77777777" w:rsidTr="00B95A5D">
        <w:trPr>
          <w:trHeight w:val="608"/>
        </w:trPr>
        <w:tc>
          <w:tcPr>
            <w:tcW w:w="582" w:type="dxa"/>
            <w:vAlign w:val="center"/>
          </w:tcPr>
          <w:p w14:paraId="2958306D" w14:textId="7C33173D" w:rsidR="00094545" w:rsidRDefault="00094545" w:rsidP="00B95A5D">
            <w:pPr>
              <w:jc w:val="center"/>
            </w:pPr>
            <w:r>
              <w:t>13</w:t>
            </w:r>
          </w:p>
        </w:tc>
        <w:tc>
          <w:tcPr>
            <w:tcW w:w="1848" w:type="dxa"/>
            <w:vAlign w:val="center"/>
          </w:tcPr>
          <w:p w14:paraId="37469866" w14:textId="0BBA0C3F" w:rsidR="00094545" w:rsidRDefault="00094545" w:rsidP="00B95A5D">
            <w:pPr>
              <w:jc w:val="center"/>
            </w:pPr>
            <w:r>
              <w:t>TotalQuestion3</w:t>
            </w:r>
          </w:p>
        </w:tc>
        <w:tc>
          <w:tcPr>
            <w:tcW w:w="1440" w:type="dxa"/>
            <w:vAlign w:val="center"/>
          </w:tcPr>
          <w:p w14:paraId="2A514085" w14:textId="768EEAF3" w:rsidR="00094545" w:rsidRPr="003C0E9A" w:rsidRDefault="00094545" w:rsidP="00B95A5D">
            <w:pPr>
              <w:jc w:val="center"/>
            </w:pPr>
            <w:r>
              <w:t>int</w:t>
            </w:r>
          </w:p>
        </w:tc>
        <w:tc>
          <w:tcPr>
            <w:tcW w:w="990" w:type="dxa"/>
            <w:vAlign w:val="center"/>
          </w:tcPr>
          <w:p w14:paraId="0A250264" w14:textId="68F36EBF" w:rsidR="00094545" w:rsidRPr="003C0E9A" w:rsidRDefault="00094545" w:rsidP="00B95A5D">
            <w:pPr>
              <w:jc w:val="center"/>
            </w:pPr>
            <w:r>
              <w:t>Yes</w:t>
            </w:r>
          </w:p>
        </w:tc>
        <w:tc>
          <w:tcPr>
            <w:tcW w:w="1440" w:type="dxa"/>
            <w:vAlign w:val="center"/>
          </w:tcPr>
          <w:p w14:paraId="48D96229" w14:textId="77777777" w:rsidR="00094545" w:rsidRPr="003C0E9A" w:rsidRDefault="00094545" w:rsidP="00B95A5D">
            <w:pPr>
              <w:jc w:val="center"/>
            </w:pPr>
          </w:p>
        </w:tc>
        <w:tc>
          <w:tcPr>
            <w:tcW w:w="810" w:type="dxa"/>
            <w:vAlign w:val="center"/>
          </w:tcPr>
          <w:p w14:paraId="5697A2B3" w14:textId="77777777" w:rsidR="00094545" w:rsidRPr="003C0E9A" w:rsidRDefault="00094545" w:rsidP="00B95A5D">
            <w:pPr>
              <w:jc w:val="center"/>
            </w:pPr>
          </w:p>
        </w:tc>
        <w:tc>
          <w:tcPr>
            <w:tcW w:w="1620" w:type="dxa"/>
            <w:vAlign w:val="center"/>
          </w:tcPr>
          <w:p w14:paraId="124984C6" w14:textId="77777777" w:rsidR="00094545" w:rsidRPr="003C0E9A" w:rsidRDefault="00094545" w:rsidP="00B95A5D">
            <w:pPr>
              <w:jc w:val="center"/>
            </w:pPr>
          </w:p>
        </w:tc>
        <w:tc>
          <w:tcPr>
            <w:tcW w:w="1894" w:type="dxa"/>
            <w:vAlign w:val="center"/>
          </w:tcPr>
          <w:p w14:paraId="297747F1" w14:textId="2278D34D" w:rsidR="00094545" w:rsidRPr="003C0E9A" w:rsidRDefault="00094545" w:rsidP="00B95A5D">
            <w:pPr>
              <w:jc w:val="center"/>
            </w:pPr>
            <w:r>
              <w:t>Total question third part</w:t>
            </w:r>
          </w:p>
        </w:tc>
      </w:tr>
      <w:tr w:rsidR="00094545" w:rsidRPr="003C0E9A" w14:paraId="5A423D38" w14:textId="77777777" w:rsidTr="00B95A5D">
        <w:trPr>
          <w:trHeight w:val="608"/>
        </w:trPr>
        <w:tc>
          <w:tcPr>
            <w:tcW w:w="582" w:type="dxa"/>
            <w:vAlign w:val="center"/>
          </w:tcPr>
          <w:p w14:paraId="729B42B5" w14:textId="6462E134" w:rsidR="00094545" w:rsidRDefault="00094545" w:rsidP="00B95A5D">
            <w:pPr>
              <w:jc w:val="center"/>
            </w:pPr>
            <w:r>
              <w:t>14</w:t>
            </w:r>
          </w:p>
        </w:tc>
        <w:tc>
          <w:tcPr>
            <w:tcW w:w="1848" w:type="dxa"/>
            <w:vAlign w:val="center"/>
          </w:tcPr>
          <w:p w14:paraId="495B1A41" w14:textId="7BBE7058" w:rsidR="00094545" w:rsidRDefault="00094545" w:rsidP="00B95A5D">
            <w:pPr>
              <w:jc w:val="center"/>
            </w:pPr>
            <w:proofErr w:type="spellStart"/>
            <w:r>
              <w:t>isPass</w:t>
            </w:r>
            <w:proofErr w:type="spellEnd"/>
          </w:p>
        </w:tc>
        <w:tc>
          <w:tcPr>
            <w:tcW w:w="1440" w:type="dxa"/>
            <w:vAlign w:val="center"/>
          </w:tcPr>
          <w:p w14:paraId="470B1D3C" w14:textId="2706251B" w:rsidR="00094545" w:rsidRDefault="00C30A3A" w:rsidP="00B95A5D">
            <w:pPr>
              <w:jc w:val="center"/>
            </w:pPr>
            <w:r>
              <w:t>b</w:t>
            </w:r>
            <w:r w:rsidR="00094545">
              <w:t>it</w:t>
            </w:r>
          </w:p>
        </w:tc>
        <w:tc>
          <w:tcPr>
            <w:tcW w:w="990" w:type="dxa"/>
            <w:vAlign w:val="center"/>
          </w:tcPr>
          <w:p w14:paraId="106D56AC" w14:textId="09A8EFEB" w:rsidR="00094545" w:rsidRPr="003C0E9A" w:rsidRDefault="00094545" w:rsidP="00B95A5D">
            <w:pPr>
              <w:jc w:val="center"/>
            </w:pPr>
            <w:r>
              <w:t>Yes</w:t>
            </w:r>
          </w:p>
        </w:tc>
        <w:tc>
          <w:tcPr>
            <w:tcW w:w="1440" w:type="dxa"/>
            <w:vAlign w:val="center"/>
          </w:tcPr>
          <w:p w14:paraId="4DA2D016" w14:textId="77777777" w:rsidR="00094545" w:rsidRPr="003C0E9A" w:rsidRDefault="00094545" w:rsidP="00B95A5D">
            <w:pPr>
              <w:jc w:val="center"/>
            </w:pPr>
          </w:p>
        </w:tc>
        <w:tc>
          <w:tcPr>
            <w:tcW w:w="810" w:type="dxa"/>
            <w:vAlign w:val="center"/>
          </w:tcPr>
          <w:p w14:paraId="7A15C065" w14:textId="77777777" w:rsidR="00094545" w:rsidRPr="003C0E9A" w:rsidRDefault="00094545" w:rsidP="00B95A5D">
            <w:pPr>
              <w:jc w:val="center"/>
            </w:pPr>
          </w:p>
        </w:tc>
        <w:tc>
          <w:tcPr>
            <w:tcW w:w="1620" w:type="dxa"/>
            <w:vAlign w:val="center"/>
          </w:tcPr>
          <w:p w14:paraId="2F82CBD1" w14:textId="77777777" w:rsidR="00094545" w:rsidRPr="003C0E9A" w:rsidRDefault="00094545" w:rsidP="00B95A5D">
            <w:pPr>
              <w:jc w:val="center"/>
            </w:pPr>
          </w:p>
        </w:tc>
        <w:tc>
          <w:tcPr>
            <w:tcW w:w="1894" w:type="dxa"/>
            <w:vAlign w:val="center"/>
          </w:tcPr>
          <w:p w14:paraId="47D1E4C5" w14:textId="7F4CE9D1" w:rsidR="00094545" w:rsidRPr="003C0E9A" w:rsidRDefault="007C2150" w:rsidP="00B95A5D">
            <w:pPr>
              <w:jc w:val="center"/>
            </w:pPr>
            <w:r>
              <w:t>Pass or not</w:t>
            </w:r>
          </w:p>
        </w:tc>
      </w:tr>
    </w:tbl>
    <w:p w14:paraId="73F2581D" w14:textId="67C5CCBC" w:rsidR="00B0644F" w:rsidRDefault="00B0644F" w:rsidP="00B0644F"/>
    <w:p w14:paraId="43FCC873" w14:textId="77777777" w:rsidR="00DD70D6" w:rsidRDefault="00DD70D6" w:rsidP="00B0644F"/>
    <w:p w14:paraId="134A86B2" w14:textId="77777777" w:rsidR="00641E08" w:rsidRDefault="00641E08" w:rsidP="00641E08">
      <w:pPr>
        <w:sectPr w:rsidR="00641E08" w:rsidSect="000D7B36">
          <w:pgSz w:w="12240" w:h="15840"/>
          <w:pgMar w:top="1440" w:right="1440" w:bottom="1440" w:left="1440" w:header="720" w:footer="720" w:gutter="0"/>
          <w:cols w:space="720"/>
          <w:titlePg/>
          <w:docGrid w:linePitch="360"/>
        </w:sectPr>
      </w:pPr>
    </w:p>
    <w:p w14:paraId="230102B7" w14:textId="77777777" w:rsidR="00641E08" w:rsidRDefault="00641E08" w:rsidP="00641E08"/>
    <w:p w14:paraId="4DB820A3" w14:textId="6EE35CDD" w:rsidR="00641E08" w:rsidRDefault="00641E08" w:rsidP="00641E08">
      <w:pPr>
        <w:pStyle w:val="Heading1"/>
      </w:pPr>
      <w:bookmarkStart w:id="49" w:name="_Toc92722900"/>
      <w:r>
        <w:t>Site map</w:t>
      </w:r>
      <w:bookmarkEnd w:id="49"/>
    </w:p>
    <w:p w14:paraId="61A43C16" w14:textId="76FDC497" w:rsidR="00641E08" w:rsidRDefault="00641E08" w:rsidP="00641E08">
      <w:pPr>
        <w:rPr>
          <w:lang w:val="vi-VN"/>
        </w:rPr>
      </w:pPr>
      <w:r>
        <w:rPr>
          <w:noProof/>
          <w:lang w:val="vi-VN"/>
        </w:rPr>
        <w:drawing>
          <wp:anchor distT="0" distB="0" distL="114300" distR="114300" simplePos="0" relativeHeight="251730944" behindDoc="0" locked="0" layoutInCell="1" allowOverlap="1" wp14:anchorId="39E3D921" wp14:editId="3FE554DF">
            <wp:simplePos x="0" y="0"/>
            <wp:positionH relativeFrom="margin">
              <wp:align>center</wp:align>
            </wp:positionH>
            <wp:positionV relativeFrom="paragraph">
              <wp:posOffset>291513</wp:posOffset>
            </wp:positionV>
            <wp:extent cx="7010289" cy="41148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7010289" cy="4114800"/>
                    </a:xfrm>
                    <a:prstGeom prst="rect">
                      <a:avLst/>
                    </a:prstGeom>
                  </pic:spPr>
                </pic:pic>
              </a:graphicData>
            </a:graphic>
            <wp14:sizeRelH relativeFrom="margin">
              <wp14:pctWidth>0</wp14:pctWidth>
            </wp14:sizeRelH>
            <wp14:sizeRelV relativeFrom="margin">
              <wp14:pctHeight>0</wp14:pctHeight>
            </wp14:sizeRelV>
          </wp:anchor>
        </w:drawing>
      </w:r>
    </w:p>
    <w:p w14:paraId="519EB15F" w14:textId="77777777" w:rsidR="00641E08" w:rsidRDefault="00641E08" w:rsidP="00641E08">
      <w:pPr>
        <w:rPr>
          <w:lang w:val="vi-VN"/>
        </w:rPr>
      </w:pPr>
    </w:p>
    <w:p w14:paraId="7795A12C" w14:textId="77777777" w:rsidR="00FC75F8" w:rsidRPr="00FC75F8" w:rsidRDefault="00FC75F8" w:rsidP="00FC75F8">
      <w:pPr>
        <w:rPr>
          <w:lang w:val="vi-VN"/>
        </w:rPr>
      </w:pPr>
    </w:p>
    <w:p w14:paraId="56795468" w14:textId="77777777" w:rsidR="00FC75F8" w:rsidRPr="00FC75F8" w:rsidRDefault="00FC75F8" w:rsidP="00FC75F8">
      <w:pPr>
        <w:rPr>
          <w:lang w:val="vi-VN"/>
        </w:rPr>
      </w:pPr>
    </w:p>
    <w:p w14:paraId="5198C82A" w14:textId="77777777" w:rsidR="00FC75F8" w:rsidRPr="00FC75F8" w:rsidRDefault="00FC75F8" w:rsidP="00FC75F8">
      <w:pPr>
        <w:rPr>
          <w:lang w:val="vi-VN"/>
        </w:rPr>
      </w:pPr>
    </w:p>
    <w:p w14:paraId="5FAC8C65" w14:textId="77777777" w:rsidR="00FC75F8" w:rsidRPr="00FC75F8" w:rsidRDefault="00FC75F8" w:rsidP="00FC75F8">
      <w:pPr>
        <w:rPr>
          <w:lang w:val="vi-VN"/>
        </w:rPr>
      </w:pPr>
    </w:p>
    <w:p w14:paraId="1504C2FD" w14:textId="77777777" w:rsidR="00FC75F8" w:rsidRPr="00FC75F8" w:rsidRDefault="00FC75F8" w:rsidP="00FC75F8">
      <w:pPr>
        <w:rPr>
          <w:lang w:val="vi-VN"/>
        </w:rPr>
      </w:pPr>
    </w:p>
    <w:p w14:paraId="45B6D51D" w14:textId="77777777" w:rsidR="00FC75F8" w:rsidRPr="00FC75F8" w:rsidRDefault="00FC75F8" w:rsidP="00FC75F8">
      <w:pPr>
        <w:rPr>
          <w:lang w:val="vi-VN"/>
        </w:rPr>
      </w:pPr>
    </w:p>
    <w:p w14:paraId="219D0FA7" w14:textId="77777777" w:rsidR="00FC75F8" w:rsidRPr="00FC75F8" w:rsidRDefault="00FC75F8" w:rsidP="00FC75F8">
      <w:pPr>
        <w:rPr>
          <w:lang w:val="vi-VN"/>
        </w:rPr>
      </w:pPr>
    </w:p>
    <w:p w14:paraId="1B61EF22" w14:textId="77777777" w:rsidR="00FC75F8" w:rsidRPr="00FC75F8" w:rsidRDefault="00FC75F8" w:rsidP="00FC75F8">
      <w:pPr>
        <w:rPr>
          <w:lang w:val="vi-VN"/>
        </w:rPr>
      </w:pPr>
    </w:p>
    <w:p w14:paraId="3430F046" w14:textId="77777777" w:rsidR="00FC75F8" w:rsidRPr="00FC75F8" w:rsidRDefault="00FC75F8" w:rsidP="00FC75F8">
      <w:pPr>
        <w:rPr>
          <w:lang w:val="vi-VN"/>
        </w:rPr>
      </w:pPr>
    </w:p>
    <w:p w14:paraId="133B0936" w14:textId="77777777" w:rsidR="00FC75F8" w:rsidRPr="00FC75F8" w:rsidRDefault="00FC75F8" w:rsidP="00FC75F8">
      <w:pPr>
        <w:rPr>
          <w:lang w:val="vi-VN"/>
        </w:rPr>
      </w:pPr>
    </w:p>
    <w:p w14:paraId="6CB6C649" w14:textId="77777777" w:rsidR="00FC75F8" w:rsidRPr="00FC75F8" w:rsidRDefault="00FC75F8" w:rsidP="00FC75F8">
      <w:pPr>
        <w:rPr>
          <w:lang w:val="vi-VN"/>
        </w:rPr>
      </w:pPr>
    </w:p>
    <w:p w14:paraId="056C797E" w14:textId="77777777" w:rsidR="00FC75F8" w:rsidRPr="00FC75F8" w:rsidRDefault="00FC75F8" w:rsidP="00FC75F8">
      <w:pPr>
        <w:rPr>
          <w:lang w:val="vi-VN"/>
        </w:rPr>
      </w:pPr>
    </w:p>
    <w:p w14:paraId="45ABD9B9" w14:textId="77777777" w:rsidR="00FC75F8" w:rsidRPr="00FC75F8" w:rsidRDefault="00FC75F8" w:rsidP="00FC75F8">
      <w:pPr>
        <w:rPr>
          <w:lang w:val="vi-VN"/>
        </w:rPr>
      </w:pPr>
    </w:p>
    <w:p w14:paraId="770899D1" w14:textId="77777777" w:rsidR="00FC75F8" w:rsidRPr="00FC75F8" w:rsidRDefault="00FC75F8" w:rsidP="00FC75F8">
      <w:pPr>
        <w:rPr>
          <w:lang w:val="vi-VN"/>
        </w:rPr>
      </w:pPr>
    </w:p>
    <w:p w14:paraId="00BF94C3" w14:textId="77777777" w:rsidR="00FC75F8" w:rsidRPr="00FC75F8" w:rsidRDefault="00FC75F8" w:rsidP="00FC75F8">
      <w:pPr>
        <w:rPr>
          <w:lang w:val="vi-VN"/>
        </w:rPr>
      </w:pPr>
    </w:p>
    <w:p w14:paraId="239DD586" w14:textId="77777777" w:rsidR="00FC75F8" w:rsidRPr="00FC75F8" w:rsidRDefault="00FC75F8" w:rsidP="00FC75F8">
      <w:pPr>
        <w:rPr>
          <w:lang w:val="vi-VN"/>
        </w:rPr>
      </w:pPr>
    </w:p>
    <w:p w14:paraId="4130F7A5" w14:textId="77777777" w:rsidR="00FC75F8" w:rsidRPr="00FC75F8" w:rsidRDefault="00FC75F8" w:rsidP="00FC75F8">
      <w:pPr>
        <w:rPr>
          <w:lang w:val="vi-VN"/>
        </w:rPr>
      </w:pPr>
    </w:p>
    <w:p w14:paraId="29A129A4" w14:textId="77777777" w:rsidR="00FC75F8" w:rsidRPr="00FC75F8" w:rsidRDefault="00FC75F8" w:rsidP="00FC75F8">
      <w:pPr>
        <w:rPr>
          <w:lang w:val="vi-VN"/>
        </w:rPr>
      </w:pPr>
    </w:p>
    <w:p w14:paraId="461976E8" w14:textId="77777777" w:rsidR="00FC75F8" w:rsidRPr="00FC75F8" w:rsidRDefault="00FC75F8" w:rsidP="00FC75F8">
      <w:pPr>
        <w:rPr>
          <w:lang w:val="vi-VN"/>
        </w:rPr>
      </w:pPr>
    </w:p>
    <w:p w14:paraId="6E51F2E5" w14:textId="77777777" w:rsidR="00FC75F8" w:rsidRPr="00FC75F8" w:rsidRDefault="00FC75F8" w:rsidP="00FC75F8">
      <w:pPr>
        <w:rPr>
          <w:lang w:val="vi-VN"/>
        </w:rPr>
      </w:pPr>
    </w:p>
    <w:p w14:paraId="2B6AB96D" w14:textId="77777777" w:rsidR="00FC75F8" w:rsidRPr="00FC75F8" w:rsidRDefault="00FC75F8" w:rsidP="00FC75F8">
      <w:pPr>
        <w:rPr>
          <w:lang w:val="vi-VN"/>
        </w:rPr>
      </w:pPr>
    </w:p>
    <w:p w14:paraId="2ECD73FF" w14:textId="77777777" w:rsidR="00FC75F8" w:rsidRPr="00FC75F8" w:rsidRDefault="00FC75F8" w:rsidP="00FC75F8">
      <w:pPr>
        <w:rPr>
          <w:lang w:val="vi-VN"/>
        </w:rPr>
      </w:pPr>
    </w:p>
    <w:p w14:paraId="46EF86C8" w14:textId="77777777" w:rsidR="00FC75F8" w:rsidRPr="00FC75F8" w:rsidRDefault="00FC75F8" w:rsidP="00FC75F8">
      <w:pPr>
        <w:rPr>
          <w:lang w:val="vi-VN"/>
        </w:rPr>
      </w:pPr>
    </w:p>
    <w:p w14:paraId="58D522EB" w14:textId="77777777" w:rsidR="00FC75F8" w:rsidRPr="00FC75F8" w:rsidRDefault="00FC75F8" w:rsidP="00FC75F8">
      <w:pPr>
        <w:rPr>
          <w:lang w:val="vi-VN"/>
        </w:rPr>
      </w:pPr>
    </w:p>
    <w:p w14:paraId="156049D8" w14:textId="77777777" w:rsidR="00FC75F8" w:rsidRPr="00FC75F8" w:rsidRDefault="00FC75F8" w:rsidP="00FC75F8">
      <w:pPr>
        <w:rPr>
          <w:lang w:val="vi-VN"/>
        </w:rPr>
      </w:pPr>
    </w:p>
    <w:p w14:paraId="022CC13A" w14:textId="77777777" w:rsidR="00FC75F8" w:rsidRPr="00FC75F8" w:rsidRDefault="00FC75F8" w:rsidP="00FC75F8">
      <w:pPr>
        <w:rPr>
          <w:lang w:val="vi-VN"/>
        </w:rPr>
      </w:pPr>
    </w:p>
    <w:p w14:paraId="5BD8BB1F" w14:textId="77777777" w:rsidR="00FC75F8" w:rsidRPr="00FC75F8" w:rsidRDefault="00FC75F8" w:rsidP="00FC75F8">
      <w:pPr>
        <w:rPr>
          <w:lang w:val="vi-VN"/>
        </w:rPr>
      </w:pPr>
    </w:p>
    <w:p w14:paraId="2EA1A40B" w14:textId="77777777" w:rsidR="00FC75F8" w:rsidRPr="00FC75F8" w:rsidRDefault="00FC75F8" w:rsidP="00FC75F8">
      <w:pPr>
        <w:rPr>
          <w:lang w:val="vi-VN"/>
        </w:rPr>
      </w:pPr>
    </w:p>
    <w:p w14:paraId="65C464DA" w14:textId="77777777" w:rsidR="00FC75F8" w:rsidRDefault="00FC75F8" w:rsidP="00FC75F8">
      <w:pPr>
        <w:rPr>
          <w:lang w:val="vi-VN"/>
        </w:rPr>
      </w:pPr>
    </w:p>
    <w:p w14:paraId="7B2FA3B0" w14:textId="77777777" w:rsidR="00FC75F8" w:rsidRDefault="00FC75F8" w:rsidP="00FC75F8">
      <w:pPr>
        <w:rPr>
          <w:lang w:val="vi-VN"/>
        </w:rPr>
        <w:sectPr w:rsidR="00FC75F8" w:rsidSect="000D7B36">
          <w:headerReference w:type="first" r:id="rId51"/>
          <w:pgSz w:w="12240" w:h="15840"/>
          <w:pgMar w:top="1440" w:right="1440" w:bottom="1440" w:left="1440" w:header="720" w:footer="720" w:gutter="0"/>
          <w:cols w:space="720"/>
          <w:titlePg/>
          <w:docGrid w:linePitch="360"/>
        </w:sectPr>
      </w:pPr>
    </w:p>
    <w:p w14:paraId="6BA41EDC" w14:textId="2B9AF86F" w:rsidR="00FC75F8" w:rsidRPr="00FC75F8" w:rsidRDefault="00FC75F8" w:rsidP="00FC75F8">
      <w:pPr>
        <w:pStyle w:val="Heading1"/>
      </w:pPr>
      <w:bookmarkStart w:id="50" w:name="_Toc92722901"/>
      <w:r>
        <w:lastRenderedPageBreak/>
        <w:t>Source code structure</w:t>
      </w:r>
      <w:bookmarkEnd w:id="50"/>
    </w:p>
    <w:p w14:paraId="439DDEE8" w14:textId="4F7A6AD3" w:rsidR="00FC75F8" w:rsidRDefault="00FC75F8" w:rsidP="00FC75F8">
      <w:pPr>
        <w:rPr>
          <w:lang w:val="vi-VN"/>
        </w:rPr>
      </w:pPr>
      <w:r>
        <w:rPr>
          <w:noProof/>
        </w:rPr>
        <w:drawing>
          <wp:anchor distT="0" distB="0" distL="114300" distR="114300" simplePos="0" relativeHeight="251732992" behindDoc="0" locked="0" layoutInCell="1" allowOverlap="1" wp14:anchorId="700652AF" wp14:editId="20849178">
            <wp:simplePos x="0" y="0"/>
            <wp:positionH relativeFrom="margin">
              <wp:align>center</wp:align>
            </wp:positionH>
            <wp:positionV relativeFrom="paragraph">
              <wp:posOffset>8255</wp:posOffset>
            </wp:positionV>
            <wp:extent cx="4114286" cy="4733333"/>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4114286" cy="4733333"/>
                    </a:xfrm>
                    <a:prstGeom prst="rect">
                      <a:avLst/>
                    </a:prstGeom>
                  </pic:spPr>
                </pic:pic>
              </a:graphicData>
            </a:graphic>
          </wp:anchor>
        </w:drawing>
      </w:r>
    </w:p>
    <w:p w14:paraId="64F32645" w14:textId="77777777" w:rsidR="00FC75F8" w:rsidRDefault="00FC75F8" w:rsidP="00FC75F8">
      <w:pPr>
        <w:rPr>
          <w:lang w:val="vi-VN"/>
        </w:rPr>
      </w:pPr>
    </w:p>
    <w:p w14:paraId="07507250" w14:textId="77777777" w:rsidR="00FC75F8" w:rsidRPr="00FC75F8" w:rsidRDefault="00FC75F8" w:rsidP="00FC75F8">
      <w:pPr>
        <w:rPr>
          <w:lang w:val="vi-VN"/>
        </w:rPr>
      </w:pPr>
    </w:p>
    <w:p w14:paraId="4FD7576C" w14:textId="77777777" w:rsidR="00FC75F8" w:rsidRPr="00FC75F8" w:rsidRDefault="00FC75F8" w:rsidP="00FC75F8">
      <w:pPr>
        <w:rPr>
          <w:lang w:val="vi-VN"/>
        </w:rPr>
      </w:pPr>
    </w:p>
    <w:p w14:paraId="58AD79A9" w14:textId="77777777" w:rsidR="00FC75F8" w:rsidRPr="00FC75F8" w:rsidRDefault="00FC75F8" w:rsidP="00FC75F8">
      <w:pPr>
        <w:rPr>
          <w:lang w:val="vi-VN"/>
        </w:rPr>
      </w:pPr>
    </w:p>
    <w:p w14:paraId="1BA12FAE" w14:textId="77777777" w:rsidR="00FC75F8" w:rsidRPr="00FC75F8" w:rsidRDefault="00FC75F8" w:rsidP="00FC75F8">
      <w:pPr>
        <w:rPr>
          <w:lang w:val="vi-VN"/>
        </w:rPr>
      </w:pPr>
    </w:p>
    <w:p w14:paraId="7CB6BD09" w14:textId="77777777" w:rsidR="00FC75F8" w:rsidRPr="00FC75F8" w:rsidRDefault="00FC75F8" w:rsidP="00FC75F8">
      <w:pPr>
        <w:rPr>
          <w:lang w:val="vi-VN"/>
        </w:rPr>
      </w:pPr>
    </w:p>
    <w:p w14:paraId="68C82B1D" w14:textId="77777777" w:rsidR="00FC75F8" w:rsidRPr="00FC75F8" w:rsidRDefault="00FC75F8" w:rsidP="00FC75F8">
      <w:pPr>
        <w:rPr>
          <w:lang w:val="vi-VN"/>
        </w:rPr>
      </w:pPr>
    </w:p>
    <w:p w14:paraId="258E7DE9" w14:textId="77777777" w:rsidR="00FC75F8" w:rsidRPr="00FC75F8" w:rsidRDefault="00FC75F8" w:rsidP="00FC75F8">
      <w:pPr>
        <w:rPr>
          <w:lang w:val="vi-VN"/>
        </w:rPr>
      </w:pPr>
    </w:p>
    <w:p w14:paraId="039E2C87" w14:textId="77777777" w:rsidR="00FC75F8" w:rsidRPr="00FC75F8" w:rsidRDefault="00FC75F8" w:rsidP="00FC75F8">
      <w:pPr>
        <w:rPr>
          <w:lang w:val="vi-VN"/>
        </w:rPr>
      </w:pPr>
    </w:p>
    <w:p w14:paraId="48ECFAF3" w14:textId="77777777" w:rsidR="00FC75F8" w:rsidRPr="00FC75F8" w:rsidRDefault="00FC75F8" w:rsidP="00FC75F8">
      <w:pPr>
        <w:rPr>
          <w:lang w:val="vi-VN"/>
        </w:rPr>
      </w:pPr>
    </w:p>
    <w:p w14:paraId="07164111" w14:textId="77777777" w:rsidR="00FC75F8" w:rsidRPr="00FC75F8" w:rsidRDefault="00FC75F8" w:rsidP="00FC75F8">
      <w:pPr>
        <w:rPr>
          <w:lang w:val="vi-VN"/>
        </w:rPr>
      </w:pPr>
    </w:p>
    <w:p w14:paraId="32824D31" w14:textId="77777777" w:rsidR="00FC75F8" w:rsidRPr="00FC75F8" w:rsidRDefault="00FC75F8" w:rsidP="00FC75F8">
      <w:pPr>
        <w:rPr>
          <w:lang w:val="vi-VN"/>
        </w:rPr>
      </w:pPr>
    </w:p>
    <w:p w14:paraId="3D89F707" w14:textId="77777777" w:rsidR="00FC75F8" w:rsidRPr="00FC75F8" w:rsidRDefault="00FC75F8" w:rsidP="00FC75F8">
      <w:pPr>
        <w:rPr>
          <w:lang w:val="vi-VN"/>
        </w:rPr>
      </w:pPr>
    </w:p>
    <w:p w14:paraId="7583F810" w14:textId="77777777" w:rsidR="00FC75F8" w:rsidRPr="00FC75F8" w:rsidRDefault="00FC75F8" w:rsidP="00FC75F8">
      <w:pPr>
        <w:rPr>
          <w:lang w:val="vi-VN"/>
        </w:rPr>
      </w:pPr>
    </w:p>
    <w:p w14:paraId="728DBC0F" w14:textId="77777777" w:rsidR="00FC75F8" w:rsidRPr="00FC75F8" w:rsidRDefault="00FC75F8" w:rsidP="00FC75F8">
      <w:pPr>
        <w:rPr>
          <w:lang w:val="vi-VN"/>
        </w:rPr>
      </w:pPr>
    </w:p>
    <w:p w14:paraId="0D3AEAB1" w14:textId="77777777" w:rsidR="00FC75F8" w:rsidRPr="00FC75F8" w:rsidRDefault="00FC75F8" w:rsidP="00FC75F8">
      <w:pPr>
        <w:rPr>
          <w:lang w:val="vi-VN"/>
        </w:rPr>
      </w:pPr>
    </w:p>
    <w:p w14:paraId="414345B8" w14:textId="77777777" w:rsidR="00FC75F8" w:rsidRPr="00FC75F8" w:rsidRDefault="00FC75F8" w:rsidP="00FC75F8">
      <w:pPr>
        <w:rPr>
          <w:lang w:val="vi-VN"/>
        </w:rPr>
      </w:pPr>
    </w:p>
    <w:p w14:paraId="591F7116" w14:textId="77777777" w:rsidR="00FC75F8" w:rsidRPr="00FC75F8" w:rsidRDefault="00FC75F8" w:rsidP="00FC75F8">
      <w:pPr>
        <w:rPr>
          <w:lang w:val="vi-VN"/>
        </w:rPr>
      </w:pPr>
    </w:p>
    <w:p w14:paraId="54518ACD" w14:textId="77777777" w:rsidR="00FC75F8" w:rsidRPr="00FC75F8" w:rsidRDefault="00FC75F8" w:rsidP="00FC75F8">
      <w:pPr>
        <w:rPr>
          <w:lang w:val="vi-VN"/>
        </w:rPr>
      </w:pPr>
    </w:p>
    <w:p w14:paraId="4F188BE1" w14:textId="77777777" w:rsidR="00FC75F8" w:rsidRPr="00FC75F8" w:rsidRDefault="00FC75F8" w:rsidP="00FC75F8">
      <w:pPr>
        <w:rPr>
          <w:lang w:val="vi-VN"/>
        </w:rPr>
      </w:pPr>
    </w:p>
    <w:p w14:paraId="5429DBE9" w14:textId="77777777" w:rsidR="00FC75F8" w:rsidRPr="00FC75F8" w:rsidRDefault="00FC75F8" w:rsidP="00FC75F8">
      <w:pPr>
        <w:rPr>
          <w:lang w:val="vi-VN"/>
        </w:rPr>
      </w:pPr>
    </w:p>
    <w:p w14:paraId="71CA5CFA" w14:textId="77777777" w:rsidR="00FC75F8" w:rsidRPr="00FC75F8" w:rsidRDefault="00FC75F8" w:rsidP="00FC75F8">
      <w:pPr>
        <w:rPr>
          <w:lang w:val="vi-VN"/>
        </w:rPr>
      </w:pPr>
    </w:p>
    <w:p w14:paraId="59ECC52B" w14:textId="77777777" w:rsidR="00FC75F8" w:rsidRPr="00FC75F8" w:rsidRDefault="00FC75F8" w:rsidP="00FC75F8">
      <w:pPr>
        <w:rPr>
          <w:lang w:val="vi-VN"/>
        </w:rPr>
      </w:pPr>
    </w:p>
    <w:p w14:paraId="3554C19B" w14:textId="77777777" w:rsidR="00FC75F8" w:rsidRPr="00FC75F8" w:rsidRDefault="00FC75F8" w:rsidP="00FC75F8">
      <w:pPr>
        <w:rPr>
          <w:lang w:val="vi-VN"/>
        </w:rPr>
      </w:pPr>
    </w:p>
    <w:p w14:paraId="3F517CF7" w14:textId="77777777" w:rsidR="00FC75F8" w:rsidRPr="00FC75F8" w:rsidRDefault="00FC75F8" w:rsidP="00FC75F8">
      <w:pPr>
        <w:rPr>
          <w:lang w:val="vi-VN"/>
        </w:rPr>
      </w:pPr>
    </w:p>
    <w:p w14:paraId="463E1B97" w14:textId="77777777" w:rsidR="00FC75F8" w:rsidRPr="00FC75F8" w:rsidRDefault="00FC75F8" w:rsidP="00FC75F8">
      <w:pPr>
        <w:rPr>
          <w:lang w:val="vi-VN"/>
        </w:rPr>
      </w:pPr>
    </w:p>
    <w:p w14:paraId="067020B1" w14:textId="7824B0CD" w:rsidR="00FC75F8" w:rsidRPr="00FB761A" w:rsidRDefault="00FB761A" w:rsidP="00FC75F8">
      <w:r>
        <w:rPr>
          <w:lang w:val="vi-VN"/>
        </w:rPr>
        <w:t>Data</w:t>
      </w:r>
      <w:r>
        <w:t>base software: Microsoft SQL Server</w:t>
      </w:r>
      <w:r w:rsidR="006C1007">
        <w:t xml:space="preserve"> Management Studio</w:t>
      </w:r>
      <w:r>
        <w:t xml:space="preserve"> 18</w:t>
      </w:r>
    </w:p>
    <w:p w14:paraId="7FFFF05C" w14:textId="5EF8136B" w:rsidR="00FC75F8" w:rsidRDefault="00FC75F8" w:rsidP="00073783">
      <w:pPr>
        <w:pStyle w:val="Heading2"/>
      </w:pPr>
      <w:bookmarkStart w:id="51" w:name="_Toc92722902"/>
      <w:r>
        <w:t>Connection string</w:t>
      </w:r>
      <w:bookmarkEnd w:id="51"/>
      <w:r>
        <w:t xml:space="preserve"> </w:t>
      </w:r>
    </w:p>
    <w:p w14:paraId="18B4FF52" w14:textId="77777777" w:rsidR="00FC75F8" w:rsidRDefault="00FC75F8" w:rsidP="00FC75F8">
      <w:r>
        <w:t xml:space="preserve">  "</w:t>
      </w:r>
      <w:proofErr w:type="spellStart"/>
      <w:r>
        <w:t>ConnectionStrings</w:t>
      </w:r>
      <w:proofErr w:type="spellEnd"/>
      <w:r>
        <w:t>": {</w:t>
      </w:r>
    </w:p>
    <w:p w14:paraId="72B3B70A" w14:textId="77777777" w:rsidR="00FC75F8" w:rsidRDefault="00FC75F8" w:rsidP="00FC75F8">
      <w:r>
        <w:t xml:space="preserve">    "ConnectDB": "server=</w:t>
      </w:r>
      <w:proofErr w:type="spellStart"/>
      <w:r>
        <w:t>User-</w:t>
      </w:r>
      <w:proofErr w:type="gramStart"/>
      <w:r>
        <w:t>PC;database</w:t>
      </w:r>
      <w:proofErr w:type="spellEnd"/>
      <w:proofErr w:type="gramEnd"/>
      <w:r>
        <w:t>=</w:t>
      </w:r>
      <w:proofErr w:type="spellStart"/>
      <w:r>
        <w:t>WebsterDB;uid</w:t>
      </w:r>
      <w:proofErr w:type="spellEnd"/>
      <w:r>
        <w:t>=</w:t>
      </w:r>
      <w:proofErr w:type="spellStart"/>
      <w:r>
        <w:t>sa;pwd</w:t>
      </w:r>
      <w:proofErr w:type="spellEnd"/>
      <w:r>
        <w:t>=password "</w:t>
      </w:r>
    </w:p>
    <w:p w14:paraId="7381FB0F" w14:textId="6E0DE3A2" w:rsidR="00FC75F8" w:rsidRDefault="00FC75F8" w:rsidP="00FC75F8">
      <w:r>
        <w:t xml:space="preserve">  },</w:t>
      </w:r>
    </w:p>
    <w:p w14:paraId="25E2B00B" w14:textId="77777777" w:rsidR="00073783" w:rsidRPr="00085D5E" w:rsidRDefault="00073783" w:rsidP="00FC75F8"/>
    <w:p w14:paraId="2236A9E7" w14:textId="4787CA19" w:rsidR="00FC75F8" w:rsidRDefault="00073783" w:rsidP="00FC75F8">
      <w:pPr>
        <w:rPr>
          <w:lang w:val="vi-VN"/>
        </w:rPr>
      </w:pPr>
      <w:r w:rsidRPr="00073783">
        <w:rPr>
          <w:noProof/>
          <w:lang w:val="vi-VN"/>
        </w:rPr>
        <w:drawing>
          <wp:anchor distT="0" distB="0" distL="114300" distR="114300" simplePos="0" relativeHeight="251734016" behindDoc="0" locked="0" layoutInCell="1" allowOverlap="1" wp14:anchorId="3F60EBA3" wp14:editId="27721764">
            <wp:simplePos x="0" y="0"/>
            <wp:positionH relativeFrom="column">
              <wp:posOffset>0</wp:posOffset>
            </wp:positionH>
            <wp:positionV relativeFrom="paragraph">
              <wp:posOffset>-1498</wp:posOffset>
            </wp:positionV>
            <wp:extent cx="5943600" cy="1111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anchor>
        </w:drawing>
      </w:r>
    </w:p>
    <w:p w14:paraId="50836C8B" w14:textId="77777777" w:rsidR="00073783" w:rsidRDefault="00073783" w:rsidP="00FC75F8">
      <w:pPr>
        <w:rPr>
          <w:lang w:val="vi-VN"/>
        </w:rPr>
      </w:pPr>
    </w:p>
    <w:p w14:paraId="11B26F70" w14:textId="2620B9C4" w:rsidR="00073783" w:rsidRPr="00FC75F8" w:rsidRDefault="00073783" w:rsidP="00FC75F8">
      <w:pPr>
        <w:rPr>
          <w:lang w:val="vi-VN"/>
        </w:rPr>
        <w:sectPr w:rsidR="00073783" w:rsidRPr="00FC75F8" w:rsidSect="000D7B36">
          <w:headerReference w:type="first" r:id="rId54"/>
          <w:pgSz w:w="12240" w:h="15840"/>
          <w:pgMar w:top="1440" w:right="1440" w:bottom="1440" w:left="1440" w:header="720" w:footer="720" w:gutter="0"/>
          <w:cols w:space="720"/>
          <w:titlePg/>
          <w:docGrid w:linePitch="360"/>
        </w:sectPr>
      </w:pPr>
    </w:p>
    <w:p w14:paraId="2A4C2C1A" w14:textId="6A8E0614" w:rsidR="003C0E9A" w:rsidRDefault="007A1A3B" w:rsidP="007A1A3B">
      <w:pPr>
        <w:pStyle w:val="Heading1"/>
      </w:pPr>
      <w:bookmarkStart w:id="52" w:name="_Toc92722903"/>
      <w:r>
        <w:lastRenderedPageBreak/>
        <w:t>GUI Design</w:t>
      </w:r>
      <w:bookmarkEnd w:id="52"/>
    </w:p>
    <w:p w14:paraId="658C2C1E" w14:textId="0D98DAB4" w:rsidR="007A1A3B" w:rsidRDefault="007A1A3B" w:rsidP="007A1A3B"/>
    <w:p w14:paraId="120A6610" w14:textId="6CF28FF6" w:rsidR="007A1A3B" w:rsidRDefault="007A1A3B" w:rsidP="007A1A3B">
      <w:pPr>
        <w:pStyle w:val="Heading2"/>
        <w:numPr>
          <w:ilvl w:val="1"/>
          <w:numId w:val="22"/>
        </w:numPr>
      </w:pPr>
      <w:bookmarkStart w:id="53" w:name="_Toc92722904"/>
      <w:r>
        <w:t>Homepage</w:t>
      </w:r>
      <w:bookmarkEnd w:id="53"/>
    </w:p>
    <w:p w14:paraId="748B8028" w14:textId="090779AC" w:rsidR="007A1A3B" w:rsidRDefault="00D27CA9" w:rsidP="007A1A3B">
      <w:r>
        <w:rPr>
          <w:noProof/>
        </w:rPr>
        <w:drawing>
          <wp:anchor distT="0" distB="0" distL="114300" distR="114300" simplePos="0" relativeHeight="251735040" behindDoc="0" locked="0" layoutInCell="1" allowOverlap="1" wp14:anchorId="04EF751F" wp14:editId="3F94C4E1">
            <wp:simplePos x="0" y="0"/>
            <wp:positionH relativeFrom="margin">
              <wp:align>center</wp:align>
            </wp:positionH>
            <wp:positionV relativeFrom="paragraph">
              <wp:posOffset>159984</wp:posOffset>
            </wp:positionV>
            <wp:extent cx="6543674" cy="3386491"/>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6543674" cy="3386491"/>
                    </a:xfrm>
                    <a:prstGeom prst="rect">
                      <a:avLst/>
                    </a:prstGeom>
                  </pic:spPr>
                </pic:pic>
              </a:graphicData>
            </a:graphic>
            <wp14:sizeRelH relativeFrom="margin">
              <wp14:pctWidth>0</wp14:pctWidth>
            </wp14:sizeRelH>
            <wp14:sizeRelV relativeFrom="margin">
              <wp14:pctHeight>0</wp14:pctHeight>
            </wp14:sizeRelV>
          </wp:anchor>
        </w:drawing>
      </w:r>
    </w:p>
    <w:p w14:paraId="4285F8AB" w14:textId="484E906D" w:rsidR="007A1A3B" w:rsidRDefault="007A1A3B" w:rsidP="007A1A3B"/>
    <w:p w14:paraId="7AE1870A" w14:textId="25187590" w:rsidR="00765843" w:rsidRPr="00765843" w:rsidRDefault="00765843" w:rsidP="00765843"/>
    <w:p w14:paraId="36683A72" w14:textId="73CE0274" w:rsidR="00765843" w:rsidRPr="00765843" w:rsidRDefault="00765843" w:rsidP="00765843"/>
    <w:p w14:paraId="583A3F39" w14:textId="05EBF76E" w:rsidR="00765843" w:rsidRPr="00765843" w:rsidRDefault="00765843" w:rsidP="00765843"/>
    <w:p w14:paraId="66C9AE59" w14:textId="61668866" w:rsidR="00765843" w:rsidRPr="00765843" w:rsidRDefault="00765843" w:rsidP="00765843"/>
    <w:p w14:paraId="449A3FBB" w14:textId="1C745FF2" w:rsidR="00765843" w:rsidRPr="00765843" w:rsidRDefault="00765843" w:rsidP="00765843"/>
    <w:p w14:paraId="49658FF9" w14:textId="6F45D606" w:rsidR="00765843" w:rsidRPr="00765843" w:rsidRDefault="00765843" w:rsidP="00765843"/>
    <w:p w14:paraId="38DE154D" w14:textId="49B457EB" w:rsidR="00765843" w:rsidRPr="00765843" w:rsidRDefault="00765843" w:rsidP="00765843"/>
    <w:p w14:paraId="593A69FE" w14:textId="06E79013" w:rsidR="00765843" w:rsidRPr="00765843" w:rsidRDefault="00765843" w:rsidP="00765843"/>
    <w:p w14:paraId="10855F05" w14:textId="63E3BA72" w:rsidR="00765843" w:rsidRPr="00765843" w:rsidRDefault="00765843" w:rsidP="00765843"/>
    <w:p w14:paraId="41BBCC54" w14:textId="1D0539B8" w:rsidR="00765843" w:rsidRPr="00765843" w:rsidRDefault="00765843" w:rsidP="00765843"/>
    <w:p w14:paraId="2F8E962A" w14:textId="58860475" w:rsidR="00765843" w:rsidRPr="00765843" w:rsidRDefault="00765843" w:rsidP="00765843"/>
    <w:p w14:paraId="4B54E8DC" w14:textId="4415DEB2" w:rsidR="00765843" w:rsidRPr="00765843" w:rsidRDefault="00765843" w:rsidP="00765843"/>
    <w:p w14:paraId="3795BF2E" w14:textId="79117F65" w:rsidR="00765843" w:rsidRPr="00765843" w:rsidRDefault="00765843" w:rsidP="00765843"/>
    <w:p w14:paraId="13DB671A" w14:textId="630F1E25" w:rsidR="00765843" w:rsidRPr="00765843" w:rsidRDefault="00765843" w:rsidP="00765843"/>
    <w:p w14:paraId="56045924" w14:textId="506E12D9" w:rsidR="00765843" w:rsidRPr="00765843" w:rsidRDefault="00765843" w:rsidP="00765843"/>
    <w:p w14:paraId="4E62562D" w14:textId="668BB909" w:rsidR="00765843" w:rsidRPr="00765843" w:rsidRDefault="00765843" w:rsidP="00765843"/>
    <w:p w14:paraId="2B611F7C" w14:textId="270DF79D" w:rsidR="00765843" w:rsidRPr="00765843" w:rsidRDefault="00765843" w:rsidP="00765843"/>
    <w:p w14:paraId="04685F43" w14:textId="145052D0" w:rsidR="00765843" w:rsidRPr="00765843" w:rsidRDefault="00765843" w:rsidP="00765843"/>
    <w:p w14:paraId="3639731E" w14:textId="55021B17" w:rsidR="00765843" w:rsidRDefault="00765843" w:rsidP="00765843"/>
    <w:p w14:paraId="4CD62F5A" w14:textId="4FE35C0C" w:rsidR="00765843" w:rsidRPr="00765843" w:rsidRDefault="00765843" w:rsidP="00765843"/>
    <w:tbl>
      <w:tblPr>
        <w:tblStyle w:val="TableGrid"/>
        <w:tblpPr w:leftFromText="180" w:rightFromText="180" w:vertAnchor="text" w:horzAnchor="margin" w:tblpXSpec="center" w:tblpY="510"/>
        <w:tblW w:w="10817" w:type="dxa"/>
        <w:tblLook w:val="04A0" w:firstRow="1" w:lastRow="0" w:firstColumn="1" w:lastColumn="0" w:noHBand="0" w:noVBand="1"/>
      </w:tblPr>
      <w:tblGrid>
        <w:gridCol w:w="932"/>
        <w:gridCol w:w="2960"/>
        <w:gridCol w:w="2306"/>
        <w:gridCol w:w="1585"/>
        <w:gridCol w:w="3034"/>
      </w:tblGrid>
      <w:tr w:rsidR="00427333" w14:paraId="1F0807CE" w14:textId="77777777" w:rsidTr="00427333">
        <w:trPr>
          <w:trHeight w:val="392"/>
        </w:trPr>
        <w:tc>
          <w:tcPr>
            <w:tcW w:w="932" w:type="dxa"/>
            <w:shd w:val="clear" w:color="auto" w:fill="FFE599" w:themeFill="accent4" w:themeFillTint="66"/>
            <w:vAlign w:val="center"/>
          </w:tcPr>
          <w:p w14:paraId="0DD5A304" w14:textId="77777777" w:rsidR="00427333" w:rsidRDefault="00427333" w:rsidP="00427333">
            <w:pPr>
              <w:jc w:val="center"/>
            </w:pPr>
            <w:r>
              <w:t>No.</w:t>
            </w:r>
          </w:p>
        </w:tc>
        <w:tc>
          <w:tcPr>
            <w:tcW w:w="2960" w:type="dxa"/>
            <w:shd w:val="clear" w:color="auto" w:fill="FFE599" w:themeFill="accent4" w:themeFillTint="66"/>
            <w:vAlign w:val="center"/>
          </w:tcPr>
          <w:p w14:paraId="57DB92EA" w14:textId="77777777" w:rsidR="00427333" w:rsidRDefault="00427333" w:rsidP="00427333">
            <w:pPr>
              <w:jc w:val="center"/>
            </w:pPr>
            <w:r>
              <w:t>Name</w:t>
            </w:r>
          </w:p>
        </w:tc>
        <w:tc>
          <w:tcPr>
            <w:tcW w:w="2306" w:type="dxa"/>
            <w:shd w:val="clear" w:color="auto" w:fill="FFE599" w:themeFill="accent4" w:themeFillTint="66"/>
            <w:vAlign w:val="center"/>
          </w:tcPr>
          <w:p w14:paraId="1D9FF945" w14:textId="77777777" w:rsidR="00427333" w:rsidRDefault="00427333" w:rsidP="00427333">
            <w:pPr>
              <w:jc w:val="center"/>
            </w:pPr>
            <w:r>
              <w:t>Type</w:t>
            </w:r>
          </w:p>
        </w:tc>
        <w:tc>
          <w:tcPr>
            <w:tcW w:w="1585" w:type="dxa"/>
            <w:shd w:val="clear" w:color="auto" w:fill="FFE599" w:themeFill="accent4" w:themeFillTint="66"/>
            <w:vAlign w:val="center"/>
          </w:tcPr>
          <w:p w14:paraId="1D2A92E0" w14:textId="77777777" w:rsidR="00427333" w:rsidRDefault="00427333" w:rsidP="00427333">
            <w:pPr>
              <w:jc w:val="center"/>
            </w:pPr>
            <w:r>
              <w:t>Event</w:t>
            </w:r>
          </w:p>
        </w:tc>
        <w:tc>
          <w:tcPr>
            <w:tcW w:w="3034" w:type="dxa"/>
            <w:shd w:val="clear" w:color="auto" w:fill="FFE599" w:themeFill="accent4" w:themeFillTint="66"/>
            <w:vAlign w:val="center"/>
          </w:tcPr>
          <w:p w14:paraId="055167CE" w14:textId="77777777" w:rsidR="00427333" w:rsidRDefault="00427333" w:rsidP="00427333">
            <w:pPr>
              <w:jc w:val="center"/>
            </w:pPr>
            <w:r>
              <w:t>Description</w:t>
            </w:r>
          </w:p>
        </w:tc>
      </w:tr>
      <w:tr w:rsidR="00427333" w14:paraId="5B54DAAE" w14:textId="77777777" w:rsidTr="00427333">
        <w:trPr>
          <w:trHeight w:val="620"/>
        </w:trPr>
        <w:tc>
          <w:tcPr>
            <w:tcW w:w="932" w:type="dxa"/>
            <w:vAlign w:val="center"/>
          </w:tcPr>
          <w:p w14:paraId="122025A2" w14:textId="77777777" w:rsidR="00427333" w:rsidRDefault="00427333" w:rsidP="00427333">
            <w:pPr>
              <w:jc w:val="center"/>
            </w:pPr>
            <w:r>
              <w:t>1</w:t>
            </w:r>
          </w:p>
        </w:tc>
        <w:tc>
          <w:tcPr>
            <w:tcW w:w="2960" w:type="dxa"/>
            <w:vAlign w:val="center"/>
          </w:tcPr>
          <w:p w14:paraId="76506960" w14:textId="77777777" w:rsidR="00427333" w:rsidRDefault="00427333" w:rsidP="00427333">
            <w:pPr>
              <w:jc w:val="center"/>
            </w:pPr>
            <w:r>
              <w:t>Navigation bar</w:t>
            </w:r>
          </w:p>
        </w:tc>
        <w:tc>
          <w:tcPr>
            <w:tcW w:w="2306" w:type="dxa"/>
            <w:vAlign w:val="center"/>
          </w:tcPr>
          <w:p w14:paraId="05E78A8E" w14:textId="77777777" w:rsidR="00427333" w:rsidRDefault="00427333" w:rsidP="00427333">
            <w:pPr>
              <w:jc w:val="center"/>
            </w:pPr>
            <w:r>
              <w:t>Hyperlink</w:t>
            </w:r>
          </w:p>
        </w:tc>
        <w:tc>
          <w:tcPr>
            <w:tcW w:w="1585" w:type="dxa"/>
            <w:vAlign w:val="center"/>
          </w:tcPr>
          <w:p w14:paraId="1EBB14AC" w14:textId="77777777" w:rsidR="00427333" w:rsidRDefault="00427333" w:rsidP="00427333">
            <w:pPr>
              <w:jc w:val="center"/>
            </w:pPr>
            <w:r>
              <w:t>Click</w:t>
            </w:r>
          </w:p>
        </w:tc>
        <w:tc>
          <w:tcPr>
            <w:tcW w:w="3034" w:type="dxa"/>
            <w:vAlign w:val="center"/>
          </w:tcPr>
          <w:p w14:paraId="0A14CEF9" w14:textId="77777777" w:rsidR="00427333" w:rsidRDefault="00427333" w:rsidP="00427333">
            <w:pPr>
              <w:jc w:val="center"/>
            </w:pPr>
            <w:r>
              <w:rPr>
                <w:rFonts w:ascii="Arial" w:hAnsi="Arial" w:cs="Arial"/>
                <w:sz w:val="20"/>
                <w:szCs w:val="20"/>
              </w:rPr>
              <w:t>Choose and click to go to respective pages</w:t>
            </w:r>
          </w:p>
        </w:tc>
      </w:tr>
    </w:tbl>
    <w:p w14:paraId="604F15B8" w14:textId="26F7E386" w:rsidR="00765843" w:rsidRDefault="00765843" w:rsidP="00765843"/>
    <w:p w14:paraId="680E7C60" w14:textId="77777777" w:rsidR="009010E6" w:rsidRDefault="009010E6" w:rsidP="00765843">
      <w:pPr>
        <w:sectPr w:rsidR="009010E6" w:rsidSect="000D7B36">
          <w:headerReference w:type="first" r:id="rId56"/>
          <w:pgSz w:w="12240" w:h="15840"/>
          <w:pgMar w:top="1440" w:right="1440" w:bottom="1440" w:left="1440" w:header="720" w:footer="720" w:gutter="0"/>
          <w:cols w:space="720"/>
          <w:titlePg/>
          <w:docGrid w:linePitch="360"/>
        </w:sectPr>
      </w:pPr>
    </w:p>
    <w:p w14:paraId="2653EEC8" w14:textId="6FABD754" w:rsidR="00765843" w:rsidRDefault="00765843" w:rsidP="00765843"/>
    <w:p w14:paraId="54BB6E4B" w14:textId="09A5F656" w:rsidR="00427333" w:rsidRPr="00427333" w:rsidRDefault="00BE2381" w:rsidP="00427333">
      <w:r>
        <w:t>Home Page scrolled down</w:t>
      </w:r>
    </w:p>
    <w:p w14:paraId="0348AC40" w14:textId="76EDB5A6" w:rsidR="00427333" w:rsidRPr="00427333" w:rsidRDefault="00DB66B5" w:rsidP="00427333">
      <w:r>
        <w:rPr>
          <w:noProof/>
        </w:rPr>
        <w:drawing>
          <wp:anchor distT="0" distB="0" distL="114300" distR="114300" simplePos="0" relativeHeight="251736064" behindDoc="0" locked="0" layoutInCell="1" allowOverlap="1" wp14:anchorId="7DDECE09" wp14:editId="185E8689">
            <wp:simplePos x="0" y="0"/>
            <wp:positionH relativeFrom="margin">
              <wp:align>right</wp:align>
            </wp:positionH>
            <wp:positionV relativeFrom="paragraph">
              <wp:posOffset>110058</wp:posOffset>
            </wp:positionV>
            <wp:extent cx="5943600" cy="47891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anchor>
        </w:drawing>
      </w:r>
    </w:p>
    <w:p w14:paraId="4EDE6F8A" w14:textId="33A5B3C1" w:rsidR="00427333" w:rsidRPr="00427333" w:rsidRDefault="00427333" w:rsidP="00427333"/>
    <w:p w14:paraId="66B76BFB" w14:textId="25B65E7E" w:rsidR="00427333" w:rsidRPr="00427333" w:rsidRDefault="00427333" w:rsidP="00427333"/>
    <w:p w14:paraId="6053C73C" w14:textId="090F433C" w:rsidR="00427333" w:rsidRPr="00427333" w:rsidRDefault="00427333" w:rsidP="00427333"/>
    <w:p w14:paraId="299300A2" w14:textId="078C044C" w:rsidR="00427333" w:rsidRPr="00427333" w:rsidRDefault="00427333" w:rsidP="00427333"/>
    <w:p w14:paraId="218D88FD" w14:textId="4DCD2049" w:rsidR="00427333" w:rsidRPr="00427333" w:rsidRDefault="00427333" w:rsidP="00427333"/>
    <w:p w14:paraId="515C6A35" w14:textId="61635D5A" w:rsidR="00427333" w:rsidRPr="00427333" w:rsidRDefault="00427333" w:rsidP="00427333"/>
    <w:p w14:paraId="3C012754" w14:textId="134E8EFF" w:rsidR="00427333" w:rsidRPr="00427333" w:rsidRDefault="00427333" w:rsidP="00427333"/>
    <w:p w14:paraId="47D07912" w14:textId="23C1765E" w:rsidR="00427333" w:rsidRPr="00427333" w:rsidRDefault="00427333" w:rsidP="00427333"/>
    <w:p w14:paraId="4FE6AAEC" w14:textId="5F37F11B" w:rsidR="00427333" w:rsidRPr="00427333" w:rsidRDefault="00427333" w:rsidP="00427333"/>
    <w:p w14:paraId="00297CB1" w14:textId="52A14AA5" w:rsidR="00427333" w:rsidRPr="00427333" w:rsidRDefault="00427333" w:rsidP="00427333"/>
    <w:p w14:paraId="10B98C90" w14:textId="39523266" w:rsidR="00427333" w:rsidRPr="00427333" w:rsidRDefault="00427333" w:rsidP="00427333"/>
    <w:p w14:paraId="216454D7" w14:textId="21177128" w:rsidR="00427333" w:rsidRPr="00427333" w:rsidRDefault="00427333" w:rsidP="00427333"/>
    <w:p w14:paraId="1B5CD616" w14:textId="538DD991" w:rsidR="00427333" w:rsidRPr="00427333" w:rsidRDefault="00427333" w:rsidP="00427333"/>
    <w:p w14:paraId="03E065C6" w14:textId="52AD0517" w:rsidR="00427333" w:rsidRPr="00427333" w:rsidRDefault="00427333" w:rsidP="00427333"/>
    <w:p w14:paraId="52A92AFB" w14:textId="3EE2C10A" w:rsidR="00427333" w:rsidRPr="00427333" w:rsidRDefault="00427333" w:rsidP="00427333"/>
    <w:p w14:paraId="1C147F04" w14:textId="595982E2" w:rsidR="00427333" w:rsidRPr="00427333" w:rsidRDefault="00427333" w:rsidP="00427333"/>
    <w:p w14:paraId="59FF0E69" w14:textId="28D8CB15" w:rsidR="00427333" w:rsidRPr="00427333" w:rsidRDefault="00427333" w:rsidP="00427333"/>
    <w:p w14:paraId="1FF39E8D" w14:textId="60164A5B" w:rsidR="00427333" w:rsidRPr="00427333" w:rsidRDefault="00427333" w:rsidP="00427333"/>
    <w:p w14:paraId="522F7BAB" w14:textId="02A83D92" w:rsidR="00427333" w:rsidRPr="00427333" w:rsidRDefault="00427333" w:rsidP="00427333"/>
    <w:p w14:paraId="0B4EB37A" w14:textId="654813F4" w:rsidR="00427333" w:rsidRPr="00427333" w:rsidRDefault="00427333" w:rsidP="00427333"/>
    <w:p w14:paraId="19327729" w14:textId="4012304B" w:rsidR="00427333" w:rsidRPr="00427333" w:rsidRDefault="00427333" w:rsidP="00427333"/>
    <w:p w14:paraId="14D38344" w14:textId="115F8F43" w:rsidR="00427333" w:rsidRPr="00427333" w:rsidRDefault="00427333" w:rsidP="00427333"/>
    <w:p w14:paraId="1A07C2BA" w14:textId="36C614B1" w:rsidR="00427333" w:rsidRPr="00427333" w:rsidRDefault="00427333" w:rsidP="00427333"/>
    <w:p w14:paraId="681489D6" w14:textId="76F8D824" w:rsidR="00427333" w:rsidRPr="00427333" w:rsidRDefault="00427333" w:rsidP="00427333"/>
    <w:p w14:paraId="4388D184" w14:textId="72DA9948" w:rsidR="00427333" w:rsidRDefault="00427333" w:rsidP="00427333"/>
    <w:tbl>
      <w:tblPr>
        <w:tblStyle w:val="TableGrid"/>
        <w:tblpPr w:leftFromText="180" w:rightFromText="180" w:vertAnchor="text" w:horzAnchor="margin" w:tblpXSpec="center" w:tblpY="883"/>
        <w:tblW w:w="10817" w:type="dxa"/>
        <w:tblLook w:val="04A0" w:firstRow="1" w:lastRow="0" w:firstColumn="1" w:lastColumn="0" w:noHBand="0" w:noVBand="1"/>
      </w:tblPr>
      <w:tblGrid>
        <w:gridCol w:w="932"/>
        <w:gridCol w:w="2960"/>
        <w:gridCol w:w="2306"/>
        <w:gridCol w:w="1585"/>
        <w:gridCol w:w="3034"/>
      </w:tblGrid>
      <w:tr w:rsidR="00427333" w14:paraId="671D87D6" w14:textId="77777777" w:rsidTr="00BE2381">
        <w:trPr>
          <w:trHeight w:val="392"/>
        </w:trPr>
        <w:tc>
          <w:tcPr>
            <w:tcW w:w="932" w:type="dxa"/>
            <w:shd w:val="clear" w:color="auto" w:fill="FFE599" w:themeFill="accent4" w:themeFillTint="66"/>
            <w:vAlign w:val="center"/>
          </w:tcPr>
          <w:p w14:paraId="3E6A91C9" w14:textId="77777777" w:rsidR="00427333" w:rsidRDefault="00427333" w:rsidP="00BE2381">
            <w:pPr>
              <w:jc w:val="center"/>
            </w:pPr>
            <w:r>
              <w:t>No.</w:t>
            </w:r>
          </w:p>
        </w:tc>
        <w:tc>
          <w:tcPr>
            <w:tcW w:w="2960" w:type="dxa"/>
            <w:shd w:val="clear" w:color="auto" w:fill="FFE599" w:themeFill="accent4" w:themeFillTint="66"/>
            <w:vAlign w:val="center"/>
          </w:tcPr>
          <w:p w14:paraId="196798F9" w14:textId="77777777" w:rsidR="00427333" w:rsidRDefault="00427333" w:rsidP="00BE2381">
            <w:pPr>
              <w:jc w:val="center"/>
            </w:pPr>
            <w:r>
              <w:t>Name</w:t>
            </w:r>
          </w:p>
        </w:tc>
        <w:tc>
          <w:tcPr>
            <w:tcW w:w="2306" w:type="dxa"/>
            <w:shd w:val="clear" w:color="auto" w:fill="FFE599" w:themeFill="accent4" w:themeFillTint="66"/>
            <w:vAlign w:val="center"/>
          </w:tcPr>
          <w:p w14:paraId="366450D7" w14:textId="77777777" w:rsidR="00427333" w:rsidRDefault="00427333" w:rsidP="00BE2381">
            <w:pPr>
              <w:jc w:val="center"/>
            </w:pPr>
            <w:r>
              <w:t>Type</w:t>
            </w:r>
          </w:p>
        </w:tc>
        <w:tc>
          <w:tcPr>
            <w:tcW w:w="1585" w:type="dxa"/>
            <w:shd w:val="clear" w:color="auto" w:fill="FFE599" w:themeFill="accent4" w:themeFillTint="66"/>
            <w:vAlign w:val="center"/>
          </w:tcPr>
          <w:p w14:paraId="417E0D6A" w14:textId="77777777" w:rsidR="00427333" w:rsidRDefault="00427333" w:rsidP="00BE2381">
            <w:pPr>
              <w:jc w:val="center"/>
            </w:pPr>
            <w:r>
              <w:t>Event</w:t>
            </w:r>
          </w:p>
        </w:tc>
        <w:tc>
          <w:tcPr>
            <w:tcW w:w="3034" w:type="dxa"/>
            <w:shd w:val="clear" w:color="auto" w:fill="FFE599" w:themeFill="accent4" w:themeFillTint="66"/>
            <w:vAlign w:val="center"/>
          </w:tcPr>
          <w:p w14:paraId="1BD57606" w14:textId="77777777" w:rsidR="00427333" w:rsidRDefault="00427333" w:rsidP="00BE2381">
            <w:pPr>
              <w:jc w:val="center"/>
            </w:pPr>
            <w:r>
              <w:t>Description</w:t>
            </w:r>
          </w:p>
        </w:tc>
      </w:tr>
      <w:tr w:rsidR="00427333" w14:paraId="1602A938" w14:textId="77777777" w:rsidTr="00BE2381">
        <w:trPr>
          <w:trHeight w:val="620"/>
        </w:trPr>
        <w:tc>
          <w:tcPr>
            <w:tcW w:w="932" w:type="dxa"/>
            <w:vAlign w:val="center"/>
          </w:tcPr>
          <w:p w14:paraId="72F11DC4" w14:textId="77777777" w:rsidR="00427333" w:rsidRDefault="00427333" w:rsidP="00BE2381">
            <w:pPr>
              <w:jc w:val="center"/>
            </w:pPr>
            <w:r>
              <w:t>1</w:t>
            </w:r>
          </w:p>
        </w:tc>
        <w:tc>
          <w:tcPr>
            <w:tcW w:w="2960" w:type="dxa"/>
            <w:vAlign w:val="center"/>
          </w:tcPr>
          <w:p w14:paraId="270FE02A" w14:textId="77777777" w:rsidR="00427333" w:rsidRDefault="00427333" w:rsidP="00BE2381">
            <w:pPr>
              <w:jc w:val="center"/>
            </w:pPr>
            <w:r>
              <w:t>Carousel</w:t>
            </w:r>
          </w:p>
        </w:tc>
        <w:tc>
          <w:tcPr>
            <w:tcW w:w="2306" w:type="dxa"/>
            <w:vAlign w:val="center"/>
          </w:tcPr>
          <w:p w14:paraId="27177DC1" w14:textId="77777777" w:rsidR="00427333" w:rsidRDefault="00427333" w:rsidP="00BE2381">
            <w:pPr>
              <w:jc w:val="center"/>
            </w:pPr>
            <w:r>
              <w:t>Hyperlink</w:t>
            </w:r>
          </w:p>
        </w:tc>
        <w:tc>
          <w:tcPr>
            <w:tcW w:w="1585" w:type="dxa"/>
            <w:vAlign w:val="center"/>
          </w:tcPr>
          <w:p w14:paraId="4B402E6D" w14:textId="77777777" w:rsidR="00427333" w:rsidRDefault="00427333" w:rsidP="00BE2381">
            <w:pPr>
              <w:jc w:val="center"/>
            </w:pPr>
            <w:r>
              <w:t>Click</w:t>
            </w:r>
          </w:p>
        </w:tc>
        <w:tc>
          <w:tcPr>
            <w:tcW w:w="3034" w:type="dxa"/>
            <w:vAlign w:val="center"/>
          </w:tcPr>
          <w:p w14:paraId="7841F937" w14:textId="77777777" w:rsidR="00427333" w:rsidRDefault="00427333" w:rsidP="00BE2381">
            <w:pPr>
              <w:jc w:val="center"/>
            </w:pPr>
            <w:r>
              <w:rPr>
                <w:rFonts w:ascii="Arial" w:hAnsi="Arial" w:cs="Arial"/>
                <w:sz w:val="20"/>
                <w:szCs w:val="20"/>
              </w:rPr>
              <w:t>Choose and click to go to respective pages</w:t>
            </w:r>
          </w:p>
        </w:tc>
      </w:tr>
      <w:tr w:rsidR="00427333" w14:paraId="22FB7367" w14:textId="77777777" w:rsidTr="00BE2381">
        <w:trPr>
          <w:trHeight w:val="620"/>
        </w:trPr>
        <w:tc>
          <w:tcPr>
            <w:tcW w:w="932" w:type="dxa"/>
            <w:vAlign w:val="center"/>
          </w:tcPr>
          <w:p w14:paraId="7F229518" w14:textId="77777777" w:rsidR="00427333" w:rsidRDefault="00427333" w:rsidP="00BE2381">
            <w:pPr>
              <w:jc w:val="center"/>
            </w:pPr>
            <w:r>
              <w:t>2</w:t>
            </w:r>
          </w:p>
        </w:tc>
        <w:tc>
          <w:tcPr>
            <w:tcW w:w="2960" w:type="dxa"/>
            <w:vAlign w:val="center"/>
          </w:tcPr>
          <w:p w14:paraId="6CBEAC0F" w14:textId="77777777" w:rsidR="00427333" w:rsidRDefault="00427333" w:rsidP="00BE2381">
            <w:pPr>
              <w:jc w:val="center"/>
            </w:pPr>
            <w:r>
              <w:t>Contact form</w:t>
            </w:r>
          </w:p>
        </w:tc>
        <w:tc>
          <w:tcPr>
            <w:tcW w:w="2306" w:type="dxa"/>
            <w:vAlign w:val="center"/>
          </w:tcPr>
          <w:p w14:paraId="69DB9C7B" w14:textId="77777777" w:rsidR="00427333" w:rsidRDefault="00427333" w:rsidP="00BE2381">
            <w:pPr>
              <w:jc w:val="center"/>
            </w:pPr>
            <w:r>
              <w:t>Textbox</w:t>
            </w:r>
          </w:p>
        </w:tc>
        <w:tc>
          <w:tcPr>
            <w:tcW w:w="1585" w:type="dxa"/>
            <w:vAlign w:val="center"/>
          </w:tcPr>
          <w:p w14:paraId="290EFD37" w14:textId="7ED0A162" w:rsidR="00427333" w:rsidRDefault="00B92571" w:rsidP="00BE2381">
            <w:pPr>
              <w:jc w:val="center"/>
            </w:pPr>
            <w:r>
              <w:t>Input</w:t>
            </w:r>
          </w:p>
        </w:tc>
        <w:tc>
          <w:tcPr>
            <w:tcW w:w="3034" w:type="dxa"/>
            <w:vAlign w:val="center"/>
          </w:tcPr>
          <w:p w14:paraId="3F14FB5A" w14:textId="1637B19A" w:rsidR="00427333" w:rsidRDefault="00B92571" w:rsidP="00BE2381">
            <w:pPr>
              <w:jc w:val="center"/>
              <w:rPr>
                <w:rFonts w:ascii="Arial" w:hAnsi="Arial" w:cs="Arial"/>
                <w:sz w:val="20"/>
                <w:szCs w:val="20"/>
              </w:rPr>
            </w:pPr>
            <w:r>
              <w:rPr>
                <w:rFonts w:ascii="Arial" w:hAnsi="Arial" w:cs="Arial"/>
                <w:sz w:val="20"/>
                <w:szCs w:val="20"/>
              </w:rPr>
              <w:t>Fill in the text box and press Send as an email.</w:t>
            </w:r>
          </w:p>
        </w:tc>
      </w:tr>
    </w:tbl>
    <w:p w14:paraId="47374150" w14:textId="2DD1721B" w:rsidR="00427333" w:rsidRPr="00427333" w:rsidRDefault="00427333" w:rsidP="00427333"/>
    <w:p w14:paraId="571339B1" w14:textId="17992ADF" w:rsidR="00427333" w:rsidRDefault="00427333" w:rsidP="00427333"/>
    <w:p w14:paraId="14A892A2" w14:textId="77777777" w:rsidR="00B92571" w:rsidRDefault="00B92571" w:rsidP="00427333">
      <w:pPr>
        <w:rPr>
          <w:sz w:val="48"/>
          <w:szCs w:val="48"/>
        </w:rPr>
        <w:sectPr w:rsidR="00B92571" w:rsidSect="000D7B36">
          <w:pgSz w:w="12240" w:h="15840"/>
          <w:pgMar w:top="1440" w:right="1440" w:bottom="1440" w:left="1440" w:header="720" w:footer="720" w:gutter="0"/>
          <w:cols w:space="720"/>
          <w:titlePg/>
          <w:docGrid w:linePitch="360"/>
        </w:sectPr>
      </w:pPr>
    </w:p>
    <w:p w14:paraId="085CAF7D" w14:textId="39132E1C" w:rsidR="00B92571" w:rsidRDefault="0058422F" w:rsidP="00427333">
      <w:r>
        <w:rPr>
          <w:noProof/>
        </w:rPr>
        <w:lastRenderedPageBreak/>
        <w:drawing>
          <wp:anchor distT="0" distB="0" distL="114300" distR="114300" simplePos="0" relativeHeight="251738112" behindDoc="0" locked="0" layoutInCell="1" allowOverlap="1" wp14:anchorId="62DEED13" wp14:editId="0E706AB5">
            <wp:simplePos x="0" y="0"/>
            <wp:positionH relativeFrom="margin">
              <wp:align>right</wp:align>
            </wp:positionH>
            <wp:positionV relativeFrom="paragraph">
              <wp:posOffset>-29591</wp:posOffset>
            </wp:positionV>
            <wp:extent cx="5943600" cy="3603625"/>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anchor>
        </w:drawing>
      </w:r>
    </w:p>
    <w:p w14:paraId="3F3D4882" w14:textId="48532730" w:rsidR="00C92D19" w:rsidRDefault="00C92D19" w:rsidP="00C92D19"/>
    <w:p w14:paraId="5734AEE2" w14:textId="6AAFFC92" w:rsidR="004A7F19" w:rsidRDefault="004A7F19" w:rsidP="00C92D19"/>
    <w:p w14:paraId="1C6A8297" w14:textId="50596AAA" w:rsidR="004A7F19" w:rsidRPr="00C92D19" w:rsidRDefault="004A7F19" w:rsidP="00C92D19"/>
    <w:p w14:paraId="793A7F74" w14:textId="219CEEA5" w:rsidR="00C92D19" w:rsidRPr="00C92D19" w:rsidRDefault="00C92D19" w:rsidP="00C92D19"/>
    <w:p w14:paraId="18042B46" w14:textId="72FCCABC" w:rsidR="00C92D19" w:rsidRDefault="00C92D19" w:rsidP="00C92D19"/>
    <w:p w14:paraId="66FA71E0" w14:textId="30FA5D8F" w:rsidR="00C92D19" w:rsidRDefault="00C92D19" w:rsidP="00C92D19"/>
    <w:tbl>
      <w:tblPr>
        <w:tblStyle w:val="TableGrid"/>
        <w:tblpPr w:leftFromText="180" w:rightFromText="180" w:vertAnchor="text" w:horzAnchor="margin" w:tblpXSpec="center" w:tblpY="7714"/>
        <w:tblW w:w="10817" w:type="dxa"/>
        <w:tblLook w:val="04A0" w:firstRow="1" w:lastRow="0" w:firstColumn="1" w:lastColumn="0" w:noHBand="0" w:noVBand="1"/>
      </w:tblPr>
      <w:tblGrid>
        <w:gridCol w:w="932"/>
        <w:gridCol w:w="2960"/>
        <w:gridCol w:w="2306"/>
        <w:gridCol w:w="1585"/>
        <w:gridCol w:w="3034"/>
      </w:tblGrid>
      <w:tr w:rsidR="004A7F19" w14:paraId="2EE7A2E6" w14:textId="77777777" w:rsidTr="00FC430D">
        <w:trPr>
          <w:trHeight w:val="392"/>
        </w:trPr>
        <w:tc>
          <w:tcPr>
            <w:tcW w:w="932" w:type="dxa"/>
            <w:shd w:val="clear" w:color="auto" w:fill="FFE599" w:themeFill="accent4" w:themeFillTint="66"/>
            <w:vAlign w:val="center"/>
          </w:tcPr>
          <w:p w14:paraId="73B81D93" w14:textId="77777777" w:rsidR="004A7F19" w:rsidRDefault="004A7F19" w:rsidP="00FC430D">
            <w:pPr>
              <w:jc w:val="center"/>
            </w:pPr>
            <w:r>
              <w:t>No.</w:t>
            </w:r>
          </w:p>
        </w:tc>
        <w:tc>
          <w:tcPr>
            <w:tcW w:w="2960" w:type="dxa"/>
            <w:shd w:val="clear" w:color="auto" w:fill="FFE599" w:themeFill="accent4" w:themeFillTint="66"/>
            <w:vAlign w:val="center"/>
          </w:tcPr>
          <w:p w14:paraId="79537AF2" w14:textId="77777777" w:rsidR="004A7F19" w:rsidRDefault="004A7F19" w:rsidP="00FC430D">
            <w:pPr>
              <w:jc w:val="center"/>
            </w:pPr>
            <w:r>
              <w:t>Name</w:t>
            </w:r>
          </w:p>
        </w:tc>
        <w:tc>
          <w:tcPr>
            <w:tcW w:w="2306" w:type="dxa"/>
            <w:shd w:val="clear" w:color="auto" w:fill="FFE599" w:themeFill="accent4" w:themeFillTint="66"/>
            <w:vAlign w:val="center"/>
          </w:tcPr>
          <w:p w14:paraId="12A0A182" w14:textId="77777777" w:rsidR="004A7F19" w:rsidRDefault="004A7F19" w:rsidP="00FC430D">
            <w:pPr>
              <w:jc w:val="center"/>
            </w:pPr>
            <w:r>
              <w:t>Type</w:t>
            </w:r>
          </w:p>
        </w:tc>
        <w:tc>
          <w:tcPr>
            <w:tcW w:w="1585" w:type="dxa"/>
            <w:shd w:val="clear" w:color="auto" w:fill="FFE599" w:themeFill="accent4" w:themeFillTint="66"/>
            <w:vAlign w:val="center"/>
          </w:tcPr>
          <w:p w14:paraId="3760BAFD" w14:textId="77777777" w:rsidR="004A7F19" w:rsidRDefault="004A7F19" w:rsidP="00FC430D">
            <w:pPr>
              <w:jc w:val="center"/>
            </w:pPr>
            <w:r>
              <w:t>Event</w:t>
            </w:r>
          </w:p>
        </w:tc>
        <w:tc>
          <w:tcPr>
            <w:tcW w:w="3034" w:type="dxa"/>
            <w:shd w:val="clear" w:color="auto" w:fill="FFE599" w:themeFill="accent4" w:themeFillTint="66"/>
            <w:vAlign w:val="center"/>
          </w:tcPr>
          <w:p w14:paraId="14F24FAF" w14:textId="77777777" w:rsidR="004A7F19" w:rsidRDefault="004A7F19" w:rsidP="00FC430D">
            <w:pPr>
              <w:jc w:val="center"/>
            </w:pPr>
            <w:r>
              <w:t>Description</w:t>
            </w:r>
          </w:p>
        </w:tc>
      </w:tr>
      <w:tr w:rsidR="004A7F19" w14:paraId="3A51BF63" w14:textId="77777777" w:rsidTr="00FC430D">
        <w:trPr>
          <w:trHeight w:val="620"/>
        </w:trPr>
        <w:tc>
          <w:tcPr>
            <w:tcW w:w="932" w:type="dxa"/>
            <w:vAlign w:val="center"/>
          </w:tcPr>
          <w:p w14:paraId="07611F7C" w14:textId="77777777" w:rsidR="004A7F19" w:rsidRDefault="004A7F19" w:rsidP="00FC430D">
            <w:pPr>
              <w:jc w:val="center"/>
            </w:pPr>
            <w:r>
              <w:t>1</w:t>
            </w:r>
          </w:p>
        </w:tc>
        <w:tc>
          <w:tcPr>
            <w:tcW w:w="2960" w:type="dxa"/>
            <w:vAlign w:val="center"/>
          </w:tcPr>
          <w:p w14:paraId="340187ED" w14:textId="324447CC" w:rsidR="004A7F19" w:rsidRDefault="005A4841" w:rsidP="00FC430D">
            <w:pPr>
              <w:jc w:val="center"/>
            </w:pPr>
            <w:r>
              <w:t xml:space="preserve">Register </w:t>
            </w:r>
            <w:r w:rsidR="004A7F19">
              <w:t>modal form</w:t>
            </w:r>
          </w:p>
        </w:tc>
        <w:tc>
          <w:tcPr>
            <w:tcW w:w="2306" w:type="dxa"/>
            <w:vAlign w:val="center"/>
          </w:tcPr>
          <w:p w14:paraId="39C86B8F" w14:textId="77777777" w:rsidR="004A7F19" w:rsidRDefault="004A7F19" w:rsidP="00FC430D">
            <w:pPr>
              <w:jc w:val="center"/>
            </w:pPr>
            <w:r>
              <w:t>Form</w:t>
            </w:r>
          </w:p>
        </w:tc>
        <w:tc>
          <w:tcPr>
            <w:tcW w:w="1585" w:type="dxa"/>
            <w:vAlign w:val="center"/>
          </w:tcPr>
          <w:p w14:paraId="58D32C55" w14:textId="77777777" w:rsidR="004A7F19" w:rsidRDefault="004A7F19" w:rsidP="00FC430D">
            <w:pPr>
              <w:jc w:val="center"/>
            </w:pPr>
            <w:r>
              <w:t>Focus</w:t>
            </w:r>
          </w:p>
        </w:tc>
        <w:tc>
          <w:tcPr>
            <w:tcW w:w="3034" w:type="dxa"/>
            <w:vAlign w:val="center"/>
          </w:tcPr>
          <w:p w14:paraId="38589B7C" w14:textId="7EC8DA08" w:rsidR="004A7F19" w:rsidRDefault="004A7F19" w:rsidP="00FC430D">
            <w:pPr>
              <w:jc w:val="center"/>
            </w:pPr>
            <w:r>
              <w:rPr>
                <w:rFonts w:ascii="Arial" w:hAnsi="Arial" w:cs="Arial"/>
                <w:sz w:val="20"/>
                <w:szCs w:val="20"/>
              </w:rPr>
              <w:t xml:space="preserve">Fill in the form and submit to </w:t>
            </w:r>
            <w:r w:rsidR="005A4841">
              <w:rPr>
                <w:rFonts w:ascii="Arial" w:hAnsi="Arial" w:cs="Arial"/>
                <w:sz w:val="20"/>
                <w:szCs w:val="20"/>
              </w:rPr>
              <w:t>Register</w:t>
            </w:r>
          </w:p>
        </w:tc>
      </w:tr>
      <w:tr w:rsidR="004A7F19" w14:paraId="73F156B4" w14:textId="77777777" w:rsidTr="00FC430D">
        <w:trPr>
          <w:trHeight w:val="620"/>
        </w:trPr>
        <w:tc>
          <w:tcPr>
            <w:tcW w:w="932" w:type="dxa"/>
            <w:vAlign w:val="center"/>
          </w:tcPr>
          <w:p w14:paraId="6D27FC8C" w14:textId="77777777" w:rsidR="004A7F19" w:rsidRDefault="004A7F19" w:rsidP="00FC430D">
            <w:pPr>
              <w:jc w:val="center"/>
            </w:pPr>
            <w:r>
              <w:t>2</w:t>
            </w:r>
          </w:p>
        </w:tc>
        <w:tc>
          <w:tcPr>
            <w:tcW w:w="2960" w:type="dxa"/>
            <w:vAlign w:val="center"/>
          </w:tcPr>
          <w:p w14:paraId="321080EB" w14:textId="30A2401B" w:rsidR="004A7F19" w:rsidRDefault="005A4841" w:rsidP="00FC430D">
            <w:pPr>
              <w:jc w:val="center"/>
            </w:pPr>
            <w:r>
              <w:t>Login</w:t>
            </w:r>
            <w:r w:rsidR="004A7F19">
              <w:t xml:space="preserve"> modal form</w:t>
            </w:r>
          </w:p>
        </w:tc>
        <w:tc>
          <w:tcPr>
            <w:tcW w:w="2306" w:type="dxa"/>
            <w:vAlign w:val="center"/>
          </w:tcPr>
          <w:p w14:paraId="3E2E8D2A" w14:textId="77777777" w:rsidR="004A7F19" w:rsidRDefault="004A7F19" w:rsidP="00FC430D">
            <w:pPr>
              <w:jc w:val="center"/>
            </w:pPr>
            <w:r>
              <w:t>Form</w:t>
            </w:r>
          </w:p>
        </w:tc>
        <w:tc>
          <w:tcPr>
            <w:tcW w:w="1585" w:type="dxa"/>
            <w:vAlign w:val="center"/>
          </w:tcPr>
          <w:p w14:paraId="1AEA5D46" w14:textId="77777777" w:rsidR="004A7F19" w:rsidRDefault="004A7F19" w:rsidP="00FC430D">
            <w:pPr>
              <w:jc w:val="center"/>
            </w:pPr>
            <w:r>
              <w:t>Focus</w:t>
            </w:r>
          </w:p>
        </w:tc>
        <w:tc>
          <w:tcPr>
            <w:tcW w:w="3034" w:type="dxa"/>
            <w:vAlign w:val="center"/>
          </w:tcPr>
          <w:p w14:paraId="2C09182E" w14:textId="3653F5A9" w:rsidR="004A7F19" w:rsidRDefault="004A7F19" w:rsidP="00FC430D">
            <w:pPr>
              <w:jc w:val="center"/>
              <w:rPr>
                <w:rFonts w:ascii="Arial" w:hAnsi="Arial" w:cs="Arial"/>
                <w:sz w:val="20"/>
                <w:szCs w:val="20"/>
              </w:rPr>
            </w:pPr>
            <w:r>
              <w:rPr>
                <w:rFonts w:ascii="Arial" w:hAnsi="Arial" w:cs="Arial"/>
                <w:sz w:val="20"/>
                <w:szCs w:val="20"/>
              </w:rPr>
              <w:t xml:space="preserve">Fill in the text box and submit to </w:t>
            </w:r>
            <w:r w:rsidR="005A4841">
              <w:rPr>
                <w:rFonts w:ascii="Arial" w:hAnsi="Arial" w:cs="Arial"/>
                <w:sz w:val="20"/>
                <w:szCs w:val="20"/>
              </w:rPr>
              <w:t>Login</w:t>
            </w:r>
          </w:p>
        </w:tc>
      </w:tr>
    </w:tbl>
    <w:p w14:paraId="6782AEBA" w14:textId="5F9F9426" w:rsidR="004D3F88" w:rsidRDefault="004D3F88" w:rsidP="00C92D19"/>
    <w:p w14:paraId="1F90B968" w14:textId="3B9F157E" w:rsidR="009558A2" w:rsidRPr="009558A2" w:rsidRDefault="009558A2" w:rsidP="009558A2"/>
    <w:p w14:paraId="6DF367B7" w14:textId="41F01C00" w:rsidR="009558A2" w:rsidRPr="009558A2" w:rsidRDefault="009558A2" w:rsidP="009558A2"/>
    <w:p w14:paraId="58306FE4" w14:textId="65CE97AA" w:rsidR="009558A2" w:rsidRPr="009558A2" w:rsidRDefault="0058422F" w:rsidP="009558A2">
      <w:r>
        <w:rPr>
          <w:noProof/>
        </w:rPr>
        <w:drawing>
          <wp:anchor distT="0" distB="0" distL="114300" distR="114300" simplePos="0" relativeHeight="251737088" behindDoc="0" locked="0" layoutInCell="1" allowOverlap="1" wp14:anchorId="67E82C6A" wp14:editId="419D3FFB">
            <wp:simplePos x="0" y="0"/>
            <wp:positionH relativeFrom="margin">
              <wp:align>right</wp:align>
            </wp:positionH>
            <wp:positionV relativeFrom="paragraph">
              <wp:posOffset>171095</wp:posOffset>
            </wp:positionV>
            <wp:extent cx="5943600" cy="4072255"/>
            <wp:effectExtent l="0" t="0" r="0" b="444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59">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anchor>
        </w:drawing>
      </w:r>
    </w:p>
    <w:p w14:paraId="477C64E7" w14:textId="0A37DC78" w:rsidR="009558A2" w:rsidRPr="009558A2" w:rsidRDefault="009558A2" w:rsidP="009558A2"/>
    <w:p w14:paraId="1C11A650" w14:textId="6C25FFCF" w:rsidR="009558A2" w:rsidRPr="009558A2" w:rsidRDefault="009558A2" w:rsidP="009558A2"/>
    <w:p w14:paraId="08D3A39C" w14:textId="3A385171" w:rsidR="009558A2" w:rsidRPr="009558A2" w:rsidRDefault="009558A2" w:rsidP="009558A2"/>
    <w:p w14:paraId="1D99379E" w14:textId="19F75A87" w:rsidR="009558A2" w:rsidRPr="009558A2" w:rsidRDefault="009558A2" w:rsidP="009558A2"/>
    <w:p w14:paraId="4158B460" w14:textId="030C9DB9" w:rsidR="009558A2" w:rsidRPr="009558A2" w:rsidRDefault="009558A2" w:rsidP="009558A2"/>
    <w:p w14:paraId="160B6354" w14:textId="4DEE4BEF" w:rsidR="009558A2" w:rsidRPr="009558A2" w:rsidRDefault="009558A2" w:rsidP="009558A2"/>
    <w:p w14:paraId="49E3E611" w14:textId="46FDF6A3" w:rsidR="009558A2" w:rsidRPr="009558A2" w:rsidRDefault="009558A2" w:rsidP="009558A2"/>
    <w:p w14:paraId="17EBAA9A" w14:textId="46FC9230" w:rsidR="009558A2" w:rsidRPr="009558A2" w:rsidRDefault="009558A2" w:rsidP="009558A2"/>
    <w:p w14:paraId="628116C6" w14:textId="0D5393E2" w:rsidR="009558A2" w:rsidRPr="009558A2" w:rsidRDefault="009558A2" w:rsidP="009558A2"/>
    <w:p w14:paraId="5A5CF26F" w14:textId="1FF29E8F" w:rsidR="009558A2" w:rsidRPr="009558A2" w:rsidRDefault="009558A2" w:rsidP="009558A2"/>
    <w:p w14:paraId="7437120A" w14:textId="7FBC05DC" w:rsidR="009558A2" w:rsidRPr="009558A2" w:rsidRDefault="009558A2" w:rsidP="009558A2"/>
    <w:p w14:paraId="6B39CF6A" w14:textId="37C9A49D" w:rsidR="009558A2" w:rsidRPr="009558A2" w:rsidRDefault="009558A2" w:rsidP="009558A2"/>
    <w:p w14:paraId="0DADB5C3" w14:textId="7D5BF887" w:rsidR="009558A2" w:rsidRPr="009558A2" w:rsidRDefault="009558A2" w:rsidP="009558A2"/>
    <w:p w14:paraId="3CC6C6EA" w14:textId="30C9C358" w:rsidR="009558A2" w:rsidRPr="009558A2" w:rsidRDefault="009558A2" w:rsidP="009558A2"/>
    <w:p w14:paraId="4757D39F" w14:textId="0F5E4DA3" w:rsidR="009558A2" w:rsidRPr="009558A2" w:rsidRDefault="009558A2" w:rsidP="009558A2"/>
    <w:p w14:paraId="2FD515A5" w14:textId="1CAC33F5" w:rsidR="009558A2" w:rsidRPr="009558A2" w:rsidRDefault="009558A2" w:rsidP="009558A2"/>
    <w:p w14:paraId="15520FC1" w14:textId="0833191D" w:rsidR="009558A2" w:rsidRPr="009558A2" w:rsidRDefault="009558A2" w:rsidP="009558A2"/>
    <w:p w14:paraId="2B571147" w14:textId="463E9CEC" w:rsidR="009558A2" w:rsidRPr="009558A2" w:rsidRDefault="009558A2" w:rsidP="009558A2"/>
    <w:p w14:paraId="6B16D230" w14:textId="658A6E13" w:rsidR="009558A2" w:rsidRPr="009558A2" w:rsidRDefault="009558A2" w:rsidP="009558A2"/>
    <w:p w14:paraId="0AADCBD0" w14:textId="4870962C" w:rsidR="009558A2" w:rsidRDefault="009558A2" w:rsidP="009558A2"/>
    <w:p w14:paraId="223DE4E3" w14:textId="3B829635" w:rsidR="009558A2" w:rsidRPr="009558A2" w:rsidRDefault="009558A2" w:rsidP="009558A2"/>
    <w:p w14:paraId="1BC93C82" w14:textId="1223051F" w:rsidR="009558A2" w:rsidRDefault="009558A2" w:rsidP="009558A2"/>
    <w:p w14:paraId="56E9C701" w14:textId="77777777" w:rsidR="009558A2" w:rsidRDefault="009558A2" w:rsidP="009558A2">
      <w:pPr>
        <w:sectPr w:rsidR="009558A2" w:rsidSect="000D7B36">
          <w:pgSz w:w="12240" w:h="15840"/>
          <w:pgMar w:top="1440" w:right="1440" w:bottom="1440" w:left="1440" w:header="720" w:footer="720" w:gutter="0"/>
          <w:cols w:space="720"/>
          <w:titlePg/>
          <w:docGrid w:linePitch="360"/>
        </w:sectPr>
      </w:pPr>
    </w:p>
    <w:p w14:paraId="64882B16" w14:textId="050A0F21" w:rsidR="009558A2" w:rsidRDefault="009558A2" w:rsidP="009558A2">
      <w:pPr>
        <w:pStyle w:val="Heading2"/>
      </w:pPr>
      <w:bookmarkStart w:id="54" w:name="_Toc92722905"/>
      <w:r>
        <w:lastRenderedPageBreak/>
        <w:t>2.</w:t>
      </w:r>
      <w:r w:rsidR="00A65F0A">
        <w:t>1</w:t>
      </w:r>
      <w:r>
        <w:t xml:space="preserve"> </w:t>
      </w:r>
      <w:r w:rsidR="00A65F0A">
        <w:t>Online-</w:t>
      </w:r>
      <w:r>
        <w:t>Test Interface</w:t>
      </w:r>
      <w:r w:rsidR="005F7C69">
        <w:t xml:space="preserve"> - Admin</w:t>
      </w:r>
      <w:bookmarkEnd w:id="54"/>
    </w:p>
    <w:p w14:paraId="5E276D11" w14:textId="29900B88" w:rsidR="00A65F0A" w:rsidRPr="00A65F0A" w:rsidRDefault="00A65F0A" w:rsidP="00A65F0A">
      <w:pPr>
        <w:rPr>
          <w:rFonts w:eastAsiaTheme="majorEastAsia"/>
        </w:rPr>
      </w:pPr>
    </w:p>
    <w:p w14:paraId="16171888" w14:textId="4309EC87" w:rsidR="00A65F0A" w:rsidRDefault="00A65F0A" w:rsidP="00A65F0A">
      <w:pPr>
        <w:rPr>
          <w:rFonts w:eastAsiaTheme="majorEastAsia"/>
        </w:rPr>
      </w:pPr>
      <w:r>
        <w:rPr>
          <w:rFonts w:eastAsiaTheme="majorEastAsia"/>
        </w:rPr>
        <w:t>Viewing test</w:t>
      </w:r>
      <w:r w:rsidR="00BE2381">
        <w:rPr>
          <w:rFonts w:eastAsiaTheme="majorEastAsia"/>
        </w:rPr>
        <w:t xml:space="preserve"> progress</w:t>
      </w:r>
      <w:r>
        <w:rPr>
          <w:rFonts w:eastAsiaTheme="majorEastAsia"/>
        </w:rPr>
        <w:t xml:space="preserve"> a</w:t>
      </w:r>
      <w:r w:rsidR="00BE2381">
        <w:rPr>
          <w:rFonts w:eastAsiaTheme="majorEastAsia"/>
        </w:rPr>
        <w:t>fter logging in as</w:t>
      </w:r>
      <w:r>
        <w:rPr>
          <w:rFonts w:eastAsiaTheme="majorEastAsia"/>
        </w:rPr>
        <w:t xml:space="preserve"> admin</w:t>
      </w:r>
    </w:p>
    <w:p w14:paraId="0A3AD08B" w14:textId="50452149" w:rsidR="00A65F0A" w:rsidRDefault="00B64473" w:rsidP="00A65F0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39136" behindDoc="0" locked="0" layoutInCell="1" allowOverlap="1" wp14:anchorId="071AD526" wp14:editId="41332CA7">
            <wp:simplePos x="0" y="0"/>
            <wp:positionH relativeFrom="margin">
              <wp:align>right</wp:align>
            </wp:positionH>
            <wp:positionV relativeFrom="paragraph">
              <wp:posOffset>190830</wp:posOffset>
            </wp:positionV>
            <wp:extent cx="5943600" cy="303276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6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anchor>
        </w:drawing>
      </w:r>
    </w:p>
    <w:p w14:paraId="2C4CA88B" w14:textId="6F17194A" w:rsidR="00A65F0A" w:rsidRDefault="00A65F0A" w:rsidP="00A65F0A">
      <w:pPr>
        <w:rPr>
          <w:noProof/>
        </w:rPr>
      </w:pPr>
    </w:p>
    <w:p w14:paraId="266E411F" w14:textId="6C629F9F" w:rsidR="00A65F0A" w:rsidRDefault="00A65F0A" w:rsidP="00A65F0A"/>
    <w:p w14:paraId="1887FEBC" w14:textId="74471472" w:rsidR="00A65F0A" w:rsidRPr="00A65F0A" w:rsidRDefault="00A65F0A" w:rsidP="00A65F0A"/>
    <w:p w14:paraId="3727860F" w14:textId="024EBC8A" w:rsidR="00A65F0A" w:rsidRPr="00A65F0A" w:rsidRDefault="00A65F0A" w:rsidP="00A65F0A"/>
    <w:p w14:paraId="21A3B614" w14:textId="2F7B1981" w:rsidR="00A65F0A" w:rsidRPr="00A65F0A" w:rsidRDefault="00A65F0A" w:rsidP="00A65F0A"/>
    <w:p w14:paraId="56FCDD01" w14:textId="4EEFF811" w:rsidR="00A65F0A" w:rsidRPr="00A65F0A" w:rsidRDefault="00A65F0A" w:rsidP="00A65F0A"/>
    <w:p w14:paraId="3EBEDC30" w14:textId="1813A681" w:rsidR="00A65F0A" w:rsidRPr="00A65F0A" w:rsidRDefault="00A65F0A" w:rsidP="00A65F0A"/>
    <w:p w14:paraId="3AF4D437" w14:textId="61C3F594" w:rsidR="00A65F0A" w:rsidRPr="00A65F0A" w:rsidRDefault="00A65F0A" w:rsidP="00A65F0A"/>
    <w:p w14:paraId="4A96721B" w14:textId="08A45AF7" w:rsidR="00A65F0A" w:rsidRPr="00A65F0A" w:rsidRDefault="00A65F0A" w:rsidP="00A65F0A"/>
    <w:p w14:paraId="24427173" w14:textId="240719B4" w:rsidR="00A65F0A" w:rsidRPr="00A65F0A" w:rsidRDefault="00A65F0A" w:rsidP="00A65F0A"/>
    <w:p w14:paraId="3F71C876" w14:textId="635C8161" w:rsidR="00A65F0A" w:rsidRPr="00A65F0A" w:rsidRDefault="00A65F0A" w:rsidP="00A65F0A"/>
    <w:p w14:paraId="051D1090" w14:textId="6794E696" w:rsidR="00A65F0A" w:rsidRPr="00A65F0A" w:rsidRDefault="00A65F0A" w:rsidP="00A65F0A"/>
    <w:p w14:paraId="733DEF69" w14:textId="2A16774C" w:rsidR="00A65F0A" w:rsidRPr="00A65F0A" w:rsidRDefault="00A65F0A" w:rsidP="00A65F0A"/>
    <w:p w14:paraId="3AEB64AB" w14:textId="1229B7D1" w:rsidR="00A65F0A" w:rsidRPr="00A65F0A" w:rsidRDefault="00A65F0A" w:rsidP="00A65F0A"/>
    <w:p w14:paraId="54D2D308" w14:textId="27084010" w:rsidR="00A65F0A" w:rsidRPr="00A65F0A" w:rsidRDefault="00A65F0A" w:rsidP="00A65F0A"/>
    <w:p w14:paraId="320CB00B" w14:textId="2BCA5610" w:rsidR="00A65F0A" w:rsidRDefault="00A65F0A" w:rsidP="00A65F0A"/>
    <w:tbl>
      <w:tblPr>
        <w:tblStyle w:val="TableGrid"/>
        <w:tblpPr w:leftFromText="180" w:rightFromText="180" w:vertAnchor="text" w:horzAnchor="margin" w:tblpXSpec="center" w:tblpY="913"/>
        <w:tblW w:w="10817" w:type="dxa"/>
        <w:tblLook w:val="04A0" w:firstRow="1" w:lastRow="0" w:firstColumn="1" w:lastColumn="0" w:noHBand="0" w:noVBand="1"/>
      </w:tblPr>
      <w:tblGrid>
        <w:gridCol w:w="932"/>
        <w:gridCol w:w="2960"/>
        <w:gridCol w:w="2306"/>
        <w:gridCol w:w="1585"/>
        <w:gridCol w:w="3034"/>
      </w:tblGrid>
      <w:tr w:rsidR="00BE2381" w14:paraId="71B49C32" w14:textId="77777777" w:rsidTr="00BE2381">
        <w:trPr>
          <w:trHeight w:val="392"/>
        </w:trPr>
        <w:tc>
          <w:tcPr>
            <w:tcW w:w="932" w:type="dxa"/>
            <w:shd w:val="clear" w:color="auto" w:fill="FFE599" w:themeFill="accent4" w:themeFillTint="66"/>
            <w:vAlign w:val="center"/>
          </w:tcPr>
          <w:p w14:paraId="2E54297A" w14:textId="77777777" w:rsidR="00BE2381" w:rsidRDefault="00BE2381" w:rsidP="00BE2381">
            <w:pPr>
              <w:jc w:val="center"/>
            </w:pPr>
            <w:r>
              <w:t>No.</w:t>
            </w:r>
          </w:p>
        </w:tc>
        <w:tc>
          <w:tcPr>
            <w:tcW w:w="2960" w:type="dxa"/>
            <w:shd w:val="clear" w:color="auto" w:fill="FFE599" w:themeFill="accent4" w:themeFillTint="66"/>
            <w:vAlign w:val="center"/>
          </w:tcPr>
          <w:p w14:paraId="6DC7FFE4" w14:textId="77777777" w:rsidR="00BE2381" w:rsidRDefault="00BE2381" w:rsidP="00BE2381">
            <w:pPr>
              <w:jc w:val="center"/>
            </w:pPr>
            <w:r>
              <w:t>Name</w:t>
            </w:r>
          </w:p>
        </w:tc>
        <w:tc>
          <w:tcPr>
            <w:tcW w:w="2306" w:type="dxa"/>
            <w:shd w:val="clear" w:color="auto" w:fill="FFE599" w:themeFill="accent4" w:themeFillTint="66"/>
            <w:vAlign w:val="center"/>
          </w:tcPr>
          <w:p w14:paraId="2CB0BC80" w14:textId="77777777" w:rsidR="00BE2381" w:rsidRDefault="00BE2381" w:rsidP="00BE2381">
            <w:pPr>
              <w:jc w:val="center"/>
            </w:pPr>
            <w:r>
              <w:t>Type</w:t>
            </w:r>
          </w:p>
        </w:tc>
        <w:tc>
          <w:tcPr>
            <w:tcW w:w="1585" w:type="dxa"/>
            <w:shd w:val="clear" w:color="auto" w:fill="FFE599" w:themeFill="accent4" w:themeFillTint="66"/>
            <w:vAlign w:val="center"/>
          </w:tcPr>
          <w:p w14:paraId="133C38EB" w14:textId="77777777" w:rsidR="00BE2381" w:rsidRDefault="00BE2381" w:rsidP="00BE2381">
            <w:pPr>
              <w:jc w:val="center"/>
            </w:pPr>
            <w:r>
              <w:t>Event</w:t>
            </w:r>
          </w:p>
        </w:tc>
        <w:tc>
          <w:tcPr>
            <w:tcW w:w="3034" w:type="dxa"/>
            <w:shd w:val="clear" w:color="auto" w:fill="FFE599" w:themeFill="accent4" w:themeFillTint="66"/>
            <w:vAlign w:val="center"/>
          </w:tcPr>
          <w:p w14:paraId="08604E9D" w14:textId="77777777" w:rsidR="00BE2381" w:rsidRDefault="00BE2381" w:rsidP="00BE2381">
            <w:pPr>
              <w:jc w:val="center"/>
            </w:pPr>
            <w:r>
              <w:t>Description</w:t>
            </w:r>
          </w:p>
        </w:tc>
      </w:tr>
      <w:tr w:rsidR="00BE2381" w14:paraId="5E622FA7" w14:textId="77777777" w:rsidTr="00BE2381">
        <w:trPr>
          <w:trHeight w:val="620"/>
        </w:trPr>
        <w:tc>
          <w:tcPr>
            <w:tcW w:w="932" w:type="dxa"/>
            <w:vAlign w:val="center"/>
          </w:tcPr>
          <w:p w14:paraId="38D92F16" w14:textId="77777777" w:rsidR="00BE2381" w:rsidRDefault="00BE2381" w:rsidP="00BE2381">
            <w:pPr>
              <w:jc w:val="center"/>
            </w:pPr>
            <w:r>
              <w:t>1</w:t>
            </w:r>
          </w:p>
        </w:tc>
        <w:tc>
          <w:tcPr>
            <w:tcW w:w="2960" w:type="dxa"/>
            <w:vAlign w:val="center"/>
          </w:tcPr>
          <w:p w14:paraId="7EF041D2" w14:textId="77777777" w:rsidR="00BE2381" w:rsidRDefault="00BE2381" w:rsidP="00BE2381">
            <w:pPr>
              <w:jc w:val="center"/>
            </w:pPr>
            <w:r>
              <w:t>List of tests</w:t>
            </w:r>
          </w:p>
        </w:tc>
        <w:tc>
          <w:tcPr>
            <w:tcW w:w="2306" w:type="dxa"/>
            <w:vAlign w:val="center"/>
          </w:tcPr>
          <w:p w14:paraId="621A0588" w14:textId="77777777" w:rsidR="00BE2381" w:rsidRDefault="00BE2381" w:rsidP="00BE2381">
            <w:pPr>
              <w:jc w:val="center"/>
            </w:pPr>
            <w:r>
              <w:t>List</w:t>
            </w:r>
          </w:p>
        </w:tc>
        <w:tc>
          <w:tcPr>
            <w:tcW w:w="1585" w:type="dxa"/>
            <w:vAlign w:val="center"/>
          </w:tcPr>
          <w:p w14:paraId="1B531025" w14:textId="77777777" w:rsidR="00BE2381" w:rsidRDefault="00BE2381" w:rsidP="00BE2381">
            <w:pPr>
              <w:jc w:val="center"/>
            </w:pPr>
            <w:r>
              <w:t>Details</w:t>
            </w:r>
          </w:p>
        </w:tc>
        <w:tc>
          <w:tcPr>
            <w:tcW w:w="3034" w:type="dxa"/>
            <w:vAlign w:val="center"/>
          </w:tcPr>
          <w:p w14:paraId="5C9F17D5" w14:textId="77777777" w:rsidR="00BE2381" w:rsidRDefault="00BE2381" w:rsidP="00BE2381">
            <w:pPr>
              <w:jc w:val="center"/>
            </w:pPr>
            <w:r>
              <w:t>Overview of test progress</w:t>
            </w:r>
          </w:p>
        </w:tc>
      </w:tr>
      <w:tr w:rsidR="00BE2381" w14:paraId="08AC9DBD" w14:textId="77777777" w:rsidTr="00BE2381">
        <w:trPr>
          <w:trHeight w:val="620"/>
        </w:trPr>
        <w:tc>
          <w:tcPr>
            <w:tcW w:w="932" w:type="dxa"/>
            <w:vAlign w:val="center"/>
          </w:tcPr>
          <w:p w14:paraId="77CAFB5F" w14:textId="77777777" w:rsidR="00BE2381" w:rsidRDefault="00BE2381" w:rsidP="00BE2381">
            <w:pPr>
              <w:jc w:val="center"/>
            </w:pPr>
            <w:r>
              <w:t>2</w:t>
            </w:r>
          </w:p>
        </w:tc>
        <w:tc>
          <w:tcPr>
            <w:tcW w:w="2960" w:type="dxa"/>
            <w:vAlign w:val="center"/>
          </w:tcPr>
          <w:p w14:paraId="411A6652" w14:textId="77777777" w:rsidR="00BE2381" w:rsidRDefault="00BE2381" w:rsidP="00BE2381">
            <w:pPr>
              <w:jc w:val="center"/>
            </w:pPr>
            <w:r>
              <w:t>Details button</w:t>
            </w:r>
          </w:p>
        </w:tc>
        <w:tc>
          <w:tcPr>
            <w:tcW w:w="2306" w:type="dxa"/>
            <w:vAlign w:val="center"/>
          </w:tcPr>
          <w:p w14:paraId="2CD4268A" w14:textId="77777777" w:rsidR="00BE2381" w:rsidRDefault="00BE2381" w:rsidP="00BE2381">
            <w:pPr>
              <w:jc w:val="center"/>
            </w:pPr>
            <w:r>
              <w:t>Button</w:t>
            </w:r>
          </w:p>
        </w:tc>
        <w:tc>
          <w:tcPr>
            <w:tcW w:w="1585" w:type="dxa"/>
            <w:vAlign w:val="center"/>
          </w:tcPr>
          <w:p w14:paraId="61D7524C" w14:textId="77777777" w:rsidR="00BE2381" w:rsidRDefault="00BE2381" w:rsidP="00BE2381">
            <w:pPr>
              <w:jc w:val="center"/>
            </w:pPr>
            <w:r>
              <w:t>Click</w:t>
            </w:r>
          </w:p>
        </w:tc>
        <w:tc>
          <w:tcPr>
            <w:tcW w:w="3034" w:type="dxa"/>
            <w:vAlign w:val="center"/>
          </w:tcPr>
          <w:p w14:paraId="1C7D2978" w14:textId="77777777" w:rsidR="00BE2381" w:rsidRDefault="00BE2381" w:rsidP="00BE2381">
            <w:pPr>
              <w:jc w:val="center"/>
            </w:pPr>
            <w:r>
              <w:t>Press button to view stats</w:t>
            </w:r>
          </w:p>
        </w:tc>
      </w:tr>
    </w:tbl>
    <w:p w14:paraId="0C5462E8" w14:textId="1C630F83" w:rsidR="00A65F0A" w:rsidRDefault="00A65F0A" w:rsidP="00A65F0A"/>
    <w:p w14:paraId="1F56D508" w14:textId="35DC4C51" w:rsidR="00A65F0A" w:rsidRDefault="00A65F0A" w:rsidP="00A65F0A"/>
    <w:p w14:paraId="5F687DB1" w14:textId="46AAC6F8" w:rsidR="0015389C" w:rsidRPr="0015389C" w:rsidRDefault="0015389C" w:rsidP="0015389C"/>
    <w:p w14:paraId="209FDF81" w14:textId="304E0F50" w:rsidR="0015389C" w:rsidRPr="0015389C" w:rsidRDefault="0015389C" w:rsidP="0015389C"/>
    <w:p w14:paraId="607984FB" w14:textId="77777777" w:rsidR="0015389C" w:rsidRDefault="0015389C" w:rsidP="0015389C">
      <w:pPr>
        <w:sectPr w:rsidR="0015389C" w:rsidSect="000D7B36">
          <w:pgSz w:w="12240" w:h="15840"/>
          <w:pgMar w:top="1440" w:right="1440" w:bottom="1440" w:left="1440" w:header="720" w:footer="720" w:gutter="0"/>
          <w:cols w:space="720"/>
          <w:titlePg/>
          <w:docGrid w:linePitch="360"/>
        </w:sectPr>
      </w:pPr>
    </w:p>
    <w:p w14:paraId="6ED4F539" w14:textId="01B1FFC8" w:rsidR="0015389C" w:rsidRPr="0015389C" w:rsidRDefault="0015389C" w:rsidP="0015389C">
      <w:r>
        <w:lastRenderedPageBreak/>
        <w:t>Continuing from viewing test progress as admin.</w:t>
      </w:r>
      <w:r>
        <w:br/>
        <w:t>Below is the interface of each test detail.</w:t>
      </w:r>
    </w:p>
    <w:p w14:paraId="0A95C178" w14:textId="52D52F7A" w:rsidR="0015389C" w:rsidRPr="0015389C" w:rsidRDefault="003D42E2" w:rsidP="0015389C">
      <w:r>
        <w:rPr>
          <w:noProof/>
        </w:rPr>
        <w:drawing>
          <wp:anchor distT="0" distB="0" distL="114300" distR="114300" simplePos="0" relativeHeight="251740160" behindDoc="0" locked="0" layoutInCell="1" allowOverlap="1" wp14:anchorId="578B3EE6" wp14:editId="42E25CCC">
            <wp:simplePos x="0" y="0"/>
            <wp:positionH relativeFrom="column">
              <wp:posOffset>0</wp:posOffset>
            </wp:positionH>
            <wp:positionV relativeFrom="paragraph">
              <wp:posOffset>660</wp:posOffset>
            </wp:positionV>
            <wp:extent cx="5943600" cy="514985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61">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anchor>
        </w:drawing>
      </w:r>
    </w:p>
    <w:p w14:paraId="6473E9BA" w14:textId="297C8A52" w:rsidR="0015389C" w:rsidRPr="0015389C" w:rsidRDefault="0015389C" w:rsidP="0015389C"/>
    <w:p w14:paraId="567871DC" w14:textId="2B4BC3BC" w:rsidR="0098684C" w:rsidRPr="0098684C" w:rsidRDefault="0098684C" w:rsidP="0098684C"/>
    <w:p w14:paraId="66E10FDD" w14:textId="632A7C6E" w:rsidR="0098684C" w:rsidRPr="0098684C" w:rsidRDefault="0098684C" w:rsidP="0098684C"/>
    <w:p w14:paraId="6FF47E6C" w14:textId="11A2D5BF" w:rsidR="0098684C" w:rsidRPr="0098684C" w:rsidRDefault="0098684C" w:rsidP="0098684C"/>
    <w:p w14:paraId="2EEEB211" w14:textId="1631FA10" w:rsidR="0098684C" w:rsidRPr="0098684C" w:rsidRDefault="0098684C" w:rsidP="0098684C"/>
    <w:p w14:paraId="16530105" w14:textId="095AE20E" w:rsidR="0098684C" w:rsidRPr="0098684C" w:rsidRDefault="0098684C" w:rsidP="0098684C"/>
    <w:p w14:paraId="7E9EE044" w14:textId="300E7ED9" w:rsidR="0098684C" w:rsidRPr="0098684C" w:rsidRDefault="0098684C" w:rsidP="0098684C"/>
    <w:p w14:paraId="37252545" w14:textId="2713AB20" w:rsidR="0098684C" w:rsidRPr="0098684C" w:rsidRDefault="0098684C" w:rsidP="0098684C"/>
    <w:p w14:paraId="3898A30C" w14:textId="52B3D495" w:rsidR="0098684C" w:rsidRPr="0098684C" w:rsidRDefault="0098684C" w:rsidP="0098684C"/>
    <w:p w14:paraId="57EF2E12" w14:textId="0DC74F7E" w:rsidR="0098684C" w:rsidRPr="0098684C" w:rsidRDefault="0098684C" w:rsidP="0098684C"/>
    <w:p w14:paraId="32415E47" w14:textId="10CAAAE7" w:rsidR="0098684C" w:rsidRPr="0098684C" w:rsidRDefault="0098684C" w:rsidP="0098684C"/>
    <w:p w14:paraId="4A0B22FA" w14:textId="2849C077" w:rsidR="0098684C" w:rsidRPr="0098684C" w:rsidRDefault="0098684C" w:rsidP="0098684C"/>
    <w:p w14:paraId="3069616F" w14:textId="55CBAEBF" w:rsidR="0098684C" w:rsidRPr="0098684C" w:rsidRDefault="0098684C" w:rsidP="0098684C"/>
    <w:p w14:paraId="01FBC3E9" w14:textId="3297720D" w:rsidR="0098684C" w:rsidRPr="0098684C" w:rsidRDefault="0098684C" w:rsidP="0098684C"/>
    <w:p w14:paraId="76FF1D3C" w14:textId="341186B3" w:rsidR="0098684C" w:rsidRPr="0098684C" w:rsidRDefault="0098684C" w:rsidP="0098684C"/>
    <w:p w14:paraId="1F695D44" w14:textId="282BC42F" w:rsidR="0098684C" w:rsidRPr="0098684C" w:rsidRDefault="0098684C" w:rsidP="0098684C"/>
    <w:p w14:paraId="321207AE" w14:textId="78BD786C" w:rsidR="0098684C" w:rsidRPr="0098684C" w:rsidRDefault="0098684C" w:rsidP="0098684C"/>
    <w:p w14:paraId="17C1BBC0" w14:textId="7E4C799B" w:rsidR="0098684C" w:rsidRPr="0098684C" w:rsidRDefault="0098684C" w:rsidP="0098684C"/>
    <w:p w14:paraId="56E22CBD" w14:textId="3DDB2B32" w:rsidR="0098684C" w:rsidRPr="0098684C" w:rsidRDefault="0098684C" w:rsidP="0098684C"/>
    <w:p w14:paraId="1C150385" w14:textId="6D34BD6F" w:rsidR="0098684C" w:rsidRPr="0098684C" w:rsidRDefault="0098684C" w:rsidP="0098684C"/>
    <w:p w14:paraId="1B544D67" w14:textId="0C2A287C" w:rsidR="0098684C" w:rsidRPr="0098684C" w:rsidRDefault="0098684C" w:rsidP="0098684C"/>
    <w:p w14:paraId="485FDC23" w14:textId="208D024F" w:rsidR="0098684C" w:rsidRPr="0098684C" w:rsidRDefault="0098684C" w:rsidP="0098684C"/>
    <w:p w14:paraId="5C9E5123" w14:textId="409B8DA5" w:rsidR="0098684C" w:rsidRPr="0098684C" w:rsidRDefault="0098684C" w:rsidP="0098684C"/>
    <w:p w14:paraId="2A95DC4B" w14:textId="5230EB8F" w:rsidR="0098684C" w:rsidRPr="0098684C" w:rsidRDefault="0098684C" w:rsidP="0098684C"/>
    <w:p w14:paraId="39C99D46" w14:textId="06A3557C" w:rsidR="0098684C" w:rsidRDefault="0098684C" w:rsidP="0098684C"/>
    <w:p w14:paraId="43131B5C" w14:textId="4F0D83CB" w:rsidR="0098684C" w:rsidRPr="0098684C" w:rsidRDefault="0098684C" w:rsidP="0098684C"/>
    <w:tbl>
      <w:tblPr>
        <w:tblStyle w:val="TableGrid"/>
        <w:tblpPr w:leftFromText="180" w:rightFromText="180" w:vertAnchor="text" w:horzAnchor="margin" w:tblpXSpec="center" w:tblpY="754"/>
        <w:tblW w:w="10817" w:type="dxa"/>
        <w:tblLook w:val="04A0" w:firstRow="1" w:lastRow="0" w:firstColumn="1" w:lastColumn="0" w:noHBand="0" w:noVBand="1"/>
      </w:tblPr>
      <w:tblGrid>
        <w:gridCol w:w="932"/>
        <w:gridCol w:w="2960"/>
        <w:gridCol w:w="2306"/>
        <w:gridCol w:w="1585"/>
        <w:gridCol w:w="3034"/>
      </w:tblGrid>
      <w:tr w:rsidR="003D42E2" w14:paraId="7A73EDD3" w14:textId="77777777" w:rsidTr="003D42E2">
        <w:trPr>
          <w:trHeight w:val="392"/>
        </w:trPr>
        <w:tc>
          <w:tcPr>
            <w:tcW w:w="932" w:type="dxa"/>
            <w:shd w:val="clear" w:color="auto" w:fill="FFE599" w:themeFill="accent4" w:themeFillTint="66"/>
            <w:vAlign w:val="center"/>
          </w:tcPr>
          <w:p w14:paraId="48C836E2" w14:textId="77777777" w:rsidR="003D42E2" w:rsidRDefault="003D42E2" w:rsidP="003D42E2">
            <w:pPr>
              <w:jc w:val="center"/>
            </w:pPr>
            <w:r>
              <w:t>No.</w:t>
            </w:r>
          </w:p>
        </w:tc>
        <w:tc>
          <w:tcPr>
            <w:tcW w:w="2960" w:type="dxa"/>
            <w:shd w:val="clear" w:color="auto" w:fill="FFE599" w:themeFill="accent4" w:themeFillTint="66"/>
            <w:vAlign w:val="center"/>
          </w:tcPr>
          <w:p w14:paraId="43EE5DBC" w14:textId="77777777" w:rsidR="003D42E2" w:rsidRDefault="003D42E2" w:rsidP="003D42E2">
            <w:pPr>
              <w:jc w:val="center"/>
            </w:pPr>
            <w:r>
              <w:t>Name</w:t>
            </w:r>
          </w:p>
        </w:tc>
        <w:tc>
          <w:tcPr>
            <w:tcW w:w="2306" w:type="dxa"/>
            <w:shd w:val="clear" w:color="auto" w:fill="FFE599" w:themeFill="accent4" w:themeFillTint="66"/>
            <w:vAlign w:val="center"/>
          </w:tcPr>
          <w:p w14:paraId="2A8EC2C6" w14:textId="77777777" w:rsidR="003D42E2" w:rsidRDefault="003D42E2" w:rsidP="003D42E2">
            <w:pPr>
              <w:jc w:val="center"/>
            </w:pPr>
            <w:r>
              <w:t>Type</w:t>
            </w:r>
          </w:p>
        </w:tc>
        <w:tc>
          <w:tcPr>
            <w:tcW w:w="1585" w:type="dxa"/>
            <w:shd w:val="clear" w:color="auto" w:fill="FFE599" w:themeFill="accent4" w:themeFillTint="66"/>
            <w:vAlign w:val="center"/>
          </w:tcPr>
          <w:p w14:paraId="41D2F8BA" w14:textId="77777777" w:rsidR="003D42E2" w:rsidRDefault="003D42E2" w:rsidP="003D42E2">
            <w:pPr>
              <w:jc w:val="center"/>
            </w:pPr>
            <w:r>
              <w:t>Event</w:t>
            </w:r>
          </w:p>
        </w:tc>
        <w:tc>
          <w:tcPr>
            <w:tcW w:w="3034" w:type="dxa"/>
            <w:shd w:val="clear" w:color="auto" w:fill="FFE599" w:themeFill="accent4" w:themeFillTint="66"/>
            <w:vAlign w:val="center"/>
          </w:tcPr>
          <w:p w14:paraId="559CC665" w14:textId="77777777" w:rsidR="003D42E2" w:rsidRDefault="003D42E2" w:rsidP="003D42E2">
            <w:pPr>
              <w:jc w:val="center"/>
            </w:pPr>
            <w:r>
              <w:t>Description</w:t>
            </w:r>
          </w:p>
        </w:tc>
      </w:tr>
      <w:tr w:rsidR="003D42E2" w14:paraId="3D2E2510" w14:textId="77777777" w:rsidTr="003D42E2">
        <w:trPr>
          <w:trHeight w:val="620"/>
        </w:trPr>
        <w:tc>
          <w:tcPr>
            <w:tcW w:w="932" w:type="dxa"/>
            <w:vAlign w:val="center"/>
          </w:tcPr>
          <w:p w14:paraId="4C77AF63" w14:textId="77777777" w:rsidR="003D42E2" w:rsidRDefault="003D42E2" w:rsidP="003D42E2">
            <w:pPr>
              <w:jc w:val="center"/>
            </w:pPr>
            <w:r>
              <w:t>1</w:t>
            </w:r>
          </w:p>
        </w:tc>
        <w:tc>
          <w:tcPr>
            <w:tcW w:w="2960" w:type="dxa"/>
            <w:vAlign w:val="center"/>
          </w:tcPr>
          <w:p w14:paraId="26904CFF" w14:textId="77777777" w:rsidR="003D42E2" w:rsidRDefault="003D42E2" w:rsidP="003D42E2">
            <w:pPr>
              <w:jc w:val="center"/>
            </w:pPr>
            <w:r>
              <w:t>Charts</w:t>
            </w:r>
          </w:p>
        </w:tc>
        <w:tc>
          <w:tcPr>
            <w:tcW w:w="2306" w:type="dxa"/>
            <w:vAlign w:val="center"/>
          </w:tcPr>
          <w:p w14:paraId="08E698EC" w14:textId="77777777" w:rsidR="003D42E2" w:rsidRDefault="003D42E2" w:rsidP="003D42E2">
            <w:pPr>
              <w:jc w:val="center"/>
            </w:pPr>
            <w:r>
              <w:t>Pie chart</w:t>
            </w:r>
          </w:p>
        </w:tc>
        <w:tc>
          <w:tcPr>
            <w:tcW w:w="1585" w:type="dxa"/>
            <w:vAlign w:val="center"/>
          </w:tcPr>
          <w:p w14:paraId="118557C0" w14:textId="77777777" w:rsidR="003D42E2" w:rsidRDefault="003D42E2" w:rsidP="003D42E2">
            <w:pPr>
              <w:jc w:val="center"/>
            </w:pPr>
            <w:r>
              <w:t>Visual</w:t>
            </w:r>
          </w:p>
        </w:tc>
        <w:tc>
          <w:tcPr>
            <w:tcW w:w="3034" w:type="dxa"/>
            <w:vAlign w:val="center"/>
          </w:tcPr>
          <w:p w14:paraId="43841533" w14:textId="77777777" w:rsidR="003D42E2" w:rsidRDefault="003D42E2" w:rsidP="003D42E2">
            <w:pPr>
              <w:jc w:val="center"/>
            </w:pPr>
            <w:r>
              <w:t>Graphic visual of data</w:t>
            </w:r>
          </w:p>
        </w:tc>
      </w:tr>
      <w:tr w:rsidR="003D42E2" w14:paraId="5CCF842A" w14:textId="77777777" w:rsidTr="003D42E2">
        <w:trPr>
          <w:trHeight w:val="620"/>
        </w:trPr>
        <w:tc>
          <w:tcPr>
            <w:tcW w:w="932" w:type="dxa"/>
            <w:vAlign w:val="center"/>
          </w:tcPr>
          <w:p w14:paraId="2E50A0FE" w14:textId="77777777" w:rsidR="003D42E2" w:rsidRDefault="003D42E2" w:rsidP="003D42E2">
            <w:pPr>
              <w:jc w:val="center"/>
            </w:pPr>
            <w:r>
              <w:t>2</w:t>
            </w:r>
          </w:p>
        </w:tc>
        <w:tc>
          <w:tcPr>
            <w:tcW w:w="2960" w:type="dxa"/>
            <w:vAlign w:val="center"/>
          </w:tcPr>
          <w:p w14:paraId="663D035E" w14:textId="77777777" w:rsidR="003D42E2" w:rsidRDefault="003D42E2" w:rsidP="003D42E2">
            <w:pPr>
              <w:jc w:val="center"/>
            </w:pPr>
            <w:r>
              <w:t>Details</w:t>
            </w:r>
          </w:p>
        </w:tc>
        <w:tc>
          <w:tcPr>
            <w:tcW w:w="2306" w:type="dxa"/>
            <w:vAlign w:val="center"/>
          </w:tcPr>
          <w:p w14:paraId="4DB717D9" w14:textId="77777777" w:rsidR="003D42E2" w:rsidRDefault="003D42E2" w:rsidP="003D42E2">
            <w:pPr>
              <w:jc w:val="center"/>
            </w:pPr>
            <w:r>
              <w:t>Text</w:t>
            </w:r>
          </w:p>
        </w:tc>
        <w:tc>
          <w:tcPr>
            <w:tcW w:w="1585" w:type="dxa"/>
            <w:vAlign w:val="center"/>
          </w:tcPr>
          <w:p w14:paraId="041AAC7D" w14:textId="77777777" w:rsidR="003D42E2" w:rsidRDefault="003D42E2" w:rsidP="003D42E2">
            <w:pPr>
              <w:jc w:val="center"/>
            </w:pPr>
            <w:r>
              <w:t>Display</w:t>
            </w:r>
          </w:p>
        </w:tc>
        <w:tc>
          <w:tcPr>
            <w:tcW w:w="3034" w:type="dxa"/>
            <w:vAlign w:val="center"/>
          </w:tcPr>
          <w:p w14:paraId="0E57E3EC" w14:textId="77777777" w:rsidR="003D42E2" w:rsidRDefault="003D42E2" w:rsidP="003D42E2">
            <w:pPr>
              <w:jc w:val="center"/>
            </w:pPr>
            <w:r>
              <w:t>Description of test and candidates</w:t>
            </w:r>
          </w:p>
        </w:tc>
      </w:tr>
      <w:tr w:rsidR="003D42E2" w14:paraId="1B86F376" w14:textId="77777777" w:rsidTr="003D42E2">
        <w:trPr>
          <w:trHeight w:val="620"/>
        </w:trPr>
        <w:tc>
          <w:tcPr>
            <w:tcW w:w="932" w:type="dxa"/>
            <w:vAlign w:val="center"/>
          </w:tcPr>
          <w:p w14:paraId="78A934F8" w14:textId="2336B93B" w:rsidR="003D42E2" w:rsidRDefault="003D42E2" w:rsidP="003D42E2">
            <w:pPr>
              <w:jc w:val="center"/>
            </w:pPr>
            <w:r>
              <w:t>3</w:t>
            </w:r>
          </w:p>
        </w:tc>
        <w:tc>
          <w:tcPr>
            <w:tcW w:w="2960" w:type="dxa"/>
            <w:vAlign w:val="center"/>
          </w:tcPr>
          <w:p w14:paraId="0E61FD97" w14:textId="3B16758A" w:rsidR="003D42E2" w:rsidRDefault="003D42E2" w:rsidP="003D42E2">
            <w:pPr>
              <w:jc w:val="center"/>
            </w:pPr>
            <w:r>
              <w:t>File Download</w:t>
            </w:r>
          </w:p>
        </w:tc>
        <w:tc>
          <w:tcPr>
            <w:tcW w:w="2306" w:type="dxa"/>
            <w:vAlign w:val="center"/>
          </w:tcPr>
          <w:p w14:paraId="604A481F" w14:textId="0DBF65F1" w:rsidR="003D42E2" w:rsidRDefault="003D42E2" w:rsidP="003D42E2">
            <w:pPr>
              <w:jc w:val="center"/>
            </w:pPr>
            <w:r>
              <w:t>Link</w:t>
            </w:r>
          </w:p>
        </w:tc>
        <w:tc>
          <w:tcPr>
            <w:tcW w:w="1585" w:type="dxa"/>
            <w:vAlign w:val="center"/>
          </w:tcPr>
          <w:p w14:paraId="1CBDA4EE" w14:textId="47BB0D3B" w:rsidR="003D42E2" w:rsidRDefault="003D42E2" w:rsidP="003D42E2">
            <w:pPr>
              <w:jc w:val="center"/>
            </w:pPr>
            <w:r>
              <w:t>Click</w:t>
            </w:r>
          </w:p>
        </w:tc>
        <w:tc>
          <w:tcPr>
            <w:tcW w:w="3034" w:type="dxa"/>
            <w:vAlign w:val="center"/>
          </w:tcPr>
          <w:p w14:paraId="326D05DE" w14:textId="56BDA8C6" w:rsidR="003D42E2" w:rsidRDefault="003D42E2" w:rsidP="003D42E2">
            <w:pPr>
              <w:jc w:val="center"/>
            </w:pPr>
            <w:r>
              <w:t>Click to download file</w:t>
            </w:r>
          </w:p>
        </w:tc>
      </w:tr>
    </w:tbl>
    <w:p w14:paraId="5485E7C0" w14:textId="301884E5" w:rsidR="0098684C" w:rsidRDefault="0098684C" w:rsidP="0098684C"/>
    <w:p w14:paraId="03DE1756" w14:textId="77777777" w:rsidR="00845FB3" w:rsidRDefault="00845FB3" w:rsidP="0098684C">
      <w:pPr>
        <w:sectPr w:rsidR="00845FB3" w:rsidSect="000D7B36">
          <w:pgSz w:w="12240" w:h="15840"/>
          <w:pgMar w:top="1440" w:right="1440" w:bottom="1440" w:left="1440" w:header="720" w:footer="720" w:gutter="0"/>
          <w:cols w:space="720"/>
          <w:titlePg/>
          <w:docGrid w:linePitch="360"/>
        </w:sectPr>
      </w:pPr>
    </w:p>
    <w:p w14:paraId="088595B5" w14:textId="5E91BAB6" w:rsidR="00E74473" w:rsidRDefault="00E74473" w:rsidP="00E74473">
      <w:pPr>
        <w:pStyle w:val="Heading2"/>
      </w:pPr>
      <w:bookmarkStart w:id="55" w:name="_Toc92722906"/>
      <w:r>
        <w:lastRenderedPageBreak/>
        <w:t>2.</w:t>
      </w:r>
      <w:r w:rsidR="00F35C1E">
        <w:t>2</w:t>
      </w:r>
      <w:r>
        <w:t xml:space="preserve"> Online-Test Interface – Candidate</w:t>
      </w:r>
      <w:bookmarkEnd w:id="55"/>
    </w:p>
    <w:p w14:paraId="3070A633" w14:textId="77777777" w:rsidR="00E74473" w:rsidRPr="00E74473" w:rsidRDefault="00E74473" w:rsidP="00E74473"/>
    <w:p w14:paraId="6E5A99F6" w14:textId="208EF735" w:rsidR="00FE5625" w:rsidRDefault="00AB79A5" w:rsidP="0098684C">
      <w:pPr>
        <w:rPr>
          <w:rFonts w:eastAsiaTheme="majorEastAsia"/>
        </w:rPr>
      </w:pPr>
      <w:r>
        <w:rPr>
          <w:rFonts w:eastAsiaTheme="majorEastAsia"/>
        </w:rPr>
        <w:t xml:space="preserve">Viewing test option after logging in as </w:t>
      </w:r>
      <w:r w:rsidR="00C76875">
        <w:rPr>
          <w:rFonts w:eastAsiaTheme="majorEastAsia"/>
        </w:rPr>
        <w:t>candidate</w:t>
      </w:r>
    </w:p>
    <w:p w14:paraId="37AF1E5B" w14:textId="464F1B67" w:rsidR="0098684C" w:rsidRDefault="00AB79A5" w:rsidP="0098684C">
      <w:pPr>
        <w:rPr>
          <w:noProof/>
        </w:rPr>
      </w:pPr>
      <w:r>
        <w:rPr>
          <w:noProof/>
        </w:rPr>
        <w:t xml:space="preserve"> </w:t>
      </w:r>
    </w:p>
    <w:p w14:paraId="34B1252F" w14:textId="3194D16D" w:rsidR="00FE5625" w:rsidRDefault="00FE5625" w:rsidP="00FE5625">
      <w:pPr>
        <w:rPr>
          <w:noProof/>
        </w:rPr>
      </w:pPr>
    </w:p>
    <w:p w14:paraId="640B7C5D" w14:textId="63DB09DF" w:rsidR="00FE5625" w:rsidRPr="00FE5625" w:rsidRDefault="005A6EB6" w:rsidP="00FE5625">
      <w:r>
        <w:rPr>
          <w:noProof/>
        </w:rPr>
        <w:drawing>
          <wp:anchor distT="0" distB="0" distL="114300" distR="114300" simplePos="0" relativeHeight="251743232" behindDoc="0" locked="0" layoutInCell="1" allowOverlap="1" wp14:anchorId="50ABFDA3" wp14:editId="65169D7B">
            <wp:simplePos x="0" y="0"/>
            <wp:positionH relativeFrom="margin">
              <wp:align>left</wp:align>
            </wp:positionH>
            <wp:positionV relativeFrom="paragraph">
              <wp:posOffset>5080</wp:posOffset>
            </wp:positionV>
            <wp:extent cx="5932805" cy="2494280"/>
            <wp:effectExtent l="0" t="0" r="0" b="127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494280"/>
                    </a:xfrm>
                    <a:prstGeom prst="rect">
                      <a:avLst/>
                    </a:prstGeom>
                    <a:noFill/>
                    <a:ln>
                      <a:noFill/>
                    </a:ln>
                  </pic:spPr>
                </pic:pic>
              </a:graphicData>
            </a:graphic>
          </wp:anchor>
        </w:drawing>
      </w:r>
    </w:p>
    <w:p w14:paraId="7EB28E54" w14:textId="62CD824F" w:rsidR="00FE5625" w:rsidRPr="00FE5625" w:rsidRDefault="00FE5625" w:rsidP="00FE5625"/>
    <w:p w14:paraId="7F57B9A8" w14:textId="092223B6" w:rsidR="00FE5625" w:rsidRPr="00FE5625" w:rsidRDefault="00FE5625" w:rsidP="00FE5625"/>
    <w:p w14:paraId="6AC97617" w14:textId="6270C8CC" w:rsidR="00FE5625" w:rsidRPr="00FE5625" w:rsidRDefault="00FE5625" w:rsidP="00FE5625"/>
    <w:p w14:paraId="7A542951" w14:textId="28F2BFFC" w:rsidR="00FE5625" w:rsidRPr="00FE5625" w:rsidRDefault="00FE5625" w:rsidP="00FE5625"/>
    <w:p w14:paraId="74B4F017" w14:textId="5C6B9D63" w:rsidR="00FE5625" w:rsidRPr="00FE5625" w:rsidRDefault="00FE5625" w:rsidP="00FE5625"/>
    <w:p w14:paraId="2781C2B2" w14:textId="3816F770" w:rsidR="00FE5625" w:rsidRPr="00FE5625" w:rsidRDefault="00FE5625" w:rsidP="00FE5625"/>
    <w:p w14:paraId="641F562F" w14:textId="6A942749" w:rsidR="00FE5625" w:rsidRPr="00FE5625" w:rsidRDefault="00FE5625" w:rsidP="00FE5625"/>
    <w:p w14:paraId="4E461D96" w14:textId="72E9D35D" w:rsidR="00FE5625" w:rsidRPr="00FE5625" w:rsidRDefault="00FE5625" w:rsidP="00FE5625"/>
    <w:p w14:paraId="0F5E88C1" w14:textId="38B1123B" w:rsidR="00FE5625" w:rsidRPr="00FE5625" w:rsidRDefault="00FE5625" w:rsidP="00FE5625"/>
    <w:p w14:paraId="7C152B29" w14:textId="5325B9E8" w:rsidR="00FE5625" w:rsidRPr="00FE5625" w:rsidRDefault="00FE5625" w:rsidP="00FE5625"/>
    <w:p w14:paraId="6959D66A" w14:textId="4A3D0241" w:rsidR="00FE5625" w:rsidRPr="00FE5625" w:rsidRDefault="00FE5625" w:rsidP="00FE5625"/>
    <w:p w14:paraId="71746666" w14:textId="19895C21" w:rsidR="00FE5625" w:rsidRPr="00FE5625" w:rsidRDefault="00FE5625" w:rsidP="00FE5625"/>
    <w:p w14:paraId="45A0283E" w14:textId="2C138D2A" w:rsidR="00FE5625" w:rsidRPr="00FE5625" w:rsidRDefault="00FE5625" w:rsidP="00FE5625"/>
    <w:p w14:paraId="7BCDDD11" w14:textId="23A6C891" w:rsidR="00FE5625" w:rsidRPr="00FE5625" w:rsidRDefault="00FE5625" w:rsidP="00FE5625"/>
    <w:p w14:paraId="50693206" w14:textId="6EB0F7BA" w:rsidR="00FE5625" w:rsidRPr="00FE5625" w:rsidRDefault="00FE5625" w:rsidP="00FE5625"/>
    <w:p w14:paraId="161C9BD3" w14:textId="47FB6155" w:rsidR="00FE5625" w:rsidRPr="00FE5625" w:rsidRDefault="00FE5625" w:rsidP="00FE5625"/>
    <w:p w14:paraId="3024EAAD" w14:textId="134BBE33" w:rsidR="00FE5625" w:rsidRDefault="00FE5625" w:rsidP="00FE5625"/>
    <w:p w14:paraId="1474D5C2" w14:textId="20E3CEB4" w:rsidR="00FE5625" w:rsidRDefault="00FE5625" w:rsidP="00FE5625"/>
    <w:p w14:paraId="241B6D82" w14:textId="77777777" w:rsidR="00A81B71" w:rsidRDefault="00A81B71" w:rsidP="00A81B71">
      <w:pPr>
        <w:sectPr w:rsidR="00A81B71" w:rsidSect="000D7B36">
          <w:pgSz w:w="12240" w:h="15840"/>
          <w:pgMar w:top="1440" w:right="1440" w:bottom="1440" w:left="1440" w:header="720" w:footer="720" w:gutter="0"/>
          <w:cols w:space="720"/>
          <w:titlePg/>
          <w:docGrid w:linePitch="360"/>
        </w:sectPr>
      </w:pPr>
    </w:p>
    <w:p w14:paraId="76F0E232" w14:textId="2D8D2508" w:rsidR="00A81B71" w:rsidRDefault="00A81B71" w:rsidP="00A81B71"/>
    <w:tbl>
      <w:tblPr>
        <w:tblStyle w:val="TableGrid"/>
        <w:tblpPr w:leftFromText="180" w:rightFromText="180" w:vertAnchor="text" w:horzAnchor="margin" w:tblpXSpec="center" w:tblpY="7399"/>
        <w:tblW w:w="10817" w:type="dxa"/>
        <w:tblLook w:val="04A0" w:firstRow="1" w:lastRow="0" w:firstColumn="1" w:lastColumn="0" w:noHBand="0" w:noVBand="1"/>
      </w:tblPr>
      <w:tblGrid>
        <w:gridCol w:w="932"/>
        <w:gridCol w:w="2960"/>
        <w:gridCol w:w="2306"/>
        <w:gridCol w:w="1585"/>
        <w:gridCol w:w="3034"/>
      </w:tblGrid>
      <w:tr w:rsidR="00A81B71" w14:paraId="63813FBC" w14:textId="77777777" w:rsidTr="00A81B71">
        <w:trPr>
          <w:trHeight w:val="392"/>
        </w:trPr>
        <w:tc>
          <w:tcPr>
            <w:tcW w:w="932" w:type="dxa"/>
            <w:shd w:val="clear" w:color="auto" w:fill="FFE599" w:themeFill="accent4" w:themeFillTint="66"/>
            <w:vAlign w:val="center"/>
          </w:tcPr>
          <w:p w14:paraId="64E2105D" w14:textId="77777777" w:rsidR="00A81B71" w:rsidRDefault="00A81B71" w:rsidP="00A81B71">
            <w:pPr>
              <w:jc w:val="center"/>
            </w:pPr>
            <w:r>
              <w:t>No.</w:t>
            </w:r>
          </w:p>
        </w:tc>
        <w:tc>
          <w:tcPr>
            <w:tcW w:w="2960" w:type="dxa"/>
            <w:shd w:val="clear" w:color="auto" w:fill="FFE599" w:themeFill="accent4" w:themeFillTint="66"/>
            <w:vAlign w:val="center"/>
          </w:tcPr>
          <w:p w14:paraId="4F9AA277" w14:textId="77777777" w:rsidR="00A81B71" w:rsidRDefault="00A81B71" w:rsidP="00A81B71">
            <w:pPr>
              <w:jc w:val="center"/>
            </w:pPr>
            <w:r>
              <w:t>Name</w:t>
            </w:r>
          </w:p>
        </w:tc>
        <w:tc>
          <w:tcPr>
            <w:tcW w:w="2306" w:type="dxa"/>
            <w:shd w:val="clear" w:color="auto" w:fill="FFE599" w:themeFill="accent4" w:themeFillTint="66"/>
            <w:vAlign w:val="center"/>
          </w:tcPr>
          <w:p w14:paraId="7A579188" w14:textId="77777777" w:rsidR="00A81B71" w:rsidRDefault="00A81B71" w:rsidP="00A81B71">
            <w:pPr>
              <w:jc w:val="center"/>
            </w:pPr>
            <w:r>
              <w:t>Type</w:t>
            </w:r>
          </w:p>
        </w:tc>
        <w:tc>
          <w:tcPr>
            <w:tcW w:w="1585" w:type="dxa"/>
            <w:shd w:val="clear" w:color="auto" w:fill="FFE599" w:themeFill="accent4" w:themeFillTint="66"/>
            <w:vAlign w:val="center"/>
          </w:tcPr>
          <w:p w14:paraId="0C771A9A" w14:textId="77777777" w:rsidR="00A81B71" w:rsidRDefault="00A81B71" w:rsidP="00A81B71">
            <w:pPr>
              <w:jc w:val="center"/>
            </w:pPr>
            <w:r>
              <w:t>Event</w:t>
            </w:r>
          </w:p>
        </w:tc>
        <w:tc>
          <w:tcPr>
            <w:tcW w:w="3034" w:type="dxa"/>
            <w:shd w:val="clear" w:color="auto" w:fill="FFE599" w:themeFill="accent4" w:themeFillTint="66"/>
            <w:vAlign w:val="center"/>
          </w:tcPr>
          <w:p w14:paraId="504433BA" w14:textId="77777777" w:rsidR="00A81B71" w:rsidRDefault="00A81B71" w:rsidP="00A81B71">
            <w:pPr>
              <w:jc w:val="center"/>
            </w:pPr>
            <w:r>
              <w:t>Description</w:t>
            </w:r>
          </w:p>
        </w:tc>
      </w:tr>
      <w:tr w:rsidR="00A81B71" w14:paraId="3699E11C" w14:textId="77777777" w:rsidTr="00A81B71">
        <w:trPr>
          <w:trHeight w:val="620"/>
        </w:trPr>
        <w:tc>
          <w:tcPr>
            <w:tcW w:w="932" w:type="dxa"/>
            <w:vAlign w:val="center"/>
          </w:tcPr>
          <w:p w14:paraId="7076EEFA" w14:textId="77777777" w:rsidR="00A81B71" w:rsidRDefault="00A81B71" w:rsidP="00A81B71">
            <w:pPr>
              <w:jc w:val="center"/>
            </w:pPr>
            <w:r>
              <w:t>1</w:t>
            </w:r>
          </w:p>
        </w:tc>
        <w:tc>
          <w:tcPr>
            <w:tcW w:w="2960" w:type="dxa"/>
            <w:vAlign w:val="center"/>
          </w:tcPr>
          <w:p w14:paraId="1DBAEB4D" w14:textId="033A2353" w:rsidR="00A81B71" w:rsidRDefault="00A81B71" w:rsidP="00A81B71">
            <w:pPr>
              <w:jc w:val="center"/>
            </w:pPr>
            <w:r>
              <w:t>Exam Details</w:t>
            </w:r>
          </w:p>
        </w:tc>
        <w:tc>
          <w:tcPr>
            <w:tcW w:w="2306" w:type="dxa"/>
            <w:vAlign w:val="center"/>
          </w:tcPr>
          <w:p w14:paraId="26E1B3D4" w14:textId="434342CB" w:rsidR="00A81B71" w:rsidRDefault="00A81B71" w:rsidP="00A81B71">
            <w:pPr>
              <w:jc w:val="center"/>
            </w:pPr>
            <w:r>
              <w:t>Text</w:t>
            </w:r>
          </w:p>
        </w:tc>
        <w:tc>
          <w:tcPr>
            <w:tcW w:w="1585" w:type="dxa"/>
            <w:vAlign w:val="center"/>
          </w:tcPr>
          <w:p w14:paraId="3BBC911A" w14:textId="0A1FD54E" w:rsidR="00A81B71" w:rsidRDefault="00A81B71" w:rsidP="00A81B71">
            <w:pPr>
              <w:jc w:val="center"/>
            </w:pPr>
            <w:r>
              <w:t>Display</w:t>
            </w:r>
          </w:p>
        </w:tc>
        <w:tc>
          <w:tcPr>
            <w:tcW w:w="3034" w:type="dxa"/>
            <w:vAlign w:val="center"/>
          </w:tcPr>
          <w:p w14:paraId="4C17580E" w14:textId="15927EF6" w:rsidR="00A81B71" w:rsidRDefault="00A81B71" w:rsidP="00A81B71">
            <w:pPr>
              <w:jc w:val="center"/>
            </w:pPr>
            <w:r>
              <w:t>Exam Details</w:t>
            </w:r>
          </w:p>
        </w:tc>
      </w:tr>
      <w:tr w:rsidR="00A81B71" w14:paraId="7D3E3527" w14:textId="77777777" w:rsidTr="00A81B71">
        <w:trPr>
          <w:trHeight w:val="620"/>
        </w:trPr>
        <w:tc>
          <w:tcPr>
            <w:tcW w:w="932" w:type="dxa"/>
            <w:vAlign w:val="center"/>
          </w:tcPr>
          <w:p w14:paraId="485DC8B6" w14:textId="77777777" w:rsidR="00A81B71" w:rsidRDefault="00A81B71" w:rsidP="00A81B71">
            <w:pPr>
              <w:jc w:val="center"/>
            </w:pPr>
            <w:r>
              <w:t>2</w:t>
            </w:r>
          </w:p>
        </w:tc>
        <w:tc>
          <w:tcPr>
            <w:tcW w:w="2960" w:type="dxa"/>
            <w:vAlign w:val="center"/>
          </w:tcPr>
          <w:p w14:paraId="50E9CA47" w14:textId="350074D6" w:rsidR="00A81B71" w:rsidRDefault="00A81B71" w:rsidP="00A81B71">
            <w:pPr>
              <w:jc w:val="center"/>
            </w:pPr>
            <w:r>
              <w:t>Start Exam</w:t>
            </w:r>
          </w:p>
        </w:tc>
        <w:tc>
          <w:tcPr>
            <w:tcW w:w="2306" w:type="dxa"/>
            <w:vAlign w:val="center"/>
          </w:tcPr>
          <w:p w14:paraId="3401EFAB" w14:textId="6C6C7B93" w:rsidR="00A81B71" w:rsidRDefault="00CE10BF" w:rsidP="00A81B71">
            <w:pPr>
              <w:jc w:val="center"/>
            </w:pPr>
            <w:r>
              <w:t>Link</w:t>
            </w:r>
          </w:p>
        </w:tc>
        <w:tc>
          <w:tcPr>
            <w:tcW w:w="1585" w:type="dxa"/>
            <w:vAlign w:val="center"/>
          </w:tcPr>
          <w:p w14:paraId="49543FD9" w14:textId="27ED8A58" w:rsidR="00A81B71" w:rsidRDefault="00A81B71" w:rsidP="00A81B71">
            <w:pPr>
              <w:jc w:val="center"/>
            </w:pPr>
            <w:r>
              <w:t>Click</w:t>
            </w:r>
          </w:p>
        </w:tc>
        <w:tc>
          <w:tcPr>
            <w:tcW w:w="3034" w:type="dxa"/>
            <w:vAlign w:val="center"/>
          </w:tcPr>
          <w:p w14:paraId="402241AC" w14:textId="1A81ADD1" w:rsidR="00A81B71" w:rsidRDefault="00A81B71" w:rsidP="00A81B71">
            <w:pPr>
              <w:jc w:val="center"/>
            </w:pPr>
            <w:r>
              <w:t>Click to start the exam</w:t>
            </w:r>
          </w:p>
        </w:tc>
      </w:tr>
      <w:tr w:rsidR="00A81B71" w14:paraId="17A75BC2" w14:textId="77777777" w:rsidTr="00A81B71">
        <w:trPr>
          <w:trHeight w:val="620"/>
        </w:trPr>
        <w:tc>
          <w:tcPr>
            <w:tcW w:w="932" w:type="dxa"/>
            <w:vAlign w:val="center"/>
          </w:tcPr>
          <w:p w14:paraId="568A18EB" w14:textId="77777777" w:rsidR="00A81B71" w:rsidRDefault="00A81B71" w:rsidP="00A81B71">
            <w:pPr>
              <w:jc w:val="center"/>
            </w:pPr>
            <w:r>
              <w:t>3</w:t>
            </w:r>
          </w:p>
        </w:tc>
        <w:tc>
          <w:tcPr>
            <w:tcW w:w="2960" w:type="dxa"/>
            <w:vAlign w:val="center"/>
          </w:tcPr>
          <w:p w14:paraId="0AEAE40A" w14:textId="7DCAB327" w:rsidR="00A81B71" w:rsidRDefault="00CE10BF" w:rsidP="00A81B71">
            <w:pPr>
              <w:jc w:val="center"/>
            </w:pPr>
            <w:r>
              <w:t>General Knowledge Button</w:t>
            </w:r>
          </w:p>
        </w:tc>
        <w:tc>
          <w:tcPr>
            <w:tcW w:w="2306" w:type="dxa"/>
            <w:vAlign w:val="center"/>
          </w:tcPr>
          <w:p w14:paraId="703AFFFD" w14:textId="77777777" w:rsidR="00A81B71" w:rsidRDefault="00A81B71" w:rsidP="00A81B71">
            <w:pPr>
              <w:jc w:val="center"/>
            </w:pPr>
            <w:r>
              <w:t>Link</w:t>
            </w:r>
          </w:p>
        </w:tc>
        <w:tc>
          <w:tcPr>
            <w:tcW w:w="1585" w:type="dxa"/>
            <w:vAlign w:val="center"/>
          </w:tcPr>
          <w:p w14:paraId="227B7B22" w14:textId="77777777" w:rsidR="00A81B71" w:rsidRDefault="00A81B71" w:rsidP="00A81B71">
            <w:pPr>
              <w:jc w:val="center"/>
            </w:pPr>
            <w:r>
              <w:t>Click</w:t>
            </w:r>
          </w:p>
        </w:tc>
        <w:tc>
          <w:tcPr>
            <w:tcW w:w="3034" w:type="dxa"/>
            <w:vAlign w:val="center"/>
          </w:tcPr>
          <w:p w14:paraId="762F8251" w14:textId="2506FCC0" w:rsidR="00A81B71" w:rsidRDefault="00CE10BF" w:rsidP="00A81B71">
            <w:pPr>
              <w:jc w:val="center"/>
            </w:pPr>
            <w:r>
              <w:t>Click to start the exam</w:t>
            </w:r>
          </w:p>
        </w:tc>
      </w:tr>
    </w:tbl>
    <w:p w14:paraId="557851AB" w14:textId="1625803E" w:rsidR="00A81B71" w:rsidRDefault="00A81B71" w:rsidP="00A81B71">
      <w:r>
        <w:rPr>
          <w:noProof/>
        </w:rPr>
        <w:drawing>
          <wp:anchor distT="0" distB="0" distL="114300" distR="114300" simplePos="0" relativeHeight="251742208" behindDoc="0" locked="0" layoutInCell="1" allowOverlap="1" wp14:anchorId="0A77DE8C" wp14:editId="7B13933F">
            <wp:simplePos x="0" y="0"/>
            <wp:positionH relativeFrom="margin">
              <wp:posOffset>7620</wp:posOffset>
            </wp:positionH>
            <wp:positionV relativeFrom="paragraph">
              <wp:posOffset>789229</wp:posOffset>
            </wp:positionV>
            <wp:extent cx="5932805" cy="3123565"/>
            <wp:effectExtent l="0" t="0" r="0" b="635"/>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00DE6" w14:textId="77777777" w:rsidR="00A81B71" w:rsidRDefault="00A81B71" w:rsidP="00A81B71">
      <w:r>
        <w:t>Test’s preface. Candidate start the test by click on ‘General Knowledge Exam’ button.</w:t>
      </w:r>
    </w:p>
    <w:p w14:paraId="2CFC2EBA" w14:textId="1222A09D" w:rsidR="00A81B71" w:rsidRPr="00A81B71" w:rsidRDefault="00A81B71" w:rsidP="00A81B71">
      <w:pPr>
        <w:sectPr w:rsidR="00A81B71" w:rsidRPr="00A81B71" w:rsidSect="000D7B36">
          <w:pgSz w:w="12240" w:h="15840"/>
          <w:pgMar w:top="1440" w:right="1440" w:bottom="1440" w:left="1440" w:header="720" w:footer="720" w:gutter="0"/>
          <w:cols w:space="720"/>
          <w:titlePg/>
          <w:docGrid w:linePitch="360"/>
        </w:sectPr>
      </w:pPr>
    </w:p>
    <w:p w14:paraId="5BCC6BB7" w14:textId="4A5251B8" w:rsidR="00FE5625" w:rsidRDefault="00FE5625" w:rsidP="00FE5625">
      <w:r>
        <w:lastRenderedPageBreak/>
        <w:t>Test interface for candidate</w:t>
      </w:r>
    </w:p>
    <w:p w14:paraId="5315CAFF" w14:textId="2FA45FFC" w:rsidR="00FE5625" w:rsidRDefault="00FE5625" w:rsidP="00FE5625"/>
    <w:p w14:paraId="1A5A97B5" w14:textId="221851FC" w:rsidR="00FE5625" w:rsidRDefault="005A6EB6" w:rsidP="00FE5625">
      <w:r>
        <w:rPr>
          <w:noProof/>
        </w:rPr>
        <w:drawing>
          <wp:anchor distT="0" distB="0" distL="114300" distR="114300" simplePos="0" relativeHeight="251744256" behindDoc="0" locked="0" layoutInCell="1" allowOverlap="1" wp14:anchorId="1A0DFA5B" wp14:editId="0E696F55">
            <wp:simplePos x="0" y="0"/>
            <wp:positionH relativeFrom="column">
              <wp:posOffset>0</wp:posOffset>
            </wp:positionH>
            <wp:positionV relativeFrom="paragraph">
              <wp:posOffset>1270</wp:posOffset>
            </wp:positionV>
            <wp:extent cx="5943600" cy="3061970"/>
            <wp:effectExtent l="0" t="0" r="0" b="508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64">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anchor>
        </w:drawing>
      </w:r>
    </w:p>
    <w:p w14:paraId="2844B38D" w14:textId="04690F4F" w:rsidR="00304471" w:rsidRPr="00304471" w:rsidRDefault="00304471" w:rsidP="00304471"/>
    <w:p w14:paraId="4D7D0B09" w14:textId="511D4118" w:rsidR="00304471" w:rsidRPr="00304471" w:rsidRDefault="00304471" w:rsidP="00304471"/>
    <w:p w14:paraId="6A5713FA" w14:textId="29A64AFE" w:rsidR="00304471" w:rsidRPr="00304471" w:rsidRDefault="00304471" w:rsidP="00304471"/>
    <w:p w14:paraId="6B97BEB3" w14:textId="377BBD5B" w:rsidR="00304471" w:rsidRPr="00304471" w:rsidRDefault="00304471" w:rsidP="00304471"/>
    <w:p w14:paraId="211C2E4B" w14:textId="5128ABBE" w:rsidR="00304471" w:rsidRPr="00304471" w:rsidRDefault="00304471" w:rsidP="00304471"/>
    <w:p w14:paraId="20517037" w14:textId="6F4ABFCD" w:rsidR="00304471" w:rsidRPr="00304471" w:rsidRDefault="00304471" w:rsidP="00304471"/>
    <w:p w14:paraId="21AD02CD" w14:textId="05513889" w:rsidR="00304471" w:rsidRPr="00304471" w:rsidRDefault="00304471" w:rsidP="00304471"/>
    <w:p w14:paraId="17F28CE1" w14:textId="4F13548D" w:rsidR="00304471" w:rsidRPr="00304471" w:rsidRDefault="00304471" w:rsidP="00304471"/>
    <w:p w14:paraId="339F83A2" w14:textId="0989B299" w:rsidR="00304471" w:rsidRPr="00304471" w:rsidRDefault="00304471" w:rsidP="00304471"/>
    <w:p w14:paraId="02955BC5" w14:textId="36EE5348" w:rsidR="00304471" w:rsidRPr="00304471" w:rsidRDefault="00304471" w:rsidP="00304471"/>
    <w:p w14:paraId="6FFDCC45" w14:textId="76925F1C" w:rsidR="00304471" w:rsidRPr="00304471" w:rsidRDefault="00304471" w:rsidP="00304471"/>
    <w:p w14:paraId="6857B2AD" w14:textId="076E7A48" w:rsidR="00304471" w:rsidRPr="00304471" w:rsidRDefault="00304471" w:rsidP="00304471"/>
    <w:p w14:paraId="3455D10F" w14:textId="5B41E911" w:rsidR="00304471" w:rsidRPr="00304471" w:rsidRDefault="00304471" w:rsidP="00304471"/>
    <w:p w14:paraId="0A9708FF" w14:textId="5F40CD9D" w:rsidR="00304471" w:rsidRPr="00304471" w:rsidRDefault="00304471" w:rsidP="00304471"/>
    <w:p w14:paraId="541CFBF7" w14:textId="76FB1D33" w:rsidR="00304471" w:rsidRPr="00304471" w:rsidRDefault="00304471" w:rsidP="00304471"/>
    <w:p w14:paraId="1A9C3201" w14:textId="7537093B" w:rsidR="00304471" w:rsidRPr="00304471" w:rsidRDefault="00304471" w:rsidP="00304471"/>
    <w:p w14:paraId="5B6A1777" w14:textId="101313F7" w:rsidR="00304471" w:rsidRPr="00304471" w:rsidRDefault="00304471" w:rsidP="00304471"/>
    <w:p w14:paraId="46F19524" w14:textId="3CF35893" w:rsidR="00304471" w:rsidRDefault="00304471" w:rsidP="00304471"/>
    <w:tbl>
      <w:tblPr>
        <w:tblStyle w:val="TableGrid"/>
        <w:tblpPr w:leftFromText="180" w:rightFromText="180" w:vertAnchor="text" w:horzAnchor="margin" w:tblpXSpec="center" w:tblpY="293"/>
        <w:tblW w:w="10817" w:type="dxa"/>
        <w:tblLook w:val="04A0" w:firstRow="1" w:lastRow="0" w:firstColumn="1" w:lastColumn="0" w:noHBand="0" w:noVBand="1"/>
      </w:tblPr>
      <w:tblGrid>
        <w:gridCol w:w="932"/>
        <w:gridCol w:w="2960"/>
        <w:gridCol w:w="2306"/>
        <w:gridCol w:w="1585"/>
        <w:gridCol w:w="3034"/>
      </w:tblGrid>
      <w:tr w:rsidR="00304471" w14:paraId="3F46C81C" w14:textId="77777777" w:rsidTr="00B95A5D">
        <w:trPr>
          <w:trHeight w:val="392"/>
        </w:trPr>
        <w:tc>
          <w:tcPr>
            <w:tcW w:w="932" w:type="dxa"/>
            <w:shd w:val="clear" w:color="auto" w:fill="FFE599" w:themeFill="accent4" w:themeFillTint="66"/>
            <w:vAlign w:val="center"/>
          </w:tcPr>
          <w:p w14:paraId="4F1BD21A" w14:textId="77777777" w:rsidR="00304471" w:rsidRDefault="00304471" w:rsidP="00B95A5D">
            <w:pPr>
              <w:jc w:val="center"/>
            </w:pPr>
            <w:r>
              <w:t>No.</w:t>
            </w:r>
          </w:p>
        </w:tc>
        <w:tc>
          <w:tcPr>
            <w:tcW w:w="2960" w:type="dxa"/>
            <w:shd w:val="clear" w:color="auto" w:fill="FFE599" w:themeFill="accent4" w:themeFillTint="66"/>
            <w:vAlign w:val="center"/>
          </w:tcPr>
          <w:p w14:paraId="7957FF51" w14:textId="77777777" w:rsidR="00304471" w:rsidRDefault="00304471" w:rsidP="00B95A5D">
            <w:pPr>
              <w:jc w:val="center"/>
            </w:pPr>
            <w:r>
              <w:t>Name</w:t>
            </w:r>
          </w:p>
        </w:tc>
        <w:tc>
          <w:tcPr>
            <w:tcW w:w="2306" w:type="dxa"/>
            <w:shd w:val="clear" w:color="auto" w:fill="FFE599" w:themeFill="accent4" w:themeFillTint="66"/>
            <w:vAlign w:val="center"/>
          </w:tcPr>
          <w:p w14:paraId="3FEAB864" w14:textId="77777777" w:rsidR="00304471" w:rsidRDefault="00304471" w:rsidP="00B95A5D">
            <w:pPr>
              <w:jc w:val="center"/>
            </w:pPr>
            <w:r>
              <w:t>Type</w:t>
            </w:r>
          </w:p>
        </w:tc>
        <w:tc>
          <w:tcPr>
            <w:tcW w:w="1585" w:type="dxa"/>
            <w:shd w:val="clear" w:color="auto" w:fill="FFE599" w:themeFill="accent4" w:themeFillTint="66"/>
            <w:vAlign w:val="center"/>
          </w:tcPr>
          <w:p w14:paraId="2AB0B8CF" w14:textId="77777777" w:rsidR="00304471" w:rsidRDefault="00304471" w:rsidP="00B95A5D">
            <w:pPr>
              <w:jc w:val="center"/>
            </w:pPr>
            <w:r>
              <w:t>Event</w:t>
            </w:r>
          </w:p>
        </w:tc>
        <w:tc>
          <w:tcPr>
            <w:tcW w:w="3034" w:type="dxa"/>
            <w:shd w:val="clear" w:color="auto" w:fill="FFE599" w:themeFill="accent4" w:themeFillTint="66"/>
            <w:vAlign w:val="center"/>
          </w:tcPr>
          <w:p w14:paraId="58AEA6ED" w14:textId="77777777" w:rsidR="00304471" w:rsidRDefault="00304471" w:rsidP="00B95A5D">
            <w:pPr>
              <w:jc w:val="center"/>
            </w:pPr>
            <w:r>
              <w:t>Description</w:t>
            </w:r>
          </w:p>
        </w:tc>
      </w:tr>
      <w:tr w:rsidR="00304471" w14:paraId="1F970CC3" w14:textId="77777777" w:rsidTr="00B95A5D">
        <w:trPr>
          <w:trHeight w:val="620"/>
        </w:trPr>
        <w:tc>
          <w:tcPr>
            <w:tcW w:w="932" w:type="dxa"/>
            <w:vAlign w:val="center"/>
          </w:tcPr>
          <w:p w14:paraId="1977B73C" w14:textId="77777777" w:rsidR="00304471" w:rsidRDefault="00304471" w:rsidP="00B95A5D">
            <w:pPr>
              <w:jc w:val="center"/>
            </w:pPr>
            <w:r>
              <w:t>1</w:t>
            </w:r>
          </w:p>
        </w:tc>
        <w:tc>
          <w:tcPr>
            <w:tcW w:w="2960" w:type="dxa"/>
            <w:vAlign w:val="center"/>
          </w:tcPr>
          <w:p w14:paraId="20BD4334" w14:textId="65DABBD7" w:rsidR="00304471" w:rsidRDefault="00304471" w:rsidP="00B95A5D">
            <w:pPr>
              <w:jc w:val="center"/>
            </w:pPr>
            <w:r>
              <w:t>Timer</w:t>
            </w:r>
          </w:p>
        </w:tc>
        <w:tc>
          <w:tcPr>
            <w:tcW w:w="2306" w:type="dxa"/>
            <w:vAlign w:val="center"/>
          </w:tcPr>
          <w:p w14:paraId="17C7E388" w14:textId="03C862B2" w:rsidR="00304471" w:rsidRDefault="00304471" w:rsidP="00B95A5D">
            <w:pPr>
              <w:jc w:val="center"/>
            </w:pPr>
            <w:r>
              <w:t>Clock</w:t>
            </w:r>
          </w:p>
        </w:tc>
        <w:tc>
          <w:tcPr>
            <w:tcW w:w="1585" w:type="dxa"/>
            <w:vAlign w:val="center"/>
          </w:tcPr>
          <w:p w14:paraId="6A709060" w14:textId="40FEB017" w:rsidR="00304471" w:rsidRDefault="00304471" w:rsidP="00B95A5D">
            <w:pPr>
              <w:jc w:val="center"/>
            </w:pPr>
            <w:r>
              <w:t>Countdown</w:t>
            </w:r>
          </w:p>
        </w:tc>
        <w:tc>
          <w:tcPr>
            <w:tcW w:w="3034" w:type="dxa"/>
            <w:vAlign w:val="center"/>
          </w:tcPr>
          <w:p w14:paraId="7B5FA703" w14:textId="6C1C7E69" w:rsidR="00304471" w:rsidRDefault="00304471" w:rsidP="00B95A5D">
            <w:pPr>
              <w:jc w:val="center"/>
            </w:pPr>
            <w:r>
              <w:t>Amount of time for each part of test</w:t>
            </w:r>
          </w:p>
        </w:tc>
      </w:tr>
      <w:tr w:rsidR="00304471" w14:paraId="2F020684" w14:textId="77777777" w:rsidTr="00B95A5D">
        <w:trPr>
          <w:trHeight w:val="620"/>
        </w:trPr>
        <w:tc>
          <w:tcPr>
            <w:tcW w:w="932" w:type="dxa"/>
            <w:vAlign w:val="center"/>
          </w:tcPr>
          <w:p w14:paraId="24F152E7" w14:textId="7BC0C2D4" w:rsidR="00304471" w:rsidRDefault="00304471" w:rsidP="00B95A5D">
            <w:pPr>
              <w:jc w:val="center"/>
            </w:pPr>
            <w:r>
              <w:t>2</w:t>
            </w:r>
          </w:p>
        </w:tc>
        <w:tc>
          <w:tcPr>
            <w:tcW w:w="2960" w:type="dxa"/>
            <w:vAlign w:val="center"/>
          </w:tcPr>
          <w:p w14:paraId="59062223" w14:textId="03026FA8" w:rsidR="00304471" w:rsidRDefault="00304471" w:rsidP="00B95A5D">
            <w:pPr>
              <w:jc w:val="center"/>
            </w:pPr>
            <w:r>
              <w:t>Pagination</w:t>
            </w:r>
          </w:p>
        </w:tc>
        <w:tc>
          <w:tcPr>
            <w:tcW w:w="2306" w:type="dxa"/>
            <w:vAlign w:val="center"/>
          </w:tcPr>
          <w:p w14:paraId="5B5877B9" w14:textId="497CDE6D" w:rsidR="00304471" w:rsidRDefault="00304471" w:rsidP="00B95A5D">
            <w:pPr>
              <w:jc w:val="center"/>
            </w:pPr>
            <w:r>
              <w:t>Button</w:t>
            </w:r>
          </w:p>
        </w:tc>
        <w:tc>
          <w:tcPr>
            <w:tcW w:w="1585" w:type="dxa"/>
            <w:vAlign w:val="center"/>
          </w:tcPr>
          <w:p w14:paraId="6BF5DA55" w14:textId="6EA4AB59" w:rsidR="00304471" w:rsidRDefault="00304471" w:rsidP="00B95A5D">
            <w:pPr>
              <w:jc w:val="center"/>
            </w:pPr>
            <w:r>
              <w:t>Click</w:t>
            </w:r>
          </w:p>
        </w:tc>
        <w:tc>
          <w:tcPr>
            <w:tcW w:w="3034" w:type="dxa"/>
            <w:vAlign w:val="center"/>
          </w:tcPr>
          <w:p w14:paraId="51C5DED2" w14:textId="27692AE0" w:rsidR="00304471" w:rsidRDefault="00304471" w:rsidP="00B95A5D">
            <w:pPr>
              <w:jc w:val="center"/>
            </w:pPr>
            <w:r>
              <w:t>Press to view respective question</w:t>
            </w:r>
          </w:p>
        </w:tc>
      </w:tr>
      <w:tr w:rsidR="00304471" w14:paraId="073DDDC5" w14:textId="77777777" w:rsidTr="00B95A5D">
        <w:trPr>
          <w:trHeight w:val="620"/>
        </w:trPr>
        <w:tc>
          <w:tcPr>
            <w:tcW w:w="932" w:type="dxa"/>
            <w:vAlign w:val="center"/>
          </w:tcPr>
          <w:p w14:paraId="79F4FBF8" w14:textId="53800340" w:rsidR="00304471" w:rsidRDefault="00304471" w:rsidP="00B95A5D">
            <w:pPr>
              <w:jc w:val="center"/>
            </w:pPr>
            <w:r>
              <w:t>3</w:t>
            </w:r>
          </w:p>
        </w:tc>
        <w:tc>
          <w:tcPr>
            <w:tcW w:w="2960" w:type="dxa"/>
            <w:vAlign w:val="center"/>
          </w:tcPr>
          <w:p w14:paraId="4673522E" w14:textId="7DC2F579" w:rsidR="00304471" w:rsidRDefault="00304471" w:rsidP="00B95A5D">
            <w:pPr>
              <w:jc w:val="center"/>
            </w:pPr>
            <w:r>
              <w:t>Question’s title</w:t>
            </w:r>
          </w:p>
        </w:tc>
        <w:tc>
          <w:tcPr>
            <w:tcW w:w="2306" w:type="dxa"/>
            <w:vAlign w:val="center"/>
          </w:tcPr>
          <w:p w14:paraId="51247691" w14:textId="298FC9CA" w:rsidR="00304471" w:rsidRDefault="00304471" w:rsidP="00B95A5D">
            <w:pPr>
              <w:jc w:val="center"/>
            </w:pPr>
            <w:r>
              <w:t>Text</w:t>
            </w:r>
          </w:p>
        </w:tc>
        <w:tc>
          <w:tcPr>
            <w:tcW w:w="1585" w:type="dxa"/>
            <w:vAlign w:val="center"/>
          </w:tcPr>
          <w:p w14:paraId="7EE579EE" w14:textId="30231E92" w:rsidR="00304471" w:rsidRDefault="00304471" w:rsidP="00B95A5D">
            <w:pPr>
              <w:jc w:val="center"/>
            </w:pPr>
            <w:r>
              <w:t>Display</w:t>
            </w:r>
          </w:p>
        </w:tc>
        <w:tc>
          <w:tcPr>
            <w:tcW w:w="3034" w:type="dxa"/>
            <w:vAlign w:val="center"/>
          </w:tcPr>
          <w:p w14:paraId="448396D2" w14:textId="692BA0AC" w:rsidR="00304471" w:rsidRDefault="00304471" w:rsidP="00B95A5D">
            <w:pPr>
              <w:jc w:val="center"/>
            </w:pPr>
            <w:r>
              <w:t>Test’s question</w:t>
            </w:r>
          </w:p>
        </w:tc>
      </w:tr>
      <w:tr w:rsidR="00304471" w14:paraId="1739A964" w14:textId="77777777" w:rsidTr="00B95A5D">
        <w:trPr>
          <w:trHeight w:val="620"/>
        </w:trPr>
        <w:tc>
          <w:tcPr>
            <w:tcW w:w="932" w:type="dxa"/>
            <w:vAlign w:val="center"/>
          </w:tcPr>
          <w:p w14:paraId="00D15342" w14:textId="16CD7F7C" w:rsidR="00304471" w:rsidRDefault="00304471" w:rsidP="00B95A5D">
            <w:pPr>
              <w:jc w:val="center"/>
            </w:pPr>
            <w:r>
              <w:t>4</w:t>
            </w:r>
          </w:p>
        </w:tc>
        <w:tc>
          <w:tcPr>
            <w:tcW w:w="2960" w:type="dxa"/>
            <w:vAlign w:val="center"/>
          </w:tcPr>
          <w:p w14:paraId="7973CA36" w14:textId="20E90A38" w:rsidR="00304471" w:rsidRDefault="00304471" w:rsidP="00B95A5D">
            <w:pPr>
              <w:jc w:val="center"/>
            </w:pPr>
            <w:r>
              <w:t>Answer button</w:t>
            </w:r>
          </w:p>
        </w:tc>
        <w:tc>
          <w:tcPr>
            <w:tcW w:w="2306" w:type="dxa"/>
            <w:vAlign w:val="center"/>
          </w:tcPr>
          <w:p w14:paraId="6A218582" w14:textId="4A56180F" w:rsidR="00304471" w:rsidRDefault="00304471" w:rsidP="00B95A5D">
            <w:pPr>
              <w:jc w:val="center"/>
            </w:pPr>
            <w:r>
              <w:t>Button</w:t>
            </w:r>
          </w:p>
        </w:tc>
        <w:tc>
          <w:tcPr>
            <w:tcW w:w="1585" w:type="dxa"/>
            <w:vAlign w:val="center"/>
          </w:tcPr>
          <w:p w14:paraId="230BB667" w14:textId="5DB44C2B" w:rsidR="00304471" w:rsidRDefault="00304471" w:rsidP="00B95A5D">
            <w:pPr>
              <w:jc w:val="center"/>
            </w:pPr>
            <w:r>
              <w:t>Click</w:t>
            </w:r>
          </w:p>
        </w:tc>
        <w:tc>
          <w:tcPr>
            <w:tcW w:w="3034" w:type="dxa"/>
            <w:vAlign w:val="center"/>
          </w:tcPr>
          <w:p w14:paraId="13614FA8" w14:textId="60A866D1" w:rsidR="00304471" w:rsidRDefault="00304471" w:rsidP="00B95A5D">
            <w:pPr>
              <w:jc w:val="center"/>
            </w:pPr>
            <w:r>
              <w:t>Choosing</w:t>
            </w:r>
          </w:p>
        </w:tc>
      </w:tr>
      <w:tr w:rsidR="00304471" w14:paraId="124F29AA" w14:textId="77777777" w:rsidTr="00B95A5D">
        <w:trPr>
          <w:trHeight w:val="620"/>
        </w:trPr>
        <w:tc>
          <w:tcPr>
            <w:tcW w:w="932" w:type="dxa"/>
            <w:vAlign w:val="center"/>
          </w:tcPr>
          <w:p w14:paraId="72D4A2A1" w14:textId="01FE18AE" w:rsidR="00304471" w:rsidRDefault="00304471" w:rsidP="00B95A5D">
            <w:pPr>
              <w:jc w:val="center"/>
            </w:pPr>
            <w:r>
              <w:t>5</w:t>
            </w:r>
          </w:p>
        </w:tc>
        <w:tc>
          <w:tcPr>
            <w:tcW w:w="2960" w:type="dxa"/>
            <w:vAlign w:val="center"/>
          </w:tcPr>
          <w:p w14:paraId="626FE5A2" w14:textId="1D959431" w:rsidR="00304471" w:rsidRDefault="00304471" w:rsidP="00B95A5D">
            <w:pPr>
              <w:jc w:val="center"/>
            </w:pPr>
            <w:r>
              <w:t>Next button</w:t>
            </w:r>
          </w:p>
        </w:tc>
        <w:tc>
          <w:tcPr>
            <w:tcW w:w="2306" w:type="dxa"/>
            <w:vAlign w:val="center"/>
          </w:tcPr>
          <w:p w14:paraId="79C96E76" w14:textId="5A6BA0FC" w:rsidR="00304471" w:rsidRDefault="00304471" w:rsidP="00B95A5D">
            <w:pPr>
              <w:jc w:val="center"/>
            </w:pPr>
            <w:r>
              <w:t>Button</w:t>
            </w:r>
          </w:p>
        </w:tc>
        <w:tc>
          <w:tcPr>
            <w:tcW w:w="1585" w:type="dxa"/>
            <w:vAlign w:val="center"/>
          </w:tcPr>
          <w:p w14:paraId="3F9F9350" w14:textId="3F500079" w:rsidR="00304471" w:rsidRDefault="00304471" w:rsidP="00B95A5D">
            <w:pPr>
              <w:jc w:val="center"/>
            </w:pPr>
            <w:r>
              <w:t>Click</w:t>
            </w:r>
          </w:p>
        </w:tc>
        <w:tc>
          <w:tcPr>
            <w:tcW w:w="3034" w:type="dxa"/>
            <w:vAlign w:val="center"/>
          </w:tcPr>
          <w:p w14:paraId="67E33402" w14:textId="0C29D31C" w:rsidR="00304471" w:rsidRDefault="00304471" w:rsidP="00B95A5D">
            <w:pPr>
              <w:jc w:val="center"/>
            </w:pPr>
            <w:r>
              <w:t>Press to go to next question</w:t>
            </w:r>
          </w:p>
        </w:tc>
      </w:tr>
    </w:tbl>
    <w:p w14:paraId="5E99D8B7" w14:textId="25EA10C4" w:rsidR="00304471" w:rsidRDefault="00304471" w:rsidP="00304471"/>
    <w:p w14:paraId="1F91FA35" w14:textId="3E389646" w:rsidR="00982405" w:rsidRPr="00982405" w:rsidRDefault="00982405" w:rsidP="00982405"/>
    <w:p w14:paraId="1BE9DF29" w14:textId="7622F8AA" w:rsidR="00982405" w:rsidRPr="00982405" w:rsidRDefault="00982405" w:rsidP="00982405"/>
    <w:p w14:paraId="7FB261C0" w14:textId="77777777" w:rsidR="00982405" w:rsidRDefault="00982405" w:rsidP="00982405">
      <w:pPr>
        <w:sectPr w:rsidR="00982405" w:rsidSect="000D7B36">
          <w:pgSz w:w="12240" w:h="15840"/>
          <w:pgMar w:top="1440" w:right="1440" w:bottom="1440" w:left="1440" w:header="720" w:footer="720" w:gutter="0"/>
          <w:cols w:space="720"/>
          <w:titlePg/>
          <w:docGrid w:linePitch="360"/>
        </w:sectPr>
      </w:pPr>
    </w:p>
    <w:p w14:paraId="36AA8A9E" w14:textId="7C1CD70A" w:rsidR="00982405" w:rsidRPr="00982405" w:rsidRDefault="00982405" w:rsidP="00982405">
      <w:r>
        <w:lastRenderedPageBreak/>
        <w:t>Test result interface for candidate</w:t>
      </w:r>
    </w:p>
    <w:p w14:paraId="2D1C1B9C" w14:textId="6FC2EB1C" w:rsidR="00982405" w:rsidRPr="00982405" w:rsidRDefault="00CA2C6C" w:rsidP="00982405">
      <w:r>
        <w:rPr>
          <w:noProof/>
        </w:rPr>
        <w:drawing>
          <wp:anchor distT="0" distB="0" distL="114300" distR="114300" simplePos="0" relativeHeight="251745280" behindDoc="0" locked="0" layoutInCell="1" allowOverlap="1" wp14:anchorId="23C282B1" wp14:editId="0DC57488">
            <wp:simplePos x="0" y="0"/>
            <wp:positionH relativeFrom="margin">
              <wp:align>right</wp:align>
            </wp:positionH>
            <wp:positionV relativeFrom="paragraph">
              <wp:posOffset>167005</wp:posOffset>
            </wp:positionV>
            <wp:extent cx="5943600" cy="5149850"/>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61">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anchor>
        </w:drawing>
      </w:r>
    </w:p>
    <w:p w14:paraId="25C95094" w14:textId="7D50E17A" w:rsidR="00982405" w:rsidRPr="00982405" w:rsidRDefault="00982405" w:rsidP="00982405"/>
    <w:p w14:paraId="2055DD0A" w14:textId="18717E67" w:rsidR="00982405" w:rsidRPr="00982405" w:rsidRDefault="00982405" w:rsidP="00982405"/>
    <w:p w14:paraId="3A7DD4DF" w14:textId="085C4901" w:rsidR="00982405" w:rsidRPr="00982405" w:rsidRDefault="00982405" w:rsidP="00982405"/>
    <w:p w14:paraId="5769649B" w14:textId="014585D3" w:rsidR="00982405" w:rsidRPr="00982405" w:rsidRDefault="00982405" w:rsidP="00982405"/>
    <w:p w14:paraId="632B9843" w14:textId="6C6E82D5" w:rsidR="00982405" w:rsidRPr="00982405" w:rsidRDefault="00982405" w:rsidP="00982405"/>
    <w:p w14:paraId="4F44101A" w14:textId="012A9210" w:rsidR="00982405" w:rsidRPr="00982405" w:rsidRDefault="00982405" w:rsidP="00982405"/>
    <w:p w14:paraId="59321068" w14:textId="76ED990C" w:rsidR="00982405" w:rsidRPr="00982405" w:rsidRDefault="00982405" w:rsidP="00982405"/>
    <w:p w14:paraId="1B25B2FF" w14:textId="10509551" w:rsidR="00982405" w:rsidRPr="00982405" w:rsidRDefault="00982405" w:rsidP="00982405"/>
    <w:p w14:paraId="7E7CEC22" w14:textId="679891E2" w:rsidR="00982405" w:rsidRPr="00982405" w:rsidRDefault="00982405" w:rsidP="00982405"/>
    <w:tbl>
      <w:tblPr>
        <w:tblStyle w:val="TableGrid"/>
        <w:tblpPr w:leftFromText="180" w:rightFromText="180" w:vertAnchor="text" w:horzAnchor="margin" w:tblpXSpec="center" w:tblpY="6532"/>
        <w:tblW w:w="10817" w:type="dxa"/>
        <w:tblLook w:val="04A0" w:firstRow="1" w:lastRow="0" w:firstColumn="1" w:lastColumn="0" w:noHBand="0" w:noVBand="1"/>
      </w:tblPr>
      <w:tblGrid>
        <w:gridCol w:w="932"/>
        <w:gridCol w:w="2960"/>
        <w:gridCol w:w="2306"/>
        <w:gridCol w:w="1585"/>
        <w:gridCol w:w="3034"/>
      </w:tblGrid>
      <w:tr w:rsidR="006B0108" w14:paraId="4E24B96F" w14:textId="77777777" w:rsidTr="006B0108">
        <w:trPr>
          <w:trHeight w:val="392"/>
        </w:trPr>
        <w:tc>
          <w:tcPr>
            <w:tcW w:w="932" w:type="dxa"/>
            <w:shd w:val="clear" w:color="auto" w:fill="FFE599" w:themeFill="accent4" w:themeFillTint="66"/>
            <w:vAlign w:val="center"/>
          </w:tcPr>
          <w:p w14:paraId="237247B7" w14:textId="77777777" w:rsidR="006B0108" w:rsidRDefault="006B0108" w:rsidP="006B0108">
            <w:pPr>
              <w:jc w:val="center"/>
            </w:pPr>
            <w:r>
              <w:t>No.</w:t>
            </w:r>
          </w:p>
        </w:tc>
        <w:tc>
          <w:tcPr>
            <w:tcW w:w="2960" w:type="dxa"/>
            <w:shd w:val="clear" w:color="auto" w:fill="FFE599" w:themeFill="accent4" w:themeFillTint="66"/>
            <w:vAlign w:val="center"/>
          </w:tcPr>
          <w:p w14:paraId="72360A93" w14:textId="77777777" w:rsidR="006B0108" w:rsidRDefault="006B0108" w:rsidP="006B0108">
            <w:pPr>
              <w:jc w:val="center"/>
            </w:pPr>
            <w:r>
              <w:t>Name</w:t>
            </w:r>
          </w:p>
        </w:tc>
        <w:tc>
          <w:tcPr>
            <w:tcW w:w="2306" w:type="dxa"/>
            <w:shd w:val="clear" w:color="auto" w:fill="FFE599" w:themeFill="accent4" w:themeFillTint="66"/>
            <w:vAlign w:val="center"/>
          </w:tcPr>
          <w:p w14:paraId="1E40941A" w14:textId="77777777" w:rsidR="006B0108" w:rsidRDefault="006B0108" w:rsidP="006B0108">
            <w:pPr>
              <w:jc w:val="center"/>
            </w:pPr>
            <w:r>
              <w:t>Type</w:t>
            </w:r>
          </w:p>
        </w:tc>
        <w:tc>
          <w:tcPr>
            <w:tcW w:w="1585" w:type="dxa"/>
            <w:shd w:val="clear" w:color="auto" w:fill="FFE599" w:themeFill="accent4" w:themeFillTint="66"/>
            <w:vAlign w:val="center"/>
          </w:tcPr>
          <w:p w14:paraId="2E7E7619" w14:textId="77777777" w:rsidR="006B0108" w:rsidRDefault="006B0108" w:rsidP="006B0108">
            <w:pPr>
              <w:jc w:val="center"/>
            </w:pPr>
            <w:r>
              <w:t>Event</w:t>
            </w:r>
          </w:p>
        </w:tc>
        <w:tc>
          <w:tcPr>
            <w:tcW w:w="3034" w:type="dxa"/>
            <w:shd w:val="clear" w:color="auto" w:fill="FFE599" w:themeFill="accent4" w:themeFillTint="66"/>
            <w:vAlign w:val="center"/>
          </w:tcPr>
          <w:p w14:paraId="44856FF4" w14:textId="77777777" w:rsidR="006B0108" w:rsidRDefault="006B0108" w:rsidP="006B0108">
            <w:pPr>
              <w:jc w:val="center"/>
            </w:pPr>
            <w:r>
              <w:t>Description</w:t>
            </w:r>
          </w:p>
        </w:tc>
      </w:tr>
      <w:tr w:rsidR="006B0108" w14:paraId="2930411F" w14:textId="77777777" w:rsidTr="006B0108">
        <w:trPr>
          <w:trHeight w:val="620"/>
        </w:trPr>
        <w:tc>
          <w:tcPr>
            <w:tcW w:w="932" w:type="dxa"/>
            <w:vAlign w:val="center"/>
          </w:tcPr>
          <w:p w14:paraId="71EAB056" w14:textId="77777777" w:rsidR="006B0108" w:rsidRDefault="006B0108" w:rsidP="006B0108">
            <w:pPr>
              <w:jc w:val="center"/>
            </w:pPr>
            <w:r>
              <w:t>1</w:t>
            </w:r>
          </w:p>
        </w:tc>
        <w:tc>
          <w:tcPr>
            <w:tcW w:w="2960" w:type="dxa"/>
            <w:vAlign w:val="center"/>
          </w:tcPr>
          <w:p w14:paraId="537BCB5A" w14:textId="77777777" w:rsidR="006B0108" w:rsidRDefault="006B0108" w:rsidP="006B0108">
            <w:pPr>
              <w:jc w:val="center"/>
            </w:pPr>
            <w:r>
              <w:t>Charts</w:t>
            </w:r>
          </w:p>
        </w:tc>
        <w:tc>
          <w:tcPr>
            <w:tcW w:w="2306" w:type="dxa"/>
            <w:vAlign w:val="center"/>
          </w:tcPr>
          <w:p w14:paraId="4F351C21" w14:textId="77777777" w:rsidR="006B0108" w:rsidRDefault="006B0108" w:rsidP="006B0108">
            <w:pPr>
              <w:jc w:val="center"/>
            </w:pPr>
            <w:r>
              <w:t>Pie chart</w:t>
            </w:r>
          </w:p>
        </w:tc>
        <w:tc>
          <w:tcPr>
            <w:tcW w:w="1585" w:type="dxa"/>
            <w:vAlign w:val="center"/>
          </w:tcPr>
          <w:p w14:paraId="4384EF10" w14:textId="77777777" w:rsidR="006B0108" w:rsidRDefault="006B0108" w:rsidP="006B0108">
            <w:pPr>
              <w:jc w:val="center"/>
            </w:pPr>
            <w:r>
              <w:t>Visual</w:t>
            </w:r>
          </w:p>
        </w:tc>
        <w:tc>
          <w:tcPr>
            <w:tcW w:w="3034" w:type="dxa"/>
            <w:vAlign w:val="center"/>
          </w:tcPr>
          <w:p w14:paraId="5DD400D1" w14:textId="77777777" w:rsidR="006B0108" w:rsidRDefault="006B0108" w:rsidP="006B0108">
            <w:pPr>
              <w:jc w:val="center"/>
            </w:pPr>
            <w:r>
              <w:t>Graphic visual of data</w:t>
            </w:r>
          </w:p>
        </w:tc>
      </w:tr>
      <w:tr w:rsidR="006B0108" w14:paraId="364AE44C" w14:textId="77777777" w:rsidTr="006B0108">
        <w:trPr>
          <w:trHeight w:val="620"/>
        </w:trPr>
        <w:tc>
          <w:tcPr>
            <w:tcW w:w="932" w:type="dxa"/>
            <w:vAlign w:val="center"/>
          </w:tcPr>
          <w:p w14:paraId="3B3F0B05" w14:textId="77777777" w:rsidR="006B0108" w:rsidRDefault="006B0108" w:rsidP="006B0108">
            <w:pPr>
              <w:jc w:val="center"/>
            </w:pPr>
            <w:r>
              <w:t>2</w:t>
            </w:r>
          </w:p>
        </w:tc>
        <w:tc>
          <w:tcPr>
            <w:tcW w:w="2960" w:type="dxa"/>
            <w:vAlign w:val="center"/>
          </w:tcPr>
          <w:p w14:paraId="7C96809A" w14:textId="77777777" w:rsidR="006B0108" w:rsidRDefault="006B0108" w:rsidP="006B0108">
            <w:pPr>
              <w:jc w:val="center"/>
            </w:pPr>
            <w:r>
              <w:t>Details</w:t>
            </w:r>
          </w:p>
        </w:tc>
        <w:tc>
          <w:tcPr>
            <w:tcW w:w="2306" w:type="dxa"/>
            <w:vAlign w:val="center"/>
          </w:tcPr>
          <w:p w14:paraId="34D08038" w14:textId="77777777" w:rsidR="006B0108" w:rsidRDefault="006B0108" w:rsidP="006B0108">
            <w:pPr>
              <w:jc w:val="center"/>
            </w:pPr>
            <w:r>
              <w:t>Text</w:t>
            </w:r>
          </w:p>
        </w:tc>
        <w:tc>
          <w:tcPr>
            <w:tcW w:w="1585" w:type="dxa"/>
            <w:vAlign w:val="center"/>
          </w:tcPr>
          <w:p w14:paraId="3DD3A9F4" w14:textId="77777777" w:rsidR="006B0108" w:rsidRDefault="006B0108" w:rsidP="006B0108">
            <w:pPr>
              <w:jc w:val="center"/>
            </w:pPr>
            <w:r>
              <w:t>Display</w:t>
            </w:r>
          </w:p>
        </w:tc>
        <w:tc>
          <w:tcPr>
            <w:tcW w:w="3034" w:type="dxa"/>
            <w:vAlign w:val="center"/>
          </w:tcPr>
          <w:p w14:paraId="7C2BC5A9" w14:textId="44F67974" w:rsidR="006B0108" w:rsidRDefault="006B0108" w:rsidP="006B0108">
            <w:pPr>
              <w:jc w:val="center"/>
            </w:pPr>
            <w:r>
              <w:t>Description of candidate’s test result</w:t>
            </w:r>
          </w:p>
        </w:tc>
      </w:tr>
    </w:tbl>
    <w:p w14:paraId="4022CB7C" w14:textId="4929ADD8" w:rsidR="00982405" w:rsidRDefault="00982405" w:rsidP="00982405"/>
    <w:p w14:paraId="5EFF101B" w14:textId="7A19D770" w:rsidR="00497F6C" w:rsidRDefault="00497F6C" w:rsidP="00982405"/>
    <w:p w14:paraId="4C6AD8A6" w14:textId="3A0646F9" w:rsidR="00497F6C" w:rsidRDefault="00497F6C" w:rsidP="00982405"/>
    <w:p w14:paraId="1DDDA32A" w14:textId="5AC93A87" w:rsidR="00497F6C" w:rsidRDefault="00497F6C" w:rsidP="00982405"/>
    <w:p w14:paraId="74D736B0" w14:textId="7F5A027B" w:rsidR="00497F6C" w:rsidRDefault="00497F6C" w:rsidP="00982405"/>
    <w:p w14:paraId="3B1E3553" w14:textId="10F088BF" w:rsidR="00497F6C" w:rsidRDefault="00497F6C" w:rsidP="00982405"/>
    <w:p w14:paraId="76BAC7D2" w14:textId="7690CB95" w:rsidR="00497F6C" w:rsidRDefault="00497F6C" w:rsidP="00982405"/>
    <w:p w14:paraId="2BDEFC8E" w14:textId="248B9CF1" w:rsidR="00497F6C" w:rsidRDefault="00497F6C" w:rsidP="00982405"/>
    <w:p w14:paraId="1B109CB9" w14:textId="67593082" w:rsidR="00497F6C" w:rsidRDefault="00497F6C" w:rsidP="00982405"/>
    <w:p w14:paraId="63A6DA1E" w14:textId="130AAA83" w:rsidR="00497F6C" w:rsidRDefault="00497F6C" w:rsidP="00982405"/>
    <w:p w14:paraId="1B3C0F80" w14:textId="6A2B65E8" w:rsidR="00497F6C" w:rsidRDefault="00497F6C" w:rsidP="00982405"/>
    <w:p w14:paraId="1DF16F44" w14:textId="52465274" w:rsidR="00497F6C" w:rsidRDefault="00497F6C" w:rsidP="00982405"/>
    <w:p w14:paraId="6ED6024E" w14:textId="23236632" w:rsidR="00497F6C" w:rsidRDefault="00497F6C" w:rsidP="00982405"/>
    <w:p w14:paraId="20144962" w14:textId="454FF770" w:rsidR="00497F6C" w:rsidRDefault="00497F6C" w:rsidP="00982405"/>
    <w:p w14:paraId="27D45E6D" w14:textId="1937542A" w:rsidR="00497F6C" w:rsidRDefault="00497F6C" w:rsidP="00982405"/>
    <w:p w14:paraId="7AA49D8E" w14:textId="183D49AC" w:rsidR="00497F6C" w:rsidRDefault="00497F6C" w:rsidP="00982405"/>
    <w:p w14:paraId="02401358" w14:textId="6F32D1DC" w:rsidR="00497F6C" w:rsidRDefault="00497F6C" w:rsidP="00982405"/>
    <w:p w14:paraId="0BA9DC4A" w14:textId="0E74B490" w:rsidR="00497F6C" w:rsidRDefault="00497F6C" w:rsidP="00982405"/>
    <w:p w14:paraId="2E3FBC33" w14:textId="5E23B9BB" w:rsidR="00497F6C" w:rsidRDefault="00497F6C" w:rsidP="00982405"/>
    <w:p w14:paraId="1B992688" w14:textId="5D6802F3" w:rsidR="00497F6C" w:rsidRDefault="00497F6C" w:rsidP="00982405"/>
    <w:p w14:paraId="7A46126B" w14:textId="6D3D9385" w:rsidR="00497F6C" w:rsidRDefault="00497F6C" w:rsidP="00982405"/>
    <w:p w14:paraId="6E5150DF" w14:textId="40986915" w:rsidR="00497F6C" w:rsidRDefault="00497F6C" w:rsidP="00982405"/>
    <w:p w14:paraId="32041E06" w14:textId="6300AC63" w:rsidR="00497F6C" w:rsidRDefault="00497F6C" w:rsidP="00982405"/>
    <w:p w14:paraId="252F5E25" w14:textId="77777777" w:rsidR="00497F6C" w:rsidRDefault="00497F6C" w:rsidP="00982405">
      <w:pPr>
        <w:sectPr w:rsidR="00497F6C" w:rsidSect="000D7B36">
          <w:pgSz w:w="12240" w:h="15840"/>
          <w:pgMar w:top="1440" w:right="1440" w:bottom="1440" w:left="1440" w:header="720" w:footer="720" w:gutter="0"/>
          <w:cols w:space="720"/>
          <w:titlePg/>
          <w:docGrid w:linePitch="360"/>
        </w:sectPr>
      </w:pPr>
    </w:p>
    <w:p w14:paraId="715A02EE" w14:textId="23F75C97" w:rsidR="00497F6C" w:rsidRDefault="001E684A" w:rsidP="001E684A">
      <w:pPr>
        <w:pStyle w:val="Heading2"/>
      </w:pPr>
      <w:bookmarkStart w:id="56" w:name="_Toc92722907"/>
      <w:r>
        <w:lastRenderedPageBreak/>
        <w:t xml:space="preserve">3.1 Admin </w:t>
      </w:r>
      <w:r w:rsidR="00893DA7">
        <w:t>Pages</w:t>
      </w:r>
      <w:bookmarkEnd w:id="56"/>
    </w:p>
    <w:p w14:paraId="33F22785" w14:textId="63A7DFCD" w:rsidR="001E684A" w:rsidRDefault="001E684A" w:rsidP="00982405"/>
    <w:p w14:paraId="3A41983C" w14:textId="2FDF6277" w:rsidR="00893DA7" w:rsidRDefault="000F5EF7" w:rsidP="00982405">
      <w:r>
        <w:t>A</w:t>
      </w:r>
      <w:r w:rsidR="00893DA7">
        <w:t>dmin</w:t>
      </w:r>
      <w:r>
        <w:t xml:space="preserve"> pages for</w:t>
      </w:r>
      <w:r w:rsidR="00893DA7">
        <w:t xml:space="preserve"> handl</w:t>
      </w:r>
      <w:r>
        <w:t>ing</w:t>
      </w:r>
      <w:r w:rsidR="00893DA7">
        <w:t xml:space="preserve"> Online Test Question</w:t>
      </w:r>
      <w:r>
        <w:t>, Exams and Users Accounts.</w:t>
      </w:r>
    </w:p>
    <w:p w14:paraId="7D51EECB" w14:textId="6B143B6D" w:rsidR="001E684A" w:rsidRDefault="001E684A" w:rsidP="00982405"/>
    <w:p w14:paraId="559218B7" w14:textId="5D90CF8E" w:rsidR="007F380D" w:rsidRPr="007F380D" w:rsidRDefault="00CA2C6C" w:rsidP="007F380D">
      <w:r>
        <w:rPr>
          <w:noProof/>
        </w:rPr>
        <w:drawing>
          <wp:anchor distT="0" distB="0" distL="114300" distR="114300" simplePos="0" relativeHeight="251746304" behindDoc="0" locked="0" layoutInCell="1" allowOverlap="1" wp14:anchorId="246B8EEA" wp14:editId="1D8073FE">
            <wp:simplePos x="0" y="0"/>
            <wp:positionH relativeFrom="margin">
              <wp:align>center</wp:align>
            </wp:positionH>
            <wp:positionV relativeFrom="paragraph">
              <wp:posOffset>160655</wp:posOffset>
            </wp:positionV>
            <wp:extent cx="6616289" cy="3228975"/>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65">
                      <a:extLst>
                        <a:ext uri="{28A0092B-C50C-407E-A947-70E740481C1C}">
                          <a14:useLocalDpi xmlns:a14="http://schemas.microsoft.com/office/drawing/2010/main" val="0"/>
                        </a:ext>
                      </a:extLst>
                    </a:blip>
                    <a:stretch>
                      <a:fillRect/>
                    </a:stretch>
                  </pic:blipFill>
                  <pic:spPr>
                    <a:xfrm>
                      <a:off x="0" y="0"/>
                      <a:ext cx="6616289" cy="3228975"/>
                    </a:xfrm>
                    <a:prstGeom prst="rect">
                      <a:avLst/>
                    </a:prstGeom>
                  </pic:spPr>
                </pic:pic>
              </a:graphicData>
            </a:graphic>
            <wp14:sizeRelH relativeFrom="margin">
              <wp14:pctWidth>0</wp14:pctWidth>
            </wp14:sizeRelH>
            <wp14:sizeRelV relativeFrom="margin">
              <wp14:pctHeight>0</wp14:pctHeight>
            </wp14:sizeRelV>
          </wp:anchor>
        </w:drawing>
      </w:r>
    </w:p>
    <w:p w14:paraId="68CD32EE" w14:textId="771AE359" w:rsidR="007F380D" w:rsidRPr="007F380D" w:rsidRDefault="007F380D" w:rsidP="007F380D"/>
    <w:p w14:paraId="456A853B" w14:textId="2285F5D6" w:rsidR="007F380D" w:rsidRPr="007F380D" w:rsidRDefault="007F380D" w:rsidP="007F380D"/>
    <w:p w14:paraId="0834DE93" w14:textId="6F4B59FB" w:rsidR="007F380D" w:rsidRPr="007F380D" w:rsidRDefault="007F380D" w:rsidP="007F380D"/>
    <w:p w14:paraId="38C7F54F" w14:textId="6A1AACBE" w:rsidR="007F380D" w:rsidRPr="007F380D" w:rsidRDefault="007F380D" w:rsidP="007F380D"/>
    <w:p w14:paraId="1C61D516" w14:textId="70385B38" w:rsidR="007F380D" w:rsidRPr="007F380D" w:rsidRDefault="007F380D" w:rsidP="007F380D"/>
    <w:p w14:paraId="3D107652" w14:textId="3B97EEBF" w:rsidR="007F380D" w:rsidRPr="007F380D" w:rsidRDefault="007F380D" w:rsidP="007F380D"/>
    <w:p w14:paraId="4EAEEFC0" w14:textId="283074D7" w:rsidR="007F380D" w:rsidRPr="007F380D" w:rsidRDefault="007F380D" w:rsidP="007F380D"/>
    <w:p w14:paraId="65FF18A5" w14:textId="06616928" w:rsidR="007F380D" w:rsidRPr="007F380D" w:rsidRDefault="007F380D" w:rsidP="007F380D"/>
    <w:p w14:paraId="620BD6A1" w14:textId="7B35DA0B" w:rsidR="007F380D" w:rsidRPr="007F380D" w:rsidRDefault="007F380D" w:rsidP="007F380D"/>
    <w:p w14:paraId="5BFAC5FD" w14:textId="3E8A6DA0" w:rsidR="007F380D" w:rsidRPr="007F380D" w:rsidRDefault="007F380D" w:rsidP="007F380D"/>
    <w:p w14:paraId="5F9C707C" w14:textId="0F942B54" w:rsidR="007F380D" w:rsidRPr="007F380D" w:rsidRDefault="007F380D" w:rsidP="007F380D"/>
    <w:p w14:paraId="424EE6AB" w14:textId="67F40DF4" w:rsidR="007F380D" w:rsidRPr="007F380D" w:rsidRDefault="007F380D" w:rsidP="007F380D"/>
    <w:p w14:paraId="18C82FB2" w14:textId="52DA8246" w:rsidR="007F380D" w:rsidRPr="007F380D" w:rsidRDefault="007F380D" w:rsidP="007F380D"/>
    <w:p w14:paraId="23C4A3A1" w14:textId="49C6160E" w:rsidR="007F380D" w:rsidRPr="007F380D" w:rsidRDefault="007F380D" w:rsidP="007F380D"/>
    <w:p w14:paraId="4F48E443" w14:textId="3A69BBA0" w:rsidR="007F380D" w:rsidRPr="007F380D" w:rsidRDefault="007F380D" w:rsidP="007F380D"/>
    <w:p w14:paraId="054FC870" w14:textId="60C925F6" w:rsidR="007F380D" w:rsidRPr="007F380D" w:rsidRDefault="007F380D" w:rsidP="007F380D"/>
    <w:p w14:paraId="1FC22DD4" w14:textId="7764E139" w:rsidR="007F380D" w:rsidRPr="007F380D" w:rsidRDefault="007F380D" w:rsidP="007F380D"/>
    <w:p w14:paraId="74214549" w14:textId="3B6BEBD8" w:rsidR="007F380D" w:rsidRPr="007F380D" w:rsidRDefault="007F380D" w:rsidP="007F380D"/>
    <w:p w14:paraId="36438DB8" w14:textId="58A093EC" w:rsidR="007F380D" w:rsidRPr="007F380D" w:rsidRDefault="007F380D" w:rsidP="007F380D"/>
    <w:p w14:paraId="2357BAE6" w14:textId="77A9CE30" w:rsidR="007F380D" w:rsidRPr="007F380D" w:rsidRDefault="007F380D" w:rsidP="007F380D"/>
    <w:tbl>
      <w:tblPr>
        <w:tblStyle w:val="TableGrid"/>
        <w:tblpPr w:leftFromText="180" w:rightFromText="180" w:vertAnchor="text" w:horzAnchor="margin" w:tblpXSpec="center" w:tblpY="70"/>
        <w:tblW w:w="10817" w:type="dxa"/>
        <w:tblLook w:val="04A0" w:firstRow="1" w:lastRow="0" w:firstColumn="1" w:lastColumn="0" w:noHBand="0" w:noVBand="1"/>
      </w:tblPr>
      <w:tblGrid>
        <w:gridCol w:w="932"/>
        <w:gridCol w:w="3113"/>
        <w:gridCol w:w="2153"/>
        <w:gridCol w:w="1585"/>
        <w:gridCol w:w="3034"/>
      </w:tblGrid>
      <w:tr w:rsidR="00CA2C6C" w14:paraId="6093F1FB" w14:textId="77777777" w:rsidTr="00CA2C6C">
        <w:trPr>
          <w:trHeight w:val="392"/>
        </w:trPr>
        <w:tc>
          <w:tcPr>
            <w:tcW w:w="932" w:type="dxa"/>
            <w:shd w:val="clear" w:color="auto" w:fill="FFE599" w:themeFill="accent4" w:themeFillTint="66"/>
            <w:vAlign w:val="center"/>
          </w:tcPr>
          <w:p w14:paraId="55C843AB" w14:textId="77777777" w:rsidR="00CA2C6C" w:rsidRDefault="00CA2C6C" w:rsidP="00CA2C6C">
            <w:pPr>
              <w:jc w:val="center"/>
            </w:pPr>
            <w:r>
              <w:t>No.</w:t>
            </w:r>
          </w:p>
        </w:tc>
        <w:tc>
          <w:tcPr>
            <w:tcW w:w="3113" w:type="dxa"/>
            <w:shd w:val="clear" w:color="auto" w:fill="FFE599" w:themeFill="accent4" w:themeFillTint="66"/>
            <w:vAlign w:val="center"/>
          </w:tcPr>
          <w:p w14:paraId="7ED8D4B4" w14:textId="77777777" w:rsidR="00CA2C6C" w:rsidRDefault="00CA2C6C" w:rsidP="00CA2C6C">
            <w:pPr>
              <w:jc w:val="center"/>
            </w:pPr>
            <w:r>
              <w:t>Name</w:t>
            </w:r>
          </w:p>
        </w:tc>
        <w:tc>
          <w:tcPr>
            <w:tcW w:w="2153" w:type="dxa"/>
            <w:shd w:val="clear" w:color="auto" w:fill="FFE599" w:themeFill="accent4" w:themeFillTint="66"/>
            <w:vAlign w:val="center"/>
          </w:tcPr>
          <w:p w14:paraId="5F64F892" w14:textId="77777777" w:rsidR="00CA2C6C" w:rsidRDefault="00CA2C6C" w:rsidP="00CA2C6C">
            <w:pPr>
              <w:jc w:val="center"/>
            </w:pPr>
            <w:r>
              <w:t>Type</w:t>
            </w:r>
          </w:p>
        </w:tc>
        <w:tc>
          <w:tcPr>
            <w:tcW w:w="1585" w:type="dxa"/>
            <w:shd w:val="clear" w:color="auto" w:fill="FFE599" w:themeFill="accent4" w:themeFillTint="66"/>
            <w:vAlign w:val="center"/>
          </w:tcPr>
          <w:p w14:paraId="3FA0EA8E" w14:textId="77777777" w:rsidR="00CA2C6C" w:rsidRDefault="00CA2C6C" w:rsidP="00CA2C6C">
            <w:pPr>
              <w:jc w:val="center"/>
            </w:pPr>
            <w:r>
              <w:t>Event</w:t>
            </w:r>
          </w:p>
        </w:tc>
        <w:tc>
          <w:tcPr>
            <w:tcW w:w="3034" w:type="dxa"/>
            <w:shd w:val="clear" w:color="auto" w:fill="FFE599" w:themeFill="accent4" w:themeFillTint="66"/>
            <w:vAlign w:val="center"/>
          </w:tcPr>
          <w:p w14:paraId="1B532A8C" w14:textId="77777777" w:rsidR="00CA2C6C" w:rsidRDefault="00CA2C6C" w:rsidP="00CA2C6C">
            <w:pPr>
              <w:jc w:val="center"/>
            </w:pPr>
            <w:r>
              <w:t>Description</w:t>
            </w:r>
          </w:p>
        </w:tc>
      </w:tr>
      <w:tr w:rsidR="00CA2C6C" w14:paraId="4601E40B" w14:textId="77777777" w:rsidTr="00CA2C6C">
        <w:trPr>
          <w:trHeight w:val="620"/>
        </w:trPr>
        <w:tc>
          <w:tcPr>
            <w:tcW w:w="932" w:type="dxa"/>
            <w:vAlign w:val="center"/>
          </w:tcPr>
          <w:p w14:paraId="26B72212" w14:textId="77777777" w:rsidR="00CA2C6C" w:rsidRDefault="00CA2C6C" w:rsidP="00CA2C6C">
            <w:pPr>
              <w:jc w:val="center"/>
            </w:pPr>
            <w:r>
              <w:t>1</w:t>
            </w:r>
          </w:p>
        </w:tc>
        <w:tc>
          <w:tcPr>
            <w:tcW w:w="3113" w:type="dxa"/>
            <w:vAlign w:val="center"/>
          </w:tcPr>
          <w:p w14:paraId="5AA2D7FE" w14:textId="77777777" w:rsidR="00CA2C6C" w:rsidRDefault="00CA2C6C" w:rsidP="00CA2C6C">
            <w:pPr>
              <w:jc w:val="center"/>
            </w:pPr>
            <w:r>
              <w:t>Create / Edit / Details / Delete</w:t>
            </w:r>
          </w:p>
        </w:tc>
        <w:tc>
          <w:tcPr>
            <w:tcW w:w="2153" w:type="dxa"/>
            <w:vAlign w:val="center"/>
          </w:tcPr>
          <w:p w14:paraId="344501BE" w14:textId="77777777" w:rsidR="00CA2C6C" w:rsidRDefault="00CA2C6C" w:rsidP="00CA2C6C">
            <w:pPr>
              <w:jc w:val="center"/>
            </w:pPr>
            <w:r>
              <w:t>Button</w:t>
            </w:r>
          </w:p>
        </w:tc>
        <w:tc>
          <w:tcPr>
            <w:tcW w:w="1585" w:type="dxa"/>
            <w:vAlign w:val="center"/>
          </w:tcPr>
          <w:p w14:paraId="5660A107" w14:textId="77777777" w:rsidR="00CA2C6C" w:rsidRDefault="00CA2C6C" w:rsidP="00CA2C6C">
            <w:pPr>
              <w:jc w:val="center"/>
            </w:pPr>
            <w:r>
              <w:t>Click</w:t>
            </w:r>
          </w:p>
        </w:tc>
        <w:tc>
          <w:tcPr>
            <w:tcW w:w="3034" w:type="dxa"/>
            <w:vAlign w:val="center"/>
          </w:tcPr>
          <w:p w14:paraId="540E5C90" w14:textId="77777777" w:rsidR="00CA2C6C" w:rsidRDefault="00CA2C6C" w:rsidP="00CA2C6C">
            <w:pPr>
              <w:jc w:val="center"/>
            </w:pPr>
            <w:r>
              <w:t>Open relevant page for CRUD operation</w:t>
            </w:r>
          </w:p>
        </w:tc>
      </w:tr>
      <w:tr w:rsidR="00CA2C6C" w14:paraId="6439FA63" w14:textId="77777777" w:rsidTr="00CA2C6C">
        <w:trPr>
          <w:trHeight w:val="620"/>
        </w:trPr>
        <w:tc>
          <w:tcPr>
            <w:tcW w:w="932" w:type="dxa"/>
            <w:vAlign w:val="center"/>
          </w:tcPr>
          <w:p w14:paraId="51964AC5" w14:textId="77777777" w:rsidR="00CA2C6C" w:rsidRDefault="00CA2C6C" w:rsidP="00CA2C6C">
            <w:pPr>
              <w:jc w:val="center"/>
            </w:pPr>
            <w:r>
              <w:t>2</w:t>
            </w:r>
          </w:p>
        </w:tc>
        <w:tc>
          <w:tcPr>
            <w:tcW w:w="3113" w:type="dxa"/>
            <w:vAlign w:val="center"/>
          </w:tcPr>
          <w:p w14:paraId="0DBF3A11" w14:textId="77777777" w:rsidR="00CA2C6C" w:rsidRDefault="00CA2C6C" w:rsidP="00CA2C6C">
            <w:pPr>
              <w:jc w:val="center"/>
            </w:pPr>
            <w:r>
              <w:t>Upload</w:t>
            </w:r>
          </w:p>
        </w:tc>
        <w:tc>
          <w:tcPr>
            <w:tcW w:w="2153" w:type="dxa"/>
            <w:vAlign w:val="center"/>
          </w:tcPr>
          <w:p w14:paraId="7C235120" w14:textId="77777777" w:rsidR="00CA2C6C" w:rsidRDefault="00CA2C6C" w:rsidP="00CA2C6C">
            <w:pPr>
              <w:jc w:val="center"/>
            </w:pPr>
            <w:r>
              <w:t>Button</w:t>
            </w:r>
          </w:p>
        </w:tc>
        <w:tc>
          <w:tcPr>
            <w:tcW w:w="1585" w:type="dxa"/>
            <w:vAlign w:val="center"/>
          </w:tcPr>
          <w:p w14:paraId="71EC263E" w14:textId="77777777" w:rsidR="00CA2C6C" w:rsidRDefault="00CA2C6C" w:rsidP="00CA2C6C">
            <w:pPr>
              <w:jc w:val="center"/>
            </w:pPr>
            <w:r>
              <w:t>Click</w:t>
            </w:r>
          </w:p>
        </w:tc>
        <w:tc>
          <w:tcPr>
            <w:tcW w:w="3034" w:type="dxa"/>
            <w:vAlign w:val="center"/>
          </w:tcPr>
          <w:p w14:paraId="0B840ED7" w14:textId="77777777" w:rsidR="00CA2C6C" w:rsidRDefault="00CA2C6C" w:rsidP="00CA2C6C">
            <w:pPr>
              <w:jc w:val="center"/>
            </w:pPr>
            <w:r>
              <w:t>Open page to upload file</w:t>
            </w:r>
          </w:p>
        </w:tc>
      </w:tr>
      <w:tr w:rsidR="00CA2C6C" w14:paraId="1C4E09D9" w14:textId="77777777" w:rsidTr="00CA2C6C">
        <w:trPr>
          <w:trHeight w:val="620"/>
        </w:trPr>
        <w:tc>
          <w:tcPr>
            <w:tcW w:w="932" w:type="dxa"/>
            <w:vAlign w:val="center"/>
          </w:tcPr>
          <w:p w14:paraId="7ACE7102" w14:textId="78DC7AFB" w:rsidR="00CA2C6C" w:rsidRDefault="00CA2C6C" w:rsidP="00CA2C6C">
            <w:pPr>
              <w:jc w:val="center"/>
            </w:pPr>
            <w:r>
              <w:t>3</w:t>
            </w:r>
          </w:p>
        </w:tc>
        <w:tc>
          <w:tcPr>
            <w:tcW w:w="3113" w:type="dxa"/>
            <w:vAlign w:val="center"/>
          </w:tcPr>
          <w:p w14:paraId="5CD2659E" w14:textId="1008E652" w:rsidR="00CA2C6C" w:rsidRDefault="00167BAA" w:rsidP="00CA2C6C">
            <w:pPr>
              <w:jc w:val="center"/>
            </w:pPr>
            <w:r>
              <w:t>Search / Filter</w:t>
            </w:r>
          </w:p>
        </w:tc>
        <w:tc>
          <w:tcPr>
            <w:tcW w:w="2153" w:type="dxa"/>
            <w:vAlign w:val="center"/>
          </w:tcPr>
          <w:p w14:paraId="0E913D09" w14:textId="63F5106B" w:rsidR="00CA2C6C" w:rsidRDefault="00167BAA" w:rsidP="00CA2C6C">
            <w:pPr>
              <w:jc w:val="center"/>
            </w:pPr>
            <w:r>
              <w:t>Text Box</w:t>
            </w:r>
          </w:p>
        </w:tc>
        <w:tc>
          <w:tcPr>
            <w:tcW w:w="1585" w:type="dxa"/>
            <w:vAlign w:val="center"/>
          </w:tcPr>
          <w:p w14:paraId="74DF458D" w14:textId="1B8A5EE7" w:rsidR="00CA2C6C" w:rsidRDefault="00167BAA" w:rsidP="00CA2C6C">
            <w:pPr>
              <w:jc w:val="center"/>
            </w:pPr>
            <w:r>
              <w:t>Focus</w:t>
            </w:r>
          </w:p>
        </w:tc>
        <w:tc>
          <w:tcPr>
            <w:tcW w:w="3034" w:type="dxa"/>
            <w:vAlign w:val="center"/>
          </w:tcPr>
          <w:p w14:paraId="347C36C6" w14:textId="1FCFDEA0" w:rsidR="00CA2C6C" w:rsidRDefault="00167BAA" w:rsidP="00CA2C6C">
            <w:pPr>
              <w:jc w:val="center"/>
            </w:pPr>
            <w:r>
              <w:t>Search for question’s keyword</w:t>
            </w:r>
          </w:p>
        </w:tc>
      </w:tr>
    </w:tbl>
    <w:p w14:paraId="4857EFF6" w14:textId="709D9930" w:rsidR="007F380D" w:rsidRPr="007F380D" w:rsidRDefault="007F380D" w:rsidP="007F380D"/>
    <w:p w14:paraId="690ACB0F" w14:textId="5E1CEBC5" w:rsidR="007F380D" w:rsidRPr="007F380D" w:rsidRDefault="007F380D" w:rsidP="007F380D"/>
    <w:p w14:paraId="168DBEEF" w14:textId="56E28C8C" w:rsidR="007F380D" w:rsidRPr="007F380D" w:rsidRDefault="007F380D" w:rsidP="007F380D"/>
    <w:p w14:paraId="4C36B9C4" w14:textId="6A81650C" w:rsidR="007F380D" w:rsidRPr="007F380D" w:rsidRDefault="007F380D" w:rsidP="007F380D"/>
    <w:p w14:paraId="33F8617C" w14:textId="5AC0A9E6" w:rsidR="007F380D" w:rsidRPr="007F380D" w:rsidRDefault="007F380D" w:rsidP="007F380D"/>
    <w:p w14:paraId="2C42C891" w14:textId="191522F8" w:rsidR="007F380D" w:rsidRDefault="007F380D" w:rsidP="007F380D"/>
    <w:p w14:paraId="5AEB31B9" w14:textId="6FB866C8" w:rsidR="007F380D" w:rsidRDefault="007F380D" w:rsidP="007F380D"/>
    <w:p w14:paraId="104BF5A1" w14:textId="77777777" w:rsidR="007F380D" w:rsidRPr="007F380D" w:rsidRDefault="007F380D" w:rsidP="007F380D"/>
    <w:p w14:paraId="3795AE7E" w14:textId="77777777" w:rsidR="00081517" w:rsidRDefault="00081517" w:rsidP="007F380D">
      <w:pPr>
        <w:sectPr w:rsidR="00081517" w:rsidSect="000D7B36">
          <w:pgSz w:w="12240" w:h="15840"/>
          <w:pgMar w:top="1440" w:right="1440" w:bottom="1440" w:left="1440" w:header="720" w:footer="720" w:gutter="0"/>
          <w:cols w:space="720"/>
          <w:titlePg/>
          <w:docGrid w:linePitch="360"/>
        </w:sectPr>
      </w:pPr>
    </w:p>
    <w:p w14:paraId="1703B50A" w14:textId="1BF4D437" w:rsidR="007F380D" w:rsidRDefault="000E00AC" w:rsidP="007F380D">
      <w:r>
        <w:lastRenderedPageBreak/>
        <w:t>Upload online test question as file.</w:t>
      </w:r>
    </w:p>
    <w:p w14:paraId="18E666CA" w14:textId="79E38DEF" w:rsidR="00996F06" w:rsidRPr="00996F06" w:rsidRDefault="00167BAA" w:rsidP="00996F06">
      <w:r>
        <w:rPr>
          <w:noProof/>
        </w:rPr>
        <w:drawing>
          <wp:anchor distT="0" distB="0" distL="114300" distR="114300" simplePos="0" relativeHeight="251747328" behindDoc="0" locked="0" layoutInCell="1" allowOverlap="1" wp14:anchorId="3322BAD3" wp14:editId="4E9F26D3">
            <wp:simplePos x="0" y="0"/>
            <wp:positionH relativeFrom="margin">
              <wp:align>center</wp:align>
            </wp:positionH>
            <wp:positionV relativeFrom="paragraph">
              <wp:posOffset>128905</wp:posOffset>
            </wp:positionV>
            <wp:extent cx="6876506" cy="3267075"/>
            <wp:effectExtent l="0" t="0" r="635"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66">
                      <a:extLst>
                        <a:ext uri="{28A0092B-C50C-407E-A947-70E740481C1C}">
                          <a14:useLocalDpi xmlns:a14="http://schemas.microsoft.com/office/drawing/2010/main" val="0"/>
                        </a:ext>
                      </a:extLst>
                    </a:blip>
                    <a:stretch>
                      <a:fillRect/>
                    </a:stretch>
                  </pic:blipFill>
                  <pic:spPr>
                    <a:xfrm>
                      <a:off x="0" y="0"/>
                      <a:ext cx="6876506" cy="3267075"/>
                    </a:xfrm>
                    <a:prstGeom prst="rect">
                      <a:avLst/>
                    </a:prstGeom>
                  </pic:spPr>
                </pic:pic>
              </a:graphicData>
            </a:graphic>
            <wp14:sizeRelH relativeFrom="margin">
              <wp14:pctWidth>0</wp14:pctWidth>
            </wp14:sizeRelH>
            <wp14:sizeRelV relativeFrom="margin">
              <wp14:pctHeight>0</wp14:pctHeight>
            </wp14:sizeRelV>
          </wp:anchor>
        </w:drawing>
      </w:r>
    </w:p>
    <w:p w14:paraId="1B5AD142" w14:textId="538D96EB" w:rsidR="00996F06" w:rsidRPr="00996F06" w:rsidRDefault="00996F06" w:rsidP="00996F06"/>
    <w:p w14:paraId="468297D5" w14:textId="6C5C0740" w:rsidR="00996F06" w:rsidRPr="00996F06" w:rsidRDefault="00996F06" w:rsidP="00996F06"/>
    <w:p w14:paraId="0F60AD18" w14:textId="6227F8DC" w:rsidR="00996F06" w:rsidRPr="00996F06" w:rsidRDefault="00996F06" w:rsidP="00996F06"/>
    <w:p w14:paraId="6438BAAF" w14:textId="6F5EB0E0" w:rsidR="00996F06" w:rsidRPr="00996F06" w:rsidRDefault="00996F06" w:rsidP="00996F06"/>
    <w:p w14:paraId="1EB47165" w14:textId="0B6EF873" w:rsidR="00996F06" w:rsidRPr="00996F06" w:rsidRDefault="00996F06" w:rsidP="00996F06"/>
    <w:p w14:paraId="3B3E1591" w14:textId="57CE2195" w:rsidR="00996F06" w:rsidRPr="00996F06" w:rsidRDefault="00996F06" w:rsidP="00996F06"/>
    <w:p w14:paraId="19EB3D07" w14:textId="7090FE98" w:rsidR="00996F06" w:rsidRPr="00996F06" w:rsidRDefault="00996F06" w:rsidP="00996F06"/>
    <w:p w14:paraId="0584113F" w14:textId="36965376" w:rsidR="00996F06" w:rsidRPr="00996F06" w:rsidRDefault="00996F06" w:rsidP="00996F06"/>
    <w:p w14:paraId="400CAAD6" w14:textId="4102ACD5" w:rsidR="00996F06" w:rsidRPr="00996F06" w:rsidRDefault="00996F06" w:rsidP="00996F06"/>
    <w:p w14:paraId="1EAD4019" w14:textId="7780B4F4" w:rsidR="00996F06" w:rsidRPr="00996F06" w:rsidRDefault="00996F06" w:rsidP="00996F06"/>
    <w:p w14:paraId="1FAAE57C" w14:textId="7A328ECD" w:rsidR="00996F06" w:rsidRPr="00996F06" w:rsidRDefault="00996F06" w:rsidP="00996F06"/>
    <w:p w14:paraId="009D36A1" w14:textId="2A455E2F" w:rsidR="00996F06" w:rsidRPr="00996F06" w:rsidRDefault="00996F06" w:rsidP="00996F06"/>
    <w:p w14:paraId="423B048C" w14:textId="6D2A3B2C" w:rsidR="00996F06" w:rsidRPr="00996F06" w:rsidRDefault="00996F06" w:rsidP="00996F06"/>
    <w:p w14:paraId="082CF415" w14:textId="3F9C8F16" w:rsidR="00996F06" w:rsidRPr="00996F06" w:rsidRDefault="00996F06" w:rsidP="00996F06"/>
    <w:p w14:paraId="742A2770" w14:textId="1037FBD6" w:rsidR="00996F06" w:rsidRPr="00996F06" w:rsidRDefault="00996F06" w:rsidP="00996F06"/>
    <w:p w14:paraId="4EC4F5DE" w14:textId="7519172B" w:rsidR="00996F06" w:rsidRPr="00996F06" w:rsidRDefault="00996F06" w:rsidP="00996F06"/>
    <w:p w14:paraId="5E9ABE70" w14:textId="7188A53A" w:rsidR="00996F06" w:rsidRPr="00996F06" w:rsidRDefault="00996F06" w:rsidP="00996F06"/>
    <w:p w14:paraId="22379A68" w14:textId="4A2B56D5" w:rsidR="00996F06" w:rsidRPr="00996F06" w:rsidRDefault="00996F06" w:rsidP="00996F06"/>
    <w:p w14:paraId="7BAEF50E" w14:textId="01FC0576" w:rsidR="00996F06" w:rsidRPr="00996F06" w:rsidRDefault="00996F06" w:rsidP="00996F06"/>
    <w:p w14:paraId="3C6A3E95" w14:textId="52EFB53E" w:rsidR="00996F06" w:rsidRPr="00996F06" w:rsidRDefault="00996F06" w:rsidP="00996F06"/>
    <w:p w14:paraId="5108F792" w14:textId="600E7307" w:rsidR="00996F06" w:rsidRPr="00996F06" w:rsidRDefault="00996F06" w:rsidP="00996F06"/>
    <w:p w14:paraId="255FCF54" w14:textId="67A17FB0" w:rsidR="00996F06" w:rsidRPr="00996F06" w:rsidRDefault="00996F06" w:rsidP="00996F06"/>
    <w:p w14:paraId="39AC694A" w14:textId="26501A5F" w:rsidR="00996F06" w:rsidRPr="00996F06" w:rsidRDefault="00996F06" w:rsidP="00996F06"/>
    <w:p w14:paraId="6A1063DC" w14:textId="11D3D55A" w:rsidR="00996F06" w:rsidRPr="00996F06" w:rsidRDefault="00996F06" w:rsidP="00996F06"/>
    <w:tbl>
      <w:tblPr>
        <w:tblStyle w:val="TableGrid"/>
        <w:tblpPr w:leftFromText="180" w:rightFromText="180" w:vertAnchor="text" w:horzAnchor="margin" w:tblpXSpec="center" w:tblpY="81"/>
        <w:tblW w:w="10817" w:type="dxa"/>
        <w:tblLook w:val="04A0" w:firstRow="1" w:lastRow="0" w:firstColumn="1" w:lastColumn="0" w:noHBand="0" w:noVBand="1"/>
      </w:tblPr>
      <w:tblGrid>
        <w:gridCol w:w="932"/>
        <w:gridCol w:w="3113"/>
        <w:gridCol w:w="2153"/>
        <w:gridCol w:w="1585"/>
        <w:gridCol w:w="3034"/>
      </w:tblGrid>
      <w:tr w:rsidR="00A57EA8" w14:paraId="6F899B45" w14:textId="77777777" w:rsidTr="00A57EA8">
        <w:trPr>
          <w:trHeight w:val="392"/>
        </w:trPr>
        <w:tc>
          <w:tcPr>
            <w:tcW w:w="932" w:type="dxa"/>
            <w:shd w:val="clear" w:color="auto" w:fill="FFE599" w:themeFill="accent4" w:themeFillTint="66"/>
            <w:vAlign w:val="center"/>
          </w:tcPr>
          <w:p w14:paraId="5BD73037" w14:textId="77777777" w:rsidR="00A57EA8" w:rsidRDefault="00A57EA8" w:rsidP="00A57EA8">
            <w:pPr>
              <w:jc w:val="center"/>
            </w:pPr>
            <w:r>
              <w:t>No.</w:t>
            </w:r>
          </w:p>
        </w:tc>
        <w:tc>
          <w:tcPr>
            <w:tcW w:w="3113" w:type="dxa"/>
            <w:shd w:val="clear" w:color="auto" w:fill="FFE599" w:themeFill="accent4" w:themeFillTint="66"/>
            <w:vAlign w:val="center"/>
          </w:tcPr>
          <w:p w14:paraId="69618EEF" w14:textId="77777777" w:rsidR="00A57EA8" w:rsidRDefault="00A57EA8" w:rsidP="00A57EA8">
            <w:pPr>
              <w:jc w:val="center"/>
            </w:pPr>
            <w:r>
              <w:t>Name</w:t>
            </w:r>
          </w:p>
        </w:tc>
        <w:tc>
          <w:tcPr>
            <w:tcW w:w="2153" w:type="dxa"/>
            <w:shd w:val="clear" w:color="auto" w:fill="FFE599" w:themeFill="accent4" w:themeFillTint="66"/>
            <w:vAlign w:val="center"/>
          </w:tcPr>
          <w:p w14:paraId="5EB568AC" w14:textId="77777777" w:rsidR="00A57EA8" w:rsidRDefault="00A57EA8" w:rsidP="00A57EA8">
            <w:pPr>
              <w:jc w:val="center"/>
            </w:pPr>
            <w:r>
              <w:t>Type</w:t>
            </w:r>
          </w:p>
        </w:tc>
        <w:tc>
          <w:tcPr>
            <w:tcW w:w="1585" w:type="dxa"/>
            <w:shd w:val="clear" w:color="auto" w:fill="FFE599" w:themeFill="accent4" w:themeFillTint="66"/>
            <w:vAlign w:val="center"/>
          </w:tcPr>
          <w:p w14:paraId="707D865E" w14:textId="77777777" w:rsidR="00A57EA8" w:rsidRDefault="00A57EA8" w:rsidP="00A57EA8">
            <w:pPr>
              <w:jc w:val="center"/>
            </w:pPr>
            <w:r>
              <w:t>Event</w:t>
            </w:r>
          </w:p>
        </w:tc>
        <w:tc>
          <w:tcPr>
            <w:tcW w:w="3034" w:type="dxa"/>
            <w:shd w:val="clear" w:color="auto" w:fill="FFE599" w:themeFill="accent4" w:themeFillTint="66"/>
            <w:vAlign w:val="center"/>
          </w:tcPr>
          <w:p w14:paraId="1A98B5F8" w14:textId="77777777" w:rsidR="00A57EA8" w:rsidRDefault="00A57EA8" w:rsidP="00A57EA8">
            <w:pPr>
              <w:jc w:val="center"/>
            </w:pPr>
            <w:r>
              <w:t>Description</w:t>
            </w:r>
          </w:p>
        </w:tc>
      </w:tr>
      <w:tr w:rsidR="00A57EA8" w14:paraId="00A4D7F3" w14:textId="77777777" w:rsidTr="00A57EA8">
        <w:trPr>
          <w:trHeight w:val="620"/>
        </w:trPr>
        <w:tc>
          <w:tcPr>
            <w:tcW w:w="932" w:type="dxa"/>
            <w:vAlign w:val="center"/>
          </w:tcPr>
          <w:p w14:paraId="0D169E68" w14:textId="77777777" w:rsidR="00A57EA8" w:rsidRDefault="00A57EA8" w:rsidP="00A57EA8">
            <w:pPr>
              <w:jc w:val="center"/>
            </w:pPr>
            <w:r>
              <w:t>1</w:t>
            </w:r>
          </w:p>
        </w:tc>
        <w:tc>
          <w:tcPr>
            <w:tcW w:w="3113" w:type="dxa"/>
            <w:vAlign w:val="center"/>
          </w:tcPr>
          <w:p w14:paraId="37C7A478" w14:textId="77777777" w:rsidR="00A57EA8" w:rsidRDefault="00A57EA8" w:rsidP="00A57EA8">
            <w:pPr>
              <w:jc w:val="center"/>
            </w:pPr>
            <w:r>
              <w:t>Upload</w:t>
            </w:r>
          </w:p>
        </w:tc>
        <w:tc>
          <w:tcPr>
            <w:tcW w:w="2153" w:type="dxa"/>
            <w:vAlign w:val="center"/>
          </w:tcPr>
          <w:p w14:paraId="00FD5B47" w14:textId="77777777" w:rsidR="00A57EA8" w:rsidRDefault="00A57EA8" w:rsidP="00A57EA8">
            <w:pPr>
              <w:jc w:val="center"/>
            </w:pPr>
            <w:r>
              <w:t>Button</w:t>
            </w:r>
          </w:p>
        </w:tc>
        <w:tc>
          <w:tcPr>
            <w:tcW w:w="1585" w:type="dxa"/>
            <w:vAlign w:val="center"/>
          </w:tcPr>
          <w:p w14:paraId="12A35171" w14:textId="77777777" w:rsidR="00A57EA8" w:rsidRDefault="00A57EA8" w:rsidP="00A57EA8">
            <w:pPr>
              <w:jc w:val="center"/>
            </w:pPr>
            <w:r>
              <w:t>Click</w:t>
            </w:r>
          </w:p>
        </w:tc>
        <w:tc>
          <w:tcPr>
            <w:tcW w:w="3034" w:type="dxa"/>
            <w:vAlign w:val="center"/>
          </w:tcPr>
          <w:p w14:paraId="1E781AB2" w14:textId="77777777" w:rsidR="00A57EA8" w:rsidRDefault="00A57EA8" w:rsidP="00A57EA8">
            <w:pPr>
              <w:jc w:val="center"/>
            </w:pPr>
            <w:r>
              <w:t>Click to choose file for upload.</w:t>
            </w:r>
          </w:p>
        </w:tc>
      </w:tr>
    </w:tbl>
    <w:p w14:paraId="06AC9CCA" w14:textId="2707A29D" w:rsidR="00996F06" w:rsidRPr="00996F06" w:rsidRDefault="00996F06" w:rsidP="00996F06"/>
    <w:p w14:paraId="6AF62179" w14:textId="7F6F00E3" w:rsidR="00996F06" w:rsidRPr="00996F06" w:rsidRDefault="00996F06" w:rsidP="00996F06"/>
    <w:p w14:paraId="6081EDE3" w14:textId="73900D2E" w:rsidR="00996F06" w:rsidRPr="00996F06" w:rsidRDefault="00996F06" w:rsidP="00996F06"/>
    <w:p w14:paraId="7856973E" w14:textId="2CF51757" w:rsidR="00996F06" w:rsidRDefault="00996F06" w:rsidP="00996F06"/>
    <w:p w14:paraId="518D3B26" w14:textId="42193604" w:rsidR="00996F06" w:rsidRDefault="00996F06" w:rsidP="00996F06"/>
    <w:p w14:paraId="3D17A080" w14:textId="77777777" w:rsidR="00A720C2" w:rsidRDefault="00A720C2" w:rsidP="00996F06">
      <w:pPr>
        <w:sectPr w:rsidR="00A720C2" w:rsidSect="000D7B36">
          <w:pgSz w:w="12240" w:h="15840"/>
          <w:pgMar w:top="1440" w:right="1440" w:bottom="1440" w:left="1440" w:header="720" w:footer="720" w:gutter="0"/>
          <w:cols w:space="720"/>
          <w:titlePg/>
          <w:docGrid w:linePitch="360"/>
        </w:sectPr>
      </w:pPr>
    </w:p>
    <w:p w14:paraId="5C3A212D" w14:textId="5B663253" w:rsidR="00A720C2" w:rsidRDefault="00A720C2" w:rsidP="00996F06">
      <w:r>
        <w:lastRenderedPageBreak/>
        <w:t>Update test’s question</w:t>
      </w:r>
    </w:p>
    <w:p w14:paraId="1E4EFC95" w14:textId="7AA57556" w:rsidR="00A720C2" w:rsidRDefault="00E86948" w:rsidP="00996F06">
      <w:r>
        <w:rPr>
          <w:noProof/>
        </w:rPr>
        <w:drawing>
          <wp:anchor distT="0" distB="0" distL="114300" distR="114300" simplePos="0" relativeHeight="251748352" behindDoc="0" locked="0" layoutInCell="1" allowOverlap="1" wp14:anchorId="554776BB" wp14:editId="372B2732">
            <wp:simplePos x="0" y="0"/>
            <wp:positionH relativeFrom="margin">
              <wp:posOffset>447676</wp:posOffset>
            </wp:positionH>
            <wp:positionV relativeFrom="paragraph">
              <wp:posOffset>149518</wp:posOffset>
            </wp:positionV>
            <wp:extent cx="5181600" cy="584424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5182068" cy="5844775"/>
                    </a:xfrm>
                    <a:prstGeom prst="rect">
                      <a:avLst/>
                    </a:prstGeom>
                  </pic:spPr>
                </pic:pic>
              </a:graphicData>
            </a:graphic>
            <wp14:sizeRelH relativeFrom="margin">
              <wp14:pctWidth>0</wp14:pctWidth>
            </wp14:sizeRelH>
            <wp14:sizeRelV relativeFrom="margin">
              <wp14:pctHeight>0</wp14:pctHeight>
            </wp14:sizeRelV>
          </wp:anchor>
        </w:drawing>
      </w:r>
    </w:p>
    <w:p w14:paraId="4C8115C1" w14:textId="29F03DC2" w:rsidR="00A720C2" w:rsidRDefault="00A720C2" w:rsidP="00996F06"/>
    <w:p w14:paraId="35103C43" w14:textId="4AE4A949" w:rsidR="001C37D0" w:rsidRPr="001C37D0" w:rsidRDefault="001C37D0" w:rsidP="001C37D0"/>
    <w:p w14:paraId="413F3248" w14:textId="3078C90D" w:rsidR="001C37D0" w:rsidRPr="001C37D0" w:rsidRDefault="001C37D0" w:rsidP="001C37D0"/>
    <w:p w14:paraId="24C5C9D9" w14:textId="52DD404E" w:rsidR="001C37D0" w:rsidRPr="001C37D0" w:rsidRDefault="001C37D0" w:rsidP="001C37D0"/>
    <w:p w14:paraId="0CF8CC34" w14:textId="3FBE8E87" w:rsidR="001C37D0" w:rsidRPr="001C37D0" w:rsidRDefault="001C37D0" w:rsidP="001C37D0"/>
    <w:p w14:paraId="0C6EAE42" w14:textId="0D1FCBF5" w:rsidR="001C37D0" w:rsidRPr="001C37D0" w:rsidRDefault="001C37D0" w:rsidP="001C37D0"/>
    <w:p w14:paraId="17E02F67" w14:textId="0E873B24" w:rsidR="001C37D0" w:rsidRPr="001C37D0" w:rsidRDefault="001C37D0" w:rsidP="001C37D0"/>
    <w:p w14:paraId="74F49ACF" w14:textId="66E3E305" w:rsidR="001C37D0" w:rsidRPr="001C37D0" w:rsidRDefault="001C37D0" w:rsidP="001C37D0"/>
    <w:p w14:paraId="4F891F57" w14:textId="5A84355B" w:rsidR="001C37D0" w:rsidRPr="001C37D0" w:rsidRDefault="001C37D0" w:rsidP="001C37D0"/>
    <w:p w14:paraId="1CFFBB5A" w14:textId="19C336A0" w:rsidR="001C37D0" w:rsidRPr="001C37D0" w:rsidRDefault="001C37D0" w:rsidP="001C37D0"/>
    <w:p w14:paraId="7113642D" w14:textId="0FF6FA34" w:rsidR="001C37D0" w:rsidRPr="001C37D0" w:rsidRDefault="001C37D0" w:rsidP="001C37D0"/>
    <w:p w14:paraId="10E94714" w14:textId="605887DB" w:rsidR="001C37D0" w:rsidRPr="001C37D0" w:rsidRDefault="001C37D0" w:rsidP="001C37D0"/>
    <w:p w14:paraId="3F60C23D" w14:textId="7E08644A" w:rsidR="001C37D0" w:rsidRPr="001C37D0" w:rsidRDefault="001C37D0" w:rsidP="001C37D0"/>
    <w:p w14:paraId="22FC6BB0" w14:textId="48BBFBB4" w:rsidR="001C37D0" w:rsidRPr="001C37D0" w:rsidRDefault="001C37D0" w:rsidP="001C37D0"/>
    <w:p w14:paraId="6EB40E24" w14:textId="0C8F6E8C" w:rsidR="001C37D0" w:rsidRPr="001C37D0" w:rsidRDefault="001C37D0" w:rsidP="001C37D0"/>
    <w:p w14:paraId="7590A0E3" w14:textId="48790EDD" w:rsidR="001C37D0" w:rsidRPr="001C37D0" w:rsidRDefault="001C37D0" w:rsidP="001C37D0"/>
    <w:p w14:paraId="673C0B6D" w14:textId="058F37F5" w:rsidR="001C37D0" w:rsidRPr="001C37D0" w:rsidRDefault="001C37D0" w:rsidP="001C37D0"/>
    <w:p w14:paraId="62625FEF" w14:textId="73073AEC" w:rsidR="001C37D0" w:rsidRPr="001C37D0" w:rsidRDefault="001C37D0" w:rsidP="001C37D0"/>
    <w:p w14:paraId="776C6D89" w14:textId="15B32013" w:rsidR="001C37D0" w:rsidRPr="001C37D0" w:rsidRDefault="001C37D0" w:rsidP="001C37D0"/>
    <w:p w14:paraId="13E243C2" w14:textId="6A4E2E8F" w:rsidR="001C37D0" w:rsidRPr="001C37D0" w:rsidRDefault="001C37D0" w:rsidP="001C37D0"/>
    <w:p w14:paraId="545D0FEC" w14:textId="1138A0C3" w:rsidR="001C37D0" w:rsidRPr="001C37D0" w:rsidRDefault="001C37D0" w:rsidP="001C37D0"/>
    <w:p w14:paraId="447C0C04" w14:textId="65E5D19D" w:rsidR="001C37D0" w:rsidRPr="001C37D0" w:rsidRDefault="001C37D0" w:rsidP="001C37D0"/>
    <w:p w14:paraId="3CA75DE9" w14:textId="7BCA805E" w:rsidR="001C37D0" w:rsidRPr="001C37D0" w:rsidRDefault="001C37D0" w:rsidP="001C37D0"/>
    <w:p w14:paraId="22AB965A" w14:textId="2BB3CC72" w:rsidR="001C37D0" w:rsidRPr="001C37D0" w:rsidRDefault="001C37D0" w:rsidP="001C37D0"/>
    <w:p w14:paraId="2BB6EB69" w14:textId="2371E540" w:rsidR="001C37D0" w:rsidRPr="001C37D0" w:rsidRDefault="001C37D0" w:rsidP="001C37D0"/>
    <w:p w14:paraId="63749460" w14:textId="0A6D15B3" w:rsidR="001C37D0" w:rsidRPr="001C37D0" w:rsidRDefault="001C37D0" w:rsidP="001C37D0"/>
    <w:p w14:paraId="15E619F2" w14:textId="377E08F2" w:rsidR="001C37D0" w:rsidRPr="001C37D0" w:rsidRDefault="001C37D0" w:rsidP="001C37D0"/>
    <w:p w14:paraId="7929EFF2" w14:textId="58E7146B" w:rsidR="001C37D0" w:rsidRPr="001C37D0" w:rsidRDefault="001C37D0" w:rsidP="001C37D0"/>
    <w:p w14:paraId="3407304D" w14:textId="12D4D53D" w:rsidR="001C37D0" w:rsidRPr="001C37D0" w:rsidRDefault="001C37D0" w:rsidP="001C37D0"/>
    <w:p w14:paraId="0A0541C8" w14:textId="06B9471D" w:rsidR="001C37D0" w:rsidRPr="001C37D0" w:rsidRDefault="001C37D0" w:rsidP="001C37D0"/>
    <w:p w14:paraId="0CE9D285" w14:textId="013DE787" w:rsidR="001C37D0" w:rsidRDefault="001C37D0" w:rsidP="001C37D0"/>
    <w:p w14:paraId="3EE7C3CA" w14:textId="5C4EFA7E" w:rsidR="001C37D0" w:rsidRDefault="001C37D0" w:rsidP="001C37D0"/>
    <w:tbl>
      <w:tblPr>
        <w:tblStyle w:val="TableGrid"/>
        <w:tblpPr w:leftFromText="180" w:rightFromText="180" w:vertAnchor="text" w:horzAnchor="margin" w:tblpXSpec="center" w:tblpY="337"/>
        <w:tblW w:w="10817" w:type="dxa"/>
        <w:tblLook w:val="04A0" w:firstRow="1" w:lastRow="0" w:firstColumn="1" w:lastColumn="0" w:noHBand="0" w:noVBand="1"/>
      </w:tblPr>
      <w:tblGrid>
        <w:gridCol w:w="932"/>
        <w:gridCol w:w="3113"/>
        <w:gridCol w:w="2153"/>
        <w:gridCol w:w="1585"/>
        <w:gridCol w:w="3034"/>
      </w:tblGrid>
      <w:tr w:rsidR="002745DA" w14:paraId="5601C5F1" w14:textId="77777777" w:rsidTr="002745DA">
        <w:trPr>
          <w:trHeight w:val="392"/>
        </w:trPr>
        <w:tc>
          <w:tcPr>
            <w:tcW w:w="932" w:type="dxa"/>
            <w:shd w:val="clear" w:color="auto" w:fill="FFE599" w:themeFill="accent4" w:themeFillTint="66"/>
            <w:vAlign w:val="center"/>
          </w:tcPr>
          <w:p w14:paraId="088BCDB3" w14:textId="77777777" w:rsidR="002745DA" w:rsidRDefault="002745DA" w:rsidP="002745DA">
            <w:pPr>
              <w:jc w:val="center"/>
            </w:pPr>
            <w:r>
              <w:t>No.</w:t>
            </w:r>
          </w:p>
        </w:tc>
        <w:tc>
          <w:tcPr>
            <w:tcW w:w="3113" w:type="dxa"/>
            <w:shd w:val="clear" w:color="auto" w:fill="FFE599" w:themeFill="accent4" w:themeFillTint="66"/>
            <w:vAlign w:val="center"/>
          </w:tcPr>
          <w:p w14:paraId="765EF768" w14:textId="77777777" w:rsidR="002745DA" w:rsidRDefault="002745DA" w:rsidP="002745DA">
            <w:pPr>
              <w:jc w:val="center"/>
            </w:pPr>
            <w:r>
              <w:t>Name</w:t>
            </w:r>
          </w:p>
        </w:tc>
        <w:tc>
          <w:tcPr>
            <w:tcW w:w="2153" w:type="dxa"/>
            <w:shd w:val="clear" w:color="auto" w:fill="FFE599" w:themeFill="accent4" w:themeFillTint="66"/>
            <w:vAlign w:val="center"/>
          </w:tcPr>
          <w:p w14:paraId="34465781" w14:textId="77777777" w:rsidR="002745DA" w:rsidRDefault="002745DA" w:rsidP="002745DA">
            <w:pPr>
              <w:jc w:val="center"/>
            </w:pPr>
            <w:r>
              <w:t>Type</w:t>
            </w:r>
          </w:p>
        </w:tc>
        <w:tc>
          <w:tcPr>
            <w:tcW w:w="1585" w:type="dxa"/>
            <w:shd w:val="clear" w:color="auto" w:fill="FFE599" w:themeFill="accent4" w:themeFillTint="66"/>
            <w:vAlign w:val="center"/>
          </w:tcPr>
          <w:p w14:paraId="0997BA1F" w14:textId="77777777" w:rsidR="002745DA" w:rsidRDefault="002745DA" w:rsidP="002745DA">
            <w:pPr>
              <w:jc w:val="center"/>
            </w:pPr>
            <w:r>
              <w:t>Event</w:t>
            </w:r>
          </w:p>
        </w:tc>
        <w:tc>
          <w:tcPr>
            <w:tcW w:w="3034" w:type="dxa"/>
            <w:shd w:val="clear" w:color="auto" w:fill="FFE599" w:themeFill="accent4" w:themeFillTint="66"/>
            <w:vAlign w:val="center"/>
          </w:tcPr>
          <w:p w14:paraId="1CCBEAF7" w14:textId="77777777" w:rsidR="002745DA" w:rsidRDefault="002745DA" w:rsidP="002745DA">
            <w:pPr>
              <w:jc w:val="center"/>
            </w:pPr>
            <w:r>
              <w:t>Description</w:t>
            </w:r>
          </w:p>
        </w:tc>
      </w:tr>
      <w:tr w:rsidR="002745DA" w14:paraId="28C9C8AE" w14:textId="77777777" w:rsidTr="002745DA">
        <w:trPr>
          <w:trHeight w:val="620"/>
        </w:trPr>
        <w:tc>
          <w:tcPr>
            <w:tcW w:w="932" w:type="dxa"/>
            <w:vAlign w:val="center"/>
          </w:tcPr>
          <w:p w14:paraId="1D13A1F1" w14:textId="77777777" w:rsidR="002745DA" w:rsidRDefault="002745DA" w:rsidP="002745DA">
            <w:pPr>
              <w:jc w:val="center"/>
            </w:pPr>
            <w:r>
              <w:t>1</w:t>
            </w:r>
          </w:p>
        </w:tc>
        <w:tc>
          <w:tcPr>
            <w:tcW w:w="3113" w:type="dxa"/>
            <w:vAlign w:val="center"/>
          </w:tcPr>
          <w:p w14:paraId="153869E7" w14:textId="77777777" w:rsidR="002745DA" w:rsidRDefault="002745DA" w:rsidP="002745DA">
            <w:pPr>
              <w:jc w:val="center"/>
            </w:pPr>
            <w:r>
              <w:t>Textbox</w:t>
            </w:r>
          </w:p>
        </w:tc>
        <w:tc>
          <w:tcPr>
            <w:tcW w:w="2153" w:type="dxa"/>
            <w:vAlign w:val="center"/>
          </w:tcPr>
          <w:p w14:paraId="3043841B" w14:textId="77777777" w:rsidR="002745DA" w:rsidRDefault="002745DA" w:rsidP="002745DA">
            <w:pPr>
              <w:jc w:val="center"/>
            </w:pPr>
            <w:r>
              <w:t>Textbox</w:t>
            </w:r>
          </w:p>
        </w:tc>
        <w:tc>
          <w:tcPr>
            <w:tcW w:w="1585" w:type="dxa"/>
            <w:vAlign w:val="center"/>
          </w:tcPr>
          <w:p w14:paraId="292FDAB3" w14:textId="77777777" w:rsidR="002745DA" w:rsidRDefault="002745DA" w:rsidP="002745DA">
            <w:pPr>
              <w:jc w:val="center"/>
            </w:pPr>
            <w:r>
              <w:t>Input</w:t>
            </w:r>
          </w:p>
        </w:tc>
        <w:tc>
          <w:tcPr>
            <w:tcW w:w="3034" w:type="dxa"/>
            <w:vAlign w:val="center"/>
          </w:tcPr>
          <w:p w14:paraId="2BE5C52B" w14:textId="77777777" w:rsidR="002745DA" w:rsidRDefault="002745DA" w:rsidP="002745DA">
            <w:pPr>
              <w:jc w:val="center"/>
            </w:pPr>
            <w:r>
              <w:t>Input text to update</w:t>
            </w:r>
          </w:p>
        </w:tc>
      </w:tr>
      <w:tr w:rsidR="002745DA" w14:paraId="4E9146FE" w14:textId="77777777" w:rsidTr="002745DA">
        <w:trPr>
          <w:trHeight w:val="620"/>
        </w:trPr>
        <w:tc>
          <w:tcPr>
            <w:tcW w:w="932" w:type="dxa"/>
            <w:vAlign w:val="center"/>
          </w:tcPr>
          <w:p w14:paraId="60248EAE" w14:textId="77777777" w:rsidR="002745DA" w:rsidRDefault="002745DA" w:rsidP="002745DA">
            <w:pPr>
              <w:jc w:val="center"/>
            </w:pPr>
            <w:r>
              <w:t>2</w:t>
            </w:r>
          </w:p>
        </w:tc>
        <w:tc>
          <w:tcPr>
            <w:tcW w:w="3113" w:type="dxa"/>
            <w:vAlign w:val="center"/>
          </w:tcPr>
          <w:p w14:paraId="75829062" w14:textId="77777777" w:rsidR="002745DA" w:rsidRDefault="002745DA" w:rsidP="002745DA">
            <w:pPr>
              <w:jc w:val="center"/>
            </w:pPr>
            <w:r>
              <w:t>Save</w:t>
            </w:r>
          </w:p>
        </w:tc>
        <w:tc>
          <w:tcPr>
            <w:tcW w:w="2153" w:type="dxa"/>
            <w:vAlign w:val="center"/>
          </w:tcPr>
          <w:p w14:paraId="2CEA0460" w14:textId="77777777" w:rsidR="002745DA" w:rsidRDefault="002745DA" w:rsidP="002745DA">
            <w:pPr>
              <w:jc w:val="center"/>
            </w:pPr>
            <w:r>
              <w:t>Button</w:t>
            </w:r>
          </w:p>
        </w:tc>
        <w:tc>
          <w:tcPr>
            <w:tcW w:w="1585" w:type="dxa"/>
            <w:vAlign w:val="center"/>
          </w:tcPr>
          <w:p w14:paraId="28B6AB9F" w14:textId="77777777" w:rsidR="002745DA" w:rsidRDefault="002745DA" w:rsidP="002745DA">
            <w:pPr>
              <w:jc w:val="center"/>
            </w:pPr>
            <w:r>
              <w:t>Click</w:t>
            </w:r>
          </w:p>
        </w:tc>
        <w:tc>
          <w:tcPr>
            <w:tcW w:w="3034" w:type="dxa"/>
            <w:vAlign w:val="center"/>
          </w:tcPr>
          <w:p w14:paraId="02E2B6F3" w14:textId="77777777" w:rsidR="002745DA" w:rsidRDefault="002745DA" w:rsidP="002745DA">
            <w:pPr>
              <w:jc w:val="center"/>
            </w:pPr>
            <w:r>
              <w:t>Click to update test’s question</w:t>
            </w:r>
          </w:p>
        </w:tc>
      </w:tr>
    </w:tbl>
    <w:p w14:paraId="5CEC9E78" w14:textId="3A0536D9" w:rsidR="001C37D0" w:rsidRDefault="001C37D0" w:rsidP="001C37D0"/>
    <w:p w14:paraId="50938C55" w14:textId="77777777" w:rsidR="002745DA" w:rsidRDefault="002745DA" w:rsidP="001C37D0">
      <w:pPr>
        <w:sectPr w:rsidR="002745DA" w:rsidSect="000D7B36">
          <w:pgSz w:w="12240" w:h="15840"/>
          <w:pgMar w:top="1440" w:right="1440" w:bottom="1440" w:left="1440" w:header="720" w:footer="720" w:gutter="0"/>
          <w:cols w:space="720"/>
          <w:titlePg/>
          <w:docGrid w:linePitch="360"/>
        </w:sectPr>
      </w:pPr>
    </w:p>
    <w:p w14:paraId="60015418" w14:textId="77777777" w:rsidR="00F15B47" w:rsidRDefault="00F15B47" w:rsidP="001C37D0"/>
    <w:p w14:paraId="6CA8B47E" w14:textId="4E561EEA" w:rsidR="002745DA" w:rsidRDefault="002745DA" w:rsidP="002745DA">
      <w:r>
        <w:t>Create exam</w:t>
      </w:r>
    </w:p>
    <w:p w14:paraId="598964F2" w14:textId="77777777" w:rsidR="002745DA" w:rsidRDefault="002745DA" w:rsidP="002745DA"/>
    <w:tbl>
      <w:tblPr>
        <w:tblStyle w:val="TableGrid"/>
        <w:tblpPr w:leftFromText="180" w:rightFromText="180" w:vertAnchor="text" w:horzAnchor="margin" w:tblpXSpec="center" w:tblpY="8338"/>
        <w:tblW w:w="10817" w:type="dxa"/>
        <w:tblLook w:val="04A0" w:firstRow="1" w:lastRow="0" w:firstColumn="1" w:lastColumn="0" w:noHBand="0" w:noVBand="1"/>
      </w:tblPr>
      <w:tblGrid>
        <w:gridCol w:w="932"/>
        <w:gridCol w:w="3113"/>
        <w:gridCol w:w="2153"/>
        <w:gridCol w:w="1585"/>
        <w:gridCol w:w="3034"/>
      </w:tblGrid>
      <w:tr w:rsidR="002745DA" w14:paraId="4B919DDD" w14:textId="77777777" w:rsidTr="002745DA">
        <w:trPr>
          <w:trHeight w:val="392"/>
        </w:trPr>
        <w:tc>
          <w:tcPr>
            <w:tcW w:w="932" w:type="dxa"/>
            <w:shd w:val="clear" w:color="auto" w:fill="FFE599" w:themeFill="accent4" w:themeFillTint="66"/>
            <w:vAlign w:val="center"/>
          </w:tcPr>
          <w:p w14:paraId="6B71EFA7" w14:textId="77777777" w:rsidR="002745DA" w:rsidRDefault="002745DA" w:rsidP="002745DA">
            <w:pPr>
              <w:jc w:val="center"/>
            </w:pPr>
            <w:r>
              <w:t>No.</w:t>
            </w:r>
          </w:p>
        </w:tc>
        <w:tc>
          <w:tcPr>
            <w:tcW w:w="3113" w:type="dxa"/>
            <w:shd w:val="clear" w:color="auto" w:fill="FFE599" w:themeFill="accent4" w:themeFillTint="66"/>
            <w:vAlign w:val="center"/>
          </w:tcPr>
          <w:p w14:paraId="0D03B9BB" w14:textId="77777777" w:rsidR="002745DA" w:rsidRDefault="002745DA" w:rsidP="002745DA">
            <w:pPr>
              <w:jc w:val="center"/>
            </w:pPr>
            <w:r>
              <w:t>Name</w:t>
            </w:r>
          </w:p>
        </w:tc>
        <w:tc>
          <w:tcPr>
            <w:tcW w:w="2153" w:type="dxa"/>
            <w:shd w:val="clear" w:color="auto" w:fill="FFE599" w:themeFill="accent4" w:themeFillTint="66"/>
            <w:vAlign w:val="center"/>
          </w:tcPr>
          <w:p w14:paraId="62F8E950" w14:textId="77777777" w:rsidR="002745DA" w:rsidRDefault="002745DA" w:rsidP="002745DA">
            <w:pPr>
              <w:jc w:val="center"/>
            </w:pPr>
            <w:r>
              <w:t>Type</w:t>
            </w:r>
          </w:p>
        </w:tc>
        <w:tc>
          <w:tcPr>
            <w:tcW w:w="1585" w:type="dxa"/>
            <w:shd w:val="clear" w:color="auto" w:fill="FFE599" w:themeFill="accent4" w:themeFillTint="66"/>
            <w:vAlign w:val="center"/>
          </w:tcPr>
          <w:p w14:paraId="021B8C9D" w14:textId="77777777" w:rsidR="002745DA" w:rsidRDefault="002745DA" w:rsidP="002745DA">
            <w:pPr>
              <w:jc w:val="center"/>
            </w:pPr>
            <w:r>
              <w:t>Event</w:t>
            </w:r>
          </w:p>
        </w:tc>
        <w:tc>
          <w:tcPr>
            <w:tcW w:w="3034" w:type="dxa"/>
            <w:shd w:val="clear" w:color="auto" w:fill="FFE599" w:themeFill="accent4" w:themeFillTint="66"/>
            <w:vAlign w:val="center"/>
          </w:tcPr>
          <w:p w14:paraId="75EE21BF" w14:textId="77777777" w:rsidR="002745DA" w:rsidRDefault="002745DA" w:rsidP="002745DA">
            <w:pPr>
              <w:jc w:val="center"/>
            </w:pPr>
            <w:r>
              <w:t>Description</w:t>
            </w:r>
          </w:p>
        </w:tc>
      </w:tr>
      <w:tr w:rsidR="002745DA" w14:paraId="522244CD" w14:textId="77777777" w:rsidTr="002745DA">
        <w:trPr>
          <w:trHeight w:val="620"/>
        </w:trPr>
        <w:tc>
          <w:tcPr>
            <w:tcW w:w="932" w:type="dxa"/>
            <w:vAlign w:val="center"/>
          </w:tcPr>
          <w:p w14:paraId="2C621368" w14:textId="77777777" w:rsidR="002745DA" w:rsidRDefault="002745DA" w:rsidP="002745DA">
            <w:pPr>
              <w:jc w:val="center"/>
            </w:pPr>
            <w:r>
              <w:t>1</w:t>
            </w:r>
          </w:p>
        </w:tc>
        <w:tc>
          <w:tcPr>
            <w:tcW w:w="3113" w:type="dxa"/>
            <w:vAlign w:val="center"/>
          </w:tcPr>
          <w:p w14:paraId="498F5ABE" w14:textId="77777777" w:rsidR="002745DA" w:rsidRDefault="002745DA" w:rsidP="002745DA">
            <w:pPr>
              <w:jc w:val="center"/>
            </w:pPr>
            <w:r>
              <w:t>Textbox</w:t>
            </w:r>
          </w:p>
        </w:tc>
        <w:tc>
          <w:tcPr>
            <w:tcW w:w="2153" w:type="dxa"/>
            <w:vAlign w:val="center"/>
          </w:tcPr>
          <w:p w14:paraId="1B98FC53" w14:textId="77777777" w:rsidR="002745DA" w:rsidRDefault="002745DA" w:rsidP="002745DA">
            <w:pPr>
              <w:jc w:val="center"/>
            </w:pPr>
            <w:r>
              <w:t>Textbox</w:t>
            </w:r>
          </w:p>
        </w:tc>
        <w:tc>
          <w:tcPr>
            <w:tcW w:w="1585" w:type="dxa"/>
            <w:vAlign w:val="center"/>
          </w:tcPr>
          <w:p w14:paraId="5714B2B3" w14:textId="77777777" w:rsidR="002745DA" w:rsidRDefault="002745DA" w:rsidP="002745DA">
            <w:pPr>
              <w:jc w:val="center"/>
            </w:pPr>
            <w:r>
              <w:t>Input</w:t>
            </w:r>
          </w:p>
        </w:tc>
        <w:tc>
          <w:tcPr>
            <w:tcW w:w="3034" w:type="dxa"/>
            <w:vAlign w:val="center"/>
          </w:tcPr>
          <w:p w14:paraId="50185FDB" w14:textId="12E0B733" w:rsidR="002745DA" w:rsidRDefault="002745DA" w:rsidP="002745DA">
            <w:pPr>
              <w:jc w:val="center"/>
            </w:pPr>
            <w:r>
              <w:t>Input text to create exam</w:t>
            </w:r>
          </w:p>
        </w:tc>
      </w:tr>
      <w:tr w:rsidR="002745DA" w14:paraId="095D4849" w14:textId="77777777" w:rsidTr="002745DA">
        <w:trPr>
          <w:trHeight w:val="620"/>
        </w:trPr>
        <w:tc>
          <w:tcPr>
            <w:tcW w:w="932" w:type="dxa"/>
            <w:vAlign w:val="center"/>
          </w:tcPr>
          <w:p w14:paraId="07B64A10" w14:textId="77777777" w:rsidR="002745DA" w:rsidRDefault="002745DA" w:rsidP="002745DA">
            <w:pPr>
              <w:jc w:val="center"/>
            </w:pPr>
            <w:r>
              <w:t>2</w:t>
            </w:r>
          </w:p>
        </w:tc>
        <w:tc>
          <w:tcPr>
            <w:tcW w:w="3113" w:type="dxa"/>
            <w:vAlign w:val="center"/>
          </w:tcPr>
          <w:p w14:paraId="7743F644" w14:textId="18B46A8B" w:rsidR="002745DA" w:rsidRDefault="002745DA" w:rsidP="002745DA">
            <w:pPr>
              <w:jc w:val="center"/>
            </w:pPr>
            <w:r>
              <w:t>Checkbox</w:t>
            </w:r>
          </w:p>
        </w:tc>
        <w:tc>
          <w:tcPr>
            <w:tcW w:w="2153" w:type="dxa"/>
            <w:vAlign w:val="center"/>
          </w:tcPr>
          <w:p w14:paraId="054B8039" w14:textId="5C4C9201" w:rsidR="002745DA" w:rsidRDefault="002745DA" w:rsidP="002745DA">
            <w:pPr>
              <w:jc w:val="center"/>
            </w:pPr>
            <w:r>
              <w:t>Checkbox</w:t>
            </w:r>
          </w:p>
        </w:tc>
        <w:tc>
          <w:tcPr>
            <w:tcW w:w="1585" w:type="dxa"/>
            <w:vAlign w:val="center"/>
          </w:tcPr>
          <w:p w14:paraId="3C82C560" w14:textId="77777777" w:rsidR="002745DA" w:rsidRDefault="002745DA" w:rsidP="002745DA">
            <w:pPr>
              <w:jc w:val="center"/>
            </w:pPr>
            <w:r>
              <w:t>Click</w:t>
            </w:r>
          </w:p>
        </w:tc>
        <w:tc>
          <w:tcPr>
            <w:tcW w:w="3034" w:type="dxa"/>
            <w:vAlign w:val="center"/>
          </w:tcPr>
          <w:p w14:paraId="7FDAD654" w14:textId="6338B7BD" w:rsidR="002745DA" w:rsidRDefault="002745DA" w:rsidP="002745DA">
            <w:pPr>
              <w:jc w:val="center"/>
            </w:pPr>
            <w:r>
              <w:t>Click to choose exam’s type</w:t>
            </w:r>
          </w:p>
        </w:tc>
      </w:tr>
      <w:tr w:rsidR="002745DA" w14:paraId="57E99AF8" w14:textId="77777777" w:rsidTr="002745DA">
        <w:trPr>
          <w:trHeight w:val="620"/>
        </w:trPr>
        <w:tc>
          <w:tcPr>
            <w:tcW w:w="932" w:type="dxa"/>
            <w:vAlign w:val="center"/>
          </w:tcPr>
          <w:p w14:paraId="1FCBEE53" w14:textId="37EAF436" w:rsidR="002745DA" w:rsidRDefault="002745DA" w:rsidP="002745DA">
            <w:pPr>
              <w:jc w:val="center"/>
            </w:pPr>
            <w:r>
              <w:t>3</w:t>
            </w:r>
          </w:p>
        </w:tc>
        <w:tc>
          <w:tcPr>
            <w:tcW w:w="3113" w:type="dxa"/>
            <w:vAlign w:val="center"/>
          </w:tcPr>
          <w:p w14:paraId="6D829907" w14:textId="222B62ED" w:rsidR="002745DA" w:rsidRDefault="002745DA" w:rsidP="002745DA">
            <w:pPr>
              <w:jc w:val="center"/>
            </w:pPr>
            <w:r>
              <w:t>Create</w:t>
            </w:r>
          </w:p>
        </w:tc>
        <w:tc>
          <w:tcPr>
            <w:tcW w:w="2153" w:type="dxa"/>
            <w:vAlign w:val="center"/>
          </w:tcPr>
          <w:p w14:paraId="46358832" w14:textId="7D5D7ACE" w:rsidR="002745DA" w:rsidRDefault="002745DA" w:rsidP="002745DA">
            <w:pPr>
              <w:jc w:val="center"/>
            </w:pPr>
            <w:r>
              <w:t>Button</w:t>
            </w:r>
          </w:p>
        </w:tc>
        <w:tc>
          <w:tcPr>
            <w:tcW w:w="1585" w:type="dxa"/>
            <w:vAlign w:val="center"/>
          </w:tcPr>
          <w:p w14:paraId="0EB6BA50" w14:textId="24BB91F5" w:rsidR="002745DA" w:rsidRDefault="002745DA" w:rsidP="002745DA">
            <w:pPr>
              <w:jc w:val="center"/>
            </w:pPr>
            <w:r>
              <w:t>Click</w:t>
            </w:r>
          </w:p>
        </w:tc>
        <w:tc>
          <w:tcPr>
            <w:tcW w:w="3034" w:type="dxa"/>
            <w:vAlign w:val="center"/>
          </w:tcPr>
          <w:p w14:paraId="131641DE" w14:textId="7639D2F4" w:rsidR="002745DA" w:rsidRDefault="002745DA" w:rsidP="002745DA">
            <w:pPr>
              <w:jc w:val="center"/>
            </w:pPr>
            <w:r>
              <w:t>Click to create an exam</w:t>
            </w:r>
          </w:p>
        </w:tc>
      </w:tr>
    </w:tbl>
    <w:p w14:paraId="138FFE6A" w14:textId="379143F9" w:rsidR="002745DA" w:rsidRDefault="002745DA" w:rsidP="002745DA">
      <w:r>
        <w:rPr>
          <w:noProof/>
        </w:rPr>
        <w:drawing>
          <wp:anchor distT="0" distB="0" distL="114300" distR="114300" simplePos="0" relativeHeight="251749376" behindDoc="0" locked="0" layoutInCell="1" allowOverlap="1" wp14:anchorId="6816EB3F" wp14:editId="5AE98AF6">
            <wp:simplePos x="0" y="0"/>
            <wp:positionH relativeFrom="margin">
              <wp:align>right</wp:align>
            </wp:positionH>
            <wp:positionV relativeFrom="paragraph">
              <wp:posOffset>6985</wp:posOffset>
            </wp:positionV>
            <wp:extent cx="5943600" cy="5200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8">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anchor>
        </w:drawing>
      </w:r>
    </w:p>
    <w:p w14:paraId="200CBCA5" w14:textId="77777777" w:rsidR="002745DA" w:rsidRDefault="002745DA" w:rsidP="002745DA"/>
    <w:p w14:paraId="5F2FBBAF" w14:textId="77777777" w:rsidR="004F02CD" w:rsidRPr="004F02CD" w:rsidRDefault="004F02CD" w:rsidP="004F02CD"/>
    <w:p w14:paraId="43281400" w14:textId="77777777" w:rsidR="004F02CD" w:rsidRPr="004F02CD" w:rsidRDefault="004F02CD" w:rsidP="004F02CD"/>
    <w:p w14:paraId="1343FE8D" w14:textId="77777777" w:rsidR="004F02CD" w:rsidRPr="004F02CD" w:rsidRDefault="004F02CD" w:rsidP="004F02CD"/>
    <w:p w14:paraId="4F792638" w14:textId="77777777" w:rsidR="004F02CD" w:rsidRPr="004F02CD" w:rsidRDefault="004F02CD" w:rsidP="004F02CD"/>
    <w:p w14:paraId="497A00C4" w14:textId="77777777" w:rsidR="004F02CD" w:rsidRPr="004F02CD" w:rsidRDefault="004F02CD" w:rsidP="004F02CD"/>
    <w:p w14:paraId="7E9FC3F1" w14:textId="77777777" w:rsidR="004F02CD" w:rsidRPr="004F02CD" w:rsidRDefault="004F02CD" w:rsidP="004F02CD"/>
    <w:p w14:paraId="23938C65" w14:textId="77777777" w:rsidR="004F02CD" w:rsidRPr="004F02CD" w:rsidRDefault="004F02CD" w:rsidP="004F02CD"/>
    <w:p w14:paraId="691A36EB" w14:textId="77777777" w:rsidR="004F02CD" w:rsidRPr="004F02CD" w:rsidRDefault="004F02CD" w:rsidP="004F02CD"/>
    <w:p w14:paraId="49D96164" w14:textId="77777777" w:rsidR="004F02CD" w:rsidRPr="004F02CD" w:rsidRDefault="004F02CD" w:rsidP="004F02CD"/>
    <w:p w14:paraId="6B3301D4" w14:textId="77777777" w:rsidR="004F02CD" w:rsidRPr="004F02CD" w:rsidRDefault="004F02CD" w:rsidP="004F02CD"/>
    <w:p w14:paraId="2EB92E9D" w14:textId="77777777" w:rsidR="004F02CD" w:rsidRPr="004F02CD" w:rsidRDefault="004F02CD" w:rsidP="004F02CD"/>
    <w:p w14:paraId="134020BC" w14:textId="77777777" w:rsidR="004F02CD" w:rsidRPr="004F02CD" w:rsidRDefault="004F02CD" w:rsidP="004F02CD"/>
    <w:p w14:paraId="60D9EC4C" w14:textId="77777777" w:rsidR="004F02CD" w:rsidRPr="004F02CD" w:rsidRDefault="004F02CD" w:rsidP="004F02CD"/>
    <w:p w14:paraId="0F059A4E" w14:textId="77777777" w:rsidR="004F02CD" w:rsidRPr="004F02CD" w:rsidRDefault="004F02CD" w:rsidP="004F02CD"/>
    <w:p w14:paraId="6716AF9E" w14:textId="77777777" w:rsidR="004F02CD" w:rsidRPr="004F02CD" w:rsidRDefault="004F02CD" w:rsidP="004F02CD"/>
    <w:p w14:paraId="2949CF94" w14:textId="77777777" w:rsidR="004F02CD" w:rsidRPr="004F02CD" w:rsidRDefault="004F02CD" w:rsidP="004F02CD"/>
    <w:p w14:paraId="7F6F8EDD" w14:textId="77777777" w:rsidR="004F02CD" w:rsidRPr="004F02CD" w:rsidRDefault="004F02CD" w:rsidP="004F02CD"/>
    <w:p w14:paraId="2D6B0C0F" w14:textId="77777777" w:rsidR="004F02CD" w:rsidRPr="004F02CD" w:rsidRDefault="004F02CD" w:rsidP="004F02CD"/>
    <w:p w14:paraId="4F6989A0" w14:textId="77777777" w:rsidR="004F02CD" w:rsidRPr="004F02CD" w:rsidRDefault="004F02CD" w:rsidP="004F02CD"/>
    <w:p w14:paraId="6D896380" w14:textId="77777777" w:rsidR="004F02CD" w:rsidRPr="004F02CD" w:rsidRDefault="004F02CD" w:rsidP="004F02CD"/>
    <w:p w14:paraId="03F0B233" w14:textId="77777777" w:rsidR="004F02CD" w:rsidRPr="004F02CD" w:rsidRDefault="004F02CD" w:rsidP="004F02CD"/>
    <w:p w14:paraId="10510D41" w14:textId="77777777" w:rsidR="004F02CD" w:rsidRPr="004F02CD" w:rsidRDefault="004F02CD" w:rsidP="004F02CD"/>
    <w:p w14:paraId="204DA520" w14:textId="77777777" w:rsidR="004F02CD" w:rsidRPr="004F02CD" w:rsidRDefault="004F02CD" w:rsidP="004F02CD"/>
    <w:p w14:paraId="55693778" w14:textId="77777777" w:rsidR="004F02CD" w:rsidRDefault="004F02CD" w:rsidP="004F02CD"/>
    <w:p w14:paraId="4F17A4A4" w14:textId="77777777" w:rsidR="004F02CD" w:rsidRPr="004F02CD" w:rsidRDefault="004F02CD" w:rsidP="004F02CD"/>
    <w:p w14:paraId="728C74C0" w14:textId="77777777" w:rsidR="004F02CD" w:rsidRDefault="004F02CD" w:rsidP="004F02CD"/>
    <w:p w14:paraId="726EEE38" w14:textId="77777777" w:rsidR="004F02CD" w:rsidRDefault="004F02CD" w:rsidP="004F02CD">
      <w:pPr>
        <w:jc w:val="right"/>
        <w:sectPr w:rsidR="004F02CD" w:rsidSect="000D7B36">
          <w:pgSz w:w="12240" w:h="15840"/>
          <w:pgMar w:top="1440" w:right="1440" w:bottom="1440" w:left="1440" w:header="720" w:footer="720" w:gutter="0"/>
          <w:cols w:space="720"/>
          <w:titlePg/>
          <w:docGrid w:linePitch="360"/>
        </w:sectPr>
      </w:pPr>
    </w:p>
    <w:p w14:paraId="5B0E2162" w14:textId="77777777" w:rsidR="004F02CD" w:rsidRDefault="004F02CD" w:rsidP="004F02CD">
      <w:pPr>
        <w:jc w:val="right"/>
      </w:pPr>
    </w:p>
    <w:p w14:paraId="17A6FAAE" w14:textId="77777777" w:rsidR="004F02CD" w:rsidRDefault="004F02CD" w:rsidP="004F02CD"/>
    <w:p w14:paraId="3F80EC2B" w14:textId="77777777" w:rsidR="004F02CD" w:rsidRDefault="004F02CD" w:rsidP="004F02CD">
      <w:r>
        <w:t>Create Exam Set</w:t>
      </w:r>
    </w:p>
    <w:p w14:paraId="5583D26A" w14:textId="77777777" w:rsidR="004F02CD" w:rsidRDefault="004F02CD" w:rsidP="004F02CD">
      <w:r>
        <w:rPr>
          <w:noProof/>
        </w:rPr>
        <w:drawing>
          <wp:anchor distT="0" distB="0" distL="114300" distR="114300" simplePos="0" relativeHeight="251750400" behindDoc="0" locked="0" layoutInCell="1" allowOverlap="1" wp14:anchorId="421A56CB" wp14:editId="56A8118A">
            <wp:simplePos x="0" y="0"/>
            <wp:positionH relativeFrom="margin">
              <wp:align>right</wp:align>
            </wp:positionH>
            <wp:positionV relativeFrom="paragraph">
              <wp:posOffset>216535</wp:posOffset>
            </wp:positionV>
            <wp:extent cx="5943600" cy="3811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anchor>
        </w:drawing>
      </w:r>
    </w:p>
    <w:p w14:paraId="5CD137F1" w14:textId="77777777" w:rsidR="004F02CD" w:rsidRPr="004F02CD" w:rsidRDefault="004F02CD" w:rsidP="004F02CD"/>
    <w:p w14:paraId="22E1304D" w14:textId="77777777" w:rsidR="004F02CD" w:rsidRPr="004F02CD" w:rsidRDefault="004F02CD" w:rsidP="004F02CD"/>
    <w:p w14:paraId="7F4745CD" w14:textId="77777777" w:rsidR="004F02CD" w:rsidRPr="004F02CD" w:rsidRDefault="004F02CD" w:rsidP="004F02CD"/>
    <w:p w14:paraId="7C170802" w14:textId="77777777" w:rsidR="004F02CD" w:rsidRPr="004F02CD" w:rsidRDefault="004F02CD" w:rsidP="004F02CD"/>
    <w:p w14:paraId="4CA3FEBA" w14:textId="77777777" w:rsidR="004F02CD" w:rsidRPr="004F02CD" w:rsidRDefault="004F02CD" w:rsidP="004F02CD"/>
    <w:p w14:paraId="48A5AE49" w14:textId="77777777" w:rsidR="004F02CD" w:rsidRPr="004F02CD" w:rsidRDefault="004F02CD" w:rsidP="004F02CD"/>
    <w:p w14:paraId="2A09E6CB" w14:textId="77777777" w:rsidR="004F02CD" w:rsidRPr="004F02CD" w:rsidRDefault="004F02CD" w:rsidP="004F02CD"/>
    <w:p w14:paraId="4BA24D3B" w14:textId="77777777" w:rsidR="004F02CD" w:rsidRPr="004F02CD" w:rsidRDefault="004F02CD" w:rsidP="004F02CD"/>
    <w:p w14:paraId="53CAE27D" w14:textId="77777777" w:rsidR="004F02CD" w:rsidRPr="004F02CD" w:rsidRDefault="004F02CD" w:rsidP="004F02CD"/>
    <w:p w14:paraId="55F5A5E1" w14:textId="77777777" w:rsidR="004F02CD" w:rsidRPr="004F02CD" w:rsidRDefault="004F02CD" w:rsidP="004F02CD"/>
    <w:p w14:paraId="59C1883C" w14:textId="77777777" w:rsidR="004F02CD" w:rsidRPr="004F02CD" w:rsidRDefault="004F02CD" w:rsidP="004F02CD"/>
    <w:p w14:paraId="06621376" w14:textId="77777777" w:rsidR="004F02CD" w:rsidRPr="004F02CD" w:rsidRDefault="004F02CD" w:rsidP="004F02CD"/>
    <w:p w14:paraId="122A2A73" w14:textId="77777777" w:rsidR="004F02CD" w:rsidRPr="004F02CD" w:rsidRDefault="004F02CD" w:rsidP="004F02CD"/>
    <w:p w14:paraId="23D4B686" w14:textId="77777777" w:rsidR="004F02CD" w:rsidRPr="004F02CD" w:rsidRDefault="004F02CD" w:rsidP="004F02CD"/>
    <w:p w14:paraId="4DA434D1" w14:textId="77777777" w:rsidR="004F02CD" w:rsidRPr="004F02CD" w:rsidRDefault="004F02CD" w:rsidP="004F02CD"/>
    <w:p w14:paraId="086F3B45" w14:textId="77777777" w:rsidR="004F02CD" w:rsidRPr="004F02CD" w:rsidRDefault="004F02CD" w:rsidP="004F02CD"/>
    <w:p w14:paraId="225C0A19" w14:textId="77777777" w:rsidR="004F02CD" w:rsidRPr="004F02CD" w:rsidRDefault="004F02CD" w:rsidP="004F02CD"/>
    <w:p w14:paraId="49538E14" w14:textId="77777777" w:rsidR="004F02CD" w:rsidRPr="004F02CD" w:rsidRDefault="004F02CD" w:rsidP="004F02CD"/>
    <w:p w14:paraId="01700E58" w14:textId="77777777" w:rsidR="004F02CD" w:rsidRPr="004F02CD" w:rsidRDefault="004F02CD" w:rsidP="004F02CD"/>
    <w:p w14:paraId="166634A9" w14:textId="77777777" w:rsidR="004F02CD" w:rsidRPr="004F02CD" w:rsidRDefault="004F02CD" w:rsidP="004F02CD"/>
    <w:p w14:paraId="77877083" w14:textId="77777777" w:rsidR="004F02CD" w:rsidRDefault="004F02CD" w:rsidP="004F02CD"/>
    <w:p w14:paraId="32DEE27F" w14:textId="77777777" w:rsidR="004F02CD" w:rsidRPr="004F02CD" w:rsidRDefault="004F02CD" w:rsidP="004F02CD"/>
    <w:p w14:paraId="48914AD6" w14:textId="77777777" w:rsidR="004F02CD" w:rsidRPr="004F02CD" w:rsidRDefault="004F02CD" w:rsidP="004F02CD"/>
    <w:tbl>
      <w:tblPr>
        <w:tblStyle w:val="TableGrid"/>
        <w:tblpPr w:leftFromText="180" w:rightFromText="180" w:vertAnchor="text" w:horzAnchor="margin" w:tblpXSpec="center" w:tblpY="169"/>
        <w:tblW w:w="10817" w:type="dxa"/>
        <w:tblLook w:val="04A0" w:firstRow="1" w:lastRow="0" w:firstColumn="1" w:lastColumn="0" w:noHBand="0" w:noVBand="1"/>
      </w:tblPr>
      <w:tblGrid>
        <w:gridCol w:w="932"/>
        <w:gridCol w:w="3113"/>
        <w:gridCol w:w="2153"/>
        <w:gridCol w:w="1585"/>
        <w:gridCol w:w="3034"/>
      </w:tblGrid>
      <w:tr w:rsidR="004F02CD" w14:paraId="48A8E2BF" w14:textId="77777777" w:rsidTr="004F02CD">
        <w:trPr>
          <w:trHeight w:val="392"/>
        </w:trPr>
        <w:tc>
          <w:tcPr>
            <w:tcW w:w="932" w:type="dxa"/>
            <w:shd w:val="clear" w:color="auto" w:fill="FFE599" w:themeFill="accent4" w:themeFillTint="66"/>
            <w:vAlign w:val="center"/>
          </w:tcPr>
          <w:p w14:paraId="723485E6" w14:textId="77777777" w:rsidR="004F02CD" w:rsidRDefault="004F02CD" w:rsidP="004F02CD">
            <w:pPr>
              <w:jc w:val="center"/>
            </w:pPr>
            <w:r>
              <w:t>No.</w:t>
            </w:r>
          </w:p>
        </w:tc>
        <w:tc>
          <w:tcPr>
            <w:tcW w:w="3113" w:type="dxa"/>
            <w:shd w:val="clear" w:color="auto" w:fill="FFE599" w:themeFill="accent4" w:themeFillTint="66"/>
            <w:vAlign w:val="center"/>
          </w:tcPr>
          <w:p w14:paraId="6401BA98" w14:textId="77777777" w:rsidR="004F02CD" w:rsidRDefault="004F02CD" w:rsidP="004F02CD">
            <w:pPr>
              <w:jc w:val="center"/>
            </w:pPr>
            <w:r>
              <w:t>Name</w:t>
            </w:r>
          </w:p>
        </w:tc>
        <w:tc>
          <w:tcPr>
            <w:tcW w:w="2153" w:type="dxa"/>
            <w:shd w:val="clear" w:color="auto" w:fill="FFE599" w:themeFill="accent4" w:themeFillTint="66"/>
            <w:vAlign w:val="center"/>
          </w:tcPr>
          <w:p w14:paraId="316044BE" w14:textId="77777777" w:rsidR="004F02CD" w:rsidRDefault="004F02CD" w:rsidP="004F02CD">
            <w:pPr>
              <w:jc w:val="center"/>
            </w:pPr>
            <w:r>
              <w:t>Type</w:t>
            </w:r>
          </w:p>
        </w:tc>
        <w:tc>
          <w:tcPr>
            <w:tcW w:w="1585" w:type="dxa"/>
            <w:shd w:val="clear" w:color="auto" w:fill="FFE599" w:themeFill="accent4" w:themeFillTint="66"/>
            <w:vAlign w:val="center"/>
          </w:tcPr>
          <w:p w14:paraId="5539F999" w14:textId="77777777" w:rsidR="004F02CD" w:rsidRDefault="004F02CD" w:rsidP="004F02CD">
            <w:pPr>
              <w:jc w:val="center"/>
            </w:pPr>
            <w:r>
              <w:t>Event</w:t>
            </w:r>
          </w:p>
        </w:tc>
        <w:tc>
          <w:tcPr>
            <w:tcW w:w="3034" w:type="dxa"/>
            <w:shd w:val="clear" w:color="auto" w:fill="FFE599" w:themeFill="accent4" w:themeFillTint="66"/>
            <w:vAlign w:val="center"/>
          </w:tcPr>
          <w:p w14:paraId="2C2954D9" w14:textId="77777777" w:rsidR="004F02CD" w:rsidRDefault="004F02CD" w:rsidP="004F02CD">
            <w:pPr>
              <w:jc w:val="center"/>
            </w:pPr>
            <w:r>
              <w:t>Description</w:t>
            </w:r>
          </w:p>
        </w:tc>
      </w:tr>
      <w:tr w:rsidR="004F02CD" w14:paraId="39341517" w14:textId="77777777" w:rsidTr="004F02CD">
        <w:trPr>
          <w:trHeight w:val="620"/>
        </w:trPr>
        <w:tc>
          <w:tcPr>
            <w:tcW w:w="932" w:type="dxa"/>
            <w:vAlign w:val="center"/>
          </w:tcPr>
          <w:p w14:paraId="120F9208" w14:textId="77777777" w:rsidR="004F02CD" w:rsidRDefault="004F02CD" w:rsidP="004F02CD">
            <w:pPr>
              <w:jc w:val="center"/>
            </w:pPr>
            <w:r>
              <w:t>1</w:t>
            </w:r>
          </w:p>
        </w:tc>
        <w:tc>
          <w:tcPr>
            <w:tcW w:w="3113" w:type="dxa"/>
            <w:vAlign w:val="center"/>
          </w:tcPr>
          <w:p w14:paraId="7A61EBCF" w14:textId="7C296DB5" w:rsidR="004F02CD" w:rsidRDefault="004F02CD" w:rsidP="004F02CD">
            <w:pPr>
              <w:jc w:val="center"/>
            </w:pPr>
            <w:r>
              <w:t>Select box</w:t>
            </w:r>
          </w:p>
        </w:tc>
        <w:tc>
          <w:tcPr>
            <w:tcW w:w="2153" w:type="dxa"/>
            <w:vAlign w:val="center"/>
          </w:tcPr>
          <w:p w14:paraId="19A0592A" w14:textId="2A5EACFC" w:rsidR="004F02CD" w:rsidRDefault="004F02CD" w:rsidP="004F02CD">
            <w:pPr>
              <w:jc w:val="center"/>
            </w:pPr>
            <w:r>
              <w:t>Select box</w:t>
            </w:r>
          </w:p>
        </w:tc>
        <w:tc>
          <w:tcPr>
            <w:tcW w:w="1585" w:type="dxa"/>
            <w:vAlign w:val="center"/>
          </w:tcPr>
          <w:p w14:paraId="37896891" w14:textId="4115AD8E" w:rsidR="004F02CD" w:rsidRDefault="004F02CD" w:rsidP="004F02CD">
            <w:pPr>
              <w:jc w:val="center"/>
            </w:pPr>
            <w:r>
              <w:t>Click</w:t>
            </w:r>
          </w:p>
        </w:tc>
        <w:tc>
          <w:tcPr>
            <w:tcW w:w="3034" w:type="dxa"/>
            <w:vAlign w:val="center"/>
          </w:tcPr>
          <w:p w14:paraId="2D7D4105" w14:textId="04B41F13" w:rsidR="004F02CD" w:rsidRDefault="004F02CD" w:rsidP="004F02CD">
            <w:pPr>
              <w:jc w:val="center"/>
            </w:pPr>
            <w:r>
              <w:t>Click to select question for exam set</w:t>
            </w:r>
          </w:p>
        </w:tc>
      </w:tr>
      <w:tr w:rsidR="004F02CD" w14:paraId="0F4C9975" w14:textId="77777777" w:rsidTr="004F02CD">
        <w:trPr>
          <w:trHeight w:val="620"/>
        </w:trPr>
        <w:tc>
          <w:tcPr>
            <w:tcW w:w="932" w:type="dxa"/>
            <w:vAlign w:val="center"/>
          </w:tcPr>
          <w:p w14:paraId="1E19D6A5" w14:textId="77777777" w:rsidR="004F02CD" w:rsidRDefault="004F02CD" w:rsidP="004F02CD">
            <w:pPr>
              <w:jc w:val="center"/>
            </w:pPr>
            <w:r>
              <w:t>2</w:t>
            </w:r>
          </w:p>
        </w:tc>
        <w:tc>
          <w:tcPr>
            <w:tcW w:w="3113" w:type="dxa"/>
            <w:vAlign w:val="center"/>
          </w:tcPr>
          <w:p w14:paraId="604C2FC3" w14:textId="4BBF5B3E" w:rsidR="004F02CD" w:rsidRDefault="004F02CD" w:rsidP="004F02CD">
            <w:pPr>
              <w:jc w:val="center"/>
            </w:pPr>
            <w:r>
              <w:t>Submit</w:t>
            </w:r>
          </w:p>
        </w:tc>
        <w:tc>
          <w:tcPr>
            <w:tcW w:w="2153" w:type="dxa"/>
            <w:vAlign w:val="center"/>
          </w:tcPr>
          <w:p w14:paraId="65D1320A" w14:textId="7504791B" w:rsidR="004F02CD" w:rsidRDefault="004F02CD" w:rsidP="004F02CD">
            <w:pPr>
              <w:jc w:val="center"/>
            </w:pPr>
            <w:r>
              <w:t>Button</w:t>
            </w:r>
          </w:p>
        </w:tc>
        <w:tc>
          <w:tcPr>
            <w:tcW w:w="1585" w:type="dxa"/>
            <w:vAlign w:val="center"/>
          </w:tcPr>
          <w:p w14:paraId="2579A08C" w14:textId="77777777" w:rsidR="004F02CD" w:rsidRDefault="004F02CD" w:rsidP="004F02CD">
            <w:pPr>
              <w:jc w:val="center"/>
            </w:pPr>
            <w:r>
              <w:t>Click</w:t>
            </w:r>
          </w:p>
        </w:tc>
        <w:tc>
          <w:tcPr>
            <w:tcW w:w="3034" w:type="dxa"/>
            <w:vAlign w:val="center"/>
          </w:tcPr>
          <w:p w14:paraId="4610D873" w14:textId="33C63295" w:rsidR="004F02CD" w:rsidRDefault="004F02CD" w:rsidP="004F02CD">
            <w:pPr>
              <w:jc w:val="center"/>
            </w:pPr>
            <w:r>
              <w:t>Click to create an exam set</w:t>
            </w:r>
          </w:p>
        </w:tc>
      </w:tr>
    </w:tbl>
    <w:p w14:paraId="16F216FD" w14:textId="77777777" w:rsidR="004F02CD" w:rsidRDefault="004F02CD" w:rsidP="004F02CD"/>
    <w:p w14:paraId="5011804B" w14:textId="77777777" w:rsidR="001D15B6" w:rsidRDefault="001D15B6" w:rsidP="004F02CD">
      <w:pPr>
        <w:sectPr w:rsidR="001D15B6" w:rsidSect="000D7B36">
          <w:pgSz w:w="12240" w:h="15840"/>
          <w:pgMar w:top="1440" w:right="1440" w:bottom="1440" w:left="1440" w:header="720" w:footer="720" w:gutter="0"/>
          <w:cols w:space="720"/>
          <w:titlePg/>
          <w:docGrid w:linePitch="360"/>
        </w:sectPr>
      </w:pPr>
    </w:p>
    <w:p w14:paraId="693BA3E3" w14:textId="0AC6C8EB" w:rsidR="00D0187B" w:rsidRPr="00227C97" w:rsidRDefault="001D15B6" w:rsidP="00227C97">
      <w:pPr>
        <w:pStyle w:val="Heading1"/>
      </w:pPr>
      <w:r>
        <w:lastRenderedPageBreak/>
        <w:t>Check List</w:t>
      </w:r>
    </w:p>
    <w:p w14:paraId="2CC60299" w14:textId="77777777" w:rsidR="00D0187B" w:rsidRDefault="00D0187B" w:rsidP="00D0187B">
      <w:pPr>
        <w:rPr>
          <w:lang w:val="vi-VN"/>
        </w:rPr>
      </w:pPr>
    </w:p>
    <w:tbl>
      <w:tblPr>
        <w:tblW w:w="12060" w:type="dxa"/>
        <w:tblInd w:w="-1350" w:type="dxa"/>
        <w:tblLayout w:type="fixed"/>
        <w:tblLook w:val="04A0" w:firstRow="1" w:lastRow="0" w:firstColumn="1" w:lastColumn="0" w:noHBand="0" w:noVBand="1"/>
      </w:tblPr>
      <w:tblGrid>
        <w:gridCol w:w="2880"/>
        <w:gridCol w:w="980"/>
        <w:gridCol w:w="1009"/>
        <w:gridCol w:w="1071"/>
        <w:gridCol w:w="1080"/>
        <w:gridCol w:w="618"/>
        <w:gridCol w:w="4422"/>
      </w:tblGrid>
      <w:tr w:rsidR="001F536B" w:rsidRPr="001F536B" w14:paraId="6447911F" w14:textId="77777777" w:rsidTr="001D101C">
        <w:trPr>
          <w:trHeight w:val="600"/>
        </w:trPr>
        <w:tc>
          <w:tcPr>
            <w:tcW w:w="2880" w:type="dxa"/>
            <w:tcBorders>
              <w:top w:val="single" w:sz="4" w:space="0" w:color="A6A6A6"/>
              <w:left w:val="nil"/>
              <w:bottom w:val="nil"/>
              <w:right w:val="nil"/>
            </w:tcBorders>
            <w:shd w:val="clear" w:color="4F81BD" w:fill="595959"/>
            <w:noWrap/>
            <w:vAlign w:val="center"/>
            <w:hideMark/>
          </w:tcPr>
          <w:p w14:paraId="311B2498" w14:textId="77777777" w:rsidR="001F536B" w:rsidRPr="001F536B" w:rsidRDefault="001F536B" w:rsidP="001F536B">
            <w:pPr>
              <w:ind w:firstLineChars="100" w:firstLine="181"/>
              <w:rPr>
                <w:rFonts w:ascii="Calibri" w:hAnsi="Calibri" w:cs="Calibri"/>
                <w:b/>
                <w:bCs/>
                <w:color w:val="FFFFFF"/>
                <w:sz w:val="18"/>
                <w:szCs w:val="18"/>
              </w:rPr>
            </w:pPr>
            <w:r w:rsidRPr="001F536B">
              <w:rPr>
                <w:rFonts w:ascii="Calibri" w:hAnsi="Calibri" w:cs="Calibri"/>
                <w:b/>
                <w:bCs/>
                <w:color w:val="FFFFFF"/>
                <w:sz w:val="18"/>
                <w:szCs w:val="18"/>
              </w:rPr>
              <w:t>TASK</w:t>
            </w:r>
          </w:p>
        </w:tc>
        <w:tc>
          <w:tcPr>
            <w:tcW w:w="980" w:type="dxa"/>
            <w:tcBorders>
              <w:top w:val="single" w:sz="4" w:space="0" w:color="A6A6A6"/>
              <w:left w:val="nil"/>
              <w:bottom w:val="nil"/>
              <w:right w:val="nil"/>
            </w:tcBorders>
            <w:shd w:val="clear" w:color="4F81BD" w:fill="595959"/>
            <w:vAlign w:val="center"/>
            <w:hideMark/>
          </w:tcPr>
          <w:p w14:paraId="7957B2F5" w14:textId="77777777" w:rsidR="001F536B" w:rsidRPr="001F536B" w:rsidRDefault="001F536B" w:rsidP="001F536B">
            <w:pPr>
              <w:jc w:val="center"/>
              <w:rPr>
                <w:rFonts w:ascii="Calibri" w:hAnsi="Calibri" w:cs="Calibri"/>
                <w:b/>
                <w:bCs/>
                <w:color w:val="FFFFFF"/>
                <w:sz w:val="18"/>
                <w:szCs w:val="18"/>
              </w:rPr>
            </w:pPr>
            <w:r w:rsidRPr="001F536B">
              <w:rPr>
                <w:rFonts w:ascii="Calibri" w:hAnsi="Calibri" w:cs="Calibri"/>
                <w:b/>
                <w:bCs/>
                <w:color w:val="FFFFFF"/>
                <w:sz w:val="18"/>
                <w:szCs w:val="18"/>
              </w:rPr>
              <w:t>ASSIGNED</w:t>
            </w:r>
            <w:r w:rsidRPr="001F536B">
              <w:rPr>
                <w:rFonts w:ascii="Calibri" w:hAnsi="Calibri" w:cs="Calibri"/>
                <w:b/>
                <w:bCs/>
                <w:color w:val="FFFFFF"/>
                <w:sz w:val="18"/>
                <w:szCs w:val="18"/>
              </w:rPr>
              <w:br/>
              <w:t>TO</w:t>
            </w:r>
          </w:p>
        </w:tc>
        <w:tc>
          <w:tcPr>
            <w:tcW w:w="1009" w:type="dxa"/>
            <w:tcBorders>
              <w:top w:val="single" w:sz="4" w:space="0" w:color="A6A6A6"/>
              <w:left w:val="nil"/>
              <w:bottom w:val="nil"/>
              <w:right w:val="nil"/>
            </w:tcBorders>
            <w:shd w:val="clear" w:color="4F81BD" w:fill="595959"/>
            <w:vAlign w:val="center"/>
            <w:hideMark/>
          </w:tcPr>
          <w:p w14:paraId="347955BE" w14:textId="77777777" w:rsidR="001F536B" w:rsidRPr="001F536B" w:rsidRDefault="001F536B" w:rsidP="001F536B">
            <w:pPr>
              <w:jc w:val="center"/>
              <w:rPr>
                <w:rFonts w:ascii="Calibri" w:hAnsi="Calibri" w:cs="Calibri"/>
                <w:b/>
                <w:bCs/>
                <w:color w:val="FFFFFF"/>
                <w:sz w:val="18"/>
                <w:szCs w:val="18"/>
              </w:rPr>
            </w:pPr>
            <w:r w:rsidRPr="001F536B">
              <w:rPr>
                <w:rFonts w:ascii="Calibri" w:hAnsi="Calibri" w:cs="Calibri"/>
                <w:b/>
                <w:bCs/>
                <w:color w:val="FFFFFF"/>
                <w:sz w:val="18"/>
                <w:szCs w:val="18"/>
              </w:rPr>
              <w:t>PROGRESS</w:t>
            </w:r>
          </w:p>
        </w:tc>
        <w:tc>
          <w:tcPr>
            <w:tcW w:w="1071" w:type="dxa"/>
            <w:tcBorders>
              <w:top w:val="single" w:sz="4" w:space="0" w:color="A6A6A6"/>
              <w:left w:val="nil"/>
              <w:bottom w:val="nil"/>
              <w:right w:val="nil"/>
            </w:tcBorders>
            <w:shd w:val="clear" w:color="4F81BD" w:fill="595959"/>
            <w:vAlign w:val="center"/>
            <w:hideMark/>
          </w:tcPr>
          <w:p w14:paraId="2DDB33DD" w14:textId="77777777" w:rsidR="001F536B" w:rsidRPr="001F536B" w:rsidRDefault="001F536B" w:rsidP="001F536B">
            <w:pPr>
              <w:jc w:val="center"/>
              <w:rPr>
                <w:rFonts w:ascii="Calibri" w:hAnsi="Calibri" w:cs="Calibri"/>
                <w:b/>
                <w:bCs/>
                <w:color w:val="FFFFFF"/>
                <w:sz w:val="18"/>
                <w:szCs w:val="18"/>
              </w:rPr>
            </w:pPr>
            <w:r w:rsidRPr="001F536B">
              <w:rPr>
                <w:rFonts w:ascii="Calibri" w:hAnsi="Calibri" w:cs="Calibri"/>
                <w:b/>
                <w:bCs/>
                <w:color w:val="FFFFFF"/>
                <w:sz w:val="18"/>
                <w:szCs w:val="18"/>
              </w:rPr>
              <w:t>START</w:t>
            </w:r>
          </w:p>
        </w:tc>
        <w:tc>
          <w:tcPr>
            <w:tcW w:w="1080" w:type="dxa"/>
            <w:tcBorders>
              <w:top w:val="single" w:sz="4" w:space="0" w:color="A6A6A6"/>
              <w:left w:val="nil"/>
              <w:bottom w:val="nil"/>
              <w:right w:val="nil"/>
            </w:tcBorders>
            <w:shd w:val="clear" w:color="4F81BD" w:fill="595959"/>
            <w:vAlign w:val="center"/>
            <w:hideMark/>
          </w:tcPr>
          <w:p w14:paraId="4D6176F5" w14:textId="77777777" w:rsidR="001F536B" w:rsidRPr="001F536B" w:rsidRDefault="001F536B" w:rsidP="001F536B">
            <w:pPr>
              <w:jc w:val="center"/>
              <w:rPr>
                <w:rFonts w:ascii="Calibri" w:hAnsi="Calibri" w:cs="Calibri"/>
                <w:b/>
                <w:bCs/>
                <w:color w:val="FFFFFF"/>
                <w:sz w:val="18"/>
                <w:szCs w:val="18"/>
              </w:rPr>
            </w:pPr>
            <w:r w:rsidRPr="001F536B">
              <w:rPr>
                <w:rFonts w:ascii="Calibri" w:hAnsi="Calibri" w:cs="Calibri"/>
                <w:b/>
                <w:bCs/>
                <w:color w:val="FFFFFF"/>
                <w:sz w:val="18"/>
                <w:szCs w:val="18"/>
              </w:rPr>
              <w:t>END</w:t>
            </w:r>
          </w:p>
        </w:tc>
        <w:tc>
          <w:tcPr>
            <w:tcW w:w="618" w:type="dxa"/>
            <w:tcBorders>
              <w:top w:val="single" w:sz="4" w:space="0" w:color="A6A6A6"/>
              <w:left w:val="nil"/>
              <w:bottom w:val="nil"/>
              <w:right w:val="nil"/>
            </w:tcBorders>
            <w:shd w:val="clear" w:color="4F81BD" w:fill="595959"/>
            <w:vAlign w:val="center"/>
            <w:hideMark/>
          </w:tcPr>
          <w:p w14:paraId="2F1D6E65" w14:textId="77777777" w:rsidR="001F536B" w:rsidRPr="001F536B" w:rsidRDefault="001F536B" w:rsidP="001F536B">
            <w:pPr>
              <w:jc w:val="center"/>
              <w:rPr>
                <w:rFonts w:ascii="Calibri" w:hAnsi="Calibri" w:cs="Calibri"/>
                <w:b/>
                <w:bCs/>
                <w:color w:val="FFFFFF"/>
                <w:sz w:val="18"/>
                <w:szCs w:val="18"/>
              </w:rPr>
            </w:pPr>
            <w:r w:rsidRPr="001F536B">
              <w:rPr>
                <w:rFonts w:ascii="Calibri" w:hAnsi="Calibri" w:cs="Calibri"/>
                <w:b/>
                <w:bCs/>
                <w:color w:val="FFFFFF"/>
                <w:sz w:val="18"/>
                <w:szCs w:val="18"/>
              </w:rPr>
              <w:t>DAYS</w:t>
            </w:r>
          </w:p>
        </w:tc>
        <w:tc>
          <w:tcPr>
            <w:tcW w:w="4422" w:type="dxa"/>
            <w:tcBorders>
              <w:top w:val="single" w:sz="4" w:space="0" w:color="A6A6A6"/>
              <w:left w:val="nil"/>
              <w:bottom w:val="nil"/>
              <w:right w:val="nil"/>
            </w:tcBorders>
            <w:shd w:val="clear" w:color="4F81BD" w:fill="595959"/>
            <w:vAlign w:val="center"/>
            <w:hideMark/>
          </w:tcPr>
          <w:p w14:paraId="1720E6EB" w14:textId="77777777" w:rsidR="001F536B" w:rsidRPr="001F536B" w:rsidRDefault="001F536B" w:rsidP="001F536B">
            <w:pPr>
              <w:jc w:val="center"/>
              <w:rPr>
                <w:rFonts w:ascii="Calibri" w:hAnsi="Calibri" w:cs="Calibri"/>
                <w:b/>
                <w:bCs/>
                <w:color w:val="FFFFFF"/>
                <w:sz w:val="18"/>
                <w:szCs w:val="18"/>
              </w:rPr>
            </w:pPr>
            <w:r w:rsidRPr="001F536B">
              <w:rPr>
                <w:rFonts w:ascii="Calibri" w:hAnsi="Calibri" w:cs="Calibri"/>
                <w:b/>
                <w:bCs/>
                <w:color w:val="FFFFFF"/>
                <w:sz w:val="18"/>
                <w:szCs w:val="18"/>
              </w:rPr>
              <w:t>Path</w:t>
            </w:r>
          </w:p>
        </w:tc>
      </w:tr>
      <w:tr w:rsidR="001D101C" w:rsidRPr="001F536B" w14:paraId="6CF8B364" w14:textId="77777777" w:rsidTr="001D101C">
        <w:trPr>
          <w:trHeight w:val="315"/>
        </w:trPr>
        <w:tc>
          <w:tcPr>
            <w:tcW w:w="2880" w:type="dxa"/>
            <w:tcBorders>
              <w:top w:val="nil"/>
              <w:left w:val="nil"/>
              <w:bottom w:val="nil"/>
              <w:right w:val="nil"/>
            </w:tcBorders>
            <w:shd w:val="clear" w:color="000000" w:fill="C5D9F1"/>
            <w:vAlign w:val="center"/>
            <w:hideMark/>
          </w:tcPr>
          <w:p w14:paraId="2897449B"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User Identity Management</w:t>
            </w:r>
          </w:p>
        </w:tc>
        <w:tc>
          <w:tcPr>
            <w:tcW w:w="980" w:type="dxa"/>
            <w:vMerge w:val="restart"/>
            <w:tcBorders>
              <w:top w:val="nil"/>
              <w:left w:val="nil"/>
              <w:bottom w:val="single" w:sz="8" w:space="0" w:color="D9D9D9"/>
              <w:right w:val="nil"/>
            </w:tcBorders>
            <w:shd w:val="clear" w:color="000000" w:fill="C5D9F1"/>
            <w:noWrap/>
            <w:vAlign w:val="center"/>
            <w:hideMark/>
          </w:tcPr>
          <w:p w14:paraId="4E2FA8D4"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Thiện</w:t>
            </w:r>
          </w:p>
        </w:tc>
        <w:tc>
          <w:tcPr>
            <w:tcW w:w="1009" w:type="dxa"/>
            <w:tcBorders>
              <w:top w:val="nil"/>
              <w:left w:val="nil"/>
              <w:bottom w:val="single" w:sz="8" w:space="0" w:color="D9D9D9"/>
              <w:right w:val="nil"/>
            </w:tcBorders>
            <w:shd w:val="clear" w:color="000000" w:fill="C5D9F1"/>
            <w:noWrap/>
            <w:vAlign w:val="center"/>
            <w:hideMark/>
          </w:tcPr>
          <w:p w14:paraId="156CA18A"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037DDA6B"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7-21</w:t>
            </w:r>
          </w:p>
        </w:tc>
        <w:tc>
          <w:tcPr>
            <w:tcW w:w="1080" w:type="dxa"/>
            <w:tcBorders>
              <w:top w:val="nil"/>
              <w:left w:val="nil"/>
              <w:bottom w:val="single" w:sz="8" w:space="0" w:color="D9D9D9"/>
              <w:right w:val="nil"/>
            </w:tcBorders>
            <w:shd w:val="clear" w:color="000000" w:fill="C5D9F1"/>
            <w:noWrap/>
            <w:vAlign w:val="center"/>
            <w:hideMark/>
          </w:tcPr>
          <w:p w14:paraId="0E30DF97"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2</w:t>
            </w:r>
          </w:p>
        </w:tc>
        <w:tc>
          <w:tcPr>
            <w:tcW w:w="618" w:type="dxa"/>
            <w:tcBorders>
              <w:top w:val="nil"/>
              <w:left w:val="nil"/>
              <w:bottom w:val="single" w:sz="8" w:space="0" w:color="D9D9D9"/>
              <w:right w:val="nil"/>
            </w:tcBorders>
            <w:shd w:val="clear" w:color="auto" w:fill="auto"/>
            <w:noWrap/>
            <w:vAlign w:val="center"/>
            <w:hideMark/>
          </w:tcPr>
          <w:p w14:paraId="03FE577C"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7</w:t>
            </w:r>
          </w:p>
        </w:tc>
        <w:tc>
          <w:tcPr>
            <w:tcW w:w="4422" w:type="dxa"/>
            <w:tcBorders>
              <w:top w:val="nil"/>
              <w:left w:val="nil"/>
              <w:bottom w:val="nil"/>
              <w:right w:val="nil"/>
            </w:tcBorders>
            <w:shd w:val="clear" w:color="auto" w:fill="auto"/>
            <w:noWrap/>
            <w:vAlign w:val="bottom"/>
            <w:hideMark/>
          </w:tcPr>
          <w:p w14:paraId="4F6EE94B" w14:textId="6B97520F"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Identity/Account/Manage</w:t>
            </w:r>
          </w:p>
        </w:tc>
      </w:tr>
      <w:tr w:rsidR="001D101C" w:rsidRPr="001F536B" w14:paraId="4EE2FE2C" w14:textId="77777777" w:rsidTr="001D101C">
        <w:trPr>
          <w:trHeight w:val="315"/>
        </w:trPr>
        <w:tc>
          <w:tcPr>
            <w:tcW w:w="2880" w:type="dxa"/>
            <w:tcBorders>
              <w:top w:val="nil"/>
              <w:left w:val="nil"/>
              <w:bottom w:val="nil"/>
              <w:right w:val="nil"/>
            </w:tcBorders>
            <w:shd w:val="clear" w:color="000000" w:fill="C5D9F1"/>
            <w:vAlign w:val="center"/>
            <w:hideMark/>
          </w:tcPr>
          <w:p w14:paraId="1C06F8AB"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Admin generate user account</w:t>
            </w:r>
          </w:p>
        </w:tc>
        <w:tc>
          <w:tcPr>
            <w:tcW w:w="980" w:type="dxa"/>
            <w:vMerge/>
            <w:tcBorders>
              <w:top w:val="nil"/>
              <w:left w:val="nil"/>
              <w:bottom w:val="single" w:sz="8" w:space="0" w:color="D9D9D9"/>
              <w:right w:val="nil"/>
            </w:tcBorders>
            <w:vAlign w:val="center"/>
            <w:hideMark/>
          </w:tcPr>
          <w:p w14:paraId="527E7CFB"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C5D9F1"/>
            <w:noWrap/>
            <w:vAlign w:val="center"/>
            <w:hideMark/>
          </w:tcPr>
          <w:p w14:paraId="598D8040"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247DF3A3"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2</w:t>
            </w:r>
          </w:p>
        </w:tc>
        <w:tc>
          <w:tcPr>
            <w:tcW w:w="1080" w:type="dxa"/>
            <w:tcBorders>
              <w:top w:val="nil"/>
              <w:left w:val="nil"/>
              <w:bottom w:val="single" w:sz="8" w:space="0" w:color="D9D9D9"/>
              <w:right w:val="nil"/>
            </w:tcBorders>
            <w:shd w:val="clear" w:color="000000" w:fill="C5D9F1"/>
            <w:noWrap/>
            <w:vAlign w:val="center"/>
            <w:hideMark/>
          </w:tcPr>
          <w:p w14:paraId="0EF88CA2"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3-22</w:t>
            </w:r>
          </w:p>
        </w:tc>
        <w:tc>
          <w:tcPr>
            <w:tcW w:w="618" w:type="dxa"/>
            <w:tcBorders>
              <w:top w:val="nil"/>
              <w:left w:val="nil"/>
              <w:bottom w:val="single" w:sz="8" w:space="0" w:color="D9D9D9"/>
              <w:right w:val="nil"/>
            </w:tcBorders>
            <w:shd w:val="clear" w:color="auto" w:fill="auto"/>
            <w:noWrap/>
            <w:vAlign w:val="center"/>
            <w:hideMark/>
          </w:tcPr>
          <w:p w14:paraId="7037E336"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2</w:t>
            </w:r>
          </w:p>
        </w:tc>
        <w:tc>
          <w:tcPr>
            <w:tcW w:w="4422" w:type="dxa"/>
            <w:tcBorders>
              <w:top w:val="nil"/>
              <w:left w:val="nil"/>
              <w:bottom w:val="nil"/>
              <w:right w:val="nil"/>
            </w:tcBorders>
            <w:shd w:val="clear" w:color="auto" w:fill="auto"/>
            <w:noWrap/>
            <w:vAlign w:val="center"/>
            <w:hideMark/>
          </w:tcPr>
          <w:p w14:paraId="2B148FF2" w14:textId="025AB6F2"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Admin/Create</w:t>
            </w:r>
          </w:p>
        </w:tc>
      </w:tr>
      <w:tr w:rsidR="001D101C" w:rsidRPr="001F536B" w14:paraId="017BCADA" w14:textId="77777777" w:rsidTr="001D101C">
        <w:trPr>
          <w:trHeight w:val="315"/>
        </w:trPr>
        <w:tc>
          <w:tcPr>
            <w:tcW w:w="2880" w:type="dxa"/>
            <w:tcBorders>
              <w:top w:val="nil"/>
              <w:left w:val="nil"/>
              <w:bottom w:val="nil"/>
              <w:right w:val="nil"/>
            </w:tcBorders>
            <w:shd w:val="clear" w:color="000000" w:fill="C5D9F1"/>
            <w:vAlign w:val="center"/>
            <w:hideMark/>
          </w:tcPr>
          <w:p w14:paraId="753DADDB"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 xml:space="preserve">User Account Management </w:t>
            </w:r>
          </w:p>
        </w:tc>
        <w:tc>
          <w:tcPr>
            <w:tcW w:w="980" w:type="dxa"/>
            <w:vMerge/>
            <w:tcBorders>
              <w:top w:val="nil"/>
              <w:left w:val="nil"/>
              <w:bottom w:val="single" w:sz="8" w:space="0" w:color="D9D9D9"/>
              <w:right w:val="nil"/>
            </w:tcBorders>
            <w:vAlign w:val="center"/>
            <w:hideMark/>
          </w:tcPr>
          <w:p w14:paraId="5A439C86"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C5D9F1"/>
            <w:noWrap/>
            <w:vAlign w:val="center"/>
            <w:hideMark/>
          </w:tcPr>
          <w:p w14:paraId="6ED8A528"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0844DFA1"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3-22</w:t>
            </w:r>
          </w:p>
        </w:tc>
        <w:tc>
          <w:tcPr>
            <w:tcW w:w="1080" w:type="dxa"/>
            <w:tcBorders>
              <w:top w:val="nil"/>
              <w:left w:val="nil"/>
              <w:bottom w:val="single" w:sz="8" w:space="0" w:color="D9D9D9"/>
              <w:right w:val="nil"/>
            </w:tcBorders>
            <w:shd w:val="clear" w:color="000000" w:fill="C5D9F1"/>
            <w:noWrap/>
            <w:vAlign w:val="center"/>
            <w:hideMark/>
          </w:tcPr>
          <w:p w14:paraId="5543CCC6"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5-22</w:t>
            </w:r>
          </w:p>
        </w:tc>
        <w:tc>
          <w:tcPr>
            <w:tcW w:w="618" w:type="dxa"/>
            <w:tcBorders>
              <w:top w:val="nil"/>
              <w:left w:val="nil"/>
              <w:bottom w:val="single" w:sz="8" w:space="0" w:color="D9D9D9"/>
              <w:right w:val="nil"/>
            </w:tcBorders>
            <w:shd w:val="clear" w:color="auto" w:fill="auto"/>
            <w:noWrap/>
            <w:vAlign w:val="center"/>
            <w:hideMark/>
          </w:tcPr>
          <w:p w14:paraId="2513A4FE"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noWrap/>
            <w:vAlign w:val="center"/>
            <w:hideMark/>
          </w:tcPr>
          <w:p w14:paraId="7DAD6EAC" w14:textId="6705764F"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Admin/</w:t>
            </w:r>
            <w:proofErr w:type="spellStart"/>
            <w:r w:rsidRPr="001F536B">
              <w:rPr>
                <w:rFonts w:ascii="Calibri" w:hAnsi="Calibri" w:cs="Calibri"/>
                <w:color w:val="000000"/>
                <w:sz w:val="22"/>
                <w:szCs w:val="22"/>
              </w:rPr>
              <w:t>UserList</w:t>
            </w:r>
            <w:proofErr w:type="spellEnd"/>
          </w:p>
        </w:tc>
      </w:tr>
      <w:tr w:rsidR="001D101C" w:rsidRPr="001F536B" w14:paraId="13E13F51" w14:textId="77777777" w:rsidTr="001D101C">
        <w:trPr>
          <w:trHeight w:val="615"/>
        </w:trPr>
        <w:tc>
          <w:tcPr>
            <w:tcW w:w="2880" w:type="dxa"/>
            <w:tcBorders>
              <w:top w:val="nil"/>
              <w:left w:val="nil"/>
              <w:bottom w:val="nil"/>
              <w:right w:val="nil"/>
            </w:tcBorders>
            <w:shd w:val="clear" w:color="000000" w:fill="C5D9F1"/>
            <w:vAlign w:val="center"/>
            <w:hideMark/>
          </w:tcPr>
          <w:p w14:paraId="0521C52C"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Send mail (contact form &amp; after account creation)</w:t>
            </w:r>
          </w:p>
        </w:tc>
        <w:tc>
          <w:tcPr>
            <w:tcW w:w="980" w:type="dxa"/>
            <w:vMerge/>
            <w:tcBorders>
              <w:top w:val="nil"/>
              <w:left w:val="nil"/>
              <w:bottom w:val="single" w:sz="8" w:space="0" w:color="D9D9D9"/>
              <w:right w:val="nil"/>
            </w:tcBorders>
            <w:vAlign w:val="center"/>
            <w:hideMark/>
          </w:tcPr>
          <w:p w14:paraId="7B95D065"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C5D9F1"/>
            <w:noWrap/>
            <w:vAlign w:val="center"/>
            <w:hideMark/>
          </w:tcPr>
          <w:p w14:paraId="3D68ACDC"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73BC3961"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5-22</w:t>
            </w:r>
          </w:p>
        </w:tc>
        <w:tc>
          <w:tcPr>
            <w:tcW w:w="1080" w:type="dxa"/>
            <w:tcBorders>
              <w:top w:val="nil"/>
              <w:left w:val="nil"/>
              <w:bottom w:val="single" w:sz="8" w:space="0" w:color="D9D9D9"/>
              <w:right w:val="nil"/>
            </w:tcBorders>
            <w:shd w:val="clear" w:color="000000" w:fill="C5D9F1"/>
            <w:noWrap/>
            <w:vAlign w:val="center"/>
            <w:hideMark/>
          </w:tcPr>
          <w:p w14:paraId="16F226B1"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7-22</w:t>
            </w:r>
          </w:p>
        </w:tc>
        <w:tc>
          <w:tcPr>
            <w:tcW w:w="618" w:type="dxa"/>
            <w:tcBorders>
              <w:top w:val="nil"/>
              <w:left w:val="nil"/>
              <w:bottom w:val="single" w:sz="8" w:space="0" w:color="D9D9D9"/>
              <w:right w:val="nil"/>
            </w:tcBorders>
            <w:shd w:val="clear" w:color="auto" w:fill="auto"/>
            <w:noWrap/>
            <w:vAlign w:val="center"/>
            <w:hideMark/>
          </w:tcPr>
          <w:p w14:paraId="62C30FDE"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noWrap/>
            <w:vAlign w:val="center"/>
            <w:hideMark/>
          </w:tcPr>
          <w:p w14:paraId="7044A0FF" w14:textId="0E5C92E6"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w:t>
            </w:r>
          </w:p>
        </w:tc>
      </w:tr>
      <w:tr w:rsidR="001D101C" w:rsidRPr="001F536B" w14:paraId="32E49A1F" w14:textId="77777777" w:rsidTr="001D101C">
        <w:trPr>
          <w:trHeight w:val="615"/>
        </w:trPr>
        <w:tc>
          <w:tcPr>
            <w:tcW w:w="2880" w:type="dxa"/>
            <w:tcBorders>
              <w:top w:val="nil"/>
              <w:left w:val="nil"/>
              <w:bottom w:val="nil"/>
              <w:right w:val="nil"/>
            </w:tcBorders>
            <w:shd w:val="clear" w:color="000000" w:fill="C5D9F1"/>
            <w:vAlign w:val="center"/>
            <w:hideMark/>
          </w:tcPr>
          <w:p w14:paraId="4346B076"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Admin CRUD operations &amp; view</w:t>
            </w:r>
          </w:p>
        </w:tc>
        <w:tc>
          <w:tcPr>
            <w:tcW w:w="980" w:type="dxa"/>
            <w:vMerge/>
            <w:tcBorders>
              <w:top w:val="nil"/>
              <w:left w:val="nil"/>
              <w:bottom w:val="single" w:sz="8" w:space="0" w:color="D9D9D9"/>
              <w:right w:val="nil"/>
            </w:tcBorders>
            <w:vAlign w:val="center"/>
            <w:hideMark/>
          </w:tcPr>
          <w:p w14:paraId="09EC74E3"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C5D9F1"/>
            <w:noWrap/>
            <w:vAlign w:val="center"/>
            <w:hideMark/>
          </w:tcPr>
          <w:p w14:paraId="4F4CF005"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55A0DB90"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7-22</w:t>
            </w:r>
          </w:p>
        </w:tc>
        <w:tc>
          <w:tcPr>
            <w:tcW w:w="1080" w:type="dxa"/>
            <w:tcBorders>
              <w:top w:val="nil"/>
              <w:left w:val="nil"/>
              <w:bottom w:val="single" w:sz="8" w:space="0" w:color="D9D9D9"/>
              <w:right w:val="nil"/>
            </w:tcBorders>
            <w:shd w:val="clear" w:color="000000" w:fill="C5D9F1"/>
            <w:noWrap/>
            <w:vAlign w:val="center"/>
            <w:hideMark/>
          </w:tcPr>
          <w:p w14:paraId="171404CC"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9-22</w:t>
            </w:r>
          </w:p>
        </w:tc>
        <w:tc>
          <w:tcPr>
            <w:tcW w:w="618" w:type="dxa"/>
            <w:tcBorders>
              <w:top w:val="nil"/>
              <w:left w:val="nil"/>
              <w:bottom w:val="single" w:sz="8" w:space="0" w:color="D9D9D9"/>
              <w:right w:val="nil"/>
            </w:tcBorders>
            <w:shd w:val="clear" w:color="auto" w:fill="auto"/>
            <w:noWrap/>
            <w:vAlign w:val="center"/>
            <w:hideMark/>
          </w:tcPr>
          <w:p w14:paraId="7608C5A5"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vAlign w:val="center"/>
            <w:hideMark/>
          </w:tcPr>
          <w:p w14:paraId="49934C58" w14:textId="2DE252B8"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Admin/</w:t>
            </w:r>
            <w:proofErr w:type="spellStart"/>
            <w:r w:rsidRPr="001F536B">
              <w:rPr>
                <w:rFonts w:ascii="Calibri" w:hAnsi="Calibri" w:cs="Calibri"/>
                <w:color w:val="000000"/>
                <w:sz w:val="22"/>
                <w:szCs w:val="22"/>
              </w:rPr>
              <w:t>AdminList</w:t>
            </w:r>
            <w:proofErr w:type="spellEnd"/>
            <w:r w:rsidRPr="001F536B">
              <w:rPr>
                <w:rFonts w:ascii="Calibri" w:hAnsi="Calibri" w:cs="Calibri"/>
                <w:color w:val="000000"/>
                <w:sz w:val="22"/>
                <w:szCs w:val="22"/>
              </w:rPr>
              <w:br/>
            </w:r>
            <w:r w:rsidR="001D101C">
              <w:rPr>
                <w:rFonts w:ascii="Calibri" w:hAnsi="Calibri" w:cs="Calibri"/>
                <w:color w:val="000000"/>
                <w:sz w:val="22"/>
                <w:szCs w:val="22"/>
              </w:rPr>
              <w:t>..</w:t>
            </w:r>
            <w:r w:rsidRPr="001F536B">
              <w:rPr>
                <w:rFonts w:ascii="Calibri" w:hAnsi="Calibri" w:cs="Calibri"/>
                <w:color w:val="000000"/>
                <w:sz w:val="22"/>
                <w:szCs w:val="22"/>
              </w:rPr>
              <w:t>/Admin/Admin/</w:t>
            </w:r>
            <w:proofErr w:type="spellStart"/>
            <w:r w:rsidRPr="001F536B">
              <w:rPr>
                <w:rFonts w:ascii="Calibri" w:hAnsi="Calibri" w:cs="Calibri"/>
                <w:color w:val="000000"/>
                <w:sz w:val="22"/>
                <w:szCs w:val="22"/>
              </w:rPr>
              <w:t>CreateAdminAccount</w:t>
            </w:r>
            <w:proofErr w:type="spellEnd"/>
          </w:p>
        </w:tc>
      </w:tr>
      <w:tr w:rsidR="001D101C" w:rsidRPr="001F536B" w14:paraId="3918AB26" w14:textId="77777777" w:rsidTr="001D101C">
        <w:trPr>
          <w:trHeight w:val="1215"/>
        </w:trPr>
        <w:tc>
          <w:tcPr>
            <w:tcW w:w="2880" w:type="dxa"/>
            <w:tcBorders>
              <w:top w:val="nil"/>
              <w:left w:val="nil"/>
              <w:bottom w:val="nil"/>
              <w:right w:val="nil"/>
            </w:tcBorders>
            <w:shd w:val="clear" w:color="000000" w:fill="F2DCDB"/>
            <w:vAlign w:val="center"/>
            <w:hideMark/>
          </w:tcPr>
          <w:p w14:paraId="06F95C0D"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CRUD operations for test questions</w:t>
            </w:r>
          </w:p>
        </w:tc>
        <w:tc>
          <w:tcPr>
            <w:tcW w:w="980" w:type="dxa"/>
            <w:vMerge w:val="restart"/>
            <w:tcBorders>
              <w:top w:val="nil"/>
              <w:left w:val="nil"/>
              <w:bottom w:val="single" w:sz="8" w:space="0" w:color="D9D9D9"/>
              <w:right w:val="nil"/>
            </w:tcBorders>
            <w:shd w:val="clear" w:color="000000" w:fill="F2DCDB"/>
            <w:noWrap/>
            <w:vAlign w:val="center"/>
            <w:hideMark/>
          </w:tcPr>
          <w:p w14:paraId="274D0876"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Vương</w:t>
            </w:r>
          </w:p>
        </w:tc>
        <w:tc>
          <w:tcPr>
            <w:tcW w:w="1009" w:type="dxa"/>
            <w:tcBorders>
              <w:top w:val="nil"/>
              <w:left w:val="nil"/>
              <w:bottom w:val="single" w:sz="8" w:space="0" w:color="D9D9D9"/>
              <w:right w:val="nil"/>
            </w:tcBorders>
            <w:shd w:val="clear" w:color="000000" w:fill="F2DCDB"/>
            <w:noWrap/>
            <w:vAlign w:val="center"/>
            <w:hideMark/>
          </w:tcPr>
          <w:p w14:paraId="514A5103"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2B12B822"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7-21</w:t>
            </w:r>
          </w:p>
        </w:tc>
        <w:tc>
          <w:tcPr>
            <w:tcW w:w="1080" w:type="dxa"/>
            <w:tcBorders>
              <w:top w:val="nil"/>
              <w:left w:val="nil"/>
              <w:bottom w:val="single" w:sz="8" w:space="0" w:color="D9D9D9"/>
              <w:right w:val="nil"/>
            </w:tcBorders>
            <w:shd w:val="clear" w:color="000000" w:fill="F2DCDB"/>
            <w:noWrap/>
            <w:vAlign w:val="center"/>
            <w:hideMark/>
          </w:tcPr>
          <w:p w14:paraId="082EB43E"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6-22</w:t>
            </w:r>
          </w:p>
        </w:tc>
        <w:tc>
          <w:tcPr>
            <w:tcW w:w="618" w:type="dxa"/>
            <w:tcBorders>
              <w:top w:val="nil"/>
              <w:left w:val="nil"/>
              <w:bottom w:val="single" w:sz="8" w:space="0" w:color="D9D9D9"/>
              <w:right w:val="nil"/>
            </w:tcBorders>
            <w:shd w:val="clear" w:color="auto" w:fill="auto"/>
            <w:noWrap/>
            <w:vAlign w:val="center"/>
            <w:hideMark/>
          </w:tcPr>
          <w:p w14:paraId="02C5515F"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11</w:t>
            </w:r>
          </w:p>
        </w:tc>
        <w:tc>
          <w:tcPr>
            <w:tcW w:w="4422" w:type="dxa"/>
            <w:tcBorders>
              <w:top w:val="nil"/>
              <w:left w:val="nil"/>
              <w:bottom w:val="nil"/>
              <w:right w:val="nil"/>
            </w:tcBorders>
            <w:shd w:val="clear" w:color="auto" w:fill="auto"/>
            <w:vAlign w:val="center"/>
            <w:hideMark/>
          </w:tcPr>
          <w:p w14:paraId="66CF4861" w14:textId="384C9945"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Question</w:t>
            </w:r>
            <w:r w:rsidRPr="001F536B">
              <w:rPr>
                <w:rFonts w:ascii="Calibri" w:hAnsi="Calibri" w:cs="Calibri"/>
                <w:color w:val="000000"/>
                <w:sz w:val="22"/>
                <w:szCs w:val="22"/>
              </w:rPr>
              <w:br/>
              <w:t>localhost:44360/Admin/Question/Create</w:t>
            </w:r>
            <w:r w:rsidRPr="001F536B">
              <w:rPr>
                <w:rFonts w:ascii="Calibri" w:hAnsi="Calibri" w:cs="Calibri"/>
                <w:color w:val="000000"/>
                <w:sz w:val="22"/>
                <w:szCs w:val="22"/>
              </w:rPr>
              <w:br/>
              <w:t>localhost:44360/Admin/Question/Edit/1</w:t>
            </w:r>
            <w:r w:rsidRPr="001F536B">
              <w:rPr>
                <w:rFonts w:ascii="Calibri" w:hAnsi="Calibri" w:cs="Calibri"/>
                <w:color w:val="000000"/>
                <w:sz w:val="22"/>
                <w:szCs w:val="22"/>
              </w:rPr>
              <w:br/>
              <w:t>localhost:44360/Admin/Question/Details/1</w:t>
            </w:r>
          </w:p>
        </w:tc>
      </w:tr>
      <w:tr w:rsidR="001D101C" w:rsidRPr="001F536B" w14:paraId="7558AD3D" w14:textId="77777777" w:rsidTr="001D101C">
        <w:trPr>
          <w:trHeight w:val="315"/>
        </w:trPr>
        <w:tc>
          <w:tcPr>
            <w:tcW w:w="2880" w:type="dxa"/>
            <w:tcBorders>
              <w:top w:val="nil"/>
              <w:left w:val="nil"/>
              <w:bottom w:val="nil"/>
              <w:right w:val="nil"/>
            </w:tcBorders>
            <w:shd w:val="clear" w:color="000000" w:fill="F2DCDB"/>
            <w:vAlign w:val="center"/>
            <w:hideMark/>
          </w:tcPr>
          <w:p w14:paraId="026AAF98"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Upload questions with Excel</w:t>
            </w:r>
          </w:p>
        </w:tc>
        <w:tc>
          <w:tcPr>
            <w:tcW w:w="980" w:type="dxa"/>
            <w:vMerge/>
            <w:tcBorders>
              <w:top w:val="nil"/>
              <w:left w:val="nil"/>
              <w:bottom w:val="single" w:sz="8" w:space="0" w:color="D9D9D9"/>
              <w:right w:val="nil"/>
            </w:tcBorders>
            <w:vAlign w:val="center"/>
            <w:hideMark/>
          </w:tcPr>
          <w:p w14:paraId="51DF0514"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F2DCDB"/>
            <w:noWrap/>
            <w:vAlign w:val="center"/>
            <w:hideMark/>
          </w:tcPr>
          <w:p w14:paraId="73D2A635"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733F3D35"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6-21</w:t>
            </w:r>
          </w:p>
        </w:tc>
        <w:tc>
          <w:tcPr>
            <w:tcW w:w="1080" w:type="dxa"/>
            <w:tcBorders>
              <w:top w:val="nil"/>
              <w:left w:val="nil"/>
              <w:bottom w:val="single" w:sz="8" w:space="0" w:color="D9D9D9"/>
              <w:right w:val="nil"/>
            </w:tcBorders>
            <w:shd w:val="clear" w:color="000000" w:fill="F2DCDB"/>
            <w:noWrap/>
            <w:vAlign w:val="center"/>
            <w:hideMark/>
          </w:tcPr>
          <w:p w14:paraId="5C1C0121"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7-21</w:t>
            </w:r>
          </w:p>
        </w:tc>
        <w:tc>
          <w:tcPr>
            <w:tcW w:w="618" w:type="dxa"/>
            <w:tcBorders>
              <w:top w:val="nil"/>
              <w:left w:val="nil"/>
              <w:bottom w:val="single" w:sz="8" w:space="0" w:color="D9D9D9"/>
              <w:right w:val="nil"/>
            </w:tcBorders>
            <w:shd w:val="clear" w:color="auto" w:fill="auto"/>
            <w:noWrap/>
            <w:vAlign w:val="center"/>
            <w:hideMark/>
          </w:tcPr>
          <w:p w14:paraId="396437F7"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2</w:t>
            </w:r>
          </w:p>
        </w:tc>
        <w:tc>
          <w:tcPr>
            <w:tcW w:w="4422" w:type="dxa"/>
            <w:tcBorders>
              <w:top w:val="nil"/>
              <w:left w:val="nil"/>
              <w:bottom w:val="nil"/>
              <w:right w:val="nil"/>
            </w:tcBorders>
            <w:shd w:val="clear" w:color="auto" w:fill="auto"/>
            <w:noWrap/>
            <w:vAlign w:val="center"/>
            <w:hideMark/>
          </w:tcPr>
          <w:p w14:paraId="54C3C490" w14:textId="2082DE13" w:rsidR="001F536B" w:rsidRPr="001F536B" w:rsidRDefault="001D101C" w:rsidP="001F536B">
            <w:pPr>
              <w:rPr>
                <w:rFonts w:ascii="Calibri" w:hAnsi="Calibri" w:cs="Calibri"/>
                <w:color w:val="000000"/>
                <w:sz w:val="22"/>
                <w:szCs w:val="22"/>
              </w:rPr>
            </w:pPr>
            <w:r>
              <w:rPr>
                <w:rFonts w:ascii="Calibri" w:hAnsi="Calibri" w:cs="Calibri"/>
                <w:color w:val="000000"/>
                <w:sz w:val="22"/>
                <w:szCs w:val="22"/>
              </w:rPr>
              <w:t>..</w:t>
            </w:r>
            <w:r w:rsidR="001F536B" w:rsidRPr="001F536B">
              <w:rPr>
                <w:rFonts w:ascii="Calibri" w:hAnsi="Calibri" w:cs="Calibri"/>
                <w:color w:val="000000"/>
                <w:sz w:val="22"/>
                <w:szCs w:val="22"/>
              </w:rPr>
              <w:t>/Admin/Question/</w:t>
            </w:r>
            <w:proofErr w:type="spellStart"/>
            <w:r w:rsidR="001F536B" w:rsidRPr="001F536B">
              <w:rPr>
                <w:rFonts w:ascii="Calibri" w:hAnsi="Calibri" w:cs="Calibri"/>
                <w:color w:val="000000"/>
                <w:sz w:val="22"/>
                <w:szCs w:val="22"/>
              </w:rPr>
              <w:t>BatchQuestionUpload</w:t>
            </w:r>
            <w:proofErr w:type="spellEnd"/>
          </w:p>
        </w:tc>
      </w:tr>
      <w:tr w:rsidR="001D101C" w:rsidRPr="001F536B" w14:paraId="28070157" w14:textId="77777777" w:rsidTr="001D101C">
        <w:trPr>
          <w:trHeight w:val="315"/>
        </w:trPr>
        <w:tc>
          <w:tcPr>
            <w:tcW w:w="2880" w:type="dxa"/>
            <w:tcBorders>
              <w:top w:val="nil"/>
              <w:left w:val="nil"/>
              <w:bottom w:val="nil"/>
              <w:right w:val="nil"/>
            </w:tcBorders>
            <w:shd w:val="clear" w:color="000000" w:fill="F2DCDB"/>
            <w:vAlign w:val="center"/>
            <w:hideMark/>
          </w:tcPr>
          <w:p w14:paraId="65FAF0B3"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Home page design</w:t>
            </w:r>
          </w:p>
        </w:tc>
        <w:tc>
          <w:tcPr>
            <w:tcW w:w="980" w:type="dxa"/>
            <w:vMerge/>
            <w:tcBorders>
              <w:top w:val="nil"/>
              <w:left w:val="nil"/>
              <w:bottom w:val="single" w:sz="8" w:space="0" w:color="D9D9D9"/>
              <w:right w:val="nil"/>
            </w:tcBorders>
            <w:vAlign w:val="center"/>
            <w:hideMark/>
          </w:tcPr>
          <w:p w14:paraId="66F0E076"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F2DCDB"/>
            <w:noWrap/>
            <w:vAlign w:val="center"/>
            <w:hideMark/>
          </w:tcPr>
          <w:p w14:paraId="41DFFC1D"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48D7B7EE"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5-21</w:t>
            </w:r>
          </w:p>
        </w:tc>
        <w:tc>
          <w:tcPr>
            <w:tcW w:w="1080" w:type="dxa"/>
            <w:tcBorders>
              <w:top w:val="nil"/>
              <w:left w:val="nil"/>
              <w:bottom w:val="single" w:sz="8" w:space="0" w:color="D9D9D9"/>
              <w:right w:val="nil"/>
            </w:tcBorders>
            <w:shd w:val="clear" w:color="000000" w:fill="F2DCDB"/>
            <w:noWrap/>
            <w:vAlign w:val="center"/>
            <w:hideMark/>
          </w:tcPr>
          <w:p w14:paraId="16B805AC"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7-21</w:t>
            </w:r>
          </w:p>
        </w:tc>
        <w:tc>
          <w:tcPr>
            <w:tcW w:w="618" w:type="dxa"/>
            <w:tcBorders>
              <w:top w:val="nil"/>
              <w:left w:val="nil"/>
              <w:bottom w:val="single" w:sz="8" w:space="0" w:color="D9D9D9"/>
              <w:right w:val="nil"/>
            </w:tcBorders>
            <w:shd w:val="clear" w:color="auto" w:fill="auto"/>
            <w:noWrap/>
            <w:vAlign w:val="center"/>
            <w:hideMark/>
          </w:tcPr>
          <w:p w14:paraId="2CBE53A7"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noWrap/>
            <w:vAlign w:val="center"/>
            <w:hideMark/>
          </w:tcPr>
          <w:p w14:paraId="1C9C020A" w14:textId="75498D8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w:t>
            </w:r>
          </w:p>
        </w:tc>
      </w:tr>
      <w:tr w:rsidR="001D101C" w:rsidRPr="001F536B" w14:paraId="772BE072" w14:textId="77777777" w:rsidTr="001D101C">
        <w:trPr>
          <w:trHeight w:val="1215"/>
        </w:trPr>
        <w:tc>
          <w:tcPr>
            <w:tcW w:w="2880" w:type="dxa"/>
            <w:tcBorders>
              <w:top w:val="nil"/>
              <w:left w:val="nil"/>
              <w:bottom w:val="nil"/>
              <w:right w:val="nil"/>
            </w:tcBorders>
            <w:shd w:val="clear" w:color="000000" w:fill="C5D9F1"/>
            <w:vAlign w:val="center"/>
            <w:hideMark/>
          </w:tcPr>
          <w:p w14:paraId="2FCB39ED"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CRUD operations for exam period (Datetime, add candidate)</w:t>
            </w:r>
          </w:p>
        </w:tc>
        <w:tc>
          <w:tcPr>
            <w:tcW w:w="980" w:type="dxa"/>
            <w:vMerge w:val="restart"/>
            <w:tcBorders>
              <w:top w:val="nil"/>
              <w:left w:val="nil"/>
              <w:bottom w:val="single" w:sz="8" w:space="0" w:color="D9D9D9"/>
              <w:right w:val="nil"/>
            </w:tcBorders>
            <w:shd w:val="clear" w:color="000000" w:fill="C5D9F1"/>
            <w:noWrap/>
            <w:vAlign w:val="center"/>
            <w:hideMark/>
          </w:tcPr>
          <w:p w14:paraId="227A1257" w14:textId="77777777" w:rsidR="001F536B" w:rsidRPr="001F536B" w:rsidRDefault="001F536B" w:rsidP="001F536B">
            <w:pPr>
              <w:jc w:val="center"/>
              <w:rPr>
                <w:rFonts w:ascii="Calibri" w:hAnsi="Calibri" w:cs="Calibri"/>
                <w:color w:val="000000"/>
                <w:sz w:val="22"/>
                <w:szCs w:val="22"/>
              </w:rPr>
            </w:pPr>
            <w:proofErr w:type="spellStart"/>
            <w:r w:rsidRPr="001F536B">
              <w:rPr>
                <w:rFonts w:ascii="Calibri" w:hAnsi="Calibri" w:cs="Calibri"/>
                <w:color w:val="000000"/>
                <w:sz w:val="22"/>
                <w:szCs w:val="22"/>
              </w:rPr>
              <w:t>Tâm</w:t>
            </w:r>
            <w:proofErr w:type="spellEnd"/>
          </w:p>
        </w:tc>
        <w:tc>
          <w:tcPr>
            <w:tcW w:w="1009" w:type="dxa"/>
            <w:tcBorders>
              <w:top w:val="nil"/>
              <w:left w:val="nil"/>
              <w:bottom w:val="single" w:sz="8" w:space="0" w:color="D9D9D9"/>
              <w:right w:val="nil"/>
            </w:tcBorders>
            <w:shd w:val="clear" w:color="000000" w:fill="C5D9F1"/>
            <w:noWrap/>
            <w:vAlign w:val="center"/>
            <w:hideMark/>
          </w:tcPr>
          <w:p w14:paraId="401E53E5"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66854C2F"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7-21</w:t>
            </w:r>
          </w:p>
        </w:tc>
        <w:tc>
          <w:tcPr>
            <w:tcW w:w="1080" w:type="dxa"/>
            <w:tcBorders>
              <w:top w:val="nil"/>
              <w:left w:val="nil"/>
              <w:bottom w:val="single" w:sz="8" w:space="0" w:color="D9D9D9"/>
              <w:right w:val="nil"/>
            </w:tcBorders>
            <w:shd w:val="clear" w:color="000000" w:fill="C5D9F1"/>
            <w:noWrap/>
            <w:vAlign w:val="center"/>
            <w:hideMark/>
          </w:tcPr>
          <w:p w14:paraId="22C898AB"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6-22</w:t>
            </w:r>
          </w:p>
        </w:tc>
        <w:tc>
          <w:tcPr>
            <w:tcW w:w="618" w:type="dxa"/>
            <w:tcBorders>
              <w:top w:val="nil"/>
              <w:left w:val="nil"/>
              <w:bottom w:val="single" w:sz="8" w:space="0" w:color="D9D9D9"/>
              <w:right w:val="nil"/>
            </w:tcBorders>
            <w:shd w:val="clear" w:color="auto" w:fill="auto"/>
            <w:noWrap/>
            <w:vAlign w:val="center"/>
            <w:hideMark/>
          </w:tcPr>
          <w:p w14:paraId="049599B0"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11</w:t>
            </w:r>
          </w:p>
        </w:tc>
        <w:tc>
          <w:tcPr>
            <w:tcW w:w="4422" w:type="dxa"/>
            <w:tcBorders>
              <w:top w:val="nil"/>
              <w:left w:val="nil"/>
              <w:bottom w:val="nil"/>
              <w:right w:val="nil"/>
            </w:tcBorders>
            <w:shd w:val="clear" w:color="auto" w:fill="auto"/>
            <w:vAlign w:val="bottom"/>
            <w:hideMark/>
          </w:tcPr>
          <w:p w14:paraId="7A35A5F0" w14:textId="329D7141"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Exam</w:t>
            </w:r>
            <w:r w:rsidRPr="001F536B">
              <w:rPr>
                <w:rFonts w:ascii="Calibri" w:hAnsi="Calibri" w:cs="Calibri"/>
                <w:color w:val="000000"/>
                <w:sz w:val="22"/>
                <w:szCs w:val="22"/>
              </w:rPr>
              <w:br/>
              <w:t>localhost:44360/Admin/Exam/Edit/1</w:t>
            </w:r>
            <w:r w:rsidRPr="001F536B">
              <w:rPr>
                <w:rFonts w:ascii="Calibri" w:hAnsi="Calibri" w:cs="Calibri"/>
                <w:color w:val="000000"/>
                <w:sz w:val="22"/>
                <w:szCs w:val="22"/>
              </w:rPr>
              <w:br/>
              <w:t>localhost:44360/Admin/Exam/</w:t>
            </w:r>
            <w:proofErr w:type="spellStart"/>
            <w:r w:rsidRPr="001F536B">
              <w:rPr>
                <w:rFonts w:ascii="Calibri" w:hAnsi="Calibri" w:cs="Calibri"/>
                <w:color w:val="000000"/>
                <w:sz w:val="22"/>
                <w:szCs w:val="22"/>
              </w:rPr>
              <w:t>UserList</w:t>
            </w:r>
            <w:proofErr w:type="spellEnd"/>
            <w:r w:rsidRPr="001F536B">
              <w:rPr>
                <w:rFonts w:ascii="Calibri" w:hAnsi="Calibri" w:cs="Calibri"/>
                <w:color w:val="000000"/>
                <w:sz w:val="22"/>
                <w:szCs w:val="22"/>
              </w:rPr>
              <w:t>/1</w:t>
            </w:r>
            <w:r w:rsidRPr="001F536B">
              <w:rPr>
                <w:rFonts w:ascii="Calibri" w:hAnsi="Calibri" w:cs="Calibri"/>
                <w:color w:val="000000"/>
                <w:sz w:val="22"/>
                <w:szCs w:val="22"/>
              </w:rPr>
              <w:br/>
              <w:t>localhost:44360/Admin/Exam/Details/1</w:t>
            </w:r>
          </w:p>
        </w:tc>
      </w:tr>
      <w:tr w:rsidR="001D101C" w:rsidRPr="001F536B" w14:paraId="032D91D4" w14:textId="77777777" w:rsidTr="001D101C">
        <w:trPr>
          <w:trHeight w:val="615"/>
        </w:trPr>
        <w:tc>
          <w:tcPr>
            <w:tcW w:w="2880" w:type="dxa"/>
            <w:tcBorders>
              <w:top w:val="nil"/>
              <w:left w:val="nil"/>
              <w:bottom w:val="nil"/>
              <w:right w:val="nil"/>
            </w:tcBorders>
            <w:shd w:val="clear" w:color="000000" w:fill="C5D9F1"/>
            <w:vAlign w:val="center"/>
            <w:hideMark/>
          </w:tcPr>
          <w:p w14:paraId="694E63C8"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Mailing candidate exam date &amp; password</w:t>
            </w:r>
          </w:p>
        </w:tc>
        <w:tc>
          <w:tcPr>
            <w:tcW w:w="980" w:type="dxa"/>
            <w:vMerge/>
            <w:tcBorders>
              <w:top w:val="nil"/>
              <w:left w:val="nil"/>
              <w:bottom w:val="single" w:sz="8" w:space="0" w:color="D9D9D9"/>
              <w:right w:val="nil"/>
            </w:tcBorders>
            <w:vAlign w:val="center"/>
            <w:hideMark/>
          </w:tcPr>
          <w:p w14:paraId="7F56DEEC"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C5D9F1"/>
            <w:noWrap/>
            <w:vAlign w:val="center"/>
            <w:hideMark/>
          </w:tcPr>
          <w:p w14:paraId="42B2F9D2"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C5D9F1"/>
            <w:noWrap/>
            <w:vAlign w:val="center"/>
            <w:hideMark/>
          </w:tcPr>
          <w:p w14:paraId="6726D151"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6-22</w:t>
            </w:r>
          </w:p>
        </w:tc>
        <w:tc>
          <w:tcPr>
            <w:tcW w:w="1080" w:type="dxa"/>
            <w:tcBorders>
              <w:top w:val="nil"/>
              <w:left w:val="nil"/>
              <w:bottom w:val="single" w:sz="8" w:space="0" w:color="D9D9D9"/>
              <w:right w:val="nil"/>
            </w:tcBorders>
            <w:shd w:val="clear" w:color="000000" w:fill="C5D9F1"/>
            <w:noWrap/>
            <w:vAlign w:val="center"/>
            <w:hideMark/>
          </w:tcPr>
          <w:p w14:paraId="5738FD12"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8-22</w:t>
            </w:r>
          </w:p>
        </w:tc>
        <w:tc>
          <w:tcPr>
            <w:tcW w:w="618" w:type="dxa"/>
            <w:tcBorders>
              <w:top w:val="nil"/>
              <w:left w:val="nil"/>
              <w:bottom w:val="single" w:sz="8" w:space="0" w:color="D9D9D9"/>
              <w:right w:val="nil"/>
            </w:tcBorders>
            <w:shd w:val="clear" w:color="auto" w:fill="auto"/>
            <w:noWrap/>
            <w:vAlign w:val="center"/>
            <w:hideMark/>
          </w:tcPr>
          <w:p w14:paraId="405183EA"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noWrap/>
            <w:vAlign w:val="center"/>
            <w:hideMark/>
          </w:tcPr>
          <w:p w14:paraId="123E82D3" w14:textId="77777777" w:rsidR="001F536B" w:rsidRPr="001F536B" w:rsidRDefault="001F536B" w:rsidP="001F536B">
            <w:pPr>
              <w:jc w:val="center"/>
              <w:rPr>
                <w:rFonts w:ascii="Calibri" w:hAnsi="Calibri" w:cs="Calibri"/>
                <w:sz w:val="22"/>
                <w:szCs w:val="22"/>
              </w:rPr>
            </w:pPr>
          </w:p>
        </w:tc>
      </w:tr>
      <w:tr w:rsidR="001D101C" w:rsidRPr="001F536B" w14:paraId="744A972D" w14:textId="77777777" w:rsidTr="001D101C">
        <w:trPr>
          <w:trHeight w:val="1215"/>
        </w:trPr>
        <w:tc>
          <w:tcPr>
            <w:tcW w:w="2880" w:type="dxa"/>
            <w:tcBorders>
              <w:top w:val="nil"/>
              <w:left w:val="nil"/>
              <w:bottom w:val="nil"/>
              <w:right w:val="nil"/>
            </w:tcBorders>
            <w:shd w:val="clear" w:color="000000" w:fill="F2DCDB"/>
            <w:vAlign w:val="center"/>
            <w:hideMark/>
          </w:tcPr>
          <w:p w14:paraId="064015D6"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Exam test functionalities: timer, exam room, password check, exam date time.</w:t>
            </w:r>
            <w:r w:rsidRPr="001F536B">
              <w:rPr>
                <w:rFonts w:ascii="Calibri" w:hAnsi="Calibri" w:cs="Calibri"/>
                <w:color w:val="000000"/>
                <w:sz w:val="22"/>
                <w:szCs w:val="22"/>
              </w:rPr>
              <w:br/>
              <w:t>Display test &amp; record answer</w:t>
            </w:r>
          </w:p>
        </w:tc>
        <w:tc>
          <w:tcPr>
            <w:tcW w:w="980" w:type="dxa"/>
            <w:vMerge w:val="restart"/>
            <w:tcBorders>
              <w:top w:val="nil"/>
              <w:left w:val="nil"/>
              <w:bottom w:val="single" w:sz="8" w:space="0" w:color="D9D9D9"/>
              <w:right w:val="nil"/>
            </w:tcBorders>
            <w:shd w:val="clear" w:color="000000" w:fill="F2DCDB"/>
            <w:noWrap/>
            <w:vAlign w:val="center"/>
            <w:hideMark/>
          </w:tcPr>
          <w:p w14:paraId="63925F7A"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Nhân</w:t>
            </w:r>
          </w:p>
        </w:tc>
        <w:tc>
          <w:tcPr>
            <w:tcW w:w="1009" w:type="dxa"/>
            <w:tcBorders>
              <w:top w:val="nil"/>
              <w:left w:val="nil"/>
              <w:bottom w:val="single" w:sz="8" w:space="0" w:color="D9D9D9"/>
              <w:right w:val="nil"/>
            </w:tcBorders>
            <w:shd w:val="clear" w:color="000000" w:fill="F2DCDB"/>
            <w:noWrap/>
            <w:vAlign w:val="center"/>
            <w:hideMark/>
          </w:tcPr>
          <w:p w14:paraId="0165A6A7"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33B708F8"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2-27-21</w:t>
            </w:r>
          </w:p>
        </w:tc>
        <w:tc>
          <w:tcPr>
            <w:tcW w:w="1080" w:type="dxa"/>
            <w:tcBorders>
              <w:top w:val="nil"/>
              <w:left w:val="nil"/>
              <w:bottom w:val="single" w:sz="8" w:space="0" w:color="D9D9D9"/>
              <w:right w:val="nil"/>
            </w:tcBorders>
            <w:shd w:val="clear" w:color="000000" w:fill="F2DCDB"/>
            <w:noWrap/>
            <w:vAlign w:val="center"/>
            <w:hideMark/>
          </w:tcPr>
          <w:p w14:paraId="0FDFE3B2"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3-22</w:t>
            </w:r>
          </w:p>
        </w:tc>
        <w:tc>
          <w:tcPr>
            <w:tcW w:w="618" w:type="dxa"/>
            <w:tcBorders>
              <w:top w:val="nil"/>
              <w:left w:val="nil"/>
              <w:bottom w:val="single" w:sz="8" w:space="0" w:color="D9D9D9"/>
              <w:right w:val="nil"/>
            </w:tcBorders>
            <w:shd w:val="clear" w:color="auto" w:fill="auto"/>
            <w:noWrap/>
            <w:vAlign w:val="center"/>
            <w:hideMark/>
          </w:tcPr>
          <w:p w14:paraId="1B2EDB3A"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8</w:t>
            </w:r>
          </w:p>
        </w:tc>
        <w:tc>
          <w:tcPr>
            <w:tcW w:w="4422" w:type="dxa"/>
            <w:tcBorders>
              <w:top w:val="nil"/>
              <w:left w:val="nil"/>
              <w:bottom w:val="nil"/>
              <w:right w:val="nil"/>
            </w:tcBorders>
            <w:shd w:val="clear" w:color="auto" w:fill="auto"/>
            <w:vAlign w:val="bottom"/>
            <w:hideMark/>
          </w:tcPr>
          <w:p w14:paraId="6F9CFAB3" w14:textId="4F2DA6C9"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Exam/</w:t>
            </w:r>
            <w:proofErr w:type="spellStart"/>
            <w:r w:rsidRPr="001F536B">
              <w:rPr>
                <w:rFonts w:ascii="Calibri" w:hAnsi="Calibri" w:cs="Calibri"/>
                <w:color w:val="000000"/>
                <w:sz w:val="22"/>
                <w:szCs w:val="22"/>
              </w:rPr>
              <w:t>ExamRoom</w:t>
            </w:r>
            <w:proofErr w:type="spellEnd"/>
            <w:r w:rsidRPr="001F536B">
              <w:rPr>
                <w:rFonts w:ascii="Calibri" w:hAnsi="Calibri" w:cs="Calibri"/>
                <w:color w:val="000000"/>
                <w:sz w:val="22"/>
                <w:szCs w:val="22"/>
              </w:rPr>
              <w:br/>
              <w:t>localhost:44360/Exam/</w:t>
            </w:r>
            <w:proofErr w:type="spellStart"/>
            <w:r w:rsidRPr="001F536B">
              <w:rPr>
                <w:rFonts w:ascii="Calibri" w:hAnsi="Calibri" w:cs="Calibri"/>
                <w:color w:val="000000"/>
                <w:sz w:val="22"/>
                <w:szCs w:val="22"/>
              </w:rPr>
              <w:t>StartExam?type</w:t>
            </w:r>
            <w:proofErr w:type="spellEnd"/>
            <w:r w:rsidRPr="001F536B">
              <w:rPr>
                <w:rFonts w:ascii="Calibri" w:hAnsi="Calibri" w:cs="Calibri"/>
                <w:color w:val="000000"/>
                <w:sz w:val="22"/>
                <w:szCs w:val="22"/>
              </w:rPr>
              <w:t>=1</w:t>
            </w:r>
          </w:p>
        </w:tc>
      </w:tr>
      <w:tr w:rsidR="001D101C" w:rsidRPr="001F536B" w14:paraId="73E200F5" w14:textId="77777777" w:rsidTr="001D101C">
        <w:trPr>
          <w:trHeight w:val="915"/>
        </w:trPr>
        <w:tc>
          <w:tcPr>
            <w:tcW w:w="2880" w:type="dxa"/>
            <w:tcBorders>
              <w:top w:val="nil"/>
              <w:left w:val="nil"/>
              <w:bottom w:val="nil"/>
              <w:right w:val="nil"/>
            </w:tcBorders>
            <w:shd w:val="clear" w:color="000000" w:fill="F2DCDB"/>
            <w:vAlign w:val="center"/>
            <w:hideMark/>
          </w:tcPr>
          <w:p w14:paraId="6C96A264"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Statistic &amp; report</w:t>
            </w:r>
          </w:p>
        </w:tc>
        <w:tc>
          <w:tcPr>
            <w:tcW w:w="980" w:type="dxa"/>
            <w:vMerge/>
            <w:tcBorders>
              <w:top w:val="nil"/>
              <w:left w:val="nil"/>
              <w:bottom w:val="single" w:sz="8" w:space="0" w:color="D9D9D9"/>
              <w:right w:val="nil"/>
            </w:tcBorders>
            <w:vAlign w:val="center"/>
            <w:hideMark/>
          </w:tcPr>
          <w:p w14:paraId="69E0B8B5"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F2DCDB"/>
            <w:noWrap/>
            <w:vAlign w:val="center"/>
            <w:hideMark/>
          </w:tcPr>
          <w:p w14:paraId="6D1AE49F"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3BC1A50B"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3-22</w:t>
            </w:r>
          </w:p>
        </w:tc>
        <w:tc>
          <w:tcPr>
            <w:tcW w:w="1080" w:type="dxa"/>
            <w:tcBorders>
              <w:top w:val="nil"/>
              <w:left w:val="nil"/>
              <w:bottom w:val="single" w:sz="8" w:space="0" w:color="D9D9D9"/>
              <w:right w:val="nil"/>
            </w:tcBorders>
            <w:shd w:val="clear" w:color="000000" w:fill="F2DCDB"/>
            <w:noWrap/>
            <w:vAlign w:val="center"/>
            <w:hideMark/>
          </w:tcPr>
          <w:p w14:paraId="0EE56573"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5-22</w:t>
            </w:r>
          </w:p>
        </w:tc>
        <w:tc>
          <w:tcPr>
            <w:tcW w:w="618" w:type="dxa"/>
            <w:tcBorders>
              <w:top w:val="nil"/>
              <w:left w:val="nil"/>
              <w:bottom w:val="single" w:sz="8" w:space="0" w:color="D9D9D9"/>
              <w:right w:val="nil"/>
            </w:tcBorders>
            <w:shd w:val="clear" w:color="auto" w:fill="auto"/>
            <w:noWrap/>
            <w:vAlign w:val="center"/>
            <w:hideMark/>
          </w:tcPr>
          <w:p w14:paraId="1171A713"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vAlign w:val="center"/>
            <w:hideMark/>
          </w:tcPr>
          <w:p w14:paraId="50234384" w14:textId="55C29E02"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w:t>
            </w:r>
            <w:proofErr w:type="spellStart"/>
            <w:r w:rsidRPr="001F536B">
              <w:rPr>
                <w:rFonts w:ascii="Calibri" w:hAnsi="Calibri" w:cs="Calibri"/>
                <w:color w:val="000000"/>
                <w:sz w:val="22"/>
                <w:szCs w:val="22"/>
              </w:rPr>
              <w:t>Statistique</w:t>
            </w:r>
            <w:proofErr w:type="spellEnd"/>
            <w:r w:rsidRPr="001F536B">
              <w:rPr>
                <w:rFonts w:ascii="Calibri" w:hAnsi="Calibri" w:cs="Calibri"/>
                <w:color w:val="000000"/>
                <w:sz w:val="22"/>
                <w:szCs w:val="22"/>
              </w:rPr>
              <w:t>/index</w:t>
            </w:r>
            <w:r w:rsidRPr="001F536B">
              <w:rPr>
                <w:rFonts w:ascii="Calibri" w:hAnsi="Calibri" w:cs="Calibri"/>
                <w:color w:val="000000"/>
                <w:sz w:val="22"/>
                <w:szCs w:val="22"/>
              </w:rPr>
              <w:br/>
            </w:r>
            <w:r w:rsidR="001D101C">
              <w:rPr>
                <w:rFonts w:ascii="Calibri" w:hAnsi="Calibri" w:cs="Calibri"/>
                <w:color w:val="000000"/>
                <w:sz w:val="22"/>
                <w:szCs w:val="22"/>
              </w:rPr>
              <w:t>..</w:t>
            </w:r>
            <w:r w:rsidRPr="001F536B">
              <w:rPr>
                <w:rFonts w:ascii="Calibri" w:hAnsi="Calibri" w:cs="Calibri"/>
                <w:color w:val="000000"/>
                <w:sz w:val="22"/>
                <w:szCs w:val="22"/>
              </w:rPr>
              <w:t>/Admin/</w:t>
            </w:r>
            <w:proofErr w:type="spellStart"/>
            <w:r w:rsidRPr="001F536B">
              <w:rPr>
                <w:rFonts w:ascii="Calibri" w:hAnsi="Calibri" w:cs="Calibri"/>
                <w:color w:val="000000"/>
                <w:sz w:val="22"/>
                <w:szCs w:val="22"/>
              </w:rPr>
              <w:t>Statistique</w:t>
            </w:r>
            <w:proofErr w:type="spellEnd"/>
            <w:r w:rsidRPr="001F536B">
              <w:rPr>
                <w:rFonts w:ascii="Calibri" w:hAnsi="Calibri" w:cs="Calibri"/>
                <w:color w:val="000000"/>
                <w:sz w:val="22"/>
                <w:szCs w:val="22"/>
              </w:rPr>
              <w:t>/</w:t>
            </w:r>
            <w:proofErr w:type="spellStart"/>
            <w:r w:rsidRPr="001F536B">
              <w:rPr>
                <w:rFonts w:ascii="Calibri" w:hAnsi="Calibri" w:cs="Calibri"/>
                <w:color w:val="000000"/>
                <w:sz w:val="22"/>
                <w:szCs w:val="22"/>
              </w:rPr>
              <w:t>Detail?ExamId</w:t>
            </w:r>
            <w:proofErr w:type="spellEnd"/>
            <w:r w:rsidRPr="001F536B">
              <w:rPr>
                <w:rFonts w:ascii="Calibri" w:hAnsi="Calibri" w:cs="Calibri"/>
                <w:color w:val="000000"/>
                <w:sz w:val="22"/>
                <w:szCs w:val="22"/>
              </w:rPr>
              <w:t>=1</w:t>
            </w:r>
            <w:r w:rsidRPr="001F536B">
              <w:rPr>
                <w:rFonts w:ascii="Calibri" w:hAnsi="Calibri" w:cs="Calibri"/>
                <w:color w:val="000000"/>
                <w:sz w:val="22"/>
                <w:szCs w:val="22"/>
              </w:rPr>
              <w:br/>
            </w:r>
            <w:r w:rsidR="001D101C">
              <w:rPr>
                <w:rFonts w:ascii="Calibri" w:hAnsi="Calibri" w:cs="Calibri"/>
                <w:color w:val="000000"/>
                <w:sz w:val="22"/>
                <w:szCs w:val="22"/>
              </w:rPr>
              <w:t>..</w:t>
            </w:r>
            <w:r w:rsidRPr="001F536B">
              <w:rPr>
                <w:rFonts w:ascii="Calibri" w:hAnsi="Calibri" w:cs="Calibri"/>
                <w:color w:val="000000"/>
                <w:sz w:val="22"/>
                <w:szCs w:val="22"/>
              </w:rPr>
              <w:t>/Admin/</w:t>
            </w:r>
            <w:proofErr w:type="spellStart"/>
            <w:r w:rsidRPr="001F536B">
              <w:rPr>
                <w:rFonts w:ascii="Calibri" w:hAnsi="Calibri" w:cs="Calibri"/>
                <w:color w:val="000000"/>
                <w:sz w:val="22"/>
                <w:szCs w:val="22"/>
              </w:rPr>
              <w:t>Statistique</w:t>
            </w:r>
            <w:proofErr w:type="spellEnd"/>
            <w:r w:rsidRPr="001F536B">
              <w:rPr>
                <w:rFonts w:ascii="Calibri" w:hAnsi="Calibri" w:cs="Calibri"/>
                <w:color w:val="000000"/>
                <w:sz w:val="22"/>
                <w:szCs w:val="22"/>
              </w:rPr>
              <w:t>/</w:t>
            </w:r>
            <w:proofErr w:type="spellStart"/>
            <w:r w:rsidRPr="001F536B">
              <w:rPr>
                <w:rFonts w:ascii="Calibri" w:hAnsi="Calibri" w:cs="Calibri"/>
                <w:color w:val="000000"/>
                <w:sz w:val="22"/>
                <w:szCs w:val="22"/>
              </w:rPr>
              <w:t>Report?Examid</w:t>
            </w:r>
            <w:proofErr w:type="spellEnd"/>
            <w:r w:rsidRPr="001F536B">
              <w:rPr>
                <w:rFonts w:ascii="Calibri" w:hAnsi="Calibri" w:cs="Calibri"/>
                <w:color w:val="000000"/>
                <w:sz w:val="22"/>
                <w:szCs w:val="22"/>
              </w:rPr>
              <w:t>=1</w:t>
            </w:r>
          </w:p>
        </w:tc>
      </w:tr>
      <w:tr w:rsidR="001D101C" w:rsidRPr="001F536B" w14:paraId="67491C35" w14:textId="77777777" w:rsidTr="001D101C">
        <w:trPr>
          <w:trHeight w:val="615"/>
        </w:trPr>
        <w:tc>
          <w:tcPr>
            <w:tcW w:w="2880" w:type="dxa"/>
            <w:tcBorders>
              <w:top w:val="nil"/>
              <w:left w:val="nil"/>
              <w:bottom w:val="nil"/>
              <w:right w:val="nil"/>
            </w:tcBorders>
            <w:shd w:val="clear" w:color="000000" w:fill="F2DCDB"/>
            <w:vAlign w:val="center"/>
            <w:hideMark/>
          </w:tcPr>
          <w:p w14:paraId="404BA752"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Check test question, pass student</w:t>
            </w:r>
          </w:p>
        </w:tc>
        <w:tc>
          <w:tcPr>
            <w:tcW w:w="980" w:type="dxa"/>
            <w:vMerge/>
            <w:tcBorders>
              <w:top w:val="nil"/>
              <w:left w:val="nil"/>
              <w:bottom w:val="single" w:sz="8" w:space="0" w:color="D9D9D9"/>
              <w:right w:val="nil"/>
            </w:tcBorders>
            <w:vAlign w:val="center"/>
            <w:hideMark/>
          </w:tcPr>
          <w:p w14:paraId="315ED96B"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F2DCDB"/>
            <w:noWrap/>
            <w:vAlign w:val="center"/>
            <w:hideMark/>
          </w:tcPr>
          <w:p w14:paraId="1EC7B58A"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6E8C3689"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5-22</w:t>
            </w:r>
          </w:p>
        </w:tc>
        <w:tc>
          <w:tcPr>
            <w:tcW w:w="1080" w:type="dxa"/>
            <w:tcBorders>
              <w:top w:val="nil"/>
              <w:left w:val="nil"/>
              <w:bottom w:val="single" w:sz="8" w:space="0" w:color="D9D9D9"/>
              <w:right w:val="nil"/>
            </w:tcBorders>
            <w:shd w:val="clear" w:color="000000" w:fill="F2DCDB"/>
            <w:noWrap/>
            <w:vAlign w:val="center"/>
            <w:hideMark/>
          </w:tcPr>
          <w:p w14:paraId="141529F2"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7-22</w:t>
            </w:r>
          </w:p>
        </w:tc>
        <w:tc>
          <w:tcPr>
            <w:tcW w:w="618" w:type="dxa"/>
            <w:tcBorders>
              <w:top w:val="nil"/>
              <w:left w:val="nil"/>
              <w:bottom w:val="single" w:sz="8" w:space="0" w:color="D9D9D9"/>
              <w:right w:val="nil"/>
            </w:tcBorders>
            <w:shd w:val="clear" w:color="auto" w:fill="auto"/>
            <w:noWrap/>
            <w:vAlign w:val="center"/>
            <w:hideMark/>
          </w:tcPr>
          <w:p w14:paraId="0AF6EC47"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noWrap/>
            <w:vAlign w:val="center"/>
            <w:hideMark/>
          </w:tcPr>
          <w:p w14:paraId="3DD31E95" w14:textId="12883692"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Admin/</w:t>
            </w:r>
            <w:proofErr w:type="spellStart"/>
            <w:r w:rsidRPr="001F536B">
              <w:rPr>
                <w:rFonts w:ascii="Calibri" w:hAnsi="Calibri" w:cs="Calibri"/>
                <w:color w:val="000000"/>
                <w:sz w:val="22"/>
                <w:szCs w:val="22"/>
              </w:rPr>
              <w:t>Statistique</w:t>
            </w:r>
            <w:proofErr w:type="spellEnd"/>
            <w:r w:rsidRPr="001F536B">
              <w:rPr>
                <w:rFonts w:ascii="Calibri" w:hAnsi="Calibri" w:cs="Calibri"/>
                <w:color w:val="000000"/>
                <w:sz w:val="22"/>
                <w:szCs w:val="22"/>
              </w:rPr>
              <w:t>/</w:t>
            </w:r>
            <w:proofErr w:type="spellStart"/>
            <w:r w:rsidRPr="001F536B">
              <w:rPr>
                <w:rFonts w:ascii="Calibri" w:hAnsi="Calibri" w:cs="Calibri"/>
                <w:color w:val="000000"/>
                <w:sz w:val="22"/>
                <w:szCs w:val="22"/>
              </w:rPr>
              <w:t>Detailuser</w:t>
            </w:r>
            <w:proofErr w:type="spellEnd"/>
          </w:p>
        </w:tc>
      </w:tr>
      <w:tr w:rsidR="001D101C" w:rsidRPr="001F536B" w14:paraId="2B797C68" w14:textId="77777777" w:rsidTr="001D101C">
        <w:trPr>
          <w:trHeight w:val="315"/>
        </w:trPr>
        <w:tc>
          <w:tcPr>
            <w:tcW w:w="2880" w:type="dxa"/>
            <w:tcBorders>
              <w:top w:val="nil"/>
              <w:left w:val="nil"/>
              <w:bottom w:val="nil"/>
              <w:right w:val="nil"/>
            </w:tcBorders>
            <w:shd w:val="clear" w:color="000000" w:fill="F2DCDB"/>
            <w:vAlign w:val="center"/>
            <w:hideMark/>
          </w:tcPr>
          <w:p w14:paraId="7ACC1489"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Test result &amp; mailing</w:t>
            </w:r>
          </w:p>
        </w:tc>
        <w:tc>
          <w:tcPr>
            <w:tcW w:w="980" w:type="dxa"/>
            <w:vMerge/>
            <w:tcBorders>
              <w:top w:val="nil"/>
              <w:left w:val="nil"/>
              <w:bottom w:val="single" w:sz="8" w:space="0" w:color="D9D9D9"/>
              <w:right w:val="nil"/>
            </w:tcBorders>
            <w:vAlign w:val="center"/>
            <w:hideMark/>
          </w:tcPr>
          <w:p w14:paraId="023CD292"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F2DCDB"/>
            <w:noWrap/>
            <w:vAlign w:val="center"/>
            <w:hideMark/>
          </w:tcPr>
          <w:p w14:paraId="7266D5D2"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6E25CEA0"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7-22</w:t>
            </w:r>
          </w:p>
        </w:tc>
        <w:tc>
          <w:tcPr>
            <w:tcW w:w="1080" w:type="dxa"/>
            <w:tcBorders>
              <w:top w:val="nil"/>
              <w:left w:val="nil"/>
              <w:bottom w:val="single" w:sz="8" w:space="0" w:color="D9D9D9"/>
              <w:right w:val="nil"/>
            </w:tcBorders>
            <w:shd w:val="clear" w:color="000000" w:fill="F2DCDB"/>
            <w:noWrap/>
            <w:vAlign w:val="center"/>
            <w:hideMark/>
          </w:tcPr>
          <w:p w14:paraId="3B74D247"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9-22</w:t>
            </w:r>
          </w:p>
        </w:tc>
        <w:tc>
          <w:tcPr>
            <w:tcW w:w="618" w:type="dxa"/>
            <w:tcBorders>
              <w:top w:val="nil"/>
              <w:left w:val="nil"/>
              <w:bottom w:val="single" w:sz="8" w:space="0" w:color="D9D9D9"/>
              <w:right w:val="nil"/>
            </w:tcBorders>
            <w:shd w:val="clear" w:color="auto" w:fill="auto"/>
            <w:noWrap/>
            <w:vAlign w:val="center"/>
            <w:hideMark/>
          </w:tcPr>
          <w:p w14:paraId="0BB3B4E7"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noWrap/>
            <w:vAlign w:val="center"/>
            <w:hideMark/>
          </w:tcPr>
          <w:p w14:paraId="082FC3DC" w14:textId="1C5F8E8E"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Exam/</w:t>
            </w:r>
            <w:proofErr w:type="spellStart"/>
            <w:r w:rsidRPr="001F536B">
              <w:rPr>
                <w:rFonts w:ascii="Calibri" w:hAnsi="Calibri" w:cs="Calibri"/>
                <w:color w:val="000000"/>
                <w:sz w:val="22"/>
                <w:szCs w:val="22"/>
              </w:rPr>
              <w:t>ExamResult</w:t>
            </w:r>
            <w:proofErr w:type="spellEnd"/>
          </w:p>
        </w:tc>
      </w:tr>
      <w:tr w:rsidR="001D101C" w:rsidRPr="001F536B" w14:paraId="2CF12106" w14:textId="77777777" w:rsidTr="001D101C">
        <w:trPr>
          <w:trHeight w:val="615"/>
        </w:trPr>
        <w:tc>
          <w:tcPr>
            <w:tcW w:w="2880" w:type="dxa"/>
            <w:tcBorders>
              <w:top w:val="nil"/>
              <w:left w:val="nil"/>
              <w:bottom w:val="nil"/>
              <w:right w:val="nil"/>
            </w:tcBorders>
            <w:shd w:val="clear" w:color="000000" w:fill="F2DCDB"/>
            <w:vAlign w:val="center"/>
            <w:hideMark/>
          </w:tcPr>
          <w:p w14:paraId="6EA65F12" w14:textId="77777777"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Test history page, exam list</w:t>
            </w:r>
          </w:p>
        </w:tc>
        <w:tc>
          <w:tcPr>
            <w:tcW w:w="980" w:type="dxa"/>
            <w:vMerge/>
            <w:tcBorders>
              <w:top w:val="nil"/>
              <w:left w:val="nil"/>
              <w:bottom w:val="single" w:sz="8" w:space="0" w:color="D9D9D9"/>
              <w:right w:val="nil"/>
            </w:tcBorders>
            <w:vAlign w:val="center"/>
            <w:hideMark/>
          </w:tcPr>
          <w:p w14:paraId="7F9A25B4" w14:textId="77777777" w:rsidR="001F536B" w:rsidRPr="001F536B" w:rsidRDefault="001F536B" w:rsidP="001F536B">
            <w:pPr>
              <w:rPr>
                <w:rFonts w:ascii="Calibri" w:hAnsi="Calibri" w:cs="Calibri"/>
                <w:color w:val="000000"/>
                <w:sz w:val="22"/>
                <w:szCs w:val="22"/>
              </w:rPr>
            </w:pPr>
          </w:p>
        </w:tc>
        <w:tc>
          <w:tcPr>
            <w:tcW w:w="1009" w:type="dxa"/>
            <w:tcBorders>
              <w:top w:val="nil"/>
              <w:left w:val="nil"/>
              <w:bottom w:val="single" w:sz="8" w:space="0" w:color="D9D9D9"/>
              <w:right w:val="nil"/>
            </w:tcBorders>
            <w:shd w:val="clear" w:color="000000" w:fill="F2DCDB"/>
            <w:noWrap/>
            <w:vAlign w:val="center"/>
            <w:hideMark/>
          </w:tcPr>
          <w:p w14:paraId="57A56772" w14:textId="77777777" w:rsidR="001F536B" w:rsidRPr="001F536B" w:rsidRDefault="001F536B" w:rsidP="001F536B">
            <w:pPr>
              <w:jc w:val="center"/>
              <w:rPr>
                <w:rFonts w:ascii="Calibri" w:hAnsi="Calibri" w:cs="Calibri"/>
                <w:sz w:val="20"/>
                <w:szCs w:val="20"/>
              </w:rPr>
            </w:pPr>
            <w:r w:rsidRPr="001F536B">
              <w:rPr>
                <w:rFonts w:ascii="Calibri" w:hAnsi="Calibri" w:cs="Calibri"/>
                <w:sz w:val="20"/>
                <w:szCs w:val="20"/>
              </w:rPr>
              <w:t>Complete</w:t>
            </w:r>
          </w:p>
        </w:tc>
        <w:tc>
          <w:tcPr>
            <w:tcW w:w="1071" w:type="dxa"/>
            <w:tcBorders>
              <w:top w:val="nil"/>
              <w:left w:val="nil"/>
              <w:bottom w:val="single" w:sz="8" w:space="0" w:color="D9D9D9"/>
              <w:right w:val="nil"/>
            </w:tcBorders>
            <w:shd w:val="clear" w:color="000000" w:fill="F2DCDB"/>
            <w:noWrap/>
            <w:vAlign w:val="center"/>
            <w:hideMark/>
          </w:tcPr>
          <w:p w14:paraId="7F7E6065"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9-22</w:t>
            </w:r>
          </w:p>
        </w:tc>
        <w:tc>
          <w:tcPr>
            <w:tcW w:w="1080" w:type="dxa"/>
            <w:tcBorders>
              <w:top w:val="nil"/>
              <w:left w:val="nil"/>
              <w:bottom w:val="single" w:sz="8" w:space="0" w:color="D9D9D9"/>
              <w:right w:val="nil"/>
            </w:tcBorders>
            <w:shd w:val="clear" w:color="000000" w:fill="F2DCDB"/>
            <w:noWrap/>
            <w:vAlign w:val="center"/>
            <w:hideMark/>
          </w:tcPr>
          <w:p w14:paraId="2E44F6AF" w14:textId="77777777" w:rsidR="001F536B" w:rsidRPr="001F536B" w:rsidRDefault="001F536B" w:rsidP="001F536B">
            <w:pPr>
              <w:jc w:val="center"/>
              <w:rPr>
                <w:rFonts w:ascii="Calibri" w:hAnsi="Calibri" w:cs="Calibri"/>
                <w:color w:val="000000"/>
                <w:sz w:val="22"/>
                <w:szCs w:val="22"/>
              </w:rPr>
            </w:pPr>
            <w:r w:rsidRPr="001F536B">
              <w:rPr>
                <w:rFonts w:ascii="Calibri" w:hAnsi="Calibri" w:cs="Calibri"/>
                <w:color w:val="000000"/>
                <w:sz w:val="22"/>
                <w:szCs w:val="22"/>
              </w:rPr>
              <w:t>1-11-22</w:t>
            </w:r>
          </w:p>
        </w:tc>
        <w:tc>
          <w:tcPr>
            <w:tcW w:w="618" w:type="dxa"/>
            <w:tcBorders>
              <w:top w:val="nil"/>
              <w:left w:val="nil"/>
              <w:bottom w:val="single" w:sz="8" w:space="0" w:color="D9D9D9"/>
              <w:right w:val="nil"/>
            </w:tcBorders>
            <w:shd w:val="clear" w:color="auto" w:fill="auto"/>
            <w:noWrap/>
            <w:vAlign w:val="center"/>
            <w:hideMark/>
          </w:tcPr>
          <w:p w14:paraId="26B851F2" w14:textId="77777777" w:rsidR="001F536B" w:rsidRPr="001F536B" w:rsidRDefault="001F536B" w:rsidP="001F536B">
            <w:pPr>
              <w:jc w:val="center"/>
              <w:rPr>
                <w:rFonts w:ascii="Calibri" w:hAnsi="Calibri" w:cs="Calibri"/>
                <w:sz w:val="22"/>
                <w:szCs w:val="22"/>
              </w:rPr>
            </w:pPr>
            <w:r w:rsidRPr="001F536B">
              <w:rPr>
                <w:rFonts w:ascii="Calibri" w:hAnsi="Calibri" w:cs="Calibri"/>
                <w:sz w:val="22"/>
                <w:szCs w:val="22"/>
              </w:rPr>
              <w:t>3</w:t>
            </w:r>
          </w:p>
        </w:tc>
        <w:tc>
          <w:tcPr>
            <w:tcW w:w="4422" w:type="dxa"/>
            <w:tcBorders>
              <w:top w:val="nil"/>
              <w:left w:val="nil"/>
              <w:bottom w:val="nil"/>
              <w:right w:val="nil"/>
            </w:tcBorders>
            <w:shd w:val="clear" w:color="auto" w:fill="auto"/>
            <w:vAlign w:val="center"/>
            <w:hideMark/>
          </w:tcPr>
          <w:p w14:paraId="082C7780" w14:textId="5AE6791A" w:rsidR="001F536B" w:rsidRPr="001F536B" w:rsidRDefault="001F536B" w:rsidP="001F536B">
            <w:pPr>
              <w:rPr>
                <w:rFonts w:ascii="Calibri" w:hAnsi="Calibri" w:cs="Calibri"/>
                <w:color w:val="000000"/>
                <w:sz w:val="22"/>
                <w:szCs w:val="22"/>
              </w:rPr>
            </w:pPr>
            <w:r w:rsidRPr="001F536B">
              <w:rPr>
                <w:rFonts w:ascii="Calibri" w:hAnsi="Calibri" w:cs="Calibri"/>
                <w:color w:val="000000"/>
                <w:sz w:val="22"/>
                <w:szCs w:val="22"/>
              </w:rPr>
              <w:t>localhost:44360/Exam/</w:t>
            </w:r>
            <w:proofErr w:type="spellStart"/>
            <w:r w:rsidRPr="001F536B">
              <w:rPr>
                <w:rFonts w:ascii="Calibri" w:hAnsi="Calibri" w:cs="Calibri"/>
                <w:color w:val="000000"/>
                <w:sz w:val="22"/>
                <w:szCs w:val="22"/>
              </w:rPr>
              <w:t>ExamList</w:t>
            </w:r>
            <w:proofErr w:type="spellEnd"/>
            <w:r w:rsidRPr="001F536B">
              <w:rPr>
                <w:rFonts w:ascii="Calibri" w:hAnsi="Calibri" w:cs="Calibri"/>
                <w:color w:val="000000"/>
                <w:sz w:val="22"/>
                <w:szCs w:val="22"/>
              </w:rPr>
              <w:br/>
              <w:t>localhost:44360/Exam/</w:t>
            </w:r>
            <w:proofErr w:type="spellStart"/>
            <w:r w:rsidRPr="001F536B">
              <w:rPr>
                <w:rFonts w:ascii="Calibri" w:hAnsi="Calibri" w:cs="Calibri"/>
                <w:color w:val="000000"/>
                <w:sz w:val="22"/>
                <w:szCs w:val="22"/>
              </w:rPr>
              <w:t>ExamHistoryList</w:t>
            </w:r>
            <w:proofErr w:type="spellEnd"/>
          </w:p>
        </w:tc>
      </w:tr>
    </w:tbl>
    <w:p w14:paraId="17C3AA02" w14:textId="77777777" w:rsidR="00D0187B" w:rsidRDefault="00D0187B" w:rsidP="00D0187B">
      <w:pPr>
        <w:rPr>
          <w:lang w:val="vi-VN"/>
        </w:rPr>
      </w:pPr>
    </w:p>
    <w:p w14:paraId="524F8BAC" w14:textId="485DD9F4" w:rsidR="00D0187B" w:rsidRPr="00D0187B" w:rsidRDefault="00D0187B" w:rsidP="00D0187B">
      <w:pPr>
        <w:rPr>
          <w:lang w:val="vi-VN"/>
        </w:rPr>
        <w:sectPr w:rsidR="00D0187B" w:rsidRPr="00D0187B" w:rsidSect="000D7B36">
          <w:headerReference w:type="first" r:id="rId70"/>
          <w:pgSz w:w="12240" w:h="15840"/>
          <w:pgMar w:top="1440" w:right="1440" w:bottom="1440" w:left="1440" w:header="720" w:footer="720" w:gutter="0"/>
          <w:cols w:space="720"/>
          <w:titlePg/>
          <w:docGrid w:linePitch="360"/>
        </w:sectPr>
      </w:pPr>
    </w:p>
    <w:p w14:paraId="389EDAF7" w14:textId="2BF19507" w:rsidR="00580AE8" w:rsidRDefault="00580AE8" w:rsidP="001C37D0"/>
    <w:p w14:paraId="5C1435E6" w14:textId="60A68B00" w:rsidR="006F0E56" w:rsidRPr="00E87762" w:rsidRDefault="006F0E56" w:rsidP="006F0E56">
      <w:pPr>
        <w:pStyle w:val="Heading1"/>
        <w:rPr>
          <w:rFonts w:ascii="Times New Roman" w:hAnsi="Times New Roman" w:cs="Times New Roman"/>
        </w:rPr>
      </w:pPr>
      <w:bookmarkStart w:id="57" w:name="_Toc92722908"/>
      <w:r w:rsidRPr="00E87762">
        <w:rPr>
          <w:rFonts w:ascii="Times New Roman" w:hAnsi="Times New Roman" w:cs="Times New Roman"/>
        </w:rPr>
        <w:t xml:space="preserve">Task Sheet review </w:t>
      </w:r>
      <w:r>
        <w:rPr>
          <w:rFonts w:ascii="Times New Roman" w:hAnsi="Times New Roman" w:cs="Times New Roman"/>
        </w:rPr>
        <w:t>3</w:t>
      </w:r>
      <w:bookmarkEnd w:id="57"/>
    </w:p>
    <w:p w14:paraId="65437142" w14:textId="77777777" w:rsidR="00F15B47" w:rsidRDefault="00F15B47" w:rsidP="00F15B47"/>
    <w:p w14:paraId="7DFC68FD" w14:textId="77777777" w:rsidR="00085D5E" w:rsidRPr="00085D5E" w:rsidRDefault="00085D5E" w:rsidP="00085D5E"/>
    <w:tbl>
      <w:tblPr>
        <w:tblpPr w:leftFromText="180" w:rightFromText="180" w:vertAnchor="text" w:horzAnchor="margin" w:tblpXSpec="center" w:tblpY="55"/>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250"/>
        <w:gridCol w:w="1620"/>
        <w:gridCol w:w="1269"/>
        <w:gridCol w:w="1351"/>
        <w:gridCol w:w="900"/>
        <w:gridCol w:w="1250"/>
        <w:gridCol w:w="1350"/>
      </w:tblGrid>
      <w:tr w:rsidR="00281C19" w:rsidRPr="00E87762" w14:paraId="1B4FBFB1" w14:textId="77777777" w:rsidTr="00281C19">
        <w:trPr>
          <w:trHeight w:val="1716"/>
        </w:trPr>
        <w:tc>
          <w:tcPr>
            <w:tcW w:w="3145" w:type="dxa"/>
            <w:gridSpan w:val="2"/>
            <w:shd w:val="clear" w:color="auto" w:fill="auto"/>
            <w:vAlign w:val="center"/>
          </w:tcPr>
          <w:p w14:paraId="00E957FC" w14:textId="77777777" w:rsidR="00281C19" w:rsidRPr="00E87762" w:rsidRDefault="00281C19" w:rsidP="00281C19">
            <w:pPr>
              <w:tabs>
                <w:tab w:val="right" w:pos="8385"/>
              </w:tabs>
              <w:jc w:val="center"/>
              <w:rPr>
                <w:rFonts w:eastAsia="Calibri"/>
              </w:rPr>
            </w:pPr>
            <w:r w:rsidRPr="00E87762">
              <w:rPr>
                <w:rFonts w:eastAsia="Calibri"/>
                <w:b/>
                <w:bCs/>
                <w:color w:val="231F20"/>
              </w:rPr>
              <w:t>Project Ref. No.:</w:t>
            </w:r>
          </w:p>
        </w:tc>
        <w:tc>
          <w:tcPr>
            <w:tcW w:w="1620" w:type="dxa"/>
            <w:vMerge w:val="restart"/>
            <w:shd w:val="clear" w:color="auto" w:fill="auto"/>
            <w:vAlign w:val="center"/>
          </w:tcPr>
          <w:p w14:paraId="12E113C0" w14:textId="77777777" w:rsidR="00281C19" w:rsidRPr="00E87762" w:rsidRDefault="00281C19" w:rsidP="00281C19">
            <w:pPr>
              <w:tabs>
                <w:tab w:val="right" w:pos="8385"/>
              </w:tabs>
              <w:jc w:val="center"/>
              <w:rPr>
                <w:rFonts w:eastAsia="Calibri"/>
              </w:rPr>
            </w:pPr>
            <w:r w:rsidRPr="00E87762">
              <w:rPr>
                <w:rFonts w:eastAsia="Calibri"/>
                <w:b/>
                <w:bCs/>
                <w:color w:val="231F20"/>
              </w:rPr>
              <w:t>Project Title:</w:t>
            </w:r>
          </w:p>
        </w:tc>
        <w:tc>
          <w:tcPr>
            <w:tcW w:w="1269" w:type="dxa"/>
            <w:vMerge w:val="restart"/>
            <w:shd w:val="clear" w:color="auto" w:fill="auto"/>
            <w:vAlign w:val="center"/>
          </w:tcPr>
          <w:p w14:paraId="5FBF6D40" w14:textId="77777777" w:rsidR="00281C19" w:rsidRPr="00E87762" w:rsidRDefault="00281C19" w:rsidP="00281C19">
            <w:pPr>
              <w:tabs>
                <w:tab w:val="right" w:pos="8385"/>
              </w:tabs>
              <w:jc w:val="center"/>
              <w:rPr>
                <w:rFonts w:eastAsia="Calibri"/>
              </w:rPr>
            </w:pPr>
            <w:r w:rsidRPr="00E87762">
              <w:rPr>
                <w:rFonts w:eastAsia="Calibri"/>
                <w:b/>
                <w:bCs/>
                <w:color w:val="231F20"/>
              </w:rPr>
              <w:t>Activity Plan</w:t>
            </w:r>
            <w:r w:rsidRPr="00E87762">
              <w:rPr>
                <w:rFonts w:eastAsia="Calibri"/>
                <w:color w:val="231F20"/>
              </w:rPr>
              <w:br/>
            </w:r>
            <w:r w:rsidRPr="00E87762">
              <w:rPr>
                <w:rFonts w:eastAsia="Calibri"/>
                <w:b/>
                <w:bCs/>
                <w:color w:val="231F20"/>
              </w:rPr>
              <w:t>Prepared</w:t>
            </w:r>
            <w:r w:rsidRPr="00E87762">
              <w:rPr>
                <w:rFonts w:eastAsia="Calibri"/>
                <w:color w:val="231F20"/>
              </w:rPr>
              <w:br/>
            </w:r>
            <w:r w:rsidRPr="00E87762">
              <w:rPr>
                <w:rFonts w:eastAsia="Calibri"/>
                <w:b/>
                <w:bCs/>
                <w:color w:val="231F20"/>
              </w:rPr>
              <w:t>By:</w:t>
            </w:r>
          </w:p>
        </w:tc>
        <w:tc>
          <w:tcPr>
            <w:tcW w:w="4851" w:type="dxa"/>
            <w:gridSpan w:val="4"/>
            <w:shd w:val="clear" w:color="auto" w:fill="auto"/>
            <w:vAlign w:val="center"/>
          </w:tcPr>
          <w:p w14:paraId="4DCF0DC3" w14:textId="77777777" w:rsidR="00281C19" w:rsidRPr="00E87762" w:rsidRDefault="00281C19" w:rsidP="00281C19">
            <w:pPr>
              <w:tabs>
                <w:tab w:val="right" w:pos="8385"/>
              </w:tabs>
              <w:jc w:val="center"/>
              <w:rPr>
                <w:rFonts w:eastAsia="Calibri"/>
              </w:rPr>
            </w:pPr>
            <w:r w:rsidRPr="00E87762">
              <w:rPr>
                <w:rFonts w:eastAsia="Calibri"/>
                <w:b/>
                <w:bCs/>
                <w:color w:val="231F20"/>
              </w:rPr>
              <w:t>Date of Preparation of Activity Plan:</w:t>
            </w:r>
          </w:p>
        </w:tc>
      </w:tr>
      <w:tr w:rsidR="00281C19" w:rsidRPr="00E87762" w14:paraId="4336ECFB" w14:textId="77777777" w:rsidTr="00281C19">
        <w:trPr>
          <w:trHeight w:val="403"/>
        </w:trPr>
        <w:tc>
          <w:tcPr>
            <w:tcW w:w="895" w:type="dxa"/>
            <w:shd w:val="clear" w:color="auto" w:fill="auto"/>
            <w:vAlign w:val="center"/>
          </w:tcPr>
          <w:p w14:paraId="5D79B893" w14:textId="77777777" w:rsidR="00281C19" w:rsidRPr="00E87762" w:rsidRDefault="00281C19" w:rsidP="00281C19">
            <w:pPr>
              <w:tabs>
                <w:tab w:val="right" w:pos="8385"/>
              </w:tabs>
              <w:jc w:val="center"/>
              <w:rPr>
                <w:rFonts w:eastAsia="Calibri"/>
              </w:rPr>
            </w:pPr>
            <w:proofErr w:type="spellStart"/>
            <w:r w:rsidRPr="00E87762">
              <w:rPr>
                <w:rFonts w:eastAsia="Calibri"/>
                <w:b/>
                <w:bCs/>
                <w:color w:val="231F20"/>
              </w:rPr>
              <w:t>Sr.No</w:t>
            </w:r>
            <w:proofErr w:type="spellEnd"/>
            <w:r w:rsidRPr="00E87762">
              <w:rPr>
                <w:rFonts w:eastAsia="Calibri"/>
                <w:b/>
                <w:bCs/>
                <w:color w:val="231F20"/>
              </w:rPr>
              <w:t>.</w:t>
            </w:r>
          </w:p>
        </w:tc>
        <w:tc>
          <w:tcPr>
            <w:tcW w:w="2250" w:type="dxa"/>
            <w:shd w:val="clear" w:color="auto" w:fill="auto"/>
            <w:vAlign w:val="center"/>
          </w:tcPr>
          <w:p w14:paraId="21AABFFD" w14:textId="77777777" w:rsidR="00281C19" w:rsidRPr="00E87762" w:rsidRDefault="00281C19" w:rsidP="00281C19">
            <w:pPr>
              <w:tabs>
                <w:tab w:val="right" w:pos="8385"/>
              </w:tabs>
              <w:jc w:val="center"/>
              <w:rPr>
                <w:rFonts w:eastAsia="Calibri"/>
              </w:rPr>
            </w:pPr>
            <w:r w:rsidRPr="00E87762">
              <w:rPr>
                <w:rFonts w:eastAsia="Calibri"/>
                <w:b/>
                <w:bCs/>
                <w:color w:val="231F20"/>
              </w:rPr>
              <w:t>Task</w:t>
            </w:r>
          </w:p>
        </w:tc>
        <w:tc>
          <w:tcPr>
            <w:tcW w:w="1620" w:type="dxa"/>
            <w:vMerge/>
            <w:shd w:val="clear" w:color="auto" w:fill="auto"/>
            <w:vAlign w:val="center"/>
          </w:tcPr>
          <w:p w14:paraId="2E94058F" w14:textId="77777777" w:rsidR="00281C19" w:rsidRPr="00E87762" w:rsidRDefault="00281C19" w:rsidP="00281C19">
            <w:pPr>
              <w:tabs>
                <w:tab w:val="right" w:pos="8385"/>
              </w:tabs>
              <w:jc w:val="center"/>
              <w:rPr>
                <w:rFonts w:eastAsia="Calibri"/>
              </w:rPr>
            </w:pPr>
          </w:p>
        </w:tc>
        <w:tc>
          <w:tcPr>
            <w:tcW w:w="1269" w:type="dxa"/>
            <w:vMerge/>
            <w:shd w:val="clear" w:color="auto" w:fill="auto"/>
            <w:vAlign w:val="center"/>
          </w:tcPr>
          <w:p w14:paraId="7FA5FEB6" w14:textId="77777777" w:rsidR="00281C19" w:rsidRPr="00E87762" w:rsidRDefault="00281C19" w:rsidP="00281C19">
            <w:pPr>
              <w:tabs>
                <w:tab w:val="right" w:pos="8385"/>
              </w:tabs>
              <w:jc w:val="center"/>
              <w:rPr>
                <w:rFonts w:eastAsia="Calibri"/>
              </w:rPr>
            </w:pPr>
          </w:p>
        </w:tc>
        <w:tc>
          <w:tcPr>
            <w:tcW w:w="1351" w:type="dxa"/>
            <w:shd w:val="clear" w:color="auto" w:fill="auto"/>
            <w:vAlign w:val="center"/>
          </w:tcPr>
          <w:p w14:paraId="1E297C10" w14:textId="77777777" w:rsidR="00281C19" w:rsidRPr="00E87762" w:rsidRDefault="00281C19" w:rsidP="00281C19">
            <w:pPr>
              <w:tabs>
                <w:tab w:val="right" w:pos="8385"/>
              </w:tabs>
              <w:jc w:val="center"/>
              <w:rPr>
                <w:rFonts w:eastAsia="Calibri"/>
              </w:rPr>
            </w:pPr>
            <w:r w:rsidRPr="00E87762">
              <w:rPr>
                <w:rFonts w:eastAsia="Calibri"/>
                <w:b/>
                <w:bCs/>
                <w:color w:val="231F20"/>
              </w:rPr>
              <w:t>Actual Start</w:t>
            </w:r>
            <w:r w:rsidRPr="00E87762">
              <w:rPr>
                <w:rFonts w:eastAsia="Calibri"/>
                <w:color w:val="231F20"/>
              </w:rPr>
              <w:br/>
            </w:r>
            <w:r w:rsidRPr="00E87762">
              <w:rPr>
                <w:rFonts w:eastAsia="Calibri"/>
                <w:b/>
                <w:bCs/>
                <w:color w:val="231F20"/>
              </w:rPr>
              <w:t>Date</w:t>
            </w:r>
          </w:p>
        </w:tc>
        <w:tc>
          <w:tcPr>
            <w:tcW w:w="900" w:type="dxa"/>
            <w:shd w:val="clear" w:color="auto" w:fill="auto"/>
            <w:vAlign w:val="center"/>
          </w:tcPr>
          <w:p w14:paraId="388933AD" w14:textId="77777777" w:rsidR="00281C19" w:rsidRPr="00E87762" w:rsidRDefault="00281C19" w:rsidP="00281C19">
            <w:pPr>
              <w:tabs>
                <w:tab w:val="right" w:pos="8385"/>
              </w:tabs>
              <w:jc w:val="center"/>
              <w:rPr>
                <w:rFonts w:eastAsia="Calibri"/>
              </w:rPr>
            </w:pPr>
            <w:r w:rsidRPr="00E87762">
              <w:rPr>
                <w:rFonts w:eastAsia="Calibri"/>
                <w:b/>
                <w:bCs/>
                <w:color w:val="231F20"/>
              </w:rPr>
              <w:t>Actual</w:t>
            </w:r>
            <w:r w:rsidRPr="00E87762">
              <w:rPr>
                <w:rFonts w:eastAsia="Calibri"/>
                <w:color w:val="231F20"/>
              </w:rPr>
              <w:br/>
            </w:r>
            <w:r w:rsidRPr="00E87762">
              <w:rPr>
                <w:rFonts w:eastAsia="Calibri"/>
                <w:b/>
                <w:bCs/>
                <w:color w:val="231F20"/>
              </w:rPr>
              <w:t>Days</w:t>
            </w:r>
          </w:p>
        </w:tc>
        <w:tc>
          <w:tcPr>
            <w:tcW w:w="1250" w:type="dxa"/>
            <w:shd w:val="clear" w:color="auto" w:fill="auto"/>
            <w:vAlign w:val="center"/>
          </w:tcPr>
          <w:p w14:paraId="029040BA" w14:textId="77777777" w:rsidR="00281C19" w:rsidRPr="00E87762" w:rsidRDefault="00281C19" w:rsidP="00281C19">
            <w:pPr>
              <w:tabs>
                <w:tab w:val="right" w:pos="8385"/>
              </w:tabs>
              <w:jc w:val="center"/>
              <w:rPr>
                <w:rFonts w:eastAsia="Calibri"/>
              </w:rPr>
            </w:pPr>
            <w:r w:rsidRPr="00E87762">
              <w:rPr>
                <w:rFonts w:eastAsia="Calibri"/>
                <w:b/>
                <w:bCs/>
                <w:color w:val="231F20"/>
              </w:rPr>
              <w:t>Team</w:t>
            </w:r>
            <w:r w:rsidRPr="00E87762">
              <w:rPr>
                <w:rFonts w:eastAsia="Calibri"/>
                <w:color w:val="231F20"/>
              </w:rPr>
              <w:br/>
            </w:r>
            <w:r w:rsidRPr="00E87762">
              <w:rPr>
                <w:rFonts w:eastAsia="Calibri"/>
                <w:b/>
                <w:bCs/>
                <w:color w:val="231F20"/>
              </w:rPr>
              <w:t>Mate</w:t>
            </w:r>
            <w:r w:rsidRPr="00E87762">
              <w:rPr>
                <w:rFonts w:eastAsia="Calibri"/>
                <w:color w:val="231F20"/>
              </w:rPr>
              <w:br/>
            </w:r>
            <w:r w:rsidRPr="00E87762">
              <w:rPr>
                <w:rFonts w:eastAsia="Calibri"/>
                <w:b/>
                <w:bCs/>
                <w:color w:val="231F20"/>
              </w:rPr>
              <w:t>Names</w:t>
            </w:r>
          </w:p>
        </w:tc>
        <w:tc>
          <w:tcPr>
            <w:tcW w:w="1350" w:type="dxa"/>
            <w:shd w:val="clear" w:color="auto" w:fill="auto"/>
            <w:vAlign w:val="center"/>
          </w:tcPr>
          <w:p w14:paraId="730FE0FB" w14:textId="77777777" w:rsidR="00281C19" w:rsidRPr="00E87762" w:rsidRDefault="00281C19" w:rsidP="00281C19">
            <w:pPr>
              <w:tabs>
                <w:tab w:val="right" w:pos="8385"/>
              </w:tabs>
              <w:jc w:val="center"/>
              <w:rPr>
                <w:rFonts w:eastAsia="Calibri"/>
              </w:rPr>
            </w:pPr>
            <w:r w:rsidRPr="00E87762">
              <w:rPr>
                <w:rFonts w:eastAsia="Calibri"/>
                <w:b/>
                <w:bCs/>
                <w:color w:val="231F20"/>
              </w:rPr>
              <w:t>Status</w:t>
            </w:r>
          </w:p>
        </w:tc>
      </w:tr>
      <w:tr w:rsidR="00281C19" w:rsidRPr="00E87762" w14:paraId="74030F85" w14:textId="77777777" w:rsidTr="00281C19">
        <w:trPr>
          <w:trHeight w:val="441"/>
        </w:trPr>
        <w:tc>
          <w:tcPr>
            <w:tcW w:w="895" w:type="dxa"/>
            <w:shd w:val="clear" w:color="auto" w:fill="auto"/>
          </w:tcPr>
          <w:p w14:paraId="2D2E240A" w14:textId="77777777" w:rsidR="00281C19" w:rsidRPr="00E87762" w:rsidRDefault="00281C19" w:rsidP="00281C19">
            <w:pPr>
              <w:tabs>
                <w:tab w:val="right" w:pos="8385"/>
              </w:tabs>
              <w:rPr>
                <w:rFonts w:eastAsia="Calibri"/>
              </w:rPr>
            </w:pPr>
            <w:r w:rsidRPr="00E87762">
              <w:rPr>
                <w:rFonts w:eastAsia="Calibri"/>
              </w:rPr>
              <w:t>1</w:t>
            </w:r>
          </w:p>
        </w:tc>
        <w:tc>
          <w:tcPr>
            <w:tcW w:w="2250" w:type="dxa"/>
            <w:shd w:val="clear" w:color="auto" w:fill="auto"/>
          </w:tcPr>
          <w:p w14:paraId="5E2958B7" w14:textId="77777777" w:rsidR="00281C19" w:rsidRPr="00E87762" w:rsidRDefault="00281C19" w:rsidP="00281C19">
            <w:pPr>
              <w:tabs>
                <w:tab w:val="right" w:pos="8385"/>
              </w:tabs>
              <w:rPr>
                <w:rFonts w:eastAsia="Calibri"/>
              </w:rPr>
            </w:pPr>
            <w:r>
              <w:rPr>
                <w:rFonts w:eastAsia="Calibri"/>
              </w:rPr>
              <w:t>Database Structure</w:t>
            </w:r>
          </w:p>
        </w:tc>
        <w:tc>
          <w:tcPr>
            <w:tcW w:w="1620" w:type="dxa"/>
            <w:vMerge w:val="restart"/>
            <w:shd w:val="clear" w:color="auto" w:fill="auto"/>
            <w:vAlign w:val="center"/>
          </w:tcPr>
          <w:p w14:paraId="733D5073" w14:textId="77777777" w:rsidR="00281C19" w:rsidRPr="00E87762" w:rsidRDefault="00281C19" w:rsidP="00281C19">
            <w:pPr>
              <w:tabs>
                <w:tab w:val="right" w:pos="8385"/>
              </w:tabs>
              <w:jc w:val="center"/>
              <w:rPr>
                <w:rFonts w:eastAsia="Calibri"/>
                <w:sz w:val="20"/>
                <w:szCs w:val="20"/>
              </w:rPr>
            </w:pPr>
            <w:r w:rsidRPr="00E87762">
              <w:rPr>
                <w:rFonts w:eastAsia="Calibri"/>
                <w:sz w:val="20"/>
                <w:szCs w:val="20"/>
              </w:rPr>
              <w:t>Webster</w:t>
            </w:r>
          </w:p>
          <w:p w14:paraId="1244422B" w14:textId="77777777" w:rsidR="00281C19" w:rsidRPr="00E87762" w:rsidRDefault="00281C19" w:rsidP="00281C19">
            <w:pPr>
              <w:tabs>
                <w:tab w:val="right" w:pos="8385"/>
              </w:tabs>
              <w:jc w:val="center"/>
              <w:rPr>
                <w:rFonts w:eastAsia="Calibri"/>
                <w:sz w:val="20"/>
                <w:szCs w:val="20"/>
              </w:rPr>
            </w:pPr>
            <w:r w:rsidRPr="00E87762">
              <w:rPr>
                <w:rFonts w:eastAsia="Calibri"/>
                <w:sz w:val="20"/>
                <w:szCs w:val="20"/>
              </w:rPr>
              <w:t>Online Aptitude</w:t>
            </w:r>
          </w:p>
        </w:tc>
        <w:tc>
          <w:tcPr>
            <w:tcW w:w="1269" w:type="dxa"/>
            <w:vMerge w:val="restart"/>
            <w:shd w:val="clear" w:color="auto" w:fill="auto"/>
            <w:vAlign w:val="center"/>
          </w:tcPr>
          <w:p w14:paraId="5FAB1ECC" w14:textId="77777777" w:rsidR="00281C19" w:rsidRPr="00E87762" w:rsidRDefault="00281C19" w:rsidP="00281C19">
            <w:pPr>
              <w:tabs>
                <w:tab w:val="right" w:pos="8385"/>
              </w:tabs>
              <w:jc w:val="center"/>
              <w:rPr>
                <w:rFonts w:eastAsia="Calibri"/>
              </w:rPr>
            </w:pPr>
            <w:r w:rsidRPr="00E87762">
              <w:rPr>
                <w:rFonts w:eastAsia="Calibri"/>
              </w:rPr>
              <w:t>Thiện</w:t>
            </w:r>
          </w:p>
        </w:tc>
        <w:tc>
          <w:tcPr>
            <w:tcW w:w="1351" w:type="dxa"/>
            <w:shd w:val="clear" w:color="auto" w:fill="auto"/>
          </w:tcPr>
          <w:p w14:paraId="42C95445" w14:textId="77777777" w:rsidR="00281C19" w:rsidRPr="00E87762" w:rsidRDefault="00281C19" w:rsidP="00281C19">
            <w:pPr>
              <w:tabs>
                <w:tab w:val="right" w:pos="8385"/>
              </w:tabs>
              <w:rPr>
                <w:rFonts w:eastAsia="Calibri"/>
              </w:rPr>
            </w:pPr>
            <w:r>
              <w:rPr>
                <w:rFonts w:eastAsia="Calibri"/>
              </w:rPr>
              <w:t>0</w:t>
            </w:r>
            <w:r w:rsidRPr="00E87762">
              <w:rPr>
                <w:rFonts w:eastAsia="Calibri"/>
              </w:rPr>
              <w:t>3/</w:t>
            </w:r>
            <w:r>
              <w:rPr>
                <w:rFonts w:eastAsia="Calibri"/>
              </w:rPr>
              <w:t>0</w:t>
            </w:r>
            <w:r w:rsidRPr="00E87762">
              <w:rPr>
                <w:rFonts w:eastAsia="Calibri"/>
              </w:rPr>
              <w:t>1/202</w:t>
            </w:r>
            <w:r>
              <w:rPr>
                <w:rFonts w:eastAsia="Calibri"/>
              </w:rPr>
              <w:t>2</w:t>
            </w:r>
          </w:p>
        </w:tc>
        <w:tc>
          <w:tcPr>
            <w:tcW w:w="900" w:type="dxa"/>
            <w:shd w:val="clear" w:color="auto" w:fill="auto"/>
          </w:tcPr>
          <w:p w14:paraId="40B2C4F1" w14:textId="77777777" w:rsidR="00281C19" w:rsidRPr="00E87762" w:rsidRDefault="00281C19" w:rsidP="00281C19">
            <w:pPr>
              <w:tabs>
                <w:tab w:val="right" w:pos="8385"/>
              </w:tabs>
              <w:rPr>
                <w:rFonts w:eastAsia="Calibri"/>
              </w:rPr>
            </w:pPr>
            <w:r>
              <w:rPr>
                <w:rFonts w:eastAsia="Calibri"/>
              </w:rPr>
              <w:t>1</w:t>
            </w:r>
          </w:p>
        </w:tc>
        <w:tc>
          <w:tcPr>
            <w:tcW w:w="1250" w:type="dxa"/>
            <w:shd w:val="clear" w:color="auto" w:fill="auto"/>
          </w:tcPr>
          <w:p w14:paraId="253A1E48" w14:textId="77777777" w:rsidR="00281C19" w:rsidRPr="00E87762" w:rsidRDefault="00281C19" w:rsidP="00281C19">
            <w:pPr>
              <w:tabs>
                <w:tab w:val="right" w:pos="8385"/>
              </w:tabs>
              <w:jc w:val="center"/>
              <w:rPr>
                <w:rFonts w:eastAsia="Calibri"/>
                <w:sz w:val="20"/>
                <w:szCs w:val="20"/>
              </w:rPr>
            </w:pPr>
            <w:r w:rsidRPr="00E87762">
              <w:rPr>
                <w:rFonts w:eastAsia="Calibri"/>
              </w:rPr>
              <w:t>Nhân</w:t>
            </w:r>
          </w:p>
        </w:tc>
        <w:tc>
          <w:tcPr>
            <w:tcW w:w="1350" w:type="dxa"/>
            <w:shd w:val="clear" w:color="auto" w:fill="auto"/>
          </w:tcPr>
          <w:p w14:paraId="41A863A2" w14:textId="77777777" w:rsidR="00281C19" w:rsidRPr="00E87762" w:rsidRDefault="00281C19" w:rsidP="00281C19">
            <w:pPr>
              <w:tabs>
                <w:tab w:val="right" w:pos="8385"/>
              </w:tabs>
              <w:rPr>
                <w:rFonts w:eastAsia="Calibri"/>
              </w:rPr>
            </w:pPr>
            <w:r w:rsidRPr="00E87762">
              <w:rPr>
                <w:rFonts w:eastAsia="Calibri"/>
              </w:rPr>
              <w:t>Completed</w:t>
            </w:r>
          </w:p>
        </w:tc>
      </w:tr>
      <w:tr w:rsidR="00281C19" w:rsidRPr="00E87762" w14:paraId="692A5271" w14:textId="77777777" w:rsidTr="00281C19">
        <w:trPr>
          <w:trHeight w:val="503"/>
        </w:trPr>
        <w:tc>
          <w:tcPr>
            <w:tcW w:w="895" w:type="dxa"/>
            <w:shd w:val="clear" w:color="auto" w:fill="auto"/>
          </w:tcPr>
          <w:p w14:paraId="34776112" w14:textId="77777777" w:rsidR="00281C19" w:rsidRPr="00E87762" w:rsidRDefault="00281C19" w:rsidP="00281C19">
            <w:pPr>
              <w:tabs>
                <w:tab w:val="right" w:pos="8385"/>
              </w:tabs>
              <w:rPr>
                <w:rFonts w:eastAsia="Calibri"/>
              </w:rPr>
            </w:pPr>
            <w:r w:rsidRPr="00E87762">
              <w:rPr>
                <w:rFonts w:eastAsia="Calibri"/>
              </w:rPr>
              <w:t>2</w:t>
            </w:r>
          </w:p>
        </w:tc>
        <w:tc>
          <w:tcPr>
            <w:tcW w:w="2250" w:type="dxa"/>
            <w:shd w:val="clear" w:color="auto" w:fill="auto"/>
          </w:tcPr>
          <w:p w14:paraId="62D3BDD6" w14:textId="77777777" w:rsidR="00281C19" w:rsidRPr="00E87762" w:rsidRDefault="00281C19" w:rsidP="00281C19">
            <w:pPr>
              <w:tabs>
                <w:tab w:val="right" w:pos="8385"/>
              </w:tabs>
              <w:rPr>
                <w:rFonts w:eastAsia="Calibri"/>
              </w:rPr>
            </w:pPr>
            <w:r>
              <w:rPr>
                <w:rFonts w:eastAsia="Calibri"/>
              </w:rPr>
              <w:t>GUI Design Front End</w:t>
            </w:r>
          </w:p>
        </w:tc>
        <w:tc>
          <w:tcPr>
            <w:tcW w:w="1620" w:type="dxa"/>
            <w:vMerge/>
            <w:shd w:val="clear" w:color="auto" w:fill="auto"/>
          </w:tcPr>
          <w:p w14:paraId="7026B3D3" w14:textId="77777777" w:rsidR="00281C19" w:rsidRPr="00E87762" w:rsidRDefault="00281C19" w:rsidP="00281C19">
            <w:pPr>
              <w:tabs>
                <w:tab w:val="right" w:pos="8385"/>
              </w:tabs>
              <w:rPr>
                <w:rFonts w:eastAsia="Calibri"/>
              </w:rPr>
            </w:pPr>
          </w:p>
        </w:tc>
        <w:tc>
          <w:tcPr>
            <w:tcW w:w="1269" w:type="dxa"/>
            <w:vMerge/>
            <w:shd w:val="clear" w:color="auto" w:fill="auto"/>
          </w:tcPr>
          <w:p w14:paraId="17CD93E0" w14:textId="77777777" w:rsidR="00281C19" w:rsidRPr="00E87762" w:rsidRDefault="00281C19" w:rsidP="00281C19">
            <w:pPr>
              <w:tabs>
                <w:tab w:val="right" w:pos="8385"/>
              </w:tabs>
              <w:rPr>
                <w:rFonts w:eastAsia="Calibri"/>
              </w:rPr>
            </w:pPr>
          </w:p>
        </w:tc>
        <w:tc>
          <w:tcPr>
            <w:tcW w:w="1351" w:type="dxa"/>
            <w:shd w:val="clear" w:color="auto" w:fill="auto"/>
          </w:tcPr>
          <w:p w14:paraId="44AEB358" w14:textId="77777777" w:rsidR="00281C19" w:rsidRPr="00E87762" w:rsidRDefault="00281C19" w:rsidP="00281C19">
            <w:pPr>
              <w:tabs>
                <w:tab w:val="right" w:pos="8385"/>
              </w:tabs>
              <w:rPr>
                <w:rFonts w:eastAsia="Calibri"/>
              </w:rPr>
            </w:pPr>
            <w:r>
              <w:rPr>
                <w:rFonts w:eastAsia="Calibri"/>
              </w:rPr>
              <w:t>05</w:t>
            </w:r>
            <w:r w:rsidRPr="00E87762">
              <w:rPr>
                <w:rFonts w:eastAsia="Calibri"/>
              </w:rPr>
              <w:t>/</w:t>
            </w:r>
            <w:r>
              <w:rPr>
                <w:rFonts w:eastAsia="Calibri"/>
              </w:rPr>
              <w:t>0</w:t>
            </w:r>
            <w:r w:rsidRPr="00E87762">
              <w:rPr>
                <w:rFonts w:eastAsia="Calibri"/>
              </w:rPr>
              <w:t>1/202</w:t>
            </w:r>
            <w:r>
              <w:rPr>
                <w:rFonts w:eastAsia="Calibri"/>
              </w:rPr>
              <w:t>2</w:t>
            </w:r>
          </w:p>
        </w:tc>
        <w:tc>
          <w:tcPr>
            <w:tcW w:w="900" w:type="dxa"/>
            <w:shd w:val="clear" w:color="auto" w:fill="auto"/>
          </w:tcPr>
          <w:p w14:paraId="7D230EEE" w14:textId="77777777" w:rsidR="00281C19" w:rsidRPr="00E87762" w:rsidRDefault="00281C19" w:rsidP="00281C19">
            <w:pPr>
              <w:tabs>
                <w:tab w:val="right" w:pos="8385"/>
              </w:tabs>
              <w:rPr>
                <w:rFonts w:eastAsia="Calibri"/>
              </w:rPr>
            </w:pPr>
            <w:r>
              <w:rPr>
                <w:rFonts w:eastAsia="Calibri"/>
              </w:rPr>
              <w:t>2</w:t>
            </w:r>
          </w:p>
        </w:tc>
        <w:tc>
          <w:tcPr>
            <w:tcW w:w="1250" w:type="dxa"/>
            <w:shd w:val="clear" w:color="auto" w:fill="auto"/>
          </w:tcPr>
          <w:p w14:paraId="4500CA1B" w14:textId="77777777" w:rsidR="00281C19" w:rsidRPr="00E87762" w:rsidRDefault="00281C19" w:rsidP="00281C19">
            <w:pPr>
              <w:tabs>
                <w:tab w:val="right" w:pos="8385"/>
              </w:tabs>
              <w:jc w:val="center"/>
              <w:rPr>
                <w:rFonts w:eastAsia="Calibri"/>
              </w:rPr>
            </w:pPr>
            <w:r w:rsidRPr="00E87762">
              <w:rPr>
                <w:rFonts w:eastAsia="Calibri"/>
                <w:sz w:val="20"/>
                <w:szCs w:val="20"/>
              </w:rPr>
              <w:t>All Member</w:t>
            </w:r>
          </w:p>
        </w:tc>
        <w:tc>
          <w:tcPr>
            <w:tcW w:w="1350" w:type="dxa"/>
            <w:shd w:val="clear" w:color="auto" w:fill="auto"/>
          </w:tcPr>
          <w:p w14:paraId="4A563B36" w14:textId="77777777" w:rsidR="00281C19" w:rsidRPr="00E87762" w:rsidRDefault="00281C19" w:rsidP="00281C19">
            <w:pPr>
              <w:tabs>
                <w:tab w:val="right" w:pos="8385"/>
              </w:tabs>
              <w:rPr>
                <w:rFonts w:eastAsia="Calibri"/>
              </w:rPr>
            </w:pPr>
            <w:r w:rsidRPr="00E87762">
              <w:rPr>
                <w:rFonts w:eastAsia="Calibri"/>
              </w:rPr>
              <w:t>Completed</w:t>
            </w:r>
          </w:p>
        </w:tc>
      </w:tr>
      <w:tr w:rsidR="00281C19" w:rsidRPr="00E87762" w14:paraId="0C99D91C" w14:textId="77777777" w:rsidTr="00281C19">
        <w:trPr>
          <w:trHeight w:val="521"/>
        </w:trPr>
        <w:tc>
          <w:tcPr>
            <w:tcW w:w="895" w:type="dxa"/>
            <w:shd w:val="clear" w:color="auto" w:fill="auto"/>
          </w:tcPr>
          <w:p w14:paraId="17A9B25D" w14:textId="77777777" w:rsidR="00281C19" w:rsidRPr="00E87762" w:rsidRDefault="00281C19" w:rsidP="00281C19">
            <w:pPr>
              <w:tabs>
                <w:tab w:val="right" w:pos="8385"/>
              </w:tabs>
              <w:rPr>
                <w:rFonts w:eastAsia="Calibri"/>
              </w:rPr>
            </w:pPr>
            <w:r w:rsidRPr="00E87762">
              <w:rPr>
                <w:rFonts w:eastAsia="Calibri"/>
              </w:rPr>
              <w:t>3</w:t>
            </w:r>
          </w:p>
        </w:tc>
        <w:tc>
          <w:tcPr>
            <w:tcW w:w="2250" w:type="dxa"/>
            <w:shd w:val="clear" w:color="auto" w:fill="auto"/>
          </w:tcPr>
          <w:p w14:paraId="642C502E" w14:textId="77777777" w:rsidR="00281C19" w:rsidRPr="00E87762" w:rsidRDefault="00281C19" w:rsidP="00281C19">
            <w:pPr>
              <w:tabs>
                <w:tab w:val="right" w:pos="8385"/>
              </w:tabs>
              <w:rPr>
                <w:rFonts w:eastAsia="Calibri"/>
              </w:rPr>
            </w:pPr>
            <w:r>
              <w:rPr>
                <w:rFonts w:eastAsia="Calibri"/>
              </w:rPr>
              <w:t>GUI Design Back End</w:t>
            </w:r>
          </w:p>
        </w:tc>
        <w:tc>
          <w:tcPr>
            <w:tcW w:w="1620" w:type="dxa"/>
            <w:vMerge/>
            <w:shd w:val="clear" w:color="auto" w:fill="auto"/>
          </w:tcPr>
          <w:p w14:paraId="130CEFF9" w14:textId="77777777" w:rsidR="00281C19" w:rsidRPr="00E87762" w:rsidRDefault="00281C19" w:rsidP="00281C19">
            <w:pPr>
              <w:tabs>
                <w:tab w:val="right" w:pos="8385"/>
              </w:tabs>
              <w:rPr>
                <w:rFonts w:eastAsia="Calibri"/>
              </w:rPr>
            </w:pPr>
          </w:p>
        </w:tc>
        <w:tc>
          <w:tcPr>
            <w:tcW w:w="1269" w:type="dxa"/>
            <w:vMerge/>
            <w:shd w:val="clear" w:color="auto" w:fill="auto"/>
          </w:tcPr>
          <w:p w14:paraId="725ECF36" w14:textId="77777777" w:rsidR="00281C19" w:rsidRPr="00E87762" w:rsidRDefault="00281C19" w:rsidP="00281C19">
            <w:pPr>
              <w:tabs>
                <w:tab w:val="right" w:pos="8385"/>
              </w:tabs>
              <w:rPr>
                <w:rFonts w:eastAsia="Calibri"/>
              </w:rPr>
            </w:pPr>
          </w:p>
        </w:tc>
        <w:tc>
          <w:tcPr>
            <w:tcW w:w="1351" w:type="dxa"/>
            <w:shd w:val="clear" w:color="auto" w:fill="auto"/>
          </w:tcPr>
          <w:p w14:paraId="3A404DD1" w14:textId="77777777" w:rsidR="00281C19" w:rsidRPr="00E87762" w:rsidRDefault="00281C19" w:rsidP="00281C19">
            <w:pPr>
              <w:tabs>
                <w:tab w:val="right" w:pos="8385"/>
              </w:tabs>
              <w:rPr>
                <w:rFonts w:eastAsia="Calibri"/>
              </w:rPr>
            </w:pPr>
            <w:r>
              <w:rPr>
                <w:rFonts w:eastAsia="Calibri"/>
              </w:rPr>
              <w:t>05</w:t>
            </w:r>
            <w:r w:rsidRPr="00E87762">
              <w:rPr>
                <w:rFonts w:eastAsia="Calibri"/>
              </w:rPr>
              <w:t>/</w:t>
            </w:r>
            <w:r>
              <w:rPr>
                <w:rFonts w:eastAsia="Calibri"/>
              </w:rPr>
              <w:t>0</w:t>
            </w:r>
            <w:r w:rsidRPr="00E87762">
              <w:rPr>
                <w:rFonts w:eastAsia="Calibri"/>
              </w:rPr>
              <w:t>1/202</w:t>
            </w:r>
            <w:r>
              <w:rPr>
                <w:rFonts w:eastAsia="Calibri"/>
              </w:rPr>
              <w:t>2</w:t>
            </w:r>
          </w:p>
        </w:tc>
        <w:tc>
          <w:tcPr>
            <w:tcW w:w="900" w:type="dxa"/>
            <w:shd w:val="clear" w:color="auto" w:fill="auto"/>
          </w:tcPr>
          <w:p w14:paraId="4FF626DD" w14:textId="77777777" w:rsidR="00281C19" w:rsidRPr="00E87762" w:rsidRDefault="00281C19" w:rsidP="00281C19">
            <w:pPr>
              <w:tabs>
                <w:tab w:val="right" w:pos="8385"/>
              </w:tabs>
              <w:rPr>
                <w:rFonts w:eastAsia="Calibri"/>
              </w:rPr>
            </w:pPr>
            <w:r>
              <w:rPr>
                <w:rFonts w:eastAsia="Calibri"/>
              </w:rPr>
              <w:t>2</w:t>
            </w:r>
          </w:p>
        </w:tc>
        <w:tc>
          <w:tcPr>
            <w:tcW w:w="1250" w:type="dxa"/>
            <w:shd w:val="clear" w:color="auto" w:fill="auto"/>
          </w:tcPr>
          <w:p w14:paraId="313DC141" w14:textId="77777777" w:rsidR="00281C19" w:rsidRPr="00E87762" w:rsidRDefault="00281C19" w:rsidP="00281C19">
            <w:pPr>
              <w:tabs>
                <w:tab w:val="right" w:pos="8385"/>
              </w:tabs>
              <w:jc w:val="center"/>
              <w:rPr>
                <w:rFonts w:eastAsia="Calibri"/>
              </w:rPr>
            </w:pPr>
            <w:r w:rsidRPr="00E87762">
              <w:rPr>
                <w:rFonts w:eastAsia="Calibri"/>
                <w:sz w:val="20"/>
                <w:szCs w:val="20"/>
              </w:rPr>
              <w:t>All Member</w:t>
            </w:r>
          </w:p>
        </w:tc>
        <w:tc>
          <w:tcPr>
            <w:tcW w:w="1350" w:type="dxa"/>
            <w:shd w:val="clear" w:color="auto" w:fill="auto"/>
          </w:tcPr>
          <w:p w14:paraId="292BB3B4" w14:textId="77777777" w:rsidR="00281C19" w:rsidRPr="00E87762" w:rsidRDefault="00281C19" w:rsidP="00281C19">
            <w:pPr>
              <w:tabs>
                <w:tab w:val="right" w:pos="8385"/>
              </w:tabs>
              <w:rPr>
                <w:rFonts w:eastAsia="Calibri"/>
              </w:rPr>
            </w:pPr>
            <w:r w:rsidRPr="00E87762">
              <w:rPr>
                <w:rFonts w:eastAsia="Calibri"/>
              </w:rPr>
              <w:t>Completed</w:t>
            </w:r>
          </w:p>
        </w:tc>
      </w:tr>
      <w:tr w:rsidR="00281C19" w:rsidRPr="00E87762" w14:paraId="44B8F05A" w14:textId="77777777" w:rsidTr="00281C19">
        <w:trPr>
          <w:trHeight w:val="524"/>
        </w:trPr>
        <w:tc>
          <w:tcPr>
            <w:tcW w:w="895" w:type="dxa"/>
            <w:shd w:val="clear" w:color="auto" w:fill="auto"/>
          </w:tcPr>
          <w:p w14:paraId="052ABD0D" w14:textId="77777777" w:rsidR="00281C19" w:rsidRPr="00E87762" w:rsidRDefault="00281C19" w:rsidP="00281C19">
            <w:pPr>
              <w:tabs>
                <w:tab w:val="right" w:pos="8385"/>
              </w:tabs>
              <w:rPr>
                <w:rFonts w:eastAsia="Calibri"/>
              </w:rPr>
            </w:pPr>
            <w:r w:rsidRPr="00E87762">
              <w:rPr>
                <w:rFonts w:eastAsia="Calibri"/>
              </w:rPr>
              <w:t>4</w:t>
            </w:r>
          </w:p>
        </w:tc>
        <w:tc>
          <w:tcPr>
            <w:tcW w:w="2250" w:type="dxa"/>
            <w:shd w:val="clear" w:color="auto" w:fill="auto"/>
          </w:tcPr>
          <w:p w14:paraId="53A33FD6" w14:textId="77777777" w:rsidR="00281C19" w:rsidRPr="00E87762" w:rsidRDefault="00281C19" w:rsidP="00281C19">
            <w:pPr>
              <w:tabs>
                <w:tab w:val="right" w:pos="8385"/>
              </w:tabs>
              <w:rPr>
                <w:rFonts w:eastAsia="Calibri"/>
              </w:rPr>
            </w:pPr>
            <w:r>
              <w:t>Site map</w:t>
            </w:r>
          </w:p>
        </w:tc>
        <w:tc>
          <w:tcPr>
            <w:tcW w:w="1620" w:type="dxa"/>
            <w:vMerge/>
            <w:shd w:val="clear" w:color="auto" w:fill="auto"/>
          </w:tcPr>
          <w:p w14:paraId="38D4E3B6" w14:textId="77777777" w:rsidR="00281C19" w:rsidRPr="00E87762" w:rsidRDefault="00281C19" w:rsidP="00281C19">
            <w:pPr>
              <w:tabs>
                <w:tab w:val="right" w:pos="8385"/>
              </w:tabs>
              <w:rPr>
                <w:rFonts w:eastAsia="Calibri"/>
              </w:rPr>
            </w:pPr>
          </w:p>
        </w:tc>
        <w:tc>
          <w:tcPr>
            <w:tcW w:w="1269" w:type="dxa"/>
            <w:vMerge/>
            <w:shd w:val="clear" w:color="auto" w:fill="auto"/>
          </w:tcPr>
          <w:p w14:paraId="5A309754" w14:textId="77777777" w:rsidR="00281C19" w:rsidRPr="00E87762" w:rsidRDefault="00281C19" w:rsidP="00281C19">
            <w:pPr>
              <w:tabs>
                <w:tab w:val="right" w:pos="8385"/>
              </w:tabs>
              <w:rPr>
                <w:rFonts w:eastAsia="Calibri"/>
              </w:rPr>
            </w:pPr>
          </w:p>
        </w:tc>
        <w:tc>
          <w:tcPr>
            <w:tcW w:w="1351" w:type="dxa"/>
            <w:shd w:val="clear" w:color="auto" w:fill="auto"/>
          </w:tcPr>
          <w:p w14:paraId="152A6608" w14:textId="77777777" w:rsidR="00281C19" w:rsidRPr="00E87762" w:rsidRDefault="00281C19" w:rsidP="00281C19">
            <w:pPr>
              <w:tabs>
                <w:tab w:val="right" w:pos="8385"/>
              </w:tabs>
              <w:rPr>
                <w:rFonts w:eastAsia="Calibri"/>
              </w:rPr>
            </w:pPr>
            <w:r>
              <w:rPr>
                <w:rFonts w:eastAsia="Calibri"/>
              </w:rPr>
              <w:t>01</w:t>
            </w:r>
            <w:r w:rsidRPr="00E87762">
              <w:rPr>
                <w:rFonts w:eastAsia="Calibri"/>
              </w:rPr>
              <w:t>/</w:t>
            </w:r>
            <w:r>
              <w:rPr>
                <w:rFonts w:eastAsia="Calibri"/>
              </w:rPr>
              <w:t>0</w:t>
            </w:r>
            <w:r w:rsidRPr="00E87762">
              <w:rPr>
                <w:rFonts w:eastAsia="Calibri"/>
              </w:rPr>
              <w:t>1/202</w:t>
            </w:r>
            <w:r>
              <w:rPr>
                <w:rFonts w:eastAsia="Calibri"/>
              </w:rPr>
              <w:t>2</w:t>
            </w:r>
          </w:p>
        </w:tc>
        <w:tc>
          <w:tcPr>
            <w:tcW w:w="900" w:type="dxa"/>
            <w:shd w:val="clear" w:color="auto" w:fill="auto"/>
          </w:tcPr>
          <w:p w14:paraId="169905B1" w14:textId="77777777" w:rsidR="00281C19" w:rsidRPr="00E87762" w:rsidRDefault="00281C19" w:rsidP="00281C19">
            <w:pPr>
              <w:tabs>
                <w:tab w:val="right" w:pos="8385"/>
              </w:tabs>
              <w:rPr>
                <w:rFonts w:eastAsia="Calibri"/>
              </w:rPr>
            </w:pPr>
            <w:r>
              <w:rPr>
                <w:rFonts w:eastAsia="Calibri"/>
              </w:rPr>
              <w:t>1</w:t>
            </w:r>
          </w:p>
        </w:tc>
        <w:tc>
          <w:tcPr>
            <w:tcW w:w="1250" w:type="dxa"/>
            <w:shd w:val="clear" w:color="auto" w:fill="auto"/>
          </w:tcPr>
          <w:p w14:paraId="077C2767" w14:textId="77777777" w:rsidR="00281C19" w:rsidRPr="00E87762" w:rsidRDefault="00281C19" w:rsidP="00281C19">
            <w:pPr>
              <w:tabs>
                <w:tab w:val="right" w:pos="8385"/>
              </w:tabs>
              <w:jc w:val="center"/>
              <w:rPr>
                <w:rFonts w:eastAsia="Calibri"/>
              </w:rPr>
            </w:pPr>
            <w:r w:rsidRPr="00E87762">
              <w:rPr>
                <w:rFonts w:eastAsia="Calibri"/>
              </w:rPr>
              <w:t>Thiện</w:t>
            </w:r>
          </w:p>
        </w:tc>
        <w:tc>
          <w:tcPr>
            <w:tcW w:w="1350" w:type="dxa"/>
            <w:shd w:val="clear" w:color="auto" w:fill="auto"/>
          </w:tcPr>
          <w:p w14:paraId="41005490" w14:textId="77777777" w:rsidR="00281C19" w:rsidRPr="00E87762" w:rsidRDefault="00281C19" w:rsidP="00281C19">
            <w:pPr>
              <w:tabs>
                <w:tab w:val="right" w:pos="8385"/>
              </w:tabs>
              <w:rPr>
                <w:rFonts w:eastAsia="Calibri"/>
              </w:rPr>
            </w:pPr>
            <w:r w:rsidRPr="00E87762">
              <w:rPr>
                <w:rFonts w:eastAsia="Calibri"/>
              </w:rPr>
              <w:t>Completed</w:t>
            </w:r>
          </w:p>
        </w:tc>
      </w:tr>
      <w:tr w:rsidR="00281C19" w:rsidRPr="00E87762" w14:paraId="66FAE679" w14:textId="77777777" w:rsidTr="00281C19">
        <w:trPr>
          <w:trHeight w:val="524"/>
        </w:trPr>
        <w:tc>
          <w:tcPr>
            <w:tcW w:w="895" w:type="dxa"/>
            <w:shd w:val="clear" w:color="auto" w:fill="auto"/>
          </w:tcPr>
          <w:p w14:paraId="05E996F3" w14:textId="77777777" w:rsidR="00281C19" w:rsidRPr="00E87762" w:rsidRDefault="00281C19" w:rsidP="00281C19">
            <w:pPr>
              <w:tabs>
                <w:tab w:val="right" w:pos="8385"/>
              </w:tabs>
              <w:rPr>
                <w:rFonts w:eastAsia="Calibri"/>
              </w:rPr>
            </w:pPr>
            <w:r w:rsidRPr="00E87762">
              <w:rPr>
                <w:rFonts w:eastAsia="Calibri"/>
              </w:rPr>
              <w:t>5</w:t>
            </w:r>
          </w:p>
        </w:tc>
        <w:tc>
          <w:tcPr>
            <w:tcW w:w="2250" w:type="dxa"/>
            <w:shd w:val="clear" w:color="auto" w:fill="auto"/>
          </w:tcPr>
          <w:p w14:paraId="6D508B1E" w14:textId="77777777" w:rsidR="00281C19" w:rsidRPr="00E87762" w:rsidRDefault="00281C19" w:rsidP="00281C19">
            <w:pPr>
              <w:tabs>
                <w:tab w:val="right" w:pos="8385"/>
              </w:tabs>
            </w:pPr>
            <w:r>
              <w:t>Test plan / Test case</w:t>
            </w:r>
          </w:p>
        </w:tc>
        <w:tc>
          <w:tcPr>
            <w:tcW w:w="1620" w:type="dxa"/>
            <w:vMerge/>
            <w:shd w:val="clear" w:color="auto" w:fill="auto"/>
          </w:tcPr>
          <w:p w14:paraId="45F5E97F" w14:textId="77777777" w:rsidR="00281C19" w:rsidRPr="00E87762" w:rsidRDefault="00281C19" w:rsidP="00281C19">
            <w:pPr>
              <w:tabs>
                <w:tab w:val="right" w:pos="8385"/>
              </w:tabs>
              <w:rPr>
                <w:rFonts w:eastAsia="Calibri"/>
              </w:rPr>
            </w:pPr>
          </w:p>
        </w:tc>
        <w:tc>
          <w:tcPr>
            <w:tcW w:w="1269" w:type="dxa"/>
            <w:vMerge/>
            <w:shd w:val="clear" w:color="auto" w:fill="auto"/>
          </w:tcPr>
          <w:p w14:paraId="060B80B0" w14:textId="77777777" w:rsidR="00281C19" w:rsidRPr="00E87762" w:rsidRDefault="00281C19" w:rsidP="00281C19">
            <w:pPr>
              <w:tabs>
                <w:tab w:val="right" w:pos="8385"/>
              </w:tabs>
              <w:rPr>
                <w:rFonts w:eastAsia="Calibri"/>
              </w:rPr>
            </w:pPr>
          </w:p>
        </w:tc>
        <w:tc>
          <w:tcPr>
            <w:tcW w:w="1351" w:type="dxa"/>
            <w:shd w:val="clear" w:color="auto" w:fill="auto"/>
          </w:tcPr>
          <w:p w14:paraId="0254815C" w14:textId="77777777" w:rsidR="00281C19" w:rsidRPr="00E87762" w:rsidRDefault="00281C19" w:rsidP="00281C19">
            <w:pPr>
              <w:tabs>
                <w:tab w:val="right" w:pos="8385"/>
              </w:tabs>
              <w:rPr>
                <w:rFonts w:eastAsia="Calibri"/>
              </w:rPr>
            </w:pPr>
            <w:r>
              <w:rPr>
                <w:rFonts w:eastAsia="Calibri"/>
              </w:rPr>
              <w:t>05</w:t>
            </w:r>
            <w:r w:rsidRPr="00E87762">
              <w:rPr>
                <w:rFonts w:eastAsia="Calibri"/>
              </w:rPr>
              <w:t>/</w:t>
            </w:r>
            <w:r>
              <w:rPr>
                <w:rFonts w:eastAsia="Calibri"/>
              </w:rPr>
              <w:t>0</w:t>
            </w:r>
            <w:r w:rsidRPr="00E87762">
              <w:rPr>
                <w:rFonts w:eastAsia="Calibri"/>
              </w:rPr>
              <w:t>1/202</w:t>
            </w:r>
            <w:r>
              <w:rPr>
                <w:rFonts w:eastAsia="Calibri"/>
              </w:rPr>
              <w:t>2</w:t>
            </w:r>
          </w:p>
        </w:tc>
        <w:tc>
          <w:tcPr>
            <w:tcW w:w="900" w:type="dxa"/>
            <w:shd w:val="clear" w:color="auto" w:fill="auto"/>
          </w:tcPr>
          <w:p w14:paraId="7EF35A58" w14:textId="77777777" w:rsidR="00281C19" w:rsidRPr="00E87762" w:rsidRDefault="00281C19" w:rsidP="00281C19">
            <w:pPr>
              <w:tabs>
                <w:tab w:val="right" w:pos="8385"/>
              </w:tabs>
              <w:rPr>
                <w:rFonts w:eastAsia="Calibri"/>
              </w:rPr>
            </w:pPr>
            <w:r>
              <w:rPr>
                <w:rFonts w:eastAsia="Calibri"/>
              </w:rPr>
              <w:t>2</w:t>
            </w:r>
          </w:p>
        </w:tc>
        <w:tc>
          <w:tcPr>
            <w:tcW w:w="1250" w:type="dxa"/>
            <w:shd w:val="clear" w:color="auto" w:fill="auto"/>
          </w:tcPr>
          <w:p w14:paraId="58DDDD74" w14:textId="77777777" w:rsidR="00281C19" w:rsidRPr="00585970" w:rsidRDefault="00281C19" w:rsidP="00281C19">
            <w:pPr>
              <w:tabs>
                <w:tab w:val="right" w:pos="8385"/>
              </w:tabs>
              <w:jc w:val="center"/>
              <w:rPr>
                <w:rFonts w:eastAsia="Calibri"/>
                <w:lang w:val="vi-VN"/>
              </w:rPr>
            </w:pPr>
            <w:r>
              <w:rPr>
                <w:rFonts w:eastAsia="Calibri"/>
              </w:rPr>
              <w:t>Vương</w:t>
            </w:r>
          </w:p>
        </w:tc>
        <w:tc>
          <w:tcPr>
            <w:tcW w:w="1350" w:type="dxa"/>
            <w:shd w:val="clear" w:color="auto" w:fill="auto"/>
          </w:tcPr>
          <w:p w14:paraId="528582E1" w14:textId="77777777" w:rsidR="00281C19" w:rsidRPr="00E87762" w:rsidRDefault="00281C19" w:rsidP="00281C19">
            <w:pPr>
              <w:tabs>
                <w:tab w:val="right" w:pos="8385"/>
              </w:tabs>
              <w:rPr>
                <w:rFonts w:eastAsia="Calibri"/>
              </w:rPr>
            </w:pPr>
            <w:r w:rsidRPr="00E87762">
              <w:rPr>
                <w:rFonts w:eastAsia="Calibri"/>
              </w:rPr>
              <w:t>Completed</w:t>
            </w:r>
          </w:p>
        </w:tc>
      </w:tr>
      <w:tr w:rsidR="00281C19" w:rsidRPr="00E87762" w14:paraId="497C571F" w14:textId="77777777" w:rsidTr="00281C19">
        <w:trPr>
          <w:trHeight w:val="524"/>
        </w:trPr>
        <w:tc>
          <w:tcPr>
            <w:tcW w:w="895" w:type="dxa"/>
            <w:shd w:val="clear" w:color="auto" w:fill="auto"/>
          </w:tcPr>
          <w:p w14:paraId="4268B002" w14:textId="77777777" w:rsidR="00281C19" w:rsidRPr="00E87762" w:rsidRDefault="00281C19" w:rsidP="00281C19">
            <w:pPr>
              <w:tabs>
                <w:tab w:val="right" w:pos="8385"/>
              </w:tabs>
              <w:rPr>
                <w:rFonts w:eastAsia="Calibri"/>
              </w:rPr>
            </w:pPr>
            <w:r>
              <w:rPr>
                <w:rFonts w:eastAsia="Calibri"/>
              </w:rPr>
              <w:t>6</w:t>
            </w:r>
          </w:p>
        </w:tc>
        <w:tc>
          <w:tcPr>
            <w:tcW w:w="2250" w:type="dxa"/>
            <w:shd w:val="clear" w:color="auto" w:fill="auto"/>
          </w:tcPr>
          <w:p w14:paraId="453526D3" w14:textId="77777777" w:rsidR="00281C19" w:rsidRPr="00585970" w:rsidRDefault="00281C19" w:rsidP="00281C19">
            <w:pPr>
              <w:tabs>
                <w:tab w:val="right" w:pos="8385"/>
              </w:tabs>
            </w:pPr>
            <w:r>
              <w:t>Submission of checklist</w:t>
            </w:r>
          </w:p>
        </w:tc>
        <w:tc>
          <w:tcPr>
            <w:tcW w:w="1620" w:type="dxa"/>
            <w:vMerge/>
            <w:shd w:val="clear" w:color="auto" w:fill="auto"/>
          </w:tcPr>
          <w:p w14:paraId="231F4E49" w14:textId="77777777" w:rsidR="00281C19" w:rsidRPr="00E87762" w:rsidRDefault="00281C19" w:rsidP="00281C19">
            <w:pPr>
              <w:tabs>
                <w:tab w:val="right" w:pos="8385"/>
              </w:tabs>
              <w:rPr>
                <w:rFonts w:eastAsia="Calibri"/>
              </w:rPr>
            </w:pPr>
          </w:p>
        </w:tc>
        <w:tc>
          <w:tcPr>
            <w:tcW w:w="1269" w:type="dxa"/>
            <w:vMerge/>
            <w:shd w:val="clear" w:color="auto" w:fill="auto"/>
          </w:tcPr>
          <w:p w14:paraId="030B1400" w14:textId="77777777" w:rsidR="00281C19" w:rsidRPr="00E87762" w:rsidRDefault="00281C19" w:rsidP="00281C19">
            <w:pPr>
              <w:tabs>
                <w:tab w:val="right" w:pos="8385"/>
              </w:tabs>
              <w:rPr>
                <w:rFonts w:eastAsia="Calibri"/>
              </w:rPr>
            </w:pPr>
          </w:p>
        </w:tc>
        <w:tc>
          <w:tcPr>
            <w:tcW w:w="1351" w:type="dxa"/>
            <w:shd w:val="clear" w:color="auto" w:fill="auto"/>
          </w:tcPr>
          <w:p w14:paraId="5B0AF06E" w14:textId="77777777" w:rsidR="00281C19" w:rsidRDefault="00281C19" w:rsidP="00281C19">
            <w:pPr>
              <w:tabs>
                <w:tab w:val="right" w:pos="8385"/>
              </w:tabs>
              <w:rPr>
                <w:rFonts w:eastAsia="Calibri"/>
              </w:rPr>
            </w:pPr>
            <w:r>
              <w:rPr>
                <w:rFonts w:eastAsia="Calibri"/>
              </w:rPr>
              <w:t>05/01/2022</w:t>
            </w:r>
          </w:p>
        </w:tc>
        <w:tc>
          <w:tcPr>
            <w:tcW w:w="900" w:type="dxa"/>
            <w:shd w:val="clear" w:color="auto" w:fill="auto"/>
          </w:tcPr>
          <w:p w14:paraId="4DB6A127" w14:textId="77777777" w:rsidR="00281C19" w:rsidRDefault="00281C19" w:rsidP="00281C19">
            <w:pPr>
              <w:tabs>
                <w:tab w:val="right" w:pos="8385"/>
              </w:tabs>
              <w:rPr>
                <w:rFonts w:eastAsia="Calibri"/>
              </w:rPr>
            </w:pPr>
            <w:r>
              <w:rPr>
                <w:rFonts w:eastAsia="Calibri"/>
              </w:rPr>
              <w:t>1</w:t>
            </w:r>
          </w:p>
        </w:tc>
        <w:tc>
          <w:tcPr>
            <w:tcW w:w="1250" w:type="dxa"/>
            <w:shd w:val="clear" w:color="auto" w:fill="auto"/>
          </w:tcPr>
          <w:p w14:paraId="725122F1" w14:textId="77777777" w:rsidR="00281C19" w:rsidRPr="00A02052" w:rsidRDefault="00281C19" w:rsidP="00281C19">
            <w:pPr>
              <w:tabs>
                <w:tab w:val="right" w:pos="8385"/>
              </w:tabs>
              <w:jc w:val="center"/>
              <w:rPr>
                <w:rFonts w:eastAsia="Calibri"/>
                <w:lang w:val="vi-VN"/>
              </w:rPr>
            </w:pPr>
            <w:r>
              <w:rPr>
                <w:rFonts w:eastAsia="Calibri"/>
                <w:lang w:val="vi-VN"/>
              </w:rPr>
              <w:t>Thiện</w:t>
            </w:r>
          </w:p>
        </w:tc>
        <w:tc>
          <w:tcPr>
            <w:tcW w:w="1350" w:type="dxa"/>
            <w:shd w:val="clear" w:color="auto" w:fill="auto"/>
          </w:tcPr>
          <w:p w14:paraId="2DB66639" w14:textId="77777777" w:rsidR="00281C19" w:rsidRPr="00E87762" w:rsidRDefault="00281C19" w:rsidP="00281C19">
            <w:pPr>
              <w:tabs>
                <w:tab w:val="right" w:pos="8385"/>
              </w:tabs>
              <w:rPr>
                <w:rFonts w:eastAsia="Calibri"/>
              </w:rPr>
            </w:pPr>
            <w:r>
              <w:rPr>
                <w:rFonts w:eastAsia="Calibri"/>
              </w:rPr>
              <w:t>Completed</w:t>
            </w:r>
          </w:p>
        </w:tc>
      </w:tr>
      <w:tr w:rsidR="00281C19" w:rsidRPr="00E87762" w14:paraId="4815F2FF" w14:textId="77777777" w:rsidTr="00281C19">
        <w:trPr>
          <w:trHeight w:val="524"/>
        </w:trPr>
        <w:tc>
          <w:tcPr>
            <w:tcW w:w="895" w:type="dxa"/>
            <w:shd w:val="clear" w:color="auto" w:fill="auto"/>
          </w:tcPr>
          <w:p w14:paraId="422725DD" w14:textId="77777777" w:rsidR="00281C19" w:rsidRPr="00E87762" w:rsidRDefault="00281C19" w:rsidP="00281C19">
            <w:pPr>
              <w:tabs>
                <w:tab w:val="right" w:pos="8385"/>
              </w:tabs>
              <w:rPr>
                <w:rFonts w:eastAsia="Calibri"/>
              </w:rPr>
            </w:pPr>
            <w:r>
              <w:rPr>
                <w:rFonts w:eastAsia="Calibri"/>
              </w:rPr>
              <w:t>7</w:t>
            </w:r>
          </w:p>
        </w:tc>
        <w:tc>
          <w:tcPr>
            <w:tcW w:w="2250" w:type="dxa"/>
            <w:shd w:val="clear" w:color="auto" w:fill="auto"/>
          </w:tcPr>
          <w:p w14:paraId="72E474CF" w14:textId="77777777" w:rsidR="00281C19" w:rsidRPr="00E87762" w:rsidRDefault="00281C19" w:rsidP="00281C19">
            <w:pPr>
              <w:tabs>
                <w:tab w:val="right" w:pos="8385"/>
              </w:tabs>
            </w:pPr>
            <w:r w:rsidRPr="00E87762">
              <w:t>Task sheet review</w:t>
            </w:r>
          </w:p>
        </w:tc>
        <w:tc>
          <w:tcPr>
            <w:tcW w:w="1620" w:type="dxa"/>
            <w:vMerge/>
            <w:shd w:val="clear" w:color="auto" w:fill="auto"/>
          </w:tcPr>
          <w:p w14:paraId="41622E1F" w14:textId="77777777" w:rsidR="00281C19" w:rsidRPr="00E87762" w:rsidRDefault="00281C19" w:rsidP="00281C19">
            <w:pPr>
              <w:tabs>
                <w:tab w:val="right" w:pos="8385"/>
              </w:tabs>
              <w:rPr>
                <w:rFonts w:eastAsia="Calibri"/>
              </w:rPr>
            </w:pPr>
          </w:p>
        </w:tc>
        <w:tc>
          <w:tcPr>
            <w:tcW w:w="1269" w:type="dxa"/>
            <w:vMerge/>
            <w:shd w:val="clear" w:color="auto" w:fill="auto"/>
          </w:tcPr>
          <w:p w14:paraId="6E903E17" w14:textId="77777777" w:rsidR="00281C19" w:rsidRPr="00E87762" w:rsidRDefault="00281C19" w:rsidP="00281C19">
            <w:pPr>
              <w:tabs>
                <w:tab w:val="right" w:pos="8385"/>
              </w:tabs>
              <w:rPr>
                <w:rFonts w:eastAsia="Calibri"/>
              </w:rPr>
            </w:pPr>
          </w:p>
        </w:tc>
        <w:tc>
          <w:tcPr>
            <w:tcW w:w="1351" w:type="dxa"/>
            <w:shd w:val="clear" w:color="auto" w:fill="auto"/>
          </w:tcPr>
          <w:p w14:paraId="2EAAE899" w14:textId="77777777" w:rsidR="00281C19" w:rsidRPr="00E87762" w:rsidRDefault="00281C19" w:rsidP="00281C19">
            <w:pPr>
              <w:tabs>
                <w:tab w:val="right" w:pos="8385"/>
              </w:tabs>
              <w:rPr>
                <w:rFonts w:eastAsia="Calibri"/>
              </w:rPr>
            </w:pPr>
            <w:r>
              <w:rPr>
                <w:rFonts w:eastAsia="Calibri"/>
              </w:rPr>
              <w:t>0</w:t>
            </w:r>
            <w:r w:rsidRPr="00E87762">
              <w:rPr>
                <w:rFonts w:eastAsia="Calibri"/>
              </w:rPr>
              <w:t>3/</w:t>
            </w:r>
            <w:r>
              <w:rPr>
                <w:rFonts w:eastAsia="Calibri"/>
              </w:rPr>
              <w:t>0</w:t>
            </w:r>
            <w:r w:rsidRPr="00E87762">
              <w:rPr>
                <w:rFonts w:eastAsia="Calibri"/>
              </w:rPr>
              <w:t>1/202</w:t>
            </w:r>
            <w:r>
              <w:rPr>
                <w:rFonts w:eastAsia="Calibri"/>
              </w:rPr>
              <w:t>2</w:t>
            </w:r>
          </w:p>
        </w:tc>
        <w:tc>
          <w:tcPr>
            <w:tcW w:w="900" w:type="dxa"/>
            <w:shd w:val="clear" w:color="auto" w:fill="auto"/>
          </w:tcPr>
          <w:p w14:paraId="6DAA1351" w14:textId="77777777" w:rsidR="00281C19" w:rsidRPr="00E87762" w:rsidRDefault="00281C19" w:rsidP="00281C19">
            <w:pPr>
              <w:tabs>
                <w:tab w:val="right" w:pos="8385"/>
              </w:tabs>
              <w:rPr>
                <w:rFonts w:eastAsia="Calibri"/>
              </w:rPr>
            </w:pPr>
            <w:r w:rsidRPr="00E87762">
              <w:rPr>
                <w:rFonts w:eastAsia="Calibri"/>
              </w:rPr>
              <w:t>1</w:t>
            </w:r>
          </w:p>
        </w:tc>
        <w:tc>
          <w:tcPr>
            <w:tcW w:w="1250" w:type="dxa"/>
            <w:shd w:val="clear" w:color="auto" w:fill="auto"/>
          </w:tcPr>
          <w:p w14:paraId="30B3ED2F" w14:textId="77777777" w:rsidR="00281C19" w:rsidRPr="00E87762" w:rsidRDefault="00281C19" w:rsidP="00281C19">
            <w:pPr>
              <w:tabs>
                <w:tab w:val="right" w:pos="8385"/>
              </w:tabs>
              <w:jc w:val="center"/>
              <w:rPr>
                <w:rFonts w:eastAsia="Calibri"/>
              </w:rPr>
            </w:pPr>
            <w:r w:rsidRPr="00E87762">
              <w:rPr>
                <w:rFonts w:eastAsia="Calibri"/>
              </w:rPr>
              <w:t>Thiện</w:t>
            </w:r>
          </w:p>
        </w:tc>
        <w:tc>
          <w:tcPr>
            <w:tcW w:w="1350" w:type="dxa"/>
            <w:shd w:val="clear" w:color="auto" w:fill="auto"/>
          </w:tcPr>
          <w:p w14:paraId="019EE724" w14:textId="77777777" w:rsidR="00281C19" w:rsidRPr="00E87762" w:rsidRDefault="00281C19" w:rsidP="00281C19">
            <w:pPr>
              <w:tabs>
                <w:tab w:val="right" w:pos="8385"/>
              </w:tabs>
              <w:rPr>
                <w:rFonts w:eastAsia="Calibri"/>
              </w:rPr>
            </w:pPr>
            <w:r w:rsidRPr="00E87762">
              <w:rPr>
                <w:rFonts w:eastAsia="Calibri"/>
              </w:rPr>
              <w:t>Completed</w:t>
            </w:r>
          </w:p>
        </w:tc>
      </w:tr>
    </w:tbl>
    <w:p w14:paraId="67F9CC01" w14:textId="77777777" w:rsidR="00085D5E" w:rsidRPr="00085D5E" w:rsidRDefault="00085D5E" w:rsidP="00085D5E"/>
    <w:p w14:paraId="213CD509" w14:textId="77777777" w:rsidR="00085D5E" w:rsidRPr="00085D5E" w:rsidRDefault="00085D5E" w:rsidP="00085D5E"/>
    <w:p w14:paraId="767C971A" w14:textId="77777777" w:rsidR="00085D5E" w:rsidRPr="00085D5E" w:rsidRDefault="00085D5E" w:rsidP="00085D5E"/>
    <w:p w14:paraId="1CA6084C" w14:textId="77777777" w:rsidR="00085D5E" w:rsidRPr="00085D5E" w:rsidRDefault="00085D5E" w:rsidP="00085D5E"/>
    <w:p w14:paraId="143635DC" w14:textId="77777777" w:rsidR="00085D5E" w:rsidRPr="00085D5E" w:rsidRDefault="00085D5E" w:rsidP="00085D5E"/>
    <w:p w14:paraId="33411A26" w14:textId="77777777" w:rsidR="00085D5E" w:rsidRPr="00085D5E" w:rsidRDefault="00085D5E" w:rsidP="00085D5E"/>
    <w:sectPr w:rsidR="00085D5E" w:rsidRPr="00085D5E" w:rsidSect="000D7B36">
      <w:head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4570" w14:textId="77777777" w:rsidR="00CC6FB1" w:rsidRDefault="00CC6FB1" w:rsidP="00C77FB1">
      <w:r>
        <w:separator/>
      </w:r>
    </w:p>
  </w:endnote>
  <w:endnote w:type="continuationSeparator" w:id="0">
    <w:p w14:paraId="18A37A72" w14:textId="77777777" w:rsidR="00CC6FB1" w:rsidRDefault="00CC6FB1" w:rsidP="00C7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052069D0" w14:textId="77777777" w:rsidTr="00383F11">
      <w:tc>
        <w:tcPr>
          <w:tcW w:w="2628" w:type="dxa"/>
          <w:tcBorders>
            <w:top w:val="nil"/>
            <w:left w:val="nil"/>
            <w:bottom w:val="single" w:sz="4" w:space="0" w:color="auto"/>
            <w:right w:val="single" w:sz="4" w:space="0" w:color="auto"/>
          </w:tcBorders>
        </w:tcPr>
        <w:p w14:paraId="0907EDEE" w14:textId="77777777" w:rsidR="007A2E28" w:rsidRDefault="00CC6FB1"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103F6FBF" w14:textId="77777777" w:rsidR="007A2E28" w:rsidRDefault="002924F0" w:rsidP="000D3E99">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CAEB346" w14:textId="77777777" w:rsidR="007A2E28" w:rsidRDefault="002924F0" w:rsidP="000D3E99">
          <w:pPr>
            <w:pStyle w:val="Header"/>
            <w:jc w:val="center"/>
            <w:rPr>
              <w:rFonts w:cs="Arial"/>
              <w:b/>
            </w:rPr>
          </w:pPr>
          <w:r>
            <w:rPr>
              <w:rFonts w:cs="Arial"/>
              <w:b/>
            </w:rPr>
            <w:t>Approved by (Faculty)</w:t>
          </w:r>
        </w:p>
      </w:tc>
    </w:tr>
    <w:tr w:rsidR="007A2E28" w14:paraId="38DCE70F" w14:textId="77777777" w:rsidTr="00383F11">
      <w:tc>
        <w:tcPr>
          <w:tcW w:w="2628" w:type="dxa"/>
          <w:tcBorders>
            <w:top w:val="single" w:sz="4" w:space="0" w:color="auto"/>
            <w:left w:val="single" w:sz="4" w:space="0" w:color="auto"/>
            <w:bottom w:val="single" w:sz="4" w:space="0" w:color="auto"/>
            <w:right w:val="single" w:sz="4" w:space="0" w:color="auto"/>
          </w:tcBorders>
        </w:tcPr>
        <w:p w14:paraId="4787FAE6" w14:textId="77777777" w:rsidR="007A2E28" w:rsidRDefault="00CC6FB1"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46B11515" w14:textId="77777777" w:rsidR="007A2E28" w:rsidRPr="00891164" w:rsidRDefault="002924F0" w:rsidP="000D3E99">
          <w:pPr>
            <w:pStyle w:val="Header"/>
            <w:jc w:val="center"/>
            <w:rPr>
              <w:rFonts w:cs="Arial"/>
              <w:b/>
              <w:lang w:val="vi-VN"/>
            </w:rPr>
          </w:pPr>
          <w:r>
            <w:rPr>
              <w:rFonts w:cs="Arial"/>
              <w:b/>
            </w:rPr>
            <w:t>Project Group No</w:t>
          </w:r>
          <w:r>
            <w:rPr>
              <w:rFonts w:cs="Arial"/>
            </w:rPr>
            <w:t>:</w:t>
          </w:r>
          <w:r>
            <w:rPr>
              <w:rFonts w:cs="Arial"/>
              <w:lang w:val="vi-VN"/>
            </w:rPr>
            <w:t xml:space="preserve"> 2</w:t>
          </w:r>
        </w:p>
      </w:tc>
      <w:tc>
        <w:tcPr>
          <w:tcW w:w="3168" w:type="dxa"/>
          <w:tcBorders>
            <w:top w:val="single" w:sz="4" w:space="0" w:color="auto"/>
            <w:left w:val="single" w:sz="4" w:space="0" w:color="auto"/>
            <w:bottom w:val="single" w:sz="4" w:space="0" w:color="auto"/>
            <w:right w:val="single" w:sz="4" w:space="0" w:color="auto"/>
          </w:tcBorders>
        </w:tcPr>
        <w:p w14:paraId="1282A411" w14:textId="77777777" w:rsidR="007A2E28" w:rsidRPr="008E6A80" w:rsidRDefault="002924F0" w:rsidP="008E6A80">
          <w:pPr>
            <w:pStyle w:val="Header"/>
            <w:jc w:val="center"/>
            <w:rPr>
              <w:rFonts w:cs="Arial"/>
              <w:bCs/>
            </w:rPr>
          </w:pPr>
          <w:r w:rsidRPr="008E6A80">
            <w:rPr>
              <w:rFonts w:cs="Arial"/>
              <w:bCs/>
            </w:rPr>
            <w:t>LE THANH NHAN</w:t>
          </w:r>
        </w:p>
      </w:tc>
    </w:tr>
    <w:tr w:rsidR="007A2E28" w14:paraId="351CCB8F"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0D98FDD9" w14:textId="77777777" w:rsidR="007A2E28" w:rsidRDefault="00CC6FB1" w:rsidP="000D3E99">
          <w:pPr>
            <w:pStyle w:val="Header"/>
            <w:rPr>
              <w:rFonts w:cs="Arial"/>
              <w:b/>
            </w:rPr>
          </w:pPr>
        </w:p>
        <w:p w14:paraId="414F27AD" w14:textId="77777777" w:rsidR="007A2E28" w:rsidRDefault="002924F0" w:rsidP="000D3E99">
          <w:pPr>
            <w:pStyle w:val="Header"/>
            <w:rPr>
              <w:rFonts w:cs="Arial"/>
              <w:b/>
            </w:rPr>
          </w:pPr>
          <w:r>
            <w:rPr>
              <w:rFonts w:cs="Arial"/>
              <w:b/>
            </w:rPr>
            <w:t>Signature</w:t>
          </w:r>
        </w:p>
        <w:p w14:paraId="14B1FA62" w14:textId="77777777" w:rsidR="007A2E28" w:rsidRDefault="00CC6FB1" w:rsidP="000D3E99">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0ADF2F9C" w14:textId="77777777" w:rsidR="007A2E28" w:rsidRDefault="00CC6FB1" w:rsidP="000D3E99">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2F323B61" w14:textId="77777777" w:rsidR="007A2E28" w:rsidRDefault="00CC6FB1" w:rsidP="000D3E99">
          <w:pPr>
            <w:pStyle w:val="Header"/>
            <w:rPr>
              <w:rFonts w:cs="Arial"/>
              <w:b/>
            </w:rPr>
          </w:pPr>
        </w:p>
      </w:tc>
    </w:tr>
    <w:tr w:rsidR="007A2E28" w14:paraId="0138AC01"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2CBA0631" w14:textId="77777777" w:rsidR="007A2E28" w:rsidRDefault="002924F0" w:rsidP="000D3E99">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78C4616" w14:textId="77777777" w:rsidR="007A2E28" w:rsidRDefault="00CC6FB1" w:rsidP="000D3E99">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5B69B459" w14:textId="77777777" w:rsidR="007A2E28" w:rsidRDefault="00CC6FB1" w:rsidP="000D3E99">
          <w:pPr>
            <w:pStyle w:val="Header"/>
            <w:rPr>
              <w:b/>
              <w:sz w:val="22"/>
            </w:rPr>
          </w:pPr>
        </w:p>
      </w:tc>
    </w:tr>
  </w:tbl>
  <w:p w14:paraId="762B4487" w14:textId="77777777" w:rsidR="007A2E28" w:rsidRDefault="00CC6F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43D1F" w14:paraId="6DA8A77B" w14:textId="77777777" w:rsidTr="00383F11">
      <w:tc>
        <w:tcPr>
          <w:tcW w:w="2628" w:type="dxa"/>
          <w:tcBorders>
            <w:top w:val="nil"/>
            <w:left w:val="nil"/>
            <w:bottom w:val="single" w:sz="4" w:space="0" w:color="auto"/>
            <w:right w:val="single" w:sz="4" w:space="0" w:color="auto"/>
          </w:tcBorders>
        </w:tcPr>
        <w:p w14:paraId="06C6BB1B" w14:textId="77777777" w:rsidR="00743D1F" w:rsidRDefault="00743D1F"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1104A320" w14:textId="77777777" w:rsidR="00743D1F" w:rsidRDefault="00743D1F" w:rsidP="00945AC5">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9F2AB75" w14:textId="77777777" w:rsidR="00743D1F" w:rsidRDefault="00743D1F" w:rsidP="00945AC5">
          <w:pPr>
            <w:pStyle w:val="Header"/>
            <w:jc w:val="center"/>
            <w:rPr>
              <w:rFonts w:cs="Arial"/>
              <w:b/>
            </w:rPr>
          </w:pPr>
          <w:r>
            <w:rPr>
              <w:rFonts w:cs="Arial"/>
              <w:b/>
            </w:rPr>
            <w:t>Approved by (Faculty)</w:t>
          </w:r>
        </w:p>
      </w:tc>
    </w:tr>
    <w:tr w:rsidR="00743D1F" w14:paraId="2605D020" w14:textId="77777777" w:rsidTr="00383F11">
      <w:tc>
        <w:tcPr>
          <w:tcW w:w="2628" w:type="dxa"/>
          <w:tcBorders>
            <w:top w:val="single" w:sz="4" w:space="0" w:color="auto"/>
            <w:left w:val="single" w:sz="4" w:space="0" w:color="auto"/>
            <w:bottom w:val="single" w:sz="4" w:space="0" w:color="auto"/>
            <w:right w:val="single" w:sz="4" w:space="0" w:color="auto"/>
          </w:tcBorders>
        </w:tcPr>
        <w:p w14:paraId="7A2DFCCF" w14:textId="77777777" w:rsidR="00743D1F" w:rsidRDefault="00743D1F"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51489D64" w14:textId="77777777" w:rsidR="00743D1F" w:rsidRPr="00EA6BE5" w:rsidRDefault="00743D1F" w:rsidP="00945AC5">
          <w:pPr>
            <w:pStyle w:val="Header"/>
            <w:jc w:val="center"/>
            <w:rPr>
              <w:rFonts w:cs="Arial"/>
              <w:b/>
            </w:rPr>
          </w:pPr>
          <w:r>
            <w:rPr>
              <w:rFonts w:cs="Arial"/>
              <w:b/>
            </w:rPr>
            <w:t>Project Group No</w:t>
          </w:r>
          <w:r>
            <w:rPr>
              <w:rFonts w:cs="Arial"/>
            </w:rPr>
            <w:t>:</w:t>
          </w:r>
          <w:r>
            <w:rPr>
              <w:rFonts w:cs="Arial"/>
              <w:lang w:val="vi-VN"/>
            </w:rPr>
            <w:t xml:space="preserve"> 1</w:t>
          </w:r>
        </w:p>
      </w:tc>
      <w:tc>
        <w:tcPr>
          <w:tcW w:w="3168" w:type="dxa"/>
          <w:tcBorders>
            <w:top w:val="single" w:sz="4" w:space="0" w:color="auto"/>
            <w:left w:val="single" w:sz="4" w:space="0" w:color="auto"/>
            <w:bottom w:val="single" w:sz="4" w:space="0" w:color="auto"/>
            <w:right w:val="single" w:sz="4" w:space="0" w:color="auto"/>
          </w:tcBorders>
        </w:tcPr>
        <w:p w14:paraId="69CAD978" w14:textId="77777777" w:rsidR="00743D1F" w:rsidRPr="008E6A80" w:rsidRDefault="00743D1F" w:rsidP="00945AC5">
          <w:pPr>
            <w:pStyle w:val="Header"/>
            <w:jc w:val="center"/>
            <w:rPr>
              <w:rFonts w:cs="Arial"/>
              <w:bCs/>
            </w:rPr>
          </w:pPr>
          <w:r>
            <w:rPr>
              <w:rFonts w:cs="Arial"/>
              <w:bCs/>
            </w:rPr>
            <w:t>TRAN PHUOC SINH</w:t>
          </w:r>
        </w:p>
      </w:tc>
    </w:tr>
    <w:tr w:rsidR="00743D1F" w14:paraId="524B6AC7"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480E14F2" w14:textId="77777777" w:rsidR="00743D1F" w:rsidRDefault="00743D1F" w:rsidP="00945AC5">
          <w:pPr>
            <w:pStyle w:val="Header"/>
            <w:rPr>
              <w:rFonts w:cs="Arial"/>
              <w:b/>
            </w:rPr>
          </w:pPr>
        </w:p>
        <w:p w14:paraId="5F466007" w14:textId="77777777" w:rsidR="00743D1F" w:rsidRDefault="00743D1F" w:rsidP="00945AC5">
          <w:pPr>
            <w:pStyle w:val="Header"/>
            <w:rPr>
              <w:rFonts w:cs="Arial"/>
              <w:b/>
            </w:rPr>
          </w:pPr>
          <w:r>
            <w:rPr>
              <w:rFonts w:cs="Arial"/>
              <w:b/>
            </w:rPr>
            <w:t>Signature</w:t>
          </w:r>
        </w:p>
        <w:p w14:paraId="29DEDDC3" w14:textId="77777777" w:rsidR="00743D1F" w:rsidRDefault="00743D1F" w:rsidP="00945AC5">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65EE46EC" w14:textId="77777777" w:rsidR="00743D1F" w:rsidRDefault="00743D1F" w:rsidP="00945AC5">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0123B7B6" w14:textId="77777777" w:rsidR="00743D1F" w:rsidRDefault="00743D1F" w:rsidP="00945AC5">
          <w:pPr>
            <w:pStyle w:val="Header"/>
            <w:rPr>
              <w:rFonts w:cs="Arial"/>
              <w:b/>
            </w:rPr>
          </w:pPr>
        </w:p>
      </w:tc>
    </w:tr>
    <w:tr w:rsidR="00743D1F" w14:paraId="4E9EBAB9"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324C2DD6" w14:textId="77777777" w:rsidR="00743D1F" w:rsidRDefault="00743D1F" w:rsidP="00945AC5">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2F872C02" w14:textId="77777777" w:rsidR="00743D1F" w:rsidRDefault="00743D1F" w:rsidP="00945AC5">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6FB00438" w14:textId="77777777" w:rsidR="00743D1F" w:rsidRDefault="00743D1F" w:rsidP="00945AC5">
          <w:pPr>
            <w:pStyle w:val="Header"/>
            <w:rPr>
              <w:b/>
              <w:sz w:val="22"/>
            </w:rPr>
          </w:pPr>
        </w:p>
      </w:tc>
    </w:tr>
  </w:tbl>
  <w:p w14:paraId="3A6E3814" w14:textId="77777777" w:rsidR="00743D1F" w:rsidRDefault="00743D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55D9" w14:textId="77777777" w:rsidR="00CD14BF" w:rsidRDefault="00CD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07C54" w14:paraId="2EAAB3EF" w14:textId="77777777" w:rsidTr="003E4A96">
      <w:tc>
        <w:tcPr>
          <w:tcW w:w="2628" w:type="dxa"/>
          <w:tcBorders>
            <w:top w:val="nil"/>
            <w:left w:val="nil"/>
            <w:bottom w:val="single" w:sz="4" w:space="0" w:color="auto"/>
            <w:right w:val="single" w:sz="4" w:space="0" w:color="auto"/>
          </w:tcBorders>
        </w:tcPr>
        <w:p w14:paraId="46056B7B" w14:textId="77777777" w:rsidR="00F07C54" w:rsidRDefault="00F07C54" w:rsidP="00F07C54">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58F92F2A" w14:textId="77777777" w:rsidR="00F07C54" w:rsidRDefault="00F07C54" w:rsidP="00F07C54">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A934428" w14:textId="77777777" w:rsidR="00F07C54" w:rsidRDefault="00F07C54" w:rsidP="00F07C54">
          <w:pPr>
            <w:pStyle w:val="Header"/>
            <w:jc w:val="center"/>
            <w:rPr>
              <w:rFonts w:cs="Arial"/>
              <w:b/>
            </w:rPr>
          </w:pPr>
          <w:r>
            <w:rPr>
              <w:rFonts w:cs="Arial"/>
              <w:b/>
            </w:rPr>
            <w:t>Approved by (Faculty)</w:t>
          </w:r>
        </w:p>
      </w:tc>
    </w:tr>
    <w:tr w:rsidR="00F07C54" w14:paraId="27275417" w14:textId="77777777" w:rsidTr="003E4A96">
      <w:tc>
        <w:tcPr>
          <w:tcW w:w="2628" w:type="dxa"/>
          <w:tcBorders>
            <w:top w:val="single" w:sz="4" w:space="0" w:color="auto"/>
            <w:left w:val="single" w:sz="4" w:space="0" w:color="auto"/>
            <w:bottom w:val="single" w:sz="4" w:space="0" w:color="auto"/>
            <w:right w:val="single" w:sz="4" w:space="0" w:color="auto"/>
          </w:tcBorders>
        </w:tcPr>
        <w:p w14:paraId="65C5A5E6" w14:textId="77777777" w:rsidR="00F07C54" w:rsidRDefault="00F07C54" w:rsidP="00F07C54">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6A7A4CBB" w14:textId="77777777" w:rsidR="00F07C54" w:rsidRPr="00EA6BE5" w:rsidRDefault="00F07C54" w:rsidP="00F07C54">
          <w:pPr>
            <w:pStyle w:val="Header"/>
            <w:jc w:val="center"/>
            <w:rPr>
              <w:rFonts w:cs="Arial"/>
              <w:b/>
            </w:rPr>
          </w:pPr>
          <w:r>
            <w:rPr>
              <w:rFonts w:cs="Arial"/>
              <w:b/>
            </w:rPr>
            <w:t>Project Group No</w:t>
          </w:r>
          <w:r>
            <w:rPr>
              <w:rFonts w:cs="Arial"/>
            </w:rPr>
            <w:t>:</w:t>
          </w:r>
          <w:r>
            <w:rPr>
              <w:rFonts w:cs="Arial"/>
              <w:lang w:val="vi-VN"/>
            </w:rPr>
            <w:t xml:space="preserve"> </w:t>
          </w:r>
          <w:r>
            <w:rPr>
              <w:rFonts w:cs="Arial"/>
              <w:lang w:val="vi-VN"/>
            </w:rPr>
            <w:t>1</w:t>
          </w:r>
        </w:p>
      </w:tc>
      <w:tc>
        <w:tcPr>
          <w:tcW w:w="3168" w:type="dxa"/>
          <w:tcBorders>
            <w:top w:val="single" w:sz="4" w:space="0" w:color="auto"/>
            <w:left w:val="single" w:sz="4" w:space="0" w:color="auto"/>
            <w:bottom w:val="single" w:sz="4" w:space="0" w:color="auto"/>
            <w:right w:val="single" w:sz="4" w:space="0" w:color="auto"/>
          </w:tcBorders>
        </w:tcPr>
        <w:p w14:paraId="70DE9C83" w14:textId="77777777" w:rsidR="00F07C54" w:rsidRPr="008E6A80" w:rsidRDefault="00F07C54" w:rsidP="00F07C54">
          <w:pPr>
            <w:pStyle w:val="Header"/>
            <w:jc w:val="center"/>
            <w:rPr>
              <w:rFonts w:cs="Arial"/>
              <w:bCs/>
            </w:rPr>
          </w:pPr>
          <w:r>
            <w:rPr>
              <w:rFonts w:cs="Arial"/>
              <w:bCs/>
            </w:rPr>
            <w:t>TRAN PHUOC SINH</w:t>
          </w:r>
        </w:p>
      </w:tc>
    </w:tr>
    <w:tr w:rsidR="00F07C54" w14:paraId="478AE0F3" w14:textId="77777777" w:rsidTr="003E4A96">
      <w:tc>
        <w:tcPr>
          <w:tcW w:w="2628" w:type="dxa"/>
          <w:tcBorders>
            <w:top w:val="single" w:sz="4" w:space="0" w:color="auto"/>
            <w:left w:val="single" w:sz="4" w:space="0" w:color="auto"/>
            <w:bottom w:val="single" w:sz="4" w:space="0" w:color="auto"/>
            <w:right w:val="single" w:sz="4" w:space="0" w:color="auto"/>
          </w:tcBorders>
          <w:vAlign w:val="center"/>
        </w:tcPr>
        <w:p w14:paraId="2AD1ABA2" w14:textId="77777777" w:rsidR="00F07C54" w:rsidRDefault="00F07C54" w:rsidP="00F07C54">
          <w:pPr>
            <w:pStyle w:val="Header"/>
            <w:rPr>
              <w:rFonts w:cs="Arial"/>
              <w:b/>
            </w:rPr>
          </w:pPr>
        </w:p>
        <w:p w14:paraId="48B21EF2" w14:textId="77777777" w:rsidR="00F07C54" w:rsidRDefault="00F07C54" w:rsidP="00F07C54">
          <w:pPr>
            <w:pStyle w:val="Header"/>
            <w:rPr>
              <w:rFonts w:cs="Arial"/>
              <w:b/>
            </w:rPr>
          </w:pPr>
          <w:r>
            <w:rPr>
              <w:rFonts w:cs="Arial"/>
              <w:b/>
            </w:rPr>
            <w:t>Signature1</w:t>
          </w:r>
        </w:p>
        <w:p w14:paraId="745A137C" w14:textId="77777777" w:rsidR="00F07C54" w:rsidRDefault="00F07C54" w:rsidP="00F07C54">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3EAA79A1" w14:textId="77777777" w:rsidR="00F07C54" w:rsidRDefault="00F07C54" w:rsidP="00F07C54">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2D08D973" w14:textId="77777777" w:rsidR="00F07C54" w:rsidRDefault="00F07C54" w:rsidP="00F07C54">
          <w:pPr>
            <w:pStyle w:val="Header"/>
            <w:rPr>
              <w:rFonts w:cs="Arial"/>
              <w:b/>
            </w:rPr>
          </w:pPr>
        </w:p>
      </w:tc>
    </w:tr>
    <w:tr w:rsidR="00F07C54" w14:paraId="08D6E518" w14:textId="77777777" w:rsidTr="003E4A96">
      <w:tc>
        <w:tcPr>
          <w:tcW w:w="2628" w:type="dxa"/>
          <w:tcBorders>
            <w:top w:val="single" w:sz="4" w:space="0" w:color="auto"/>
            <w:left w:val="single" w:sz="4" w:space="0" w:color="auto"/>
            <w:bottom w:val="single" w:sz="4" w:space="0" w:color="auto"/>
            <w:right w:val="single" w:sz="4" w:space="0" w:color="auto"/>
          </w:tcBorders>
          <w:hideMark/>
        </w:tcPr>
        <w:p w14:paraId="35E4B1C1" w14:textId="77777777" w:rsidR="00F07C54" w:rsidRDefault="00F07C54" w:rsidP="00F07C54">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21840D09" w14:textId="77777777" w:rsidR="00F07C54" w:rsidRDefault="00F07C54" w:rsidP="00F07C54">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61F4D687" w14:textId="77777777" w:rsidR="00F07C54" w:rsidRDefault="00F07C54" w:rsidP="00F07C54">
          <w:pPr>
            <w:pStyle w:val="Header"/>
            <w:rPr>
              <w:b/>
              <w:sz w:val="22"/>
            </w:rPr>
          </w:pPr>
        </w:p>
      </w:tc>
    </w:tr>
  </w:tbl>
  <w:p w14:paraId="1EF4402A" w14:textId="77777777" w:rsidR="007A2E28" w:rsidRDefault="00CC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4377" w14:textId="77777777" w:rsidR="007A2E28" w:rsidRDefault="00CC6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7183" w14:textId="77777777" w:rsidR="00F07C54" w:rsidRDefault="00F07C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07C54" w14:paraId="2912C61F" w14:textId="77777777" w:rsidTr="003E4A96">
      <w:tc>
        <w:tcPr>
          <w:tcW w:w="2628" w:type="dxa"/>
          <w:tcBorders>
            <w:top w:val="nil"/>
            <w:left w:val="nil"/>
            <w:bottom w:val="single" w:sz="4" w:space="0" w:color="auto"/>
            <w:right w:val="single" w:sz="4" w:space="0" w:color="auto"/>
          </w:tcBorders>
        </w:tcPr>
        <w:p w14:paraId="276FFEFD" w14:textId="77777777" w:rsidR="00F07C54" w:rsidRDefault="00F07C54" w:rsidP="00F07C54">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0E95FDC4" w14:textId="77777777" w:rsidR="00F07C54" w:rsidRDefault="00F07C54" w:rsidP="00F07C54">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B34F11E" w14:textId="77777777" w:rsidR="00F07C54" w:rsidRDefault="00F07C54" w:rsidP="00F07C54">
          <w:pPr>
            <w:pStyle w:val="Header"/>
            <w:jc w:val="center"/>
            <w:rPr>
              <w:rFonts w:cs="Arial"/>
              <w:b/>
            </w:rPr>
          </w:pPr>
          <w:r>
            <w:rPr>
              <w:rFonts w:cs="Arial"/>
              <w:b/>
            </w:rPr>
            <w:t>Approved by (Faculty)</w:t>
          </w:r>
        </w:p>
      </w:tc>
    </w:tr>
    <w:tr w:rsidR="00F07C54" w14:paraId="242DE349" w14:textId="77777777" w:rsidTr="003E4A96">
      <w:tc>
        <w:tcPr>
          <w:tcW w:w="2628" w:type="dxa"/>
          <w:tcBorders>
            <w:top w:val="single" w:sz="4" w:space="0" w:color="auto"/>
            <w:left w:val="single" w:sz="4" w:space="0" w:color="auto"/>
            <w:bottom w:val="single" w:sz="4" w:space="0" w:color="auto"/>
            <w:right w:val="single" w:sz="4" w:space="0" w:color="auto"/>
          </w:tcBorders>
        </w:tcPr>
        <w:p w14:paraId="50474BE8" w14:textId="77777777" w:rsidR="00F07C54" w:rsidRDefault="00F07C54" w:rsidP="00F07C54">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5A37E968" w14:textId="77777777" w:rsidR="00F07C54" w:rsidRPr="00EA6BE5" w:rsidRDefault="00F07C54" w:rsidP="00F07C54">
          <w:pPr>
            <w:pStyle w:val="Header"/>
            <w:jc w:val="center"/>
            <w:rPr>
              <w:rFonts w:cs="Arial"/>
              <w:b/>
            </w:rPr>
          </w:pPr>
          <w:r>
            <w:rPr>
              <w:rFonts w:cs="Arial"/>
              <w:b/>
            </w:rPr>
            <w:t>Project Group No</w:t>
          </w:r>
          <w:r>
            <w:rPr>
              <w:rFonts w:cs="Arial"/>
            </w:rPr>
            <w:t>:</w:t>
          </w:r>
          <w:r>
            <w:rPr>
              <w:rFonts w:cs="Arial"/>
              <w:lang w:val="vi-VN"/>
            </w:rPr>
            <w:t xml:space="preserve"> </w:t>
          </w:r>
          <w:r>
            <w:rPr>
              <w:rFonts w:cs="Arial"/>
              <w:lang w:val="vi-VN"/>
            </w:rPr>
            <w:t>1</w:t>
          </w:r>
        </w:p>
      </w:tc>
      <w:tc>
        <w:tcPr>
          <w:tcW w:w="3168" w:type="dxa"/>
          <w:tcBorders>
            <w:top w:val="single" w:sz="4" w:space="0" w:color="auto"/>
            <w:left w:val="single" w:sz="4" w:space="0" w:color="auto"/>
            <w:bottom w:val="single" w:sz="4" w:space="0" w:color="auto"/>
            <w:right w:val="single" w:sz="4" w:space="0" w:color="auto"/>
          </w:tcBorders>
        </w:tcPr>
        <w:p w14:paraId="2E022ABA" w14:textId="77777777" w:rsidR="00F07C54" w:rsidRPr="008E6A80" w:rsidRDefault="00F07C54" w:rsidP="00F07C54">
          <w:pPr>
            <w:pStyle w:val="Header"/>
            <w:jc w:val="center"/>
            <w:rPr>
              <w:rFonts w:cs="Arial"/>
              <w:bCs/>
            </w:rPr>
          </w:pPr>
          <w:r>
            <w:rPr>
              <w:rFonts w:cs="Arial"/>
              <w:bCs/>
            </w:rPr>
            <w:t>TRAN PHUOC SINH</w:t>
          </w:r>
        </w:p>
      </w:tc>
    </w:tr>
    <w:tr w:rsidR="00F07C54" w14:paraId="0A0C13A3" w14:textId="77777777" w:rsidTr="003E4A96">
      <w:tc>
        <w:tcPr>
          <w:tcW w:w="2628" w:type="dxa"/>
          <w:tcBorders>
            <w:top w:val="single" w:sz="4" w:space="0" w:color="auto"/>
            <w:left w:val="single" w:sz="4" w:space="0" w:color="auto"/>
            <w:bottom w:val="single" w:sz="4" w:space="0" w:color="auto"/>
            <w:right w:val="single" w:sz="4" w:space="0" w:color="auto"/>
          </w:tcBorders>
          <w:vAlign w:val="center"/>
        </w:tcPr>
        <w:p w14:paraId="0F752676" w14:textId="77777777" w:rsidR="00F07C54" w:rsidRDefault="00F07C54" w:rsidP="00F07C54">
          <w:pPr>
            <w:pStyle w:val="Header"/>
            <w:rPr>
              <w:rFonts w:cs="Arial"/>
              <w:b/>
            </w:rPr>
          </w:pPr>
        </w:p>
        <w:p w14:paraId="1C514686" w14:textId="77777777" w:rsidR="00F07C54" w:rsidRDefault="00F07C54" w:rsidP="00F07C54">
          <w:pPr>
            <w:pStyle w:val="Header"/>
            <w:rPr>
              <w:rFonts w:cs="Arial"/>
              <w:b/>
            </w:rPr>
          </w:pPr>
          <w:r>
            <w:rPr>
              <w:rFonts w:cs="Arial"/>
              <w:b/>
            </w:rPr>
            <w:t>Signature1</w:t>
          </w:r>
        </w:p>
        <w:p w14:paraId="750B4B5B" w14:textId="77777777" w:rsidR="00F07C54" w:rsidRDefault="00F07C54" w:rsidP="00F07C54">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4D56E99A" w14:textId="77777777" w:rsidR="00F07C54" w:rsidRDefault="00F07C54" w:rsidP="00F07C54">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1A4CA96A" w14:textId="77777777" w:rsidR="00F07C54" w:rsidRDefault="00F07C54" w:rsidP="00F07C54">
          <w:pPr>
            <w:pStyle w:val="Header"/>
            <w:rPr>
              <w:rFonts w:cs="Arial"/>
              <w:b/>
            </w:rPr>
          </w:pPr>
        </w:p>
      </w:tc>
    </w:tr>
    <w:tr w:rsidR="00F07C54" w14:paraId="284C62E9" w14:textId="77777777" w:rsidTr="003E4A96">
      <w:tc>
        <w:tcPr>
          <w:tcW w:w="2628" w:type="dxa"/>
          <w:tcBorders>
            <w:top w:val="single" w:sz="4" w:space="0" w:color="auto"/>
            <w:left w:val="single" w:sz="4" w:space="0" w:color="auto"/>
            <w:bottom w:val="single" w:sz="4" w:space="0" w:color="auto"/>
            <w:right w:val="single" w:sz="4" w:space="0" w:color="auto"/>
          </w:tcBorders>
          <w:hideMark/>
        </w:tcPr>
        <w:p w14:paraId="0C5A1CAD" w14:textId="77777777" w:rsidR="00F07C54" w:rsidRDefault="00F07C54" w:rsidP="00F07C54">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80ABEC2" w14:textId="77777777" w:rsidR="00F07C54" w:rsidRDefault="00F07C54" w:rsidP="00F07C54">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4F45153B" w14:textId="77777777" w:rsidR="00F07C54" w:rsidRDefault="00F07C54" w:rsidP="00F07C54">
          <w:pPr>
            <w:pStyle w:val="Header"/>
            <w:rPr>
              <w:b/>
              <w:sz w:val="22"/>
            </w:rPr>
          </w:pPr>
        </w:p>
      </w:tc>
    </w:tr>
  </w:tbl>
  <w:p w14:paraId="157B3C65" w14:textId="77777777" w:rsidR="00F07C54" w:rsidRDefault="00F07C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471" w14:textId="77777777" w:rsidR="00223D9B" w:rsidRDefault="00223D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07C54" w14:paraId="0D4397AD" w14:textId="77777777" w:rsidTr="003E4A96">
      <w:tc>
        <w:tcPr>
          <w:tcW w:w="2628" w:type="dxa"/>
          <w:tcBorders>
            <w:top w:val="nil"/>
            <w:left w:val="nil"/>
            <w:bottom w:val="single" w:sz="4" w:space="0" w:color="auto"/>
            <w:right w:val="single" w:sz="4" w:space="0" w:color="auto"/>
          </w:tcBorders>
        </w:tcPr>
        <w:p w14:paraId="0E2F9658" w14:textId="77777777" w:rsidR="00F07C54" w:rsidRDefault="00F07C54" w:rsidP="00F07C54">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52A75648" w14:textId="77777777" w:rsidR="00F07C54" w:rsidRDefault="00F07C54" w:rsidP="00F07C54">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8A5D75A" w14:textId="77777777" w:rsidR="00F07C54" w:rsidRDefault="00F07C54" w:rsidP="00F07C54">
          <w:pPr>
            <w:pStyle w:val="Header"/>
            <w:jc w:val="center"/>
            <w:rPr>
              <w:rFonts w:cs="Arial"/>
              <w:b/>
            </w:rPr>
          </w:pPr>
          <w:r>
            <w:rPr>
              <w:rFonts w:cs="Arial"/>
              <w:b/>
            </w:rPr>
            <w:t>Approved by (Faculty)</w:t>
          </w:r>
        </w:p>
      </w:tc>
    </w:tr>
    <w:tr w:rsidR="00F07C54" w14:paraId="1284151C" w14:textId="77777777" w:rsidTr="003E4A96">
      <w:tc>
        <w:tcPr>
          <w:tcW w:w="2628" w:type="dxa"/>
          <w:tcBorders>
            <w:top w:val="single" w:sz="4" w:space="0" w:color="auto"/>
            <w:left w:val="single" w:sz="4" w:space="0" w:color="auto"/>
            <w:bottom w:val="single" w:sz="4" w:space="0" w:color="auto"/>
            <w:right w:val="single" w:sz="4" w:space="0" w:color="auto"/>
          </w:tcBorders>
        </w:tcPr>
        <w:p w14:paraId="751E849D" w14:textId="77777777" w:rsidR="00F07C54" w:rsidRDefault="00F07C54" w:rsidP="00F07C54">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2ED260CA" w14:textId="77777777" w:rsidR="00F07C54" w:rsidRPr="00EA6BE5" w:rsidRDefault="00F07C54" w:rsidP="00F07C54">
          <w:pPr>
            <w:pStyle w:val="Header"/>
            <w:jc w:val="center"/>
            <w:rPr>
              <w:rFonts w:cs="Arial"/>
              <w:b/>
            </w:rPr>
          </w:pPr>
          <w:r>
            <w:rPr>
              <w:rFonts w:cs="Arial"/>
              <w:b/>
            </w:rPr>
            <w:t>Project Group No</w:t>
          </w:r>
          <w:r>
            <w:rPr>
              <w:rFonts w:cs="Arial"/>
            </w:rPr>
            <w:t>:</w:t>
          </w:r>
          <w:r>
            <w:rPr>
              <w:rFonts w:cs="Arial"/>
              <w:lang w:val="vi-VN"/>
            </w:rPr>
            <w:t xml:space="preserve"> </w:t>
          </w:r>
          <w:r>
            <w:rPr>
              <w:rFonts w:cs="Arial"/>
              <w:lang w:val="vi-VN"/>
            </w:rPr>
            <w:t>1</w:t>
          </w:r>
        </w:p>
      </w:tc>
      <w:tc>
        <w:tcPr>
          <w:tcW w:w="3168" w:type="dxa"/>
          <w:tcBorders>
            <w:top w:val="single" w:sz="4" w:space="0" w:color="auto"/>
            <w:left w:val="single" w:sz="4" w:space="0" w:color="auto"/>
            <w:bottom w:val="single" w:sz="4" w:space="0" w:color="auto"/>
            <w:right w:val="single" w:sz="4" w:space="0" w:color="auto"/>
          </w:tcBorders>
        </w:tcPr>
        <w:p w14:paraId="57D7F2A2" w14:textId="77777777" w:rsidR="00F07C54" w:rsidRPr="008E6A80" w:rsidRDefault="00F07C54" w:rsidP="00F07C54">
          <w:pPr>
            <w:pStyle w:val="Header"/>
            <w:jc w:val="center"/>
            <w:rPr>
              <w:rFonts w:cs="Arial"/>
              <w:bCs/>
            </w:rPr>
          </w:pPr>
          <w:r>
            <w:rPr>
              <w:rFonts w:cs="Arial"/>
              <w:bCs/>
            </w:rPr>
            <w:t>TRAN PHUOC SINH</w:t>
          </w:r>
        </w:p>
      </w:tc>
    </w:tr>
    <w:tr w:rsidR="00F07C54" w14:paraId="31A13900" w14:textId="77777777" w:rsidTr="003E4A96">
      <w:tc>
        <w:tcPr>
          <w:tcW w:w="2628" w:type="dxa"/>
          <w:tcBorders>
            <w:top w:val="single" w:sz="4" w:space="0" w:color="auto"/>
            <w:left w:val="single" w:sz="4" w:space="0" w:color="auto"/>
            <w:bottom w:val="single" w:sz="4" w:space="0" w:color="auto"/>
            <w:right w:val="single" w:sz="4" w:space="0" w:color="auto"/>
          </w:tcBorders>
          <w:vAlign w:val="center"/>
        </w:tcPr>
        <w:p w14:paraId="702A87FE" w14:textId="77777777" w:rsidR="00F07C54" w:rsidRDefault="00F07C54" w:rsidP="00F07C54">
          <w:pPr>
            <w:pStyle w:val="Header"/>
            <w:rPr>
              <w:rFonts w:cs="Arial"/>
              <w:b/>
            </w:rPr>
          </w:pPr>
        </w:p>
        <w:p w14:paraId="2AB01DA6" w14:textId="77777777" w:rsidR="00F07C54" w:rsidRDefault="00F07C54" w:rsidP="00F07C54">
          <w:pPr>
            <w:pStyle w:val="Header"/>
            <w:rPr>
              <w:rFonts w:cs="Arial"/>
              <w:b/>
            </w:rPr>
          </w:pPr>
          <w:r>
            <w:rPr>
              <w:rFonts w:cs="Arial"/>
              <w:b/>
            </w:rPr>
            <w:t>Signature1</w:t>
          </w:r>
        </w:p>
        <w:p w14:paraId="416E453E" w14:textId="77777777" w:rsidR="00F07C54" w:rsidRDefault="00F07C54" w:rsidP="00F07C54">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3E63307E" w14:textId="77777777" w:rsidR="00F07C54" w:rsidRDefault="00F07C54" w:rsidP="00F07C54">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7E482ADC" w14:textId="77777777" w:rsidR="00F07C54" w:rsidRDefault="00F07C54" w:rsidP="00F07C54">
          <w:pPr>
            <w:pStyle w:val="Header"/>
            <w:rPr>
              <w:rFonts w:cs="Arial"/>
              <w:b/>
            </w:rPr>
          </w:pPr>
        </w:p>
      </w:tc>
    </w:tr>
    <w:tr w:rsidR="00F07C54" w14:paraId="73EB0449" w14:textId="77777777" w:rsidTr="003E4A96">
      <w:tc>
        <w:tcPr>
          <w:tcW w:w="2628" w:type="dxa"/>
          <w:tcBorders>
            <w:top w:val="single" w:sz="4" w:space="0" w:color="auto"/>
            <w:left w:val="single" w:sz="4" w:space="0" w:color="auto"/>
            <w:bottom w:val="single" w:sz="4" w:space="0" w:color="auto"/>
            <w:right w:val="single" w:sz="4" w:space="0" w:color="auto"/>
          </w:tcBorders>
          <w:hideMark/>
        </w:tcPr>
        <w:p w14:paraId="1114913D" w14:textId="77777777" w:rsidR="00F07C54" w:rsidRDefault="00F07C54" w:rsidP="00F07C54">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5D149BA3" w14:textId="77777777" w:rsidR="00F07C54" w:rsidRDefault="00F07C54" w:rsidP="00F07C54">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7AA3AB2E" w14:textId="77777777" w:rsidR="00F07C54" w:rsidRDefault="00F07C54" w:rsidP="00F07C54">
          <w:pPr>
            <w:pStyle w:val="Header"/>
            <w:rPr>
              <w:b/>
              <w:sz w:val="22"/>
            </w:rPr>
          </w:pPr>
        </w:p>
      </w:tc>
    </w:tr>
  </w:tbl>
  <w:p w14:paraId="1A105909" w14:textId="77777777" w:rsidR="00F07C54" w:rsidRDefault="00F07C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1184B0F8" w14:textId="77777777" w:rsidTr="00383F11">
      <w:tc>
        <w:tcPr>
          <w:tcW w:w="2628" w:type="dxa"/>
          <w:tcBorders>
            <w:top w:val="nil"/>
            <w:left w:val="nil"/>
            <w:bottom w:val="single" w:sz="4" w:space="0" w:color="auto"/>
            <w:right w:val="single" w:sz="4" w:space="0" w:color="auto"/>
          </w:tcBorders>
        </w:tcPr>
        <w:p w14:paraId="0761CFB6" w14:textId="77777777" w:rsidR="007A2E28" w:rsidRDefault="00CC6FB1"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4E6A2699" w14:textId="77777777" w:rsidR="007A2E28" w:rsidRDefault="002924F0" w:rsidP="00945AC5">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59579F3C" w14:textId="77777777" w:rsidR="007A2E28" w:rsidRDefault="002924F0" w:rsidP="00945AC5">
          <w:pPr>
            <w:pStyle w:val="Header"/>
            <w:jc w:val="center"/>
            <w:rPr>
              <w:rFonts w:cs="Arial"/>
              <w:b/>
            </w:rPr>
          </w:pPr>
          <w:r>
            <w:rPr>
              <w:rFonts w:cs="Arial"/>
              <w:b/>
            </w:rPr>
            <w:t>Approved by (Faculty)</w:t>
          </w:r>
        </w:p>
      </w:tc>
    </w:tr>
    <w:tr w:rsidR="007A2E28" w14:paraId="6CE8D6BB" w14:textId="77777777" w:rsidTr="00383F11">
      <w:tc>
        <w:tcPr>
          <w:tcW w:w="2628" w:type="dxa"/>
          <w:tcBorders>
            <w:top w:val="single" w:sz="4" w:space="0" w:color="auto"/>
            <w:left w:val="single" w:sz="4" w:space="0" w:color="auto"/>
            <w:bottom w:val="single" w:sz="4" w:space="0" w:color="auto"/>
            <w:right w:val="single" w:sz="4" w:space="0" w:color="auto"/>
          </w:tcBorders>
        </w:tcPr>
        <w:p w14:paraId="2A85CA59" w14:textId="77777777" w:rsidR="007A2E28" w:rsidRDefault="00CC6FB1"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69B09145" w14:textId="75A9222B" w:rsidR="007A2E28" w:rsidRPr="00EA6BE5" w:rsidRDefault="002924F0" w:rsidP="00945AC5">
          <w:pPr>
            <w:pStyle w:val="Header"/>
            <w:jc w:val="center"/>
            <w:rPr>
              <w:rFonts w:cs="Arial"/>
              <w:b/>
            </w:rPr>
          </w:pPr>
          <w:r>
            <w:rPr>
              <w:rFonts w:cs="Arial"/>
              <w:b/>
            </w:rPr>
            <w:t>Project Group No</w:t>
          </w:r>
          <w:r>
            <w:rPr>
              <w:rFonts w:cs="Arial"/>
            </w:rPr>
            <w:t>:</w:t>
          </w:r>
          <w:r>
            <w:rPr>
              <w:rFonts w:cs="Arial"/>
              <w:lang w:val="vi-VN"/>
            </w:rPr>
            <w:t xml:space="preserve"> </w:t>
          </w:r>
          <w:r w:rsidR="00AB1435">
            <w:rPr>
              <w:rFonts w:cs="Arial"/>
              <w:lang w:val="vi-VN"/>
            </w:rPr>
            <w:t>1</w:t>
          </w:r>
        </w:p>
      </w:tc>
      <w:tc>
        <w:tcPr>
          <w:tcW w:w="3168" w:type="dxa"/>
          <w:tcBorders>
            <w:top w:val="single" w:sz="4" w:space="0" w:color="auto"/>
            <w:left w:val="single" w:sz="4" w:space="0" w:color="auto"/>
            <w:bottom w:val="single" w:sz="4" w:space="0" w:color="auto"/>
            <w:right w:val="single" w:sz="4" w:space="0" w:color="auto"/>
          </w:tcBorders>
        </w:tcPr>
        <w:p w14:paraId="35C1F536" w14:textId="01967B75" w:rsidR="007A2E28" w:rsidRPr="008E6A80" w:rsidRDefault="00D66E93" w:rsidP="00945AC5">
          <w:pPr>
            <w:pStyle w:val="Header"/>
            <w:jc w:val="center"/>
            <w:rPr>
              <w:rFonts w:cs="Arial"/>
              <w:bCs/>
            </w:rPr>
          </w:pPr>
          <w:r>
            <w:rPr>
              <w:rFonts w:cs="Arial"/>
              <w:bCs/>
            </w:rPr>
            <w:t>TRAN PHUOC SINH</w:t>
          </w:r>
        </w:p>
      </w:tc>
    </w:tr>
    <w:tr w:rsidR="007A2E28" w14:paraId="625D2386"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3B82B407" w14:textId="77777777" w:rsidR="007A2E28" w:rsidRDefault="00CC6FB1" w:rsidP="00945AC5">
          <w:pPr>
            <w:pStyle w:val="Header"/>
            <w:rPr>
              <w:rFonts w:cs="Arial"/>
              <w:b/>
            </w:rPr>
          </w:pPr>
        </w:p>
        <w:p w14:paraId="20414032" w14:textId="316A2E2F" w:rsidR="007A2E28" w:rsidRDefault="002924F0" w:rsidP="00945AC5">
          <w:pPr>
            <w:pStyle w:val="Header"/>
            <w:rPr>
              <w:rFonts w:cs="Arial"/>
              <w:b/>
            </w:rPr>
          </w:pPr>
          <w:r>
            <w:rPr>
              <w:rFonts w:cs="Arial"/>
              <w:b/>
            </w:rPr>
            <w:t>Signature</w:t>
          </w:r>
          <w:r w:rsidR="00743D1F">
            <w:rPr>
              <w:rFonts w:cs="Arial"/>
              <w:b/>
            </w:rPr>
            <w:t>1</w:t>
          </w:r>
        </w:p>
        <w:p w14:paraId="024874DE" w14:textId="77777777" w:rsidR="007A2E28" w:rsidRDefault="00CC6FB1" w:rsidP="00945AC5">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30B80CB1" w14:textId="77777777" w:rsidR="007A2E28" w:rsidRDefault="00CC6FB1" w:rsidP="00945AC5">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1FCBA3F1" w14:textId="77777777" w:rsidR="007A2E28" w:rsidRDefault="00CC6FB1" w:rsidP="00945AC5">
          <w:pPr>
            <w:pStyle w:val="Header"/>
            <w:rPr>
              <w:rFonts w:cs="Arial"/>
              <w:b/>
            </w:rPr>
          </w:pPr>
        </w:p>
      </w:tc>
    </w:tr>
    <w:tr w:rsidR="007A2E28" w14:paraId="09776DEA"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2A28B6C1" w14:textId="77777777" w:rsidR="007A2E28" w:rsidRDefault="002924F0" w:rsidP="00945AC5">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6F7D33E" w14:textId="77777777" w:rsidR="007A2E28" w:rsidRDefault="00CC6FB1" w:rsidP="00945AC5">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1C6FD628" w14:textId="77777777" w:rsidR="007A2E28" w:rsidRDefault="00CC6FB1" w:rsidP="00945AC5">
          <w:pPr>
            <w:pStyle w:val="Header"/>
            <w:rPr>
              <w:b/>
              <w:sz w:val="22"/>
            </w:rPr>
          </w:pPr>
        </w:p>
      </w:tc>
    </w:tr>
  </w:tbl>
  <w:p w14:paraId="45C05205" w14:textId="77777777" w:rsidR="007A2E28" w:rsidRDefault="00CC6F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F7DB" w14:textId="77777777" w:rsidR="00743D1F" w:rsidRDefault="0074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FF18" w14:textId="77777777" w:rsidR="00CC6FB1" w:rsidRDefault="00CC6FB1" w:rsidP="00C77FB1">
      <w:r>
        <w:separator/>
      </w:r>
    </w:p>
  </w:footnote>
  <w:footnote w:type="continuationSeparator" w:id="0">
    <w:p w14:paraId="41C5F12D" w14:textId="77777777" w:rsidR="00CC6FB1" w:rsidRDefault="00CC6FB1" w:rsidP="00C7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182EB3C9"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2A0E45CD" w14:textId="55E72303" w:rsidR="007A2E28" w:rsidRPr="00C77FB1" w:rsidRDefault="002924F0" w:rsidP="000D3E99">
          <w:pPr>
            <w:tabs>
              <w:tab w:val="center" w:pos="4320"/>
              <w:tab w:val="right" w:pos="8640"/>
            </w:tabs>
            <w:rPr>
              <w:rFonts w:ascii="Arial" w:hAnsi="Arial" w:cs="Arial"/>
              <w:b/>
              <w:sz w:val="20"/>
              <w:szCs w:val="20"/>
              <w:lang w:val="vi-VN"/>
            </w:rPr>
          </w:pPr>
          <w:r w:rsidRPr="000D3E99">
            <w:rPr>
              <w:rFonts w:ascii="Arial" w:hAnsi="Arial" w:cs="Arial"/>
              <w:b/>
              <w:sz w:val="20"/>
              <w:szCs w:val="20"/>
            </w:rPr>
            <w:t>Design Plan</w:t>
          </w:r>
          <w:r w:rsidRPr="000D3E99">
            <w:rPr>
              <w:rFonts w:ascii="Arial" w:hAnsi="Arial" w:cs="Arial"/>
              <w:sz w:val="20"/>
              <w:szCs w:val="20"/>
            </w:rPr>
            <w:t xml:space="preserve">: </w:t>
          </w:r>
          <w:r w:rsidR="00971A0D">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hideMark/>
        </w:tcPr>
        <w:p w14:paraId="0098A291" w14:textId="77777777" w:rsidR="007A2E28" w:rsidRPr="003400AD" w:rsidRDefault="002924F0" w:rsidP="000D3E99">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Problem Definition</w:t>
          </w:r>
        </w:p>
      </w:tc>
      <w:tc>
        <w:tcPr>
          <w:tcW w:w="3168" w:type="dxa"/>
          <w:tcBorders>
            <w:top w:val="single" w:sz="4" w:space="0" w:color="auto"/>
            <w:left w:val="single" w:sz="4" w:space="0" w:color="auto"/>
            <w:bottom w:val="single" w:sz="4" w:space="0" w:color="auto"/>
            <w:right w:val="single" w:sz="4" w:space="0" w:color="auto"/>
          </w:tcBorders>
          <w:hideMark/>
        </w:tcPr>
        <w:p w14:paraId="7AA14706"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1/PD/ver1.0</w:t>
          </w:r>
        </w:p>
      </w:tc>
    </w:tr>
    <w:tr w:rsidR="007A2E28" w:rsidRPr="000D3E99" w14:paraId="086108F2"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52B3D5BF" w14:textId="4E699578"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971A0D">
            <w:rPr>
              <w:rFonts w:ascii="Arial" w:hAnsi="Arial" w:cs="Arial"/>
              <w:sz w:val="20"/>
              <w:szCs w:val="20"/>
            </w:rPr>
            <w:t>21</w:t>
          </w:r>
          <w:r>
            <w:rPr>
              <w:rFonts w:ascii="Arial" w:hAnsi="Arial" w:cs="Arial"/>
              <w:sz w:val="20"/>
              <w:szCs w:val="20"/>
            </w:rPr>
            <w:t>-</w:t>
          </w:r>
          <w:r w:rsidR="00971A0D">
            <w:rPr>
              <w:rFonts w:ascii="Arial" w:hAnsi="Arial" w:cs="Arial"/>
              <w:sz w:val="20"/>
              <w:szCs w:val="20"/>
            </w:rPr>
            <w:t>Dec</w:t>
          </w:r>
          <w:r>
            <w:rPr>
              <w:rFonts w:ascii="Arial" w:hAnsi="Arial" w:cs="Arial"/>
              <w:sz w:val="20"/>
              <w:szCs w:val="20"/>
            </w:rPr>
            <w:t>-</w:t>
          </w:r>
          <w:r w:rsidR="00C77FB1">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hideMark/>
        </w:tcPr>
        <w:p w14:paraId="581BF546"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39D660E"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0DA0E7EF" w14:textId="77777777" w:rsidR="007A2E28" w:rsidRDefault="00CC6F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43D1F" w:rsidRPr="000D3E99" w14:paraId="463A7FDA" w14:textId="77777777" w:rsidTr="008E7C7F">
      <w:tc>
        <w:tcPr>
          <w:tcW w:w="2723" w:type="dxa"/>
          <w:tcBorders>
            <w:top w:val="single" w:sz="4" w:space="0" w:color="auto"/>
            <w:left w:val="single" w:sz="4" w:space="0" w:color="auto"/>
            <w:bottom w:val="single" w:sz="4" w:space="0" w:color="auto"/>
            <w:right w:val="single" w:sz="4" w:space="0" w:color="auto"/>
          </w:tcBorders>
        </w:tcPr>
        <w:p w14:paraId="5A6F56F8" w14:textId="5477DDED" w:rsidR="00743D1F" w:rsidRPr="000D3E99" w:rsidRDefault="00743D1F"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221579">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7C685F3A" w14:textId="5918EEC4" w:rsidR="00743D1F" w:rsidRPr="00A32E6A" w:rsidRDefault="00743D1F"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Data Flow Chart</w:t>
          </w:r>
        </w:p>
      </w:tc>
      <w:tc>
        <w:tcPr>
          <w:tcW w:w="3168" w:type="dxa"/>
          <w:tcBorders>
            <w:top w:val="single" w:sz="4" w:space="0" w:color="auto"/>
            <w:left w:val="single" w:sz="4" w:space="0" w:color="auto"/>
            <w:bottom w:val="single" w:sz="4" w:space="0" w:color="auto"/>
            <w:right w:val="single" w:sz="4" w:space="0" w:color="auto"/>
          </w:tcBorders>
        </w:tcPr>
        <w:p w14:paraId="4B1A2CEE" w14:textId="7462DE59" w:rsidR="00743D1F" w:rsidRPr="000D3E99" w:rsidRDefault="00743D1F"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sidR="00BF3DCD">
            <w:rPr>
              <w:rFonts w:ascii="Arial" w:hAnsi="Arial" w:cs="Arial"/>
              <w:b/>
              <w:sz w:val="20"/>
              <w:szCs w:val="20"/>
            </w:rPr>
            <w:t>5</w:t>
          </w:r>
          <w:r>
            <w:rPr>
              <w:rFonts w:ascii="Arial" w:hAnsi="Arial" w:cs="Arial"/>
              <w:b/>
              <w:sz w:val="20"/>
              <w:szCs w:val="20"/>
            </w:rPr>
            <w:t>/DFC/Ver1.0</w:t>
          </w:r>
        </w:p>
      </w:tc>
    </w:tr>
    <w:tr w:rsidR="00743D1F" w:rsidRPr="000D3E99" w14:paraId="4010FC59" w14:textId="77777777" w:rsidTr="008E7C7F">
      <w:tc>
        <w:tcPr>
          <w:tcW w:w="2723" w:type="dxa"/>
          <w:tcBorders>
            <w:top w:val="single" w:sz="4" w:space="0" w:color="auto"/>
            <w:left w:val="single" w:sz="4" w:space="0" w:color="auto"/>
            <w:bottom w:val="single" w:sz="4" w:space="0" w:color="auto"/>
            <w:right w:val="single" w:sz="4" w:space="0" w:color="auto"/>
          </w:tcBorders>
        </w:tcPr>
        <w:p w14:paraId="4D479C6C" w14:textId="29118611" w:rsidR="00743D1F" w:rsidRPr="000D3E99" w:rsidRDefault="00743D1F"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87762">
            <w:rPr>
              <w:rFonts w:ascii="Arial" w:hAnsi="Arial" w:cs="Arial"/>
              <w:sz w:val="20"/>
              <w:szCs w:val="20"/>
            </w:rPr>
            <w:t>24</w:t>
          </w:r>
          <w:r>
            <w:rPr>
              <w:rFonts w:ascii="Arial" w:hAnsi="Arial" w:cs="Arial"/>
              <w:sz w:val="20"/>
              <w:szCs w:val="20"/>
            </w:rPr>
            <w:t>-</w:t>
          </w:r>
          <w:r w:rsidR="00E87762">
            <w:rPr>
              <w:rFonts w:ascii="Arial" w:hAnsi="Arial" w:cs="Arial"/>
              <w:sz w:val="20"/>
              <w:szCs w:val="20"/>
            </w:rPr>
            <w:t>Dec</w:t>
          </w:r>
          <w:r>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tcPr>
        <w:p w14:paraId="4F48A6FC" w14:textId="77777777" w:rsidR="00743D1F" w:rsidRPr="000D3E99" w:rsidRDefault="00743D1F"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313B03E4" w14:textId="77777777" w:rsidR="00743D1F" w:rsidRPr="000D3E99" w:rsidRDefault="00743D1F"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66ADB6D9" w14:textId="77777777" w:rsidR="00743D1F" w:rsidRDefault="00743D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C72539" w:rsidRPr="000D3E99" w14:paraId="3EB09DAB" w14:textId="77777777" w:rsidTr="008E7C7F">
      <w:tc>
        <w:tcPr>
          <w:tcW w:w="2723" w:type="dxa"/>
          <w:tcBorders>
            <w:top w:val="single" w:sz="4" w:space="0" w:color="auto"/>
            <w:left w:val="single" w:sz="4" w:space="0" w:color="auto"/>
            <w:bottom w:val="single" w:sz="4" w:space="0" w:color="auto"/>
            <w:right w:val="single" w:sz="4" w:space="0" w:color="auto"/>
          </w:tcBorders>
        </w:tcPr>
        <w:p w14:paraId="3CC68424" w14:textId="07D5D4F2"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221579">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26C830AC" w14:textId="6D8F0FC5" w:rsidR="00C72539" w:rsidRPr="00A32E6A" w:rsidRDefault="00C72539"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sidR="00321334">
            <w:rPr>
              <w:rFonts w:ascii="Arial" w:hAnsi="Arial" w:cs="Arial"/>
              <w:sz w:val="20"/>
              <w:szCs w:val="20"/>
            </w:rPr>
            <w:t>Use Case Diagram</w:t>
          </w:r>
        </w:p>
      </w:tc>
      <w:tc>
        <w:tcPr>
          <w:tcW w:w="3168" w:type="dxa"/>
          <w:tcBorders>
            <w:top w:val="single" w:sz="4" w:space="0" w:color="auto"/>
            <w:left w:val="single" w:sz="4" w:space="0" w:color="auto"/>
            <w:bottom w:val="single" w:sz="4" w:space="0" w:color="auto"/>
            <w:right w:val="single" w:sz="4" w:space="0" w:color="auto"/>
          </w:tcBorders>
        </w:tcPr>
        <w:p w14:paraId="68FFF6EC" w14:textId="2906EA72"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sidR="00BF3DCD">
            <w:rPr>
              <w:rFonts w:ascii="Arial" w:hAnsi="Arial" w:cs="Arial"/>
              <w:b/>
              <w:sz w:val="20"/>
              <w:szCs w:val="20"/>
            </w:rPr>
            <w:t>6</w:t>
          </w:r>
          <w:r>
            <w:rPr>
              <w:rFonts w:ascii="Arial" w:hAnsi="Arial" w:cs="Arial"/>
              <w:b/>
              <w:sz w:val="20"/>
              <w:szCs w:val="20"/>
            </w:rPr>
            <w:t>/</w:t>
          </w:r>
          <w:r w:rsidR="00321334">
            <w:rPr>
              <w:rFonts w:ascii="Arial" w:hAnsi="Arial" w:cs="Arial"/>
              <w:b/>
              <w:sz w:val="20"/>
              <w:szCs w:val="20"/>
            </w:rPr>
            <w:t>UC</w:t>
          </w:r>
          <w:r>
            <w:rPr>
              <w:rFonts w:ascii="Arial" w:hAnsi="Arial" w:cs="Arial"/>
              <w:b/>
              <w:sz w:val="20"/>
              <w:szCs w:val="20"/>
            </w:rPr>
            <w:t>/Ver1.0</w:t>
          </w:r>
        </w:p>
      </w:tc>
    </w:tr>
    <w:tr w:rsidR="00C72539" w:rsidRPr="000D3E99" w14:paraId="6A676C8F" w14:textId="77777777" w:rsidTr="008E7C7F">
      <w:tc>
        <w:tcPr>
          <w:tcW w:w="2723" w:type="dxa"/>
          <w:tcBorders>
            <w:top w:val="single" w:sz="4" w:space="0" w:color="auto"/>
            <w:left w:val="single" w:sz="4" w:space="0" w:color="auto"/>
            <w:bottom w:val="single" w:sz="4" w:space="0" w:color="auto"/>
            <w:right w:val="single" w:sz="4" w:space="0" w:color="auto"/>
          </w:tcBorders>
        </w:tcPr>
        <w:p w14:paraId="189D6C1C" w14:textId="2B8FB000"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87762">
            <w:rPr>
              <w:rFonts w:ascii="Arial" w:hAnsi="Arial" w:cs="Arial"/>
              <w:sz w:val="20"/>
              <w:szCs w:val="20"/>
            </w:rPr>
            <w:t>24</w:t>
          </w:r>
          <w:r>
            <w:rPr>
              <w:rFonts w:ascii="Arial" w:hAnsi="Arial" w:cs="Arial"/>
              <w:sz w:val="20"/>
              <w:szCs w:val="20"/>
            </w:rPr>
            <w:t>-</w:t>
          </w:r>
          <w:r w:rsidR="00E87762">
            <w:rPr>
              <w:rFonts w:ascii="Arial" w:hAnsi="Arial" w:cs="Arial"/>
              <w:sz w:val="20"/>
              <w:szCs w:val="20"/>
            </w:rPr>
            <w:t>Dec</w:t>
          </w:r>
          <w:r>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tcPr>
        <w:p w14:paraId="6A49307B"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14D5D55F"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1CBC9BFE" w14:textId="77777777" w:rsidR="00C72539" w:rsidRDefault="00C725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321334" w:rsidRPr="000D3E99" w14:paraId="616F2A6F" w14:textId="77777777" w:rsidTr="008E7C7F">
      <w:tc>
        <w:tcPr>
          <w:tcW w:w="2723" w:type="dxa"/>
          <w:tcBorders>
            <w:top w:val="single" w:sz="4" w:space="0" w:color="auto"/>
            <w:left w:val="single" w:sz="4" w:space="0" w:color="auto"/>
            <w:bottom w:val="single" w:sz="4" w:space="0" w:color="auto"/>
            <w:right w:val="single" w:sz="4" w:space="0" w:color="auto"/>
          </w:tcBorders>
        </w:tcPr>
        <w:p w14:paraId="392F5840" w14:textId="5A177FB4" w:rsidR="00321334" w:rsidRPr="000D3E99" w:rsidRDefault="00321334"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221579">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68594F63" w14:textId="5DBCA463" w:rsidR="00321334" w:rsidRPr="00A32E6A" w:rsidRDefault="00321334"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Entity Relation Diagram</w:t>
          </w:r>
        </w:p>
      </w:tc>
      <w:tc>
        <w:tcPr>
          <w:tcW w:w="3168" w:type="dxa"/>
          <w:tcBorders>
            <w:top w:val="single" w:sz="4" w:space="0" w:color="auto"/>
            <w:left w:val="single" w:sz="4" w:space="0" w:color="auto"/>
            <w:bottom w:val="single" w:sz="4" w:space="0" w:color="auto"/>
            <w:right w:val="single" w:sz="4" w:space="0" w:color="auto"/>
          </w:tcBorders>
        </w:tcPr>
        <w:p w14:paraId="45477563" w14:textId="1E8653F0" w:rsidR="00321334" w:rsidRPr="000D3E99" w:rsidRDefault="00321334"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sidR="00BF3DCD">
            <w:rPr>
              <w:rFonts w:ascii="Arial" w:hAnsi="Arial" w:cs="Arial"/>
              <w:b/>
              <w:sz w:val="20"/>
              <w:szCs w:val="20"/>
            </w:rPr>
            <w:t>7</w:t>
          </w:r>
          <w:r>
            <w:rPr>
              <w:rFonts w:ascii="Arial" w:hAnsi="Arial" w:cs="Arial"/>
              <w:b/>
              <w:sz w:val="20"/>
              <w:szCs w:val="20"/>
            </w:rPr>
            <w:t>/ERD/Ver</w:t>
          </w:r>
          <w:r w:rsidR="001471FF">
            <w:rPr>
              <w:rFonts w:ascii="Arial" w:hAnsi="Arial" w:cs="Arial"/>
              <w:b/>
              <w:sz w:val="20"/>
              <w:szCs w:val="20"/>
            </w:rPr>
            <w:t>1</w:t>
          </w:r>
          <w:r>
            <w:rPr>
              <w:rFonts w:ascii="Arial" w:hAnsi="Arial" w:cs="Arial"/>
              <w:b/>
              <w:sz w:val="20"/>
              <w:szCs w:val="20"/>
            </w:rPr>
            <w:t>.0</w:t>
          </w:r>
        </w:p>
      </w:tc>
    </w:tr>
    <w:tr w:rsidR="00321334" w:rsidRPr="000D3E99" w14:paraId="061691FB" w14:textId="77777777" w:rsidTr="008E7C7F">
      <w:tc>
        <w:tcPr>
          <w:tcW w:w="2723" w:type="dxa"/>
          <w:tcBorders>
            <w:top w:val="single" w:sz="4" w:space="0" w:color="auto"/>
            <w:left w:val="single" w:sz="4" w:space="0" w:color="auto"/>
            <w:bottom w:val="single" w:sz="4" w:space="0" w:color="auto"/>
            <w:right w:val="single" w:sz="4" w:space="0" w:color="auto"/>
          </w:tcBorders>
        </w:tcPr>
        <w:p w14:paraId="00BBCB81" w14:textId="42185AFE" w:rsidR="00321334" w:rsidRPr="000D3E99" w:rsidRDefault="00321334"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87762">
            <w:rPr>
              <w:rFonts w:ascii="Arial" w:hAnsi="Arial" w:cs="Arial"/>
              <w:sz w:val="20"/>
              <w:szCs w:val="20"/>
            </w:rPr>
            <w:t>24</w:t>
          </w:r>
          <w:r>
            <w:rPr>
              <w:rFonts w:ascii="Arial" w:hAnsi="Arial" w:cs="Arial"/>
              <w:sz w:val="20"/>
              <w:szCs w:val="20"/>
            </w:rPr>
            <w:t>-</w:t>
          </w:r>
          <w:r w:rsidR="00E87762">
            <w:rPr>
              <w:rFonts w:ascii="Arial" w:hAnsi="Arial" w:cs="Arial"/>
              <w:sz w:val="20"/>
              <w:szCs w:val="20"/>
            </w:rPr>
            <w:t>Dec</w:t>
          </w:r>
          <w:r>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tcPr>
        <w:p w14:paraId="3F7ACBE9" w14:textId="490427EF" w:rsidR="00321334" w:rsidRPr="000D3E99" w:rsidRDefault="00321334"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sidR="001471FF">
            <w:rPr>
              <w:rFonts w:ascii="Arial" w:hAnsi="Arial" w:cs="Arial"/>
              <w:b/>
              <w:sz w:val="20"/>
              <w:szCs w:val="20"/>
            </w:rPr>
            <w:t>2</w:t>
          </w:r>
          <w:r>
            <w:rPr>
              <w:rFonts w:ascii="Arial" w:hAnsi="Arial" w:cs="Arial"/>
              <w:b/>
              <w:sz w:val="20"/>
              <w:szCs w:val="20"/>
            </w:rPr>
            <w:t>.0</w:t>
          </w:r>
        </w:p>
      </w:tc>
      <w:tc>
        <w:tcPr>
          <w:tcW w:w="3168" w:type="dxa"/>
          <w:tcBorders>
            <w:top w:val="single" w:sz="4" w:space="0" w:color="auto"/>
            <w:left w:val="single" w:sz="4" w:space="0" w:color="auto"/>
            <w:bottom w:val="single" w:sz="4" w:space="0" w:color="auto"/>
            <w:right w:val="single" w:sz="4" w:space="0" w:color="auto"/>
          </w:tcBorders>
        </w:tcPr>
        <w:p w14:paraId="64ED7E63" w14:textId="77777777" w:rsidR="00321334" w:rsidRPr="000D3E99" w:rsidRDefault="00321334"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2AEB00E2" w14:textId="77777777" w:rsidR="00321334" w:rsidRDefault="003213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C015" w14:textId="77777777" w:rsidR="00CD14BF" w:rsidRDefault="00CD14BF" w:rsidP="00223D9B">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BF3DCD" w:rsidRPr="000D3E99" w14:paraId="7E68533B" w14:textId="77777777" w:rsidTr="008E7C7F">
      <w:tc>
        <w:tcPr>
          <w:tcW w:w="2723" w:type="dxa"/>
          <w:tcBorders>
            <w:top w:val="single" w:sz="4" w:space="0" w:color="auto"/>
            <w:left w:val="single" w:sz="4" w:space="0" w:color="auto"/>
            <w:bottom w:val="single" w:sz="4" w:space="0" w:color="auto"/>
            <w:right w:val="single" w:sz="4" w:space="0" w:color="auto"/>
          </w:tcBorders>
        </w:tcPr>
        <w:p w14:paraId="6B74CFD0" w14:textId="17511F96" w:rsidR="00BF3DCD" w:rsidRPr="000D3E99" w:rsidRDefault="00BF3DCD"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221579">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7B554F54" w14:textId="635A7003" w:rsidR="00BF3DCD" w:rsidRPr="00A32E6A" w:rsidRDefault="00BF3DCD"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Task Sheet</w:t>
          </w:r>
        </w:p>
      </w:tc>
      <w:tc>
        <w:tcPr>
          <w:tcW w:w="3168" w:type="dxa"/>
          <w:tcBorders>
            <w:top w:val="single" w:sz="4" w:space="0" w:color="auto"/>
            <w:left w:val="single" w:sz="4" w:space="0" w:color="auto"/>
            <w:bottom w:val="single" w:sz="4" w:space="0" w:color="auto"/>
            <w:right w:val="single" w:sz="4" w:space="0" w:color="auto"/>
          </w:tcBorders>
        </w:tcPr>
        <w:p w14:paraId="12D13198" w14:textId="501F5021" w:rsidR="00BF3DCD" w:rsidRPr="000D3E99" w:rsidRDefault="00BF3DCD"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8/TS/Ver1.0</w:t>
          </w:r>
        </w:p>
      </w:tc>
    </w:tr>
    <w:tr w:rsidR="00BF3DCD" w:rsidRPr="000D3E99" w14:paraId="44511AD9" w14:textId="77777777" w:rsidTr="008E7C7F">
      <w:tc>
        <w:tcPr>
          <w:tcW w:w="2723" w:type="dxa"/>
          <w:tcBorders>
            <w:top w:val="single" w:sz="4" w:space="0" w:color="auto"/>
            <w:left w:val="single" w:sz="4" w:space="0" w:color="auto"/>
            <w:bottom w:val="single" w:sz="4" w:space="0" w:color="auto"/>
            <w:right w:val="single" w:sz="4" w:space="0" w:color="auto"/>
          </w:tcBorders>
        </w:tcPr>
        <w:p w14:paraId="034DF56C" w14:textId="258DF108" w:rsidR="00BF3DCD" w:rsidRPr="000D3E99" w:rsidRDefault="00BF3DCD"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87762">
            <w:rPr>
              <w:rFonts w:ascii="Arial" w:hAnsi="Arial" w:cs="Arial"/>
              <w:sz w:val="20"/>
              <w:szCs w:val="20"/>
            </w:rPr>
            <w:t>25</w:t>
          </w:r>
          <w:r>
            <w:rPr>
              <w:rFonts w:ascii="Arial" w:hAnsi="Arial" w:cs="Arial"/>
              <w:sz w:val="20"/>
              <w:szCs w:val="20"/>
            </w:rPr>
            <w:t>-</w:t>
          </w:r>
          <w:r w:rsidR="00E87762">
            <w:rPr>
              <w:rFonts w:ascii="Arial" w:hAnsi="Arial" w:cs="Arial"/>
              <w:sz w:val="20"/>
              <w:szCs w:val="20"/>
            </w:rPr>
            <w:t>Dec</w:t>
          </w:r>
          <w:r>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tcPr>
        <w:p w14:paraId="60CCF4CB" w14:textId="77777777" w:rsidR="00BF3DCD" w:rsidRPr="000D3E99" w:rsidRDefault="00BF3DCD"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31D7F14E" w14:textId="77777777" w:rsidR="00BF3DCD" w:rsidRPr="000D3E99" w:rsidRDefault="00BF3DCD"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767FC4AE" w14:textId="77777777" w:rsidR="00BF3DCD" w:rsidRDefault="00BF3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5E6C0C" w:rsidRPr="000D3E99" w14:paraId="0FF5526A" w14:textId="77777777" w:rsidTr="008E7C7F">
      <w:tc>
        <w:tcPr>
          <w:tcW w:w="2723" w:type="dxa"/>
          <w:tcBorders>
            <w:top w:val="single" w:sz="4" w:space="0" w:color="auto"/>
            <w:left w:val="single" w:sz="4" w:space="0" w:color="auto"/>
            <w:bottom w:val="single" w:sz="4" w:space="0" w:color="auto"/>
            <w:right w:val="single" w:sz="4" w:space="0" w:color="auto"/>
          </w:tcBorders>
        </w:tcPr>
        <w:p w14:paraId="0F3CE3EF" w14:textId="08313A2E" w:rsidR="005E6C0C" w:rsidRPr="000D3E99" w:rsidRDefault="005E6C0C"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221579">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2E00FEAC" w14:textId="2D6D3C00" w:rsidR="005E6C0C" w:rsidRPr="00A32E6A" w:rsidRDefault="005E6C0C"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sidR="00C215EB">
            <w:rPr>
              <w:rFonts w:ascii="Arial" w:hAnsi="Arial" w:cs="Arial"/>
              <w:sz w:val="20"/>
              <w:szCs w:val="20"/>
            </w:rPr>
            <w:t>Database Design</w:t>
          </w:r>
        </w:p>
      </w:tc>
      <w:tc>
        <w:tcPr>
          <w:tcW w:w="3168" w:type="dxa"/>
          <w:tcBorders>
            <w:top w:val="single" w:sz="4" w:space="0" w:color="auto"/>
            <w:left w:val="single" w:sz="4" w:space="0" w:color="auto"/>
            <w:bottom w:val="single" w:sz="4" w:space="0" w:color="auto"/>
            <w:right w:val="single" w:sz="4" w:space="0" w:color="auto"/>
          </w:tcBorders>
        </w:tcPr>
        <w:p w14:paraId="7736E4D2" w14:textId="270AA3B3" w:rsidR="005E6C0C" w:rsidRPr="000D3E99" w:rsidRDefault="005E6C0C"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sidR="00C215EB">
            <w:rPr>
              <w:rFonts w:ascii="Arial" w:hAnsi="Arial" w:cs="Arial"/>
              <w:b/>
              <w:sz w:val="20"/>
              <w:szCs w:val="20"/>
            </w:rPr>
            <w:t>9</w:t>
          </w:r>
          <w:r>
            <w:rPr>
              <w:rFonts w:ascii="Arial" w:hAnsi="Arial" w:cs="Arial"/>
              <w:b/>
              <w:sz w:val="20"/>
              <w:szCs w:val="20"/>
            </w:rPr>
            <w:t>/</w:t>
          </w:r>
          <w:r w:rsidR="00C215EB">
            <w:rPr>
              <w:rFonts w:ascii="Arial" w:hAnsi="Arial" w:cs="Arial"/>
              <w:b/>
              <w:sz w:val="20"/>
              <w:szCs w:val="20"/>
            </w:rPr>
            <w:t>D</w:t>
          </w:r>
          <w:r w:rsidR="00637012">
            <w:rPr>
              <w:rFonts w:ascii="Arial" w:hAnsi="Arial" w:cs="Arial"/>
              <w:b/>
              <w:sz w:val="20"/>
              <w:szCs w:val="20"/>
            </w:rPr>
            <w:t>D</w:t>
          </w:r>
          <w:r>
            <w:rPr>
              <w:rFonts w:ascii="Arial" w:hAnsi="Arial" w:cs="Arial"/>
              <w:b/>
              <w:sz w:val="20"/>
              <w:szCs w:val="20"/>
            </w:rPr>
            <w:t>/Ver1.0</w:t>
          </w:r>
        </w:p>
      </w:tc>
    </w:tr>
    <w:tr w:rsidR="005E6C0C" w:rsidRPr="000D3E99" w14:paraId="0A598A20" w14:textId="77777777" w:rsidTr="008E7C7F">
      <w:tc>
        <w:tcPr>
          <w:tcW w:w="2723" w:type="dxa"/>
          <w:tcBorders>
            <w:top w:val="single" w:sz="4" w:space="0" w:color="auto"/>
            <w:left w:val="single" w:sz="4" w:space="0" w:color="auto"/>
            <w:bottom w:val="single" w:sz="4" w:space="0" w:color="auto"/>
            <w:right w:val="single" w:sz="4" w:space="0" w:color="auto"/>
          </w:tcBorders>
        </w:tcPr>
        <w:p w14:paraId="51676561" w14:textId="5028EC40" w:rsidR="005E6C0C" w:rsidRPr="000D3E99" w:rsidRDefault="005E6C0C"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C215EB">
            <w:rPr>
              <w:rFonts w:ascii="Arial" w:hAnsi="Arial" w:cs="Arial"/>
              <w:sz w:val="20"/>
              <w:szCs w:val="20"/>
            </w:rPr>
            <w:t>08</w:t>
          </w:r>
          <w:r>
            <w:rPr>
              <w:rFonts w:ascii="Arial" w:hAnsi="Arial" w:cs="Arial"/>
              <w:sz w:val="20"/>
              <w:szCs w:val="20"/>
            </w:rPr>
            <w:t>-</w:t>
          </w:r>
          <w:r w:rsidR="00C215EB">
            <w:rPr>
              <w:rFonts w:ascii="Arial" w:hAnsi="Arial" w:cs="Arial"/>
              <w:sz w:val="20"/>
              <w:szCs w:val="20"/>
            </w:rPr>
            <w:t>Jan</w:t>
          </w:r>
          <w:r>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tcPr>
        <w:p w14:paraId="06A90EE9" w14:textId="77777777" w:rsidR="005E6C0C" w:rsidRPr="000D3E99" w:rsidRDefault="005E6C0C"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1EADBDDD" w14:textId="77777777" w:rsidR="005E6C0C" w:rsidRPr="000D3E99" w:rsidRDefault="005E6C0C"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2814A200" w14:textId="77777777" w:rsidR="005E6C0C" w:rsidRDefault="005E6C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641E08" w:rsidRPr="000D3E99" w14:paraId="6AA95641" w14:textId="77777777" w:rsidTr="008E7C7F">
      <w:tc>
        <w:tcPr>
          <w:tcW w:w="2723" w:type="dxa"/>
          <w:tcBorders>
            <w:top w:val="single" w:sz="4" w:space="0" w:color="auto"/>
            <w:left w:val="single" w:sz="4" w:space="0" w:color="auto"/>
            <w:bottom w:val="single" w:sz="4" w:space="0" w:color="auto"/>
            <w:right w:val="single" w:sz="4" w:space="0" w:color="auto"/>
          </w:tcBorders>
        </w:tcPr>
        <w:p w14:paraId="30E7D80B" w14:textId="77777777" w:rsidR="00641E08" w:rsidRPr="000D3E99" w:rsidRDefault="00641E08"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4957F8F5" w14:textId="6EBE57BF" w:rsidR="00641E08" w:rsidRPr="00A32E6A" w:rsidRDefault="00641E08"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Site map</w:t>
          </w:r>
        </w:p>
      </w:tc>
      <w:tc>
        <w:tcPr>
          <w:tcW w:w="3168" w:type="dxa"/>
          <w:tcBorders>
            <w:top w:val="single" w:sz="4" w:space="0" w:color="auto"/>
            <w:left w:val="single" w:sz="4" w:space="0" w:color="auto"/>
            <w:bottom w:val="single" w:sz="4" w:space="0" w:color="auto"/>
            <w:right w:val="single" w:sz="4" w:space="0" w:color="auto"/>
          </w:tcBorders>
        </w:tcPr>
        <w:p w14:paraId="4EF6BC79" w14:textId="1A6132F9" w:rsidR="00641E08" w:rsidRPr="000D3E99" w:rsidRDefault="00641E08"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10/SM/Ver1.0</w:t>
          </w:r>
        </w:p>
      </w:tc>
    </w:tr>
    <w:tr w:rsidR="00641E08" w:rsidRPr="000D3E99" w14:paraId="4F331E34" w14:textId="77777777" w:rsidTr="008E7C7F">
      <w:tc>
        <w:tcPr>
          <w:tcW w:w="2723" w:type="dxa"/>
          <w:tcBorders>
            <w:top w:val="single" w:sz="4" w:space="0" w:color="auto"/>
            <w:left w:val="single" w:sz="4" w:space="0" w:color="auto"/>
            <w:bottom w:val="single" w:sz="4" w:space="0" w:color="auto"/>
            <w:right w:val="single" w:sz="4" w:space="0" w:color="auto"/>
          </w:tcBorders>
        </w:tcPr>
        <w:p w14:paraId="7D5EF5D1" w14:textId="77777777" w:rsidR="00641E08" w:rsidRPr="000D3E99" w:rsidRDefault="00641E08"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8-Jan-21</w:t>
          </w:r>
        </w:p>
      </w:tc>
      <w:tc>
        <w:tcPr>
          <w:tcW w:w="4032" w:type="dxa"/>
          <w:tcBorders>
            <w:top w:val="single" w:sz="4" w:space="0" w:color="auto"/>
            <w:left w:val="single" w:sz="4" w:space="0" w:color="auto"/>
            <w:bottom w:val="single" w:sz="4" w:space="0" w:color="auto"/>
            <w:right w:val="single" w:sz="4" w:space="0" w:color="auto"/>
          </w:tcBorders>
        </w:tcPr>
        <w:p w14:paraId="3F095CF2" w14:textId="77777777" w:rsidR="00641E08" w:rsidRPr="000D3E99" w:rsidRDefault="00641E08"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653F79DE" w14:textId="77777777" w:rsidR="00641E08" w:rsidRPr="000D3E99" w:rsidRDefault="00641E08"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771A8196" w14:textId="77777777" w:rsidR="00641E08" w:rsidRDefault="00641E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FC75F8" w:rsidRPr="000D3E99" w14:paraId="5004AD3A" w14:textId="77777777" w:rsidTr="008E7C7F">
      <w:tc>
        <w:tcPr>
          <w:tcW w:w="2723" w:type="dxa"/>
          <w:tcBorders>
            <w:top w:val="single" w:sz="4" w:space="0" w:color="auto"/>
            <w:left w:val="single" w:sz="4" w:space="0" w:color="auto"/>
            <w:bottom w:val="single" w:sz="4" w:space="0" w:color="auto"/>
            <w:right w:val="single" w:sz="4" w:space="0" w:color="auto"/>
          </w:tcBorders>
        </w:tcPr>
        <w:p w14:paraId="5BD83CF1" w14:textId="77777777" w:rsidR="00FC75F8" w:rsidRPr="000D3E99" w:rsidRDefault="00FC75F8"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11A6D8BF" w14:textId="36BD31FD" w:rsidR="00FC75F8" w:rsidRPr="00A32E6A" w:rsidRDefault="00FC75F8"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Source Code Structure</w:t>
          </w:r>
        </w:p>
      </w:tc>
      <w:tc>
        <w:tcPr>
          <w:tcW w:w="3168" w:type="dxa"/>
          <w:tcBorders>
            <w:top w:val="single" w:sz="4" w:space="0" w:color="auto"/>
            <w:left w:val="single" w:sz="4" w:space="0" w:color="auto"/>
            <w:bottom w:val="single" w:sz="4" w:space="0" w:color="auto"/>
            <w:right w:val="single" w:sz="4" w:space="0" w:color="auto"/>
          </w:tcBorders>
        </w:tcPr>
        <w:p w14:paraId="48D5E024" w14:textId="6A15A8D5" w:rsidR="00FC75F8" w:rsidRPr="000D3E99" w:rsidRDefault="00FC75F8"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11/SCS/Ver1.0</w:t>
          </w:r>
        </w:p>
      </w:tc>
    </w:tr>
    <w:tr w:rsidR="00FC75F8" w:rsidRPr="000D3E99" w14:paraId="1CEB4909" w14:textId="77777777" w:rsidTr="008E7C7F">
      <w:tc>
        <w:tcPr>
          <w:tcW w:w="2723" w:type="dxa"/>
          <w:tcBorders>
            <w:top w:val="single" w:sz="4" w:space="0" w:color="auto"/>
            <w:left w:val="single" w:sz="4" w:space="0" w:color="auto"/>
            <w:bottom w:val="single" w:sz="4" w:space="0" w:color="auto"/>
            <w:right w:val="single" w:sz="4" w:space="0" w:color="auto"/>
          </w:tcBorders>
        </w:tcPr>
        <w:p w14:paraId="5E767657" w14:textId="77777777" w:rsidR="00FC75F8" w:rsidRPr="000D3E99" w:rsidRDefault="00FC75F8"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8-Jan-21</w:t>
          </w:r>
        </w:p>
      </w:tc>
      <w:tc>
        <w:tcPr>
          <w:tcW w:w="4032" w:type="dxa"/>
          <w:tcBorders>
            <w:top w:val="single" w:sz="4" w:space="0" w:color="auto"/>
            <w:left w:val="single" w:sz="4" w:space="0" w:color="auto"/>
            <w:bottom w:val="single" w:sz="4" w:space="0" w:color="auto"/>
            <w:right w:val="single" w:sz="4" w:space="0" w:color="auto"/>
          </w:tcBorders>
        </w:tcPr>
        <w:p w14:paraId="01A6D382" w14:textId="77777777" w:rsidR="00FC75F8" w:rsidRPr="000D3E99" w:rsidRDefault="00FC75F8"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780CC4EA" w14:textId="77777777" w:rsidR="00FC75F8" w:rsidRPr="000D3E99" w:rsidRDefault="00FC75F8"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095D9F3C" w14:textId="77777777" w:rsidR="00FC75F8" w:rsidRDefault="00FC75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DD70D6" w:rsidRPr="000D3E99" w14:paraId="10DEF884" w14:textId="77777777" w:rsidTr="008E7C7F">
      <w:tc>
        <w:tcPr>
          <w:tcW w:w="2723" w:type="dxa"/>
          <w:tcBorders>
            <w:top w:val="single" w:sz="4" w:space="0" w:color="auto"/>
            <w:left w:val="single" w:sz="4" w:space="0" w:color="auto"/>
            <w:bottom w:val="single" w:sz="4" w:space="0" w:color="auto"/>
            <w:right w:val="single" w:sz="4" w:space="0" w:color="auto"/>
          </w:tcBorders>
        </w:tcPr>
        <w:p w14:paraId="11B127F7" w14:textId="191F6610" w:rsidR="00DD70D6" w:rsidRPr="000D3E99" w:rsidRDefault="00DD70D6"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221579">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5456F559" w14:textId="1698F3C5" w:rsidR="00DD70D6" w:rsidRPr="00A32E6A" w:rsidRDefault="00DD70D6"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GUI / Prototype</w:t>
          </w:r>
        </w:p>
      </w:tc>
      <w:tc>
        <w:tcPr>
          <w:tcW w:w="3168" w:type="dxa"/>
          <w:tcBorders>
            <w:top w:val="single" w:sz="4" w:space="0" w:color="auto"/>
            <w:left w:val="single" w:sz="4" w:space="0" w:color="auto"/>
            <w:bottom w:val="single" w:sz="4" w:space="0" w:color="auto"/>
            <w:right w:val="single" w:sz="4" w:space="0" w:color="auto"/>
          </w:tcBorders>
        </w:tcPr>
        <w:p w14:paraId="270F4BE3" w14:textId="41463C01" w:rsidR="00DD70D6" w:rsidRPr="000D3E99" w:rsidRDefault="00DD70D6"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sidR="00637012">
            <w:rPr>
              <w:rFonts w:ascii="Arial" w:hAnsi="Arial" w:cs="Arial"/>
              <w:b/>
              <w:sz w:val="20"/>
              <w:szCs w:val="20"/>
            </w:rPr>
            <w:t>1</w:t>
          </w:r>
          <w:r w:rsidR="00FC75F8">
            <w:rPr>
              <w:rFonts w:ascii="Arial" w:hAnsi="Arial" w:cs="Arial"/>
              <w:b/>
              <w:sz w:val="20"/>
              <w:szCs w:val="20"/>
            </w:rPr>
            <w:t>2</w:t>
          </w:r>
          <w:r>
            <w:rPr>
              <w:rFonts w:ascii="Arial" w:hAnsi="Arial" w:cs="Arial"/>
              <w:b/>
              <w:sz w:val="20"/>
              <w:szCs w:val="20"/>
            </w:rPr>
            <w:t>/GUI/Ver1.0</w:t>
          </w:r>
        </w:p>
      </w:tc>
    </w:tr>
    <w:tr w:rsidR="00DD70D6" w:rsidRPr="000D3E99" w14:paraId="15888B34" w14:textId="77777777" w:rsidTr="008E7C7F">
      <w:tc>
        <w:tcPr>
          <w:tcW w:w="2723" w:type="dxa"/>
          <w:tcBorders>
            <w:top w:val="single" w:sz="4" w:space="0" w:color="auto"/>
            <w:left w:val="single" w:sz="4" w:space="0" w:color="auto"/>
            <w:bottom w:val="single" w:sz="4" w:space="0" w:color="auto"/>
            <w:right w:val="single" w:sz="4" w:space="0" w:color="auto"/>
          </w:tcBorders>
        </w:tcPr>
        <w:p w14:paraId="54F0AA81" w14:textId="77777777" w:rsidR="00DD70D6" w:rsidRPr="000D3E99" w:rsidRDefault="00DD70D6"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8-Jan-21</w:t>
          </w:r>
        </w:p>
      </w:tc>
      <w:tc>
        <w:tcPr>
          <w:tcW w:w="4032" w:type="dxa"/>
          <w:tcBorders>
            <w:top w:val="single" w:sz="4" w:space="0" w:color="auto"/>
            <w:left w:val="single" w:sz="4" w:space="0" w:color="auto"/>
            <w:bottom w:val="single" w:sz="4" w:space="0" w:color="auto"/>
            <w:right w:val="single" w:sz="4" w:space="0" w:color="auto"/>
          </w:tcBorders>
        </w:tcPr>
        <w:p w14:paraId="2FCA0CCD" w14:textId="77777777" w:rsidR="00DD70D6" w:rsidRPr="000D3E99" w:rsidRDefault="00DD70D6"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7559EA90" w14:textId="77777777" w:rsidR="00DD70D6" w:rsidRPr="000D3E99" w:rsidRDefault="00DD70D6"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32510B28" w14:textId="77777777" w:rsidR="00DD70D6" w:rsidRDefault="00DD70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1D15B6" w:rsidRPr="000D3E99" w14:paraId="16B03D98" w14:textId="77777777" w:rsidTr="008E7C7F">
      <w:tc>
        <w:tcPr>
          <w:tcW w:w="2723" w:type="dxa"/>
          <w:tcBorders>
            <w:top w:val="single" w:sz="4" w:space="0" w:color="auto"/>
            <w:left w:val="single" w:sz="4" w:space="0" w:color="auto"/>
            <w:bottom w:val="single" w:sz="4" w:space="0" w:color="auto"/>
            <w:right w:val="single" w:sz="4" w:space="0" w:color="auto"/>
          </w:tcBorders>
        </w:tcPr>
        <w:p w14:paraId="4252F8AF" w14:textId="77777777" w:rsidR="001D15B6" w:rsidRPr="000D3E99" w:rsidRDefault="001D15B6"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041B1AA2" w14:textId="67421592" w:rsidR="001D15B6" w:rsidRPr="00A32E6A" w:rsidRDefault="001D15B6"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sidR="00881A72">
            <w:rPr>
              <w:rFonts w:ascii="Arial" w:hAnsi="Arial" w:cs="Arial"/>
              <w:sz w:val="20"/>
              <w:szCs w:val="20"/>
            </w:rPr>
            <w:t>Check List</w:t>
          </w:r>
        </w:p>
      </w:tc>
      <w:tc>
        <w:tcPr>
          <w:tcW w:w="3168" w:type="dxa"/>
          <w:tcBorders>
            <w:top w:val="single" w:sz="4" w:space="0" w:color="auto"/>
            <w:left w:val="single" w:sz="4" w:space="0" w:color="auto"/>
            <w:bottom w:val="single" w:sz="4" w:space="0" w:color="auto"/>
            <w:right w:val="single" w:sz="4" w:space="0" w:color="auto"/>
          </w:tcBorders>
        </w:tcPr>
        <w:p w14:paraId="1ED97027" w14:textId="0828C812" w:rsidR="001D15B6" w:rsidRPr="000D3E99" w:rsidRDefault="001D15B6"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13/CL/Ver1.0</w:t>
          </w:r>
        </w:p>
      </w:tc>
    </w:tr>
    <w:tr w:rsidR="001D15B6" w:rsidRPr="000D3E99" w14:paraId="79AA5A00" w14:textId="77777777" w:rsidTr="008E7C7F">
      <w:tc>
        <w:tcPr>
          <w:tcW w:w="2723" w:type="dxa"/>
          <w:tcBorders>
            <w:top w:val="single" w:sz="4" w:space="0" w:color="auto"/>
            <w:left w:val="single" w:sz="4" w:space="0" w:color="auto"/>
            <w:bottom w:val="single" w:sz="4" w:space="0" w:color="auto"/>
            <w:right w:val="single" w:sz="4" w:space="0" w:color="auto"/>
          </w:tcBorders>
        </w:tcPr>
        <w:p w14:paraId="0237B741" w14:textId="77777777" w:rsidR="001D15B6" w:rsidRPr="000D3E99" w:rsidRDefault="001D15B6"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8-Jan-21</w:t>
          </w:r>
        </w:p>
      </w:tc>
      <w:tc>
        <w:tcPr>
          <w:tcW w:w="4032" w:type="dxa"/>
          <w:tcBorders>
            <w:top w:val="single" w:sz="4" w:space="0" w:color="auto"/>
            <w:left w:val="single" w:sz="4" w:space="0" w:color="auto"/>
            <w:bottom w:val="single" w:sz="4" w:space="0" w:color="auto"/>
            <w:right w:val="single" w:sz="4" w:space="0" w:color="auto"/>
          </w:tcBorders>
        </w:tcPr>
        <w:p w14:paraId="2E7DF395" w14:textId="77777777" w:rsidR="001D15B6" w:rsidRPr="000D3E99" w:rsidRDefault="001D15B6"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30F67319" w14:textId="77777777" w:rsidR="001D15B6" w:rsidRPr="000D3E99" w:rsidRDefault="001D15B6"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174B9CA0" w14:textId="77777777" w:rsidR="001D15B6" w:rsidRDefault="001D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BAEB" w14:textId="77777777" w:rsidR="007A2E28" w:rsidRDefault="00CC6F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637012" w:rsidRPr="000D3E99" w14:paraId="2C13FC98" w14:textId="77777777" w:rsidTr="008E7C7F">
      <w:tc>
        <w:tcPr>
          <w:tcW w:w="2723" w:type="dxa"/>
          <w:tcBorders>
            <w:top w:val="single" w:sz="4" w:space="0" w:color="auto"/>
            <w:left w:val="single" w:sz="4" w:space="0" w:color="auto"/>
            <w:bottom w:val="single" w:sz="4" w:space="0" w:color="auto"/>
            <w:right w:val="single" w:sz="4" w:space="0" w:color="auto"/>
          </w:tcBorders>
        </w:tcPr>
        <w:p w14:paraId="560772B0" w14:textId="43824E6C" w:rsidR="00637012" w:rsidRPr="000D3E99" w:rsidRDefault="00637012"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tcPr>
        <w:p w14:paraId="76C7B60E" w14:textId="357F9063" w:rsidR="00637012" w:rsidRPr="00A32E6A" w:rsidRDefault="00637012"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Task</w:t>
          </w:r>
          <w:r w:rsidR="00E255A4">
            <w:rPr>
              <w:rFonts w:ascii="Arial" w:hAnsi="Arial" w:cs="Arial"/>
              <w:sz w:val="20"/>
              <w:szCs w:val="20"/>
            </w:rPr>
            <w:t xml:space="preserve"> </w:t>
          </w:r>
          <w:r>
            <w:rPr>
              <w:rFonts w:ascii="Arial" w:hAnsi="Arial" w:cs="Arial"/>
              <w:sz w:val="20"/>
              <w:szCs w:val="20"/>
            </w:rPr>
            <w:t>Sheet</w:t>
          </w:r>
        </w:p>
      </w:tc>
      <w:tc>
        <w:tcPr>
          <w:tcW w:w="3168" w:type="dxa"/>
          <w:tcBorders>
            <w:top w:val="single" w:sz="4" w:space="0" w:color="auto"/>
            <w:left w:val="single" w:sz="4" w:space="0" w:color="auto"/>
            <w:bottom w:val="single" w:sz="4" w:space="0" w:color="auto"/>
            <w:right w:val="single" w:sz="4" w:space="0" w:color="auto"/>
          </w:tcBorders>
        </w:tcPr>
        <w:p w14:paraId="66A03B68" w14:textId="4974DCFD" w:rsidR="00637012" w:rsidRPr="000D3E99" w:rsidRDefault="00637012"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8/TS/Ver1.0</w:t>
          </w:r>
        </w:p>
      </w:tc>
    </w:tr>
    <w:tr w:rsidR="00637012" w:rsidRPr="000D3E99" w14:paraId="01CF8B1C" w14:textId="77777777" w:rsidTr="008E7C7F">
      <w:tc>
        <w:tcPr>
          <w:tcW w:w="2723" w:type="dxa"/>
          <w:tcBorders>
            <w:top w:val="single" w:sz="4" w:space="0" w:color="auto"/>
            <w:left w:val="single" w:sz="4" w:space="0" w:color="auto"/>
            <w:bottom w:val="single" w:sz="4" w:space="0" w:color="auto"/>
            <w:right w:val="single" w:sz="4" w:space="0" w:color="auto"/>
          </w:tcBorders>
        </w:tcPr>
        <w:p w14:paraId="15CE17B5" w14:textId="77777777" w:rsidR="00637012" w:rsidRPr="000D3E99" w:rsidRDefault="00637012"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8-Jan-21</w:t>
          </w:r>
        </w:p>
      </w:tc>
      <w:tc>
        <w:tcPr>
          <w:tcW w:w="4032" w:type="dxa"/>
          <w:tcBorders>
            <w:top w:val="single" w:sz="4" w:space="0" w:color="auto"/>
            <w:left w:val="single" w:sz="4" w:space="0" w:color="auto"/>
            <w:bottom w:val="single" w:sz="4" w:space="0" w:color="auto"/>
            <w:right w:val="single" w:sz="4" w:space="0" w:color="auto"/>
          </w:tcBorders>
        </w:tcPr>
        <w:p w14:paraId="1E702EFB" w14:textId="77777777" w:rsidR="00637012" w:rsidRPr="000D3E99" w:rsidRDefault="00637012"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50C71DD0" w14:textId="77777777" w:rsidR="00637012" w:rsidRPr="000D3E99" w:rsidRDefault="00637012"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12185CC9" w14:textId="77777777" w:rsidR="00637012" w:rsidRDefault="00637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8587" w14:textId="77777777" w:rsidR="00D12132" w:rsidRDefault="00D12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D12132" w:rsidRPr="000D3E99" w14:paraId="7658D083"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1EC3F47D" w14:textId="43B41D4C" w:rsidR="00D12132" w:rsidRPr="00C77FB1" w:rsidRDefault="00D12132" w:rsidP="000D3E99">
          <w:pPr>
            <w:tabs>
              <w:tab w:val="center" w:pos="4320"/>
              <w:tab w:val="right" w:pos="8640"/>
            </w:tabs>
            <w:rPr>
              <w:rFonts w:ascii="Arial" w:hAnsi="Arial" w:cs="Arial"/>
              <w:b/>
              <w:sz w:val="20"/>
              <w:szCs w:val="20"/>
              <w:lang w:val="vi-VN"/>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hideMark/>
        </w:tcPr>
        <w:p w14:paraId="5E871AD4" w14:textId="44CBC15E" w:rsidR="00D12132" w:rsidRPr="00D12132" w:rsidRDefault="00D12132" w:rsidP="000D3E99">
          <w:pPr>
            <w:tabs>
              <w:tab w:val="center" w:pos="4320"/>
              <w:tab w:val="right" w:pos="8640"/>
            </w:tabs>
            <w:rPr>
              <w:rFonts w:ascii="Arial" w:hAnsi="Arial" w:cs="Arial"/>
              <w:sz w:val="20"/>
              <w:szCs w:val="20"/>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Problem Definition</w:t>
          </w:r>
        </w:p>
      </w:tc>
      <w:tc>
        <w:tcPr>
          <w:tcW w:w="3168" w:type="dxa"/>
          <w:tcBorders>
            <w:top w:val="single" w:sz="4" w:space="0" w:color="auto"/>
            <w:left w:val="single" w:sz="4" w:space="0" w:color="auto"/>
            <w:bottom w:val="single" w:sz="4" w:space="0" w:color="auto"/>
            <w:right w:val="single" w:sz="4" w:space="0" w:color="auto"/>
          </w:tcBorders>
          <w:hideMark/>
        </w:tcPr>
        <w:p w14:paraId="001D126F" w14:textId="77777777" w:rsidR="00D12132" w:rsidRPr="000D3E99" w:rsidRDefault="00D12132" w:rsidP="000D3E99">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1/PD/ver1.0</w:t>
          </w:r>
        </w:p>
      </w:tc>
    </w:tr>
    <w:tr w:rsidR="00D12132" w:rsidRPr="000D3E99" w14:paraId="05B24BCC"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48442787" w14:textId="77777777" w:rsidR="00D12132" w:rsidRPr="000D3E99" w:rsidRDefault="00D12132"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21-Dec-21</w:t>
          </w:r>
        </w:p>
      </w:tc>
      <w:tc>
        <w:tcPr>
          <w:tcW w:w="4032" w:type="dxa"/>
          <w:tcBorders>
            <w:top w:val="single" w:sz="4" w:space="0" w:color="auto"/>
            <w:left w:val="single" w:sz="4" w:space="0" w:color="auto"/>
            <w:bottom w:val="single" w:sz="4" w:space="0" w:color="auto"/>
            <w:right w:val="single" w:sz="4" w:space="0" w:color="auto"/>
          </w:tcBorders>
          <w:hideMark/>
        </w:tcPr>
        <w:p w14:paraId="79AD4A85" w14:textId="77777777" w:rsidR="00D12132" w:rsidRPr="000D3E99" w:rsidRDefault="00D12132"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0810C06A" w14:textId="77777777" w:rsidR="00D12132" w:rsidRPr="000D3E99" w:rsidRDefault="00D12132"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241287CF" w14:textId="77777777" w:rsidR="00D12132" w:rsidRDefault="00D121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5F3DFEC8"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469C6494" w14:textId="3166A466"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971A0D">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hideMark/>
        </w:tcPr>
        <w:p w14:paraId="78CB5349" w14:textId="19CD2843" w:rsidR="007A2E28" w:rsidRPr="00743D1F" w:rsidRDefault="002924F0" w:rsidP="000D3E99">
          <w:pPr>
            <w:tabs>
              <w:tab w:val="center" w:pos="4320"/>
              <w:tab w:val="right" w:pos="8640"/>
            </w:tabs>
            <w:rPr>
              <w:rFonts w:ascii="Arial" w:hAnsi="Arial" w:cs="Arial"/>
              <w:sz w:val="20"/>
              <w:szCs w:val="20"/>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w:t>
          </w:r>
          <w:r w:rsidR="00743D1F">
            <w:rPr>
              <w:rFonts w:ascii="Arial" w:hAnsi="Arial" w:cs="Arial"/>
              <w:sz w:val="20"/>
              <w:szCs w:val="20"/>
            </w:rPr>
            <w:t>Data Flow Chart</w:t>
          </w:r>
        </w:p>
      </w:tc>
      <w:tc>
        <w:tcPr>
          <w:tcW w:w="3168" w:type="dxa"/>
          <w:tcBorders>
            <w:top w:val="single" w:sz="4" w:space="0" w:color="auto"/>
            <w:left w:val="single" w:sz="4" w:space="0" w:color="auto"/>
            <w:bottom w:val="single" w:sz="4" w:space="0" w:color="auto"/>
            <w:right w:val="single" w:sz="4" w:space="0" w:color="auto"/>
          </w:tcBorders>
          <w:hideMark/>
        </w:tcPr>
        <w:p w14:paraId="2B470956" w14:textId="6B62DE47" w:rsidR="007A2E28" w:rsidRPr="000D3E99" w:rsidRDefault="00C348C4"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SWD/Form </w:t>
          </w:r>
          <w:r w:rsidR="00743D1F" w:rsidRPr="000D3E99">
            <w:rPr>
              <w:rFonts w:ascii="Arial" w:hAnsi="Arial" w:cs="Arial"/>
              <w:b/>
              <w:sz w:val="20"/>
              <w:szCs w:val="20"/>
            </w:rPr>
            <w:t>No.</w:t>
          </w:r>
          <w:r w:rsidR="00743D1F">
            <w:rPr>
              <w:rFonts w:ascii="Arial" w:hAnsi="Arial" w:cs="Arial"/>
              <w:b/>
              <w:sz w:val="20"/>
              <w:szCs w:val="20"/>
            </w:rPr>
            <w:t>04/DFC/Ver1.0</w:t>
          </w:r>
        </w:p>
      </w:tc>
    </w:tr>
    <w:tr w:rsidR="007A2E28" w:rsidRPr="000D3E99" w14:paraId="7645709B"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686436FD" w14:textId="4A91BEF8"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971A0D">
            <w:rPr>
              <w:rFonts w:ascii="Arial" w:hAnsi="Arial" w:cs="Arial"/>
              <w:sz w:val="20"/>
              <w:szCs w:val="20"/>
            </w:rPr>
            <w:t>21</w:t>
          </w:r>
          <w:r>
            <w:rPr>
              <w:rFonts w:ascii="Arial" w:hAnsi="Arial" w:cs="Arial"/>
              <w:sz w:val="20"/>
              <w:szCs w:val="20"/>
            </w:rPr>
            <w:t>-</w:t>
          </w:r>
          <w:r w:rsidR="00971A0D">
            <w:rPr>
              <w:rFonts w:ascii="Arial" w:hAnsi="Arial" w:cs="Arial"/>
              <w:sz w:val="20"/>
              <w:szCs w:val="20"/>
            </w:rPr>
            <w:t>Dec</w:t>
          </w:r>
          <w:r>
            <w:rPr>
              <w:rFonts w:ascii="Arial" w:hAnsi="Arial" w:cs="Arial"/>
              <w:sz w:val="20"/>
              <w:szCs w:val="20"/>
            </w:rPr>
            <w:t>-2</w:t>
          </w:r>
          <w:r w:rsidR="00971A0D">
            <w:rPr>
              <w:rFonts w:ascii="Arial" w:hAnsi="Arial" w:cs="Arial"/>
              <w:sz w:val="20"/>
              <w:szCs w:val="20"/>
            </w:rPr>
            <w:t>1</w:t>
          </w:r>
        </w:p>
      </w:tc>
      <w:tc>
        <w:tcPr>
          <w:tcW w:w="4032" w:type="dxa"/>
          <w:tcBorders>
            <w:top w:val="single" w:sz="4" w:space="0" w:color="auto"/>
            <w:left w:val="single" w:sz="4" w:space="0" w:color="auto"/>
            <w:bottom w:val="single" w:sz="4" w:space="0" w:color="auto"/>
            <w:right w:val="single" w:sz="4" w:space="0" w:color="auto"/>
          </w:tcBorders>
          <w:hideMark/>
        </w:tcPr>
        <w:p w14:paraId="679E7D2C"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634E517"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60FDCE90" w14:textId="77777777" w:rsidR="007A2E28" w:rsidRDefault="00CC6F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58F276EB"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4D7EDB41" w14:textId="37CDE1D6"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971A0D">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hideMark/>
        </w:tcPr>
        <w:p w14:paraId="16AE2050" w14:textId="77777777" w:rsidR="007A2E28" w:rsidRPr="003400AD" w:rsidRDefault="002924F0" w:rsidP="00A32E6A">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Customer Requirement Specification</w:t>
          </w:r>
        </w:p>
      </w:tc>
      <w:tc>
        <w:tcPr>
          <w:tcW w:w="3168" w:type="dxa"/>
          <w:tcBorders>
            <w:top w:val="single" w:sz="4" w:space="0" w:color="auto"/>
            <w:left w:val="single" w:sz="4" w:space="0" w:color="auto"/>
            <w:bottom w:val="single" w:sz="4" w:space="0" w:color="auto"/>
            <w:right w:val="single" w:sz="4" w:space="0" w:color="auto"/>
          </w:tcBorders>
          <w:hideMark/>
        </w:tcPr>
        <w:p w14:paraId="311A4C6B"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2/CRS/ver1.0</w:t>
          </w:r>
        </w:p>
      </w:tc>
    </w:tr>
    <w:tr w:rsidR="007A2E28" w:rsidRPr="000D3E99" w14:paraId="5FB17CE8"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68C8EB3D" w14:textId="50AC00C9"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971A0D">
            <w:rPr>
              <w:rFonts w:ascii="Arial" w:hAnsi="Arial" w:cs="Arial"/>
              <w:sz w:val="20"/>
              <w:szCs w:val="20"/>
            </w:rPr>
            <w:t>2</w:t>
          </w:r>
          <w:r w:rsidR="00EA6BE5">
            <w:rPr>
              <w:rFonts w:ascii="Arial" w:hAnsi="Arial" w:cs="Arial"/>
              <w:sz w:val="20"/>
              <w:szCs w:val="20"/>
            </w:rPr>
            <w:t>1-</w:t>
          </w:r>
          <w:r w:rsidR="00971A0D">
            <w:rPr>
              <w:rFonts w:ascii="Arial" w:hAnsi="Arial" w:cs="Arial"/>
              <w:sz w:val="20"/>
              <w:szCs w:val="20"/>
            </w:rPr>
            <w:t>Dec</w:t>
          </w:r>
          <w:r w:rsidR="00EA6BE5">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hideMark/>
        </w:tcPr>
        <w:p w14:paraId="7EF56324"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26E95012"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3711BD3A" w14:textId="77777777" w:rsidR="007A2E28" w:rsidRDefault="00CC6F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4A24DA13"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0F731AE3" w14:textId="12FE06BC"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971A0D">
            <w:rPr>
              <w:rFonts w:ascii="Arial" w:hAnsi="Arial" w:cs="Arial"/>
              <w:sz w:val="20"/>
              <w:szCs w:val="20"/>
            </w:rPr>
            <w:t>Webster</w:t>
          </w:r>
        </w:p>
      </w:tc>
      <w:tc>
        <w:tcPr>
          <w:tcW w:w="4032" w:type="dxa"/>
          <w:tcBorders>
            <w:top w:val="single" w:sz="4" w:space="0" w:color="auto"/>
            <w:left w:val="single" w:sz="4" w:space="0" w:color="auto"/>
            <w:bottom w:val="single" w:sz="4" w:space="0" w:color="auto"/>
            <w:right w:val="single" w:sz="4" w:space="0" w:color="auto"/>
          </w:tcBorders>
          <w:hideMark/>
        </w:tcPr>
        <w:p w14:paraId="4DDB3BC6" w14:textId="77777777" w:rsidR="007A2E28" w:rsidRPr="00A32E6A" w:rsidRDefault="002924F0"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Task</w:t>
          </w:r>
          <w:r>
            <w:rPr>
              <w:rFonts w:ascii="Arial" w:hAnsi="Arial" w:cs="Arial"/>
              <w:sz w:val="20"/>
              <w:szCs w:val="20"/>
              <w:lang w:val="vi-VN"/>
            </w:rPr>
            <w:t xml:space="preserve"> Sheet</w:t>
          </w:r>
        </w:p>
      </w:tc>
      <w:tc>
        <w:tcPr>
          <w:tcW w:w="3168" w:type="dxa"/>
          <w:tcBorders>
            <w:top w:val="single" w:sz="4" w:space="0" w:color="auto"/>
            <w:left w:val="single" w:sz="4" w:space="0" w:color="auto"/>
            <w:bottom w:val="single" w:sz="4" w:space="0" w:color="auto"/>
            <w:right w:val="single" w:sz="4" w:space="0" w:color="auto"/>
          </w:tcBorders>
          <w:hideMark/>
        </w:tcPr>
        <w:p w14:paraId="6E90F571" w14:textId="66851F35"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sidR="00BF3DCD">
            <w:rPr>
              <w:rFonts w:ascii="Arial" w:hAnsi="Arial" w:cs="Arial"/>
              <w:b/>
              <w:sz w:val="20"/>
              <w:szCs w:val="20"/>
            </w:rPr>
            <w:t>3</w:t>
          </w:r>
          <w:r>
            <w:rPr>
              <w:rFonts w:ascii="Arial" w:hAnsi="Arial" w:cs="Arial"/>
              <w:b/>
              <w:sz w:val="20"/>
              <w:szCs w:val="20"/>
            </w:rPr>
            <w:t>/TS/Ver1.0</w:t>
          </w:r>
        </w:p>
      </w:tc>
    </w:tr>
    <w:tr w:rsidR="007A2E28" w:rsidRPr="000D3E99" w14:paraId="1F19FCC0"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02CEE5A5" w14:textId="69FE2FD4"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971A0D">
            <w:rPr>
              <w:rFonts w:ascii="Arial" w:hAnsi="Arial" w:cs="Arial"/>
              <w:sz w:val="20"/>
              <w:szCs w:val="20"/>
            </w:rPr>
            <w:t>21</w:t>
          </w:r>
          <w:r w:rsidR="00EA6BE5">
            <w:rPr>
              <w:rFonts w:ascii="Arial" w:hAnsi="Arial" w:cs="Arial"/>
              <w:sz w:val="20"/>
              <w:szCs w:val="20"/>
            </w:rPr>
            <w:t>-</w:t>
          </w:r>
          <w:r w:rsidR="00971A0D">
            <w:rPr>
              <w:rFonts w:ascii="Arial" w:hAnsi="Arial" w:cs="Arial"/>
              <w:sz w:val="20"/>
              <w:szCs w:val="20"/>
            </w:rPr>
            <w:t>Dec</w:t>
          </w:r>
          <w:r w:rsidR="00EA6BE5">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hideMark/>
        </w:tcPr>
        <w:p w14:paraId="564C9D24"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543562BE"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4302108A" w14:textId="77777777" w:rsidR="007A2E28" w:rsidRDefault="00CC6F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223D9B" w:rsidRPr="000D3E99" w14:paraId="3C0E78B8" w14:textId="77777777" w:rsidTr="003E4A96">
      <w:tc>
        <w:tcPr>
          <w:tcW w:w="2723" w:type="dxa"/>
          <w:tcBorders>
            <w:top w:val="single" w:sz="4" w:space="0" w:color="auto"/>
            <w:left w:val="single" w:sz="4" w:space="0" w:color="auto"/>
            <w:bottom w:val="single" w:sz="4" w:space="0" w:color="auto"/>
            <w:right w:val="single" w:sz="4" w:space="0" w:color="auto"/>
          </w:tcBorders>
        </w:tcPr>
        <w:p w14:paraId="45F5C60B" w14:textId="6C4F7135" w:rsidR="00223D9B" w:rsidRPr="000D3E99" w:rsidRDefault="00223D9B" w:rsidP="00223D9B">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Webster</w:t>
          </w:r>
          <w:r>
            <w:rPr>
              <w:rFonts w:ascii="Arial" w:hAnsi="Arial" w:cs="Arial"/>
              <w:sz w:val="20"/>
              <w:szCs w:val="20"/>
            </w:rPr>
            <w:t>1</w:t>
          </w:r>
        </w:p>
      </w:tc>
      <w:tc>
        <w:tcPr>
          <w:tcW w:w="4032" w:type="dxa"/>
          <w:tcBorders>
            <w:top w:val="single" w:sz="4" w:space="0" w:color="auto"/>
            <w:left w:val="single" w:sz="4" w:space="0" w:color="auto"/>
            <w:bottom w:val="single" w:sz="4" w:space="0" w:color="auto"/>
            <w:right w:val="single" w:sz="4" w:space="0" w:color="auto"/>
          </w:tcBorders>
        </w:tcPr>
        <w:p w14:paraId="00BB7DB9" w14:textId="6756EEE7" w:rsidR="00223D9B" w:rsidRPr="00A32E6A" w:rsidRDefault="00223D9B" w:rsidP="00223D9B">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Architecture &amp; Design</w:t>
          </w:r>
        </w:p>
      </w:tc>
      <w:tc>
        <w:tcPr>
          <w:tcW w:w="3168" w:type="dxa"/>
          <w:tcBorders>
            <w:top w:val="single" w:sz="4" w:space="0" w:color="auto"/>
            <w:left w:val="single" w:sz="4" w:space="0" w:color="auto"/>
            <w:bottom w:val="single" w:sz="4" w:space="0" w:color="auto"/>
            <w:right w:val="single" w:sz="4" w:space="0" w:color="auto"/>
          </w:tcBorders>
        </w:tcPr>
        <w:p w14:paraId="33D2E0FF" w14:textId="6C5EE23F" w:rsidR="00223D9B" w:rsidRPr="000D3E99" w:rsidRDefault="00223D9B" w:rsidP="00223D9B">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Pr>
              <w:rFonts w:ascii="Arial" w:hAnsi="Arial" w:cs="Arial"/>
              <w:b/>
              <w:sz w:val="20"/>
              <w:szCs w:val="20"/>
            </w:rPr>
            <w:t>4</w:t>
          </w:r>
          <w:r>
            <w:rPr>
              <w:rFonts w:ascii="Arial" w:hAnsi="Arial" w:cs="Arial"/>
              <w:b/>
              <w:sz w:val="20"/>
              <w:szCs w:val="20"/>
            </w:rPr>
            <w:t>/DFC/Ver1.0</w:t>
          </w:r>
        </w:p>
      </w:tc>
    </w:tr>
    <w:tr w:rsidR="00223D9B" w:rsidRPr="000D3E99" w14:paraId="0FDAA512" w14:textId="77777777" w:rsidTr="003E4A96">
      <w:tc>
        <w:tcPr>
          <w:tcW w:w="2723" w:type="dxa"/>
          <w:tcBorders>
            <w:top w:val="single" w:sz="4" w:space="0" w:color="auto"/>
            <w:left w:val="single" w:sz="4" w:space="0" w:color="auto"/>
            <w:bottom w:val="single" w:sz="4" w:space="0" w:color="auto"/>
            <w:right w:val="single" w:sz="4" w:space="0" w:color="auto"/>
          </w:tcBorders>
        </w:tcPr>
        <w:p w14:paraId="123A0745" w14:textId="77777777" w:rsidR="00223D9B" w:rsidRPr="000D3E99" w:rsidRDefault="00223D9B" w:rsidP="00223D9B">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24-Dec-21</w:t>
          </w:r>
        </w:p>
      </w:tc>
      <w:tc>
        <w:tcPr>
          <w:tcW w:w="4032" w:type="dxa"/>
          <w:tcBorders>
            <w:top w:val="single" w:sz="4" w:space="0" w:color="auto"/>
            <w:left w:val="single" w:sz="4" w:space="0" w:color="auto"/>
            <w:bottom w:val="single" w:sz="4" w:space="0" w:color="auto"/>
            <w:right w:val="single" w:sz="4" w:space="0" w:color="auto"/>
          </w:tcBorders>
        </w:tcPr>
        <w:p w14:paraId="5735AABF" w14:textId="77777777" w:rsidR="00223D9B" w:rsidRPr="000D3E99" w:rsidRDefault="00223D9B" w:rsidP="00223D9B">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40E44292" w14:textId="77777777" w:rsidR="00223D9B" w:rsidRPr="000D3E99" w:rsidRDefault="00223D9B" w:rsidP="00223D9B">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1B7B76CC" w14:textId="563467FF" w:rsidR="000A7A36" w:rsidRDefault="000A7A36" w:rsidP="00223D9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0988" w14:textId="77777777" w:rsidR="008E7C7F" w:rsidRDefault="008E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87EFF"/>
    <w:multiLevelType w:val="hybridMultilevel"/>
    <w:tmpl w:val="B12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70D6"/>
    <w:multiLevelType w:val="hybridMultilevel"/>
    <w:tmpl w:val="07D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5E72"/>
    <w:multiLevelType w:val="hybridMultilevel"/>
    <w:tmpl w:val="7DFEEB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592C"/>
    <w:multiLevelType w:val="hybridMultilevel"/>
    <w:tmpl w:val="686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5F4A"/>
    <w:multiLevelType w:val="hybridMultilevel"/>
    <w:tmpl w:val="CFB4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A13A8"/>
    <w:multiLevelType w:val="hybridMultilevel"/>
    <w:tmpl w:val="93C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C2BFB"/>
    <w:multiLevelType w:val="hybridMultilevel"/>
    <w:tmpl w:val="1828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F0770"/>
    <w:multiLevelType w:val="multilevel"/>
    <w:tmpl w:val="F88499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EE3375"/>
    <w:multiLevelType w:val="multilevel"/>
    <w:tmpl w:val="3FFC1C36"/>
    <w:lvl w:ilvl="0">
      <w:start w:val="1"/>
      <w:numFmt w:val="decimal"/>
      <w:lvlText w:val="%1."/>
      <w:lvlJc w:val="left"/>
      <w:pPr>
        <w:ind w:left="1080" w:hanging="360"/>
      </w:pPr>
      <w:rPr>
        <w:rFonts w:hint="default"/>
      </w:rPr>
    </w:lvl>
    <w:lvl w:ilvl="1">
      <w:start w:val="1"/>
      <w:numFmt w:val="decimal"/>
      <w:isLgl/>
      <w:lvlText w:val="3.%2."/>
      <w:lvlJc w:val="left"/>
      <w:pPr>
        <w:ind w:left="1800" w:hanging="720"/>
      </w:pPr>
      <w:rPr>
        <w:rFonts w:hint="default"/>
        <w:b/>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4EA55B65"/>
    <w:multiLevelType w:val="hybridMultilevel"/>
    <w:tmpl w:val="FA14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1811D1"/>
    <w:multiLevelType w:val="hybridMultilevel"/>
    <w:tmpl w:val="362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87D2A"/>
    <w:multiLevelType w:val="hybridMultilevel"/>
    <w:tmpl w:val="42B4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C1857"/>
    <w:multiLevelType w:val="hybridMultilevel"/>
    <w:tmpl w:val="D6DE923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702B6E5F"/>
    <w:multiLevelType w:val="hybridMultilevel"/>
    <w:tmpl w:val="087A8CF0"/>
    <w:lvl w:ilvl="0" w:tplc="5934AED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E0C67"/>
    <w:multiLevelType w:val="hybridMultilevel"/>
    <w:tmpl w:val="01D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984781"/>
    <w:multiLevelType w:val="hybridMultilevel"/>
    <w:tmpl w:val="0318F0A4"/>
    <w:lvl w:ilvl="0" w:tplc="062AD2A0">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12633"/>
    <w:multiLevelType w:val="hybridMultilevel"/>
    <w:tmpl w:val="3CA8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D80047"/>
    <w:multiLevelType w:val="hybridMultilevel"/>
    <w:tmpl w:val="8AE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1"/>
  </w:num>
  <w:num w:numId="5">
    <w:abstractNumId w:val="20"/>
  </w:num>
  <w:num w:numId="6">
    <w:abstractNumId w:val="10"/>
  </w:num>
  <w:num w:numId="7">
    <w:abstractNumId w:val="5"/>
  </w:num>
  <w:num w:numId="8">
    <w:abstractNumId w:val="7"/>
  </w:num>
  <w:num w:numId="9">
    <w:abstractNumId w:val="16"/>
  </w:num>
  <w:num w:numId="10">
    <w:abstractNumId w:val="19"/>
  </w:num>
  <w:num w:numId="11">
    <w:abstractNumId w:val="2"/>
  </w:num>
  <w:num w:numId="12">
    <w:abstractNumId w:val="6"/>
  </w:num>
  <w:num w:numId="13">
    <w:abstractNumId w:val="11"/>
  </w:num>
  <w:num w:numId="14">
    <w:abstractNumId w:val="4"/>
  </w:num>
  <w:num w:numId="15">
    <w:abstractNumId w:val="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34"/>
    <w:rsid w:val="00012527"/>
    <w:rsid w:val="00015C04"/>
    <w:rsid w:val="00022281"/>
    <w:rsid w:val="00025EF7"/>
    <w:rsid w:val="000273AA"/>
    <w:rsid w:val="0005348F"/>
    <w:rsid w:val="00073783"/>
    <w:rsid w:val="0007602E"/>
    <w:rsid w:val="00081517"/>
    <w:rsid w:val="00085D5E"/>
    <w:rsid w:val="00094545"/>
    <w:rsid w:val="000A7A36"/>
    <w:rsid w:val="000C26C7"/>
    <w:rsid w:val="000C64FA"/>
    <w:rsid w:val="000C73FD"/>
    <w:rsid w:val="000E00AC"/>
    <w:rsid w:val="000F09FB"/>
    <w:rsid w:val="000F5EF7"/>
    <w:rsid w:val="000F75CF"/>
    <w:rsid w:val="001004F4"/>
    <w:rsid w:val="00106BA7"/>
    <w:rsid w:val="00114B0F"/>
    <w:rsid w:val="00124A96"/>
    <w:rsid w:val="00135CE7"/>
    <w:rsid w:val="001471FF"/>
    <w:rsid w:val="0015389C"/>
    <w:rsid w:val="00161100"/>
    <w:rsid w:val="00167BAA"/>
    <w:rsid w:val="0018770F"/>
    <w:rsid w:val="001C37D0"/>
    <w:rsid w:val="001D101C"/>
    <w:rsid w:val="001D15B6"/>
    <w:rsid w:val="001D29FD"/>
    <w:rsid w:val="001E5C75"/>
    <w:rsid w:val="001E684A"/>
    <w:rsid w:val="001F20E8"/>
    <w:rsid w:val="001F536B"/>
    <w:rsid w:val="001F67FD"/>
    <w:rsid w:val="00200412"/>
    <w:rsid w:val="00202158"/>
    <w:rsid w:val="00211EEA"/>
    <w:rsid w:val="0021667B"/>
    <w:rsid w:val="002168FD"/>
    <w:rsid w:val="00221579"/>
    <w:rsid w:val="00223D9B"/>
    <w:rsid w:val="00227C97"/>
    <w:rsid w:val="002311D8"/>
    <w:rsid w:val="00245627"/>
    <w:rsid w:val="00267811"/>
    <w:rsid w:val="00274020"/>
    <w:rsid w:val="002745DA"/>
    <w:rsid w:val="00280B5C"/>
    <w:rsid w:val="00281C19"/>
    <w:rsid w:val="00284660"/>
    <w:rsid w:val="002924F0"/>
    <w:rsid w:val="002B3101"/>
    <w:rsid w:val="002C5BAC"/>
    <w:rsid w:val="002D6755"/>
    <w:rsid w:val="002E4EB9"/>
    <w:rsid w:val="002F2B28"/>
    <w:rsid w:val="003008FC"/>
    <w:rsid w:val="00304471"/>
    <w:rsid w:val="00321334"/>
    <w:rsid w:val="00322F41"/>
    <w:rsid w:val="00325843"/>
    <w:rsid w:val="003343F6"/>
    <w:rsid w:val="00343D9A"/>
    <w:rsid w:val="003607A5"/>
    <w:rsid w:val="00381161"/>
    <w:rsid w:val="00386899"/>
    <w:rsid w:val="003A2A66"/>
    <w:rsid w:val="003C0E9A"/>
    <w:rsid w:val="003D42E2"/>
    <w:rsid w:val="003D4CEC"/>
    <w:rsid w:val="003F0CC7"/>
    <w:rsid w:val="003F3438"/>
    <w:rsid w:val="003F67E7"/>
    <w:rsid w:val="0040384F"/>
    <w:rsid w:val="00405A19"/>
    <w:rsid w:val="00406ABB"/>
    <w:rsid w:val="00414937"/>
    <w:rsid w:val="00427333"/>
    <w:rsid w:val="00442E9D"/>
    <w:rsid w:val="00446804"/>
    <w:rsid w:val="00457D28"/>
    <w:rsid w:val="00460284"/>
    <w:rsid w:val="00460ABC"/>
    <w:rsid w:val="00475947"/>
    <w:rsid w:val="00497F6C"/>
    <w:rsid w:val="004A6C5C"/>
    <w:rsid w:val="004A7F19"/>
    <w:rsid w:val="004C6B24"/>
    <w:rsid w:val="004D3F88"/>
    <w:rsid w:val="004F02CD"/>
    <w:rsid w:val="004F1384"/>
    <w:rsid w:val="004F2AE9"/>
    <w:rsid w:val="005130B0"/>
    <w:rsid w:val="005279F8"/>
    <w:rsid w:val="00535FE8"/>
    <w:rsid w:val="0054752D"/>
    <w:rsid w:val="00551524"/>
    <w:rsid w:val="005615D5"/>
    <w:rsid w:val="005650FC"/>
    <w:rsid w:val="005713C3"/>
    <w:rsid w:val="00580AE8"/>
    <w:rsid w:val="0058141A"/>
    <w:rsid w:val="0058422F"/>
    <w:rsid w:val="00585970"/>
    <w:rsid w:val="005A4841"/>
    <w:rsid w:val="005A6EB6"/>
    <w:rsid w:val="005C67AF"/>
    <w:rsid w:val="005E6C0C"/>
    <w:rsid w:val="005F7C69"/>
    <w:rsid w:val="006024C9"/>
    <w:rsid w:val="00602C96"/>
    <w:rsid w:val="0060590B"/>
    <w:rsid w:val="006323C3"/>
    <w:rsid w:val="00637012"/>
    <w:rsid w:val="00641E08"/>
    <w:rsid w:val="00652FD3"/>
    <w:rsid w:val="0065328F"/>
    <w:rsid w:val="006648DB"/>
    <w:rsid w:val="00675FAF"/>
    <w:rsid w:val="00684394"/>
    <w:rsid w:val="006870A1"/>
    <w:rsid w:val="00693C91"/>
    <w:rsid w:val="006A6D12"/>
    <w:rsid w:val="006B0108"/>
    <w:rsid w:val="006B0455"/>
    <w:rsid w:val="006C1007"/>
    <w:rsid w:val="006E5C7F"/>
    <w:rsid w:val="006F0E56"/>
    <w:rsid w:val="007125BA"/>
    <w:rsid w:val="00716A78"/>
    <w:rsid w:val="00737BDA"/>
    <w:rsid w:val="007429C7"/>
    <w:rsid w:val="00743D1F"/>
    <w:rsid w:val="00754AC6"/>
    <w:rsid w:val="00756652"/>
    <w:rsid w:val="007630C6"/>
    <w:rsid w:val="00764D5D"/>
    <w:rsid w:val="00765843"/>
    <w:rsid w:val="0076747B"/>
    <w:rsid w:val="00770B62"/>
    <w:rsid w:val="007A00CB"/>
    <w:rsid w:val="007A1A3B"/>
    <w:rsid w:val="007A3676"/>
    <w:rsid w:val="007A4483"/>
    <w:rsid w:val="007B2094"/>
    <w:rsid w:val="007C2150"/>
    <w:rsid w:val="007C4B0A"/>
    <w:rsid w:val="007C64F2"/>
    <w:rsid w:val="007D1046"/>
    <w:rsid w:val="007D6E44"/>
    <w:rsid w:val="007E177C"/>
    <w:rsid w:val="007F380D"/>
    <w:rsid w:val="00800A36"/>
    <w:rsid w:val="008011B6"/>
    <w:rsid w:val="00810FE1"/>
    <w:rsid w:val="00815CD6"/>
    <w:rsid w:val="00821BEE"/>
    <w:rsid w:val="00837E40"/>
    <w:rsid w:val="00845FB3"/>
    <w:rsid w:val="00872CC9"/>
    <w:rsid w:val="00881A72"/>
    <w:rsid w:val="008863AB"/>
    <w:rsid w:val="00890F26"/>
    <w:rsid w:val="0089264F"/>
    <w:rsid w:val="00893DA7"/>
    <w:rsid w:val="008A1E39"/>
    <w:rsid w:val="008A679D"/>
    <w:rsid w:val="008C450E"/>
    <w:rsid w:val="008C5E8B"/>
    <w:rsid w:val="008D483F"/>
    <w:rsid w:val="008D7ED2"/>
    <w:rsid w:val="008E15CD"/>
    <w:rsid w:val="008E7C7F"/>
    <w:rsid w:val="008F7950"/>
    <w:rsid w:val="009010E6"/>
    <w:rsid w:val="00907034"/>
    <w:rsid w:val="009077E2"/>
    <w:rsid w:val="009120FE"/>
    <w:rsid w:val="00915F8E"/>
    <w:rsid w:val="009460DC"/>
    <w:rsid w:val="009558A2"/>
    <w:rsid w:val="0095639D"/>
    <w:rsid w:val="009717E9"/>
    <w:rsid w:val="00971A0D"/>
    <w:rsid w:val="00982405"/>
    <w:rsid w:val="009833AC"/>
    <w:rsid w:val="0098684C"/>
    <w:rsid w:val="0099229A"/>
    <w:rsid w:val="00995FFC"/>
    <w:rsid w:val="00996F06"/>
    <w:rsid w:val="00997F9F"/>
    <w:rsid w:val="009D23F3"/>
    <w:rsid w:val="009F01B7"/>
    <w:rsid w:val="00A02052"/>
    <w:rsid w:val="00A026A8"/>
    <w:rsid w:val="00A46C67"/>
    <w:rsid w:val="00A53DA7"/>
    <w:rsid w:val="00A57EA8"/>
    <w:rsid w:val="00A63ED9"/>
    <w:rsid w:val="00A65F0A"/>
    <w:rsid w:val="00A720C2"/>
    <w:rsid w:val="00A72206"/>
    <w:rsid w:val="00A77116"/>
    <w:rsid w:val="00A77928"/>
    <w:rsid w:val="00A81B71"/>
    <w:rsid w:val="00A862E2"/>
    <w:rsid w:val="00A86BC1"/>
    <w:rsid w:val="00A9469F"/>
    <w:rsid w:val="00A966A2"/>
    <w:rsid w:val="00A97ADE"/>
    <w:rsid w:val="00AB1435"/>
    <w:rsid w:val="00AB79A5"/>
    <w:rsid w:val="00AC5FBC"/>
    <w:rsid w:val="00AD0313"/>
    <w:rsid w:val="00B0644F"/>
    <w:rsid w:val="00B25088"/>
    <w:rsid w:val="00B35B1B"/>
    <w:rsid w:val="00B40F59"/>
    <w:rsid w:val="00B522BF"/>
    <w:rsid w:val="00B60DAD"/>
    <w:rsid w:val="00B64473"/>
    <w:rsid w:val="00B66637"/>
    <w:rsid w:val="00B7088A"/>
    <w:rsid w:val="00B92571"/>
    <w:rsid w:val="00B9631E"/>
    <w:rsid w:val="00BA07EB"/>
    <w:rsid w:val="00BC3848"/>
    <w:rsid w:val="00BE2381"/>
    <w:rsid w:val="00BF3DCD"/>
    <w:rsid w:val="00C005DA"/>
    <w:rsid w:val="00C069F6"/>
    <w:rsid w:val="00C215EB"/>
    <w:rsid w:val="00C30A3A"/>
    <w:rsid w:val="00C348C4"/>
    <w:rsid w:val="00C34C44"/>
    <w:rsid w:val="00C361E3"/>
    <w:rsid w:val="00C55DA1"/>
    <w:rsid w:val="00C60101"/>
    <w:rsid w:val="00C64D76"/>
    <w:rsid w:val="00C70B69"/>
    <w:rsid w:val="00C72539"/>
    <w:rsid w:val="00C758C2"/>
    <w:rsid w:val="00C76875"/>
    <w:rsid w:val="00C77FB1"/>
    <w:rsid w:val="00C92D19"/>
    <w:rsid w:val="00CA2C6C"/>
    <w:rsid w:val="00CB15F7"/>
    <w:rsid w:val="00CC2334"/>
    <w:rsid w:val="00CC6FB1"/>
    <w:rsid w:val="00CD033B"/>
    <w:rsid w:val="00CD14BF"/>
    <w:rsid w:val="00CD5E39"/>
    <w:rsid w:val="00CE030A"/>
    <w:rsid w:val="00CE10BF"/>
    <w:rsid w:val="00CE54E0"/>
    <w:rsid w:val="00D0187B"/>
    <w:rsid w:val="00D05578"/>
    <w:rsid w:val="00D12132"/>
    <w:rsid w:val="00D14E8F"/>
    <w:rsid w:val="00D1525D"/>
    <w:rsid w:val="00D27CA9"/>
    <w:rsid w:val="00D41C3A"/>
    <w:rsid w:val="00D66E93"/>
    <w:rsid w:val="00D76ABD"/>
    <w:rsid w:val="00D91B25"/>
    <w:rsid w:val="00D938EC"/>
    <w:rsid w:val="00D95A5D"/>
    <w:rsid w:val="00DA0892"/>
    <w:rsid w:val="00DB428C"/>
    <w:rsid w:val="00DB5DF7"/>
    <w:rsid w:val="00DB66B5"/>
    <w:rsid w:val="00DD70D6"/>
    <w:rsid w:val="00DE4C29"/>
    <w:rsid w:val="00DE504E"/>
    <w:rsid w:val="00DF5524"/>
    <w:rsid w:val="00E062EB"/>
    <w:rsid w:val="00E1653C"/>
    <w:rsid w:val="00E255A4"/>
    <w:rsid w:val="00E301A9"/>
    <w:rsid w:val="00E3695D"/>
    <w:rsid w:val="00E40436"/>
    <w:rsid w:val="00E44F11"/>
    <w:rsid w:val="00E461BC"/>
    <w:rsid w:val="00E65596"/>
    <w:rsid w:val="00E74473"/>
    <w:rsid w:val="00E81F1E"/>
    <w:rsid w:val="00E86948"/>
    <w:rsid w:val="00E87762"/>
    <w:rsid w:val="00EA00F4"/>
    <w:rsid w:val="00EA6BE5"/>
    <w:rsid w:val="00EB3D7B"/>
    <w:rsid w:val="00ED493C"/>
    <w:rsid w:val="00F07C54"/>
    <w:rsid w:val="00F12FCF"/>
    <w:rsid w:val="00F15B47"/>
    <w:rsid w:val="00F30AA2"/>
    <w:rsid w:val="00F3476D"/>
    <w:rsid w:val="00F35C1E"/>
    <w:rsid w:val="00F45C30"/>
    <w:rsid w:val="00F51A35"/>
    <w:rsid w:val="00F55246"/>
    <w:rsid w:val="00F56B2E"/>
    <w:rsid w:val="00F600AE"/>
    <w:rsid w:val="00F6584B"/>
    <w:rsid w:val="00F70ECD"/>
    <w:rsid w:val="00F75977"/>
    <w:rsid w:val="00F75F55"/>
    <w:rsid w:val="00F848DD"/>
    <w:rsid w:val="00F8713D"/>
    <w:rsid w:val="00FB761A"/>
    <w:rsid w:val="00FC17C5"/>
    <w:rsid w:val="00FC430D"/>
    <w:rsid w:val="00FC75F8"/>
    <w:rsid w:val="00FD4B10"/>
    <w:rsid w:val="00FE5625"/>
    <w:rsid w:val="00FE5CE3"/>
    <w:rsid w:val="00FF35AE"/>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7517"/>
  <w15:chartTrackingRefBased/>
  <w15:docId w15:val="{80FFB462-4F42-4D5F-882C-EDF48701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3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3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5F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5F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3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334"/>
    <w:rPr>
      <w:rFonts w:asciiTheme="majorHAnsi" w:eastAsiaTheme="majorEastAsia" w:hAnsiTheme="majorHAnsi" w:cstheme="majorBidi"/>
      <w:color w:val="1F3763" w:themeColor="accent1" w:themeShade="7F"/>
      <w:sz w:val="24"/>
      <w:szCs w:val="24"/>
    </w:rPr>
  </w:style>
  <w:style w:type="character" w:styleId="Hyperlink">
    <w:name w:val="Hyperlink"/>
    <w:uiPriority w:val="99"/>
    <w:rsid w:val="00CC2334"/>
    <w:rPr>
      <w:color w:val="339966"/>
      <w:u w:val="single"/>
    </w:rPr>
  </w:style>
  <w:style w:type="paragraph" w:styleId="NormalWeb">
    <w:name w:val="Normal (Web)"/>
    <w:basedOn w:val="Normal"/>
    <w:rsid w:val="00CC2334"/>
    <w:pPr>
      <w:spacing w:before="100" w:beforeAutospacing="1" w:after="100" w:afterAutospacing="1"/>
    </w:pPr>
  </w:style>
  <w:style w:type="paragraph" w:styleId="Header">
    <w:name w:val="header"/>
    <w:basedOn w:val="Normal"/>
    <w:link w:val="HeaderChar"/>
    <w:uiPriority w:val="99"/>
    <w:unhideWhenUsed/>
    <w:rsid w:val="00CC2334"/>
    <w:pPr>
      <w:tabs>
        <w:tab w:val="center" w:pos="4680"/>
        <w:tab w:val="right" w:pos="9360"/>
      </w:tabs>
    </w:pPr>
  </w:style>
  <w:style w:type="character" w:customStyle="1" w:styleId="HeaderChar">
    <w:name w:val="Header Char"/>
    <w:basedOn w:val="DefaultParagraphFont"/>
    <w:link w:val="Header"/>
    <w:uiPriority w:val="99"/>
    <w:rsid w:val="00CC2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334"/>
    <w:pPr>
      <w:tabs>
        <w:tab w:val="center" w:pos="4680"/>
        <w:tab w:val="right" w:pos="9360"/>
      </w:tabs>
    </w:pPr>
  </w:style>
  <w:style w:type="character" w:customStyle="1" w:styleId="FooterChar">
    <w:name w:val="Footer Char"/>
    <w:basedOn w:val="DefaultParagraphFont"/>
    <w:link w:val="Footer"/>
    <w:uiPriority w:val="99"/>
    <w:rsid w:val="00CC233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2334"/>
    <w:pPr>
      <w:spacing w:line="259" w:lineRule="auto"/>
      <w:outlineLvl w:val="9"/>
    </w:pPr>
  </w:style>
  <w:style w:type="paragraph" w:styleId="TOC1">
    <w:name w:val="toc 1"/>
    <w:basedOn w:val="Normal"/>
    <w:next w:val="Normal"/>
    <w:autoRedefine/>
    <w:uiPriority w:val="39"/>
    <w:unhideWhenUsed/>
    <w:rsid w:val="00CC2334"/>
    <w:pPr>
      <w:spacing w:after="100"/>
    </w:pPr>
  </w:style>
  <w:style w:type="paragraph" w:styleId="TOC2">
    <w:name w:val="toc 2"/>
    <w:basedOn w:val="Normal"/>
    <w:next w:val="Normal"/>
    <w:autoRedefine/>
    <w:uiPriority w:val="39"/>
    <w:unhideWhenUsed/>
    <w:rsid w:val="00CC2334"/>
    <w:pPr>
      <w:spacing w:after="100"/>
      <w:ind w:left="240"/>
    </w:pPr>
  </w:style>
  <w:style w:type="paragraph" w:styleId="TOC3">
    <w:name w:val="toc 3"/>
    <w:basedOn w:val="Normal"/>
    <w:next w:val="Normal"/>
    <w:autoRedefine/>
    <w:uiPriority w:val="39"/>
    <w:unhideWhenUsed/>
    <w:rsid w:val="00CC2334"/>
    <w:pPr>
      <w:spacing w:after="100"/>
      <w:ind w:left="480"/>
    </w:pPr>
  </w:style>
  <w:style w:type="paragraph" w:styleId="ListParagraph">
    <w:name w:val="List Paragraph"/>
    <w:basedOn w:val="Normal"/>
    <w:uiPriority w:val="34"/>
    <w:qFormat/>
    <w:rsid w:val="00CC2334"/>
    <w:pPr>
      <w:ind w:left="720"/>
      <w:contextualSpacing/>
    </w:pPr>
  </w:style>
  <w:style w:type="table" w:styleId="TableGrid">
    <w:name w:val="Table Grid"/>
    <w:basedOn w:val="TableNormal"/>
    <w:uiPriority w:val="39"/>
    <w:rsid w:val="00C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5FA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675FAF"/>
    <w:rPr>
      <w:rFonts w:asciiTheme="majorHAnsi" w:eastAsiaTheme="majorEastAsia" w:hAnsiTheme="majorHAnsi" w:cstheme="majorBidi"/>
      <w:color w:val="2F5496" w:themeColor="accent1" w:themeShade="BF"/>
      <w:sz w:val="24"/>
      <w:szCs w:val="24"/>
    </w:rPr>
  </w:style>
  <w:style w:type="paragraph" w:styleId="NoSpacing">
    <w:name w:val="No Spacing"/>
    <w:basedOn w:val="Heading4"/>
    <w:link w:val="NoSpacingChar"/>
    <w:uiPriority w:val="1"/>
    <w:qFormat/>
    <w:rsid w:val="00EB3D7B"/>
    <w:pPr>
      <w:keepNext w:val="0"/>
      <w:keepLines w:val="0"/>
      <w:spacing w:before="240" w:after="240" w:line="259" w:lineRule="auto"/>
      <w:ind w:left="1134" w:hanging="360"/>
      <w:contextualSpacing/>
      <w:jc w:val="both"/>
    </w:pPr>
    <w:rPr>
      <w:rFonts w:ascii="Arial" w:eastAsia="Times New Roman" w:hAnsi="Arial" w:cs="Arial"/>
      <w:i w:val="0"/>
      <w:iCs w:val="0"/>
      <w:color w:val="000000"/>
      <w:sz w:val="26"/>
      <w:szCs w:val="26"/>
    </w:rPr>
  </w:style>
  <w:style w:type="character" w:customStyle="1" w:styleId="NoSpacingChar">
    <w:name w:val="No Spacing Char"/>
    <w:basedOn w:val="DefaultParagraphFont"/>
    <w:link w:val="NoSpacing"/>
    <w:uiPriority w:val="1"/>
    <w:rsid w:val="00EB3D7B"/>
    <w:rPr>
      <w:rFonts w:ascii="Arial" w:eastAsia="Times New Roman" w:hAnsi="Arial" w:cs="Arial"/>
      <w:color w:val="000000"/>
      <w:sz w:val="26"/>
      <w:szCs w:val="26"/>
    </w:rPr>
  </w:style>
  <w:style w:type="paragraph" w:styleId="Title">
    <w:name w:val="Title"/>
    <w:basedOn w:val="Normal"/>
    <w:next w:val="Normal"/>
    <w:link w:val="TitleChar"/>
    <w:uiPriority w:val="10"/>
    <w:qFormat/>
    <w:rsid w:val="00D12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132"/>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0A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409">
      <w:bodyDiv w:val="1"/>
      <w:marLeft w:val="0"/>
      <w:marRight w:val="0"/>
      <w:marTop w:val="0"/>
      <w:marBottom w:val="0"/>
      <w:divBdr>
        <w:top w:val="none" w:sz="0" w:space="0" w:color="auto"/>
        <w:left w:val="none" w:sz="0" w:space="0" w:color="auto"/>
        <w:bottom w:val="none" w:sz="0" w:space="0" w:color="auto"/>
        <w:right w:val="none" w:sz="0" w:space="0" w:color="auto"/>
      </w:divBdr>
    </w:div>
    <w:div w:id="273484284">
      <w:bodyDiv w:val="1"/>
      <w:marLeft w:val="0"/>
      <w:marRight w:val="0"/>
      <w:marTop w:val="0"/>
      <w:marBottom w:val="0"/>
      <w:divBdr>
        <w:top w:val="none" w:sz="0" w:space="0" w:color="auto"/>
        <w:left w:val="none" w:sz="0" w:space="0" w:color="auto"/>
        <w:bottom w:val="none" w:sz="0" w:space="0" w:color="auto"/>
        <w:right w:val="none" w:sz="0" w:space="0" w:color="auto"/>
      </w:divBdr>
    </w:div>
    <w:div w:id="389428506">
      <w:bodyDiv w:val="1"/>
      <w:marLeft w:val="0"/>
      <w:marRight w:val="0"/>
      <w:marTop w:val="0"/>
      <w:marBottom w:val="0"/>
      <w:divBdr>
        <w:top w:val="none" w:sz="0" w:space="0" w:color="auto"/>
        <w:left w:val="none" w:sz="0" w:space="0" w:color="auto"/>
        <w:bottom w:val="none" w:sz="0" w:space="0" w:color="auto"/>
        <w:right w:val="none" w:sz="0" w:space="0" w:color="auto"/>
      </w:divBdr>
    </w:div>
    <w:div w:id="576063719">
      <w:bodyDiv w:val="1"/>
      <w:marLeft w:val="0"/>
      <w:marRight w:val="0"/>
      <w:marTop w:val="0"/>
      <w:marBottom w:val="0"/>
      <w:divBdr>
        <w:top w:val="none" w:sz="0" w:space="0" w:color="auto"/>
        <w:left w:val="none" w:sz="0" w:space="0" w:color="auto"/>
        <w:bottom w:val="none" w:sz="0" w:space="0" w:color="auto"/>
        <w:right w:val="none" w:sz="0" w:space="0" w:color="auto"/>
      </w:divBdr>
    </w:div>
    <w:div w:id="613708689">
      <w:bodyDiv w:val="1"/>
      <w:marLeft w:val="0"/>
      <w:marRight w:val="0"/>
      <w:marTop w:val="0"/>
      <w:marBottom w:val="0"/>
      <w:divBdr>
        <w:top w:val="none" w:sz="0" w:space="0" w:color="auto"/>
        <w:left w:val="none" w:sz="0" w:space="0" w:color="auto"/>
        <w:bottom w:val="none" w:sz="0" w:space="0" w:color="auto"/>
        <w:right w:val="none" w:sz="0" w:space="0" w:color="auto"/>
      </w:divBdr>
    </w:div>
    <w:div w:id="620571647">
      <w:bodyDiv w:val="1"/>
      <w:marLeft w:val="0"/>
      <w:marRight w:val="0"/>
      <w:marTop w:val="0"/>
      <w:marBottom w:val="0"/>
      <w:divBdr>
        <w:top w:val="none" w:sz="0" w:space="0" w:color="auto"/>
        <w:left w:val="none" w:sz="0" w:space="0" w:color="auto"/>
        <w:bottom w:val="none" w:sz="0" w:space="0" w:color="auto"/>
        <w:right w:val="none" w:sz="0" w:space="0" w:color="auto"/>
      </w:divBdr>
      <w:divsChild>
        <w:div w:id="518280452">
          <w:marLeft w:val="-108"/>
          <w:marRight w:val="0"/>
          <w:marTop w:val="0"/>
          <w:marBottom w:val="0"/>
          <w:divBdr>
            <w:top w:val="none" w:sz="0" w:space="0" w:color="auto"/>
            <w:left w:val="none" w:sz="0" w:space="0" w:color="auto"/>
            <w:bottom w:val="none" w:sz="0" w:space="0" w:color="auto"/>
            <w:right w:val="none" w:sz="0" w:space="0" w:color="auto"/>
          </w:divBdr>
        </w:div>
        <w:div w:id="639966654">
          <w:marLeft w:val="-108"/>
          <w:marRight w:val="0"/>
          <w:marTop w:val="0"/>
          <w:marBottom w:val="0"/>
          <w:divBdr>
            <w:top w:val="none" w:sz="0" w:space="0" w:color="auto"/>
            <w:left w:val="none" w:sz="0" w:space="0" w:color="auto"/>
            <w:bottom w:val="none" w:sz="0" w:space="0" w:color="auto"/>
            <w:right w:val="none" w:sz="0" w:space="0" w:color="auto"/>
          </w:divBdr>
        </w:div>
      </w:divsChild>
    </w:div>
    <w:div w:id="910308906">
      <w:bodyDiv w:val="1"/>
      <w:marLeft w:val="0"/>
      <w:marRight w:val="0"/>
      <w:marTop w:val="0"/>
      <w:marBottom w:val="0"/>
      <w:divBdr>
        <w:top w:val="none" w:sz="0" w:space="0" w:color="auto"/>
        <w:left w:val="none" w:sz="0" w:space="0" w:color="auto"/>
        <w:bottom w:val="none" w:sz="0" w:space="0" w:color="auto"/>
        <w:right w:val="none" w:sz="0" w:space="0" w:color="auto"/>
      </w:divBdr>
    </w:div>
    <w:div w:id="997073948">
      <w:bodyDiv w:val="1"/>
      <w:marLeft w:val="0"/>
      <w:marRight w:val="0"/>
      <w:marTop w:val="0"/>
      <w:marBottom w:val="0"/>
      <w:divBdr>
        <w:top w:val="none" w:sz="0" w:space="0" w:color="auto"/>
        <w:left w:val="none" w:sz="0" w:space="0" w:color="auto"/>
        <w:bottom w:val="none" w:sz="0" w:space="0" w:color="auto"/>
        <w:right w:val="none" w:sz="0" w:space="0" w:color="auto"/>
      </w:divBdr>
      <w:divsChild>
        <w:div w:id="1289432556">
          <w:marLeft w:val="-108"/>
          <w:marRight w:val="0"/>
          <w:marTop w:val="0"/>
          <w:marBottom w:val="0"/>
          <w:divBdr>
            <w:top w:val="none" w:sz="0" w:space="0" w:color="auto"/>
            <w:left w:val="none" w:sz="0" w:space="0" w:color="auto"/>
            <w:bottom w:val="none" w:sz="0" w:space="0" w:color="auto"/>
            <w:right w:val="none" w:sz="0" w:space="0" w:color="auto"/>
          </w:divBdr>
        </w:div>
        <w:div w:id="1467040234">
          <w:marLeft w:val="-108"/>
          <w:marRight w:val="0"/>
          <w:marTop w:val="0"/>
          <w:marBottom w:val="0"/>
          <w:divBdr>
            <w:top w:val="none" w:sz="0" w:space="0" w:color="auto"/>
            <w:left w:val="none" w:sz="0" w:space="0" w:color="auto"/>
            <w:bottom w:val="none" w:sz="0" w:space="0" w:color="auto"/>
            <w:right w:val="none" w:sz="0" w:space="0" w:color="auto"/>
          </w:divBdr>
        </w:div>
      </w:divsChild>
    </w:div>
    <w:div w:id="1152331892">
      <w:bodyDiv w:val="1"/>
      <w:marLeft w:val="0"/>
      <w:marRight w:val="0"/>
      <w:marTop w:val="0"/>
      <w:marBottom w:val="0"/>
      <w:divBdr>
        <w:top w:val="none" w:sz="0" w:space="0" w:color="auto"/>
        <w:left w:val="none" w:sz="0" w:space="0" w:color="auto"/>
        <w:bottom w:val="none" w:sz="0" w:space="0" w:color="auto"/>
        <w:right w:val="none" w:sz="0" w:space="0" w:color="auto"/>
      </w:divBdr>
      <w:divsChild>
        <w:div w:id="1464346662">
          <w:marLeft w:val="-108"/>
          <w:marRight w:val="0"/>
          <w:marTop w:val="0"/>
          <w:marBottom w:val="0"/>
          <w:divBdr>
            <w:top w:val="none" w:sz="0" w:space="0" w:color="auto"/>
            <w:left w:val="none" w:sz="0" w:space="0" w:color="auto"/>
            <w:bottom w:val="none" w:sz="0" w:space="0" w:color="auto"/>
            <w:right w:val="none" w:sz="0" w:space="0" w:color="auto"/>
          </w:divBdr>
        </w:div>
      </w:divsChild>
    </w:div>
    <w:div w:id="1280380313">
      <w:bodyDiv w:val="1"/>
      <w:marLeft w:val="0"/>
      <w:marRight w:val="0"/>
      <w:marTop w:val="0"/>
      <w:marBottom w:val="0"/>
      <w:divBdr>
        <w:top w:val="none" w:sz="0" w:space="0" w:color="auto"/>
        <w:left w:val="none" w:sz="0" w:space="0" w:color="auto"/>
        <w:bottom w:val="none" w:sz="0" w:space="0" w:color="auto"/>
        <w:right w:val="none" w:sz="0" w:space="0" w:color="auto"/>
      </w:divBdr>
    </w:div>
    <w:div w:id="1373992810">
      <w:bodyDiv w:val="1"/>
      <w:marLeft w:val="0"/>
      <w:marRight w:val="0"/>
      <w:marTop w:val="0"/>
      <w:marBottom w:val="0"/>
      <w:divBdr>
        <w:top w:val="none" w:sz="0" w:space="0" w:color="auto"/>
        <w:left w:val="none" w:sz="0" w:space="0" w:color="auto"/>
        <w:bottom w:val="none" w:sz="0" w:space="0" w:color="auto"/>
        <w:right w:val="none" w:sz="0" w:space="0" w:color="auto"/>
      </w:divBdr>
      <w:divsChild>
        <w:div w:id="1021469772">
          <w:marLeft w:val="-108"/>
          <w:marRight w:val="0"/>
          <w:marTop w:val="0"/>
          <w:marBottom w:val="0"/>
          <w:divBdr>
            <w:top w:val="none" w:sz="0" w:space="0" w:color="auto"/>
            <w:left w:val="none" w:sz="0" w:space="0" w:color="auto"/>
            <w:bottom w:val="none" w:sz="0" w:space="0" w:color="auto"/>
            <w:right w:val="none" w:sz="0" w:space="0" w:color="auto"/>
          </w:divBdr>
        </w:div>
      </w:divsChild>
    </w:div>
    <w:div w:id="1396587448">
      <w:bodyDiv w:val="1"/>
      <w:marLeft w:val="0"/>
      <w:marRight w:val="0"/>
      <w:marTop w:val="0"/>
      <w:marBottom w:val="0"/>
      <w:divBdr>
        <w:top w:val="none" w:sz="0" w:space="0" w:color="auto"/>
        <w:left w:val="none" w:sz="0" w:space="0" w:color="auto"/>
        <w:bottom w:val="none" w:sz="0" w:space="0" w:color="auto"/>
        <w:right w:val="none" w:sz="0" w:space="0" w:color="auto"/>
      </w:divBdr>
      <w:divsChild>
        <w:div w:id="175731154">
          <w:marLeft w:val="-108"/>
          <w:marRight w:val="0"/>
          <w:marTop w:val="0"/>
          <w:marBottom w:val="0"/>
          <w:divBdr>
            <w:top w:val="none" w:sz="0" w:space="0" w:color="auto"/>
            <w:left w:val="none" w:sz="0" w:space="0" w:color="auto"/>
            <w:bottom w:val="none" w:sz="0" w:space="0" w:color="auto"/>
            <w:right w:val="none" w:sz="0" w:space="0" w:color="auto"/>
          </w:divBdr>
        </w:div>
        <w:div w:id="1297947980">
          <w:marLeft w:val="-108"/>
          <w:marRight w:val="0"/>
          <w:marTop w:val="0"/>
          <w:marBottom w:val="0"/>
          <w:divBdr>
            <w:top w:val="none" w:sz="0" w:space="0" w:color="auto"/>
            <w:left w:val="none" w:sz="0" w:space="0" w:color="auto"/>
            <w:bottom w:val="none" w:sz="0" w:space="0" w:color="auto"/>
            <w:right w:val="none" w:sz="0" w:space="0" w:color="auto"/>
          </w:divBdr>
        </w:div>
        <w:div w:id="1355301613">
          <w:marLeft w:val="-108"/>
          <w:marRight w:val="0"/>
          <w:marTop w:val="0"/>
          <w:marBottom w:val="0"/>
          <w:divBdr>
            <w:top w:val="none" w:sz="0" w:space="0" w:color="auto"/>
            <w:left w:val="none" w:sz="0" w:space="0" w:color="auto"/>
            <w:bottom w:val="none" w:sz="0" w:space="0" w:color="auto"/>
            <w:right w:val="none" w:sz="0" w:space="0" w:color="auto"/>
          </w:divBdr>
        </w:div>
        <w:div w:id="65342724">
          <w:marLeft w:val="-108"/>
          <w:marRight w:val="0"/>
          <w:marTop w:val="0"/>
          <w:marBottom w:val="0"/>
          <w:divBdr>
            <w:top w:val="none" w:sz="0" w:space="0" w:color="auto"/>
            <w:left w:val="none" w:sz="0" w:space="0" w:color="auto"/>
            <w:bottom w:val="none" w:sz="0" w:space="0" w:color="auto"/>
            <w:right w:val="none" w:sz="0" w:space="0" w:color="auto"/>
          </w:divBdr>
        </w:div>
      </w:divsChild>
    </w:div>
    <w:div w:id="1454326686">
      <w:bodyDiv w:val="1"/>
      <w:marLeft w:val="0"/>
      <w:marRight w:val="0"/>
      <w:marTop w:val="0"/>
      <w:marBottom w:val="0"/>
      <w:divBdr>
        <w:top w:val="none" w:sz="0" w:space="0" w:color="auto"/>
        <w:left w:val="none" w:sz="0" w:space="0" w:color="auto"/>
        <w:bottom w:val="none" w:sz="0" w:space="0" w:color="auto"/>
        <w:right w:val="none" w:sz="0" w:space="0" w:color="auto"/>
      </w:divBdr>
    </w:div>
    <w:div w:id="1734110950">
      <w:bodyDiv w:val="1"/>
      <w:marLeft w:val="0"/>
      <w:marRight w:val="0"/>
      <w:marTop w:val="0"/>
      <w:marBottom w:val="0"/>
      <w:divBdr>
        <w:top w:val="none" w:sz="0" w:space="0" w:color="auto"/>
        <w:left w:val="none" w:sz="0" w:space="0" w:color="auto"/>
        <w:bottom w:val="none" w:sz="0" w:space="0" w:color="auto"/>
        <w:right w:val="none" w:sz="0" w:space="0" w:color="auto"/>
      </w:divBdr>
    </w:div>
    <w:div w:id="1848592737">
      <w:bodyDiv w:val="1"/>
      <w:marLeft w:val="0"/>
      <w:marRight w:val="0"/>
      <w:marTop w:val="0"/>
      <w:marBottom w:val="0"/>
      <w:divBdr>
        <w:top w:val="none" w:sz="0" w:space="0" w:color="auto"/>
        <w:left w:val="none" w:sz="0" w:space="0" w:color="auto"/>
        <w:bottom w:val="none" w:sz="0" w:space="0" w:color="auto"/>
        <w:right w:val="none" w:sz="0" w:space="0" w:color="auto"/>
      </w:divBdr>
      <w:divsChild>
        <w:div w:id="2074739241">
          <w:marLeft w:val="-108"/>
          <w:marRight w:val="0"/>
          <w:marTop w:val="0"/>
          <w:marBottom w:val="0"/>
          <w:divBdr>
            <w:top w:val="none" w:sz="0" w:space="0" w:color="auto"/>
            <w:left w:val="none" w:sz="0" w:space="0" w:color="auto"/>
            <w:bottom w:val="none" w:sz="0" w:space="0" w:color="auto"/>
            <w:right w:val="none" w:sz="0" w:space="0" w:color="auto"/>
          </w:divBdr>
        </w:div>
      </w:divsChild>
    </w:div>
    <w:div w:id="1908760342">
      <w:bodyDiv w:val="1"/>
      <w:marLeft w:val="0"/>
      <w:marRight w:val="0"/>
      <w:marTop w:val="0"/>
      <w:marBottom w:val="0"/>
      <w:divBdr>
        <w:top w:val="none" w:sz="0" w:space="0" w:color="auto"/>
        <w:left w:val="none" w:sz="0" w:space="0" w:color="auto"/>
        <w:bottom w:val="none" w:sz="0" w:space="0" w:color="auto"/>
        <w:right w:val="none" w:sz="0" w:space="0" w:color="auto"/>
      </w:divBdr>
      <w:divsChild>
        <w:div w:id="2044014038">
          <w:marLeft w:val="-108"/>
          <w:marRight w:val="0"/>
          <w:marTop w:val="0"/>
          <w:marBottom w:val="0"/>
          <w:divBdr>
            <w:top w:val="none" w:sz="0" w:space="0" w:color="auto"/>
            <w:left w:val="none" w:sz="0" w:space="0" w:color="auto"/>
            <w:bottom w:val="none" w:sz="0" w:space="0" w:color="auto"/>
            <w:right w:val="none" w:sz="0" w:space="0" w:color="auto"/>
          </w:divBdr>
        </w:div>
        <w:div w:id="1143811942">
          <w:marLeft w:val="-108"/>
          <w:marRight w:val="0"/>
          <w:marTop w:val="0"/>
          <w:marBottom w:val="0"/>
          <w:divBdr>
            <w:top w:val="none" w:sz="0" w:space="0" w:color="auto"/>
            <w:left w:val="none" w:sz="0" w:space="0" w:color="auto"/>
            <w:bottom w:val="none" w:sz="0" w:space="0" w:color="auto"/>
            <w:right w:val="none" w:sz="0" w:space="0" w:color="auto"/>
          </w:divBdr>
        </w:div>
      </w:divsChild>
    </w:div>
    <w:div w:id="1922909064">
      <w:bodyDiv w:val="1"/>
      <w:marLeft w:val="0"/>
      <w:marRight w:val="0"/>
      <w:marTop w:val="0"/>
      <w:marBottom w:val="0"/>
      <w:divBdr>
        <w:top w:val="none" w:sz="0" w:space="0" w:color="auto"/>
        <w:left w:val="none" w:sz="0" w:space="0" w:color="auto"/>
        <w:bottom w:val="none" w:sz="0" w:space="0" w:color="auto"/>
        <w:right w:val="none" w:sz="0" w:space="0" w:color="auto"/>
      </w:divBdr>
    </w:div>
    <w:div w:id="2054885073">
      <w:bodyDiv w:val="1"/>
      <w:marLeft w:val="0"/>
      <w:marRight w:val="0"/>
      <w:marTop w:val="0"/>
      <w:marBottom w:val="0"/>
      <w:divBdr>
        <w:top w:val="none" w:sz="0" w:space="0" w:color="auto"/>
        <w:left w:val="none" w:sz="0" w:space="0" w:color="auto"/>
        <w:bottom w:val="none" w:sz="0" w:space="0" w:color="auto"/>
        <w:right w:val="none" w:sz="0" w:space="0" w:color="auto"/>
      </w:divBdr>
    </w:div>
    <w:div w:id="2130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footer" Target="footer11.xm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26.jpeg"/><Relationship Id="rId68"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2.xml"/><Relationship Id="rId53" Type="http://schemas.openxmlformats.org/officeDocument/2006/relationships/image" Target="media/image18.png"/><Relationship Id="rId58" Type="http://schemas.openxmlformats.org/officeDocument/2006/relationships/image" Target="media/image21.jpg"/><Relationship Id="rId66"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image" Target="media/image20.jpg"/><Relationship Id="rId61"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package" Target="embeddings/Microsoft_Visio_Drawing.vsdx"/><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image" Target="media/image27.jpg"/><Relationship Id="rId69"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3.xml"/><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eader" Target="header17.xml"/><Relationship Id="rId62" Type="http://schemas.openxmlformats.org/officeDocument/2006/relationships/image" Target="media/image25.jpeg"/><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ECE1-C963-4EF4-AB1F-148C523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45</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hien Nguyen</cp:lastModifiedBy>
  <cp:revision>140</cp:revision>
  <cp:lastPrinted>2022-01-17T16:23:00Z</cp:lastPrinted>
  <dcterms:created xsi:type="dcterms:W3CDTF">2021-12-21T12:14:00Z</dcterms:created>
  <dcterms:modified xsi:type="dcterms:W3CDTF">2022-01-18T04:27:00Z</dcterms:modified>
</cp:coreProperties>
</file>